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422" w:rsidRPr="00D30928" w:rsidRDefault="00352422" w:rsidP="00352422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57D51E" wp14:editId="6297A009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644B2" id="直線コネクタ 8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352422" w:rsidRDefault="00352422" w:rsidP="00352422">
      <w:pPr>
        <w:jc w:val="center"/>
        <w:rPr>
          <w:rFonts w:ascii="HandwritingWeCan Medium" w:hAnsi="HandwritingWeCan Medium"/>
          <w:sz w:val="18"/>
          <w:szCs w:val="36"/>
        </w:rPr>
      </w:pPr>
      <w:r w:rsidRPr="00446FB2">
        <w:rPr>
          <w:rFonts w:ascii="HandwritingWeCan Medium" w:hAnsi="HandwritingWeCan Medium"/>
          <w:sz w:val="28"/>
          <w:szCs w:val="28"/>
        </w:rPr>
        <w:t>Unit 1</w:t>
      </w:r>
      <w:r w:rsidR="004E4519">
        <w:rPr>
          <w:rFonts w:ascii="HandwritingWeCan Medium" w:hAnsi="HandwritingWeCan Medium" w:hint="eastAsia"/>
          <w:sz w:val="28"/>
          <w:szCs w:val="28"/>
        </w:rPr>
        <w:t xml:space="preserve">　</w:t>
      </w:r>
      <w:r w:rsidRPr="00446FB2">
        <w:rPr>
          <w:rFonts w:ascii="HandwritingWeCan Medium" w:hAnsi="HandwritingWeCan Medium"/>
          <w:sz w:val="36"/>
          <w:szCs w:val="36"/>
        </w:rPr>
        <w:t>Hello,</w:t>
      </w:r>
      <w:r w:rsidR="004E4519">
        <w:rPr>
          <w:rFonts w:ascii="HandwritingWeCan Medium" w:hAnsi="HandwritingWeCan Medium" w:hint="eastAsia"/>
          <w:sz w:val="36"/>
          <w:szCs w:val="36"/>
        </w:rPr>
        <w:t xml:space="preserve"> </w:t>
      </w:r>
      <w:r w:rsidR="004E4519">
        <w:rPr>
          <w:rFonts w:ascii="HandwritingWeCan Medium" w:hAnsi="HandwritingWeCan Medium"/>
          <w:sz w:val="36"/>
          <w:szCs w:val="36"/>
        </w:rPr>
        <w:t>everyone.</w:t>
      </w:r>
      <w:r w:rsidR="004E4519">
        <w:rPr>
          <w:rFonts w:ascii="HandwritingWeCan Medium" w:hAnsi="HandwritingWeCan Medium" w:hint="eastAsia"/>
          <w:sz w:val="36"/>
          <w:szCs w:val="36"/>
        </w:rPr>
        <w:t xml:space="preserve">　</w:t>
      </w:r>
      <w:r w:rsidR="004E4519">
        <w:rPr>
          <w:rFonts w:ascii="HandwritingWeCan Medium" w:hAnsi="HandwritingWeCan Medium"/>
          <w:sz w:val="36"/>
          <w:szCs w:val="36"/>
        </w:rPr>
        <w:t xml:space="preserve">“I like </w:t>
      </w:r>
      <w:r w:rsidR="004E4519">
        <w:rPr>
          <w:rFonts w:ascii="HandwritingWeCan Medium" w:hAnsi="HandwritingWeCan Medium" w:hint="eastAsia"/>
          <w:sz w:val="36"/>
          <w:szCs w:val="36"/>
        </w:rPr>
        <w:t>～</w:t>
      </w:r>
      <w:r w:rsidR="004E4519">
        <w:rPr>
          <w:rFonts w:ascii="HandwritingWeCan Medium" w:hAnsi="HandwritingWeCan Medium"/>
          <w:sz w:val="36"/>
          <w:szCs w:val="36"/>
        </w:rPr>
        <w:t>.”</w:t>
      </w:r>
    </w:p>
    <w:p w:rsidR="00352422" w:rsidRPr="00F07073" w:rsidRDefault="00352422" w:rsidP="00352422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6DE365B0" wp14:editId="47C10AC5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3" w:rsidRPr="00446FB2" w:rsidRDefault="00252F13" w:rsidP="00352422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グループ化 15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16" name="直線コネクタ 16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直線コネクタ 17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直線コネクタ 31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E365B0" id="グループ化 11" o:spid="_x0000_s1026" style="position:absolute;left:0;text-align:left;margin-left:199pt;margin-top:8.4pt;width:315pt;height:68.25pt;z-index:251644416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7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252F13" w:rsidRPr="00446FB2" w:rsidRDefault="00252F13" w:rsidP="00352422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15" o:spid="_x0000_s1028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直線コネクタ 16" o:spid="_x0000_s1029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" strokecolor="windowText" strokeweight="1pt">
                    <v:stroke joinstyle="miter"/>
                  </v:line>
                  <v:line id="直線コネクタ 17" o:spid="_x0000_s1030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" strokecolor="windowText" strokeweight=".5pt">
                    <v:stroke joinstyle="miter"/>
                  </v:line>
                  <v:line id="直線コネクタ 18" o:spid="_x0000_s1031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" strokecolor="windowText" strokeweight=".5pt">
                    <v:stroke joinstyle="miter"/>
                  </v:line>
                  <v:line id="直線コネクタ 31" o:spid="_x0000_s1032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vtxAAAANsAAAAPAAAAZHJzL2Rvd25yZXYueG1sRI/BasMw&#10;EETvhfyD2EBvtZwU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GKyK+3EAAAA2wAAAA8A&#10;AAAAAAAAAAAAAAAABwIAAGRycy9kb3ducmV2LnhtbFBLBQYAAAAAAwADALcAAAD4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352422" w:rsidRPr="00F80759" w:rsidTr="00874949">
        <w:trPr>
          <w:trHeight w:val="327"/>
        </w:trPr>
        <w:tc>
          <w:tcPr>
            <w:tcW w:w="707" w:type="dxa"/>
          </w:tcPr>
          <w:p w:rsidR="00352422" w:rsidRPr="00446FB2" w:rsidRDefault="00352422" w:rsidP="00874949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352422" w:rsidRPr="00446FB2" w:rsidRDefault="00352422" w:rsidP="00874949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352422" w:rsidRPr="00446FB2" w:rsidRDefault="00352422" w:rsidP="00874949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352422" w:rsidRPr="00446FB2" w:rsidRDefault="00352422" w:rsidP="00874949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352422" w:rsidRPr="00F80759" w:rsidTr="00874949">
        <w:trPr>
          <w:trHeight w:val="852"/>
        </w:trPr>
        <w:tc>
          <w:tcPr>
            <w:tcW w:w="707" w:type="dxa"/>
          </w:tcPr>
          <w:p w:rsidR="00352422" w:rsidRPr="00F80759" w:rsidRDefault="00352422" w:rsidP="00874949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3C70EE4" wp14:editId="16932D2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717AE0" id="直線コネクタ 13" o:spid="_x0000_s1026" style="position:absolute;left:0;text-align:left;flip:x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352422" w:rsidRPr="00F80759" w:rsidRDefault="00352422" w:rsidP="00874949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352422" w:rsidRPr="00F80759" w:rsidRDefault="00352422" w:rsidP="00874949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352422" w:rsidRPr="00D30928" w:rsidRDefault="00352422" w:rsidP="00874949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  <w:bookmarkStart w:id="0" w:name="_GoBack"/>
        <w:bookmarkEnd w:id="0"/>
      </w:tr>
    </w:tbl>
    <w:p w:rsidR="00352422" w:rsidRPr="00352422" w:rsidRDefault="00352422" w:rsidP="00352422">
      <w:pPr>
        <w:rPr>
          <w:rFonts w:ascii="HandwritingWeCan Light" w:eastAsia="HGS教科書体" w:hAnsi="HandwritingWeCan Light" w:cs="ＭＳ 明朝"/>
          <w:b/>
          <w:szCs w:val="21"/>
        </w:rPr>
      </w:pPr>
    </w:p>
    <w:p w:rsidR="00352422" w:rsidRPr="00352422" w:rsidRDefault="003055A5" w:rsidP="00352422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 w:rsidRPr="00352422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33152" behindDoc="0" locked="0" layoutInCell="1" allowOverlap="1" wp14:anchorId="5A453D9F" wp14:editId="2D59D46E">
            <wp:simplePos x="0" y="0"/>
            <wp:positionH relativeFrom="margin">
              <wp:posOffset>-76200</wp:posOffset>
            </wp:positionH>
            <wp:positionV relativeFrom="page">
              <wp:posOffset>2943225</wp:posOffset>
            </wp:positionV>
            <wp:extent cx="380365" cy="361315"/>
            <wp:effectExtent l="0" t="0" r="635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422"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</w:t>
      </w:r>
      <w:r w:rsidR="00352422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好きなものを伝えよう。</w:t>
      </w:r>
      <w:r w:rsidR="00352422"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731A52" w:rsidRDefault="00352422" w:rsidP="00731A52">
      <w:pPr>
        <w:spacing w:line="480" w:lineRule="exact"/>
        <w:ind w:firstLineChars="200" w:firstLine="720"/>
        <w:rPr>
          <w:rFonts w:ascii="HandwritingWeCan Medium" w:eastAsia="HGS教科書体" w:hAnsi="HandwritingWeCan Medium" w:cs="ＭＳ 明朝"/>
          <w:sz w:val="36"/>
          <w:szCs w:val="36"/>
        </w:rPr>
      </w:pPr>
      <w:r w:rsidRPr="003827DB">
        <w:rPr>
          <w:rFonts w:asciiTheme="majorEastAsia" w:eastAsiaTheme="majorEastAsia" w:hAnsiTheme="majorEastAsia" w:cs="Cambria Math" w:hint="eastAsia"/>
          <w:sz w:val="36"/>
          <w:szCs w:val="36"/>
        </w:rPr>
        <w:t>①</w:t>
      </w:r>
      <w:r w:rsidRPr="003827DB">
        <w:rPr>
          <w:rFonts w:ascii="Cambria Math" w:eastAsia="HGS教科書体" w:hAnsi="Cambria Math" w:cs="Cambria Math" w:hint="eastAsia"/>
          <w:sz w:val="36"/>
          <w:szCs w:val="36"/>
        </w:rPr>
        <w:t xml:space="preserve">　</w:t>
      </w:r>
      <w:r w:rsidR="00813005" w:rsidRPr="00324B3F">
        <w:rPr>
          <w:rFonts w:ascii="HandwritingWeCan Medium" w:eastAsia="HGS教科書体" w:hAnsi="HandwritingWeCan Medium" w:cs="ＭＳ 明朝"/>
          <w:b/>
          <w:sz w:val="36"/>
          <w:szCs w:val="36"/>
        </w:rPr>
        <w:t>あなた</w:t>
      </w:r>
      <w:r w:rsidR="003055A5" w:rsidRPr="00324B3F">
        <w:rPr>
          <w:rFonts w:ascii="HandwritingWeCan Medium" w:eastAsia="HGS教科書体" w:hAnsi="HandwritingWeCan Medium" w:cs="ＭＳ 明朝"/>
          <w:b/>
          <w:sz w:val="36"/>
          <w:szCs w:val="36"/>
        </w:rPr>
        <w:t>の</w:t>
      </w:r>
      <w:r w:rsidR="003055A5" w:rsidRPr="000618B9">
        <w:rPr>
          <w:rFonts w:ascii="HandwritingWeCan Medium" w:eastAsia="HGS教科書体" w:hAnsi="HandwritingWeCan Medium" w:cs="ＭＳ 明朝"/>
          <w:b/>
          <w:sz w:val="36"/>
          <w:szCs w:val="36"/>
          <w:u w:val="wave"/>
        </w:rPr>
        <w:t>好きな色</w:t>
      </w:r>
      <w:r w:rsidR="003055A5" w:rsidRPr="00BE5EF2">
        <w:rPr>
          <w:rFonts w:ascii="HandwritingWeCan Medium" w:eastAsia="HGS教科書体" w:hAnsi="HandwritingWeCan Medium" w:cs="ＭＳ 明朝"/>
          <w:b/>
          <w:sz w:val="36"/>
          <w:szCs w:val="36"/>
          <w:u w:val="wave"/>
        </w:rPr>
        <w:t>や</w:t>
      </w:r>
      <w:r w:rsidR="003055A5" w:rsidRPr="00BE5EF2">
        <w:rPr>
          <w:rFonts w:ascii="HandwritingWeCan Medium" w:eastAsia="HGS教科書体" w:hAnsi="HandwritingWeCan Medium" w:cs="ＭＳ 明朝" w:hint="eastAsia"/>
          <w:b/>
          <w:sz w:val="36"/>
          <w:szCs w:val="36"/>
          <w:u w:val="wave"/>
        </w:rPr>
        <w:t>スポーツ</w:t>
      </w:r>
      <w:r w:rsidR="006C35BD" w:rsidRPr="00BE5EF2">
        <w:rPr>
          <w:rFonts w:ascii="HandwritingWeCan Medium" w:eastAsia="HGS教科書体" w:hAnsi="HandwritingWeCan Medium" w:cs="ＭＳ 明朝"/>
          <w:b/>
          <w:sz w:val="36"/>
          <w:szCs w:val="36"/>
          <w:u w:val="wave"/>
        </w:rPr>
        <w:t>など</w:t>
      </w:r>
      <w:r w:rsidR="00731A52">
        <w:rPr>
          <w:rFonts w:ascii="HandwritingWeCan Medium" w:eastAsia="HGS教科書体" w:hAnsi="HandwritingWeCan Medium" w:cs="ＭＳ 明朝"/>
          <w:sz w:val="36"/>
          <w:szCs w:val="36"/>
        </w:rPr>
        <w:t>を</w:t>
      </w:r>
      <w:r w:rsidR="006C35BD" w:rsidRPr="00D41753">
        <w:rPr>
          <w:rFonts w:ascii="HandwritingWeCan Medium" w:eastAsia="HGS教科書体" w:hAnsi="HandwritingWeCan Medium" w:cs="ＭＳ 明朝"/>
          <w:sz w:val="36"/>
          <w:szCs w:val="36"/>
          <w:bdr w:val="single" w:sz="4" w:space="0" w:color="auto"/>
        </w:rPr>
        <w:t xml:space="preserve">　　　</w:t>
      </w:r>
      <w:r w:rsidR="0085508A" w:rsidRPr="003827DB">
        <w:rPr>
          <w:rFonts w:ascii="HandwritingWeCan Medium" w:eastAsia="HGS教科書体" w:hAnsi="HandwritingWeCan Medium" w:cs="ＭＳ 明朝"/>
          <w:sz w:val="36"/>
          <w:szCs w:val="36"/>
        </w:rPr>
        <w:t>に当てはめ</w:t>
      </w:r>
    </w:p>
    <w:p w:rsidR="00FE1BA4" w:rsidRPr="003827DB" w:rsidRDefault="00F24D93" w:rsidP="00731A52">
      <w:pPr>
        <w:spacing w:line="480" w:lineRule="exact"/>
        <w:ind w:firstLineChars="300" w:firstLine="1080"/>
        <w:rPr>
          <w:rFonts w:ascii="HandwritingWeCan Medium" w:eastAsia="HGS教科書体" w:hAnsi="HandwritingWeCan Medium" w:cs="ＭＳ 明朝"/>
          <w:sz w:val="36"/>
          <w:szCs w:val="36"/>
        </w:rPr>
      </w:pPr>
      <w:r w:rsidRPr="003827DB">
        <w:rPr>
          <w:rFonts w:ascii="HandwritingWeCan Medium" w:eastAsia="HGS教科書体" w:hAnsi="HandwritingWeCan Medium" w:cs="ＭＳ 明朝" w:hint="eastAsia"/>
          <w:sz w:val="36"/>
          <w:szCs w:val="36"/>
        </w:rPr>
        <w:t>て</w:t>
      </w:r>
      <w:r w:rsidR="00731A52">
        <w:rPr>
          <w:rFonts w:ascii="HandwritingWeCan Medium" w:eastAsia="HGS教科書体" w:hAnsi="HandwritingWeCan Medium" w:cs="ＭＳ 明朝" w:hint="eastAsia"/>
          <w:sz w:val="36"/>
          <w:szCs w:val="36"/>
        </w:rPr>
        <w:t>、</w:t>
      </w:r>
      <w:r w:rsidR="0085508A" w:rsidRPr="003827DB">
        <w:rPr>
          <w:rFonts w:ascii="HandwritingWeCan Medium" w:eastAsia="HGS教科書体" w:hAnsi="HandwritingWeCan Medium" w:cs="ＭＳ 明朝" w:hint="eastAsia"/>
          <w:sz w:val="36"/>
          <w:szCs w:val="36"/>
        </w:rPr>
        <w:t>友達</w:t>
      </w:r>
      <w:r w:rsidRPr="003827DB">
        <w:rPr>
          <w:rFonts w:ascii="HandwritingWeCan Medium" w:eastAsia="HGS教科書体" w:hAnsi="HandwritingWeCan Medium" w:cs="ＭＳ 明朝" w:hint="eastAsia"/>
          <w:sz w:val="36"/>
          <w:szCs w:val="36"/>
        </w:rPr>
        <w:t>や家の人</w:t>
      </w:r>
      <w:r w:rsidR="0085508A" w:rsidRPr="003827DB">
        <w:rPr>
          <w:rFonts w:ascii="HandwritingWeCan Medium" w:eastAsia="HGS教科書体" w:hAnsi="HandwritingWeCan Medium" w:cs="ＭＳ 明朝" w:hint="eastAsia"/>
          <w:sz w:val="36"/>
          <w:szCs w:val="36"/>
        </w:rPr>
        <w:t>に伝えましょう</w:t>
      </w:r>
      <w:r w:rsidR="006C35BD" w:rsidRPr="003827DB">
        <w:rPr>
          <w:rFonts w:ascii="HandwritingWeCan Medium" w:eastAsia="HGS教科書体" w:hAnsi="HandwritingWeCan Medium" w:cs="ＭＳ 明朝"/>
          <w:sz w:val="36"/>
          <w:szCs w:val="36"/>
        </w:rPr>
        <w:t>。</w:t>
      </w:r>
    </w:p>
    <w:p w:rsidR="00BA7578" w:rsidRPr="00F477D5" w:rsidRDefault="00BA7578">
      <w:pPr>
        <w:rPr>
          <w:rFonts w:ascii="HandwritingWeCan Medium" w:hAnsi="HandwritingWeCan Medium"/>
        </w:rPr>
      </w:pPr>
      <w:r w:rsidRPr="00F477D5"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200650" cy="809625"/>
                <wp:effectExtent l="228600" t="0" r="19050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809625"/>
                        </a:xfrm>
                        <a:prstGeom prst="wedgeRoundRectCallout">
                          <a:avLst>
                            <a:gd name="adj1" fmla="val -54108"/>
                            <a:gd name="adj2" fmla="val 25926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Pr="009D352A" w:rsidRDefault="00252F13" w:rsidP="00C70B81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9D352A">
                              <w:rPr>
                                <w:rFonts w:ascii="HandwritingWeCan Medium" w:hAnsi="HandwritingWeCan Medium"/>
                                <w:sz w:val="64"/>
                                <w:szCs w:val="64"/>
                              </w:rPr>
                              <w:t xml:space="preserve">I  like  </w:t>
                            </w:r>
                            <w:r w:rsidRPr="00541DD1">
                              <w:rPr>
                                <w:rFonts w:ascii="HandwritingWeCan Medium" w:hAnsi="HandwritingWeCan Medium"/>
                                <w:sz w:val="64"/>
                                <w:szCs w:val="64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       </w:t>
                            </w:r>
                            <w:r w:rsidRPr="009D352A">
                              <w:rPr>
                                <w:rFonts w:ascii="HandwritingWeCan Medium" w:hAnsi="HandwritingWeCan Medium"/>
                                <w:sz w:val="64"/>
                                <w:szCs w:val="6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33" type="#_x0000_t62" style="position:absolute;left:0;text-align:left;margin-left:358.3pt;margin-top:6.35pt;width:409.5pt;height:63.75pt;z-index: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" adj="-887,16400" fillcolor="#d8d8d8 [2732]" strokecolor="black [3213]" strokeweight="1pt">
                <v:textbox>
                  <w:txbxContent>
                    <w:p w:rsidR="00252F13" w:rsidRPr="009D352A" w:rsidRDefault="00252F13" w:rsidP="00C70B81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 w:rsidRPr="009D352A">
                        <w:rPr>
                          <w:rFonts w:ascii="HandwritingWeCan Medium" w:hAnsi="HandwritingWeCan Medium"/>
                          <w:sz w:val="64"/>
                          <w:szCs w:val="64"/>
                        </w:rPr>
                        <w:t xml:space="preserve">I  like  </w:t>
                      </w:r>
                      <w:r w:rsidRPr="00541DD1">
                        <w:rPr>
                          <w:rFonts w:ascii="HandwritingWeCan Medium" w:hAnsi="HandwritingWeCan Medium"/>
                          <w:sz w:val="64"/>
                          <w:szCs w:val="64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       </w:t>
                      </w:r>
                      <w:r w:rsidRPr="009D352A">
                        <w:rPr>
                          <w:rFonts w:ascii="HandwritingWeCan Medium" w:hAnsi="HandwritingWeCan Medium"/>
                          <w:sz w:val="64"/>
                          <w:szCs w:val="6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2FE5" w:rsidRPr="00F477D5" w:rsidRDefault="00874949" w:rsidP="00B619EA">
      <w:pPr>
        <w:ind w:firstLineChars="300" w:firstLine="2160"/>
        <w:rPr>
          <w:rFonts w:ascii="HandwritingWeCan Medium" w:hAnsi="HandwritingWeCan Medium"/>
          <w:sz w:val="72"/>
          <w:szCs w:val="56"/>
        </w:rPr>
      </w:pPr>
      <w:r>
        <w:rPr>
          <w:rFonts w:ascii="HandwritingWeCan Medium" w:hAnsi="HandwritingWeCan Medium"/>
          <w:noProof/>
          <w:sz w:val="72"/>
          <w:szCs w:val="56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margin">
                  <wp:posOffset>247650</wp:posOffset>
                </wp:positionH>
                <wp:positionV relativeFrom="paragraph">
                  <wp:posOffset>90170</wp:posOffset>
                </wp:positionV>
                <wp:extent cx="847725" cy="628650"/>
                <wp:effectExtent l="0" t="0" r="9525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628650"/>
                          <a:chOff x="0" y="0"/>
                          <a:chExt cx="847725" cy="628650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200025"/>
                            <a:ext cx="7715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Pr="005003A9" w:rsidRDefault="00252F13">
                              <w:pPr>
                                <w:rPr>
                                  <w:rFonts w:ascii="HGS教科書体" w:eastAsia="HGS教科書体"/>
                                  <w:sz w:val="28"/>
                                  <w:szCs w:val="28"/>
                                </w:rPr>
                              </w:pPr>
                              <w:r w:rsidRPr="005003A9">
                                <w:rPr>
                                  <w:rFonts w:ascii="HGS教科書体" w:eastAsia="HGS教科書体" w:hint="eastAsia"/>
                                  <w:sz w:val="28"/>
                                  <w:szCs w:val="28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5" o:spid="_x0000_s1034" style="position:absolute;left:0;text-align:left;margin-left:19.5pt;margin-top:7.1pt;width:66.75pt;height:49.5pt;z-index:251642368;mso-position-horizontal-relative:margin" coordsize="8477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">
                <v:shape id="テキスト ボックス 9" o:spid="_x0000_s1035" type="#_x0000_t202" style="position:absolute;top:2000;width:771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252F13" w:rsidRPr="005003A9" w:rsidRDefault="00252F13">
                        <w:pPr>
                          <w:rPr>
                            <w:rFonts w:ascii="HGS教科書体" w:eastAsia="HGS教科書体"/>
                            <w:sz w:val="28"/>
                            <w:szCs w:val="28"/>
                          </w:rPr>
                        </w:pPr>
                        <w:r w:rsidRPr="005003A9">
                          <w:rPr>
                            <w:rFonts w:ascii="HGS教科書体" w:eastAsia="HGS教科書体" w:hint="eastAsia"/>
                            <w:sz w:val="28"/>
                            <w:szCs w:val="28"/>
                          </w:rPr>
                          <w:t>あなた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36" type="#_x0000_t75" style="position:absolute;width:8477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  <w:r w:rsidR="001E2EAF" w:rsidRPr="00F477D5">
        <w:rPr>
          <w:rFonts w:ascii="HandwritingWeCan Medium" w:hAnsi="HandwritingWeCan Medium"/>
          <w:sz w:val="72"/>
          <w:szCs w:val="56"/>
        </w:rPr>
        <w:t xml:space="preserve"> </w:t>
      </w:r>
    </w:p>
    <w:p w:rsidR="00A85E3C" w:rsidRPr="00F477D5" w:rsidRDefault="00A85E3C">
      <w:pPr>
        <w:rPr>
          <w:rFonts w:ascii="HandwritingWeCan Medium" w:hAnsi="HandwritingWeCan Medium"/>
        </w:rPr>
      </w:pPr>
    </w:p>
    <w:p w:rsidR="00FE1BA4" w:rsidRPr="00F477D5" w:rsidRDefault="00FE1BA4" w:rsidP="00E3489B">
      <w:pPr>
        <w:spacing w:line="480" w:lineRule="exact"/>
        <w:ind w:firstLineChars="200" w:firstLine="800"/>
        <w:rPr>
          <w:rFonts w:ascii="HandwritingWeCan Medium" w:eastAsia="HGS教科書体" w:hAnsi="HandwritingWeCan Medium" w:cs="ＭＳ 明朝"/>
          <w:sz w:val="40"/>
          <w:szCs w:val="40"/>
        </w:rPr>
      </w:pPr>
      <w:r w:rsidRPr="00F477D5">
        <w:rPr>
          <w:rFonts w:ascii="HandwritingWeCan Medium" w:eastAsia="HGS教科書体" w:hAnsi="HandwritingWeCan Medium" w:cs="ＭＳ 明朝"/>
          <w:sz w:val="40"/>
          <w:szCs w:val="40"/>
        </w:rPr>
        <w:t>（例）</w:t>
      </w:r>
      <w:r w:rsidR="003055A5">
        <w:rPr>
          <w:rFonts w:ascii="HandwritingWeCan Medium" w:eastAsia="HGS教科書体" w:hAnsi="HandwritingWeCan Medium" w:cs="ＭＳ 明朝"/>
          <w:sz w:val="40"/>
          <w:szCs w:val="40"/>
        </w:rPr>
        <w:t xml:space="preserve">I  like  blue.  </w:t>
      </w:r>
      <w:r w:rsidRPr="00F477D5">
        <w:rPr>
          <w:rFonts w:ascii="HandwritingWeCan Medium" w:eastAsia="HGS教科書体" w:hAnsi="HandwritingWeCan Medium" w:cs="ＭＳ 明朝"/>
          <w:sz w:val="40"/>
          <w:szCs w:val="40"/>
        </w:rPr>
        <w:t>I  like  tennis</w:t>
      </w:r>
      <w:r w:rsidR="00E3489B">
        <w:rPr>
          <w:rFonts w:ascii="HandwritingWeCan Medium" w:eastAsia="HGS教科書体" w:hAnsi="HandwritingWeCan Medium" w:cs="ＭＳ 明朝"/>
          <w:sz w:val="40"/>
          <w:szCs w:val="40"/>
        </w:rPr>
        <w:t xml:space="preserve">.  </w:t>
      </w:r>
      <w:r w:rsidR="00E3489B" w:rsidRPr="00F477D5">
        <w:rPr>
          <w:rFonts w:ascii="HandwritingWeCan Medium" w:eastAsia="HGS教科書体" w:hAnsi="HandwritingWeCan Medium" w:cs="ＭＳ 明朝"/>
          <w:sz w:val="40"/>
          <w:szCs w:val="40"/>
        </w:rPr>
        <w:t>I  like</w:t>
      </w:r>
      <w:r w:rsidR="00E3489B">
        <w:rPr>
          <w:rFonts w:ascii="HandwritingWeCan Medium" w:eastAsia="HGS教科書体" w:hAnsi="HandwritingWeCan Medium" w:cs="ＭＳ 明朝" w:hint="eastAsia"/>
          <w:sz w:val="40"/>
          <w:szCs w:val="40"/>
        </w:rPr>
        <w:t xml:space="preserve">　</w:t>
      </w:r>
      <w:r w:rsidR="003055A5">
        <w:rPr>
          <w:rFonts w:ascii="HandwritingWeCan Medium" w:eastAsia="HGS教科書体" w:hAnsi="HandwritingWeCan Medium" w:cs="ＭＳ 明朝" w:hint="eastAsia"/>
          <w:sz w:val="40"/>
          <w:szCs w:val="40"/>
        </w:rPr>
        <w:t>…</w:t>
      </w:r>
    </w:p>
    <w:p w:rsidR="009D352A" w:rsidRDefault="009D352A">
      <w:pPr>
        <w:rPr>
          <w:rFonts w:ascii="HandwritingWeCan Medium" w:hAnsi="HandwritingWeCan Medium"/>
        </w:rPr>
      </w:pPr>
    </w:p>
    <w:p w:rsidR="00FE1BA4" w:rsidRDefault="008344EC">
      <w:pPr>
        <w:rPr>
          <w:rFonts w:ascii="HandwritingWeCan Medium" w:hAnsi="HandwritingWeCan Medium"/>
        </w:rPr>
      </w:pPr>
      <w:r>
        <w:rPr>
          <w:rFonts w:ascii="HandwritingWeCan Medium" w:hAnsi="HandwritingWeCan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75895</wp:posOffset>
                </wp:positionV>
                <wp:extent cx="5226050" cy="1850314"/>
                <wp:effectExtent l="19050" t="19050" r="31750" b="1714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6050" cy="1850314"/>
                          <a:chOff x="0" y="0"/>
                          <a:chExt cx="5207175" cy="2241550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571500"/>
                            <a:ext cx="77533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775" y="590550"/>
                            <a:ext cx="9144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4275" y="609600"/>
                            <a:ext cx="97155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円形吹き出し 2"/>
                        <wps:cNvSpPr/>
                        <wps:spPr>
                          <a:xfrm>
                            <a:off x="0" y="0"/>
                            <a:ext cx="1466379" cy="1095294"/>
                          </a:xfrm>
                          <a:prstGeom prst="wedgeEllipseCallout">
                            <a:avLst>
                              <a:gd name="adj1" fmla="val -15755"/>
                              <a:gd name="adj2" fmla="val 4402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Pr="00F477D5" w:rsidRDefault="00252F13" w:rsidP="00A85E3C">
                              <w:pPr>
                                <w:jc w:val="center"/>
                                <w:rPr>
                                  <w:rFonts w:ascii="HandwritingWeCan Medium" w:hAnsi="HandwritingWeCan Medium"/>
                                  <w:sz w:val="40"/>
                                  <w:szCs w:val="40"/>
                                </w:rPr>
                              </w:pPr>
                              <w:r w:rsidRPr="00F477D5">
                                <w:rPr>
                                  <w:rFonts w:ascii="HandwritingWeCan Medium" w:hAnsi="HandwritingWeCan Medium"/>
                                  <w:sz w:val="40"/>
                                  <w:szCs w:val="40"/>
                                </w:rPr>
                                <w:t>colors</w:t>
                              </w:r>
                            </w:p>
                            <w:p w:rsidR="00252F13" w:rsidRPr="00F477D5" w:rsidRDefault="00252F13" w:rsidP="00A85E3C">
                              <w:pPr>
                                <w:jc w:val="center"/>
                                <w:rPr>
                                  <w:rFonts w:ascii="HandwritingWeCan Medium" w:eastAsia="HGS教科書体" w:hAnsi="HandwritingWeCan Medium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円形吹き出し 5"/>
                        <wps:cNvSpPr/>
                        <wps:spPr>
                          <a:xfrm>
                            <a:off x="2419350" y="1151639"/>
                            <a:ext cx="2787825" cy="1086926"/>
                          </a:xfrm>
                          <a:prstGeom prst="wedgeEllipseCallout">
                            <a:avLst>
                              <a:gd name="adj1" fmla="val -15755"/>
                              <a:gd name="adj2" fmla="val 4402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Pr="00F477D5" w:rsidRDefault="00252F13" w:rsidP="00A85E3C">
                              <w:pPr>
                                <w:jc w:val="center"/>
                                <w:rPr>
                                  <w:rFonts w:ascii="HandwritingWeCan Medium" w:hAnsi="HandwritingWeCan Medium"/>
                                  <w:sz w:val="40"/>
                                  <w:szCs w:val="40"/>
                                </w:rPr>
                              </w:pPr>
                              <w:r w:rsidRPr="00F477D5">
                                <w:rPr>
                                  <w:rFonts w:ascii="HandwritingWeCan Medium" w:hAnsi="HandwritingWeCan Medium"/>
                                  <w:sz w:val="40"/>
                                  <w:szCs w:val="40"/>
                                </w:rPr>
                                <w:t>TV programs</w:t>
                              </w:r>
                            </w:p>
                            <w:p w:rsidR="00252F13" w:rsidRPr="00F477D5" w:rsidRDefault="00252F13" w:rsidP="00A85E3C">
                              <w:pPr>
                                <w:jc w:val="center"/>
                                <w:rPr>
                                  <w:rFonts w:ascii="HandwritingWeCan Medium" w:eastAsia="HGS教科書体" w:hAnsi="HandwritingWeCan Medium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6650" y="1838325"/>
                            <a:ext cx="42862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0" y="1752600"/>
                            <a:ext cx="82042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円形吹き出し 24"/>
                        <wps:cNvSpPr/>
                        <wps:spPr>
                          <a:xfrm>
                            <a:off x="1724025" y="0"/>
                            <a:ext cx="1466380" cy="1095375"/>
                          </a:xfrm>
                          <a:prstGeom prst="wedgeEllipseCallout">
                            <a:avLst>
                              <a:gd name="adj1" fmla="val -15755"/>
                              <a:gd name="adj2" fmla="val 4402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Pr="00F477D5" w:rsidRDefault="00252F13" w:rsidP="008344EC">
                              <w:pPr>
                                <w:jc w:val="center"/>
                                <w:rPr>
                                  <w:rFonts w:ascii="HandwritingWeCan Medium" w:hAnsi="HandwritingWeCan Medium"/>
                                  <w:sz w:val="40"/>
                                  <w:szCs w:val="40"/>
                                </w:rPr>
                              </w:pPr>
                              <w:r w:rsidRPr="00F477D5">
                                <w:rPr>
                                  <w:rFonts w:ascii="HandwritingWeCan Medium" w:hAnsi="HandwritingWeCan Medium"/>
                                  <w:sz w:val="40"/>
                                  <w:szCs w:val="40"/>
                                </w:rPr>
                                <w:t>s</w:t>
                              </w:r>
                              <w:r>
                                <w:rPr>
                                  <w:rFonts w:ascii="HandwritingWeCan Medium" w:hAnsi="HandwritingWeCan Medium"/>
                                  <w:sz w:val="40"/>
                                  <w:szCs w:val="40"/>
                                </w:rPr>
                                <w:t>ports</w:t>
                              </w:r>
                            </w:p>
                            <w:p w:rsidR="00252F13" w:rsidRPr="00F477D5" w:rsidRDefault="00252F13" w:rsidP="008344EC">
                              <w:pPr>
                                <w:jc w:val="center"/>
                                <w:rPr>
                                  <w:rFonts w:ascii="HandwritingWeCan Medium" w:eastAsia="HGS教科書体" w:hAnsi="HandwritingWeCan Medium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円形吹き出し 27"/>
                        <wps:cNvSpPr/>
                        <wps:spPr>
                          <a:xfrm>
                            <a:off x="3467100" y="0"/>
                            <a:ext cx="1466380" cy="1095375"/>
                          </a:xfrm>
                          <a:prstGeom prst="wedgeEllipseCallout">
                            <a:avLst>
                              <a:gd name="adj1" fmla="val -15755"/>
                              <a:gd name="adj2" fmla="val 4402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Pr="00F477D5" w:rsidRDefault="00252F13" w:rsidP="008344EC">
                              <w:pPr>
                                <w:jc w:val="center"/>
                                <w:rPr>
                                  <w:rFonts w:ascii="HandwritingWeCan Medium" w:hAnsi="HandwritingWeCan Medium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andwritingWeCan Medium" w:hAnsi="HandwritingWeCan Medium"/>
                                  <w:sz w:val="40"/>
                                  <w:szCs w:val="40"/>
                                </w:rPr>
                                <w:t>food</w:t>
                              </w:r>
                              <w:r w:rsidRPr="00F477D5">
                                <w:rPr>
                                  <w:rFonts w:ascii="HandwritingWeCan Medium" w:hAnsi="HandwritingWeCan Medium"/>
                                  <w:sz w:val="40"/>
                                  <w:szCs w:val="40"/>
                                </w:rPr>
                                <w:t>s</w:t>
                              </w:r>
                            </w:p>
                            <w:p w:rsidR="00252F13" w:rsidRPr="00F477D5" w:rsidRDefault="00252F13" w:rsidP="008344EC">
                              <w:pPr>
                                <w:jc w:val="center"/>
                                <w:rPr>
                                  <w:rFonts w:ascii="HandwritingWeCan Medium" w:eastAsia="HGS教科書体" w:hAnsi="HandwritingWeCan Medium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円形吹き出し 29"/>
                        <wps:cNvSpPr/>
                        <wps:spPr>
                          <a:xfrm>
                            <a:off x="447675" y="1071752"/>
                            <a:ext cx="1723390" cy="1095375"/>
                          </a:xfrm>
                          <a:prstGeom prst="wedgeEllipseCallout">
                            <a:avLst>
                              <a:gd name="adj1" fmla="val -15755"/>
                              <a:gd name="adj2" fmla="val 4402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Pr="00F477D5" w:rsidRDefault="00252F13" w:rsidP="008344EC">
                              <w:pPr>
                                <w:rPr>
                                  <w:rFonts w:ascii="HandwritingWeCan Medium" w:hAnsi="HandwritingWeCan Medium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andwritingWeCan Medium" w:hAnsi="HandwritingWeCan Medium"/>
                                  <w:sz w:val="40"/>
                                  <w:szCs w:val="40"/>
                                </w:rPr>
                                <w:t>animal</w:t>
                              </w:r>
                              <w:r w:rsidRPr="00F477D5">
                                <w:rPr>
                                  <w:rFonts w:ascii="HandwritingWeCan Medium" w:hAnsi="HandwritingWeCan Medium"/>
                                  <w:sz w:val="40"/>
                                  <w:szCs w:val="40"/>
                                </w:rPr>
                                <w:t>s</w:t>
                              </w:r>
                            </w:p>
                            <w:p w:rsidR="00252F13" w:rsidRPr="00F477D5" w:rsidRDefault="00252F13" w:rsidP="008344EC">
                              <w:pPr>
                                <w:jc w:val="center"/>
                                <w:rPr>
                                  <w:rFonts w:ascii="HandwritingWeCan Medium" w:eastAsia="HGS教科書体" w:hAnsi="HandwritingWeCan Medium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" o:spid="_x0000_s1037" style="position:absolute;left:0;text-align:left;margin-left:59.55pt;margin-top:13.85pt;width:411.5pt;height:145.7pt;z-index:251652608;mso-width-relative:margin;mso-height-relative:margin" coordsize="52071,224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">
                <v:shape id="図 14" o:spid="_x0000_s1038" type="#_x0000_t75" style="position:absolute;left:3619;top:5715;width:7753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">
                  <v:imagedata r:id="rId15" o:title=""/>
                  <v:path arrowok="t"/>
                </v:shape>
                <v:shape id="図 19" o:spid="_x0000_s1039" type="#_x0000_t75" style="position:absolute;left:20097;top:5905;width:9144;height:5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">
                  <v:imagedata r:id="rId16" o:title=""/>
                  <v:path arrowok="t"/>
                </v:shape>
                <v:shape id="図 20" o:spid="_x0000_s1040" type="#_x0000_t75" style="position:absolute;left:37242;top:6096;width:9716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">
                  <v:imagedata r:id="rId17" o:title="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2" o:spid="_x0000_s1041" type="#_x0000_t63" style="position:absolute;width:14663;height:10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" adj="7397,20310" filled="f" strokecolor="black [3213]" strokeweight="1pt">
                  <v:stroke dashstyle="dash"/>
                  <v:textbox>
                    <w:txbxContent>
                      <w:p w:rsidR="00252F13" w:rsidRPr="00F477D5" w:rsidRDefault="00252F13" w:rsidP="00A85E3C">
                        <w:pPr>
                          <w:jc w:val="center"/>
                          <w:rPr>
                            <w:rFonts w:ascii="HandwritingWeCan Medium" w:hAnsi="HandwritingWeCan Medium"/>
                            <w:sz w:val="40"/>
                            <w:szCs w:val="40"/>
                          </w:rPr>
                        </w:pPr>
                        <w:r w:rsidRPr="00F477D5">
                          <w:rPr>
                            <w:rFonts w:ascii="HandwritingWeCan Medium" w:hAnsi="HandwritingWeCan Medium"/>
                            <w:sz w:val="40"/>
                            <w:szCs w:val="40"/>
                          </w:rPr>
                          <w:t>colors</w:t>
                        </w:r>
                      </w:p>
                      <w:p w:rsidR="00252F13" w:rsidRPr="00F477D5" w:rsidRDefault="00252F13" w:rsidP="00A85E3C">
                        <w:pPr>
                          <w:jc w:val="center"/>
                          <w:rPr>
                            <w:rFonts w:ascii="HandwritingWeCan Medium" w:eastAsia="HGS教科書体" w:hAnsi="HandwritingWeCan Medium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円形吹き出し 5" o:spid="_x0000_s1042" type="#_x0000_t63" style="position:absolute;left:24193;top:11516;width:27878;height:10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" adj="7397,20310" filled="f" strokecolor="black [3213]" strokeweight="1pt">
                  <v:stroke dashstyle="dash"/>
                  <v:textbox>
                    <w:txbxContent>
                      <w:p w:rsidR="00252F13" w:rsidRPr="00F477D5" w:rsidRDefault="00252F13" w:rsidP="00A85E3C">
                        <w:pPr>
                          <w:jc w:val="center"/>
                          <w:rPr>
                            <w:rFonts w:ascii="HandwritingWeCan Medium" w:hAnsi="HandwritingWeCan Medium"/>
                            <w:sz w:val="40"/>
                            <w:szCs w:val="40"/>
                          </w:rPr>
                        </w:pPr>
                        <w:r w:rsidRPr="00F477D5">
                          <w:rPr>
                            <w:rFonts w:ascii="HandwritingWeCan Medium" w:hAnsi="HandwritingWeCan Medium"/>
                            <w:sz w:val="40"/>
                            <w:szCs w:val="40"/>
                          </w:rPr>
                          <w:t>TV programs</w:t>
                        </w:r>
                      </w:p>
                      <w:p w:rsidR="00252F13" w:rsidRPr="00F477D5" w:rsidRDefault="00252F13" w:rsidP="00A85E3C">
                        <w:pPr>
                          <w:jc w:val="center"/>
                          <w:rPr>
                            <w:rFonts w:ascii="HandwritingWeCan Medium" w:eastAsia="HGS教科書体" w:hAnsi="HandwritingWeCan Medium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図 22" o:spid="_x0000_s1043" type="#_x0000_t75" style="position:absolute;left:36766;top:18383;width:4286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">
                  <v:imagedata r:id="rId18" o:title=""/>
                  <v:path arrowok="t"/>
                </v:shape>
                <v:shape id="図 21" o:spid="_x0000_s1044" type="#_x0000_t75" style="position:absolute;left:9715;top:17526;width:8204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">
                  <v:imagedata r:id="rId19" o:title=""/>
                  <v:path arrowok="t"/>
                </v:shape>
                <v:shape id="円形吹き出し 24" o:spid="_x0000_s1045" type="#_x0000_t63" style="position:absolute;left:17240;width:14664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" adj="7397,20310" filled="f" strokecolor="black [3213]" strokeweight="1pt">
                  <v:stroke dashstyle="dash"/>
                  <v:textbox>
                    <w:txbxContent>
                      <w:p w:rsidR="00252F13" w:rsidRPr="00F477D5" w:rsidRDefault="00252F13" w:rsidP="008344EC">
                        <w:pPr>
                          <w:jc w:val="center"/>
                          <w:rPr>
                            <w:rFonts w:ascii="HandwritingWeCan Medium" w:hAnsi="HandwritingWeCan Medium"/>
                            <w:sz w:val="40"/>
                            <w:szCs w:val="40"/>
                          </w:rPr>
                        </w:pPr>
                        <w:r w:rsidRPr="00F477D5">
                          <w:rPr>
                            <w:rFonts w:ascii="HandwritingWeCan Medium" w:hAnsi="HandwritingWeCan Medium"/>
                            <w:sz w:val="40"/>
                            <w:szCs w:val="40"/>
                          </w:rPr>
                          <w:t>s</w:t>
                        </w:r>
                        <w:r>
                          <w:rPr>
                            <w:rFonts w:ascii="HandwritingWeCan Medium" w:hAnsi="HandwritingWeCan Medium"/>
                            <w:sz w:val="40"/>
                            <w:szCs w:val="40"/>
                          </w:rPr>
                          <w:t>ports</w:t>
                        </w:r>
                      </w:p>
                      <w:p w:rsidR="00252F13" w:rsidRPr="00F477D5" w:rsidRDefault="00252F13" w:rsidP="008344EC">
                        <w:pPr>
                          <w:jc w:val="center"/>
                          <w:rPr>
                            <w:rFonts w:ascii="HandwritingWeCan Medium" w:eastAsia="HGS教科書体" w:hAnsi="HandwritingWeCan Medium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円形吹き出し 27" o:spid="_x0000_s1046" type="#_x0000_t63" style="position:absolute;left:34671;width:14663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" adj="7397,20310" filled="f" strokecolor="black [3213]" strokeweight="1pt">
                  <v:stroke dashstyle="dash"/>
                  <v:textbox>
                    <w:txbxContent>
                      <w:p w:rsidR="00252F13" w:rsidRPr="00F477D5" w:rsidRDefault="00252F13" w:rsidP="008344EC">
                        <w:pPr>
                          <w:jc w:val="center"/>
                          <w:rPr>
                            <w:rFonts w:ascii="HandwritingWeCan Medium" w:hAnsi="HandwritingWeCan Medium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andwritingWeCan Medium" w:hAnsi="HandwritingWeCan Medium"/>
                            <w:sz w:val="40"/>
                            <w:szCs w:val="40"/>
                          </w:rPr>
                          <w:t>food</w:t>
                        </w:r>
                        <w:r w:rsidRPr="00F477D5">
                          <w:rPr>
                            <w:rFonts w:ascii="HandwritingWeCan Medium" w:hAnsi="HandwritingWeCan Medium"/>
                            <w:sz w:val="40"/>
                            <w:szCs w:val="40"/>
                          </w:rPr>
                          <w:t>s</w:t>
                        </w:r>
                      </w:p>
                      <w:p w:rsidR="00252F13" w:rsidRPr="00F477D5" w:rsidRDefault="00252F13" w:rsidP="008344EC">
                        <w:pPr>
                          <w:jc w:val="center"/>
                          <w:rPr>
                            <w:rFonts w:ascii="HandwritingWeCan Medium" w:eastAsia="HGS教科書体" w:hAnsi="HandwritingWeCan Medium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円形吹き出し 29" o:spid="_x0000_s1047" type="#_x0000_t63" style="position:absolute;left:4476;top:10717;width:17234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" adj="7397,20310" filled="f" strokecolor="black [3213]" strokeweight="1pt">
                  <v:stroke dashstyle="dash"/>
                  <v:textbox>
                    <w:txbxContent>
                      <w:p w:rsidR="00252F13" w:rsidRPr="00F477D5" w:rsidRDefault="00252F13" w:rsidP="008344EC">
                        <w:pPr>
                          <w:rPr>
                            <w:rFonts w:ascii="HandwritingWeCan Medium" w:hAnsi="HandwritingWeCan Medium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andwritingWeCan Medium" w:hAnsi="HandwritingWeCan Medium"/>
                            <w:sz w:val="40"/>
                            <w:szCs w:val="40"/>
                          </w:rPr>
                          <w:t>animal</w:t>
                        </w:r>
                        <w:r w:rsidRPr="00F477D5">
                          <w:rPr>
                            <w:rFonts w:ascii="HandwritingWeCan Medium" w:hAnsi="HandwritingWeCan Medium"/>
                            <w:sz w:val="40"/>
                            <w:szCs w:val="40"/>
                          </w:rPr>
                          <w:t>s</w:t>
                        </w:r>
                      </w:p>
                      <w:p w:rsidR="00252F13" w:rsidRPr="00F477D5" w:rsidRDefault="00252F13" w:rsidP="008344EC">
                        <w:pPr>
                          <w:jc w:val="center"/>
                          <w:rPr>
                            <w:rFonts w:ascii="HandwritingWeCan Medium" w:eastAsia="HGS教科書体" w:hAnsi="HandwritingWeCan Medium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E2EAF" w:rsidRPr="00F477D5" w:rsidRDefault="001E2EAF">
      <w:pPr>
        <w:rPr>
          <w:rFonts w:ascii="HandwritingWeCan Medium" w:hAnsi="HandwritingWeCan Medium"/>
        </w:rPr>
      </w:pPr>
    </w:p>
    <w:p w:rsidR="001E2EAF" w:rsidRPr="00F477D5" w:rsidRDefault="001E2EAF">
      <w:pPr>
        <w:rPr>
          <w:rFonts w:ascii="HandwritingWeCan Medium" w:hAnsi="HandwritingWeCan Medium"/>
        </w:rPr>
      </w:pPr>
    </w:p>
    <w:p w:rsidR="001E2EAF" w:rsidRPr="00F477D5" w:rsidRDefault="001E2EAF">
      <w:pPr>
        <w:rPr>
          <w:rFonts w:ascii="HandwritingWeCan Medium" w:hAnsi="HandwritingWeCan Medium"/>
        </w:rPr>
      </w:pPr>
    </w:p>
    <w:p w:rsidR="001E2EAF" w:rsidRPr="00F477D5" w:rsidRDefault="001E2EAF">
      <w:pPr>
        <w:rPr>
          <w:rFonts w:ascii="HandwritingWeCan Medium" w:hAnsi="HandwritingWeCan Medium"/>
        </w:rPr>
      </w:pPr>
    </w:p>
    <w:p w:rsidR="00A85E3C" w:rsidRPr="00F477D5" w:rsidRDefault="00A85E3C" w:rsidP="00C22DEE">
      <w:pPr>
        <w:jc w:val="right"/>
        <w:rPr>
          <w:rFonts w:ascii="HandwritingWeCan Medium" w:hAnsi="HandwritingWeCan Medium"/>
        </w:rPr>
      </w:pPr>
    </w:p>
    <w:p w:rsidR="00A85E3C" w:rsidRPr="00F477D5" w:rsidRDefault="00A85E3C">
      <w:pPr>
        <w:rPr>
          <w:rFonts w:ascii="HandwritingWeCan Medium" w:hAnsi="HandwritingWeCan Medium"/>
        </w:rPr>
      </w:pPr>
    </w:p>
    <w:p w:rsidR="00A85E3C" w:rsidRPr="00F477D5" w:rsidRDefault="00A85E3C">
      <w:pPr>
        <w:rPr>
          <w:rFonts w:ascii="HandwritingWeCan Medium" w:hAnsi="HandwritingWeCan Medium"/>
        </w:rPr>
      </w:pPr>
    </w:p>
    <w:p w:rsidR="00A85E3C" w:rsidRPr="00BA7578" w:rsidRDefault="00A85E3C">
      <w:pPr>
        <w:rPr>
          <w:rFonts w:ascii="HandwritingWeCan Medium" w:hAnsi="HandwritingWeCan Medium"/>
          <w:b/>
        </w:rPr>
      </w:pPr>
    </w:p>
    <w:p w:rsidR="00954C3B" w:rsidRPr="00BA7578" w:rsidRDefault="00954C3B" w:rsidP="00BA7578">
      <w:pPr>
        <w:rPr>
          <w:rFonts w:ascii="HandwritingWeCan Medium" w:hAnsi="HandwritingWeCan Medium"/>
        </w:rPr>
      </w:pPr>
    </w:p>
    <w:p w:rsidR="00D44CB4" w:rsidRPr="0085508A" w:rsidRDefault="00BA7578" w:rsidP="003827DB">
      <w:pPr>
        <w:ind w:firstLineChars="200" w:firstLine="720"/>
        <w:rPr>
          <w:rFonts w:ascii="HandwritingWeCan Medium" w:eastAsia="HGS教科書体" w:hAnsi="HandwritingWeCan Medium"/>
          <w:sz w:val="36"/>
          <w:szCs w:val="40"/>
        </w:rPr>
      </w:pPr>
      <w:r w:rsidRPr="0085508A">
        <w:rPr>
          <w:rFonts w:asciiTheme="majorEastAsia" w:eastAsiaTheme="majorEastAsia" w:hAnsiTheme="majorEastAsia" w:hint="eastAsia"/>
          <w:sz w:val="36"/>
          <w:szCs w:val="40"/>
        </w:rPr>
        <w:t xml:space="preserve">②　</w:t>
      </w:r>
      <w:r w:rsidR="006E125B" w:rsidRPr="0085508A">
        <w:rPr>
          <w:rFonts w:ascii="HandwritingWeCan Medium" w:eastAsia="HGS教科書体" w:hAnsi="HandwritingWeCan Medium" w:hint="eastAsia"/>
          <w:sz w:val="36"/>
          <w:szCs w:val="40"/>
        </w:rPr>
        <w:t>伝えた</w:t>
      </w:r>
      <w:r w:rsidR="00C70B81" w:rsidRPr="0085508A">
        <w:rPr>
          <w:rFonts w:ascii="HandwritingWeCan Medium" w:eastAsia="HGS教科書体" w:hAnsi="HandwritingWeCan Medium"/>
          <w:sz w:val="36"/>
          <w:szCs w:val="40"/>
        </w:rPr>
        <w:t>ものに</w:t>
      </w:r>
      <w:r w:rsidR="009E1749">
        <w:rPr>
          <w:rFonts w:ascii="HandwritingWeCan Medium" w:eastAsia="HGS教科書体" w:hAnsi="HandwritingWeCan Medium" w:hint="eastAsia"/>
          <w:sz w:val="36"/>
          <w:szCs w:val="40"/>
        </w:rPr>
        <w:t>、</w:t>
      </w:r>
      <w:r w:rsidR="006E125B" w:rsidRPr="0085508A">
        <w:rPr>
          <w:rFonts w:ascii="Arial" w:eastAsia="HGS教科書体" w:hAnsi="Arial" w:cs="Arial" w:hint="eastAsia"/>
          <w:sz w:val="36"/>
          <w:szCs w:val="40"/>
        </w:rPr>
        <w:t>〇印</w:t>
      </w:r>
      <w:r w:rsidR="00C70B81" w:rsidRPr="0085508A">
        <w:rPr>
          <w:rFonts w:ascii="HandwritingWeCan Medium" w:eastAsia="HGS教科書体" w:hAnsi="HandwritingWeCan Medium"/>
          <w:sz w:val="36"/>
          <w:szCs w:val="40"/>
        </w:rPr>
        <w:t>をつけましょう。</w:t>
      </w:r>
    </w:p>
    <w:tbl>
      <w:tblPr>
        <w:tblStyle w:val="a3"/>
        <w:tblpPr w:leftFromText="142" w:rightFromText="142" w:vertAnchor="text" w:horzAnchor="page" w:tblpXSpec="center" w:tblpY="118"/>
        <w:tblW w:w="7225" w:type="dxa"/>
        <w:tblLook w:val="04A0" w:firstRow="1" w:lastRow="0" w:firstColumn="1" w:lastColumn="0" w:noHBand="0" w:noVBand="1"/>
      </w:tblPr>
      <w:tblGrid>
        <w:gridCol w:w="1265"/>
        <w:gridCol w:w="1270"/>
        <w:gridCol w:w="1314"/>
        <w:gridCol w:w="1130"/>
        <w:gridCol w:w="2246"/>
      </w:tblGrid>
      <w:tr w:rsidR="00954C3B" w:rsidRPr="00F477D5" w:rsidTr="00BA7578">
        <w:tc>
          <w:tcPr>
            <w:tcW w:w="1271" w:type="dxa"/>
          </w:tcPr>
          <w:p w:rsidR="00954C3B" w:rsidRPr="00F477D5" w:rsidRDefault="00954C3B" w:rsidP="00954C3B">
            <w:pPr>
              <w:jc w:val="center"/>
              <w:rPr>
                <w:rFonts w:ascii="HandwritingWeCan Medium" w:hAnsi="HandwritingWeCan Medium"/>
                <w:sz w:val="28"/>
                <w:szCs w:val="28"/>
              </w:rPr>
            </w:pPr>
            <w:r w:rsidRPr="00F477D5">
              <w:rPr>
                <w:rFonts w:ascii="HandwritingWeCan Medium" w:hAnsi="HandwritingWeCan Medium"/>
                <w:sz w:val="28"/>
                <w:szCs w:val="28"/>
              </w:rPr>
              <w:t>colors</w:t>
            </w:r>
          </w:p>
        </w:tc>
        <w:tc>
          <w:tcPr>
            <w:tcW w:w="1276" w:type="dxa"/>
          </w:tcPr>
          <w:p w:rsidR="00954C3B" w:rsidRPr="00F477D5" w:rsidRDefault="00954C3B" w:rsidP="00954C3B">
            <w:pPr>
              <w:jc w:val="center"/>
              <w:rPr>
                <w:rFonts w:ascii="HandwritingWeCan Medium" w:hAnsi="HandwritingWeCan Medium"/>
                <w:sz w:val="28"/>
                <w:szCs w:val="28"/>
              </w:rPr>
            </w:pPr>
            <w:r w:rsidRPr="00F477D5">
              <w:rPr>
                <w:rFonts w:ascii="HandwritingWeCan Medium" w:hAnsi="HandwritingWeCan Medium"/>
                <w:sz w:val="28"/>
                <w:szCs w:val="28"/>
              </w:rPr>
              <w:t>sports</w:t>
            </w:r>
          </w:p>
        </w:tc>
        <w:tc>
          <w:tcPr>
            <w:tcW w:w="1276" w:type="dxa"/>
          </w:tcPr>
          <w:p w:rsidR="00954C3B" w:rsidRPr="00F477D5" w:rsidRDefault="00954C3B" w:rsidP="00954C3B">
            <w:pPr>
              <w:jc w:val="center"/>
              <w:rPr>
                <w:rFonts w:ascii="HandwritingWeCan Medium" w:hAnsi="HandwritingWeCan Medium"/>
                <w:sz w:val="28"/>
                <w:szCs w:val="28"/>
              </w:rPr>
            </w:pPr>
            <w:r w:rsidRPr="00F477D5">
              <w:rPr>
                <w:rFonts w:ascii="HandwritingWeCan Medium" w:hAnsi="HandwritingWeCan Medium"/>
                <w:sz w:val="28"/>
                <w:szCs w:val="28"/>
              </w:rPr>
              <w:t>animals</w:t>
            </w:r>
          </w:p>
        </w:tc>
        <w:tc>
          <w:tcPr>
            <w:tcW w:w="1134" w:type="dxa"/>
          </w:tcPr>
          <w:p w:rsidR="00954C3B" w:rsidRPr="00F477D5" w:rsidRDefault="00954C3B" w:rsidP="00954C3B">
            <w:pPr>
              <w:jc w:val="center"/>
              <w:rPr>
                <w:rFonts w:ascii="HandwritingWeCan Medium" w:hAnsi="HandwritingWeCan Medium"/>
                <w:sz w:val="28"/>
                <w:szCs w:val="28"/>
              </w:rPr>
            </w:pPr>
            <w:r w:rsidRPr="00F477D5">
              <w:rPr>
                <w:rFonts w:ascii="HandwritingWeCan Medium" w:hAnsi="HandwritingWeCan Medium"/>
                <w:sz w:val="28"/>
                <w:szCs w:val="28"/>
              </w:rPr>
              <w:t>foods</w:t>
            </w:r>
          </w:p>
        </w:tc>
        <w:tc>
          <w:tcPr>
            <w:tcW w:w="2268" w:type="dxa"/>
          </w:tcPr>
          <w:p w:rsidR="00954C3B" w:rsidRPr="00F477D5" w:rsidRDefault="00954C3B" w:rsidP="00954C3B">
            <w:pPr>
              <w:jc w:val="center"/>
              <w:rPr>
                <w:rFonts w:ascii="HandwritingWeCan Medium" w:hAnsi="HandwritingWeCan Medium"/>
                <w:sz w:val="28"/>
                <w:szCs w:val="28"/>
              </w:rPr>
            </w:pPr>
            <w:r w:rsidRPr="00F477D5">
              <w:rPr>
                <w:rFonts w:ascii="HandwritingWeCan Medium" w:hAnsi="HandwritingWeCan Medium"/>
                <w:sz w:val="28"/>
                <w:szCs w:val="28"/>
              </w:rPr>
              <w:t>TV programs</w:t>
            </w:r>
          </w:p>
        </w:tc>
      </w:tr>
      <w:tr w:rsidR="00954C3B" w:rsidRPr="00F477D5" w:rsidTr="006E125B">
        <w:trPr>
          <w:trHeight w:val="470"/>
        </w:trPr>
        <w:tc>
          <w:tcPr>
            <w:tcW w:w="1271" w:type="dxa"/>
          </w:tcPr>
          <w:p w:rsidR="00954C3B" w:rsidRPr="00F477D5" w:rsidRDefault="00954C3B" w:rsidP="00954C3B">
            <w:pPr>
              <w:rPr>
                <w:rFonts w:ascii="HandwritingWeCan Medium" w:hAnsi="HandwritingWeCan Medium"/>
              </w:rPr>
            </w:pPr>
          </w:p>
        </w:tc>
        <w:tc>
          <w:tcPr>
            <w:tcW w:w="1276" w:type="dxa"/>
          </w:tcPr>
          <w:p w:rsidR="00954C3B" w:rsidRPr="00F477D5" w:rsidRDefault="00954C3B" w:rsidP="00954C3B">
            <w:pPr>
              <w:rPr>
                <w:rFonts w:ascii="HandwritingWeCan Medium" w:hAnsi="HandwritingWeCan Medium"/>
              </w:rPr>
            </w:pPr>
          </w:p>
        </w:tc>
        <w:tc>
          <w:tcPr>
            <w:tcW w:w="1276" w:type="dxa"/>
          </w:tcPr>
          <w:p w:rsidR="00954C3B" w:rsidRPr="00F477D5" w:rsidRDefault="00954C3B" w:rsidP="00954C3B">
            <w:pPr>
              <w:rPr>
                <w:rFonts w:ascii="HandwritingWeCan Medium" w:hAnsi="HandwritingWeCan Medium"/>
              </w:rPr>
            </w:pPr>
          </w:p>
        </w:tc>
        <w:tc>
          <w:tcPr>
            <w:tcW w:w="1134" w:type="dxa"/>
          </w:tcPr>
          <w:p w:rsidR="00954C3B" w:rsidRPr="00F477D5" w:rsidRDefault="00954C3B" w:rsidP="00954C3B">
            <w:pPr>
              <w:rPr>
                <w:rFonts w:ascii="HandwritingWeCan Medium" w:hAnsi="HandwritingWeCan Medium"/>
              </w:rPr>
            </w:pPr>
          </w:p>
        </w:tc>
        <w:tc>
          <w:tcPr>
            <w:tcW w:w="2268" w:type="dxa"/>
          </w:tcPr>
          <w:p w:rsidR="00954C3B" w:rsidRPr="00F477D5" w:rsidRDefault="00954C3B" w:rsidP="00954C3B">
            <w:pPr>
              <w:rPr>
                <w:rFonts w:ascii="HandwritingWeCan Medium" w:hAnsi="HandwritingWeCan Medium"/>
              </w:rPr>
            </w:pPr>
          </w:p>
        </w:tc>
      </w:tr>
    </w:tbl>
    <w:p w:rsidR="00D44CB4" w:rsidRPr="00F477D5" w:rsidRDefault="00D44CB4">
      <w:pPr>
        <w:rPr>
          <w:rFonts w:ascii="HandwritingWeCan Medium" w:hAnsi="HandwritingWeCan Medium"/>
        </w:rPr>
      </w:pPr>
    </w:p>
    <w:p w:rsidR="00D44CB4" w:rsidRPr="00F477D5" w:rsidRDefault="00D44CB4">
      <w:pPr>
        <w:rPr>
          <w:rFonts w:ascii="HandwritingWeCan Medium" w:hAnsi="HandwritingWeCan Medium"/>
        </w:rPr>
      </w:pPr>
    </w:p>
    <w:p w:rsidR="003827DB" w:rsidRDefault="003827DB" w:rsidP="003827DB">
      <w:pPr>
        <w:rPr>
          <w:rFonts w:ascii="HandwritingWeCan Medium" w:hAnsi="HandwritingWeCan Medium"/>
        </w:rPr>
      </w:pPr>
    </w:p>
    <w:p w:rsidR="00A85E3C" w:rsidRPr="0085508A" w:rsidRDefault="00BA7578" w:rsidP="003827DB">
      <w:pPr>
        <w:ind w:firstLineChars="200" w:firstLine="720"/>
        <w:rPr>
          <w:rFonts w:ascii="HandwritingWeCan Medium" w:eastAsia="HGS教科書体" w:hAnsi="HandwritingWeCan Medium"/>
          <w:sz w:val="36"/>
          <w:szCs w:val="40"/>
        </w:rPr>
      </w:pPr>
      <w:r w:rsidRPr="0085508A">
        <w:rPr>
          <w:rFonts w:asciiTheme="majorEastAsia" w:eastAsiaTheme="majorEastAsia" w:hAnsiTheme="majorEastAsia" w:hint="eastAsia"/>
          <w:sz w:val="36"/>
          <w:szCs w:val="40"/>
        </w:rPr>
        <w:t xml:space="preserve">③　</w:t>
      </w:r>
      <w:r w:rsidR="009E1749">
        <w:rPr>
          <w:rFonts w:ascii="HandwritingWeCan Medium" w:eastAsia="HGS教科書体" w:hAnsi="HandwritingWeCan Medium" w:hint="eastAsia"/>
          <w:sz w:val="36"/>
          <w:szCs w:val="40"/>
        </w:rPr>
        <w:t>伝えた相手</w:t>
      </w:r>
      <w:r w:rsidR="0085508A">
        <w:rPr>
          <w:rFonts w:ascii="HandwritingWeCan Medium" w:eastAsia="HGS教科書体" w:hAnsi="HandwritingWeCan Medium" w:hint="eastAsia"/>
          <w:sz w:val="36"/>
          <w:szCs w:val="40"/>
        </w:rPr>
        <w:t>に</w:t>
      </w:r>
      <w:r w:rsidR="009E1749">
        <w:rPr>
          <w:rFonts w:ascii="HandwritingWeCan Medium" w:eastAsia="HGS教科書体" w:hAnsi="HandwritingWeCan Medium" w:hint="eastAsia"/>
          <w:sz w:val="36"/>
          <w:szCs w:val="40"/>
        </w:rPr>
        <w:t>、</w:t>
      </w:r>
      <w:r w:rsidRPr="0085508A">
        <w:rPr>
          <w:rFonts w:ascii="HandwritingWeCan Medium" w:eastAsia="HGS教科書体" w:hAnsi="HandwritingWeCan Medium" w:hint="eastAsia"/>
          <w:sz w:val="36"/>
          <w:szCs w:val="40"/>
        </w:rPr>
        <w:t>印をもらいましょう。</w:t>
      </w:r>
    </w:p>
    <w:tbl>
      <w:tblPr>
        <w:tblStyle w:val="a3"/>
        <w:tblpPr w:leftFromText="142" w:rightFromText="142" w:vertAnchor="text" w:horzAnchor="page" w:tblpX="2326" w:tblpY="-7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8344EC" w:rsidRPr="00890BE5" w:rsidTr="00F24D93">
        <w:trPr>
          <w:trHeight w:val="217"/>
        </w:trPr>
        <w:tc>
          <w:tcPr>
            <w:tcW w:w="1696" w:type="dxa"/>
          </w:tcPr>
          <w:p w:rsidR="008344EC" w:rsidRPr="00890BE5" w:rsidRDefault="008344EC" w:rsidP="008344EC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アイコンタクト</w:t>
            </w:r>
          </w:p>
        </w:tc>
        <w:tc>
          <w:tcPr>
            <w:tcW w:w="1701" w:type="dxa"/>
          </w:tcPr>
          <w:p w:rsidR="008344EC" w:rsidRPr="00890BE5" w:rsidRDefault="008344EC" w:rsidP="008344EC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声の大きさ</w:t>
            </w:r>
          </w:p>
        </w:tc>
        <w:tc>
          <w:tcPr>
            <w:tcW w:w="1701" w:type="dxa"/>
          </w:tcPr>
          <w:p w:rsidR="008344EC" w:rsidRPr="00890BE5" w:rsidRDefault="008344EC" w:rsidP="008344EC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サイン</w:t>
            </w:r>
          </w:p>
        </w:tc>
      </w:tr>
      <w:tr w:rsidR="008344EC" w:rsidRPr="00890BE5" w:rsidTr="00F24D93">
        <w:trPr>
          <w:trHeight w:val="456"/>
        </w:trPr>
        <w:tc>
          <w:tcPr>
            <w:tcW w:w="1696" w:type="dxa"/>
          </w:tcPr>
          <w:p w:rsidR="008344EC" w:rsidRPr="00890BE5" w:rsidRDefault="008344EC" w:rsidP="008344EC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8344EC" w:rsidRPr="00890BE5" w:rsidRDefault="008344EC" w:rsidP="008344EC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8344EC" w:rsidRPr="00890BE5" w:rsidRDefault="008344EC" w:rsidP="008344EC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8344EC" w:rsidRPr="00890BE5" w:rsidTr="00F24D93">
        <w:trPr>
          <w:trHeight w:val="506"/>
        </w:trPr>
        <w:tc>
          <w:tcPr>
            <w:tcW w:w="1696" w:type="dxa"/>
          </w:tcPr>
          <w:p w:rsidR="008344EC" w:rsidRPr="00890BE5" w:rsidRDefault="008344EC" w:rsidP="008344EC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8344EC" w:rsidRPr="00890BE5" w:rsidRDefault="008344EC" w:rsidP="008344EC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8344EC" w:rsidRPr="00890BE5" w:rsidRDefault="008344EC" w:rsidP="008344EC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8344EC" w:rsidRPr="00890BE5" w:rsidTr="00F24D93">
        <w:trPr>
          <w:trHeight w:val="506"/>
        </w:trPr>
        <w:tc>
          <w:tcPr>
            <w:tcW w:w="1696" w:type="dxa"/>
          </w:tcPr>
          <w:p w:rsidR="008344EC" w:rsidRPr="00890BE5" w:rsidRDefault="008344EC" w:rsidP="008344EC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8344EC" w:rsidRPr="00890BE5" w:rsidRDefault="008344EC" w:rsidP="008344EC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8344EC" w:rsidRPr="00890BE5" w:rsidRDefault="008344EC" w:rsidP="008344EC">
            <w:pPr>
              <w:jc w:val="center"/>
              <w:rPr>
                <w:rFonts w:ascii="HandwritingWeCan Medium" w:hAnsi="HandwritingWeCan Medium"/>
              </w:rPr>
            </w:pPr>
          </w:p>
        </w:tc>
      </w:tr>
    </w:tbl>
    <w:p w:rsidR="00A85E3C" w:rsidRPr="00F477D5" w:rsidRDefault="00BA7578">
      <w:pPr>
        <w:rPr>
          <w:rFonts w:ascii="HandwritingWeCan Medium" w:hAnsi="HandwritingWeCan Medium"/>
        </w:rPr>
      </w:pPr>
      <w:r w:rsidRPr="00F477D5"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223520</wp:posOffset>
                </wp:positionV>
                <wp:extent cx="1162050" cy="7429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Default="00252F13">
                            <w:r>
                              <w:rPr>
                                <w:rFonts w:hint="eastAsia"/>
                              </w:rPr>
                              <w:t>◎とてもよい</w:t>
                            </w:r>
                          </w:p>
                          <w:p w:rsidR="00252F13" w:rsidRDefault="00252F13">
                            <w:r>
                              <w:rPr>
                                <w:rFonts w:hint="eastAsia"/>
                              </w:rPr>
                              <w:t>○よい</w:t>
                            </w:r>
                          </w:p>
                          <w:p w:rsidR="00252F13" w:rsidRDefault="00252F13">
                            <w:r>
                              <w:rPr>
                                <w:rFonts w:hint="eastAsia"/>
                              </w:rPr>
                              <w:t>△もう少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8" type="#_x0000_t202" style="position:absolute;left:0;text-align:left;margin-left:340.8pt;margin-top:17.6pt;width:91.5pt;height:58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" fillcolor="white [3201]" strokeweight=".5pt">
                <v:stroke dashstyle="3 1"/>
                <v:textbox>
                  <w:txbxContent>
                    <w:p w:rsidR="00252F13" w:rsidRDefault="00252F13">
                      <w:r>
                        <w:rPr>
                          <w:rFonts w:hint="eastAsia"/>
                        </w:rPr>
                        <w:t>◎とてもよい</w:t>
                      </w:r>
                    </w:p>
                    <w:p w:rsidR="00252F13" w:rsidRDefault="00252F13">
                      <w:r>
                        <w:rPr>
                          <w:rFonts w:hint="eastAsia"/>
                        </w:rPr>
                        <w:t>○よい</w:t>
                      </w:r>
                    </w:p>
                    <w:p w:rsidR="00252F13" w:rsidRDefault="00252F13">
                      <w:r>
                        <w:rPr>
                          <w:rFonts w:hint="eastAsia"/>
                        </w:rPr>
                        <w:t>△もう少し</w:t>
                      </w:r>
                    </w:p>
                  </w:txbxContent>
                </v:textbox>
              </v:shape>
            </w:pict>
          </mc:Fallback>
        </mc:AlternateContent>
      </w:r>
    </w:p>
    <w:p w:rsidR="00A85E3C" w:rsidRPr="00F477D5" w:rsidRDefault="00A85E3C">
      <w:pPr>
        <w:rPr>
          <w:rFonts w:ascii="HandwritingWeCan Medium" w:hAnsi="HandwritingWeCan Medium"/>
        </w:rPr>
      </w:pPr>
    </w:p>
    <w:p w:rsidR="00F041BF" w:rsidRDefault="00F041BF">
      <w:pPr>
        <w:rPr>
          <w:rFonts w:ascii="HandwritingWeCan Medium" w:hAnsi="HandwritingWeCan Medium"/>
        </w:rPr>
        <w:sectPr w:rsidR="00F041BF" w:rsidSect="006D65C5">
          <w:headerReference w:type="default" r:id="rId20"/>
          <w:pgSz w:w="11906" w:h="16838"/>
          <w:pgMar w:top="851" w:right="567" w:bottom="567" w:left="1134" w:header="454" w:footer="992" w:gutter="0"/>
          <w:cols w:space="425"/>
          <w:docGrid w:type="lines" w:linePitch="360"/>
        </w:sectPr>
      </w:pPr>
    </w:p>
    <w:p w:rsidR="00F041BF" w:rsidRPr="00D30928" w:rsidRDefault="00F041BF" w:rsidP="00F041BF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3A4A6B" wp14:editId="794597D3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50EA9" id="直線コネクタ 3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4E4519" w:rsidRDefault="004E4519" w:rsidP="004E4519">
      <w:pPr>
        <w:jc w:val="center"/>
        <w:rPr>
          <w:rFonts w:ascii="HandwritingWeCan Medium" w:hAnsi="HandwritingWeCan Medium"/>
          <w:sz w:val="18"/>
          <w:szCs w:val="36"/>
        </w:rPr>
      </w:pPr>
      <w:r w:rsidRPr="00446FB2">
        <w:rPr>
          <w:rFonts w:ascii="HandwritingWeCan Medium" w:hAnsi="HandwritingWeCan Medium"/>
          <w:sz w:val="28"/>
          <w:szCs w:val="28"/>
        </w:rPr>
        <w:t>Unit 1</w:t>
      </w:r>
      <w:r>
        <w:rPr>
          <w:rFonts w:ascii="HandwritingWeCan Medium" w:hAnsi="HandwritingWeCan Medium" w:hint="eastAsia"/>
          <w:sz w:val="28"/>
          <w:szCs w:val="28"/>
        </w:rPr>
        <w:t xml:space="preserve">　</w:t>
      </w:r>
      <w:r w:rsidRPr="00446FB2">
        <w:rPr>
          <w:rFonts w:ascii="HandwritingWeCan Medium" w:hAnsi="HandwritingWeCan Medium"/>
          <w:sz w:val="36"/>
          <w:szCs w:val="36"/>
        </w:rPr>
        <w:t>Hello,</w:t>
      </w:r>
      <w:r>
        <w:rPr>
          <w:rFonts w:ascii="HandwritingWeCan Medium" w:hAnsi="HandwritingWeCan Medium" w:hint="eastAsia"/>
          <w:sz w:val="36"/>
          <w:szCs w:val="36"/>
        </w:rPr>
        <w:t xml:space="preserve"> </w:t>
      </w:r>
      <w:r>
        <w:rPr>
          <w:rFonts w:ascii="HandwritingWeCan Medium" w:hAnsi="HandwritingWeCan Medium"/>
          <w:sz w:val="36"/>
          <w:szCs w:val="36"/>
        </w:rPr>
        <w:t>everyone.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 xml:space="preserve">“I like </w:t>
      </w:r>
      <w:r>
        <w:rPr>
          <w:rFonts w:ascii="HandwritingWeCan Medium" w:hAnsi="HandwritingWeCan Medium" w:hint="eastAsia"/>
          <w:sz w:val="36"/>
          <w:szCs w:val="36"/>
        </w:rPr>
        <w:t>～</w:t>
      </w:r>
      <w:r>
        <w:rPr>
          <w:rFonts w:ascii="HandwritingWeCan Medium" w:hAnsi="HandwritingWeCan Medium"/>
          <w:sz w:val="36"/>
          <w:szCs w:val="36"/>
        </w:rPr>
        <w:t>.”</w:t>
      </w:r>
    </w:p>
    <w:p w:rsidR="00F041BF" w:rsidRPr="00F07073" w:rsidRDefault="00F041BF" w:rsidP="00F041BF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DDE7940" wp14:editId="5ADE9957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3" w:rsidRPr="00446FB2" w:rsidRDefault="00252F13" w:rsidP="00F041BF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グループ化 26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28" name="直線コネクタ 28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直線コネクタ 32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直線コネクタ 33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直線コネクタ 34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DE7940" id="グループ化 4" o:spid="_x0000_s1049" style="position:absolute;left:0;text-align:left;margin-left:199pt;margin-top:8.4pt;width:315pt;height:68.25pt;z-index:251666944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">
                <v:shape id="テキスト ボックス 6" o:spid="_x0000_s1050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252F13" w:rsidRPr="00446FB2" w:rsidRDefault="00252F13" w:rsidP="00F041BF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26" o:spid="_x0000_s1051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line id="直線コネクタ 28" o:spid="_x0000_s1052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" strokecolor="windowText" strokeweight="1pt">
                    <v:stroke joinstyle="miter"/>
                  </v:line>
                  <v:line id="直線コネクタ 32" o:spid="_x0000_s1053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" strokecolor="windowText" strokeweight=".5pt">
                    <v:stroke joinstyle="miter"/>
                  </v:line>
                  <v:line id="直線コネクタ 33" o:spid="_x0000_s1054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" strokecolor="windowText" strokeweight=".5pt">
                    <v:stroke joinstyle="miter"/>
                  </v:line>
                  <v:line id="直線コネクタ 34" o:spid="_x0000_s1055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F041BF" w:rsidRPr="00F80759" w:rsidTr="006D47EA">
        <w:trPr>
          <w:trHeight w:val="327"/>
        </w:trPr>
        <w:tc>
          <w:tcPr>
            <w:tcW w:w="707" w:type="dxa"/>
          </w:tcPr>
          <w:p w:rsidR="00F041BF" w:rsidRPr="00446FB2" w:rsidRDefault="00F041BF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F041BF" w:rsidRPr="00446FB2" w:rsidRDefault="00F041BF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F041BF" w:rsidRPr="00446FB2" w:rsidRDefault="00F041BF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F041BF" w:rsidRPr="00446FB2" w:rsidRDefault="00F041BF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F041BF" w:rsidRPr="00F80759" w:rsidTr="006D47EA">
        <w:trPr>
          <w:trHeight w:val="852"/>
        </w:trPr>
        <w:tc>
          <w:tcPr>
            <w:tcW w:w="707" w:type="dxa"/>
          </w:tcPr>
          <w:p w:rsidR="00F041BF" w:rsidRPr="00F80759" w:rsidRDefault="00F041BF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8AD79A5" wp14:editId="22207D0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817C93" id="直線コネクタ 35" o:spid="_x0000_s1026" style="position:absolute;left:0;text-align:lef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F041BF" w:rsidRPr="00F80759" w:rsidRDefault="00F041BF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F041BF" w:rsidRPr="00F80759" w:rsidRDefault="00F041BF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F041BF" w:rsidRPr="00D30928" w:rsidRDefault="00F041BF" w:rsidP="006D47EA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F041BF" w:rsidRDefault="00F041BF" w:rsidP="00F041BF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F041BF" w:rsidRDefault="00F041BF" w:rsidP="00F041BF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368E6A2" wp14:editId="7A64A911">
            <wp:simplePos x="0" y="0"/>
            <wp:positionH relativeFrom="margin">
              <wp:align>left</wp:align>
            </wp:positionH>
            <wp:positionV relativeFrom="page">
              <wp:posOffset>2895600</wp:posOffset>
            </wp:positionV>
            <wp:extent cx="381000" cy="352425"/>
            <wp:effectExtent l="0" t="0" r="0" b="952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好きなくだもの</w:t>
      </w: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は何か質問しよう。</w:t>
      </w:r>
      <w:r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F041BF" w:rsidRDefault="00F041BF" w:rsidP="00F041BF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F041BF" w:rsidRPr="006C5994" w:rsidRDefault="00F041BF" w:rsidP="00F041BF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02B6F7AD" wp14:editId="40485D1F">
            <wp:simplePos x="0" y="0"/>
            <wp:positionH relativeFrom="margin">
              <wp:posOffset>66675</wp:posOffset>
            </wp:positionH>
            <wp:positionV relativeFrom="page">
              <wp:posOffset>3343275</wp:posOffset>
            </wp:positionV>
            <wp:extent cx="363855" cy="286385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764F3C" w:rsidRPr="00764F3C" w:rsidRDefault="00764F3C" w:rsidP="00F041BF">
      <w:pPr>
        <w:ind w:firstLineChars="300" w:firstLine="600"/>
        <w:rPr>
          <w:rFonts w:ascii="HandwritingWeCan Medium" w:hAnsi="HandwritingWeCan Medium"/>
          <w:sz w:val="20"/>
          <w:szCs w:val="56"/>
        </w:rPr>
      </w:pPr>
    </w:p>
    <w:p w:rsidR="00F041BF" w:rsidRPr="00446FB2" w:rsidRDefault="00F041BF" w:rsidP="00F041BF">
      <w:pPr>
        <w:ind w:firstLineChars="300" w:firstLine="1680"/>
        <w:rPr>
          <w:rFonts w:ascii="HandwritingWeCan Medium" w:hAnsi="HandwritingWeCan Medium"/>
          <w:sz w:val="56"/>
          <w:szCs w:val="56"/>
        </w:rPr>
      </w:pPr>
      <w:r w:rsidRPr="00446FB2">
        <w:rPr>
          <w:rFonts w:ascii="HandwritingWeCan Medium" w:hAnsi="HandwritingWeCan Medium"/>
          <w:sz w:val="56"/>
          <w:szCs w:val="56"/>
        </w:rPr>
        <w:t>What  fruit  do  you  like?</w:t>
      </w:r>
    </w:p>
    <w:p w:rsidR="00F041BF" w:rsidRPr="00446FB2" w:rsidRDefault="00F041BF" w:rsidP="00F041BF">
      <w:pPr>
        <w:ind w:firstLineChars="300" w:firstLine="1680"/>
        <w:rPr>
          <w:rFonts w:ascii="HandwritingWeCan Medium" w:hAnsi="HandwritingWeCan Medium"/>
          <w:sz w:val="56"/>
          <w:szCs w:val="56"/>
        </w:rPr>
      </w:pPr>
      <w:r w:rsidRPr="00446FB2">
        <w:rPr>
          <w:rFonts w:ascii="HandwritingWeCan Medium" w:hAnsi="HandwritingWeCan Medium"/>
          <w:sz w:val="56"/>
          <w:szCs w:val="56"/>
        </w:rPr>
        <w:t>I  like  apples.</w:t>
      </w:r>
      <w:r>
        <w:rPr>
          <w:rFonts w:ascii="HandwritingWeCan Medium" w:hAnsi="HandwritingWeCan Medium" w:hint="eastAsia"/>
          <w:sz w:val="56"/>
          <w:szCs w:val="56"/>
        </w:rPr>
        <w:t xml:space="preserve">　</w:t>
      </w:r>
      <w:r w:rsidRPr="00446FB2">
        <w:rPr>
          <w:rFonts w:ascii="HandwritingWeCan Medium" w:eastAsia="游明朝" w:hAnsi="HandwritingWeCan Medium" w:cs="Times New Roman"/>
          <w:noProof/>
        </w:rPr>
        <w:t xml:space="preserve"> </w:t>
      </w:r>
      <w:r w:rsidRPr="00446FB2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667968" behindDoc="0" locked="0" layoutInCell="1" allowOverlap="1" wp14:anchorId="33294DB9" wp14:editId="52978C6B">
            <wp:simplePos x="0" y="0"/>
            <wp:positionH relativeFrom="column">
              <wp:posOffset>4192905</wp:posOffset>
            </wp:positionH>
            <wp:positionV relativeFrom="paragraph">
              <wp:posOffset>63500</wp:posOffset>
            </wp:positionV>
            <wp:extent cx="485775" cy="419100"/>
            <wp:effectExtent l="0" t="0" r="9525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F3C" w:rsidRDefault="00764F3C" w:rsidP="00F041BF">
      <w:pPr>
        <w:ind w:firstLineChars="200" w:firstLine="420"/>
        <w:rPr>
          <w:rFonts w:ascii="HandwritingWeCan Light" w:eastAsia="HGS教科書体" w:hAnsi="HandwritingWeCan Light"/>
          <w:szCs w:val="21"/>
        </w:rPr>
      </w:pPr>
    </w:p>
    <w:p w:rsidR="00F041BF" w:rsidRDefault="00F041BF" w:rsidP="00F041BF">
      <w:pPr>
        <w:ind w:firstLineChars="200" w:firstLine="720"/>
        <w:rPr>
          <w:rFonts w:ascii="HandwritingWeCan Light" w:eastAsia="HGS教科書体" w:hAnsi="HandwritingWeCan Light"/>
          <w:szCs w:val="21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1668992" behindDoc="0" locked="0" layoutInCell="1" allowOverlap="1" wp14:anchorId="1AF2D963" wp14:editId="718A6FBF">
            <wp:simplePos x="0" y="0"/>
            <wp:positionH relativeFrom="margin">
              <wp:posOffset>-9525</wp:posOffset>
            </wp:positionH>
            <wp:positionV relativeFrom="paragraph">
              <wp:posOffset>244475</wp:posOffset>
            </wp:positionV>
            <wp:extent cx="381000" cy="352425"/>
            <wp:effectExtent l="0" t="0" r="0" b="952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A9D" w:rsidRDefault="00F041BF" w:rsidP="005B7A9D">
      <w:pPr>
        <w:spacing w:line="0" w:lineRule="atLeast"/>
        <w:ind w:firstLineChars="200" w:firstLine="720"/>
        <w:rPr>
          <w:rFonts w:ascii="HandwritingWeCan Light" w:eastAsia="HGS教科書体" w:hAnsi="HandwritingWeCan Light"/>
          <w:sz w:val="36"/>
          <w:szCs w:val="36"/>
        </w:rPr>
      </w:pP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②</w:t>
      </w:r>
      <w:r w:rsidRPr="006C5994">
        <w:rPr>
          <w:rFonts w:ascii="HandwritingWeCan Light" w:eastAsia="HGS教科書体" w:hAnsi="HandwritingWeCan Light"/>
          <w:sz w:val="36"/>
          <w:szCs w:val="36"/>
        </w:rPr>
        <w:t xml:space="preserve">  </w:t>
      </w:r>
      <w:r w:rsidR="005B7A9D" w:rsidRPr="00BE5EF2">
        <w:rPr>
          <w:rFonts w:ascii="HandwritingWeCan Light" w:eastAsia="HGS教科書体" w:hAnsi="HandwritingWeCan Light"/>
          <w:b/>
          <w:sz w:val="36"/>
          <w:szCs w:val="36"/>
          <w:u w:val="wave"/>
        </w:rPr>
        <w:t>好きなくだものは何か</w:t>
      </w:r>
      <w:r w:rsidR="005B7A9D">
        <w:rPr>
          <w:rFonts w:ascii="HandwritingWeCan Light" w:eastAsia="HGS教科書体" w:hAnsi="HandwritingWeCan Light" w:hint="eastAsia"/>
          <w:sz w:val="36"/>
          <w:szCs w:val="36"/>
        </w:rPr>
        <w:t>を</w:t>
      </w:r>
      <w:r w:rsidRPr="006C5994">
        <w:rPr>
          <w:rFonts w:ascii="HandwritingWeCan Light" w:eastAsia="HGS教科書体" w:hAnsi="HandwritingWeCan Light"/>
          <w:sz w:val="36"/>
          <w:szCs w:val="36"/>
        </w:rPr>
        <w:t>友達や家の人に質問して、そ</w:t>
      </w:r>
    </w:p>
    <w:p w:rsidR="00F041BF" w:rsidRPr="006C5994" w:rsidRDefault="00F041BF" w:rsidP="005B7A9D">
      <w:pPr>
        <w:spacing w:line="0" w:lineRule="atLeast"/>
        <w:ind w:firstLineChars="300" w:firstLine="1080"/>
        <w:rPr>
          <w:rFonts w:ascii="HandwritingWeCan Light" w:eastAsia="HGS教科書体" w:hAnsi="HandwritingWeCan Light"/>
          <w:sz w:val="36"/>
          <w:szCs w:val="36"/>
        </w:rPr>
      </w:pPr>
      <w:r w:rsidRPr="006C5994">
        <w:rPr>
          <w:rFonts w:ascii="HandwritingWeCan Light" w:eastAsia="HGS教科書体" w:hAnsi="HandwritingWeCan Light"/>
          <w:sz w:val="36"/>
          <w:szCs w:val="36"/>
        </w:rPr>
        <w:t>の</w:t>
      </w:r>
      <w:r w:rsidR="0073194D"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66EDE8D9" wp14:editId="500AAD6A">
            <wp:simplePos x="0" y="0"/>
            <wp:positionH relativeFrom="margin">
              <wp:posOffset>181228</wp:posOffset>
            </wp:positionH>
            <wp:positionV relativeFrom="page">
              <wp:posOffset>5536565</wp:posOffset>
            </wp:positionV>
            <wp:extent cx="175260" cy="317959"/>
            <wp:effectExtent l="0" t="0" r="0" b="635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1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994">
        <w:rPr>
          <w:rFonts w:ascii="HandwritingWeCan Light" w:eastAsia="HGS教科書体" w:hAnsi="HandwritingWeCan Light"/>
          <w:sz w:val="36"/>
          <w:szCs w:val="36"/>
        </w:rPr>
        <w:t>人が答えたことを書きましょう。</w:t>
      </w:r>
    </w:p>
    <w:p w:rsidR="00F041BF" w:rsidRPr="00F80759" w:rsidRDefault="00F041BF" w:rsidP="00F041BF">
      <w:pPr>
        <w:spacing w:line="400" w:lineRule="exact"/>
        <w:rPr>
          <w:rFonts w:ascii="HandwritingWeCan Light" w:eastAsia="HGS教科書体" w:hAnsi="HandwritingWeCan Light"/>
          <w:sz w:val="40"/>
          <w:szCs w:val="40"/>
        </w:rPr>
      </w:pPr>
      <w:r w:rsidRPr="00F80759">
        <w:rPr>
          <w:rFonts w:ascii="HandwritingWeCan Light" w:eastAsia="HGS教科書体" w:hAnsi="HandwritingWeCan 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AB9A84" wp14:editId="0653A016">
                <wp:simplePos x="0" y="0"/>
                <wp:positionH relativeFrom="margin">
                  <wp:posOffset>1184910</wp:posOffset>
                </wp:positionH>
                <wp:positionV relativeFrom="paragraph">
                  <wp:posOffset>218440</wp:posOffset>
                </wp:positionV>
                <wp:extent cx="5343525" cy="571500"/>
                <wp:effectExtent l="209550" t="0" r="28575" b="19050"/>
                <wp:wrapNone/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571500"/>
                        </a:xfrm>
                        <a:prstGeom prst="wedgeRoundRectCallout">
                          <a:avLst>
                            <a:gd name="adj1" fmla="val -53332"/>
                            <a:gd name="adj2" fmla="val 39936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Default="00252F13" w:rsidP="00F041BF">
                            <w:pPr>
                              <w:jc w:val="center"/>
                            </w:pPr>
                            <w:r w:rsidRPr="00446FB2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6"/>
                              </w:rPr>
                              <w:t>What  fruit  do  you 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9A84" id="角丸四角形吹き出し 36" o:spid="_x0000_s1056" type="#_x0000_t62" style="position:absolute;left:0;text-align:left;margin-left:93.3pt;margin-top:17.2pt;width:420.75pt;height:4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" adj="-720,19426" fillcolor="#d8d8d8 [2732]" strokecolor="black [3213]" strokeweight="1pt">
                <v:textbox>
                  <w:txbxContent>
                    <w:p w:rsidR="00252F13" w:rsidRDefault="00252F13" w:rsidP="00F041BF">
                      <w:pPr>
                        <w:jc w:val="center"/>
                      </w:pPr>
                      <w:r w:rsidRPr="00446FB2">
                        <w:rPr>
                          <w:rFonts w:ascii="HandwritingWeCan Medium" w:eastAsia="HGS教科書体" w:hAnsi="HandwritingWeCan Medium"/>
                          <w:sz w:val="56"/>
                          <w:szCs w:val="56"/>
                        </w:rPr>
                        <w:t>What  fruit  do  you  lik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0759">
        <w:rPr>
          <w:rFonts w:ascii="HandwritingWeCan Light" w:eastAsia="HGS教科書体" w:hAnsi="HandwritingWeCan Light"/>
          <w:sz w:val="40"/>
          <w:szCs w:val="40"/>
        </w:rPr>
        <w:t xml:space="preserve"> </w:t>
      </w:r>
    </w:p>
    <w:p w:rsidR="00F041BF" w:rsidRDefault="00764F3C" w:rsidP="00F041BF">
      <w:pPr>
        <w:spacing w:line="400" w:lineRule="exact"/>
        <w:rPr>
          <w:rFonts w:ascii="HandwritingWeCan Light" w:eastAsia="HGS教科書体" w:hAnsi="HandwritingWeCan Light"/>
          <w:sz w:val="56"/>
          <w:szCs w:val="56"/>
        </w:rPr>
      </w:pPr>
      <w:r>
        <w:rPr>
          <w:rFonts w:ascii="HandwritingWeCan Light" w:eastAsia="HGS教科書体" w:hAnsi="HandwritingWeCan Light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1310F35" wp14:editId="62214C54">
                <wp:simplePos x="0" y="0"/>
                <wp:positionH relativeFrom="column">
                  <wp:posOffset>358775</wp:posOffset>
                </wp:positionH>
                <wp:positionV relativeFrom="paragraph">
                  <wp:posOffset>173990</wp:posOffset>
                </wp:positionV>
                <wp:extent cx="720090" cy="561975"/>
                <wp:effectExtent l="0" t="0" r="3810" b="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561975"/>
                          <a:chOff x="0" y="0"/>
                          <a:chExt cx="720090" cy="561975"/>
                        </a:xfrm>
                      </wpg:grpSpPr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テキスト ボックス 39"/>
                        <wps:cNvSpPr txBox="1"/>
                        <wps:spPr>
                          <a:xfrm>
                            <a:off x="19050" y="266700"/>
                            <a:ext cx="59309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Pr="00FA7835" w:rsidRDefault="00252F13" w:rsidP="00F041BF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  <w:r w:rsidRPr="00FA7835">
                                <w:rPr>
                                  <w:rFonts w:ascii="HGS教科書体" w:eastAsia="HGS教科書体" w:hint="eastAsia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10F35" id="グループ化 37" o:spid="_x0000_s1057" style="position:absolute;left:0;text-align:left;margin-left:28.25pt;margin-top:13.7pt;width:56.7pt;height:44.25pt;z-index:251654656" coordsize="7200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">
                <v:shape id="図 38" o:spid="_x0000_s1058" type="#_x0000_t75" style="position:absolute;width:720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">
                  <v:imagedata r:id="rId26" o:title=""/>
                  <v:path arrowok="t"/>
                </v:shape>
                <v:shape id="テキスト ボックス 39" o:spid="_x0000_s1059" type="#_x0000_t202" style="position:absolute;left:190;top:2667;width:593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252F13" w:rsidRPr="00FA7835" w:rsidRDefault="00252F13" w:rsidP="00F041BF">
                        <w:pPr>
                          <w:rPr>
                            <w:rFonts w:ascii="HGS教科書体" w:eastAsia="HGS教科書体"/>
                          </w:rPr>
                        </w:pPr>
                        <w:r w:rsidRPr="00FA7835">
                          <w:rPr>
                            <w:rFonts w:ascii="HGS教科書体" w:eastAsia="HGS教科書体" w:hint="eastAsia"/>
                          </w:rPr>
                          <w:t>あな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41BF" w:rsidRPr="00F80759">
        <w:rPr>
          <w:rFonts w:ascii="HandwritingWeCan Light" w:eastAsia="HGS教科書体" w:hAnsi="HandwritingWeCan Light"/>
          <w:sz w:val="56"/>
          <w:szCs w:val="56"/>
        </w:rPr>
        <w:t xml:space="preserve">　　　</w:t>
      </w:r>
      <w:r w:rsidR="00F041BF" w:rsidRPr="00F80759">
        <w:rPr>
          <w:rFonts w:ascii="HandwritingWeCan Light" w:eastAsia="HGS教科書体" w:hAnsi="HandwritingWeCan Light"/>
          <w:sz w:val="56"/>
          <w:szCs w:val="56"/>
        </w:rPr>
        <w:t xml:space="preserve">   </w:t>
      </w:r>
    </w:p>
    <w:p w:rsidR="00F041BF" w:rsidRPr="00446FB2" w:rsidRDefault="00F041BF" w:rsidP="00F041BF">
      <w:pPr>
        <w:spacing w:line="400" w:lineRule="exact"/>
        <w:ind w:firstLineChars="500" w:firstLine="2800"/>
        <w:rPr>
          <w:rFonts w:ascii="HandwritingWeCan Medium" w:eastAsia="HGS教科書体" w:hAnsi="HandwritingWeCan Medium"/>
          <w:sz w:val="56"/>
          <w:szCs w:val="56"/>
        </w:rPr>
      </w:pPr>
    </w:p>
    <w:p w:rsidR="00F041BF" w:rsidRPr="00F80759" w:rsidRDefault="00F041BF" w:rsidP="00F041BF">
      <w:pPr>
        <w:rPr>
          <w:rFonts w:ascii="HandwritingWeCan Light" w:eastAsia="HGS教科書体" w:hAnsi="HandwritingWeCan Light"/>
          <w:noProof/>
          <w:sz w:val="28"/>
          <w:szCs w:val="28"/>
        </w:rPr>
      </w:pPr>
    </w:p>
    <w:p w:rsidR="00F041BF" w:rsidRPr="00F80759" w:rsidRDefault="00764F3C" w:rsidP="00F041BF">
      <w:pPr>
        <w:rPr>
          <w:rFonts w:ascii="HandwritingWeCan Light" w:eastAsia="HGS教科書体" w:hAnsi="HandwritingWeCan Light"/>
          <w:sz w:val="28"/>
          <w:szCs w:val="28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351790</wp:posOffset>
                </wp:positionV>
                <wp:extent cx="5819775" cy="1543050"/>
                <wp:effectExtent l="0" t="0" r="28575" b="19050"/>
                <wp:wrapNone/>
                <wp:docPr id="418" name="グループ化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543050"/>
                          <a:chOff x="0" y="0"/>
                          <a:chExt cx="5819775" cy="1819275"/>
                        </a:xfrm>
                      </wpg:grpSpPr>
                      <wps:wsp>
                        <wps:cNvPr id="47" name="スマイル 47"/>
                        <wps:cNvSpPr/>
                        <wps:spPr>
                          <a:xfrm>
                            <a:off x="0" y="114300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グループ化 40"/>
                        <wpg:cNvGrpSpPr/>
                        <wpg:grpSpPr>
                          <a:xfrm>
                            <a:off x="447675" y="0"/>
                            <a:ext cx="5372100" cy="1819275"/>
                            <a:chOff x="0" y="0"/>
                            <a:chExt cx="5372100" cy="1819275"/>
                          </a:xfrm>
                        </wpg:grpSpPr>
                        <wps:wsp>
                          <wps:cNvPr id="41" name="テキスト ボックス 41"/>
                          <wps:cNvSpPr txBox="1"/>
                          <wps:spPr>
                            <a:xfrm>
                              <a:off x="0" y="0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52F13" w:rsidRPr="006E0337" w:rsidRDefault="00252F13" w:rsidP="00F041BF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角丸四角形 42"/>
                          <wps:cNvSpPr/>
                          <wps:spPr>
                            <a:xfrm>
                              <a:off x="2124075" y="9525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テキスト ボックス 43"/>
                          <wps:cNvSpPr txBox="1"/>
                          <wps:spPr>
                            <a:xfrm>
                              <a:off x="0" y="63817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52F13" w:rsidRPr="006E0337" w:rsidRDefault="00252F13" w:rsidP="00F041BF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テキスト ボックス 44"/>
                          <wps:cNvSpPr txBox="1"/>
                          <wps:spPr>
                            <a:xfrm>
                              <a:off x="19050" y="126682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52F13" w:rsidRPr="006E0337" w:rsidRDefault="00252F13" w:rsidP="00F041BF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角丸四角形 45"/>
                          <wps:cNvSpPr/>
                          <wps:spPr>
                            <a:xfrm>
                              <a:off x="2133600" y="638175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角丸四角形 46"/>
                          <wps:cNvSpPr/>
                          <wps:spPr>
                            <a:xfrm>
                              <a:off x="2133600" y="1257300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スマイル 48"/>
                        <wps:cNvSpPr/>
                        <wps:spPr>
                          <a:xfrm>
                            <a:off x="0" y="7334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スマイル 49"/>
                        <wps:cNvSpPr/>
                        <wps:spPr>
                          <a:xfrm>
                            <a:off x="0" y="13811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18" o:spid="_x0000_s1060" style="position:absolute;left:0;text-align:left;margin-left:50.55pt;margin-top:27.7pt;width:458.25pt;height:121.5pt;z-index:251663872;mso-height-relative:margin" coordsize="58197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スマイル 47" o:spid="_x0000_s1061" type="#_x0000_t96" style="position:absolute;top:1143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" fillcolor="window" strokecolor="windowText" strokeweight="1pt">
                  <v:stroke joinstyle="miter"/>
                </v:shape>
                <v:group id="グループ化 40" o:spid="_x0000_s1062" style="position:absolute;left:4476;width:53721;height:18192" coordsize="53721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テキスト ボックス 41" o:spid="_x0000_s1063" type="#_x0000_t202" style="position:absolute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ewwwAAANsAAAAPAAAAZHJzL2Rvd25yZXYueG1sRI9Ba8JA&#10;FITvQv/D8gq96UYp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vEUnsMMAAADbAAAADwAA&#10;AAAAAAAAAAAAAAAHAgAAZHJzL2Rvd25yZXYueG1sUEsFBgAAAAADAAMAtwAAAPcCAAAAAA==&#10;" fillcolor="window" strokeweight=".5pt">
                    <v:textbox>
                      <w:txbxContent>
                        <w:p w:rsidR="00252F13" w:rsidRPr="006E0337" w:rsidRDefault="00252F13" w:rsidP="00F041BF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42" o:spid="_x0000_s1064" style="position:absolute;left:21240;top:95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" fillcolor="white [3201]" strokecolor="black [3213]" strokeweight="1pt">
                    <v:stroke joinstyle="miter"/>
                  </v:roundrect>
                  <v:shape id="テキスト ボックス 43" o:spid="_x0000_s1065" type="#_x0000_t202" style="position:absolute;top:6381;width:18383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  <v:textbox>
                      <w:txbxContent>
                        <w:p w:rsidR="00252F13" w:rsidRPr="006E0337" w:rsidRDefault="00252F13" w:rsidP="00F041BF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shape id="テキスト ボックス 44" o:spid="_x0000_s1066" type="#_x0000_t202" style="position:absolute;left:190;top:12668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QowwAAANsAAAAPAAAAZHJzL2Rvd25yZXYueG1sRI9Ba8JA&#10;FITvBf/D8oTe6qYi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DKEKMMAAADbAAAADwAA&#10;AAAAAAAAAAAAAAAHAgAAZHJzL2Rvd25yZXYueG1sUEsFBgAAAAADAAMAtwAAAPcCAAAAAA==&#10;" fillcolor="window" strokeweight=".5pt">
                    <v:textbox>
                      <w:txbxContent>
                        <w:p w:rsidR="00252F13" w:rsidRPr="006E0337" w:rsidRDefault="00252F13" w:rsidP="00F041BF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45" o:spid="_x0000_s1067" style="position:absolute;left:21336;top:6381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" fillcolor="white [3201]" strokecolor="black [3213]" strokeweight="1pt">
                    <v:stroke joinstyle="miter"/>
                  </v:roundrect>
                  <v:roundrect id="角丸四角形 46" o:spid="_x0000_s1068" style="position:absolute;left:21336;top:12573;width:32385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" fillcolor="white [3201]" strokecolor="black [3213]" strokeweight="1pt">
                    <v:stroke joinstyle="miter"/>
                  </v:roundrect>
                </v:group>
                <v:shape id="スマイル 48" o:spid="_x0000_s1069" type="#_x0000_t96" style="position:absolute;top:7334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" fillcolor="window" strokecolor="windowText" strokeweight="1pt">
                  <v:stroke joinstyle="miter"/>
                </v:shape>
                <v:shape id="スマイル 49" o:spid="_x0000_s1070" type="#_x0000_t96" style="position:absolute;top:13811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" fillcolor="window" strokecolor="windowText" strokeweight="1pt">
                  <v:stroke joinstyle="miter"/>
                </v:shape>
              </v:group>
            </w:pict>
          </mc:Fallback>
        </mc:AlternateContent>
      </w:r>
      <w:r w:rsidR="00F041BF" w:rsidRPr="00F80759">
        <w:rPr>
          <w:rFonts w:ascii="HandwritingWeCan Light" w:eastAsia="HGS教科書体" w:hAnsi="HandwritingWeCan Light"/>
          <w:sz w:val="24"/>
          <w:szCs w:val="24"/>
        </w:rPr>
        <w:t xml:space="preserve">　　　　　　　　　　</w:t>
      </w:r>
      <w:r w:rsidR="00F041BF" w:rsidRPr="00F80759">
        <w:rPr>
          <w:rFonts w:ascii="HandwritingWeCan Light" w:eastAsia="HGS教科書体" w:hAnsi="HandwritingWeCan Light"/>
          <w:sz w:val="28"/>
          <w:szCs w:val="28"/>
        </w:rPr>
        <w:t xml:space="preserve">答えた人　　　　　　　　　</w:t>
      </w:r>
      <w:r>
        <w:rPr>
          <w:rFonts w:ascii="HandwritingWeCan Light" w:eastAsia="HGS教科書体" w:hAnsi="HandwritingWeCan Light" w:hint="eastAsia"/>
          <w:sz w:val="28"/>
          <w:szCs w:val="28"/>
        </w:rPr>
        <w:t xml:space="preserve">    </w:t>
      </w:r>
      <w:r w:rsidR="00F041BF" w:rsidRPr="00F80759">
        <w:rPr>
          <w:rFonts w:ascii="HandwritingWeCan Light" w:eastAsia="HGS教科書体" w:hAnsi="HandwritingWeCan Light"/>
          <w:sz w:val="28"/>
          <w:szCs w:val="28"/>
        </w:rPr>
        <w:t>好きなくだもの</w:t>
      </w:r>
    </w:p>
    <w:p w:rsidR="00F041BF" w:rsidRPr="00764F3C" w:rsidRDefault="00F041BF" w:rsidP="00F041BF">
      <w:pPr>
        <w:rPr>
          <w:rFonts w:ascii="HandwritingWeCan Light" w:eastAsia="HGS教科書体" w:hAnsi="HandwritingWeCan Light"/>
          <w:sz w:val="32"/>
          <w:szCs w:val="32"/>
        </w:rPr>
      </w:pPr>
    </w:p>
    <w:p w:rsidR="00F041BF" w:rsidRPr="00F80759" w:rsidRDefault="00F041BF" w:rsidP="00F041BF">
      <w:pPr>
        <w:rPr>
          <w:rFonts w:ascii="HandwritingWeCan Light" w:eastAsia="HGS教科書体" w:hAnsi="HandwritingWeCan Light"/>
          <w:sz w:val="24"/>
          <w:szCs w:val="24"/>
        </w:rPr>
      </w:pPr>
    </w:p>
    <w:p w:rsidR="00F041BF" w:rsidRPr="00F80759" w:rsidRDefault="00F041BF" w:rsidP="00F041BF">
      <w:pPr>
        <w:rPr>
          <w:rFonts w:ascii="HandwritingWeCan Light" w:eastAsia="HGS教科書体" w:hAnsi="HandwritingWeCan Light"/>
          <w:sz w:val="24"/>
          <w:szCs w:val="24"/>
        </w:rPr>
      </w:pPr>
    </w:p>
    <w:p w:rsidR="00F041BF" w:rsidRPr="00F80759" w:rsidRDefault="00F041BF" w:rsidP="00F041BF">
      <w:pPr>
        <w:rPr>
          <w:rFonts w:ascii="HandwritingWeCan Light" w:eastAsia="HGS教科書体" w:hAnsi="HandwritingWeCan Light"/>
          <w:sz w:val="24"/>
          <w:szCs w:val="24"/>
        </w:rPr>
      </w:pPr>
    </w:p>
    <w:p w:rsidR="00F041BF" w:rsidRPr="00F80759" w:rsidRDefault="00F041BF" w:rsidP="00F041BF">
      <w:pPr>
        <w:rPr>
          <w:rFonts w:ascii="HandwritingWeCan Light" w:eastAsia="HGS教科書体" w:hAnsi="HandwritingWeCan Light"/>
          <w:sz w:val="24"/>
          <w:szCs w:val="24"/>
        </w:rPr>
      </w:pPr>
      <w:r>
        <w:rPr>
          <w:rFonts w:ascii="HandwritingWeCan Light" w:eastAsia="HGS教科書体" w:hAnsi="HandwritingWeCan Light" w:hint="eastAsia"/>
          <w:sz w:val="24"/>
          <w:szCs w:val="24"/>
        </w:rPr>
        <w:t xml:space="preserve"> </w:t>
      </w:r>
    </w:p>
    <w:p w:rsidR="00F041BF" w:rsidRDefault="00F041BF" w:rsidP="00F041BF">
      <w:pPr>
        <w:rPr>
          <w:rFonts w:ascii="HandwritingWeCan Light" w:eastAsia="HGS教科書体" w:hAnsi="HandwritingWeCan Light"/>
          <w:sz w:val="24"/>
          <w:szCs w:val="24"/>
        </w:rPr>
      </w:pPr>
    </w:p>
    <w:p w:rsidR="00F041BF" w:rsidRPr="004F65CE" w:rsidRDefault="00F041BF" w:rsidP="00F041BF">
      <w:pPr>
        <w:rPr>
          <w:rFonts w:ascii="HandwritingWeCan Light" w:hAnsi="HandwritingWeCan Light"/>
        </w:rPr>
      </w:pPr>
      <w:r w:rsidRPr="00F80759">
        <w:rPr>
          <w:rFonts w:ascii="HandwritingWeCan Light" w:eastAsia="HGS教科書体" w:hAnsi="HandwritingWeCan Light"/>
          <w:sz w:val="24"/>
          <w:szCs w:val="24"/>
        </w:rPr>
        <w:t>----------------------------------------------------------------------------------------------</w:t>
      </w:r>
      <w:r>
        <w:rPr>
          <w:rFonts w:ascii="HandwritingWeCan Light" w:eastAsia="HGS教科書体" w:hAnsi="HandwritingWeCan Light"/>
          <w:sz w:val="24"/>
          <w:szCs w:val="24"/>
        </w:rPr>
        <w:t>-------------------</w:t>
      </w:r>
      <w:r w:rsidRPr="00F80759">
        <w:rPr>
          <w:rFonts w:ascii="HandwritingWeCan Light" w:eastAsia="HGS教科書体" w:hAnsi="HandwritingWeCan Light"/>
          <w:sz w:val="24"/>
          <w:szCs w:val="24"/>
        </w:rPr>
        <w:t>-</w:t>
      </w:r>
    </w:p>
    <w:p w:rsidR="00F041BF" w:rsidRPr="00F80759" w:rsidRDefault="00F041BF" w:rsidP="00F041BF">
      <w:pPr>
        <w:ind w:firstLineChars="300" w:firstLine="630"/>
        <w:rPr>
          <w:rFonts w:ascii="HandwritingWeCan Light" w:eastAsia="HGS教科書体" w:hAnsi="HandwritingWeCan Light"/>
          <w:sz w:val="24"/>
          <w:szCs w:val="24"/>
        </w:rPr>
      </w:pPr>
      <w:r w:rsidRPr="00F80759">
        <w:rPr>
          <w:rFonts w:ascii="HandwritingWeCan Light" w:eastAsia="游明朝" w:hAnsi="HandwritingWeCan Light" w:cs="Times New Roman"/>
          <w:noProof/>
        </w:rPr>
        <w:drawing>
          <wp:anchor distT="0" distB="0" distL="114300" distR="114300" simplePos="0" relativeHeight="251664896" behindDoc="0" locked="0" layoutInCell="1" allowOverlap="1" wp14:anchorId="0E055FF7" wp14:editId="7F3F46A4">
            <wp:simplePos x="0" y="0"/>
            <wp:positionH relativeFrom="margin">
              <wp:align>left</wp:align>
            </wp:positionH>
            <wp:positionV relativeFrom="page">
              <wp:posOffset>9041130</wp:posOffset>
            </wp:positionV>
            <wp:extent cx="259715" cy="294005"/>
            <wp:effectExtent l="0" t="0" r="6985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0759">
        <w:rPr>
          <w:rFonts w:ascii="Segoe UI Symbol" w:eastAsia="HGS教科書体" w:hAnsi="Segoe UI Symbol" w:cs="Segoe UI Symbol"/>
          <w:sz w:val="24"/>
          <w:szCs w:val="24"/>
        </w:rPr>
        <w:t>★</w:t>
      </w:r>
      <w:r w:rsidRPr="00F80759">
        <w:rPr>
          <w:rFonts w:ascii="HandwritingWeCan Light" w:eastAsia="HGS教科書体" w:hAnsi="HandwritingWeCan Light"/>
          <w:sz w:val="24"/>
          <w:szCs w:val="24"/>
        </w:rPr>
        <w:t xml:space="preserve"> </w:t>
      </w:r>
      <w:r w:rsidRPr="00F80759">
        <w:rPr>
          <w:rFonts w:ascii="HandwritingWeCan Light" w:eastAsia="HGS教科書体" w:hAnsi="HandwritingWeCan Light"/>
          <w:sz w:val="24"/>
          <w:szCs w:val="24"/>
        </w:rPr>
        <w:t xml:space="preserve">チャレンジコーナー　</w:t>
      </w:r>
    </w:p>
    <w:p w:rsidR="00651902" w:rsidRPr="00B85ED4" w:rsidRDefault="00651902" w:rsidP="00651902">
      <w:pPr>
        <w:spacing w:line="0" w:lineRule="atLeast"/>
        <w:ind w:firstLineChars="400" w:firstLine="960"/>
        <w:rPr>
          <w:rFonts w:ascii="HandwritingWeCan Medium" w:eastAsia="HGS教科書体" w:hAnsi="HandwritingWeCan Medium"/>
          <w:sz w:val="24"/>
          <w:szCs w:val="24"/>
        </w:rPr>
      </w:pPr>
      <w:r>
        <w:rPr>
          <w:rFonts w:ascii="HandwritingWeCan Medium" w:eastAsia="HGS教科書体" w:hAnsi="HandwritingWeCan Medium" w:hint="eastAsia"/>
          <w:sz w:val="24"/>
          <w:szCs w:val="24"/>
        </w:rPr>
        <w:t>自分の好きなくだもの</w:t>
      </w:r>
      <w:r w:rsidR="008B305B">
        <w:rPr>
          <w:rFonts w:ascii="HandwritingWeCan Medium" w:eastAsia="HGS教科書体" w:hAnsi="HandwritingWeCan Medium" w:hint="eastAsia"/>
          <w:sz w:val="24"/>
          <w:szCs w:val="24"/>
        </w:rPr>
        <w:t>の名前を</w:t>
      </w:r>
      <w:r w:rsidRPr="00C67442">
        <w:rPr>
          <w:rFonts w:ascii="HandwritingWeCan Medium" w:eastAsia="HGS教科書体" w:hAnsi="HandwritingWeCan Medium"/>
          <w:sz w:val="24"/>
          <w:szCs w:val="24"/>
        </w:rPr>
        <w:t>英語で書いてみようと思う人は</w:t>
      </w:r>
      <w:r>
        <w:rPr>
          <w:rFonts w:ascii="HandwritingWeCan Medium" w:eastAsia="HGS教科書体" w:hAnsi="HandwritingWeCan Medium"/>
          <w:sz w:val="24"/>
          <w:szCs w:val="24"/>
        </w:rPr>
        <w:t>チャレンジし</w:t>
      </w:r>
      <w:r>
        <w:rPr>
          <w:rFonts w:ascii="HandwritingWeCan Medium" w:eastAsia="HGS教科書体" w:hAnsi="HandwritingWeCan Medium" w:hint="eastAsia"/>
          <w:sz w:val="24"/>
          <w:szCs w:val="24"/>
        </w:rPr>
        <w:t>ましょう。</w:t>
      </w:r>
    </w:p>
    <w:p w:rsidR="00F041BF" w:rsidRPr="00F80759" w:rsidRDefault="00651902" w:rsidP="00651902">
      <w:pPr>
        <w:ind w:firstLineChars="400" w:firstLine="960"/>
        <w:rPr>
          <w:rFonts w:ascii="HandwritingWeCan Light" w:eastAsia="HGS教科書体" w:hAnsi="HandwritingWeCan Light"/>
          <w:sz w:val="24"/>
          <w:szCs w:val="24"/>
        </w:rPr>
      </w:pPr>
      <w:r>
        <w:rPr>
          <w:rFonts w:ascii="HandwritingWeCan Medium" w:eastAsia="HGS教科書体" w:hAnsi="HandwritingWeCan Medium" w:hint="eastAsia"/>
          <w:sz w:val="24"/>
          <w:szCs w:val="24"/>
        </w:rPr>
        <w:t>Hint Box</w:t>
      </w:r>
      <w:r w:rsidR="008B305B">
        <w:rPr>
          <w:rFonts w:ascii="HandwritingWeCan Medium" w:eastAsia="HGS教科書体" w:hAnsi="HandwritingWeCan Medium" w:hint="eastAsia"/>
          <w:sz w:val="24"/>
          <w:szCs w:val="24"/>
        </w:rPr>
        <w:t>の中から選んで書き写してもかまいません</w:t>
      </w:r>
      <w:r>
        <w:rPr>
          <w:rFonts w:ascii="HandwritingWeCan Medium" w:eastAsia="HGS教科書体" w:hAnsi="HandwritingWeCan Medium" w:hint="eastAsia"/>
          <w:sz w:val="24"/>
          <w:szCs w:val="24"/>
        </w:rPr>
        <w:t>。</w:t>
      </w:r>
      <w:r w:rsidR="00F041BF" w:rsidRPr="00F80759">
        <w:rPr>
          <w:rFonts w:ascii="HandwritingWeCan Light" w:eastAsia="HGS教科書体" w:hAnsi="HandwritingWeCan Light"/>
          <w:sz w:val="24"/>
          <w:szCs w:val="24"/>
        </w:rPr>
        <w:t>うすい字は、なぞりましょう。</w:t>
      </w:r>
    </w:p>
    <w:p w:rsidR="00F041BF" w:rsidRPr="00144902" w:rsidRDefault="00F041BF" w:rsidP="00764F3C">
      <w:pPr>
        <w:ind w:firstLineChars="50" w:firstLine="360"/>
        <w:rPr>
          <w:rFonts w:ascii="HandwritingWeCan Medium" w:eastAsia="HGS教科書体" w:hAnsi="HandwritingWeCan Medium"/>
          <w:color w:val="BFBFBF" w:themeColor="background1" w:themeShade="BF"/>
          <w:sz w:val="56"/>
          <w:szCs w:val="56"/>
        </w:rPr>
      </w:pPr>
      <w:r w:rsidRPr="00144902">
        <w:rPr>
          <w:rFonts w:ascii="HandwritingWeCan Light" w:hAnsi="HandwritingWeCan Light"/>
          <w:noProof/>
          <w:color w:val="BFBFBF" w:themeColor="background1" w:themeShade="BF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985FF75" wp14:editId="64A60B56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6457950" cy="533400"/>
                <wp:effectExtent l="0" t="0" r="19050" b="1905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33400"/>
                          <a:chOff x="0" y="-50540"/>
                          <a:chExt cx="9791700" cy="566056"/>
                        </a:xfrm>
                      </wpg:grpSpPr>
                      <wps:wsp>
                        <wps:cNvPr id="51" name="直線コネクタ 51"/>
                        <wps:cNvCnPr/>
                        <wps:spPr>
                          <a:xfrm>
                            <a:off x="0" y="370892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" name="直線コネクタ 52"/>
                        <wps:cNvCnPr/>
                        <wps:spPr>
                          <a:xfrm>
                            <a:off x="0" y="103608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-5054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0" y="515516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28638" id="グループ化 50" o:spid="_x0000_s1026" style="position:absolute;left:0;text-align:left;margin-left:457.3pt;margin-top:6.6pt;width:508.5pt;height:42pt;z-index:251660800;mso-position-horizontal:right;mso-position-horizontal-relative:margin;mso-width-relative:margin;mso-height-relative:margin" coordorigin=",-505" coordsize="97917,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">
                <v:line id="直線コネクタ 51" o:spid="_x0000_s1027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" strokecolor="windowText" strokeweight="1pt">
                  <v:stroke joinstyle="miter"/>
                </v:line>
                <v:line id="直線コネクタ 52" o:spid="_x0000_s1028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" strokecolor="windowText" strokeweight=".5pt">
                  <v:stroke joinstyle="miter"/>
                </v:line>
                <v:line id="直線コネクタ 53" o:spid="_x0000_s1029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" strokecolor="windowText" strokeweight=".5pt">
                  <v:stroke joinstyle="miter"/>
                </v:line>
                <v:line id="直線コネクタ 54" o:spid="_x0000_s1030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144902">
        <w:rPr>
          <w:rFonts w:ascii="HandwritingWeCan Medium" w:hAnsi="HandwritingWeCan Medium"/>
          <w:color w:val="BFBFBF" w:themeColor="background1" w:themeShade="BF"/>
          <w:sz w:val="72"/>
          <w:szCs w:val="72"/>
        </w:rPr>
        <w:t>I</w:t>
      </w:r>
      <w:r w:rsidRPr="00144902">
        <w:rPr>
          <w:rFonts w:ascii="HandwritingWeCan Medium" w:hAnsi="HandwritingWeCan Medium"/>
          <w:color w:val="BFBFBF" w:themeColor="background1" w:themeShade="BF"/>
          <w:sz w:val="72"/>
          <w:szCs w:val="72"/>
        </w:rPr>
        <w:t xml:space="preserve">　</w:t>
      </w:r>
      <w:r w:rsidRPr="00144902">
        <w:rPr>
          <w:rFonts w:ascii="HandwritingWeCan Medium" w:hAnsi="HandwritingWeCan Medium"/>
          <w:color w:val="BFBFBF" w:themeColor="background1" w:themeShade="BF"/>
          <w:sz w:val="72"/>
          <w:szCs w:val="72"/>
        </w:rPr>
        <w:t xml:space="preserve">like           </w:t>
      </w:r>
      <w:r>
        <w:rPr>
          <w:rFonts w:ascii="HandwritingWeCan Medium" w:hAnsi="HandwritingWeCan Medium" w:hint="eastAsia"/>
          <w:color w:val="BFBFBF" w:themeColor="background1" w:themeShade="BF"/>
          <w:sz w:val="72"/>
          <w:szCs w:val="72"/>
        </w:rPr>
        <w:t xml:space="preserve">　　　　</w:t>
      </w:r>
      <w:r>
        <w:rPr>
          <w:rFonts w:ascii="HandwritingWeCan Medium" w:hAnsi="HandwritingWeCan Medium" w:hint="eastAsia"/>
          <w:color w:val="BFBFBF" w:themeColor="background1" w:themeShade="BF"/>
          <w:sz w:val="72"/>
          <w:szCs w:val="72"/>
        </w:rPr>
        <w:t xml:space="preserve"> </w:t>
      </w:r>
      <w:r w:rsidRPr="00144902">
        <w:rPr>
          <w:rFonts w:ascii="HandwritingWeCan Medium" w:hAnsi="HandwritingWeCan Medium"/>
          <w:color w:val="BFBFBF" w:themeColor="background1" w:themeShade="BF"/>
          <w:sz w:val="72"/>
          <w:szCs w:val="72"/>
        </w:rPr>
        <w:t xml:space="preserve"> .</w:t>
      </w:r>
    </w:p>
    <w:p w:rsidR="004E4519" w:rsidRDefault="004E4519" w:rsidP="004E4519">
      <w:pPr>
        <w:jc w:val="center"/>
        <w:rPr>
          <w:rFonts w:ascii="HandwritingWeCan Medium" w:hAnsi="HandwritingWeCan Medium"/>
          <w:sz w:val="18"/>
          <w:szCs w:val="36"/>
        </w:rPr>
      </w:pPr>
      <w:r w:rsidRPr="00446FB2">
        <w:rPr>
          <w:rFonts w:ascii="HandwritingWeCan Medium" w:hAnsi="HandwritingWeCan Medium"/>
          <w:sz w:val="28"/>
          <w:szCs w:val="28"/>
        </w:rPr>
        <w:lastRenderedPageBreak/>
        <w:t>Unit 1</w:t>
      </w:r>
      <w:r>
        <w:rPr>
          <w:rFonts w:ascii="HandwritingWeCan Medium" w:hAnsi="HandwritingWeCan Medium" w:hint="eastAsia"/>
          <w:sz w:val="28"/>
          <w:szCs w:val="28"/>
        </w:rPr>
        <w:t xml:space="preserve">　</w:t>
      </w:r>
      <w:r w:rsidRPr="00446FB2">
        <w:rPr>
          <w:rFonts w:ascii="HandwritingWeCan Medium" w:hAnsi="HandwritingWeCan Medium"/>
          <w:sz w:val="36"/>
          <w:szCs w:val="36"/>
        </w:rPr>
        <w:t>Hello,</w:t>
      </w:r>
      <w:r>
        <w:rPr>
          <w:rFonts w:ascii="HandwritingWeCan Medium" w:hAnsi="HandwritingWeCan Medium" w:hint="eastAsia"/>
          <w:sz w:val="36"/>
          <w:szCs w:val="36"/>
        </w:rPr>
        <w:t xml:space="preserve"> </w:t>
      </w:r>
      <w:r>
        <w:rPr>
          <w:rFonts w:ascii="HandwritingWeCan Medium" w:hAnsi="HandwritingWeCan Medium"/>
          <w:sz w:val="36"/>
          <w:szCs w:val="36"/>
        </w:rPr>
        <w:t>everyone.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 xml:space="preserve">“I like </w:t>
      </w:r>
      <w:r>
        <w:rPr>
          <w:rFonts w:ascii="HandwritingWeCan Medium" w:hAnsi="HandwritingWeCan Medium" w:hint="eastAsia"/>
          <w:sz w:val="36"/>
          <w:szCs w:val="36"/>
        </w:rPr>
        <w:t>～</w:t>
      </w:r>
      <w:r>
        <w:rPr>
          <w:rFonts w:ascii="HandwritingWeCan Medium" w:hAnsi="HandwritingWeCan Medium"/>
          <w:sz w:val="36"/>
          <w:szCs w:val="36"/>
        </w:rPr>
        <w:t>.”</w:t>
      </w:r>
    </w:p>
    <w:p w:rsidR="00F041BF" w:rsidRPr="004E4519" w:rsidRDefault="00F041BF" w:rsidP="00F041BF">
      <w:pPr>
        <w:rPr>
          <w:rFonts w:ascii="HandwritingWeCan Light" w:hAnsi="HandwritingWeCan Light"/>
        </w:rPr>
      </w:pPr>
    </w:p>
    <w:p w:rsidR="00F041BF" w:rsidRDefault="00F041BF" w:rsidP="00F041BF">
      <w:pPr>
        <w:rPr>
          <w:rFonts w:ascii="HandwritingWeCan Medium" w:hAnsi="HandwritingWeCan Medium"/>
          <w:sz w:val="28"/>
          <w:szCs w:val="32"/>
        </w:rPr>
      </w:pPr>
      <w:r w:rsidRPr="00A305BC">
        <w:rPr>
          <w:rFonts w:ascii="HandwritingWeCan Medium" w:hAnsi="HandwritingWeCan Medium"/>
          <w:sz w:val="28"/>
          <w:szCs w:val="32"/>
        </w:rPr>
        <w:t>Hint  Box</w:t>
      </w:r>
    </w:p>
    <w:p w:rsidR="00F041BF" w:rsidRPr="00A305BC" w:rsidRDefault="00F041BF" w:rsidP="00F041BF">
      <w:pPr>
        <w:rPr>
          <w:rFonts w:ascii="HandwritingWeCan Medium" w:hAnsi="HandwritingWeCan Medium"/>
          <w:sz w:val="28"/>
          <w:szCs w:val="32"/>
        </w:rPr>
      </w:pPr>
    </w:p>
    <w:p w:rsidR="00F041BF" w:rsidRPr="00E42F05" w:rsidRDefault="00FE4875" w:rsidP="00F041BF">
      <w:pPr>
        <w:rPr>
          <w:rFonts w:ascii="HandwritingWeCan Light" w:hAnsi="HandwritingWeCan Light"/>
          <w:sz w:val="32"/>
          <w:szCs w:val="32"/>
        </w:rPr>
      </w:pPr>
      <w:r w:rsidRPr="006D4604">
        <w:rPr>
          <w:rFonts w:ascii="HandwritingWeCan Medium" w:hAnsi="HandwritingWeCan Medium"/>
          <w:noProof/>
          <w:sz w:val="28"/>
          <w:szCs w:val="32"/>
        </w:rPr>
        <w:drawing>
          <wp:anchor distT="0" distB="0" distL="114300" distR="114300" simplePos="0" relativeHeight="252088832" behindDoc="0" locked="0" layoutInCell="1" allowOverlap="1">
            <wp:simplePos x="0" y="0"/>
            <wp:positionH relativeFrom="column">
              <wp:posOffset>4490084</wp:posOffset>
            </wp:positionH>
            <wp:positionV relativeFrom="paragraph">
              <wp:posOffset>164465</wp:posOffset>
            </wp:positionV>
            <wp:extent cx="790575" cy="1062918"/>
            <wp:effectExtent l="0" t="0" r="0" b="4445"/>
            <wp:wrapNone/>
            <wp:docPr id="424" name="図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3966" cy="108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604">
        <w:rPr>
          <w:noProof/>
        </w:rPr>
        <w:drawing>
          <wp:anchor distT="0" distB="0" distL="114300" distR="114300" simplePos="0" relativeHeight="252123648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54940</wp:posOffset>
            </wp:positionV>
            <wp:extent cx="714375" cy="704850"/>
            <wp:effectExtent l="0" t="0" r="9525" b="0"/>
            <wp:wrapNone/>
            <wp:docPr id="457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2" r="20801" b="49622"/>
                    <a:stretch/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604">
        <w:rPr>
          <w:noProof/>
        </w:rPr>
        <w:drawing>
          <wp:anchor distT="0" distB="0" distL="114300" distR="114300" simplePos="0" relativeHeight="252129792" behindDoc="0" locked="0" layoutInCell="1" allowOverlap="1" wp14:anchorId="4C84A0EC" wp14:editId="171E6C68">
            <wp:simplePos x="0" y="0"/>
            <wp:positionH relativeFrom="column">
              <wp:posOffset>1213485</wp:posOffset>
            </wp:positionH>
            <wp:positionV relativeFrom="paragraph">
              <wp:posOffset>173990</wp:posOffset>
            </wp:positionV>
            <wp:extent cx="714375" cy="704850"/>
            <wp:effectExtent l="0" t="0" r="9525" b="0"/>
            <wp:wrapNone/>
            <wp:docPr id="461" name="図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2" r="20801" b="49622"/>
                    <a:stretch/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58E">
        <w:rPr>
          <w:rFonts w:ascii="HandwritingWeCan Medium" w:hAnsi="HandwritingWeCan Medium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20878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6457950" cy="1628775"/>
                <wp:effectExtent l="0" t="0" r="19050" b="28575"/>
                <wp:wrapNone/>
                <wp:docPr id="451" name="グループ化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1628775"/>
                          <a:chOff x="0" y="0"/>
                          <a:chExt cx="6457950" cy="1628775"/>
                        </a:xfrm>
                      </wpg:grpSpPr>
                      <wps:wsp>
                        <wps:cNvPr id="419" name="正方形/長方形 419"/>
                        <wps:cNvSpPr/>
                        <wps:spPr>
                          <a:xfrm>
                            <a:off x="0" y="0"/>
                            <a:ext cx="2038350" cy="1609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Default="00252F13" w:rsidP="006D46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正方形/長方形 420"/>
                        <wps:cNvSpPr/>
                        <wps:spPr>
                          <a:xfrm>
                            <a:off x="4419600" y="19050"/>
                            <a:ext cx="2038350" cy="1609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正方形/長方形 421"/>
                        <wps:cNvSpPr/>
                        <wps:spPr>
                          <a:xfrm>
                            <a:off x="2209800" y="9525"/>
                            <a:ext cx="2038350" cy="1609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Default="00252F13" w:rsidP="006D4604">
                              <w:pPr>
                                <w:jc w:val="center"/>
                              </w:pPr>
                              <w:r w:rsidRPr="00F1715E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514475" cy="789598"/>
                                    <wp:effectExtent l="0" t="0" r="0" b="0"/>
                                    <wp:docPr id="945" name="図 9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44670" cy="8053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51" o:spid="_x0000_s1071" style="position:absolute;left:0;text-align:left;margin-left:457.3pt;margin-top:6.2pt;width:508.5pt;height:128.25pt;z-index:252087808;mso-position-horizontal:right;mso-position-horizontal-relative:margin" coordsize="6457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">
                <v:rect id="正方形/長方形 419" o:spid="_x0000_s1072" style="position:absolute;width:20383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" fillcolor="white [3201]" strokecolor="black [3213]" strokeweight="1pt">
                  <v:textbox>
                    <w:txbxContent>
                      <w:p w:rsidR="00252F13" w:rsidRDefault="00252F13" w:rsidP="006D4604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420" o:spid="_x0000_s1073" style="position:absolute;left:44196;top:190;width:20383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" fillcolor="white [3201]" strokecolor="black [3213]" strokeweight="1pt"/>
                <v:rect id="正方形/長方形 421" o:spid="_x0000_s1074" style="position:absolute;left:22098;top:95;width:20383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" fillcolor="white [3201]" strokecolor="black [3213]" strokeweight="1pt">
                  <v:textbox>
                    <w:txbxContent>
                      <w:p w:rsidR="00252F13" w:rsidRDefault="00252F13" w:rsidP="006D4604">
                        <w:pPr>
                          <w:jc w:val="center"/>
                        </w:pPr>
                        <w:r w:rsidRPr="00F1715E">
                          <w:rPr>
                            <w:noProof/>
                          </w:rPr>
                          <w:drawing>
                            <wp:inline distT="0" distB="0" distL="0" distR="0">
                              <wp:extent cx="1514475" cy="789598"/>
                              <wp:effectExtent l="0" t="0" r="0" b="0"/>
                              <wp:docPr id="945" name="図 9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44670" cy="8053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F041BF" w:rsidRPr="00E42F05" w:rsidRDefault="00FE4875" w:rsidP="00F041BF">
      <w:pPr>
        <w:rPr>
          <w:rFonts w:ascii="HandwritingWeCan Light" w:hAnsi="HandwritingWeCan Light"/>
          <w:sz w:val="32"/>
          <w:szCs w:val="32"/>
        </w:rPr>
      </w:pPr>
      <w:r w:rsidRPr="006D4604">
        <w:rPr>
          <w:rFonts w:ascii="HandwritingWeCan Medium" w:hAnsi="HandwritingWeCan Medium"/>
          <w:noProof/>
          <w:sz w:val="28"/>
          <w:szCs w:val="32"/>
        </w:rPr>
        <w:drawing>
          <wp:anchor distT="0" distB="0" distL="114300" distR="114300" simplePos="0" relativeHeight="252089856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202565</wp:posOffset>
            </wp:positionV>
            <wp:extent cx="1044469" cy="901700"/>
            <wp:effectExtent l="0" t="0" r="3810" b="0"/>
            <wp:wrapNone/>
            <wp:docPr id="425" name="図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588" cy="90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604">
        <w:rPr>
          <w:noProof/>
        </w:rPr>
        <w:drawing>
          <wp:anchor distT="0" distB="0" distL="114300" distR="114300" simplePos="0" relativeHeight="252125696" behindDoc="0" locked="0" layoutInCell="1" allowOverlap="1" wp14:anchorId="4C84A0EC" wp14:editId="171E6C68">
            <wp:simplePos x="0" y="0"/>
            <wp:positionH relativeFrom="column">
              <wp:posOffset>1223010</wp:posOffset>
            </wp:positionH>
            <wp:positionV relativeFrom="paragraph">
              <wp:posOffset>459740</wp:posOffset>
            </wp:positionV>
            <wp:extent cx="714375" cy="704850"/>
            <wp:effectExtent l="0" t="0" r="9525" b="0"/>
            <wp:wrapNone/>
            <wp:docPr id="459" name="図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2" r="20801" b="49622"/>
                    <a:stretch/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1BF" w:rsidRPr="00E42F05" w:rsidRDefault="00FE4875" w:rsidP="00F041BF">
      <w:pPr>
        <w:rPr>
          <w:rFonts w:ascii="HandwritingWeCan Light" w:hAnsi="HandwritingWeCan Light"/>
          <w:sz w:val="32"/>
          <w:szCs w:val="32"/>
        </w:rPr>
      </w:pPr>
      <w:r w:rsidRPr="006D4604">
        <w:rPr>
          <w:noProof/>
        </w:rPr>
        <w:drawing>
          <wp:anchor distT="0" distB="0" distL="114300" distR="114300" simplePos="0" relativeHeight="252127744" behindDoc="0" locked="0" layoutInCell="1" allowOverlap="1" wp14:anchorId="4C84A0EC" wp14:editId="171E6C68">
            <wp:simplePos x="0" y="0"/>
            <wp:positionH relativeFrom="column">
              <wp:posOffset>165735</wp:posOffset>
            </wp:positionH>
            <wp:positionV relativeFrom="paragraph">
              <wp:posOffset>8890</wp:posOffset>
            </wp:positionV>
            <wp:extent cx="714375" cy="704850"/>
            <wp:effectExtent l="0" t="0" r="9525" b="0"/>
            <wp:wrapNone/>
            <wp:docPr id="460" name="図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2" r="20801" b="49622"/>
                    <a:stretch/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1BF" w:rsidRPr="00E42F05" w:rsidRDefault="00F041BF" w:rsidP="00F041BF">
      <w:pPr>
        <w:rPr>
          <w:rFonts w:ascii="HandwritingWeCan Light" w:hAnsi="HandwritingWeCan Light"/>
          <w:sz w:val="32"/>
          <w:szCs w:val="32"/>
        </w:rPr>
      </w:pPr>
    </w:p>
    <w:p w:rsidR="00F041BF" w:rsidRPr="00E42F05" w:rsidRDefault="00F041BF" w:rsidP="00F041BF">
      <w:pPr>
        <w:rPr>
          <w:rFonts w:ascii="HandwritingWeCan Light" w:hAnsi="HandwritingWeCan Light"/>
          <w:sz w:val="32"/>
          <w:szCs w:val="32"/>
        </w:rPr>
      </w:pPr>
      <w:r w:rsidRPr="00E42F05">
        <w:rPr>
          <w:rFonts w:ascii="HandwritingWeCan Light" w:hAnsi="HandwritingWeCan Light"/>
          <w:sz w:val="32"/>
          <w:szCs w:val="32"/>
        </w:rPr>
        <w:t xml:space="preserve">    </w:t>
      </w:r>
      <w:r w:rsidRPr="00A305BC">
        <w:rPr>
          <w:rFonts w:ascii="HandwritingWeCan Medium" w:hAnsi="HandwritingWeCan Medium"/>
          <w:sz w:val="44"/>
          <w:szCs w:val="44"/>
        </w:rPr>
        <w:t>melons</w:t>
      </w:r>
      <w:r w:rsidRPr="00E42F05">
        <w:rPr>
          <w:rFonts w:ascii="HandwritingWeCan Light" w:hAnsi="HandwritingWeCan Light"/>
          <w:sz w:val="32"/>
          <w:szCs w:val="32"/>
        </w:rPr>
        <w:t xml:space="preserve"> </w:t>
      </w:r>
      <w:r>
        <w:rPr>
          <w:rFonts w:ascii="HandwritingWeCan Light" w:hAnsi="HandwritingWeCan Light"/>
          <w:sz w:val="32"/>
          <w:szCs w:val="32"/>
        </w:rPr>
        <w:t xml:space="preserve">            </w:t>
      </w:r>
      <w:r w:rsidRPr="00A305BC">
        <w:rPr>
          <w:rFonts w:ascii="HandwritingWeCan Medium" w:hAnsi="HandwritingWeCan Medium"/>
          <w:sz w:val="44"/>
          <w:szCs w:val="44"/>
        </w:rPr>
        <w:t>peaches</w:t>
      </w:r>
      <w:r>
        <w:rPr>
          <w:rFonts w:ascii="HandwritingWeCan Light" w:hAnsi="HandwritingWeCan Light"/>
          <w:sz w:val="32"/>
          <w:szCs w:val="32"/>
        </w:rPr>
        <w:t xml:space="preserve">          </w:t>
      </w:r>
      <w:r w:rsidRPr="00A305BC">
        <w:rPr>
          <w:rFonts w:ascii="HandwritingWeCan Medium" w:hAnsi="HandwritingWeCan Medium"/>
          <w:sz w:val="44"/>
          <w:szCs w:val="44"/>
        </w:rPr>
        <w:t>bananas</w:t>
      </w:r>
    </w:p>
    <w:p w:rsidR="00F041BF" w:rsidRPr="00E42F05" w:rsidRDefault="00F041BF" w:rsidP="00F041BF">
      <w:pPr>
        <w:rPr>
          <w:rFonts w:ascii="HandwritingWeCan Light" w:hAnsi="HandwritingWeCan Light"/>
          <w:sz w:val="32"/>
          <w:szCs w:val="32"/>
        </w:rPr>
      </w:pPr>
    </w:p>
    <w:p w:rsidR="00F041BF" w:rsidRPr="00E42F05" w:rsidRDefault="00FE4875" w:rsidP="00F041BF">
      <w:pPr>
        <w:rPr>
          <w:rFonts w:ascii="HandwritingWeCan Light" w:hAnsi="HandwritingWeCan Light"/>
          <w:sz w:val="32"/>
          <w:szCs w:val="32"/>
        </w:rPr>
      </w:pPr>
      <w:r w:rsidRPr="006D458E">
        <w:rPr>
          <w:noProof/>
        </w:rPr>
        <w:drawing>
          <wp:anchor distT="0" distB="0" distL="114300" distR="114300" simplePos="0" relativeHeight="252113408" behindDoc="0" locked="0" layoutInCell="1" allowOverlap="1" wp14:anchorId="750A604E" wp14:editId="2A1D7DD8">
            <wp:simplePos x="0" y="0"/>
            <wp:positionH relativeFrom="column">
              <wp:posOffset>4556760</wp:posOffset>
            </wp:positionH>
            <wp:positionV relativeFrom="paragraph">
              <wp:posOffset>164465</wp:posOffset>
            </wp:positionV>
            <wp:extent cx="817245" cy="390525"/>
            <wp:effectExtent l="0" t="0" r="1905" b="0"/>
            <wp:wrapNone/>
            <wp:docPr id="444" name="図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58E">
        <w:rPr>
          <w:noProof/>
        </w:rPr>
        <w:drawing>
          <wp:anchor distT="0" distB="0" distL="114300" distR="114300" simplePos="0" relativeHeight="252133888" behindDoc="0" locked="0" layoutInCell="1" allowOverlap="1" wp14:anchorId="46F1B271" wp14:editId="415785FF">
            <wp:simplePos x="0" y="0"/>
            <wp:positionH relativeFrom="column">
              <wp:posOffset>5509260</wp:posOffset>
            </wp:positionH>
            <wp:positionV relativeFrom="paragraph">
              <wp:posOffset>154940</wp:posOffset>
            </wp:positionV>
            <wp:extent cx="775950" cy="370604"/>
            <wp:effectExtent l="0" t="0" r="5715" b="0"/>
            <wp:wrapNone/>
            <wp:docPr id="463" name="図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50" cy="37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58E" w:rsidRPr="006D4604">
        <w:rPr>
          <w:rFonts w:ascii="HandwritingWeCan Medium" w:hAnsi="HandwritingWeCan Medium"/>
          <w:noProof/>
          <w:sz w:val="44"/>
          <w:szCs w:val="44"/>
        </w:rPr>
        <w:drawing>
          <wp:anchor distT="0" distB="0" distL="114300" distR="114300" simplePos="0" relativeHeight="252102144" behindDoc="0" locked="0" layoutInCell="1" allowOverlap="1" wp14:anchorId="7A952911" wp14:editId="4755623E">
            <wp:simplePos x="0" y="0"/>
            <wp:positionH relativeFrom="column">
              <wp:posOffset>118155</wp:posOffset>
            </wp:positionH>
            <wp:positionV relativeFrom="paragraph">
              <wp:posOffset>135890</wp:posOffset>
            </wp:positionV>
            <wp:extent cx="542925" cy="525824"/>
            <wp:effectExtent l="0" t="0" r="0" b="7620"/>
            <wp:wrapNone/>
            <wp:docPr id="436" name="図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52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58E">
        <w:rPr>
          <w:rFonts w:ascii="HandwritingWeCan Light" w:hAnsi="HandwritingWeCan Ligh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94976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88265</wp:posOffset>
                </wp:positionV>
                <wp:extent cx="6457950" cy="1628775"/>
                <wp:effectExtent l="0" t="0" r="19050" b="28575"/>
                <wp:wrapNone/>
                <wp:docPr id="445" name="グループ化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1628775"/>
                          <a:chOff x="0" y="0"/>
                          <a:chExt cx="6457950" cy="1628775"/>
                        </a:xfrm>
                      </wpg:grpSpPr>
                      <wps:wsp>
                        <wps:cNvPr id="428" name="正方形/長方形 428"/>
                        <wps:cNvSpPr/>
                        <wps:spPr>
                          <a:xfrm>
                            <a:off x="0" y="0"/>
                            <a:ext cx="2038350" cy="1609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Default="00252F13" w:rsidP="006D46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正方形/長方形 429"/>
                        <wps:cNvSpPr/>
                        <wps:spPr>
                          <a:xfrm>
                            <a:off x="4419600" y="19050"/>
                            <a:ext cx="2038350" cy="1609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Default="00252F13" w:rsidP="006D45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正方形/長方形 430"/>
                        <wps:cNvSpPr/>
                        <wps:spPr>
                          <a:xfrm>
                            <a:off x="2209800" y="9525"/>
                            <a:ext cx="2038350" cy="1609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Default="00252F13" w:rsidP="006D4604">
                              <w:pPr>
                                <w:jc w:val="center"/>
                              </w:pPr>
                              <w:r w:rsidRPr="006D458E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391862" cy="1388110"/>
                                    <wp:effectExtent l="0" t="0" r="0" b="2540"/>
                                    <wp:docPr id="442" name="図 4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6416" cy="1402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45" o:spid="_x0000_s1075" style="position:absolute;left:0;text-align:left;margin-left:.25pt;margin-top:6.95pt;width:508.5pt;height:128.25pt;z-index:252094976;mso-position-horizontal-relative:margin" coordsize="6457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">
                <v:rect id="正方形/長方形 428" o:spid="_x0000_s1076" style="position:absolute;width:20383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" fillcolor="white [3201]" strokecolor="black [3213]" strokeweight="1pt">
                  <v:textbox>
                    <w:txbxContent>
                      <w:p w:rsidR="00252F13" w:rsidRDefault="00252F13" w:rsidP="006D4604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429" o:spid="_x0000_s1077" style="position:absolute;left:44196;top:190;width:20383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" fillcolor="white [3201]" strokecolor="black [3213]" strokeweight="1pt">
                  <v:textbox>
                    <w:txbxContent>
                      <w:p w:rsidR="00252F13" w:rsidRDefault="00252F13" w:rsidP="006D458E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430" o:spid="_x0000_s1078" style="position:absolute;left:22098;top:95;width:20383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" fillcolor="white [3201]" strokecolor="black [3213]" strokeweight="1pt">
                  <v:textbox>
                    <w:txbxContent>
                      <w:p w:rsidR="00252F13" w:rsidRDefault="00252F13" w:rsidP="006D4604">
                        <w:pPr>
                          <w:jc w:val="center"/>
                        </w:pPr>
                        <w:r w:rsidRPr="006D458E">
                          <w:rPr>
                            <w:noProof/>
                          </w:rPr>
                          <w:drawing>
                            <wp:inline distT="0" distB="0" distL="0" distR="0">
                              <wp:extent cx="1391862" cy="1388110"/>
                              <wp:effectExtent l="0" t="0" r="0" b="2540"/>
                              <wp:docPr id="442" name="図 4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6416" cy="1402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D4604" w:rsidRPr="006D4604">
        <w:rPr>
          <w:rFonts w:ascii="HandwritingWeCan Medium" w:hAnsi="HandwritingWeCan Medium"/>
          <w:noProof/>
          <w:sz w:val="44"/>
          <w:szCs w:val="44"/>
        </w:rPr>
        <w:drawing>
          <wp:anchor distT="0" distB="0" distL="114300" distR="114300" simplePos="0" relativeHeight="252106240" behindDoc="0" locked="0" layoutInCell="1" allowOverlap="1" wp14:anchorId="49F29A96" wp14:editId="7B214401">
            <wp:simplePos x="0" y="0"/>
            <wp:positionH relativeFrom="column">
              <wp:posOffset>1299210</wp:posOffset>
            </wp:positionH>
            <wp:positionV relativeFrom="paragraph">
              <wp:posOffset>97790</wp:posOffset>
            </wp:positionV>
            <wp:extent cx="542925" cy="525824"/>
            <wp:effectExtent l="0" t="0" r="0" b="7620"/>
            <wp:wrapNone/>
            <wp:docPr id="438" name="図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52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1BF" w:rsidRPr="00E42F05" w:rsidRDefault="00FE4875" w:rsidP="00F041BF">
      <w:pPr>
        <w:rPr>
          <w:rFonts w:ascii="HandwritingWeCan Light" w:hAnsi="HandwritingWeCan Light"/>
          <w:sz w:val="32"/>
          <w:szCs w:val="32"/>
        </w:rPr>
      </w:pPr>
      <w:r w:rsidRPr="006D458E">
        <w:rPr>
          <w:noProof/>
        </w:rPr>
        <w:drawing>
          <wp:anchor distT="0" distB="0" distL="114300" distR="114300" simplePos="0" relativeHeight="252111360" behindDoc="0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288290</wp:posOffset>
            </wp:positionV>
            <wp:extent cx="775335" cy="370205"/>
            <wp:effectExtent l="0" t="0" r="5715" b="0"/>
            <wp:wrapNone/>
            <wp:docPr id="443" name="図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58E">
        <w:rPr>
          <w:noProof/>
        </w:rPr>
        <w:drawing>
          <wp:anchor distT="0" distB="0" distL="114300" distR="114300" simplePos="0" relativeHeight="252131840" behindDoc="0" locked="0" layoutInCell="1" allowOverlap="1" wp14:anchorId="46F1B271" wp14:editId="415785FF">
            <wp:simplePos x="0" y="0"/>
            <wp:positionH relativeFrom="column">
              <wp:posOffset>4585335</wp:posOffset>
            </wp:positionH>
            <wp:positionV relativeFrom="paragraph">
              <wp:posOffset>288290</wp:posOffset>
            </wp:positionV>
            <wp:extent cx="775335" cy="370205"/>
            <wp:effectExtent l="0" t="0" r="5715" b="0"/>
            <wp:wrapNone/>
            <wp:docPr id="462" name="図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58E" w:rsidRPr="006D4604">
        <w:rPr>
          <w:rFonts w:ascii="HandwritingWeCan Medium" w:hAnsi="HandwritingWeCan Medium"/>
          <w:noProof/>
          <w:sz w:val="44"/>
          <w:szCs w:val="44"/>
        </w:rPr>
        <w:drawing>
          <wp:anchor distT="0" distB="0" distL="114300" distR="114300" simplePos="0" relativeHeight="252104192" behindDoc="0" locked="0" layoutInCell="1" allowOverlap="1" wp14:anchorId="49F29A96" wp14:editId="7B214401">
            <wp:simplePos x="0" y="0"/>
            <wp:positionH relativeFrom="column">
              <wp:posOffset>756330</wp:posOffset>
            </wp:positionH>
            <wp:positionV relativeFrom="paragraph">
              <wp:posOffset>135890</wp:posOffset>
            </wp:positionV>
            <wp:extent cx="542925" cy="525824"/>
            <wp:effectExtent l="0" t="0" r="0" b="7620"/>
            <wp:wrapNone/>
            <wp:docPr id="437" name="図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52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1BF" w:rsidRPr="00E42F05" w:rsidRDefault="00FE4875" w:rsidP="00F041BF">
      <w:pPr>
        <w:rPr>
          <w:rFonts w:ascii="HandwritingWeCan Light" w:hAnsi="HandwritingWeCan Light"/>
          <w:sz w:val="32"/>
          <w:szCs w:val="32"/>
        </w:rPr>
      </w:pPr>
      <w:r w:rsidRPr="006D458E">
        <w:rPr>
          <w:noProof/>
        </w:rPr>
        <w:drawing>
          <wp:anchor distT="0" distB="0" distL="114300" distR="114300" simplePos="0" relativeHeight="252135936" behindDoc="0" locked="0" layoutInCell="1" allowOverlap="1" wp14:anchorId="46F1B271" wp14:editId="415785FF">
            <wp:simplePos x="0" y="0"/>
            <wp:positionH relativeFrom="column">
              <wp:posOffset>5509260</wp:posOffset>
            </wp:positionH>
            <wp:positionV relativeFrom="paragraph">
              <wp:posOffset>326390</wp:posOffset>
            </wp:positionV>
            <wp:extent cx="775335" cy="370205"/>
            <wp:effectExtent l="0" t="0" r="5715" b="0"/>
            <wp:wrapNone/>
            <wp:docPr id="464" name="図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58E">
        <w:rPr>
          <w:noProof/>
        </w:rPr>
        <w:drawing>
          <wp:anchor distT="0" distB="0" distL="114300" distR="114300" simplePos="0" relativeHeight="252137984" behindDoc="0" locked="0" layoutInCell="1" allowOverlap="1" wp14:anchorId="46F1B271" wp14:editId="415785FF">
            <wp:simplePos x="0" y="0"/>
            <wp:positionH relativeFrom="column">
              <wp:posOffset>4632960</wp:posOffset>
            </wp:positionH>
            <wp:positionV relativeFrom="paragraph">
              <wp:posOffset>335915</wp:posOffset>
            </wp:positionV>
            <wp:extent cx="775335" cy="370205"/>
            <wp:effectExtent l="0" t="0" r="5715" b="0"/>
            <wp:wrapNone/>
            <wp:docPr id="465" name="図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58E" w:rsidRPr="006D4604">
        <w:rPr>
          <w:rFonts w:ascii="HandwritingWeCan Medium" w:hAnsi="HandwritingWeCan Medium"/>
          <w:noProof/>
          <w:sz w:val="44"/>
          <w:szCs w:val="44"/>
        </w:rPr>
        <w:drawing>
          <wp:anchor distT="0" distB="0" distL="114300" distR="114300" simplePos="0" relativeHeight="252108288" behindDoc="0" locked="0" layoutInCell="1" allowOverlap="1" wp14:anchorId="49F29A96" wp14:editId="7B214401">
            <wp:simplePos x="0" y="0"/>
            <wp:positionH relativeFrom="column">
              <wp:posOffset>1346835</wp:posOffset>
            </wp:positionH>
            <wp:positionV relativeFrom="paragraph">
              <wp:posOffset>76200</wp:posOffset>
            </wp:positionV>
            <wp:extent cx="542925" cy="525824"/>
            <wp:effectExtent l="0" t="0" r="0" b="7620"/>
            <wp:wrapNone/>
            <wp:docPr id="439" name="図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52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604" w:rsidRPr="006D4604">
        <w:rPr>
          <w:rFonts w:ascii="HandwritingWeCan Medium" w:hAnsi="HandwritingWeCan Medium"/>
          <w:noProof/>
          <w:sz w:val="44"/>
          <w:szCs w:val="44"/>
        </w:rPr>
        <w:drawing>
          <wp:anchor distT="0" distB="0" distL="114300" distR="114300" simplePos="0" relativeHeight="252110336" behindDoc="0" locked="0" layoutInCell="1" allowOverlap="1" wp14:anchorId="49F29A96" wp14:editId="7B214401">
            <wp:simplePos x="0" y="0"/>
            <wp:positionH relativeFrom="column">
              <wp:posOffset>175260</wp:posOffset>
            </wp:positionH>
            <wp:positionV relativeFrom="paragraph">
              <wp:posOffset>126365</wp:posOffset>
            </wp:positionV>
            <wp:extent cx="542925" cy="525824"/>
            <wp:effectExtent l="0" t="0" r="0" b="7620"/>
            <wp:wrapNone/>
            <wp:docPr id="440" name="図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52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1BF" w:rsidRPr="00E42F05" w:rsidRDefault="00F041BF" w:rsidP="00F041BF">
      <w:pPr>
        <w:rPr>
          <w:rFonts w:ascii="HandwritingWeCan Light" w:hAnsi="HandwritingWeCan Light"/>
          <w:sz w:val="32"/>
          <w:szCs w:val="32"/>
        </w:rPr>
      </w:pPr>
    </w:p>
    <w:p w:rsidR="00F041BF" w:rsidRPr="00E42F05" w:rsidRDefault="00F041BF" w:rsidP="00965BDA">
      <w:pPr>
        <w:ind w:firstLineChars="200" w:firstLine="880"/>
        <w:rPr>
          <w:rFonts w:ascii="HandwritingWeCan Light" w:hAnsi="HandwritingWeCan Light"/>
          <w:sz w:val="32"/>
          <w:szCs w:val="32"/>
        </w:rPr>
      </w:pPr>
      <w:r w:rsidRPr="00A305BC">
        <w:rPr>
          <w:rFonts w:ascii="HandwritingWeCan Medium" w:hAnsi="HandwritingWeCan Medium"/>
          <w:sz w:val="44"/>
          <w:szCs w:val="44"/>
        </w:rPr>
        <w:t>apples</w:t>
      </w:r>
      <w:r>
        <w:rPr>
          <w:rFonts w:ascii="HandwritingWeCan Light" w:hAnsi="HandwritingWeCan Light"/>
          <w:sz w:val="32"/>
          <w:szCs w:val="32"/>
        </w:rPr>
        <w:t xml:space="preserve">         </w:t>
      </w:r>
      <w:r w:rsidR="00965BDA">
        <w:rPr>
          <w:rFonts w:ascii="HandwritingWeCan Light" w:hAnsi="HandwritingWeCan Light"/>
          <w:sz w:val="32"/>
          <w:szCs w:val="32"/>
        </w:rPr>
        <w:t xml:space="preserve"> </w:t>
      </w:r>
      <w:r w:rsidRPr="00A305BC">
        <w:rPr>
          <w:rFonts w:ascii="HandwritingWeCan Medium" w:hAnsi="HandwritingWeCan Medium"/>
          <w:sz w:val="44"/>
          <w:szCs w:val="44"/>
        </w:rPr>
        <w:t>pineapples</w:t>
      </w:r>
      <w:r>
        <w:rPr>
          <w:rFonts w:ascii="HandwritingWeCan Light" w:hAnsi="HandwritingWeCan Light"/>
          <w:sz w:val="32"/>
          <w:szCs w:val="32"/>
        </w:rPr>
        <w:t xml:space="preserve">         </w:t>
      </w:r>
      <w:r w:rsidRPr="00A305BC">
        <w:rPr>
          <w:rFonts w:ascii="HandwritingWeCan Medium" w:hAnsi="HandwritingWeCan Medium"/>
          <w:sz w:val="44"/>
          <w:szCs w:val="44"/>
        </w:rPr>
        <w:t>cherries</w:t>
      </w:r>
    </w:p>
    <w:p w:rsidR="00F041BF" w:rsidRPr="00E42F05" w:rsidRDefault="00F041BF" w:rsidP="00F041BF">
      <w:pPr>
        <w:rPr>
          <w:rFonts w:ascii="HandwritingWeCan Light" w:hAnsi="HandwritingWeCan Light"/>
          <w:sz w:val="32"/>
          <w:szCs w:val="32"/>
        </w:rPr>
      </w:pPr>
    </w:p>
    <w:p w:rsidR="00F041BF" w:rsidRPr="00E42F05" w:rsidRDefault="00FE4875" w:rsidP="00F041BF">
      <w:pPr>
        <w:rPr>
          <w:rFonts w:ascii="HandwritingWeCan Light" w:hAnsi="HandwritingWeCan Light"/>
          <w:sz w:val="32"/>
          <w:szCs w:val="32"/>
        </w:rPr>
      </w:pPr>
      <w:r w:rsidRPr="00FE4875">
        <w:rPr>
          <w:rFonts w:ascii="HandwritingWeCan Light" w:hAnsi="HandwritingWeCan Light"/>
          <w:noProof/>
          <w:sz w:val="32"/>
          <w:szCs w:val="32"/>
        </w:rPr>
        <w:drawing>
          <wp:anchor distT="0" distB="0" distL="114300" distR="114300" simplePos="0" relativeHeight="252141056" behindDoc="0" locked="0" layoutInCell="1" allowOverlap="1">
            <wp:simplePos x="0" y="0"/>
            <wp:positionH relativeFrom="margin">
              <wp:posOffset>2489835</wp:posOffset>
            </wp:positionH>
            <wp:positionV relativeFrom="paragraph">
              <wp:posOffset>69215</wp:posOffset>
            </wp:positionV>
            <wp:extent cx="1408949" cy="1058545"/>
            <wp:effectExtent l="0" t="0" r="1270" b="8255"/>
            <wp:wrapNone/>
            <wp:docPr id="467" name="図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12" cy="106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58E" w:rsidRPr="006D458E">
        <w:rPr>
          <w:rFonts w:ascii="HandwritingWeCan Medium" w:hAnsi="HandwritingWeCan Medium"/>
          <w:noProof/>
        </w:rPr>
        <w:drawing>
          <wp:anchor distT="0" distB="0" distL="114300" distR="114300" simplePos="0" relativeHeight="252122624" behindDoc="0" locked="0" layoutInCell="1" allowOverlap="1" wp14:anchorId="17837825" wp14:editId="29A4DAD1">
            <wp:simplePos x="0" y="0"/>
            <wp:positionH relativeFrom="column">
              <wp:posOffset>1137285</wp:posOffset>
            </wp:positionH>
            <wp:positionV relativeFrom="paragraph">
              <wp:posOffset>88265</wp:posOffset>
            </wp:positionV>
            <wp:extent cx="647700" cy="664972"/>
            <wp:effectExtent l="0" t="0" r="0" b="1905"/>
            <wp:wrapNone/>
            <wp:docPr id="455" name="図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58E" w:rsidRPr="006D458E">
        <w:rPr>
          <w:rFonts w:ascii="HandwritingWeCan Medium" w:hAnsi="HandwritingWeCan Medium"/>
          <w:noProof/>
        </w:rPr>
        <w:drawing>
          <wp:anchor distT="0" distB="0" distL="114300" distR="114300" simplePos="0" relativeHeight="252116480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16840</wp:posOffset>
            </wp:positionV>
            <wp:extent cx="647700" cy="664972"/>
            <wp:effectExtent l="0" t="0" r="0" b="1905"/>
            <wp:wrapNone/>
            <wp:docPr id="452" name="図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63" cy="66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58E">
        <w:rPr>
          <w:rFonts w:ascii="HandwritingWeCan Light" w:hAnsi="HandwritingWeCan Ligh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15456" behindDoc="0" locked="0" layoutInCell="1" allowOverlap="1" wp14:anchorId="1CF4C750" wp14:editId="758F11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57950" cy="1628775"/>
                <wp:effectExtent l="0" t="0" r="19050" b="28575"/>
                <wp:wrapNone/>
                <wp:docPr id="446" name="グループ化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1628775"/>
                          <a:chOff x="0" y="0"/>
                          <a:chExt cx="6457950" cy="1628775"/>
                        </a:xfrm>
                      </wpg:grpSpPr>
                      <wps:wsp>
                        <wps:cNvPr id="447" name="正方形/長方形 447"/>
                        <wps:cNvSpPr/>
                        <wps:spPr>
                          <a:xfrm>
                            <a:off x="0" y="0"/>
                            <a:ext cx="2038350" cy="1609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Default="00252F13" w:rsidP="006D45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正方形/長方形 448"/>
                        <wps:cNvSpPr/>
                        <wps:spPr>
                          <a:xfrm>
                            <a:off x="4419600" y="19050"/>
                            <a:ext cx="2038350" cy="1609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Default="00252F13" w:rsidP="006D458E">
                              <w:pPr>
                                <w:jc w:val="center"/>
                              </w:pPr>
                              <w:r w:rsidRPr="00FE4875">
                                <w:rPr>
                                  <w:rFonts w:ascii="HandwritingWeCan Medium" w:hAnsi="HandwritingWeCan Medium"/>
                                  <w:noProof/>
                                </w:rPr>
                                <w:drawing>
                                  <wp:inline distT="0" distB="0" distL="0" distR="0" wp14:anchorId="44D54B4D" wp14:editId="45B69AA5">
                                    <wp:extent cx="1438593" cy="1410663"/>
                                    <wp:effectExtent l="0" t="0" r="0" b="0"/>
                                    <wp:docPr id="456" name="図 4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r="124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0169" cy="14514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正方形/長方形 449"/>
                        <wps:cNvSpPr/>
                        <wps:spPr>
                          <a:xfrm>
                            <a:off x="2209800" y="9525"/>
                            <a:ext cx="2038350" cy="1609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Default="00252F13" w:rsidP="006D45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4C750" id="グループ化 446" o:spid="_x0000_s1079" style="position:absolute;left:0;text-align:left;margin-left:0;margin-top:0;width:508.5pt;height:128.25pt;z-index:252115456" coordsize="64579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">
                <v:rect id="正方形/長方形 447" o:spid="_x0000_s1080" style="position:absolute;width:20383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" fillcolor="white [3201]" strokecolor="black [3213]" strokeweight="1pt">
                  <v:textbox>
                    <w:txbxContent>
                      <w:p w:rsidR="00252F13" w:rsidRDefault="00252F13" w:rsidP="006D458E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448" o:spid="_x0000_s1081" style="position:absolute;left:44196;top:190;width:20383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" fillcolor="white [3201]" strokecolor="black [3213]" strokeweight="1pt">
                  <v:textbox>
                    <w:txbxContent>
                      <w:p w:rsidR="00252F13" w:rsidRDefault="00252F13" w:rsidP="006D458E">
                        <w:pPr>
                          <w:jc w:val="center"/>
                        </w:pPr>
                        <w:r w:rsidRPr="00FE4875">
                          <w:rPr>
                            <w:rFonts w:ascii="HandwritingWeCan Medium" w:hAnsi="HandwritingWeCan Medium"/>
                            <w:noProof/>
                          </w:rPr>
                          <w:drawing>
                            <wp:inline distT="0" distB="0" distL="0" distR="0" wp14:anchorId="44D54B4D" wp14:editId="45B69AA5">
                              <wp:extent cx="1438593" cy="1410663"/>
                              <wp:effectExtent l="0" t="0" r="0" b="0"/>
                              <wp:docPr id="456" name="図 4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124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480169" cy="14514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正方形/長方形 449" o:spid="_x0000_s1082" style="position:absolute;left:22098;top:95;width:20383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" fillcolor="white [3201]" strokecolor="black [3213]" strokeweight="1pt">
                  <v:textbox>
                    <w:txbxContent>
                      <w:p w:rsidR="00252F13" w:rsidRDefault="00252F13" w:rsidP="006D458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041BF" w:rsidRPr="00E42F05" w:rsidRDefault="006D458E" w:rsidP="00F041BF">
      <w:pPr>
        <w:rPr>
          <w:rFonts w:ascii="HandwritingWeCan Light" w:hAnsi="HandwritingWeCan Light"/>
          <w:sz w:val="32"/>
          <w:szCs w:val="32"/>
        </w:rPr>
      </w:pPr>
      <w:r w:rsidRPr="006D458E">
        <w:rPr>
          <w:rFonts w:ascii="HandwritingWeCan Medium" w:hAnsi="HandwritingWeCan Medium"/>
          <w:noProof/>
        </w:rPr>
        <w:drawing>
          <wp:anchor distT="0" distB="0" distL="114300" distR="114300" simplePos="0" relativeHeight="252120576" behindDoc="0" locked="0" layoutInCell="1" allowOverlap="1" wp14:anchorId="17837825" wp14:editId="29A4DAD1">
            <wp:simplePos x="0" y="0"/>
            <wp:positionH relativeFrom="column">
              <wp:posOffset>1061085</wp:posOffset>
            </wp:positionH>
            <wp:positionV relativeFrom="paragraph">
              <wp:posOffset>354965</wp:posOffset>
            </wp:positionV>
            <wp:extent cx="647700" cy="664972"/>
            <wp:effectExtent l="0" t="0" r="0" b="1905"/>
            <wp:wrapNone/>
            <wp:docPr id="454" name="図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58E">
        <w:rPr>
          <w:rFonts w:ascii="HandwritingWeCan Medium" w:hAnsi="HandwritingWeCan Medium"/>
          <w:noProof/>
        </w:rPr>
        <w:drawing>
          <wp:anchor distT="0" distB="0" distL="114300" distR="114300" simplePos="0" relativeHeight="252118528" behindDoc="0" locked="0" layoutInCell="1" allowOverlap="1" wp14:anchorId="17837825" wp14:editId="29A4DAD1">
            <wp:simplePos x="0" y="0"/>
            <wp:positionH relativeFrom="column">
              <wp:posOffset>127759</wp:posOffset>
            </wp:positionH>
            <wp:positionV relativeFrom="paragraph">
              <wp:posOffset>364490</wp:posOffset>
            </wp:positionV>
            <wp:extent cx="647700" cy="664972"/>
            <wp:effectExtent l="0" t="0" r="0" b="1905"/>
            <wp:wrapNone/>
            <wp:docPr id="453" name="図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1BF" w:rsidRPr="00E42F05" w:rsidRDefault="00FE4875" w:rsidP="00F041BF">
      <w:pPr>
        <w:rPr>
          <w:rFonts w:ascii="HandwritingWeCan Light" w:hAnsi="HandwritingWeCan Light"/>
          <w:sz w:val="32"/>
          <w:szCs w:val="32"/>
        </w:rPr>
      </w:pPr>
      <w:r w:rsidRPr="00FE4875">
        <w:rPr>
          <w:rFonts w:ascii="HandwritingWeCan Light" w:hAnsi="HandwritingWeCan Light"/>
          <w:noProof/>
          <w:sz w:val="32"/>
          <w:szCs w:val="32"/>
        </w:rPr>
        <w:drawing>
          <wp:anchor distT="0" distB="0" distL="114300" distR="114300" simplePos="0" relativeHeight="252143104" behindDoc="0" locked="0" layoutInCell="1" allowOverlap="1" wp14:anchorId="7CF52413" wp14:editId="6375EFE0">
            <wp:simplePos x="0" y="0"/>
            <wp:positionH relativeFrom="margin">
              <wp:posOffset>2870835</wp:posOffset>
            </wp:positionH>
            <wp:positionV relativeFrom="paragraph">
              <wp:posOffset>241390</wp:posOffset>
            </wp:positionV>
            <wp:extent cx="757084" cy="419100"/>
            <wp:effectExtent l="0" t="0" r="5080" b="0"/>
            <wp:wrapNone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3" t="1" r="21449" b="59529"/>
                    <a:stretch/>
                  </pic:blipFill>
                  <pic:spPr bwMode="auto">
                    <a:xfrm>
                      <a:off x="0" y="0"/>
                      <a:ext cx="757084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1BF" w:rsidRPr="00E42F05" w:rsidRDefault="00F041BF" w:rsidP="00F041BF">
      <w:pPr>
        <w:rPr>
          <w:rFonts w:ascii="HandwritingWeCan Light" w:hAnsi="HandwritingWeCan Light"/>
          <w:sz w:val="32"/>
          <w:szCs w:val="32"/>
        </w:rPr>
      </w:pPr>
    </w:p>
    <w:p w:rsidR="00F041BF" w:rsidRPr="00E42F05" w:rsidRDefault="00F041BF" w:rsidP="00F041BF">
      <w:pPr>
        <w:tabs>
          <w:tab w:val="left" w:pos="1575"/>
        </w:tabs>
        <w:ind w:firstLineChars="50" w:firstLine="220"/>
        <w:rPr>
          <w:rFonts w:ascii="HandwritingWeCan Light" w:hAnsi="HandwritingWeCan Light"/>
          <w:sz w:val="32"/>
          <w:szCs w:val="32"/>
        </w:rPr>
      </w:pPr>
      <w:r w:rsidRPr="00A305BC">
        <w:rPr>
          <w:rFonts w:ascii="HandwritingWeCan Medium" w:hAnsi="HandwritingWeCan Medium"/>
          <w:sz w:val="44"/>
          <w:szCs w:val="44"/>
        </w:rPr>
        <w:t>strawberries</w:t>
      </w:r>
      <w:r w:rsidRPr="00E42F05">
        <w:rPr>
          <w:rFonts w:ascii="HandwritingWeCan Light" w:hAnsi="HandwritingWeCan Light"/>
          <w:sz w:val="32"/>
          <w:szCs w:val="32"/>
        </w:rPr>
        <w:t xml:space="preserve">  </w:t>
      </w:r>
      <w:r>
        <w:rPr>
          <w:rFonts w:ascii="HandwritingWeCan Light" w:hAnsi="HandwritingWeCan Light" w:hint="eastAsia"/>
          <w:sz w:val="32"/>
          <w:szCs w:val="32"/>
        </w:rPr>
        <w:t xml:space="preserve">　</w:t>
      </w:r>
      <w:r>
        <w:rPr>
          <w:rFonts w:ascii="HandwritingWeCan Light" w:hAnsi="HandwritingWeCan Light" w:hint="eastAsia"/>
          <w:sz w:val="32"/>
          <w:szCs w:val="32"/>
        </w:rPr>
        <w:t xml:space="preserve">  </w:t>
      </w:r>
      <w:r>
        <w:rPr>
          <w:rFonts w:ascii="HandwritingWeCan Light" w:hAnsi="HandwritingWeCan Light"/>
          <w:sz w:val="32"/>
          <w:szCs w:val="32"/>
        </w:rPr>
        <w:t xml:space="preserve">  </w:t>
      </w:r>
      <w:r w:rsidRPr="00A305BC">
        <w:rPr>
          <w:rFonts w:ascii="HandwritingWeCan Medium" w:hAnsi="HandwritingWeCan Medium"/>
          <w:sz w:val="44"/>
          <w:szCs w:val="44"/>
        </w:rPr>
        <w:t>oranges</w:t>
      </w:r>
      <w:r>
        <w:rPr>
          <w:rFonts w:ascii="HandwritingWeCan Light" w:hAnsi="HandwritingWeCan Light"/>
          <w:sz w:val="32"/>
          <w:szCs w:val="32"/>
        </w:rPr>
        <w:t xml:space="preserve">       </w:t>
      </w:r>
      <w:r w:rsidRPr="00A305BC">
        <w:rPr>
          <w:rFonts w:ascii="HandwritingWeCan Medium" w:hAnsi="HandwritingWeCan Medium"/>
          <w:sz w:val="44"/>
          <w:szCs w:val="44"/>
        </w:rPr>
        <w:t>watermelons</w:t>
      </w:r>
    </w:p>
    <w:p w:rsidR="00F041BF" w:rsidRPr="00E42F05" w:rsidRDefault="00F041BF" w:rsidP="00F041BF">
      <w:pPr>
        <w:rPr>
          <w:rFonts w:ascii="HandwritingWeCan Light" w:hAnsi="HandwritingWeCan Light"/>
          <w:sz w:val="32"/>
          <w:szCs w:val="32"/>
        </w:rPr>
      </w:pPr>
    </w:p>
    <w:p w:rsidR="00F041BF" w:rsidRDefault="00F041BF">
      <w:pPr>
        <w:rPr>
          <w:rFonts w:ascii="HandwritingWeCan Medium" w:hAnsi="HandwritingWeCan Medium"/>
        </w:rPr>
        <w:sectPr w:rsidR="00F041BF" w:rsidSect="006D47EA">
          <w:headerReference w:type="default" r:id="rId40"/>
          <w:pgSz w:w="11906" w:h="16838" w:code="9"/>
          <w:pgMar w:top="851" w:right="567" w:bottom="567" w:left="1134" w:header="454" w:footer="992" w:gutter="0"/>
          <w:cols w:space="425"/>
          <w:docGrid w:type="lines" w:linePitch="360"/>
        </w:sectPr>
      </w:pPr>
    </w:p>
    <w:p w:rsidR="000E048C" w:rsidRPr="00D30928" w:rsidRDefault="000E048C" w:rsidP="000E048C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4B26AA55" wp14:editId="256152A7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86458" id="直線コネクタ 137" o:spid="_x0000_s1026" style="position:absolute;left:0;text-align:left;z-index:25227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0E048C" w:rsidRPr="000F7FE3" w:rsidRDefault="000E048C" w:rsidP="000E048C">
      <w:pPr>
        <w:jc w:val="center"/>
        <w:rPr>
          <w:rFonts w:ascii="HandwritingWeCan Medium" w:hAnsi="HandwritingWeCan Medium"/>
        </w:rPr>
      </w:pPr>
      <w:r w:rsidRPr="000F7FE3">
        <w:rPr>
          <w:rFonts w:ascii="HandwritingWeCan Medium" w:hAnsi="HandwritingWeCan Medium"/>
          <w:sz w:val="28"/>
          <w:szCs w:val="28"/>
        </w:rPr>
        <w:t>Unit 2</w:t>
      </w:r>
      <w:r>
        <w:rPr>
          <w:rFonts w:ascii="HandwritingWeCan Medium" w:hAnsi="HandwritingWeCan Medium" w:hint="eastAsia"/>
          <w:sz w:val="28"/>
          <w:szCs w:val="28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When is your birthday?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 xml:space="preserve">“My birthday is </w:t>
      </w:r>
      <w:r>
        <w:rPr>
          <w:rFonts w:ascii="HandwritingWeCan Medium" w:hAnsi="HandwritingWeCan Medium" w:hint="eastAsia"/>
          <w:sz w:val="36"/>
          <w:szCs w:val="36"/>
        </w:rPr>
        <w:t>～</w:t>
      </w:r>
      <w:r>
        <w:rPr>
          <w:rFonts w:ascii="HandwritingWeCan Medium" w:hAnsi="HandwritingWeCan Medium"/>
          <w:sz w:val="36"/>
          <w:szCs w:val="36"/>
        </w:rPr>
        <w:t>.”</w:t>
      </w:r>
    </w:p>
    <w:p w:rsidR="000E048C" w:rsidRPr="00F07073" w:rsidRDefault="000E048C" w:rsidP="000E048C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80320" behindDoc="0" locked="0" layoutInCell="1" allowOverlap="1" wp14:anchorId="21AC86FE" wp14:editId="72C38C32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138" name="グループ化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139" name="テキスト ボックス 139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3" w:rsidRPr="00446FB2" w:rsidRDefault="00252F13" w:rsidP="000E048C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0" name="グループ化 140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141" name="直線コネクタ 141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2" name="直線コネクタ 142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3" name="直線コネクタ 143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44" name="直線コネクタ 144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AC86FE" id="グループ化 138" o:spid="_x0000_s1083" style="position:absolute;left:0;text-align:left;margin-left:199pt;margin-top:8.4pt;width:315pt;height:68.25pt;z-index:252280320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">
                <v:shape id="テキスト ボックス 139" o:spid="_x0000_s1084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:rsidR="00252F13" w:rsidRPr="00446FB2" w:rsidRDefault="00252F13" w:rsidP="000E048C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140" o:spid="_x0000_s1085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line id="直線コネクタ 141" o:spid="_x0000_s1086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" strokecolor="windowText" strokeweight="1pt">
                    <v:stroke joinstyle="miter"/>
                  </v:line>
                  <v:line id="直線コネクタ 142" o:spid="_x0000_s1087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" strokecolor="windowText" strokeweight=".5pt">
                    <v:stroke joinstyle="miter"/>
                  </v:line>
                  <v:line id="直線コネクタ 143" o:spid="_x0000_s1088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" strokecolor="windowText" strokeweight=".5pt">
                    <v:stroke joinstyle="miter"/>
                  </v:line>
                  <v:line id="直線コネクタ 144" o:spid="_x0000_s1089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0E048C" w:rsidRPr="00F80759" w:rsidTr="008B305B">
        <w:trPr>
          <w:trHeight w:val="327"/>
        </w:trPr>
        <w:tc>
          <w:tcPr>
            <w:tcW w:w="707" w:type="dxa"/>
          </w:tcPr>
          <w:p w:rsidR="000E048C" w:rsidRPr="00446FB2" w:rsidRDefault="000E048C" w:rsidP="008B305B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0E048C" w:rsidRPr="00446FB2" w:rsidRDefault="000E048C" w:rsidP="008B305B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0E048C" w:rsidRPr="00446FB2" w:rsidRDefault="000E048C" w:rsidP="008B305B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0E048C" w:rsidRPr="00446FB2" w:rsidRDefault="000E048C" w:rsidP="008B305B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0E048C" w:rsidRPr="00F80759" w:rsidTr="008B305B">
        <w:trPr>
          <w:trHeight w:val="852"/>
        </w:trPr>
        <w:tc>
          <w:tcPr>
            <w:tcW w:w="707" w:type="dxa"/>
          </w:tcPr>
          <w:p w:rsidR="000E048C" w:rsidRPr="00F80759" w:rsidRDefault="000E048C" w:rsidP="008B305B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1344" behindDoc="0" locked="0" layoutInCell="1" allowOverlap="1" wp14:anchorId="52E656C5" wp14:editId="699BA01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145" name="直線コネクタ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F93358" id="直線コネクタ 145" o:spid="_x0000_s1026" style="position:absolute;left:0;text-align:left;flip:x;z-index:2522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0E048C" w:rsidRPr="00F80759" w:rsidRDefault="000E048C" w:rsidP="008B305B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0E048C" w:rsidRPr="00F80759" w:rsidRDefault="000E048C" w:rsidP="008B305B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0E048C" w:rsidRPr="00D30928" w:rsidRDefault="000E048C" w:rsidP="008B305B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0E048C" w:rsidRDefault="000E048C" w:rsidP="000E048C">
      <w:pPr>
        <w:rPr>
          <w:rFonts w:ascii="HandwritingWeCan Light" w:eastAsia="HGS教科書体" w:hAnsi="HandwritingWeCan Light" w:cs="ＭＳ 明朝"/>
          <w:szCs w:val="21"/>
        </w:rPr>
      </w:pPr>
    </w:p>
    <w:p w:rsidR="000E048C" w:rsidRDefault="000E048C" w:rsidP="000E048C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 w:rsidRPr="00FC4915">
        <w:rPr>
          <w:rFonts w:ascii="HandwritingWeCan Medium" w:hAnsi="HandwritingWeCan Medium"/>
          <w:noProof/>
          <w:sz w:val="56"/>
          <w:szCs w:val="60"/>
        </w:rPr>
        <w:drawing>
          <wp:anchor distT="0" distB="0" distL="114300" distR="114300" simplePos="0" relativeHeight="252276224" behindDoc="0" locked="0" layoutInCell="1" allowOverlap="1" wp14:anchorId="1259EBCD" wp14:editId="1EB7CF99">
            <wp:simplePos x="0" y="0"/>
            <wp:positionH relativeFrom="page">
              <wp:posOffset>666750</wp:posOffset>
            </wp:positionH>
            <wp:positionV relativeFrom="page">
              <wp:posOffset>2943225</wp:posOffset>
            </wp:positionV>
            <wp:extent cx="381000" cy="361950"/>
            <wp:effectExtent l="0" t="0" r="0" b="0"/>
            <wp:wrapNone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自分の</w:t>
      </w:r>
      <w:r w:rsidR="0090475F">
        <w:rPr>
          <w:rFonts w:ascii="HandwritingWeCan Light" w:eastAsia="HGS教科書体" w:hAnsi="HandwritingWeCan Light" w:cs="ＭＳ 明朝"/>
          <w:b/>
          <w:sz w:val="40"/>
          <w:szCs w:val="21"/>
        </w:rPr>
        <w:ruby>
          <w:rubyPr>
            <w:rubyAlign w:val="center"/>
            <w:hps w:val="12"/>
            <w:hpsRaise w:val="38"/>
            <w:hpsBaseText w:val="40"/>
            <w:lid w:val="ja-JP"/>
          </w:rubyPr>
          <w:rt>
            <w:r w:rsidR="0090475F" w:rsidRPr="0090475F">
              <w:rPr>
                <w:rFonts w:ascii="HGS教科書体" w:eastAsia="HGS教科書体" w:hAnsi="HandwritingWeCan Light" w:cs="ＭＳ 明朝" w:hint="eastAsia"/>
                <w:b/>
                <w:sz w:val="12"/>
                <w:szCs w:val="21"/>
              </w:rPr>
              <w:t>たん</w:t>
            </w:r>
          </w:rt>
          <w:rubyBase>
            <w:r w:rsidR="0090475F">
              <w:rPr>
                <w:rFonts w:ascii="HandwritingWeCan Light" w:eastAsia="HGS教科書体" w:hAnsi="HandwritingWeCan Light" w:cs="ＭＳ 明朝" w:hint="eastAsia"/>
                <w:b/>
                <w:sz w:val="40"/>
                <w:szCs w:val="21"/>
              </w:rPr>
              <w:t>誕</w:t>
            </w:r>
          </w:rubyBase>
        </w:ruby>
      </w:r>
      <w:r w:rsidR="0090475F">
        <w:rPr>
          <w:rFonts w:ascii="HandwritingWeCan Light" w:eastAsia="HGS教科書体" w:hAnsi="HandwritingWeCan Light" w:cs="ＭＳ 明朝"/>
          <w:b/>
          <w:sz w:val="40"/>
          <w:szCs w:val="21"/>
        </w:rPr>
        <w:ruby>
          <w:rubyPr>
            <w:rubyAlign w:val="center"/>
            <w:hps w:val="12"/>
            <w:hpsRaise w:val="38"/>
            <w:hpsBaseText w:val="40"/>
            <w:lid w:val="ja-JP"/>
          </w:rubyPr>
          <w:rt>
            <w:r w:rsidR="0090475F" w:rsidRPr="0090475F">
              <w:rPr>
                <w:rFonts w:ascii="HGS教科書体" w:eastAsia="HGS教科書体" w:hAnsi="HandwritingWeCan Light" w:cs="ＭＳ 明朝" w:hint="eastAsia"/>
                <w:b/>
                <w:sz w:val="12"/>
                <w:szCs w:val="21"/>
              </w:rPr>
              <w:t>じょう</w:t>
            </w:r>
          </w:rt>
          <w:rubyBase>
            <w:r w:rsidR="0090475F">
              <w:rPr>
                <w:rFonts w:ascii="HandwritingWeCan Light" w:eastAsia="HGS教科書体" w:hAnsi="HandwritingWeCan Light" w:cs="ＭＳ 明朝" w:hint="eastAsia"/>
                <w:b/>
                <w:sz w:val="40"/>
                <w:szCs w:val="21"/>
              </w:rPr>
              <w:t>生</w:t>
            </w:r>
          </w:rubyBase>
        </w:ruby>
      </w:r>
      <w:r>
        <w:rPr>
          <w:rFonts w:ascii="HandwritingWeCan Light" w:eastAsia="HGS教科書体" w:hAnsi="HandwritingWeCan Light" w:cs="ＭＳ 明朝"/>
          <w:b/>
          <w:sz w:val="40"/>
          <w:szCs w:val="21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0E048C" w:rsidRPr="00C867DE">
              <w:rPr>
                <w:rFonts w:ascii="HGS教科書体" w:eastAsia="HGS教科書体" w:hAnsi="HandwritingWeCan Light" w:cs="ＭＳ 明朝" w:hint="eastAsia"/>
                <w:b/>
                <w:sz w:val="12"/>
                <w:szCs w:val="21"/>
              </w:rPr>
              <w:t>び</w:t>
            </w:r>
          </w:rt>
          <w:rubyBase>
            <w:r w:rsidR="000E048C">
              <w:rPr>
                <w:rFonts w:ascii="HandwritingWeCan Light" w:eastAsia="HGS教科書体" w:hAnsi="HandwritingWeCan Light" w:cs="ＭＳ 明朝" w:hint="eastAsia"/>
                <w:b/>
                <w:sz w:val="40"/>
                <w:szCs w:val="21"/>
              </w:rPr>
              <w:t>日</w:t>
            </w:r>
          </w:rubyBase>
        </w:ruby>
      </w: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とほしいものを伝えよう。</w:t>
      </w:r>
      <w:r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0E048C" w:rsidRDefault="000E048C" w:rsidP="000E048C">
      <w:pPr>
        <w:spacing w:line="0" w:lineRule="atLeast"/>
        <w:ind w:firstLineChars="200" w:firstLine="720"/>
        <w:rPr>
          <w:rFonts w:ascii="HandwritingWeCan Medium" w:eastAsia="HGS教科書体" w:hAnsi="HandwritingWeCan Medium" w:cs="ＭＳ 明朝"/>
          <w:sz w:val="36"/>
          <w:szCs w:val="40"/>
        </w:rPr>
      </w:pPr>
      <w:r w:rsidRPr="00FC4915">
        <w:rPr>
          <w:rFonts w:ascii="ＭＳ ゴシック" w:eastAsia="ＭＳ ゴシック" w:hAnsi="ＭＳ ゴシック" w:cs="ＭＳ ゴシック" w:hint="eastAsia"/>
          <w:sz w:val="36"/>
          <w:szCs w:val="40"/>
        </w:rPr>
        <w:t>①</w:t>
      </w:r>
      <w:r w:rsidRPr="00FC4915">
        <w:rPr>
          <w:rFonts w:ascii="HandwritingWeCan Medium" w:eastAsia="HGS教科書体" w:hAnsi="HandwritingWeCan Medium" w:cs="ＭＳ 明朝"/>
          <w:sz w:val="36"/>
          <w:szCs w:val="40"/>
        </w:rPr>
        <w:t xml:space="preserve">  </w:t>
      </w:r>
      <w:r w:rsidRPr="00FC4915">
        <w:rPr>
          <w:rFonts w:ascii="HandwritingWeCan Medium" w:eastAsia="HGS教科書体" w:hAnsi="HandwritingWeCan Medium" w:cs="ＭＳ 明朝"/>
          <w:sz w:val="36"/>
          <w:szCs w:val="40"/>
        </w:rPr>
        <w:t>下の文を</w:t>
      </w:r>
      <w:r>
        <w:rPr>
          <w:rFonts w:ascii="HandwritingWeCan Medium" w:eastAsia="HGS教科書体" w:hAnsi="HandwritingWeCan Medium" w:cs="ＭＳ 明朝" w:hint="eastAsia"/>
          <w:sz w:val="36"/>
          <w:szCs w:val="40"/>
        </w:rPr>
        <w:t>、先生や家の人のあとに続いて</w:t>
      </w:r>
      <w:r w:rsidRPr="00FC4915">
        <w:rPr>
          <w:rFonts w:ascii="HandwritingWeCan Medium" w:eastAsia="HGS教科書体" w:hAnsi="HandwritingWeCan Medium" w:cs="ＭＳ 明朝"/>
          <w:sz w:val="36"/>
          <w:szCs w:val="40"/>
        </w:rPr>
        <w:t>５回練習しま</w:t>
      </w:r>
    </w:p>
    <w:p w:rsidR="000E048C" w:rsidRPr="00C81133" w:rsidRDefault="000E048C" w:rsidP="000E048C">
      <w:pPr>
        <w:spacing w:line="0" w:lineRule="atLeast"/>
        <w:ind w:firstLineChars="500" w:firstLine="1050"/>
        <w:rPr>
          <w:rFonts w:ascii="HandwritingWeCan Medium" w:eastAsia="HGS教科書体" w:hAnsi="HandwritingWeCan Medium" w:cs="ＭＳ 明朝"/>
          <w:sz w:val="36"/>
          <w:szCs w:val="40"/>
        </w:rPr>
      </w:pPr>
      <w:r w:rsidRPr="00890BE5">
        <w:rPr>
          <w:rFonts w:ascii="HandwritingWeCan Medium" w:hAnsi="HandwritingWeCan Medium"/>
          <w:noProof/>
        </w:rPr>
        <w:drawing>
          <wp:anchor distT="0" distB="0" distL="114300" distR="114300" simplePos="0" relativeHeight="252274176" behindDoc="0" locked="0" layoutInCell="1" allowOverlap="1" wp14:anchorId="0CA3D5EF" wp14:editId="0452F1E4">
            <wp:simplePos x="0" y="0"/>
            <wp:positionH relativeFrom="page">
              <wp:posOffset>695325</wp:posOffset>
            </wp:positionH>
            <wp:positionV relativeFrom="paragraph">
              <wp:posOffset>123190</wp:posOffset>
            </wp:positionV>
            <wp:extent cx="363855" cy="286385"/>
            <wp:effectExtent l="0" t="0" r="0" b="0"/>
            <wp:wrapNone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4915">
        <w:rPr>
          <w:rFonts w:ascii="HandwritingWeCan Medium" w:eastAsia="HGS教科書体" w:hAnsi="HandwritingWeCan Medium" w:cs="ＭＳ 明朝"/>
          <w:sz w:val="36"/>
          <w:szCs w:val="40"/>
        </w:rPr>
        <w:t>しょう</w:t>
      </w:r>
      <w:r>
        <w:rPr>
          <w:rFonts w:ascii="HandwritingWeCan Medium" w:eastAsia="HGS教科書体" w:hAnsi="HandwritingWeCan Medium" w:cs="ＭＳ 明朝" w:hint="eastAsia"/>
          <w:sz w:val="36"/>
          <w:szCs w:val="40"/>
        </w:rPr>
        <w:t>。</w:t>
      </w:r>
    </w:p>
    <w:p w:rsidR="000E048C" w:rsidRDefault="000E048C" w:rsidP="000E048C">
      <w:pPr>
        <w:ind w:firstLineChars="200" w:firstLine="1200"/>
        <w:rPr>
          <w:rFonts w:ascii="HandwritingWeCan Medium" w:hAnsi="HandwritingWeCan Medium"/>
          <w:sz w:val="60"/>
          <w:szCs w:val="60"/>
        </w:rPr>
      </w:pPr>
      <w:r w:rsidRPr="00FC4915">
        <w:rPr>
          <w:rFonts w:ascii="HandwritingWeCan Medium" w:hAnsi="HandwritingWeCan Medium"/>
          <w:sz w:val="60"/>
          <w:szCs w:val="60"/>
        </w:rPr>
        <w:t>My  birthday  is  July  1st.</w:t>
      </w:r>
    </w:p>
    <w:p w:rsidR="000E048C" w:rsidRPr="00FC4915" w:rsidRDefault="000E048C" w:rsidP="000E048C">
      <w:pPr>
        <w:ind w:firstLineChars="600" w:firstLine="1260"/>
        <w:rPr>
          <w:rFonts w:ascii="HandwritingWeCan Medium" w:hAnsi="HandwritingWeCan Medium"/>
          <w:sz w:val="60"/>
          <w:szCs w:val="60"/>
        </w:rPr>
      </w:pPr>
      <w:r w:rsidRPr="00890BE5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2278272" behindDoc="0" locked="0" layoutInCell="1" allowOverlap="1" wp14:anchorId="7D1676EA" wp14:editId="61DCECF6">
            <wp:simplePos x="0" y="0"/>
            <wp:positionH relativeFrom="margin">
              <wp:posOffset>5461000</wp:posOffset>
            </wp:positionH>
            <wp:positionV relativeFrom="page">
              <wp:posOffset>4254500</wp:posOffset>
            </wp:positionV>
            <wp:extent cx="895350" cy="584200"/>
            <wp:effectExtent l="0" t="0" r="0" b="6350"/>
            <wp:wrapNone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53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E5">
        <w:rPr>
          <w:rFonts w:ascii="HandwritingWeCan Medium" w:hAnsi="HandwritingWeCan Medium"/>
          <w:sz w:val="72"/>
          <w:szCs w:val="72"/>
        </w:rPr>
        <w:t>I  want  a  cake.</w:t>
      </w:r>
      <w:r w:rsidRPr="00890BE5">
        <w:rPr>
          <w:rFonts w:ascii="HandwritingWeCan Medium" w:eastAsia="游明朝" w:hAnsi="HandwritingWeCan Medium" w:cs="Times New Roman"/>
          <w:noProof/>
        </w:rPr>
        <w:t xml:space="preserve"> </w:t>
      </w:r>
    </w:p>
    <w:p w:rsidR="000E048C" w:rsidRDefault="000E048C" w:rsidP="000E048C">
      <w:pPr>
        <w:spacing w:line="480" w:lineRule="exact"/>
        <w:rPr>
          <w:rFonts w:ascii="HandwritingWeCan Medium" w:eastAsia="HGS教科書体" w:hAnsi="HandwritingWeCan Medium"/>
          <w:sz w:val="36"/>
          <w:szCs w:val="36"/>
        </w:rPr>
      </w:pPr>
      <w:r w:rsidRPr="00890BE5">
        <w:rPr>
          <w:rFonts w:ascii="HandwritingWeCan Medium" w:hAnsi="HandwritingWeCan Medium"/>
          <w:noProof/>
        </w:rPr>
        <w:drawing>
          <wp:anchor distT="0" distB="0" distL="114300" distR="114300" simplePos="0" relativeHeight="252275200" behindDoc="0" locked="0" layoutInCell="1" allowOverlap="1" wp14:anchorId="737B803E" wp14:editId="63F3B36C">
            <wp:simplePos x="0" y="0"/>
            <wp:positionH relativeFrom="page">
              <wp:posOffset>714375</wp:posOffset>
            </wp:positionH>
            <wp:positionV relativeFrom="page">
              <wp:align>center</wp:align>
            </wp:positionV>
            <wp:extent cx="381000" cy="361950"/>
            <wp:effectExtent l="0" t="0" r="0" b="0"/>
            <wp:wrapNone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48C" w:rsidRDefault="000E048C" w:rsidP="000E048C">
      <w:pPr>
        <w:spacing w:line="480" w:lineRule="exact"/>
        <w:ind w:firstLineChars="200" w:firstLine="720"/>
        <w:rPr>
          <w:rFonts w:ascii="HandwritingWeCan Medium" w:eastAsia="HGS教科書体" w:hAnsi="HandwritingWeCan Medium"/>
          <w:sz w:val="36"/>
          <w:szCs w:val="36"/>
        </w:rPr>
      </w:pPr>
      <w:r w:rsidRPr="00890BE5">
        <w:rPr>
          <w:rFonts w:ascii="ＭＳ ゴシック" w:eastAsia="ＭＳ ゴシック" w:hAnsi="ＭＳ ゴシック" w:cs="ＭＳ ゴシック" w:hint="eastAsia"/>
          <w:sz w:val="36"/>
          <w:szCs w:val="36"/>
        </w:rPr>
        <w:t>②</w:t>
      </w:r>
      <w:r w:rsidRPr="00890BE5">
        <w:rPr>
          <w:rFonts w:ascii="HandwritingWeCan Medium" w:eastAsia="ＭＳ ゴシック" w:hAnsi="HandwritingWeCan Medium" w:cs="ＭＳ ゴシック"/>
          <w:sz w:val="36"/>
          <w:szCs w:val="36"/>
        </w:rPr>
        <w:t xml:space="preserve">　</w:t>
      </w:r>
      <w:r w:rsidRPr="00BE5EF2">
        <w:rPr>
          <w:rFonts w:ascii="HandwritingWeCan Medium" w:eastAsia="HGS教科書体" w:hAnsi="HandwritingWeCan Medium"/>
          <w:b/>
          <w:sz w:val="36"/>
          <w:szCs w:val="36"/>
          <w:u w:val="wave"/>
        </w:rPr>
        <w:t>あなたの誕生日</w:t>
      </w:r>
      <w:r w:rsidRPr="00BE5EF2">
        <w:rPr>
          <w:rFonts w:ascii="HandwritingWeCan Medium" w:eastAsia="HGS教科書体" w:hAnsi="HandwritingWeCan Medium"/>
          <w:b/>
          <w:sz w:val="36"/>
          <w:szCs w:val="36"/>
        </w:rPr>
        <w:t>と</w:t>
      </w:r>
      <w:r w:rsidRPr="00BE5EF2">
        <w:rPr>
          <w:rFonts w:ascii="HandwritingWeCan Medium" w:eastAsia="HGS教科書体" w:hAnsi="HandwritingWeCan Medium" w:hint="eastAsia"/>
          <w:b/>
          <w:sz w:val="36"/>
          <w:szCs w:val="36"/>
          <w:u w:val="wave"/>
        </w:rPr>
        <w:t>誕生日に</w:t>
      </w:r>
      <w:r w:rsidRPr="00BE5EF2">
        <w:rPr>
          <w:rFonts w:ascii="HandwritingWeCan Medium" w:eastAsia="HGS教科書体" w:hAnsi="HandwritingWeCan Medium"/>
          <w:b/>
          <w:sz w:val="36"/>
          <w:szCs w:val="36"/>
          <w:u w:val="wave"/>
        </w:rPr>
        <w:t>ほしいもの</w:t>
      </w:r>
      <w:r>
        <w:rPr>
          <w:rFonts w:ascii="HandwritingWeCan Medium" w:eastAsia="HGS教科書体" w:hAnsi="HandwritingWeCan Medium"/>
          <w:sz w:val="36"/>
          <w:szCs w:val="36"/>
        </w:rPr>
        <w:t>を</w:t>
      </w:r>
      <w:r w:rsidRPr="00D41753">
        <w:rPr>
          <w:rFonts w:ascii="HandwritingWeCan Medium" w:eastAsia="HGS教科書体" w:hAnsi="HandwritingWeCan Medium"/>
          <w:sz w:val="36"/>
          <w:szCs w:val="36"/>
          <w:bdr w:val="single" w:sz="4" w:space="0" w:color="auto"/>
        </w:rPr>
        <w:t xml:space="preserve">　　　</w:t>
      </w:r>
      <w:r>
        <w:rPr>
          <w:rFonts w:ascii="HandwritingWeCan Medium" w:eastAsia="HGS教科書体" w:hAnsi="HandwritingWeCan Medium"/>
          <w:sz w:val="36"/>
          <w:szCs w:val="36"/>
        </w:rPr>
        <w:t>に当て</w:t>
      </w:r>
    </w:p>
    <w:p w:rsidR="000E048C" w:rsidRPr="00890BE5" w:rsidRDefault="000E048C" w:rsidP="000E048C">
      <w:pPr>
        <w:spacing w:line="480" w:lineRule="exact"/>
        <w:ind w:firstLineChars="300" w:firstLine="1080"/>
        <w:rPr>
          <w:rFonts w:ascii="HandwritingWeCan Medium" w:eastAsia="HGS教科書体" w:hAnsi="HandwritingWeCan Medium"/>
          <w:sz w:val="36"/>
          <w:szCs w:val="36"/>
        </w:rPr>
      </w:pPr>
      <w:r>
        <w:rPr>
          <w:rFonts w:ascii="HandwritingWeCan Medium" w:eastAsia="HGS教科書体" w:hAnsi="HandwritingWeCan Medium"/>
          <w:sz w:val="36"/>
          <w:szCs w:val="36"/>
        </w:rPr>
        <w:t>はめ</w:t>
      </w:r>
      <w:r>
        <w:rPr>
          <w:rFonts w:ascii="HandwritingWeCan Medium" w:eastAsia="HGS教科書体" w:hAnsi="HandwritingWeCan Medium" w:hint="eastAsia"/>
          <w:sz w:val="36"/>
          <w:szCs w:val="36"/>
        </w:rPr>
        <w:t>て、友達や家の人に伝え</w:t>
      </w:r>
      <w:r w:rsidRPr="00890BE5">
        <w:rPr>
          <w:rFonts w:ascii="HandwritingWeCan Medium" w:eastAsia="HGS教科書体" w:hAnsi="HandwritingWeCan Medium"/>
          <w:sz w:val="36"/>
          <w:szCs w:val="36"/>
        </w:rPr>
        <w:t>ましょう。</w:t>
      </w:r>
    </w:p>
    <w:p w:rsidR="000E048C" w:rsidRPr="00890BE5" w:rsidRDefault="000E048C" w:rsidP="000E048C">
      <w:pPr>
        <w:spacing w:line="480" w:lineRule="exact"/>
        <w:ind w:leftChars="200" w:left="420" w:firstLineChars="200" w:firstLine="720"/>
        <w:rPr>
          <w:rFonts w:ascii="HandwritingWeCan Medium" w:eastAsia="HGS教科書体" w:hAnsi="HandwritingWeCan Medium"/>
          <w:sz w:val="36"/>
          <w:szCs w:val="36"/>
        </w:rPr>
      </w:pPr>
      <w:r w:rsidRPr="00890BE5">
        <w:rPr>
          <w:rFonts w:ascii="HandwritingWeCan Medium" w:eastAsia="HGS教科書体" w:hAnsi="HandwritingWeCan 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17371B77" wp14:editId="382566EB">
                <wp:simplePos x="0" y="0"/>
                <wp:positionH relativeFrom="margin">
                  <wp:posOffset>889635</wp:posOffset>
                </wp:positionH>
                <wp:positionV relativeFrom="paragraph">
                  <wp:posOffset>71120</wp:posOffset>
                </wp:positionV>
                <wp:extent cx="5676900" cy="1543050"/>
                <wp:effectExtent l="0" t="0" r="19050" b="247650"/>
                <wp:wrapNone/>
                <wp:docPr id="146" name="角丸四角形吹き出し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543050"/>
                        </a:xfrm>
                        <a:prstGeom prst="wedgeRoundRectCallout">
                          <a:avLst>
                            <a:gd name="adj1" fmla="val -43177"/>
                            <a:gd name="adj2" fmla="val 64281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Default="00252F13" w:rsidP="000E048C">
                            <w:pPr>
                              <w:rPr>
                                <w:rFonts w:ascii="HandwritingWeCan Medium" w:eastAsia="HGS教科書体" w:hAnsi="HandwritingWeCan Medium"/>
                                <w:sz w:val="60"/>
                                <w:szCs w:val="60"/>
                              </w:rPr>
                            </w:pPr>
                            <w:r w:rsidRPr="00FC4915">
                              <w:rPr>
                                <w:rFonts w:ascii="HandwritingWeCan Medium" w:eastAsia="HGS教科書体" w:hAnsi="HandwritingWeCan Medium"/>
                                <w:sz w:val="60"/>
                                <w:szCs w:val="60"/>
                              </w:rPr>
                              <w:t xml:space="preserve">My  birthday  is  </w:t>
                            </w:r>
                            <w:r w:rsidRPr="00146B2E">
                              <w:rPr>
                                <w:rFonts w:ascii="HandwritingWeCan Medium" w:eastAsia="HGS教科書体" w:hAnsi="HandwritingWeCan Medium"/>
                                <w:sz w:val="60"/>
                                <w:szCs w:val="60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   </w:t>
                            </w:r>
                            <w:r w:rsidRPr="00FC4915">
                              <w:rPr>
                                <w:rFonts w:ascii="HandwritingWeCan Medium" w:eastAsia="HGS教科書体" w:hAnsi="HandwritingWeCan Medium"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  <w:p w:rsidR="00252F13" w:rsidRPr="00FC4915" w:rsidRDefault="00252F13" w:rsidP="000E048C">
                            <w:pPr>
                              <w:rPr>
                                <w:rFonts w:ascii="HandwritingWeCan Medium" w:eastAsia="HGS教科書体" w:hAnsi="HandwritingWeCan Medium"/>
                                <w:sz w:val="60"/>
                                <w:szCs w:val="60"/>
                              </w:rPr>
                            </w:pPr>
                            <w:r w:rsidRPr="00FC4915">
                              <w:rPr>
                                <w:rFonts w:ascii="HandwritingWeCan Medium" w:eastAsia="HGS教科書体" w:hAnsi="HandwritingWeCan Medium"/>
                                <w:sz w:val="60"/>
                                <w:szCs w:val="60"/>
                              </w:rPr>
                              <w:t xml:space="preserve">I  want  </w:t>
                            </w:r>
                            <w:r w:rsidRPr="00146B2E">
                              <w:rPr>
                                <w:rFonts w:ascii="HandwritingWeCan Medium" w:eastAsia="HGS教科書体" w:hAnsi="HandwritingWeCan Medium"/>
                                <w:sz w:val="60"/>
                                <w:szCs w:val="60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   </w:t>
                            </w:r>
                            <w:r w:rsidRPr="00FC4915">
                              <w:rPr>
                                <w:rFonts w:ascii="HandwritingWeCan Medium" w:eastAsia="HGS教科書体" w:hAnsi="HandwritingWeCan Medium"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  <w:p w:rsidR="00252F13" w:rsidRPr="00FC4915" w:rsidRDefault="00252F13" w:rsidP="000E048C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1B77" id="角丸四角形吹き出し 146" o:spid="_x0000_s1090" type="#_x0000_t62" style="position:absolute;left:0;text-align:left;margin-left:70.05pt;margin-top:5.6pt;width:447pt;height:121.5pt;z-index:25228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" adj="1474,24685" fillcolor="#d8d8d8 [2732]" strokecolor="black [3213]" strokeweight="1pt">
                <v:textbox>
                  <w:txbxContent>
                    <w:p w:rsidR="00252F13" w:rsidRDefault="00252F13" w:rsidP="000E048C">
                      <w:pPr>
                        <w:rPr>
                          <w:rFonts w:ascii="HandwritingWeCan Medium" w:eastAsia="HGS教科書体" w:hAnsi="HandwritingWeCan Medium"/>
                          <w:sz w:val="60"/>
                          <w:szCs w:val="60"/>
                        </w:rPr>
                      </w:pPr>
                      <w:r w:rsidRPr="00FC4915">
                        <w:rPr>
                          <w:rFonts w:ascii="HandwritingWeCan Medium" w:eastAsia="HGS教科書体" w:hAnsi="HandwritingWeCan Medium"/>
                          <w:sz w:val="60"/>
                          <w:szCs w:val="60"/>
                        </w:rPr>
                        <w:t xml:space="preserve">My  birthday  is  </w:t>
                      </w:r>
                      <w:r w:rsidRPr="00146B2E">
                        <w:rPr>
                          <w:rFonts w:ascii="HandwritingWeCan Medium" w:eastAsia="HGS教科書体" w:hAnsi="HandwritingWeCan Medium"/>
                          <w:sz w:val="60"/>
                          <w:szCs w:val="60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   </w:t>
                      </w:r>
                      <w:r w:rsidRPr="00FC4915">
                        <w:rPr>
                          <w:rFonts w:ascii="HandwritingWeCan Medium" w:eastAsia="HGS教科書体" w:hAnsi="HandwritingWeCan Medium"/>
                          <w:sz w:val="60"/>
                          <w:szCs w:val="60"/>
                        </w:rPr>
                        <w:t>.</w:t>
                      </w:r>
                    </w:p>
                    <w:p w:rsidR="00252F13" w:rsidRPr="00FC4915" w:rsidRDefault="00252F13" w:rsidP="000E048C">
                      <w:pPr>
                        <w:rPr>
                          <w:rFonts w:ascii="HandwritingWeCan Medium" w:eastAsia="HGS教科書体" w:hAnsi="HandwritingWeCan Medium"/>
                          <w:sz w:val="60"/>
                          <w:szCs w:val="60"/>
                        </w:rPr>
                      </w:pPr>
                      <w:r w:rsidRPr="00FC4915">
                        <w:rPr>
                          <w:rFonts w:ascii="HandwritingWeCan Medium" w:eastAsia="HGS教科書体" w:hAnsi="HandwritingWeCan Medium"/>
                          <w:sz w:val="60"/>
                          <w:szCs w:val="60"/>
                        </w:rPr>
                        <w:t xml:space="preserve">I  want  </w:t>
                      </w:r>
                      <w:r w:rsidRPr="00146B2E">
                        <w:rPr>
                          <w:rFonts w:ascii="HandwritingWeCan Medium" w:eastAsia="HGS教科書体" w:hAnsi="HandwritingWeCan Medium"/>
                          <w:sz w:val="60"/>
                          <w:szCs w:val="60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   </w:t>
                      </w:r>
                      <w:r w:rsidRPr="00FC4915">
                        <w:rPr>
                          <w:rFonts w:ascii="HandwritingWeCan Medium" w:eastAsia="HGS教科書体" w:hAnsi="HandwritingWeCan Medium"/>
                          <w:sz w:val="60"/>
                          <w:szCs w:val="60"/>
                        </w:rPr>
                        <w:t>.</w:t>
                      </w:r>
                    </w:p>
                    <w:p w:rsidR="00252F13" w:rsidRPr="00FC4915" w:rsidRDefault="00252F13" w:rsidP="000E048C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048C" w:rsidRPr="00890BE5" w:rsidRDefault="000E048C" w:rsidP="000E048C">
      <w:pPr>
        <w:rPr>
          <w:rFonts w:ascii="HandwritingWeCan Medium" w:eastAsia="HGS教科書体" w:hAnsi="HandwritingWeCan Medium"/>
          <w:sz w:val="72"/>
          <w:szCs w:val="72"/>
        </w:rPr>
      </w:pPr>
      <w:r w:rsidRPr="00890BE5">
        <w:rPr>
          <w:rFonts w:ascii="HandwritingWeCan Medium" w:eastAsia="HGS教科書体" w:hAnsi="HandwritingWeCan Medium"/>
          <w:sz w:val="72"/>
          <w:szCs w:val="72"/>
        </w:rPr>
        <w:t xml:space="preserve">　</w:t>
      </w:r>
      <w:r w:rsidRPr="00890BE5">
        <w:rPr>
          <w:rFonts w:ascii="HandwritingWeCan Medium" w:eastAsia="HGS教科書体" w:hAnsi="HandwritingWeCan Medium"/>
          <w:sz w:val="72"/>
          <w:szCs w:val="72"/>
        </w:rPr>
        <w:t xml:space="preserve"> </w:t>
      </w:r>
    </w:p>
    <w:p w:rsidR="000E048C" w:rsidRPr="00890BE5" w:rsidRDefault="000E048C" w:rsidP="000E048C">
      <w:pPr>
        <w:rPr>
          <w:rFonts w:ascii="HandwritingWeCan Medium" w:eastAsia="HGS教科書体" w:hAnsi="HandwritingWeCan Medium"/>
          <w:sz w:val="36"/>
          <w:szCs w:val="36"/>
        </w:rPr>
      </w:pPr>
    </w:p>
    <w:p w:rsidR="000E048C" w:rsidRPr="00890BE5" w:rsidRDefault="000E048C" w:rsidP="000E048C">
      <w:pPr>
        <w:rPr>
          <w:rFonts w:ascii="HandwritingWeCan Medium" w:eastAsia="HGS教科書体" w:hAnsi="HandwritingWeCan Medium"/>
          <w:sz w:val="36"/>
          <w:szCs w:val="36"/>
        </w:rPr>
      </w:pPr>
      <w:r>
        <w:rPr>
          <w:rFonts w:ascii="HandwritingWeCan Medium" w:eastAsia="HGS教科書体" w:hAnsi="HandwritingWeCan Medium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77248" behindDoc="0" locked="0" layoutInCell="1" allowOverlap="1" wp14:anchorId="0DEA122D" wp14:editId="67C802CA">
                <wp:simplePos x="0" y="0"/>
                <wp:positionH relativeFrom="margin">
                  <wp:posOffset>234315</wp:posOffset>
                </wp:positionH>
                <wp:positionV relativeFrom="paragraph">
                  <wp:posOffset>97155</wp:posOffset>
                </wp:positionV>
                <wp:extent cx="904875" cy="647700"/>
                <wp:effectExtent l="0" t="0" r="9525" b="0"/>
                <wp:wrapNone/>
                <wp:docPr id="147" name="グループ化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647700"/>
                          <a:chOff x="0" y="0"/>
                          <a:chExt cx="1158240" cy="798829"/>
                        </a:xfrm>
                      </wpg:grpSpPr>
                      <wps:wsp>
                        <wps:cNvPr id="148" name="テキスト ボックス 148"/>
                        <wps:cNvSpPr txBox="1"/>
                        <wps:spPr>
                          <a:xfrm>
                            <a:off x="85344" y="430847"/>
                            <a:ext cx="921638" cy="3679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Pr="00AB6A89" w:rsidRDefault="00252F13" w:rsidP="000E048C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  <w:r>
                                <w:rPr>
                                  <w:rFonts w:ascii="HGS教科書体" w:eastAsia="HGS教科書体" w:hint="eastAsia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図 149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A122D" id="グループ化 147" o:spid="_x0000_s1091" style="position:absolute;left:0;text-align:left;margin-left:18.45pt;margin-top:7.65pt;width:71.25pt;height:51pt;z-index:252277248;mso-position-horizontal-relative:margin;mso-width-relative:margin;mso-height-relative:margin" coordsize="11582,79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">
                <v:shape id="テキスト ボックス 148" o:spid="_x0000_s1092" type="#_x0000_t202" style="position:absolute;left:853;top:4308;width:9216;height: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" fillcolor="white [3201]" stroked="f" strokeweight=".5pt">
                  <v:textbox>
                    <w:txbxContent>
                      <w:p w:rsidR="00252F13" w:rsidRPr="00AB6A89" w:rsidRDefault="00252F13" w:rsidP="000E048C">
                        <w:pPr>
                          <w:rPr>
                            <w:rFonts w:ascii="HGS教科書体" w:eastAsia="HGS教科書体"/>
                          </w:rPr>
                        </w:pPr>
                        <w:r>
                          <w:rPr>
                            <w:rFonts w:ascii="HGS教科書体" w:eastAsia="HGS教科書体" w:hint="eastAsia"/>
                          </w:rPr>
                          <w:t>あなた</w:t>
                        </w:r>
                      </w:p>
                    </w:txbxContent>
                  </v:textbox>
                </v:shape>
                <v:shape id="図 149" o:spid="_x0000_s1093" type="#_x0000_t75" style="position:absolute;width:11582;height: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">
                  <v:imagedata r:id="rId45" o:title=""/>
                  <v:path arrowok="t"/>
                </v:shape>
                <w10:wrap anchorx="margin"/>
              </v:group>
            </w:pict>
          </mc:Fallback>
        </mc:AlternateContent>
      </w:r>
    </w:p>
    <w:p w:rsidR="000E048C" w:rsidRDefault="000E048C" w:rsidP="000E048C">
      <w:pPr>
        <w:rPr>
          <w:rFonts w:asciiTheme="majorEastAsia" w:eastAsiaTheme="majorEastAsia" w:hAnsiTheme="majorEastAsia"/>
          <w:sz w:val="36"/>
          <w:szCs w:val="40"/>
        </w:rPr>
      </w:pPr>
    </w:p>
    <w:tbl>
      <w:tblPr>
        <w:tblStyle w:val="a3"/>
        <w:tblpPr w:leftFromText="142" w:rightFromText="142" w:vertAnchor="text" w:horzAnchor="page" w:tblpX="2326" w:tblpY="755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0E048C" w:rsidRPr="00890BE5" w:rsidTr="008B305B">
        <w:trPr>
          <w:trHeight w:val="217"/>
        </w:trPr>
        <w:tc>
          <w:tcPr>
            <w:tcW w:w="1696" w:type="dxa"/>
          </w:tcPr>
          <w:p w:rsidR="000E048C" w:rsidRPr="00890BE5" w:rsidRDefault="000E048C" w:rsidP="008B305B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アイコンタクト</w:t>
            </w:r>
          </w:p>
        </w:tc>
        <w:tc>
          <w:tcPr>
            <w:tcW w:w="1701" w:type="dxa"/>
          </w:tcPr>
          <w:p w:rsidR="000E048C" w:rsidRPr="00890BE5" w:rsidRDefault="000E048C" w:rsidP="008B305B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声の大きさ</w:t>
            </w:r>
          </w:p>
        </w:tc>
        <w:tc>
          <w:tcPr>
            <w:tcW w:w="1701" w:type="dxa"/>
          </w:tcPr>
          <w:p w:rsidR="000E048C" w:rsidRPr="00890BE5" w:rsidRDefault="000E048C" w:rsidP="008B305B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サイン</w:t>
            </w:r>
          </w:p>
        </w:tc>
      </w:tr>
      <w:tr w:rsidR="000E048C" w:rsidRPr="00890BE5" w:rsidTr="008B305B">
        <w:trPr>
          <w:trHeight w:val="456"/>
        </w:trPr>
        <w:tc>
          <w:tcPr>
            <w:tcW w:w="1696" w:type="dxa"/>
          </w:tcPr>
          <w:p w:rsidR="000E048C" w:rsidRPr="00890BE5" w:rsidRDefault="000E048C" w:rsidP="008B305B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0E048C" w:rsidRPr="00890BE5" w:rsidRDefault="000E048C" w:rsidP="008B305B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0E048C" w:rsidRPr="00890BE5" w:rsidRDefault="000E048C" w:rsidP="008B305B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0E048C" w:rsidRPr="00890BE5" w:rsidTr="008B305B">
        <w:trPr>
          <w:trHeight w:val="506"/>
        </w:trPr>
        <w:tc>
          <w:tcPr>
            <w:tcW w:w="1696" w:type="dxa"/>
          </w:tcPr>
          <w:p w:rsidR="000E048C" w:rsidRPr="00890BE5" w:rsidRDefault="000E048C" w:rsidP="008B305B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0E048C" w:rsidRPr="00890BE5" w:rsidRDefault="000E048C" w:rsidP="008B305B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0E048C" w:rsidRPr="00890BE5" w:rsidRDefault="000E048C" w:rsidP="008B305B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0E048C" w:rsidRPr="00890BE5" w:rsidTr="008B305B">
        <w:trPr>
          <w:trHeight w:val="506"/>
        </w:trPr>
        <w:tc>
          <w:tcPr>
            <w:tcW w:w="1696" w:type="dxa"/>
          </w:tcPr>
          <w:p w:rsidR="000E048C" w:rsidRPr="00890BE5" w:rsidRDefault="000E048C" w:rsidP="008B305B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0E048C" w:rsidRPr="00890BE5" w:rsidRDefault="000E048C" w:rsidP="008B305B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0E048C" w:rsidRPr="00890BE5" w:rsidRDefault="000E048C" w:rsidP="008B305B">
            <w:pPr>
              <w:jc w:val="center"/>
              <w:rPr>
                <w:rFonts w:ascii="HandwritingWeCan Medium" w:hAnsi="HandwritingWeCan Medium"/>
              </w:rPr>
            </w:pPr>
          </w:p>
        </w:tc>
      </w:tr>
    </w:tbl>
    <w:p w:rsidR="000E048C" w:rsidRDefault="000E048C" w:rsidP="000E048C">
      <w:pPr>
        <w:ind w:firstLineChars="200" w:firstLine="720"/>
        <w:rPr>
          <w:rFonts w:asciiTheme="majorEastAsia" w:eastAsiaTheme="majorEastAsia" w:hAnsiTheme="majorEastAsia"/>
          <w:sz w:val="36"/>
          <w:szCs w:val="40"/>
        </w:rPr>
      </w:pPr>
      <w:r w:rsidRPr="00FC4915">
        <w:rPr>
          <w:rFonts w:asciiTheme="majorEastAsia" w:eastAsiaTheme="majorEastAsia" w:hAnsiTheme="majorEastAsia" w:hint="eastAsia"/>
          <w:sz w:val="36"/>
          <w:szCs w:val="40"/>
        </w:rPr>
        <w:t xml:space="preserve">③　</w:t>
      </w:r>
      <w:r>
        <w:rPr>
          <w:rFonts w:ascii="HandwritingWeCan Medium" w:eastAsia="HGS教科書体" w:hAnsi="HandwritingWeCan Medium" w:hint="eastAsia"/>
          <w:sz w:val="36"/>
          <w:szCs w:val="40"/>
        </w:rPr>
        <w:t>伝えた相手</w:t>
      </w:r>
      <w:r w:rsidRPr="00FC4915">
        <w:rPr>
          <w:rFonts w:ascii="HandwritingWeCan Medium" w:eastAsia="HGS教科書体" w:hAnsi="HandwritingWeCan Medium" w:hint="eastAsia"/>
          <w:sz w:val="36"/>
          <w:szCs w:val="40"/>
        </w:rPr>
        <w:t>に、印をもらいましょう。</w:t>
      </w:r>
    </w:p>
    <w:p w:rsidR="000E048C" w:rsidRPr="00890BE5" w:rsidRDefault="000E048C" w:rsidP="000E048C">
      <w:pPr>
        <w:rPr>
          <w:rFonts w:ascii="HandwritingWeCan Medium" w:eastAsia="HGS教科書体" w:hAnsi="HandwritingWeCan Medium"/>
          <w:sz w:val="36"/>
          <w:szCs w:val="36"/>
        </w:rPr>
      </w:pPr>
      <w:r w:rsidRPr="00890BE5"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7F1FF34B" wp14:editId="07C58461">
                <wp:simplePos x="0" y="0"/>
                <wp:positionH relativeFrom="column">
                  <wp:posOffset>4413885</wp:posOffset>
                </wp:positionH>
                <wp:positionV relativeFrom="paragraph">
                  <wp:posOffset>192405</wp:posOffset>
                </wp:positionV>
                <wp:extent cx="1162050" cy="762000"/>
                <wp:effectExtent l="0" t="0" r="19050" b="1905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252F13" w:rsidRDefault="00252F13" w:rsidP="000E048C">
                            <w:r>
                              <w:rPr>
                                <w:rFonts w:hint="eastAsia"/>
                              </w:rPr>
                              <w:t>◎とてもよい</w:t>
                            </w:r>
                          </w:p>
                          <w:p w:rsidR="00252F13" w:rsidRDefault="00252F13" w:rsidP="000E048C">
                            <w:r>
                              <w:rPr>
                                <w:rFonts w:hint="eastAsia"/>
                              </w:rPr>
                              <w:t>○よい</w:t>
                            </w:r>
                          </w:p>
                          <w:p w:rsidR="00252F13" w:rsidRDefault="00252F13" w:rsidP="000E048C">
                            <w:r>
                              <w:rPr>
                                <w:rFonts w:hint="eastAsia"/>
                              </w:rPr>
                              <w:t>△もう少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F34B" id="テキスト ボックス 150" o:spid="_x0000_s1094" type="#_x0000_t202" style="position:absolute;left:0;text-align:left;margin-left:347.55pt;margin-top:15.15pt;width:91.5pt;height:60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" fillcolor="window" strokeweight=".5pt">
                <v:stroke dashstyle="3 1"/>
                <v:textbox>
                  <w:txbxContent>
                    <w:p w:rsidR="00252F13" w:rsidRDefault="00252F13" w:rsidP="000E048C">
                      <w:r>
                        <w:rPr>
                          <w:rFonts w:hint="eastAsia"/>
                        </w:rPr>
                        <w:t>◎とてもよい</w:t>
                      </w:r>
                    </w:p>
                    <w:p w:rsidR="00252F13" w:rsidRDefault="00252F13" w:rsidP="000E048C">
                      <w:r>
                        <w:rPr>
                          <w:rFonts w:hint="eastAsia"/>
                        </w:rPr>
                        <w:t>○よい</w:t>
                      </w:r>
                    </w:p>
                    <w:p w:rsidR="00252F13" w:rsidRDefault="00252F13" w:rsidP="000E048C">
                      <w:r>
                        <w:rPr>
                          <w:rFonts w:hint="eastAsia"/>
                        </w:rPr>
                        <w:t>△もう少し</w:t>
                      </w:r>
                    </w:p>
                  </w:txbxContent>
                </v:textbox>
              </v:shape>
            </w:pict>
          </mc:Fallback>
        </mc:AlternateContent>
      </w:r>
    </w:p>
    <w:p w:rsidR="000E048C" w:rsidRDefault="000E048C" w:rsidP="004E4519">
      <w:pPr>
        <w:jc w:val="center"/>
        <w:rPr>
          <w:rFonts w:ascii="HandwritingWeCan Medium" w:hAnsi="HandwritingWeCan Medium"/>
          <w:sz w:val="28"/>
          <w:szCs w:val="28"/>
        </w:rPr>
      </w:pPr>
    </w:p>
    <w:p w:rsidR="000E048C" w:rsidRDefault="000E048C" w:rsidP="004E4519">
      <w:pPr>
        <w:jc w:val="center"/>
        <w:rPr>
          <w:rFonts w:ascii="HandwritingWeCan Medium" w:hAnsi="HandwritingWeCan Medium"/>
          <w:sz w:val="28"/>
          <w:szCs w:val="28"/>
        </w:rPr>
      </w:pPr>
    </w:p>
    <w:p w:rsidR="000E048C" w:rsidRDefault="000E048C" w:rsidP="004E4519">
      <w:pPr>
        <w:jc w:val="center"/>
        <w:rPr>
          <w:rFonts w:ascii="HandwritingWeCan Medium" w:hAnsi="HandwritingWeCan Medium"/>
          <w:sz w:val="28"/>
          <w:szCs w:val="28"/>
        </w:rPr>
      </w:pPr>
    </w:p>
    <w:p w:rsidR="00803322" w:rsidRDefault="00803322" w:rsidP="004E4519">
      <w:pPr>
        <w:jc w:val="center"/>
        <w:rPr>
          <w:rFonts w:ascii="HandwritingWeCan Medium" w:hAnsi="HandwritingWeCan Medium"/>
          <w:sz w:val="28"/>
          <w:szCs w:val="28"/>
        </w:rPr>
      </w:pPr>
    </w:p>
    <w:p w:rsidR="000E048C" w:rsidRPr="00803322" w:rsidRDefault="00803322" w:rsidP="00803322">
      <w:pPr>
        <w:tabs>
          <w:tab w:val="left" w:pos="8310"/>
        </w:tabs>
        <w:rPr>
          <w:rFonts w:ascii="HandwritingWeCan Medium" w:hAnsi="HandwritingWeCan Medium"/>
          <w:sz w:val="28"/>
          <w:szCs w:val="28"/>
        </w:rPr>
      </w:pPr>
      <w:r>
        <w:rPr>
          <w:rFonts w:ascii="HandwritingWeCan Medium" w:hAnsi="HandwritingWeCan Medium"/>
          <w:sz w:val="28"/>
          <w:szCs w:val="28"/>
        </w:rPr>
        <w:tab/>
      </w:r>
    </w:p>
    <w:p w:rsidR="004E4519" w:rsidRPr="000F7FE3" w:rsidRDefault="004E4519" w:rsidP="004E4519">
      <w:pPr>
        <w:jc w:val="center"/>
        <w:rPr>
          <w:rFonts w:ascii="HandwritingWeCan Medium" w:hAnsi="HandwritingWeCan Medium"/>
        </w:rPr>
      </w:pPr>
      <w:r w:rsidRPr="000F7FE3">
        <w:rPr>
          <w:rFonts w:ascii="HandwritingWeCan Medium" w:hAnsi="HandwritingWeCan Medium"/>
          <w:sz w:val="28"/>
          <w:szCs w:val="28"/>
        </w:rPr>
        <w:lastRenderedPageBreak/>
        <w:t>Unit 2</w:t>
      </w:r>
      <w:r>
        <w:rPr>
          <w:rFonts w:ascii="HandwritingWeCan Medium" w:hAnsi="HandwritingWeCan Medium" w:hint="eastAsia"/>
          <w:sz w:val="28"/>
          <w:szCs w:val="28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When is your birthday?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 xml:space="preserve">“My birthday is </w:t>
      </w:r>
      <w:r>
        <w:rPr>
          <w:rFonts w:ascii="HandwritingWeCan Medium" w:hAnsi="HandwritingWeCan Medium" w:hint="eastAsia"/>
          <w:sz w:val="36"/>
          <w:szCs w:val="36"/>
        </w:rPr>
        <w:t>～</w:t>
      </w:r>
      <w:r>
        <w:rPr>
          <w:rFonts w:ascii="HandwritingWeCan Medium" w:hAnsi="HandwritingWeCan Medium"/>
          <w:sz w:val="36"/>
          <w:szCs w:val="36"/>
        </w:rPr>
        <w:t>.”</w:t>
      </w:r>
    </w:p>
    <w:p w:rsidR="00F041BF" w:rsidRPr="004E4519" w:rsidRDefault="00F041BF" w:rsidP="00F041BF">
      <w:pPr>
        <w:rPr>
          <w:rFonts w:ascii="HandwritingWeCan Medium" w:hAnsi="HandwritingWeCan Medium"/>
          <w:sz w:val="28"/>
          <w:szCs w:val="32"/>
        </w:rPr>
      </w:pPr>
    </w:p>
    <w:p w:rsidR="00F041BF" w:rsidRDefault="00F041BF" w:rsidP="00F041BF">
      <w:pPr>
        <w:rPr>
          <w:rFonts w:ascii="HandwritingWeCan Medium" w:hAnsi="HandwritingWeCan Medium"/>
          <w:sz w:val="28"/>
          <w:szCs w:val="32"/>
        </w:rPr>
      </w:pPr>
      <w:r w:rsidRPr="000F7FE3">
        <w:rPr>
          <w:rFonts w:ascii="HandwritingWeCan Medium" w:hAnsi="HandwritingWeCan Medium"/>
          <w:sz w:val="28"/>
          <w:szCs w:val="32"/>
        </w:rPr>
        <w:t>Hint Box</w:t>
      </w:r>
    </w:p>
    <w:p w:rsidR="00F041BF" w:rsidRDefault="00803322" w:rsidP="00F041BF">
      <w:pPr>
        <w:rPr>
          <w:rFonts w:ascii="HandwritingWeCan Medium" w:hAnsi="HandwritingWeCan Medium"/>
          <w:sz w:val="28"/>
          <w:szCs w:val="32"/>
        </w:rPr>
      </w:pPr>
      <w:r w:rsidRPr="00803322">
        <w:rPr>
          <w:rFonts w:ascii="HandwritingWeCan Medium" w:hAnsi="HandwritingWeCan Medium"/>
          <w:noProof/>
          <w:sz w:val="28"/>
          <w:szCs w:val="32"/>
        </w:rPr>
        <w:drawing>
          <wp:anchor distT="0" distB="0" distL="114300" distR="114300" simplePos="0" relativeHeight="2523110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6385776" cy="1514475"/>
            <wp:effectExtent l="0" t="0" r="0" b="0"/>
            <wp:wrapNone/>
            <wp:docPr id="952" name="図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776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1BF" w:rsidRDefault="00F041BF" w:rsidP="00F041BF">
      <w:pPr>
        <w:rPr>
          <w:rFonts w:ascii="HandwritingWeCan Medium" w:hAnsi="HandwritingWeCan Medium"/>
          <w:sz w:val="28"/>
          <w:szCs w:val="32"/>
        </w:rPr>
      </w:pPr>
    </w:p>
    <w:p w:rsidR="00F041BF" w:rsidRDefault="00F041BF" w:rsidP="00F041BF">
      <w:pPr>
        <w:rPr>
          <w:rFonts w:ascii="HandwritingWeCan Medium" w:hAnsi="HandwritingWeCan Medium"/>
          <w:sz w:val="28"/>
          <w:szCs w:val="32"/>
        </w:rPr>
      </w:pPr>
    </w:p>
    <w:p w:rsidR="00F041BF" w:rsidRDefault="00F041BF" w:rsidP="00F041BF">
      <w:pPr>
        <w:rPr>
          <w:rFonts w:ascii="HandwritingWeCan Medium" w:hAnsi="HandwritingWeCan Medium"/>
          <w:sz w:val="28"/>
          <w:szCs w:val="32"/>
        </w:rPr>
      </w:pPr>
    </w:p>
    <w:p w:rsidR="00F041BF" w:rsidRDefault="00F041BF" w:rsidP="00F041BF">
      <w:pPr>
        <w:rPr>
          <w:rFonts w:ascii="HandwritingWeCan Medium" w:hAnsi="HandwritingWeCan Medium"/>
          <w:sz w:val="28"/>
          <w:szCs w:val="32"/>
        </w:rPr>
      </w:pPr>
    </w:p>
    <w:p w:rsidR="00F041BF" w:rsidRDefault="00F041BF" w:rsidP="00F041BF">
      <w:pPr>
        <w:rPr>
          <w:rFonts w:ascii="HandwritingWeCan Medium" w:hAnsi="HandwritingWeCan Medium"/>
          <w:sz w:val="28"/>
          <w:szCs w:val="32"/>
        </w:rPr>
      </w:pPr>
    </w:p>
    <w:p w:rsidR="00F041BF" w:rsidRDefault="00F041BF" w:rsidP="00F041BF">
      <w:pPr>
        <w:rPr>
          <w:rFonts w:ascii="HandwritingWeCan Medium" w:hAnsi="HandwritingWeCan Medium"/>
          <w:sz w:val="28"/>
          <w:szCs w:val="32"/>
        </w:rPr>
      </w:pPr>
    </w:p>
    <w:p w:rsidR="00F041BF" w:rsidRPr="000F7FE3" w:rsidRDefault="00F041BF" w:rsidP="00F041BF">
      <w:pPr>
        <w:ind w:firstLineChars="150" w:firstLine="480"/>
        <w:rPr>
          <w:rFonts w:ascii="HandwritingWeCan Medium" w:hAnsi="HandwritingWeCan Medium"/>
          <w:sz w:val="32"/>
          <w:szCs w:val="32"/>
        </w:rPr>
      </w:pPr>
      <w:r w:rsidRPr="000F7FE3">
        <w:rPr>
          <w:rFonts w:ascii="HandwritingWeCan Medium" w:hAnsi="HandwritingWeCan Medium"/>
          <w:noProof/>
          <w:sz w:val="32"/>
          <w:szCs w:val="32"/>
        </w:rPr>
        <w:drawing>
          <wp:anchor distT="0" distB="0" distL="114300" distR="114300" simplePos="0" relativeHeight="251693568" behindDoc="0" locked="0" layoutInCell="1" allowOverlap="1" wp14:anchorId="58C1C604" wp14:editId="1CD66F02">
            <wp:simplePos x="0" y="0"/>
            <wp:positionH relativeFrom="margin">
              <wp:align>left</wp:align>
            </wp:positionH>
            <wp:positionV relativeFrom="page">
              <wp:posOffset>3451116</wp:posOffset>
            </wp:positionV>
            <wp:extent cx="6343650" cy="1519664"/>
            <wp:effectExtent l="0" t="0" r="0" b="4445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51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FE3">
        <w:rPr>
          <w:rFonts w:ascii="HandwritingWeCan Medium" w:hAnsi="HandwritingWeCan Medium"/>
        </w:rPr>
        <w:t xml:space="preserve"> </w:t>
      </w:r>
      <w:r w:rsidRPr="000F7FE3">
        <w:rPr>
          <w:rFonts w:ascii="HandwritingWeCan Medium" w:hAnsi="HandwritingWeCan Medium"/>
          <w:sz w:val="32"/>
          <w:szCs w:val="32"/>
        </w:rPr>
        <w:t>January</w:t>
      </w:r>
      <w:r w:rsidRPr="000F7FE3">
        <w:rPr>
          <w:rFonts w:ascii="HandwritingWeCan Medium" w:hAnsi="HandwritingWeCan Medium"/>
        </w:rPr>
        <w:t xml:space="preserve">            </w:t>
      </w:r>
      <w:r w:rsidRPr="000F7FE3">
        <w:rPr>
          <w:rFonts w:ascii="HandwritingWeCan Medium" w:hAnsi="HandwritingWeCan Medium"/>
          <w:sz w:val="32"/>
          <w:szCs w:val="32"/>
        </w:rPr>
        <w:t xml:space="preserve">February </w:t>
      </w:r>
      <w:r w:rsidRPr="000F7FE3">
        <w:rPr>
          <w:rFonts w:ascii="HandwritingWeCan Medium" w:hAnsi="HandwritingWeCan Medium"/>
        </w:rPr>
        <w:t xml:space="preserve">      </w:t>
      </w:r>
      <w:r>
        <w:rPr>
          <w:rFonts w:ascii="HandwritingWeCan Medium" w:hAnsi="HandwritingWeCan Medium"/>
        </w:rPr>
        <w:t xml:space="preserve">    </w:t>
      </w:r>
      <w:r w:rsidRPr="000F7FE3">
        <w:rPr>
          <w:rFonts w:ascii="HandwritingWeCan Medium" w:hAnsi="HandwritingWeCan Medium"/>
        </w:rPr>
        <w:t xml:space="preserve"> </w:t>
      </w:r>
      <w:r w:rsidRPr="000F7FE3">
        <w:rPr>
          <w:rFonts w:ascii="HandwritingWeCan Medium" w:hAnsi="HandwritingWeCan Medium"/>
          <w:sz w:val="32"/>
          <w:szCs w:val="32"/>
        </w:rPr>
        <w:t>March</w:t>
      </w:r>
      <w:r w:rsidRPr="000F7FE3">
        <w:rPr>
          <w:rFonts w:ascii="HandwritingWeCan Medium" w:hAnsi="HandwritingWeCan Medium"/>
        </w:rPr>
        <w:t xml:space="preserve">             </w:t>
      </w:r>
      <w:r w:rsidR="00747135">
        <w:rPr>
          <w:rFonts w:ascii="HandwritingWeCan Medium" w:hAnsi="HandwritingWeCan Medium"/>
        </w:rPr>
        <w:t xml:space="preserve"> </w:t>
      </w:r>
      <w:r w:rsidRPr="000F7FE3">
        <w:rPr>
          <w:rFonts w:ascii="HandwritingWeCan Medium" w:hAnsi="HandwritingWeCan Medium"/>
          <w:sz w:val="32"/>
          <w:szCs w:val="32"/>
        </w:rPr>
        <w:t>April</w:t>
      </w:r>
    </w:p>
    <w:p w:rsidR="00F041BF" w:rsidRPr="000F7FE3" w:rsidRDefault="00F041BF" w:rsidP="00F041BF">
      <w:pPr>
        <w:rPr>
          <w:rFonts w:ascii="HandwritingWeCan Medium" w:hAnsi="HandwritingWeCan Medium"/>
          <w:sz w:val="32"/>
          <w:szCs w:val="32"/>
        </w:rPr>
      </w:pPr>
    </w:p>
    <w:p w:rsidR="00F041BF" w:rsidRPr="000F7FE3" w:rsidRDefault="00F041BF" w:rsidP="00F041BF">
      <w:pPr>
        <w:rPr>
          <w:rFonts w:ascii="HandwritingWeCan Medium" w:hAnsi="HandwritingWeCan Medium"/>
          <w:sz w:val="32"/>
          <w:szCs w:val="32"/>
        </w:rPr>
      </w:pPr>
    </w:p>
    <w:p w:rsidR="00F041BF" w:rsidRPr="000F7FE3" w:rsidRDefault="00F041BF" w:rsidP="00F041BF">
      <w:pPr>
        <w:rPr>
          <w:rFonts w:ascii="HandwritingWeCan Medium" w:hAnsi="HandwritingWeCan Medium"/>
          <w:sz w:val="32"/>
          <w:szCs w:val="32"/>
        </w:rPr>
      </w:pPr>
    </w:p>
    <w:p w:rsidR="00F041BF" w:rsidRPr="000F7FE3" w:rsidRDefault="00803322" w:rsidP="00F041BF">
      <w:pPr>
        <w:rPr>
          <w:rFonts w:ascii="HandwritingWeCan Medium" w:hAnsi="HandwritingWeCan Medium"/>
          <w:sz w:val="32"/>
          <w:szCs w:val="32"/>
        </w:rPr>
      </w:pPr>
      <w:r w:rsidRPr="00803322">
        <w:rPr>
          <w:rFonts w:ascii="HandwritingWeCan Medium" w:hAnsi="HandwritingWeCan Medium"/>
          <w:noProof/>
          <w:sz w:val="32"/>
          <w:szCs w:val="32"/>
        </w:rPr>
        <w:drawing>
          <wp:anchor distT="0" distB="0" distL="114300" distR="114300" simplePos="0" relativeHeight="2523120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31165</wp:posOffset>
            </wp:positionV>
            <wp:extent cx="6346190" cy="1495425"/>
            <wp:effectExtent l="0" t="0" r="0" b="9525"/>
            <wp:wrapNone/>
            <wp:docPr id="953" name="図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1BF" w:rsidRPr="000F7FE3">
        <w:rPr>
          <w:rFonts w:ascii="HandwritingWeCan Medium" w:hAnsi="HandwritingWeCan Medium"/>
          <w:sz w:val="32"/>
          <w:szCs w:val="32"/>
        </w:rPr>
        <w:t xml:space="preserve"> </w:t>
      </w:r>
      <w:r w:rsidR="00F041BF" w:rsidRPr="000F7FE3">
        <w:rPr>
          <w:rFonts w:ascii="HandwritingWeCan Medium" w:hAnsi="HandwritingWeCan Medium"/>
          <w:sz w:val="32"/>
          <w:szCs w:val="32"/>
        </w:rPr>
        <w:t xml:space="preserve">　　</w:t>
      </w:r>
      <w:r w:rsidR="00F041BF" w:rsidRPr="000F7FE3">
        <w:rPr>
          <w:rFonts w:ascii="HandwritingWeCan Medium" w:hAnsi="HandwritingWeCan Medium"/>
          <w:sz w:val="32"/>
          <w:szCs w:val="32"/>
        </w:rPr>
        <w:t xml:space="preserve">May          </w:t>
      </w:r>
      <w:r w:rsidR="00747135">
        <w:rPr>
          <w:rFonts w:ascii="HandwritingWeCan Medium" w:hAnsi="HandwritingWeCan Medium"/>
          <w:sz w:val="32"/>
          <w:szCs w:val="32"/>
        </w:rPr>
        <w:t xml:space="preserve">  June           July         </w:t>
      </w:r>
      <w:r w:rsidR="00F041BF">
        <w:rPr>
          <w:rFonts w:ascii="HandwritingWeCan Medium" w:hAnsi="HandwritingWeCan Medium"/>
          <w:sz w:val="32"/>
          <w:szCs w:val="32"/>
        </w:rPr>
        <w:t xml:space="preserve"> </w:t>
      </w:r>
      <w:r w:rsidR="00F041BF" w:rsidRPr="000F7FE3">
        <w:rPr>
          <w:rFonts w:ascii="HandwritingWeCan Medium" w:hAnsi="HandwritingWeCan Medium"/>
          <w:sz w:val="32"/>
          <w:szCs w:val="32"/>
        </w:rPr>
        <w:t>August</w:t>
      </w:r>
    </w:p>
    <w:p w:rsidR="00F041BF" w:rsidRPr="000F7FE3" w:rsidRDefault="00F041BF" w:rsidP="00F041BF">
      <w:pPr>
        <w:rPr>
          <w:rFonts w:ascii="HandwritingWeCan Medium" w:hAnsi="HandwritingWeCan Medium"/>
          <w:sz w:val="32"/>
          <w:szCs w:val="32"/>
        </w:rPr>
      </w:pPr>
    </w:p>
    <w:p w:rsidR="00F041BF" w:rsidRPr="000F7FE3" w:rsidRDefault="00F041BF" w:rsidP="00F041BF">
      <w:pPr>
        <w:rPr>
          <w:rFonts w:ascii="HandwritingWeCan Medium" w:hAnsi="HandwritingWeCan Medium"/>
          <w:sz w:val="32"/>
          <w:szCs w:val="32"/>
        </w:rPr>
      </w:pPr>
    </w:p>
    <w:p w:rsidR="00F041BF" w:rsidRDefault="00F041BF" w:rsidP="00F041BF">
      <w:pPr>
        <w:rPr>
          <w:rFonts w:ascii="HandwritingWeCan Medium" w:hAnsi="HandwritingWeCan Medium"/>
          <w:sz w:val="32"/>
          <w:szCs w:val="32"/>
        </w:rPr>
      </w:pPr>
    </w:p>
    <w:p w:rsidR="00F041BF" w:rsidRPr="000F7FE3" w:rsidRDefault="00F041BF" w:rsidP="00F041BF">
      <w:pPr>
        <w:rPr>
          <w:rFonts w:ascii="HandwritingWeCan Medium" w:hAnsi="HandwritingWeCan Medium"/>
          <w:sz w:val="32"/>
          <w:szCs w:val="32"/>
        </w:rPr>
      </w:pPr>
      <w:r w:rsidRPr="000F7FE3">
        <w:rPr>
          <w:rFonts w:ascii="HandwritingWeCan Medium" w:hAnsi="HandwritingWeCan Medium"/>
          <w:sz w:val="32"/>
          <w:szCs w:val="32"/>
        </w:rPr>
        <w:t xml:space="preserve"> </w:t>
      </w:r>
      <w:r>
        <w:rPr>
          <w:rFonts w:ascii="HandwritingWeCan Medium" w:hAnsi="HandwritingWeCan Medium" w:hint="eastAsia"/>
          <w:sz w:val="32"/>
          <w:szCs w:val="32"/>
        </w:rPr>
        <w:t xml:space="preserve"> </w:t>
      </w:r>
      <w:r w:rsidRPr="000F7FE3">
        <w:rPr>
          <w:rFonts w:ascii="HandwritingWeCan Medium" w:hAnsi="HandwritingWeCan Medium"/>
          <w:sz w:val="32"/>
          <w:szCs w:val="32"/>
        </w:rPr>
        <w:t xml:space="preserve">September  </w:t>
      </w:r>
      <w:r>
        <w:rPr>
          <w:rFonts w:ascii="HandwritingWeCan Medium" w:hAnsi="HandwritingWeCan Medium"/>
          <w:sz w:val="32"/>
          <w:szCs w:val="32"/>
        </w:rPr>
        <w:t xml:space="preserve">     </w:t>
      </w:r>
      <w:r w:rsidRPr="000F7FE3">
        <w:rPr>
          <w:rFonts w:ascii="HandwritingWeCan Medium" w:hAnsi="HandwritingWeCan Medium"/>
          <w:sz w:val="32"/>
          <w:szCs w:val="32"/>
        </w:rPr>
        <w:t xml:space="preserve">October    </w:t>
      </w:r>
      <w:r>
        <w:rPr>
          <w:rFonts w:ascii="HandwritingWeCan Medium" w:hAnsi="HandwritingWeCan Medium"/>
          <w:sz w:val="32"/>
          <w:szCs w:val="32"/>
        </w:rPr>
        <w:t xml:space="preserve">   </w:t>
      </w:r>
      <w:r w:rsidR="00747135">
        <w:rPr>
          <w:rFonts w:ascii="HandwritingWeCan Medium" w:hAnsi="HandwritingWeCan Medium"/>
          <w:sz w:val="32"/>
          <w:szCs w:val="32"/>
        </w:rPr>
        <w:t xml:space="preserve">November    </w:t>
      </w:r>
      <w:r w:rsidRPr="000F7FE3">
        <w:rPr>
          <w:rFonts w:ascii="HandwritingWeCan Medium" w:hAnsi="HandwritingWeCan Medium"/>
          <w:sz w:val="32"/>
          <w:szCs w:val="32"/>
        </w:rPr>
        <w:t>December</w:t>
      </w:r>
    </w:p>
    <w:p w:rsidR="00F041BF" w:rsidRPr="000F7FE3" w:rsidRDefault="00F041BF" w:rsidP="00F041BF">
      <w:pPr>
        <w:rPr>
          <w:rFonts w:ascii="HandwritingWeCan Medium" w:hAnsi="HandwritingWeCan Medium"/>
          <w:szCs w:val="21"/>
        </w:rPr>
      </w:pPr>
    </w:p>
    <w:p w:rsidR="00F041BF" w:rsidRPr="000F7FE3" w:rsidRDefault="00F041BF" w:rsidP="00F041BF">
      <w:pPr>
        <w:rPr>
          <w:rFonts w:ascii="HandwritingWeCan Medium" w:hAnsi="HandwritingWeCan Medium"/>
          <w:szCs w:val="21"/>
        </w:rPr>
      </w:pPr>
      <w:r>
        <w:rPr>
          <w:rFonts w:ascii="HandwritingWeCan Medium" w:hAnsi="HandwritingWeCan Medium"/>
          <w:noProof/>
          <w:szCs w:val="21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2BE0F2B" wp14:editId="0058DE75">
                <wp:simplePos x="0" y="0"/>
                <wp:positionH relativeFrom="margin">
                  <wp:posOffset>56515</wp:posOffset>
                </wp:positionH>
                <wp:positionV relativeFrom="paragraph">
                  <wp:posOffset>97790</wp:posOffset>
                </wp:positionV>
                <wp:extent cx="6467475" cy="2695575"/>
                <wp:effectExtent l="0" t="0" r="28575" b="47625"/>
                <wp:wrapNone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2695575"/>
                          <a:chOff x="0" y="0"/>
                          <a:chExt cx="6553200" cy="2809875"/>
                        </a:xfrm>
                      </wpg:grpSpPr>
                      <wpg:grpSp>
                        <wpg:cNvPr id="100" name="グループ化 100"/>
                        <wpg:cNvGrpSpPr/>
                        <wpg:grpSpPr>
                          <a:xfrm>
                            <a:off x="9525" y="0"/>
                            <a:ext cx="6543675" cy="628650"/>
                            <a:chOff x="0" y="0"/>
                            <a:chExt cx="6543675" cy="628650"/>
                          </a:xfrm>
                        </wpg:grpSpPr>
                        <wps:wsp>
                          <wps:cNvPr id="101" name="角丸四角形吹き出し 101"/>
                          <wps:cNvSpPr/>
                          <wps:spPr>
                            <a:xfrm>
                              <a:off x="657225" y="0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8"/>
                                    <w:szCs w:val="28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8"/>
                                    <w:szCs w:val="28"/>
                                  </w:rPr>
                                  <w:t>2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角丸四角形吹き出し 102"/>
                          <wps:cNvSpPr/>
                          <wps:spPr>
                            <a:xfrm>
                              <a:off x="1314450" y="0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8"/>
                                    <w:szCs w:val="28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8"/>
                                    <w:szCs w:val="28"/>
                                  </w:rPr>
                                  <w:t>3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角丸四角形吹き出し 103"/>
                          <wps:cNvSpPr/>
                          <wps:spPr>
                            <a:xfrm>
                              <a:off x="1971675" y="0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8"/>
                                    <w:szCs w:val="28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8"/>
                                    <w:szCs w:val="28"/>
                                  </w:rPr>
                                  <w:t>4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角丸四角形吹き出し 104"/>
                          <wps:cNvSpPr/>
                          <wps:spPr>
                            <a:xfrm>
                              <a:off x="2619375" y="0"/>
                              <a:ext cx="6480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8"/>
                                    <w:szCs w:val="28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8"/>
                                    <w:szCs w:val="28"/>
                                  </w:rPr>
                                  <w:t>5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角丸四角形吹き出し 105"/>
                          <wps:cNvSpPr/>
                          <wps:spPr>
                            <a:xfrm>
                              <a:off x="3276600" y="0"/>
                              <a:ext cx="6480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8"/>
                                    <w:szCs w:val="28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8"/>
                                    <w:szCs w:val="28"/>
                                  </w:rPr>
                                  <w:t>6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角丸四角形吹き出し 106"/>
                          <wps:cNvSpPr/>
                          <wps:spPr>
                            <a:xfrm>
                              <a:off x="3933825" y="0"/>
                              <a:ext cx="6480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8"/>
                                    <w:szCs w:val="28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8"/>
                                    <w:szCs w:val="28"/>
                                  </w:rPr>
                                  <w:t>7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角丸四角形吹き出し 107"/>
                          <wps:cNvSpPr/>
                          <wps:spPr>
                            <a:xfrm>
                              <a:off x="4591050" y="0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8"/>
                                    <w:szCs w:val="28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8"/>
                                    <w:szCs w:val="28"/>
                                  </w:rPr>
                                  <w:t>8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角丸四角形吹き出し 108"/>
                          <wps:cNvSpPr/>
                          <wps:spPr>
                            <a:xfrm>
                              <a:off x="5238750" y="0"/>
                              <a:ext cx="6480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8"/>
                                    <w:szCs w:val="28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8"/>
                                    <w:szCs w:val="28"/>
                                  </w:rPr>
                                  <w:t>9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角丸四角形吹き出し 109"/>
                          <wps:cNvSpPr/>
                          <wps:spPr>
                            <a:xfrm>
                              <a:off x="5895975" y="0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4"/>
                                    <w:szCs w:val="24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4"/>
                                    <w:szCs w:val="24"/>
                                  </w:rPr>
                                  <w:t>10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角丸四角形吹き出し 110"/>
                          <wps:cNvSpPr/>
                          <wps:spPr>
                            <a:xfrm>
                              <a:off x="0" y="0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8"/>
                                    <w:szCs w:val="28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8"/>
                                    <w:szCs w:val="28"/>
                                  </w:rPr>
                                  <w:t>1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" name="グループ化 111"/>
                        <wpg:cNvGrpSpPr/>
                        <wpg:grpSpPr>
                          <a:xfrm>
                            <a:off x="0" y="695325"/>
                            <a:ext cx="6553200" cy="666750"/>
                            <a:chOff x="0" y="0"/>
                            <a:chExt cx="6553200" cy="666750"/>
                          </a:xfrm>
                        </wpg:grpSpPr>
                        <wps:wsp>
                          <wps:cNvPr id="112" name="角丸四角形吹き出し 112"/>
                          <wps:cNvSpPr/>
                          <wps:spPr>
                            <a:xfrm>
                              <a:off x="0" y="28575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4"/>
                                    <w:szCs w:val="24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4"/>
                                    <w:szCs w:val="24"/>
                                  </w:rPr>
                                  <w:t>11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角丸四角形吹き出し 113"/>
                          <wps:cNvSpPr/>
                          <wps:spPr>
                            <a:xfrm>
                              <a:off x="657225" y="28575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4"/>
                                    <w:szCs w:val="24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4"/>
                                    <w:szCs w:val="24"/>
                                  </w:rPr>
                                  <w:t>12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角丸四角形吹き出し 114"/>
                          <wps:cNvSpPr/>
                          <wps:spPr>
                            <a:xfrm>
                              <a:off x="1314450" y="38100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4"/>
                                    <w:szCs w:val="24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4"/>
                                    <w:szCs w:val="24"/>
                                  </w:rPr>
                                  <w:t>13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角丸四角形吹き出し 115"/>
                          <wps:cNvSpPr/>
                          <wps:spPr>
                            <a:xfrm>
                              <a:off x="1971675" y="38100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4"/>
                                    <w:szCs w:val="24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4"/>
                                    <w:szCs w:val="24"/>
                                  </w:rPr>
                                  <w:t>14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角丸四角形吹き出し 116"/>
                          <wps:cNvSpPr/>
                          <wps:spPr>
                            <a:xfrm>
                              <a:off x="2628900" y="38100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4"/>
                                    <w:szCs w:val="24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4"/>
                                    <w:szCs w:val="24"/>
                                  </w:rPr>
                                  <w:t>15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角丸四角形吹き出し 117"/>
                          <wps:cNvSpPr/>
                          <wps:spPr>
                            <a:xfrm>
                              <a:off x="3286125" y="38100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4"/>
                                    <w:szCs w:val="24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4"/>
                                    <w:szCs w:val="24"/>
                                  </w:rPr>
                                  <w:t>16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角丸四角形吹き出し 118"/>
                          <wps:cNvSpPr/>
                          <wps:spPr>
                            <a:xfrm>
                              <a:off x="3943350" y="28575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4"/>
                                    <w:szCs w:val="24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4"/>
                                    <w:szCs w:val="24"/>
                                  </w:rPr>
                                  <w:t>17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角丸四角形吹き出し 119"/>
                          <wps:cNvSpPr/>
                          <wps:spPr>
                            <a:xfrm>
                              <a:off x="4600575" y="19050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4"/>
                                    <w:szCs w:val="24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4"/>
                                    <w:szCs w:val="24"/>
                                  </w:rPr>
                                  <w:t>18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角丸四角形吹き出し 120"/>
                          <wps:cNvSpPr/>
                          <wps:spPr>
                            <a:xfrm>
                              <a:off x="5257800" y="9525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4"/>
                                    <w:szCs w:val="24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4"/>
                                    <w:szCs w:val="24"/>
                                  </w:rPr>
                                  <w:t>19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角丸四角形吹き出し 121"/>
                          <wps:cNvSpPr/>
                          <wps:spPr>
                            <a:xfrm>
                              <a:off x="5905500" y="0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4"/>
                                    <w:szCs w:val="18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4"/>
                                    <w:szCs w:val="18"/>
                                  </w:rPr>
                                  <w:t>20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グループ化 122"/>
                        <wpg:cNvGrpSpPr/>
                        <wpg:grpSpPr>
                          <a:xfrm>
                            <a:off x="9525" y="1438275"/>
                            <a:ext cx="6505575" cy="638175"/>
                            <a:chOff x="0" y="0"/>
                            <a:chExt cx="6505575" cy="638175"/>
                          </a:xfrm>
                        </wpg:grpSpPr>
                        <wps:wsp>
                          <wps:cNvPr id="123" name="角丸四角形吹き出し 123"/>
                          <wps:cNvSpPr/>
                          <wps:spPr>
                            <a:xfrm>
                              <a:off x="0" y="9525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4"/>
                                    <w:szCs w:val="24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4"/>
                                    <w:szCs w:val="24"/>
                                  </w:rPr>
                                  <w:t>21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角丸四角形吹き出し 124"/>
                          <wps:cNvSpPr/>
                          <wps:spPr>
                            <a:xfrm>
                              <a:off x="647700" y="0"/>
                              <a:ext cx="676275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4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4"/>
                                  </w:rPr>
                                  <w:t>22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角丸四角形吹き出し 125"/>
                          <wps:cNvSpPr/>
                          <wps:spPr>
                            <a:xfrm>
                              <a:off x="1323975" y="9525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4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4"/>
                                  </w:rPr>
                                  <w:t>23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角丸四角形吹き出し 126"/>
                          <wps:cNvSpPr/>
                          <wps:spPr>
                            <a:xfrm>
                              <a:off x="1971675" y="9525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4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4"/>
                                  </w:rPr>
                                  <w:t>24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角丸四角形吹き出し 127"/>
                          <wps:cNvSpPr/>
                          <wps:spPr>
                            <a:xfrm>
                              <a:off x="2619375" y="9525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4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4"/>
                                  </w:rPr>
                                  <w:t>25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角丸四角形吹き出し 128"/>
                          <wps:cNvSpPr/>
                          <wps:spPr>
                            <a:xfrm>
                              <a:off x="3267075" y="9525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4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4"/>
                                  </w:rPr>
                                  <w:t>26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角丸四角形吹き出し 129"/>
                          <wps:cNvSpPr/>
                          <wps:spPr>
                            <a:xfrm>
                              <a:off x="3914775" y="0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4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4"/>
                                  </w:rPr>
                                  <w:t>27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角丸四角形吹き出し 130"/>
                          <wps:cNvSpPr/>
                          <wps:spPr>
                            <a:xfrm>
                              <a:off x="4562475" y="9525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4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4"/>
                                  </w:rPr>
                                  <w:t>28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角丸四角形吹き出し 131"/>
                          <wps:cNvSpPr/>
                          <wps:spPr>
                            <a:xfrm>
                              <a:off x="5210175" y="9525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4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4"/>
                                  </w:rPr>
                                  <w:t>29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角丸四角形吹き出し 132"/>
                          <wps:cNvSpPr/>
                          <wps:spPr>
                            <a:xfrm>
                              <a:off x="5857875" y="9525"/>
                              <a:ext cx="647700" cy="628650"/>
                            </a:xfrm>
                            <a:prstGeom prst="wedgeRoundRectCallout">
                              <a:avLst>
                                <a:gd name="adj1" fmla="val -20833"/>
                                <a:gd name="adj2" fmla="val 50379"/>
                                <a:gd name="adj3" fmla="val 16667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F7FE3" w:rsidRDefault="00252F13" w:rsidP="00F041BF">
                                <w:pPr>
                                  <w:jc w:val="center"/>
                                  <w:rPr>
                                    <w:rFonts w:ascii="HandwritingWeCan Medium" w:hAnsi="HandwritingWeCan Medium"/>
                                    <w:sz w:val="24"/>
                                    <w:szCs w:val="18"/>
                                  </w:rPr>
                                </w:pPr>
                                <w:r w:rsidRPr="000F7FE3">
                                  <w:rPr>
                                    <w:rFonts w:ascii="HandwritingWeCan Medium" w:hAnsi="HandwritingWeCan Medium"/>
                                    <w:sz w:val="24"/>
                                    <w:szCs w:val="18"/>
                                  </w:rPr>
                                  <w:t>30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3" name="角丸四角形吹き出し 133"/>
                        <wps:cNvSpPr/>
                        <wps:spPr>
                          <a:xfrm>
                            <a:off x="19050" y="2181225"/>
                            <a:ext cx="647700" cy="628650"/>
                          </a:xfrm>
                          <a:prstGeom prst="wedgeRoundRectCallout">
                            <a:avLst>
                              <a:gd name="adj1" fmla="val -20833"/>
                              <a:gd name="adj2" fmla="val 50379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Pr="000F7FE3" w:rsidRDefault="00252F13" w:rsidP="00F041BF">
                              <w:pPr>
                                <w:jc w:val="center"/>
                                <w:rPr>
                                  <w:rFonts w:ascii="HandwritingWeCan Medium" w:hAnsi="HandwritingWeCan Medium"/>
                                  <w:sz w:val="24"/>
                                  <w:szCs w:val="24"/>
                                </w:rPr>
                              </w:pPr>
                              <w:r w:rsidRPr="000F7FE3">
                                <w:rPr>
                                  <w:rFonts w:ascii="HandwritingWeCan Medium" w:hAnsi="HandwritingWeCan Medium"/>
                                  <w:sz w:val="24"/>
                                  <w:szCs w:val="24"/>
                                </w:rPr>
                                <w:t>31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E0F2B" id="グループ化 99" o:spid="_x0000_s1095" style="position:absolute;left:0;text-align:left;margin-left:4.45pt;margin-top:7.7pt;width:509.25pt;height:212.25pt;z-index:251691520;mso-position-horizontal-relative:margin;mso-width-relative:margin;mso-height-relative:margin" coordsize="65532,2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">
                <v:group id="グループ化 100" o:spid="_x0000_s1096" style="position:absolute;left:95;width:65437;height:6286" coordsize="6543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角丸四角形吹き出し 101" o:spid="_x0000_s1097" type="#_x0000_t62" style="position:absolute;left:6572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8"/>
                              <w:szCs w:val="28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8"/>
                              <w:szCs w:val="28"/>
                            </w:rPr>
                            <w:t>2nd</w:t>
                          </w:r>
                        </w:p>
                      </w:txbxContent>
                    </v:textbox>
                  </v:shape>
                  <v:shape id="角丸四角形吹き出し 102" o:spid="_x0000_s1098" type="#_x0000_t62" style="position:absolute;left:13144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8"/>
                              <w:szCs w:val="28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8"/>
                              <w:szCs w:val="28"/>
                            </w:rPr>
                            <w:t>3rd</w:t>
                          </w:r>
                        </w:p>
                      </w:txbxContent>
                    </v:textbox>
                  </v:shape>
                  <v:shape id="角丸四角形吹き出し 103" o:spid="_x0000_s1099" type="#_x0000_t62" style="position:absolute;left:19716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8"/>
                              <w:szCs w:val="28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8"/>
                              <w:szCs w:val="28"/>
                            </w:rPr>
                            <w:t>4th</w:t>
                          </w:r>
                        </w:p>
                      </w:txbxContent>
                    </v:textbox>
                  </v:shape>
                  <v:shape id="角丸四角形吹き出し 104" o:spid="_x0000_s1100" type="#_x0000_t62" style="position:absolute;left:26193;width:648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8"/>
                              <w:szCs w:val="28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8"/>
                              <w:szCs w:val="28"/>
                            </w:rPr>
                            <w:t>5th</w:t>
                          </w:r>
                        </w:p>
                      </w:txbxContent>
                    </v:textbox>
                  </v:shape>
                  <v:shape id="角丸四角形吹き出し 105" o:spid="_x0000_s1101" type="#_x0000_t62" style="position:absolute;left:32766;width:648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8"/>
                              <w:szCs w:val="28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8"/>
                              <w:szCs w:val="28"/>
                            </w:rPr>
                            <w:t>6th</w:t>
                          </w:r>
                        </w:p>
                      </w:txbxContent>
                    </v:textbox>
                  </v:shape>
                  <v:shape id="角丸四角形吹き出し 106" o:spid="_x0000_s1102" type="#_x0000_t62" style="position:absolute;left:39338;width:648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8"/>
                              <w:szCs w:val="28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8"/>
                              <w:szCs w:val="28"/>
                            </w:rPr>
                            <w:t>7th</w:t>
                          </w:r>
                        </w:p>
                      </w:txbxContent>
                    </v:textbox>
                  </v:shape>
                  <v:shape id="角丸四角形吹き出し 107" o:spid="_x0000_s1103" type="#_x0000_t62" style="position:absolute;left:45910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8"/>
                              <w:szCs w:val="28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8"/>
                              <w:szCs w:val="28"/>
                            </w:rPr>
                            <w:t>8th</w:t>
                          </w:r>
                        </w:p>
                      </w:txbxContent>
                    </v:textbox>
                  </v:shape>
                  <v:shape id="角丸四角形吹き出し 108" o:spid="_x0000_s1104" type="#_x0000_t62" style="position:absolute;left:52387;width:648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8"/>
                              <w:szCs w:val="28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8"/>
                              <w:szCs w:val="28"/>
                            </w:rPr>
                            <w:t>9th</w:t>
                          </w:r>
                        </w:p>
                      </w:txbxContent>
                    </v:textbox>
                  </v:shape>
                  <v:shape id="角丸四角形吹き出し 109" o:spid="_x0000_s1105" type="#_x0000_t62" style="position:absolute;left:58959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4"/>
                              <w:szCs w:val="24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4"/>
                              <w:szCs w:val="24"/>
                            </w:rPr>
                            <w:t>10th</w:t>
                          </w:r>
                        </w:p>
                      </w:txbxContent>
                    </v:textbox>
                  </v:shape>
                  <v:shape id="角丸四角形吹き出し 110" o:spid="_x0000_s1106" type="#_x0000_t62" style="position:absolute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8"/>
                              <w:szCs w:val="28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8"/>
                              <w:szCs w:val="28"/>
                            </w:rPr>
                            <w:t>1st</w:t>
                          </w:r>
                        </w:p>
                      </w:txbxContent>
                    </v:textbox>
                  </v:shape>
                </v:group>
                <v:group id="グループ化 111" o:spid="_x0000_s1107" style="position:absolute;top:6953;width:65532;height:6667" coordsize="65532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角丸四角形吹き出し 112" o:spid="_x0000_s1108" type="#_x0000_t62" style="position:absolute;top:285;width:6477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4"/>
                              <w:szCs w:val="24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4"/>
                              <w:szCs w:val="24"/>
                            </w:rPr>
                            <w:t>11th</w:t>
                          </w:r>
                        </w:p>
                      </w:txbxContent>
                    </v:textbox>
                  </v:shape>
                  <v:shape id="角丸四角形吹き出し 113" o:spid="_x0000_s1109" type="#_x0000_t62" style="position:absolute;left:6572;top:285;width:6477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4"/>
                              <w:szCs w:val="24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4"/>
                              <w:szCs w:val="24"/>
                            </w:rPr>
                            <w:t>12th</w:t>
                          </w:r>
                        </w:p>
                      </w:txbxContent>
                    </v:textbox>
                  </v:shape>
                  <v:shape id="角丸四角形吹き出し 114" o:spid="_x0000_s1110" type="#_x0000_t62" style="position:absolute;left:13144;top:381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4"/>
                              <w:szCs w:val="24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4"/>
                              <w:szCs w:val="24"/>
                            </w:rPr>
                            <w:t>13th</w:t>
                          </w:r>
                        </w:p>
                      </w:txbxContent>
                    </v:textbox>
                  </v:shape>
                  <v:shape id="角丸四角形吹き出し 115" o:spid="_x0000_s1111" type="#_x0000_t62" style="position:absolute;left:19716;top:381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4"/>
                              <w:szCs w:val="24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4"/>
                              <w:szCs w:val="24"/>
                            </w:rPr>
                            <w:t>14th</w:t>
                          </w:r>
                        </w:p>
                      </w:txbxContent>
                    </v:textbox>
                  </v:shape>
                  <v:shape id="角丸四角形吹き出し 116" o:spid="_x0000_s1112" type="#_x0000_t62" style="position:absolute;left:26289;top:381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4"/>
                              <w:szCs w:val="24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4"/>
                              <w:szCs w:val="24"/>
                            </w:rPr>
                            <w:t>15th</w:t>
                          </w:r>
                        </w:p>
                      </w:txbxContent>
                    </v:textbox>
                  </v:shape>
                  <v:shape id="角丸四角形吹き出し 117" o:spid="_x0000_s1113" type="#_x0000_t62" style="position:absolute;left:32861;top:381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4"/>
                              <w:szCs w:val="24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4"/>
                              <w:szCs w:val="24"/>
                            </w:rPr>
                            <w:t>16th</w:t>
                          </w:r>
                        </w:p>
                      </w:txbxContent>
                    </v:textbox>
                  </v:shape>
                  <v:shape id="角丸四角形吹き出し 118" o:spid="_x0000_s1114" type="#_x0000_t62" style="position:absolute;left:39433;top:285;width:6477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4"/>
                              <w:szCs w:val="24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4"/>
                              <w:szCs w:val="24"/>
                            </w:rPr>
                            <w:t>17th</w:t>
                          </w:r>
                        </w:p>
                      </w:txbxContent>
                    </v:textbox>
                  </v:shape>
                  <v:shape id="角丸四角形吹き出し 119" o:spid="_x0000_s1115" type="#_x0000_t62" style="position:absolute;left:46005;top:190;width:6477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4"/>
                              <w:szCs w:val="24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4"/>
                              <w:szCs w:val="24"/>
                            </w:rPr>
                            <w:t>18th</w:t>
                          </w:r>
                        </w:p>
                      </w:txbxContent>
                    </v:textbox>
                  </v:shape>
                  <v:shape id="角丸四角形吹き出し 120" o:spid="_x0000_s1116" type="#_x0000_t62" style="position:absolute;left:52578;top:95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4"/>
                              <w:szCs w:val="24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4"/>
                              <w:szCs w:val="24"/>
                            </w:rPr>
                            <w:t>19th</w:t>
                          </w:r>
                        </w:p>
                      </w:txbxContent>
                    </v:textbox>
                  </v:shape>
                  <v:shape id="角丸四角形吹き出し 121" o:spid="_x0000_s1117" type="#_x0000_t62" style="position:absolute;left:59055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4"/>
                              <w:szCs w:val="18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4"/>
                              <w:szCs w:val="18"/>
                            </w:rPr>
                            <w:t>20th</w:t>
                          </w:r>
                        </w:p>
                      </w:txbxContent>
                    </v:textbox>
                  </v:shape>
                </v:group>
                <v:group id="グループ化 122" o:spid="_x0000_s1118" style="position:absolute;left:95;top:14382;width:65056;height:6382" coordsize="65055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角丸四角形吹き出し 123" o:spid="_x0000_s1119" type="#_x0000_t62" style="position:absolute;top:95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4"/>
                              <w:szCs w:val="24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4"/>
                              <w:szCs w:val="24"/>
                            </w:rPr>
                            <w:t>21st</w:t>
                          </w:r>
                        </w:p>
                      </w:txbxContent>
                    </v:textbox>
                  </v:shape>
                  <v:shape id="角丸四角形吹き出し 124" o:spid="_x0000_s1120" type="#_x0000_t62" style="position:absolute;left:6477;width:676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4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4"/>
                            </w:rPr>
                            <w:t>22nd</w:t>
                          </w:r>
                        </w:p>
                      </w:txbxContent>
                    </v:textbox>
                  </v:shape>
                  <v:shape id="角丸四角形吹き出し 125" o:spid="_x0000_s1121" type="#_x0000_t62" style="position:absolute;left:13239;top:95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4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4"/>
                            </w:rPr>
                            <w:t>23rd</w:t>
                          </w:r>
                        </w:p>
                      </w:txbxContent>
                    </v:textbox>
                  </v:shape>
                  <v:shape id="角丸四角形吹き出し 126" o:spid="_x0000_s1122" type="#_x0000_t62" style="position:absolute;left:19716;top:95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4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4"/>
                            </w:rPr>
                            <w:t>24th</w:t>
                          </w:r>
                        </w:p>
                      </w:txbxContent>
                    </v:textbox>
                  </v:shape>
                  <v:shape id="角丸四角形吹き出し 127" o:spid="_x0000_s1123" type="#_x0000_t62" style="position:absolute;left:26193;top:95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4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4"/>
                            </w:rPr>
                            <w:t>25th</w:t>
                          </w:r>
                        </w:p>
                      </w:txbxContent>
                    </v:textbox>
                  </v:shape>
                  <v:shape id="角丸四角形吹き出し 128" o:spid="_x0000_s1124" type="#_x0000_t62" style="position:absolute;left:32670;top:95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4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4"/>
                            </w:rPr>
                            <w:t>26th</w:t>
                          </w:r>
                        </w:p>
                      </w:txbxContent>
                    </v:textbox>
                  </v:shape>
                  <v:shape id="角丸四角形吹き出し 129" o:spid="_x0000_s1125" type="#_x0000_t62" style="position:absolute;left:39147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4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4"/>
                            </w:rPr>
                            <w:t>27th</w:t>
                          </w:r>
                        </w:p>
                      </w:txbxContent>
                    </v:textbox>
                  </v:shape>
                  <v:shape id="角丸四角形吹き出し 130" o:spid="_x0000_s1126" type="#_x0000_t62" style="position:absolute;left:45624;top:95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4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4"/>
                            </w:rPr>
                            <w:t>28th</w:t>
                          </w:r>
                        </w:p>
                      </w:txbxContent>
                    </v:textbox>
                  </v:shape>
                  <v:shape id="角丸四角形吹き出し 131" o:spid="_x0000_s1127" type="#_x0000_t62" style="position:absolute;left:52101;top:95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4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4"/>
                            </w:rPr>
                            <w:t>29th</w:t>
                          </w:r>
                        </w:p>
                      </w:txbxContent>
                    </v:textbox>
                  </v:shape>
                  <v:shape id="角丸四角形吹き出し 132" o:spid="_x0000_s1128" type="#_x0000_t62" style="position:absolute;left:58578;top:95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" adj="6300,21682" filled="f" strokecolor="black [3213]" strokeweight="1pt">
                    <v:textbox>
                      <w:txbxContent>
                        <w:p w:rsidR="00252F13" w:rsidRPr="000F7FE3" w:rsidRDefault="00252F13" w:rsidP="00F041BF">
                          <w:pPr>
                            <w:jc w:val="center"/>
                            <w:rPr>
                              <w:rFonts w:ascii="HandwritingWeCan Medium" w:hAnsi="HandwritingWeCan Medium"/>
                              <w:sz w:val="24"/>
                              <w:szCs w:val="18"/>
                            </w:rPr>
                          </w:pPr>
                          <w:r w:rsidRPr="000F7FE3">
                            <w:rPr>
                              <w:rFonts w:ascii="HandwritingWeCan Medium" w:hAnsi="HandwritingWeCan Medium"/>
                              <w:sz w:val="24"/>
                              <w:szCs w:val="18"/>
                            </w:rPr>
                            <w:t>30th</w:t>
                          </w:r>
                        </w:p>
                      </w:txbxContent>
                    </v:textbox>
                  </v:shape>
                </v:group>
                <v:shape id="角丸四角形吹き出し 133" o:spid="_x0000_s1129" type="#_x0000_t62" style="position:absolute;left:190;top:21812;width:6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" adj="6300,21682" filled="f" strokecolor="black [3213]" strokeweight="1pt">
                  <v:textbox>
                    <w:txbxContent>
                      <w:p w:rsidR="00252F13" w:rsidRPr="000F7FE3" w:rsidRDefault="00252F13" w:rsidP="00F041BF">
                        <w:pPr>
                          <w:jc w:val="center"/>
                          <w:rPr>
                            <w:rFonts w:ascii="HandwritingWeCan Medium" w:hAnsi="HandwritingWeCan Medium"/>
                            <w:sz w:val="24"/>
                            <w:szCs w:val="24"/>
                          </w:rPr>
                        </w:pPr>
                        <w:r w:rsidRPr="000F7FE3">
                          <w:rPr>
                            <w:rFonts w:ascii="HandwritingWeCan Medium" w:hAnsi="HandwritingWeCan Medium"/>
                            <w:sz w:val="24"/>
                            <w:szCs w:val="24"/>
                          </w:rPr>
                          <w:t>31s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041BF" w:rsidRPr="000F7FE3" w:rsidRDefault="00F041BF" w:rsidP="00F041BF">
      <w:pPr>
        <w:rPr>
          <w:rFonts w:ascii="HandwritingWeCan Medium" w:hAnsi="HandwritingWeCan Medium"/>
          <w:szCs w:val="21"/>
        </w:rPr>
      </w:pPr>
    </w:p>
    <w:p w:rsidR="00F041BF" w:rsidRPr="000F7FE3" w:rsidRDefault="00F041BF" w:rsidP="00F041BF">
      <w:pPr>
        <w:rPr>
          <w:rFonts w:ascii="HandwritingWeCan Medium" w:hAnsi="HandwritingWeCan Medium"/>
          <w:szCs w:val="21"/>
        </w:rPr>
      </w:pPr>
    </w:p>
    <w:p w:rsidR="00F041BF" w:rsidRPr="000F7FE3" w:rsidRDefault="00F041BF" w:rsidP="00F041BF">
      <w:pPr>
        <w:rPr>
          <w:rFonts w:ascii="HandwritingWeCan Medium" w:hAnsi="HandwritingWeCan Medium"/>
          <w:szCs w:val="21"/>
        </w:rPr>
      </w:pPr>
    </w:p>
    <w:p w:rsidR="00F041BF" w:rsidRPr="000F7FE3" w:rsidRDefault="00F041BF" w:rsidP="00F041BF">
      <w:pPr>
        <w:rPr>
          <w:rFonts w:ascii="HandwritingWeCan Medium" w:hAnsi="HandwritingWeCan Medium"/>
          <w:szCs w:val="21"/>
        </w:rPr>
      </w:pPr>
    </w:p>
    <w:p w:rsidR="00F041BF" w:rsidRPr="000F7FE3" w:rsidRDefault="00F041BF" w:rsidP="00F041BF">
      <w:pPr>
        <w:rPr>
          <w:rFonts w:ascii="HandwritingWeCan Medium" w:hAnsi="HandwritingWeCan Medium"/>
          <w:szCs w:val="21"/>
        </w:rPr>
      </w:pPr>
    </w:p>
    <w:p w:rsidR="00F041BF" w:rsidRPr="000F7FE3" w:rsidRDefault="00F041BF" w:rsidP="00F041BF">
      <w:pPr>
        <w:rPr>
          <w:rFonts w:ascii="HandwritingWeCan Medium" w:hAnsi="HandwritingWeCan Medium"/>
          <w:szCs w:val="21"/>
        </w:rPr>
      </w:pPr>
    </w:p>
    <w:p w:rsidR="00F041BF" w:rsidRPr="000F7FE3" w:rsidRDefault="00F041BF" w:rsidP="00F041BF">
      <w:pPr>
        <w:rPr>
          <w:rFonts w:ascii="HandwritingWeCan Medium" w:hAnsi="HandwritingWeCan Medium"/>
          <w:szCs w:val="21"/>
        </w:rPr>
      </w:pPr>
    </w:p>
    <w:p w:rsidR="00F041BF" w:rsidRPr="000F7FE3" w:rsidRDefault="00F041BF" w:rsidP="00F041BF">
      <w:pPr>
        <w:rPr>
          <w:rFonts w:ascii="HandwritingWeCan Medium" w:hAnsi="HandwritingWeCan Medium"/>
          <w:szCs w:val="21"/>
        </w:rPr>
      </w:pPr>
    </w:p>
    <w:p w:rsidR="00F041BF" w:rsidRPr="000F7FE3" w:rsidRDefault="00F041BF" w:rsidP="00F041BF">
      <w:pPr>
        <w:rPr>
          <w:rFonts w:ascii="HandwritingWeCan Medium" w:hAnsi="HandwritingWeCan Medium"/>
          <w:szCs w:val="21"/>
        </w:rPr>
      </w:pPr>
    </w:p>
    <w:p w:rsidR="00F041BF" w:rsidRPr="000F7FE3" w:rsidRDefault="00F041BF" w:rsidP="00F041BF">
      <w:pPr>
        <w:rPr>
          <w:rFonts w:ascii="HandwritingWeCan Medium" w:hAnsi="HandwritingWeCan Medium"/>
          <w:szCs w:val="21"/>
        </w:rPr>
      </w:pPr>
    </w:p>
    <w:p w:rsidR="00F041BF" w:rsidRPr="000F7FE3" w:rsidRDefault="00F041BF" w:rsidP="00F041BF">
      <w:pPr>
        <w:rPr>
          <w:rFonts w:ascii="HandwritingWeCan Medium" w:hAnsi="HandwritingWeCan Medium"/>
          <w:szCs w:val="21"/>
        </w:rPr>
      </w:pPr>
    </w:p>
    <w:p w:rsidR="00F041BF" w:rsidRDefault="00F041BF">
      <w:pPr>
        <w:rPr>
          <w:rFonts w:ascii="HandwritingWeCan Medium" w:hAnsi="HandwritingWeCan Medium"/>
        </w:rPr>
        <w:sectPr w:rsidR="00F041BF" w:rsidSect="006D47EA">
          <w:headerReference w:type="default" r:id="rId49"/>
          <w:pgSz w:w="11906" w:h="16838" w:code="9"/>
          <w:pgMar w:top="851" w:right="567" w:bottom="567" w:left="1134" w:header="454" w:footer="992" w:gutter="0"/>
          <w:cols w:space="425"/>
          <w:docGrid w:type="lines" w:linePitch="360"/>
        </w:sectPr>
      </w:pPr>
    </w:p>
    <w:p w:rsidR="000E048C" w:rsidRPr="00D30928" w:rsidRDefault="000E048C" w:rsidP="000E048C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543D2AA7" wp14:editId="499A3CCE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15FD" id="直線コネクタ 64" o:spid="_x0000_s1026" style="position:absolute;left:0;text-align:left;z-index:25226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0E048C" w:rsidRPr="000F7FE3" w:rsidRDefault="000E048C" w:rsidP="000E048C">
      <w:pPr>
        <w:jc w:val="center"/>
        <w:rPr>
          <w:rFonts w:ascii="HandwritingWeCan Medium" w:hAnsi="HandwritingWeCan Medium"/>
        </w:rPr>
      </w:pPr>
      <w:r w:rsidRPr="000F7FE3">
        <w:rPr>
          <w:rFonts w:ascii="HandwritingWeCan Medium" w:hAnsi="HandwritingWeCan Medium"/>
          <w:sz w:val="28"/>
          <w:szCs w:val="28"/>
        </w:rPr>
        <w:t>Unit 2</w:t>
      </w:r>
      <w:r>
        <w:rPr>
          <w:rFonts w:ascii="HandwritingWeCan Medium" w:hAnsi="HandwritingWeCan Medium" w:hint="eastAsia"/>
          <w:sz w:val="28"/>
          <w:szCs w:val="28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When is your birthday?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 xml:space="preserve">“My birthday is </w:t>
      </w:r>
      <w:r>
        <w:rPr>
          <w:rFonts w:ascii="HandwritingWeCan Medium" w:hAnsi="HandwritingWeCan Medium" w:hint="eastAsia"/>
          <w:sz w:val="36"/>
          <w:szCs w:val="36"/>
        </w:rPr>
        <w:t>～</w:t>
      </w:r>
      <w:r>
        <w:rPr>
          <w:rFonts w:ascii="HandwritingWeCan Medium" w:hAnsi="HandwritingWeCan Medium"/>
          <w:sz w:val="36"/>
          <w:szCs w:val="36"/>
        </w:rPr>
        <w:t>.”</w:t>
      </w:r>
    </w:p>
    <w:p w:rsidR="000E048C" w:rsidRPr="00F07073" w:rsidRDefault="000E048C" w:rsidP="000E048C">
      <w:pPr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70080" behindDoc="0" locked="0" layoutInCell="1" allowOverlap="1" wp14:anchorId="3D1B9981" wp14:editId="66DCCE91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66" name="テキスト ボックス 66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3" w:rsidRPr="00446FB2" w:rsidRDefault="00252F13" w:rsidP="000E048C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グループ化 67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68" name="直線コネクタ 68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9" name="直線コネクタ 69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0" name="直線コネクタ 70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1" name="直線コネクタ 71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1B9981" id="グループ化 65" o:spid="_x0000_s1130" style="position:absolute;left:0;text-align:left;margin-left:199pt;margin-top:8.4pt;width:315pt;height:68.25pt;z-index:252270080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">
                <v:shape id="テキスト ボックス 66" o:spid="_x0000_s1131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:rsidR="00252F13" w:rsidRPr="00446FB2" w:rsidRDefault="00252F13" w:rsidP="000E048C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67" o:spid="_x0000_s1132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line id="直線コネクタ 68" o:spid="_x0000_s1133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" strokecolor="windowText" strokeweight="1pt">
                    <v:stroke joinstyle="miter"/>
                  </v:line>
                  <v:line id="直線コネクタ 69" o:spid="_x0000_s1134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" strokecolor="windowText" strokeweight=".5pt">
                    <v:stroke joinstyle="miter"/>
                  </v:line>
                  <v:line id="直線コネクタ 70" o:spid="_x0000_s1135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" strokecolor="windowText" strokeweight=".5pt">
                    <v:stroke joinstyle="miter"/>
                  </v:line>
                  <v:line id="直線コネクタ 71" o:spid="_x0000_s1136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0E048C" w:rsidRPr="00F80759" w:rsidTr="008B305B">
        <w:trPr>
          <w:trHeight w:val="327"/>
        </w:trPr>
        <w:tc>
          <w:tcPr>
            <w:tcW w:w="707" w:type="dxa"/>
          </w:tcPr>
          <w:p w:rsidR="000E048C" w:rsidRPr="00446FB2" w:rsidRDefault="000E048C" w:rsidP="008B305B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0E048C" w:rsidRPr="00446FB2" w:rsidRDefault="000E048C" w:rsidP="008B305B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0E048C" w:rsidRPr="00446FB2" w:rsidRDefault="000E048C" w:rsidP="008B305B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0E048C" w:rsidRPr="00446FB2" w:rsidRDefault="000E048C" w:rsidP="008B305B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0E048C" w:rsidRPr="00F80759" w:rsidTr="008B305B">
        <w:trPr>
          <w:trHeight w:val="852"/>
        </w:trPr>
        <w:tc>
          <w:tcPr>
            <w:tcW w:w="707" w:type="dxa"/>
          </w:tcPr>
          <w:p w:rsidR="000E048C" w:rsidRPr="00F80759" w:rsidRDefault="000E048C" w:rsidP="008B305B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1104" behindDoc="0" locked="0" layoutInCell="1" allowOverlap="1" wp14:anchorId="3FED6F4F" wp14:editId="12D4135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72" name="直線コネクタ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C80A82" id="直線コネクタ 72" o:spid="_x0000_s1026" style="position:absolute;left:0;text-align:left;flip:x;z-index:2522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0E048C" w:rsidRPr="00F80759" w:rsidRDefault="000E048C" w:rsidP="008B305B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0E048C" w:rsidRPr="00F80759" w:rsidRDefault="000E048C" w:rsidP="008B305B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0E048C" w:rsidRPr="00D30928" w:rsidRDefault="000E048C" w:rsidP="008B305B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0E048C" w:rsidRDefault="000E048C" w:rsidP="000E048C">
      <w:pPr>
        <w:rPr>
          <w:rFonts w:ascii="HandwritingWeCan Light" w:eastAsia="HGS教科書体" w:hAnsi="HandwritingWeCan Light" w:cs="ＭＳ 明朝"/>
          <w:szCs w:val="21"/>
        </w:rPr>
      </w:pPr>
    </w:p>
    <w:p w:rsidR="000E048C" w:rsidRPr="00C9573A" w:rsidRDefault="000E048C" w:rsidP="000E048C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</w:t>
      </w:r>
      <w:r w:rsidR="0090475F">
        <w:rPr>
          <w:rFonts w:ascii="HandwritingWeCan Light" w:eastAsia="HGS教科書体" w:hAnsi="HandwritingWeCan Light" w:cs="ＭＳ 明朝"/>
          <w:b/>
          <w:sz w:val="40"/>
          <w:szCs w:val="21"/>
        </w:rPr>
        <w:ruby>
          <w:rubyPr>
            <w:rubyAlign w:val="center"/>
            <w:hps w:val="12"/>
            <w:hpsRaise w:val="38"/>
            <w:hpsBaseText w:val="40"/>
            <w:lid w:val="ja-JP"/>
          </w:rubyPr>
          <w:rt>
            <w:r w:rsidR="0090475F" w:rsidRPr="0090475F">
              <w:rPr>
                <w:rFonts w:ascii="HGS教科書体" w:eastAsia="HGS教科書体" w:hAnsi="HandwritingWeCan Light" w:cs="ＭＳ 明朝" w:hint="eastAsia"/>
                <w:b/>
                <w:sz w:val="12"/>
                <w:szCs w:val="21"/>
              </w:rPr>
              <w:t>たん</w:t>
            </w:r>
          </w:rt>
          <w:rubyBase>
            <w:r w:rsidR="0090475F">
              <w:rPr>
                <w:rFonts w:ascii="HandwritingWeCan Light" w:eastAsia="HGS教科書体" w:hAnsi="HandwritingWeCan Light" w:cs="ＭＳ 明朝" w:hint="eastAsia"/>
                <w:b/>
                <w:sz w:val="40"/>
                <w:szCs w:val="21"/>
              </w:rPr>
              <w:t>誕</w:t>
            </w:r>
          </w:rubyBase>
        </w:ruby>
      </w:r>
      <w:r w:rsidR="0090475F">
        <w:rPr>
          <w:rFonts w:ascii="HandwritingWeCan Light" w:eastAsia="HGS教科書体" w:hAnsi="HandwritingWeCan Light" w:cs="ＭＳ 明朝"/>
          <w:b/>
          <w:sz w:val="40"/>
          <w:szCs w:val="21"/>
        </w:rPr>
        <w:ruby>
          <w:rubyPr>
            <w:rubyAlign w:val="center"/>
            <w:hps w:val="12"/>
            <w:hpsRaise w:val="38"/>
            <w:hpsBaseText w:val="40"/>
            <w:lid w:val="ja-JP"/>
          </w:rubyPr>
          <w:rt>
            <w:r w:rsidR="0090475F" w:rsidRPr="0090475F">
              <w:rPr>
                <w:rFonts w:ascii="HGS教科書体" w:eastAsia="HGS教科書体" w:hAnsi="HandwritingWeCan Light" w:cs="ＭＳ 明朝" w:hint="eastAsia"/>
                <w:b/>
                <w:sz w:val="12"/>
                <w:szCs w:val="21"/>
              </w:rPr>
              <w:t>じょう</w:t>
            </w:r>
          </w:rt>
          <w:rubyBase>
            <w:r w:rsidR="0090475F">
              <w:rPr>
                <w:rFonts w:ascii="HandwritingWeCan Light" w:eastAsia="HGS教科書体" w:hAnsi="HandwritingWeCan Light" w:cs="ＭＳ 明朝" w:hint="eastAsia"/>
                <w:b/>
                <w:sz w:val="40"/>
                <w:szCs w:val="21"/>
              </w:rPr>
              <w:t>生</w:t>
            </w:r>
          </w:rubyBase>
        </w:ruby>
      </w:r>
      <w:r w:rsidRPr="00C9573A">
        <w:rPr>
          <w:rFonts w:ascii="HandwritingWeCan Light" w:eastAsia="HGS教科書体" w:hAnsi="HandwritingWeCan Light" w:cs="ＭＳ 明朝"/>
          <w:b/>
          <w:sz w:val="40"/>
          <w:szCs w:val="21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0E048C" w:rsidRPr="00C9573A">
              <w:rPr>
                <w:rFonts w:ascii="HGS教科書体" w:eastAsia="HGS教科書体" w:hAnsi="HandwritingWeCan Light" w:cs="ＭＳ 明朝" w:hint="eastAsia"/>
                <w:b/>
                <w:sz w:val="12"/>
                <w:szCs w:val="21"/>
              </w:rPr>
              <w:t>び</w:t>
            </w:r>
          </w:rt>
          <w:rubyBase>
            <w:r w:rsidR="000E048C" w:rsidRPr="00C9573A">
              <w:rPr>
                <w:rFonts w:ascii="HandwritingWeCan Light" w:eastAsia="HGS教科書体" w:hAnsi="HandwritingWeCan Light" w:cs="ＭＳ 明朝" w:hint="eastAsia"/>
                <w:b/>
                <w:sz w:val="40"/>
                <w:szCs w:val="21"/>
              </w:rPr>
              <w:t>日</w:t>
            </w:r>
          </w:rubyBase>
        </w:ruby>
      </w: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はいつかを</w:t>
      </w:r>
      <w:r w:rsidRPr="00C9573A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質問しよう。</w:t>
      </w: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0E048C" w:rsidRDefault="000E048C" w:rsidP="000E048C">
      <w:pPr>
        <w:spacing w:line="0" w:lineRule="atLeast"/>
        <w:ind w:firstLineChars="200" w:firstLine="720"/>
        <w:rPr>
          <w:rFonts w:ascii="HandwritingWeCan Medium" w:eastAsia="HGS教科書体" w:hAnsi="HandwritingWeCan Medium" w:cs="ＭＳ 明朝"/>
          <w:sz w:val="36"/>
          <w:szCs w:val="36"/>
        </w:rPr>
      </w:pPr>
      <w:r w:rsidRPr="00AB3657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2264960" behindDoc="0" locked="0" layoutInCell="1" allowOverlap="1" wp14:anchorId="6CF71B84" wp14:editId="5EE77D27">
            <wp:simplePos x="0" y="0"/>
            <wp:positionH relativeFrom="margin">
              <wp:align>left</wp:align>
            </wp:positionH>
            <wp:positionV relativeFrom="page">
              <wp:posOffset>2943225</wp:posOffset>
            </wp:positionV>
            <wp:extent cx="381000" cy="361950"/>
            <wp:effectExtent l="0" t="0" r="0" b="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3657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AB3657">
        <w:rPr>
          <w:rFonts w:ascii="HandwritingWeCan Medium" w:eastAsia="HGS教科書体" w:hAnsi="HandwritingWeCan Medium" w:cs="ＭＳ 明朝"/>
          <w:sz w:val="36"/>
          <w:szCs w:val="36"/>
        </w:rPr>
        <w:t xml:space="preserve">  </w:t>
      </w:r>
      <w:r w:rsidRPr="00AB3657">
        <w:rPr>
          <w:rFonts w:ascii="HandwritingWeCan Medium" w:eastAsia="HGS教科書体" w:hAnsi="HandwritingWeCan Medium" w:cs="ＭＳ 明朝"/>
          <w:sz w:val="36"/>
          <w:szCs w:val="36"/>
        </w:rPr>
        <w:t>下の文を</w:t>
      </w:r>
      <w:r>
        <w:rPr>
          <w:rFonts w:ascii="HandwritingWeCan Medium" w:eastAsia="HGS教科書体" w:hAnsi="HandwritingWeCan Medium" w:cs="ＭＳ 明朝" w:hint="eastAsia"/>
          <w:sz w:val="36"/>
          <w:szCs w:val="36"/>
        </w:rPr>
        <w:t>、</w:t>
      </w:r>
      <w:r>
        <w:rPr>
          <w:rFonts w:ascii="HandwritingWeCan Medium" w:eastAsia="HGS教科書体" w:hAnsi="HandwritingWeCan Medium" w:cs="ＭＳ 明朝" w:hint="eastAsia"/>
          <w:sz w:val="36"/>
          <w:szCs w:val="40"/>
        </w:rPr>
        <w:t>先生や家の人のあとに続いて</w:t>
      </w:r>
      <w:r w:rsidRPr="00AB3657">
        <w:rPr>
          <w:rFonts w:ascii="HandwritingWeCan Medium" w:eastAsia="HGS教科書体" w:hAnsi="HandwritingWeCan Medium" w:cs="ＭＳ 明朝"/>
          <w:sz w:val="36"/>
          <w:szCs w:val="36"/>
        </w:rPr>
        <w:t>５回練習しま</w:t>
      </w:r>
    </w:p>
    <w:p w:rsidR="000E048C" w:rsidRDefault="000E048C" w:rsidP="000E048C">
      <w:pPr>
        <w:spacing w:line="0" w:lineRule="atLeast"/>
        <w:ind w:firstLineChars="300" w:firstLine="1080"/>
        <w:rPr>
          <w:rFonts w:ascii="HandwritingWeCan Medium" w:eastAsia="HGS教科書体" w:hAnsi="HandwritingWeCan Medium" w:cs="ＭＳ 明朝"/>
          <w:sz w:val="36"/>
          <w:szCs w:val="36"/>
        </w:rPr>
      </w:pPr>
      <w:r w:rsidRPr="00AB3657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2260864" behindDoc="0" locked="0" layoutInCell="1" allowOverlap="1" wp14:anchorId="71B93814" wp14:editId="69A93B38">
            <wp:simplePos x="0" y="0"/>
            <wp:positionH relativeFrom="page">
              <wp:posOffset>742950</wp:posOffset>
            </wp:positionH>
            <wp:positionV relativeFrom="paragraph">
              <wp:posOffset>148590</wp:posOffset>
            </wp:positionV>
            <wp:extent cx="363855" cy="286385"/>
            <wp:effectExtent l="0" t="0" r="0" b="0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3657">
        <w:rPr>
          <w:rFonts w:ascii="HandwritingWeCan Medium" w:eastAsia="HGS教科書体" w:hAnsi="HandwritingWeCan Medium" w:cs="ＭＳ 明朝"/>
          <w:sz w:val="36"/>
          <w:szCs w:val="36"/>
        </w:rPr>
        <w:t>しょう。</w:t>
      </w:r>
    </w:p>
    <w:p w:rsidR="000E048C" w:rsidRPr="00541DD1" w:rsidRDefault="000E048C" w:rsidP="000E048C">
      <w:pPr>
        <w:spacing w:line="0" w:lineRule="atLeast"/>
        <w:ind w:firstLineChars="300" w:firstLine="660"/>
        <w:rPr>
          <w:rFonts w:ascii="HandwritingWeCan Medium" w:eastAsia="HGS教科書体" w:hAnsi="HandwritingWeCan Medium" w:cs="ＭＳ 明朝"/>
          <w:sz w:val="22"/>
          <w:szCs w:val="36"/>
        </w:rPr>
      </w:pPr>
    </w:p>
    <w:p w:rsidR="000E048C" w:rsidRDefault="000E048C" w:rsidP="000E048C">
      <w:pPr>
        <w:ind w:left="800"/>
        <w:rPr>
          <w:rFonts w:ascii="HandwritingWeCan Medium" w:eastAsia="游明朝" w:hAnsi="HandwritingWeCan Medium" w:cs="Times New Roman"/>
          <w:noProof/>
        </w:rPr>
      </w:pPr>
      <w:r w:rsidRPr="00AB3657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2268032" behindDoc="0" locked="0" layoutInCell="1" allowOverlap="1" wp14:anchorId="1C51B92C" wp14:editId="0639A10F">
            <wp:simplePos x="0" y="0"/>
            <wp:positionH relativeFrom="column">
              <wp:posOffset>5728335</wp:posOffset>
            </wp:positionH>
            <wp:positionV relativeFrom="page">
              <wp:posOffset>3590925</wp:posOffset>
            </wp:positionV>
            <wp:extent cx="855252" cy="644525"/>
            <wp:effectExtent l="0" t="0" r="2540" b="3175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52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657">
        <w:rPr>
          <w:rFonts w:ascii="HandwritingWeCan Medium" w:eastAsia="HGS教科書体" w:hAnsi="HandwritingWeCan Medium" w:cs="ＭＳ 明朝"/>
          <w:sz w:val="36"/>
          <w:szCs w:val="36"/>
        </w:rPr>
        <w:t xml:space="preserve">   </w:t>
      </w:r>
      <w:r w:rsidRPr="00AB3657">
        <w:rPr>
          <w:rFonts w:ascii="HandwritingWeCan Medium" w:eastAsia="HGS教科書体" w:hAnsi="HandwritingWeCan Medium" w:cs="ＭＳ 明朝"/>
          <w:sz w:val="52"/>
          <w:szCs w:val="52"/>
        </w:rPr>
        <w:t>When  is  your  birthday?</w:t>
      </w:r>
      <w:r w:rsidRPr="00AB3657">
        <w:rPr>
          <w:rFonts w:ascii="HandwritingWeCan Medium" w:eastAsia="游明朝" w:hAnsi="HandwritingWeCan Medium" w:cs="Times New Roman"/>
          <w:noProof/>
        </w:rPr>
        <w:t xml:space="preserve"> </w:t>
      </w:r>
    </w:p>
    <w:p w:rsidR="000E048C" w:rsidRPr="00541DD1" w:rsidRDefault="000E048C" w:rsidP="000E048C">
      <w:pPr>
        <w:tabs>
          <w:tab w:val="left" w:pos="1455"/>
        </w:tabs>
        <w:rPr>
          <w:rFonts w:ascii="HandwritingWeCan Medium" w:hAnsi="HandwritingWeCan Medium"/>
          <w:sz w:val="10"/>
          <w:szCs w:val="52"/>
        </w:rPr>
      </w:pPr>
    </w:p>
    <w:p w:rsidR="000E048C" w:rsidRDefault="000E048C" w:rsidP="000E048C">
      <w:pPr>
        <w:ind w:firstLineChars="250" w:firstLine="1300"/>
        <w:rPr>
          <w:rFonts w:ascii="HandwritingWeCan Medium" w:hAnsi="HandwritingWeCan Medium"/>
          <w:sz w:val="16"/>
          <w:szCs w:val="16"/>
        </w:rPr>
      </w:pPr>
      <w:r w:rsidRPr="00AB3657">
        <w:rPr>
          <w:rFonts w:ascii="HandwritingWeCan Medium" w:hAnsi="HandwritingWeCan Medium"/>
          <w:sz w:val="52"/>
          <w:szCs w:val="52"/>
        </w:rPr>
        <w:t>My  birthday  is  July  1st.</w:t>
      </w:r>
    </w:p>
    <w:p w:rsidR="000E048C" w:rsidRDefault="000E048C" w:rsidP="000E048C">
      <w:pPr>
        <w:rPr>
          <w:rFonts w:ascii="HandwritingWeCan Medium" w:hAnsi="HandwritingWeCan Medium"/>
          <w:sz w:val="16"/>
          <w:szCs w:val="16"/>
        </w:rPr>
      </w:pPr>
    </w:p>
    <w:p w:rsidR="000E048C" w:rsidRDefault="000E048C" w:rsidP="000E048C">
      <w:pPr>
        <w:rPr>
          <w:rFonts w:ascii="HandwritingWeCan Medium" w:hAnsi="HandwritingWeCan Medium"/>
          <w:sz w:val="16"/>
          <w:szCs w:val="16"/>
        </w:rPr>
      </w:pPr>
      <w:r w:rsidRPr="00AB3657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2265984" behindDoc="0" locked="0" layoutInCell="1" allowOverlap="1" wp14:anchorId="6BE46848" wp14:editId="348175F6">
            <wp:simplePos x="0" y="0"/>
            <wp:positionH relativeFrom="margin">
              <wp:posOffset>-38100</wp:posOffset>
            </wp:positionH>
            <wp:positionV relativeFrom="paragraph">
              <wp:posOffset>235585</wp:posOffset>
            </wp:positionV>
            <wp:extent cx="381000" cy="361950"/>
            <wp:effectExtent l="0" t="0" r="0" b="0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48C" w:rsidRDefault="000E048C" w:rsidP="000E048C">
      <w:pPr>
        <w:spacing w:line="0" w:lineRule="atLeast"/>
        <w:ind w:firstLineChars="200" w:firstLine="720"/>
        <w:rPr>
          <w:rFonts w:ascii="HandwritingWeCan Medium" w:eastAsia="HGS教科書体" w:hAnsi="HandwritingWeCan Medium" w:cs="ＭＳ 明朝"/>
          <w:sz w:val="36"/>
          <w:szCs w:val="36"/>
        </w:rPr>
      </w:pPr>
      <w:r w:rsidRPr="00AB3657">
        <w:rPr>
          <w:rFonts w:ascii="ＭＳ ゴシック" w:eastAsia="ＭＳ ゴシック" w:hAnsi="ＭＳ ゴシック" w:cs="ＭＳ ゴシック" w:hint="eastAsia"/>
          <w:sz w:val="36"/>
          <w:szCs w:val="36"/>
        </w:rPr>
        <w:t>②</w:t>
      </w:r>
      <w:r w:rsidRPr="00AB3657">
        <w:rPr>
          <w:rFonts w:ascii="HandwritingWeCan Medium" w:eastAsia="ＭＳ ゴシック" w:hAnsi="HandwritingWeCan Medium" w:cs="ＭＳ ゴシック"/>
          <w:sz w:val="36"/>
          <w:szCs w:val="36"/>
        </w:rPr>
        <w:t xml:space="preserve"> </w:t>
      </w:r>
      <w:r w:rsidRPr="00AB3657">
        <w:rPr>
          <w:rFonts w:ascii="HandwritingWeCan Medium" w:eastAsia="HGS教科書体" w:hAnsi="HandwritingWeCan Medium" w:cs="ＭＳ 明朝"/>
          <w:sz w:val="36"/>
          <w:szCs w:val="36"/>
        </w:rPr>
        <w:t xml:space="preserve"> </w:t>
      </w:r>
      <w:r w:rsidRPr="00BE5EF2">
        <w:rPr>
          <w:rFonts w:ascii="HandwritingWeCan Medium" w:eastAsia="HGS教科書体" w:hAnsi="HandwritingWeCan Medium" w:cs="ＭＳ 明朝" w:hint="eastAsia"/>
          <w:b/>
          <w:sz w:val="36"/>
          <w:szCs w:val="36"/>
          <w:u w:val="wave"/>
        </w:rPr>
        <w:t>誕生日はいつか</w:t>
      </w:r>
      <w:r>
        <w:rPr>
          <w:rFonts w:ascii="HandwritingWeCan Medium" w:eastAsia="HGS教科書体" w:hAnsi="HandwritingWeCan Medium" w:cs="ＭＳ 明朝" w:hint="eastAsia"/>
          <w:sz w:val="36"/>
          <w:szCs w:val="36"/>
        </w:rPr>
        <w:t>を</w:t>
      </w:r>
      <w:r w:rsidRPr="00AB3657">
        <w:rPr>
          <w:rFonts w:ascii="HandwritingWeCan Medium" w:eastAsia="HGS教科書体" w:hAnsi="HandwritingWeCan Medium" w:cs="ＭＳ 明朝"/>
          <w:sz w:val="36"/>
          <w:szCs w:val="36"/>
        </w:rPr>
        <w:t>友達や家の人に質問して、その人が</w:t>
      </w:r>
    </w:p>
    <w:p w:rsidR="000E048C" w:rsidRPr="005B7A9D" w:rsidRDefault="000E048C" w:rsidP="000E048C">
      <w:pPr>
        <w:spacing w:line="0" w:lineRule="atLeast"/>
        <w:ind w:firstLineChars="300" w:firstLine="1080"/>
        <w:rPr>
          <w:rFonts w:ascii="HandwritingWeCan Medium" w:eastAsia="HGS教科書体" w:hAnsi="HandwritingWeCan Medium" w:cs="ＭＳ 明朝"/>
          <w:sz w:val="36"/>
          <w:szCs w:val="36"/>
        </w:rPr>
      </w:pPr>
      <w:r w:rsidRPr="00AB3657">
        <w:rPr>
          <w:rFonts w:ascii="HandwritingWeCan Medium" w:eastAsia="HGS教科書体" w:hAnsi="HandwritingWeCan Medium" w:cs="ＭＳ 明朝"/>
          <w:sz w:val="36"/>
          <w:szCs w:val="36"/>
        </w:rPr>
        <w:t>答えたこ</w:t>
      </w:r>
      <w:r w:rsidRPr="00AB3657">
        <w:rPr>
          <w:rFonts w:ascii="HandwritingWeCan Medium" w:eastAsia="游明朝" w:hAnsi="HandwritingWeCan Medium" w:cs="Times New Roman"/>
          <w:noProof/>
          <w:sz w:val="36"/>
          <w:szCs w:val="36"/>
        </w:rPr>
        <w:drawing>
          <wp:anchor distT="0" distB="0" distL="114300" distR="114300" simplePos="0" relativeHeight="252267008" behindDoc="0" locked="0" layoutInCell="1" allowOverlap="1" wp14:anchorId="6597361B" wp14:editId="75039E8B">
            <wp:simplePos x="0" y="0"/>
            <wp:positionH relativeFrom="page">
              <wp:posOffset>857250</wp:posOffset>
            </wp:positionH>
            <wp:positionV relativeFrom="page">
              <wp:posOffset>5656030</wp:posOffset>
            </wp:positionV>
            <wp:extent cx="170558" cy="308525"/>
            <wp:effectExtent l="0" t="0" r="127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41" cy="31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657">
        <w:rPr>
          <w:rFonts w:ascii="HandwritingWeCan Medium" w:eastAsia="HGS教科書体" w:hAnsi="HandwritingWeCan Medium" w:cs="ＭＳ 明朝"/>
          <w:sz w:val="36"/>
          <w:szCs w:val="36"/>
        </w:rPr>
        <w:t>とを書きましょう。</w:t>
      </w:r>
    </w:p>
    <w:p w:rsidR="000E048C" w:rsidRPr="00AB3657" w:rsidRDefault="000E048C" w:rsidP="000E048C">
      <w:pPr>
        <w:ind w:firstLineChars="200" w:firstLine="720"/>
        <w:rPr>
          <w:rFonts w:ascii="HandwritingWeCan Medium" w:eastAsia="HGS教科書体" w:hAnsi="HandwritingWeCan Medium" w:cs="ＭＳ 明朝"/>
          <w:sz w:val="56"/>
          <w:szCs w:val="56"/>
        </w:rPr>
      </w:pPr>
      <w:r>
        <w:rPr>
          <w:rFonts w:ascii="HandwritingWeCan Medium" w:eastAsia="HGS教科書体" w:hAnsi="HandwritingWeCan Medium" w:cs="ＭＳ 明朝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58816" behindDoc="0" locked="0" layoutInCell="1" allowOverlap="1" wp14:anchorId="26E63A8D" wp14:editId="6960F708">
                <wp:simplePos x="0" y="0"/>
                <wp:positionH relativeFrom="column">
                  <wp:posOffset>175260</wp:posOffset>
                </wp:positionH>
                <wp:positionV relativeFrom="paragraph">
                  <wp:posOffset>411480</wp:posOffset>
                </wp:positionV>
                <wp:extent cx="962025" cy="658495"/>
                <wp:effectExtent l="0" t="0" r="9525" b="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658495"/>
                          <a:chOff x="0" y="0"/>
                          <a:chExt cx="962025" cy="658495"/>
                        </a:xfrm>
                      </wpg:grpSpPr>
                      <pic:pic xmlns:pic="http://schemas.openxmlformats.org/drawingml/2006/picture">
                        <pic:nvPicPr>
                          <pic:cNvPr id="74" name="図 74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" name="テキスト ボックス 75"/>
                        <wps:cNvSpPr txBox="1"/>
                        <wps:spPr>
                          <a:xfrm>
                            <a:off x="171450" y="333375"/>
                            <a:ext cx="72961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Default="00252F13" w:rsidP="000E048C">
                              <w:r>
                                <w:rPr>
                                  <w:rFonts w:hint="eastAsia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63A8D" id="グループ化 73" o:spid="_x0000_s1137" style="position:absolute;left:0;text-align:left;margin-left:13.8pt;margin-top:32.4pt;width:75.75pt;height:51.85pt;z-index:252258816;mso-height-relative:margin" coordsize="9620,65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">
                <v:shape id="図 74" o:spid="_x0000_s1138" type="#_x0000_t75" style="position:absolute;width:9620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">
                  <v:imagedata r:id="rId55" o:title=""/>
                  <v:path arrowok="t"/>
                </v:shape>
                <v:shape id="テキスト ボックス 75" o:spid="_x0000_s1139" type="#_x0000_t202" style="position:absolute;left:1714;top:3333;width:7296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:rsidR="00252F13" w:rsidRDefault="00252F13" w:rsidP="000E048C">
                        <w:r>
                          <w:rPr>
                            <w:rFonts w:hint="eastAsia"/>
                          </w:rPr>
                          <w:t>あな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3657">
        <w:rPr>
          <w:rFonts w:ascii="HandwritingWeCan Medium" w:eastAsia="HGS教科書体" w:hAnsi="HandwritingWeCan Medium" w:cs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47F1D682" wp14:editId="23BF0295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5181600" cy="638175"/>
                <wp:effectExtent l="228600" t="0" r="19050" b="66675"/>
                <wp:wrapNone/>
                <wp:docPr id="76" name="角丸四角形吹き出し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638175"/>
                        </a:xfrm>
                        <a:prstGeom prst="wedgeRoundRectCallout">
                          <a:avLst>
                            <a:gd name="adj1" fmla="val -53665"/>
                            <a:gd name="adj2" fmla="val 51526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Default="00252F13" w:rsidP="000E048C">
                            <w:pPr>
                              <w:jc w:val="center"/>
                            </w:pPr>
                            <w:r w:rsidRPr="00AB3657">
                              <w:rPr>
                                <w:rFonts w:ascii="HandwritingWeCan Medium" w:eastAsia="HGS教科書体" w:hAnsi="HandwritingWeCan Medium" w:cs="ＭＳ 明朝"/>
                                <w:sz w:val="56"/>
                                <w:szCs w:val="56"/>
                              </w:rPr>
                              <w:t>When  is  your  birth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D682" id="角丸四角形吹き出し 76" o:spid="_x0000_s1140" type="#_x0000_t62" style="position:absolute;left:0;text-align:left;margin-left:356.8pt;margin-top:12.9pt;width:408pt;height:50.25pt;z-index:25225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" adj="-792,21930" fillcolor="#d8d8d8 [2732]" strokecolor="black [3213]" strokeweight="1pt">
                <v:textbox>
                  <w:txbxContent>
                    <w:p w:rsidR="00252F13" w:rsidRDefault="00252F13" w:rsidP="000E048C">
                      <w:pPr>
                        <w:jc w:val="center"/>
                      </w:pPr>
                      <w:r w:rsidRPr="00AB3657">
                        <w:rPr>
                          <w:rFonts w:ascii="HandwritingWeCan Medium" w:eastAsia="HGS教科書体" w:hAnsi="HandwritingWeCan Medium" w:cs="ＭＳ 明朝"/>
                          <w:sz w:val="56"/>
                          <w:szCs w:val="56"/>
                        </w:rPr>
                        <w:t>When  is  your  birthda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3657">
        <w:rPr>
          <w:rFonts w:ascii="HandwritingWeCan Medium" w:eastAsia="HGS教科書体" w:hAnsi="HandwritingWeCan Medium" w:cs="ＭＳ 明朝"/>
          <w:sz w:val="40"/>
          <w:szCs w:val="40"/>
        </w:rPr>
        <w:t xml:space="preserve">       </w:t>
      </w:r>
      <w:r w:rsidRPr="00AB3657">
        <w:rPr>
          <w:rFonts w:ascii="HandwritingWeCan Medium" w:eastAsia="HGS教科書体" w:hAnsi="HandwritingWeCan Medium" w:cs="ＭＳ 明朝"/>
          <w:sz w:val="40"/>
          <w:szCs w:val="40"/>
        </w:rPr>
        <w:t xml:space="preserve">　　</w:t>
      </w:r>
      <w:r w:rsidRPr="00AB3657">
        <w:rPr>
          <w:rFonts w:ascii="HandwritingWeCan Medium" w:eastAsia="HGS教科書体" w:hAnsi="HandwritingWeCan Medium" w:cs="ＭＳ 明朝"/>
          <w:sz w:val="40"/>
          <w:szCs w:val="40"/>
        </w:rPr>
        <w:t xml:space="preserve">   </w:t>
      </w:r>
    </w:p>
    <w:p w:rsidR="000E048C" w:rsidRPr="00AB3657" w:rsidRDefault="000E048C" w:rsidP="000E048C">
      <w:pPr>
        <w:rPr>
          <w:rFonts w:ascii="HandwritingWeCan Medium" w:eastAsia="HGS教科書体" w:hAnsi="HandwritingWeCan Medium"/>
          <w:sz w:val="32"/>
          <w:szCs w:val="32"/>
        </w:rPr>
      </w:pPr>
      <w:r w:rsidRPr="00AB3657">
        <w:rPr>
          <w:rFonts w:ascii="HandwritingWeCan Medium" w:eastAsia="HGS教科書体" w:hAnsi="HandwritingWeCan Medium"/>
          <w:sz w:val="32"/>
          <w:szCs w:val="32"/>
        </w:rPr>
        <w:t xml:space="preserve">              </w:t>
      </w:r>
    </w:p>
    <w:p w:rsidR="000E048C" w:rsidRPr="00AB3657" w:rsidRDefault="000E048C" w:rsidP="000E048C">
      <w:pPr>
        <w:ind w:firstLineChars="800" w:firstLine="2240"/>
        <w:rPr>
          <w:rFonts w:ascii="HandwritingWeCan Medium" w:eastAsia="HGS教科書体" w:hAnsi="HandwritingWeCan Medium"/>
          <w:sz w:val="28"/>
          <w:szCs w:val="28"/>
        </w:rPr>
      </w:pPr>
      <w:r w:rsidRPr="00AB3657">
        <w:rPr>
          <w:rFonts w:ascii="HandwritingWeCan Medium" w:eastAsia="HGS教科書体" w:hAnsi="HandwritingWeCan Medium"/>
          <w:sz w:val="28"/>
          <w:szCs w:val="28"/>
        </w:rPr>
        <w:t xml:space="preserve">答えた人　　　　　　　　　　　</w:t>
      </w:r>
      <w:r w:rsidR="008B305B" w:rsidRPr="00AB3657">
        <w:rPr>
          <w:rFonts w:ascii="HandwritingWeCan Medium" w:eastAsia="HGS教科書体" w:hAnsi="HandwritingWeCan Medium" w:hint="eastAsia"/>
          <w:sz w:val="28"/>
          <w:szCs w:val="28"/>
        </w:rPr>
        <w:t>誕生日</w:t>
      </w:r>
    </w:p>
    <w:p w:rsidR="000E048C" w:rsidRPr="00AB3657" w:rsidRDefault="000E048C" w:rsidP="000E048C">
      <w:pPr>
        <w:rPr>
          <w:rFonts w:ascii="HandwritingWeCan Medium" w:hAnsi="HandwritingWeCan Medium"/>
          <w:szCs w:val="21"/>
        </w:rPr>
      </w:pPr>
      <w:r>
        <w:rPr>
          <w:rFonts w:ascii="HandwritingWeCan Medium" w:eastAsia="HGS教科書体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61888" behindDoc="0" locked="0" layoutInCell="1" allowOverlap="1" wp14:anchorId="71D2E14C" wp14:editId="421A1247">
                <wp:simplePos x="0" y="0"/>
                <wp:positionH relativeFrom="column">
                  <wp:posOffset>584835</wp:posOffset>
                </wp:positionH>
                <wp:positionV relativeFrom="paragraph">
                  <wp:posOffset>17781</wp:posOffset>
                </wp:positionV>
                <wp:extent cx="5419725" cy="1314450"/>
                <wp:effectExtent l="0" t="0" r="28575" b="19050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1314450"/>
                          <a:chOff x="0" y="0"/>
                          <a:chExt cx="5419725" cy="1476375"/>
                        </a:xfrm>
                      </wpg:grpSpPr>
                      <wps:wsp>
                        <wps:cNvPr id="78" name="スマイル 78"/>
                        <wps:cNvSpPr/>
                        <wps:spPr>
                          <a:xfrm>
                            <a:off x="0" y="85725"/>
                            <a:ext cx="316230" cy="299085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スマイル 79"/>
                        <wps:cNvSpPr/>
                        <wps:spPr>
                          <a:xfrm>
                            <a:off x="19050" y="590550"/>
                            <a:ext cx="316230" cy="316230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スマイル 80"/>
                        <wps:cNvSpPr/>
                        <wps:spPr>
                          <a:xfrm>
                            <a:off x="28575" y="1104900"/>
                            <a:ext cx="316230" cy="316230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" name="グループ化 81"/>
                        <wpg:cNvGrpSpPr/>
                        <wpg:grpSpPr>
                          <a:xfrm>
                            <a:off x="447675" y="0"/>
                            <a:ext cx="4972050" cy="1476375"/>
                            <a:chOff x="0" y="0"/>
                            <a:chExt cx="4972050" cy="1790700"/>
                          </a:xfrm>
                        </wpg:grpSpPr>
                        <wps:wsp>
                          <wps:cNvPr id="82" name="テキスト ボックス 82"/>
                          <wps:cNvSpPr txBox="1"/>
                          <wps:spPr>
                            <a:xfrm>
                              <a:off x="9525" y="124777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52F13" w:rsidRPr="006E0337" w:rsidRDefault="00252F13" w:rsidP="000E048C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テキスト ボックス 83"/>
                          <wps:cNvSpPr txBox="1"/>
                          <wps:spPr>
                            <a:xfrm>
                              <a:off x="0" y="0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52F13" w:rsidRPr="006E0337" w:rsidRDefault="00252F13" w:rsidP="000E048C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テキスト ボックス 84"/>
                          <wps:cNvSpPr txBox="1"/>
                          <wps:spPr>
                            <a:xfrm>
                              <a:off x="19050" y="63817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52F13" w:rsidRPr="006E0337" w:rsidRDefault="00252F13" w:rsidP="000E048C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角丸四角形 85"/>
                          <wps:cNvSpPr/>
                          <wps:spPr>
                            <a:xfrm>
                              <a:off x="2200275" y="9525"/>
                              <a:ext cx="2771775" cy="5524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角丸四角形 86"/>
                          <wps:cNvSpPr/>
                          <wps:spPr>
                            <a:xfrm>
                              <a:off x="2200275" y="628650"/>
                              <a:ext cx="2771775" cy="5524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角丸四角形 87"/>
                          <wps:cNvSpPr/>
                          <wps:spPr>
                            <a:xfrm>
                              <a:off x="2190750" y="1247775"/>
                              <a:ext cx="2771775" cy="5334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2E14C" id="グループ化 77" o:spid="_x0000_s1141" style="position:absolute;left:0;text-align:left;margin-left:46.05pt;margin-top:1.4pt;width:426.75pt;height:103.5pt;z-index:252261888;mso-height-relative:margin" coordsize="54197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">
                <v:shape id="スマイル 78" o:spid="_x0000_s1142" type="#_x0000_t96" style="position:absolute;top:857;width:3162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" fillcolor="white [3201]" strokecolor="black [3213]" strokeweight="1pt">
                  <v:stroke joinstyle="miter"/>
                </v:shape>
                <v:shape id="スマイル 79" o:spid="_x0000_s1143" type="#_x0000_t96" style="position:absolute;left:190;top:5905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" fillcolor="white [3201]" strokecolor="black [3213]" strokeweight="1pt">
                  <v:stroke joinstyle="miter"/>
                </v:shape>
                <v:shape id="スマイル 80" o:spid="_x0000_s1144" type="#_x0000_t96" style="position:absolute;left:285;top:11049;width:3163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" fillcolor="white [3201]" strokecolor="black [3213]" strokeweight="1pt">
                  <v:stroke joinstyle="miter"/>
                </v:shape>
                <v:group id="グループ化 81" o:spid="_x0000_s1145" style="position:absolute;left:4476;width:49721;height:14763" coordsize="49720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テキスト ボックス 82" o:spid="_x0000_s1146" type="#_x0000_t202" style="position:absolute;left:95;top:12477;width:18383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" fillcolor="window" strokeweight=".5pt">
                    <v:textbox>
                      <w:txbxContent>
                        <w:p w:rsidR="00252F13" w:rsidRPr="006E0337" w:rsidRDefault="00252F13" w:rsidP="000E048C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shape id="テキスト ボックス 83" o:spid="_x0000_s1147" type="#_x0000_t202" style="position:absolute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" fillcolor="window" strokeweight=".5pt">
                    <v:textbox>
                      <w:txbxContent>
                        <w:p w:rsidR="00252F13" w:rsidRPr="006E0337" w:rsidRDefault="00252F13" w:rsidP="000E048C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shape id="テキスト ボックス 84" o:spid="_x0000_s1148" type="#_x0000_t202" style="position:absolute;left:190;top:6381;width:18383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" fillcolor="window" strokeweight=".5pt">
                    <v:textbox>
                      <w:txbxContent>
                        <w:p w:rsidR="00252F13" w:rsidRPr="006E0337" w:rsidRDefault="00252F13" w:rsidP="000E048C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85" o:spid="_x0000_s1149" style="position:absolute;left:22002;top:95;width:27718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" fillcolor="white [3201]" strokecolor="black [3213]" strokeweight="1pt">
                    <v:stroke joinstyle="miter"/>
                  </v:roundrect>
                  <v:roundrect id="角丸四角形 86" o:spid="_x0000_s1150" style="position:absolute;left:22002;top:6286;width:27718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" fillcolor="white [3201]" strokecolor="black [3213]" strokeweight="1pt">
                    <v:stroke joinstyle="miter"/>
                  </v:roundrect>
                  <v:roundrect id="角丸四角形 87" o:spid="_x0000_s1151" style="position:absolute;left:21907;top:12477;width:27718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" fillcolor="white [3201]" strokecolor="black [3213]" strokeweight="1pt">
                    <v:stroke joinstyle="miter"/>
                  </v:roundrect>
                </v:group>
              </v:group>
            </w:pict>
          </mc:Fallback>
        </mc:AlternateContent>
      </w:r>
    </w:p>
    <w:p w:rsidR="000E048C" w:rsidRPr="008B305B" w:rsidRDefault="000E048C" w:rsidP="000E048C">
      <w:pPr>
        <w:rPr>
          <w:rFonts w:ascii="HandwritingWeCan Medium" w:hAnsi="HandwritingWeCan Medium"/>
          <w:szCs w:val="21"/>
        </w:rPr>
      </w:pPr>
    </w:p>
    <w:p w:rsidR="000E048C" w:rsidRPr="00AB3657" w:rsidRDefault="000E048C" w:rsidP="000E048C">
      <w:pPr>
        <w:rPr>
          <w:rFonts w:ascii="HandwritingWeCan Medium" w:hAnsi="HandwritingWeCan Medium"/>
          <w:szCs w:val="21"/>
        </w:rPr>
      </w:pPr>
    </w:p>
    <w:p w:rsidR="000E048C" w:rsidRPr="00E83C9B" w:rsidRDefault="000E048C" w:rsidP="000E048C">
      <w:pPr>
        <w:rPr>
          <w:rFonts w:ascii="HandwritingWeCan Medium" w:hAnsi="HandwritingWeCan Medium"/>
          <w:szCs w:val="21"/>
        </w:rPr>
      </w:pPr>
    </w:p>
    <w:p w:rsidR="000E048C" w:rsidRPr="00AB3657" w:rsidRDefault="000E048C" w:rsidP="000E048C">
      <w:pPr>
        <w:rPr>
          <w:rFonts w:ascii="HandwritingWeCan Medium" w:hAnsi="HandwritingWeCan Medium"/>
          <w:szCs w:val="21"/>
        </w:rPr>
      </w:pPr>
    </w:p>
    <w:p w:rsidR="000E048C" w:rsidRDefault="000E048C" w:rsidP="000E048C">
      <w:pPr>
        <w:rPr>
          <w:rFonts w:ascii="HandwritingWeCan Medium" w:hAnsi="HandwritingWeCan Medium"/>
          <w:szCs w:val="21"/>
        </w:rPr>
      </w:pPr>
    </w:p>
    <w:p w:rsidR="000E048C" w:rsidRPr="00AB3657" w:rsidRDefault="000E048C" w:rsidP="000E048C">
      <w:pPr>
        <w:rPr>
          <w:rFonts w:ascii="HandwritingWeCan Medium" w:hAnsi="HandwritingWeCan Medium"/>
          <w:szCs w:val="21"/>
        </w:rPr>
      </w:pPr>
    </w:p>
    <w:p w:rsidR="000E048C" w:rsidRPr="00AB3657" w:rsidRDefault="000E048C" w:rsidP="000E048C">
      <w:pPr>
        <w:rPr>
          <w:rFonts w:ascii="HandwritingWeCan Medium" w:hAnsi="HandwritingWeCan Medium"/>
        </w:rPr>
      </w:pPr>
      <w:r w:rsidRPr="00AB3657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2263936" behindDoc="0" locked="0" layoutInCell="1" allowOverlap="1" wp14:anchorId="7D3BF665" wp14:editId="00688146">
            <wp:simplePos x="0" y="0"/>
            <wp:positionH relativeFrom="leftMargin">
              <wp:posOffset>688975</wp:posOffset>
            </wp:positionH>
            <wp:positionV relativeFrom="page">
              <wp:posOffset>9109075</wp:posOffset>
            </wp:positionV>
            <wp:extent cx="259715" cy="294005"/>
            <wp:effectExtent l="0" t="0" r="6985" b="0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3657">
        <w:rPr>
          <w:rFonts w:ascii="HandwritingWeCan Medium" w:eastAsia="HGS教科書体" w:hAnsi="HandwritingWeCan Medium"/>
          <w:sz w:val="22"/>
        </w:rPr>
        <w:t>------------------------------------------------------------------------------------------------------</w:t>
      </w:r>
      <w:r>
        <w:rPr>
          <w:rFonts w:ascii="HandwritingWeCan Medium" w:eastAsia="HGS教科書体" w:hAnsi="HandwritingWeCan Medium"/>
          <w:sz w:val="22"/>
        </w:rPr>
        <w:t>----------------</w:t>
      </w:r>
    </w:p>
    <w:p w:rsidR="000E048C" w:rsidRDefault="000E048C" w:rsidP="000E048C">
      <w:pPr>
        <w:spacing w:line="0" w:lineRule="atLeast"/>
        <w:ind w:firstLineChars="200" w:firstLine="480"/>
        <w:rPr>
          <w:rFonts w:ascii="HandwritingWeCan Medium" w:eastAsia="HGS教科書体" w:hAnsi="HandwritingWeCan Medium"/>
          <w:sz w:val="24"/>
          <w:szCs w:val="24"/>
        </w:rPr>
      </w:pPr>
      <w:r w:rsidRPr="00AB3657">
        <w:rPr>
          <w:rFonts w:ascii="Segoe UI Symbol" w:eastAsia="HGS教科書体" w:hAnsi="Segoe UI Symbol" w:cs="Segoe UI Symbol"/>
          <w:sz w:val="24"/>
          <w:szCs w:val="24"/>
        </w:rPr>
        <w:t>★</w:t>
      </w:r>
      <w:r w:rsidRPr="00AB3657">
        <w:rPr>
          <w:rFonts w:ascii="HandwritingWeCan Medium" w:eastAsia="HGS教科書体" w:hAnsi="HandwritingWeCan Medium"/>
          <w:sz w:val="24"/>
          <w:szCs w:val="24"/>
        </w:rPr>
        <w:t>チャレンジコーナー</w:t>
      </w:r>
    </w:p>
    <w:p w:rsidR="000E048C" w:rsidRDefault="000E048C" w:rsidP="000E048C">
      <w:pPr>
        <w:spacing w:line="0" w:lineRule="atLeast"/>
        <w:ind w:leftChars="300" w:left="630" w:firstLineChars="100" w:firstLine="240"/>
        <w:rPr>
          <w:rFonts w:ascii="HandwritingWeCan Medium" w:eastAsia="HGS教科書体" w:hAnsi="HandwritingWeCan Medium"/>
          <w:sz w:val="24"/>
          <w:szCs w:val="24"/>
        </w:rPr>
      </w:pPr>
      <w:r w:rsidRPr="00AB3657">
        <w:rPr>
          <w:rFonts w:ascii="HandwritingWeCan Medium" w:eastAsia="HGS教科書体" w:hAnsi="HandwritingWeCan Medium"/>
          <w:sz w:val="24"/>
          <w:szCs w:val="24"/>
        </w:rPr>
        <w:t>自分</w:t>
      </w:r>
      <w:r>
        <w:rPr>
          <w:rFonts w:ascii="HandwritingWeCan Medium" w:eastAsia="HGS教科書体" w:hAnsi="HandwritingWeCan Medium"/>
          <w:sz w:val="24"/>
          <w:szCs w:val="24"/>
        </w:rPr>
        <w:t>の誕生日</w:t>
      </w:r>
      <w:r>
        <w:rPr>
          <w:rFonts w:ascii="HandwritingWeCan Medium" w:eastAsia="HGS教科書体" w:hAnsi="HandwritingWeCan Medium" w:hint="eastAsia"/>
          <w:sz w:val="24"/>
          <w:szCs w:val="24"/>
        </w:rPr>
        <w:t>を</w:t>
      </w:r>
      <w:r>
        <w:rPr>
          <w:rFonts w:ascii="HandwritingWeCan Medium" w:eastAsia="HGS教科書体" w:hAnsi="HandwritingWeCan Medium"/>
          <w:sz w:val="24"/>
          <w:szCs w:val="24"/>
        </w:rPr>
        <w:t>英語で書いてみようと思う人はチャレンジ</w:t>
      </w:r>
      <w:r>
        <w:rPr>
          <w:rFonts w:ascii="HandwritingWeCan Medium" w:eastAsia="HGS教科書体" w:hAnsi="HandwritingWeCan Medium" w:hint="eastAsia"/>
          <w:sz w:val="24"/>
          <w:szCs w:val="24"/>
        </w:rPr>
        <w:t>しましょう。</w:t>
      </w:r>
    </w:p>
    <w:p w:rsidR="000E048C" w:rsidRPr="00952A91" w:rsidRDefault="000E048C" w:rsidP="000E048C">
      <w:pPr>
        <w:spacing w:line="0" w:lineRule="atLeast"/>
        <w:ind w:leftChars="300" w:left="630" w:firstLineChars="100" w:firstLine="240"/>
        <w:rPr>
          <w:rFonts w:ascii="HandwritingWeCan Medium" w:eastAsia="HGS教科書体" w:hAnsi="HandwritingWeCan Medium"/>
          <w:sz w:val="24"/>
          <w:szCs w:val="24"/>
        </w:rPr>
      </w:pPr>
      <w:r>
        <w:rPr>
          <w:rFonts w:ascii="HandwritingWeCan Medium" w:eastAsia="HGS教科書体" w:hAnsi="HandwritingWeCan Medium" w:hint="eastAsia"/>
          <w:sz w:val="24"/>
          <w:szCs w:val="24"/>
        </w:rPr>
        <w:t>H</w:t>
      </w:r>
      <w:r>
        <w:rPr>
          <w:rFonts w:ascii="HandwritingWeCan Medium" w:eastAsia="HGS教科書体" w:hAnsi="HandwritingWeCan Medium"/>
          <w:sz w:val="24"/>
          <w:szCs w:val="24"/>
        </w:rPr>
        <w:t>int Box</w:t>
      </w:r>
      <w:r>
        <w:rPr>
          <w:rFonts w:ascii="HandwritingWeCan Medium" w:eastAsia="HGS教科書体" w:hAnsi="HandwritingWeCan Medium" w:hint="eastAsia"/>
          <w:sz w:val="24"/>
          <w:szCs w:val="24"/>
        </w:rPr>
        <w:t>の英語を書き写しましょう。</w:t>
      </w:r>
      <w:r w:rsidRPr="00AB3657">
        <w:rPr>
          <w:rFonts w:ascii="HandwritingWeCan Medium" w:eastAsia="HGS教科書体" w:hAnsi="HandwritingWeCan Medium"/>
          <w:sz w:val="24"/>
          <w:szCs w:val="24"/>
        </w:rPr>
        <w:t>うすい字は、なぞりましょう。</w:t>
      </w:r>
    </w:p>
    <w:p w:rsidR="000E048C" w:rsidRPr="00641F40" w:rsidRDefault="000E048C" w:rsidP="000E048C">
      <w:pPr>
        <w:rPr>
          <w:rFonts w:ascii="HandwritingWeCan Medium" w:hAnsi="HandwritingWeCan Medium"/>
          <w:color w:val="BFBFBF" w:themeColor="background1" w:themeShade="BF"/>
          <w:sz w:val="60"/>
          <w:szCs w:val="60"/>
        </w:rPr>
      </w:pPr>
      <w:r w:rsidRPr="00C867DE">
        <w:rPr>
          <w:rFonts w:ascii="HandwritingWeCan Medium" w:hAnsi="HandwritingWeCan Medium"/>
          <w:noProof/>
          <w:color w:val="D9D9D9" w:themeColor="background1" w:themeShade="D9"/>
          <w:sz w:val="60"/>
          <w:szCs w:val="60"/>
        </w:rPr>
        <mc:AlternateContent>
          <mc:Choice Requires="wpg">
            <w:drawing>
              <wp:anchor distT="0" distB="0" distL="114300" distR="114300" simplePos="0" relativeHeight="252262912" behindDoc="0" locked="0" layoutInCell="1" allowOverlap="1" wp14:anchorId="44340237" wp14:editId="1A45E322">
                <wp:simplePos x="0" y="0"/>
                <wp:positionH relativeFrom="margin">
                  <wp:posOffset>3810</wp:posOffset>
                </wp:positionH>
                <wp:positionV relativeFrom="paragraph">
                  <wp:posOffset>130175</wp:posOffset>
                </wp:positionV>
                <wp:extent cx="6454140" cy="447675"/>
                <wp:effectExtent l="0" t="0" r="22860" b="28575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447675"/>
                          <a:chOff x="0" y="121278"/>
                          <a:chExt cx="9791700" cy="349595"/>
                        </a:xfrm>
                      </wpg:grpSpPr>
                      <wps:wsp>
                        <wps:cNvPr id="89" name="直線コネクタ 89"/>
                        <wps:cNvCnPr/>
                        <wps:spPr>
                          <a:xfrm>
                            <a:off x="0" y="383584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0" name="直線コネクタ 90"/>
                        <wps:cNvCnPr/>
                        <wps:spPr>
                          <a:xfrm>
                            <a:off x="0" y="213081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1" name="直線コネクタ 91"/>
                        <wps:cNvCnPr/>
                        <wps:spPr>
                          <a:xfrm>
                            <a:off x="0" y="121278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2" name="直線コネクタ 92"/>
                        <wps:cNvCnPr/>
                        <wps:spPr>
                          <a:xfrm>
                            <a:off x="0" y="470873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4D1C6" id="グループ化 88" o:spid="_x0000_s1026" style="position:absolute;left:0;text-align:left;margin-left:.3pt;margin-top:10.25pt;width:508.2pt;height:35.25pt;z-index:252262912;mso-position-horizontal-relative:margin;mso-width-relative:margin;mso-height-relative:margin" coordorigin=",1212" coordsize="97917,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">
                <v:line id="直線コネクタ 89" o:spid="_x0000_s1027" style="position:absolute;visibility:visible;mso-wrap-style:square" from="0,3835" to="97917,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" strokecolor="windowText" strokeweight="1pt">
                  <v:stroke joinstyle="miter"/>
                </v:line>
                <v:line id="直線コネクタ 90" o:spid="_x0000_s1028" style="position:absolute;visibility:visible;mso-wrap-style:square" from="0,2130" to="97917,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" strokecolor="windowText" strokeweight=".5pt">
                  <v:stroke joinstyle="miter"/>
                </v:line>
                <v:line id="直線コネクタ 91" o:spid="_x0000_s1029" style="position:absolute;visibility:visible;mso-wrap-style:square" from="0,1212" to="97917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" strokecolor="windowText" strokeweight=".5pt">
                  <v:stroke joinstyle="miter"/>
                </v:line>
                <v:line id="直線コネクタ 92" o:spid="_x0000_s1030" style="position:absolute;visibility:visible;mso-wrap-style:square" from="0,4708" to="97917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641F40">
        <w:rPr>
          <w:rFonts w:ascii="HandwritingWeCan Medium" w:eastAsia="ＭＳ 明朝" w:hAnsi="HandwritingWeCan Medium" w:cs="ＭＳ 明朝"/>
          <w:color w:val="BFBFBF" w:themeColor="background1" w:themeShade="BF"/>
          <w:sz w:val="60"/>
          <w:szCs w:val="60"/>
        </w:rPr>
        <w:t xml:space="preserve">My </w:t>
      </w:r>
      <w:r>
        <w:rPr>
          <w:rFonts w:ascii="HandwritingWeCan Medium" w:eastAsia="ＭＳ 明朝" w:hAnsi="HandwritingWeCan Medium" w:cs="ＭＳ 明朝"/>
          <w:color w:val="BFBFBF" w:themeColor="background1" w:themeShade="BF"/>
          <w:sz w:val="60"/>
          <w:szCs w:val="60"/>
        </w:rPr>
        <w:t xml:space="preserve">birthday </w:t>
      </w:r>
      <w:r w:rsidRPr="00641F40">
        <w:rPr>
          <w:rFonts w:ascii="HandwritingWeCan Medium" w:eastAsia="ＭＳ 明朝" w:hAnsi="HandwritingWeCan Medium" w:cs="ＭＳ 明朝"/>
          <w:color w:val="BFBFBF" w:themeColor="background1" w:themeShade="BF"/>
          <w:sz w:val="60"/>
          <w:szCs w:val="60"/>
        </w:rPr>
        <w:t>is</w:t>
      </w:r>
      <w:r>
        <w:rPr>
          <w:rFonts w:ascii="HandwritingWeCan Medium" w:eastAsia="ＭＳ 明朝" w:hAnsi="HandwritingWeCan Medium" w:cs="ＭＳ 明朝"/>
          <w:color w:val="BFBFBF" w:themeColor="background1" w:themeShade="BF"/>
          <w:sz w:val="60"/>
          <w:szCs w:val="60"/>
        </w:rPr>
        <w:t xml:space="preserve"> </w:t>
      </w:r>
      <w:r w:rsidRPr="00641F40">
        <w:rPr>
          <w:rFonts w:ascii="HandwritingWeCan Medium" w:eastAsia="ＭＳ 明朝" w:hAnsi="HandwritingWeCan Medium" w:cs="ＭＳ 明朝"/>
          <w:color w:val="BFBFBF" w:themeColor="background1" w:themeShade="BF"/>
          <w:sz w:val="60"/>
          <w:szCs w:val="60"/>
        </w:rPr>
        <w:t xml:space="preserve">　　　　　　</w:t>
      </w:r>
      <w:r w:rsidRPr="00641F40">
        <w:rPr>
          <w:rFonts w:ascii="HandwritingWeCan Medium" w:eastAsia="ＭＳ 明朝" w:hAnsi="HandwritingWeCan Medium" w:cs="ＭＳ 明朝"/>
          <w:color w:val="BFBFBF" w:themeColor="background1" w:themeShade="BF"/>
          <w:sz w:val="60"/>
          <w:szCs w:val="60"/>
        </w:rPr>
        <w:t xml:space="preserve">   </w:t>
      </w:r>
      <w:r w:rsidRPr="00641F40">
        <w:rPr>
          <w:rFonts w:ascii="HandwritingWeCan Medium" w:eastAsia="ＭＳ 明朝" w:hAnsi="HandwritingWeCan Medium" w:cs="ＭＳ 明朝" w:hint="eastAsia"/>
          <w:color w:val="BFBFBF" w:themeColor="background1" w:themeShade="BF"/>
          <w:sz w:val="60"/>
          <w:szCs w:val="60"/>
        </w:rPr>
        <w:t xml:space="preserve">　</w:t>
      </w:r>
      <w:r w:rsidRPr="00641F40">
        <w:rPr>
          <w:rFonts w:ascii="HandwritingWeCan Medium" w:eastAsia="ＭＳ 明朝" w:hAnsi="HandwritingWeCan Medium" w:cs="ＭＳ 明朝"/>
          <w:color w:val="BFBFBF" w:themeColor="background1" w:themeShade="BF"/>
          <w:sz w:val="60"/>
          <w:szCs w:val="60"/>
        </w:rPr>
        <w:t>.</w:t>
      </w:r>
    </w:p>
    <w:p w:rsidR="00F041BF" w:rsidRPr="00D30928" w:rsidRDefault="00F041BF" w:rsidP="00F041BF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6669D6A" wp14:editId="49B1B816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155" name="直線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23F96" id="直線コネクタ 155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F041BF" w:rsidRPr="00396D82" w:rsidRDefault="00F041BF" w:rsidP="00F041BF">
      <w:pPr>
        <w:spacing w:line="480" w:lineRule="exact"/>
        <w:jc w:val="center"/>
        <w:rPr>
          <w:rFonts w:ascii="HandwritingWeCan Medium" w:hAnsi="HandwritingWeCan Medium"/>
        </w:rPr>
      </w:pPr>
      <w:r w:rsidRPr="00396D82">
        <w:rPr>
          <w:rFonts w:ascii="HandwritingWeCan Medium" w:hAnsi="HandwritingWeCan Medium"/>
          <w:sz w:val="28"/>
          <w:szCs w:val="28"/>
        </w:rPr>
        <w:t>Unit 3</w:t>
      </w:r>
      <w:r w:rsidR="004E4519">
        <w:rPr>
          <w:rFonts w:ascii="HandwritingWeCan Medium" w:hAnsi="HandwritingWeCan Medium" w:hint="eastAsia"/>
          <w:sz w:val="28"/>
          <w:szCs w:val="28"/>
        </w:rPr>
        <w:t xml:space="preserve">　</w:t>
      </w:r>
      <w:r w:rsidRPr="00396D82">
        <w:rPr>
          <w:rFonts w:ascii="HandwritingWeCan Medium" w:hAnsi="HandwritingWeCan Medium"/>
          <w:sz w:val="36"/>
          <w:szCs w:val="36"/>
        </w:rPr>
        <w:t>What do you have on Monday?</w:t>
      </w:r>
      <w:r w:rsidR="004E4519">
        <w:rPr>
          <w:rFonts w:ascii="HandwritingWeCan Medium" w:hAnsi="HandwritingWeCan Medium" w:hint="eastAsia"/>
          <w:sz w:val="36"/>
          <w:szCs w:val="36"/>
        </w:rPr>
        <w:t xml:space="preserve">　</w:t>
      </w:r>
      <w:r w:rsidR="004E4519">
        <w:rPr>
          <w:rFonts w:ascii="HandwritingWeCan Medium" w:hAnsi="HandwritingWeCan Medium"/>
          <w:sz w:val="36"/>
          <w:szCs w:val="36"/>
        </w:rPr>
        <w:t>“</w:t>
      </w:r>
      <w:r w:rsidR="00F13492">
        <w:rPr>
          <w:rFonts w:ascii="HandwritingWeCan Medium" w:hAnsi="HandwritingWeCan Medium" w:hint="eastAsia"/>
          <w:sz w:val="36"/>
          <w:szCs w:val="36"/>
        </w:rPr>
        <w:t>I</w:t>
      </w:r>
      <w:r w:rsidR="00F13492">
        <w:rPr>
          <w:rFonts w:ascii="HandwritingWeCan Medium" w:hAnsi="HandwritingWeCan Medium"/>
          <w:sz w:val="36"/>
          <w:szCs w:val="36"/>
        </w:rPr>
        <w:t xml:space="preserve"> have </w:t>
      </w:r>
      <w:r w:rsidR="004E4519">
        <w:rPr>
          <w:rFonts w:ascii="HandwritingWeCan Medium" w:hAnsi="HandwritingWeCan Medium" w:hint="eastAsia"/>
          <w:sz w:val="36"/>
          <w:szCs w:val="36"/>
        </w:rPr>
        <w:t>～</w:t>
      </w:r>
      <w:r w:rsidR="00F13492">
        <w:rPr>
          <w:rFonts w:ascii="HandwritingWeCan Medium" w:hAnsi="HandwritingWeCan Medium"/>
          <w:sz w:val="36"/>
          <w:szCs w:val="36"/>
        </w:rPr>
        <w:t>.</w:t>
      </w:r>
      <w:r w:rsidR="004E4519">
        <w:rPr>
          <w:rFonts w:ascii="HandwritingWeCan Medium" w:hAnsi="HandwritingWeCan Medium"/>
          <w:sz w:val="36"/>
          <w:szCs w:val="36"/>
        </w:rPr>
        <w:t>”</w:t>
      </w:r>
    </w:p>
    <w:p w:rsidR="00F041BF" w:rsidRPr="00F07073" w:rsidRDefault="00F041BF" w:rsidP="00F041BF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41EFEFE5" wp14:editId="2CD2FE1B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156" name="グループ化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157" name="テキスト ボックス 157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3" w:rsidRPr="00446FB2" w:rsidRDefault="00252F13" w:rsidP="00F041BF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8" name="グループ化 158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159" name="直線コネクタ 159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60" name="直線コネクタ 160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61" name="直線コネクタ 161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62" name="直線コネクタ 162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EFEFE5" id="グループ化 156" o:spid="_x0000_s1152" style="position:absolute;left:0;text-align:left;margin-left:199pt;margin-top:8.4pt;width:315pt;height:68.25pt;z-index:251716096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">
                <v:shape id="テキスト ボックス 157" o:spid="_x0000_s1153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:rsidR="00252F13" w:rsidRPr="00446FB2" w:rsidRDefault="00252F13" w:rsidP="00F041BF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158" o:spid="_x0000_s1154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line id="直線コネクタ 159" o:spid="_x0000_s1155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" strokecolor="windowText" strokeweight="1pt">
                    <v:stroke joinstyle="miter"/>
                  </v:line>
                  <v:line id="直線コネクタ 160" o:spid="_x0000_s1156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" strokecolor="windowText" strokeweight=".5pt">
                    <v:stroke joinstyle="miter"/>
                  </v:line>
                  <v:line id="直線コネクタ 161" o:spid="_x0000_s1157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" strokecolor="windowText" strokeweight=".5pt">
                    <v:stroke joinstyle="miter"/>
                  </v:line>
                  <v:line id="直線コネクタ 162" o:spid="_x0000_s1158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F041BF" w:rsidRPr="00F80759" w:rsidTr="006D47EA">
        <w:trPr>
          <w:trHeight w:val="327"/>
        </w:trPr>
        <w:tc>
          <w:tcPr>
            <w:tcW w:w="707" w:type="dxa"/>
          </w:tcPr>
          <w:p w:rsidR="00F041BF" w:rsidRPr="00446FB2" w:rsidRDefault="00F041BF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F041BF" w:rsidRPr="00446FB2" w:rsidRDefault="00F041BF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F041BF" w:rsidRPr="00446FB2" w:rsidRDefault="00F041BF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F041BF" w:rsidRPr="00446FB2" w:rsidRDefault="00F041BF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F041BF" w:rsidRPr="00F80759" w:rsidTr="006D47EA">
        <w:trPr>
          <w:trHeight w:val="852"/>
        </w:trPr>
        <w:tc>
          <w:tcPr>
            <w:tcW w:w="707" w:type="dxa"/>
          </w:tcPr>
          <w:p w:rsidR="00F041BF" w:rsidRPr="00F80759" w:rsidRDefault="00F041BF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56B2A73" wp14:editId="6B48530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163" name="直線コネクタ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0F9DD2" id="直線コネクタ 163" o:spid="_x0000_s1026" style="position:absolute;left:0;text-align:left;flip:x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F041BF" w:rsidRPr="00F80759" w:rsidRDefault="00F041BF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F041BF" w:rsidRPr="00F80759" w:rsidRDefault="00F041BF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F041BF" w:rsidRPr="00D30928" w:rsidRDefault="00F041BF" w:rsidP="006D47EA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F041BF" w:rsidRDefault="00F041BF" w:rsidP="00F041BF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F041BF" w:rsidRPr="00EA3B45" w:rsidRDefault="00F041BF" w:rsidP="00F041BF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 w:rsidRPr="00A62BFB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713024" behindDoc="0" locked="0" layoutInCell="1" allowOverlap="1" wp14:anchorId="50A6C1F5" wp14:editId="286BC2AD">
            <wp:simplePos x="0" y="0"/>
            <wp:positionH relativeFrom="page">
              <wp:posOffset>628650</wp:posOffset>
            </wp:positionH>
            <wp:positionV relativeFrom="page">
              <wp:posOffset>2792730</wp:posOffset>
            </wp:positionV>
            <wp:extent cx="381000" cy="361950"/>
            <wp:effectExtent l="0" t="0" r="0" b="0"/>
            <wp:wrapNone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時間割を伝えよう。</w:t>
      </w:r>
      <w:r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F041BF" w:rsidRDefault="00F041BF" w:rsidP="00F041BF">
      <w:pPr>
        <w:spacing w:line="0" w:lineRule="atLeast"/>
        <w:ind w:firstLineChars="200" w:firstLine="720"/>
        <w:rPr>
          <w:rFonts w:ascii="HandwritingWeCan Medium" w:eastAsia="HGS教科書体" w:hAnsi="HandwritingWeCan Medium" w:cs="ＭＳ 明朝"/>
          <w:sz w:val="36"/>
          <w:szCs w:val="36"/>
        </w:rPr>
      </w:pPr>
      <w:r w:rsidRPr="00EA3B45">
        <w:rPr>
          <w:rFonts w:ascii="ＭＳ ゴシック" w:eastAsia="ＭＳ ゴシック" w:hAnsi="ＭＳ ゴシック" w:cs="ＭＳ ゴシック" w:hint="eastAsia"/>
          <w:sz w:val="36"/>
          <w:szCs w:val="40"/>
        </w:rPr>
        <w:t>①</w:t>
      </w:r>
      <w:r w:rsidRPr="00EA3B45">
        <w:rPr>
          <w:rFonts w:ascii="HandwritingWeCan Medium" w:eastAsia="HGS教科書体" w:hAnsi="HandwritingWeCan Medium" w:cs="ＭＳ 明朝"/>
          <w:sz w:val="36"/>
          <w:szCs w:val="40"/>
        </w:rPr>
        <w:t xml:space="preserve">  </w:t>
      </w:r>
      <w:r w:rsidRPr="00AB3657">
        <w:rPr>
          <w:rFonts w:ascii="HandwritingWeCan Medium" w:eastAsia="HGS教科書体" w:hAnsi="HandwritingWeCan Medium" w:cs="ＭＳ 明朝"/>
          <w:sz w:val="36"/>
          <w:szCs w:val="36"/>
        </w:rPr>
        <w:t>下の文を</w:t>
      </w:r>
      <w:r>
        <w:rPr>
          <w:rFonts w:ascii="HandwritingWeCan Medium" w:eastAsia="HGS教科書体" w:hAnsi="HandwritingWeCan Medium" w:cs="ＭＳ 明朝" w:hint="eastAsia"/>
          <w:sz w:val="36"/>
          <w:szCs w:val="36"/>
        </w:rPr>
        <w:t>、</w:t>
      </w:r>
      <w:r>
        <w:rPr>
          <w:rFonts w:ascii="HandwritingWeCan Medium" w:eastAsia="HGS教科書体" w:hAnsi="HandwritingWeCan Medium" w:cs="ＭＳ 明朝" w:hint="eastAsia"/>
          <w:sz w:val="36"/>
          <w:szCs w:val="40"/>
        </w:rPr>
        <w:t>先生や家の人のあとに続いて</w:t>
      </w:r>
      <w:r w:rsidRPr="00AB3657">
        <w:rPr>
          <w:rFonts w:ascii="HandwritingWeCan Medium" w:eastAsia="HGS教科書体" w:hAnsi="HandwritingWeCan Medium" w:cs="ＭＳ 明朝"/>
          <w:sz w:val="36"/>
          <w:szCs w:val="36"/>
        </w:rPr>
        <w:t>５回練習しま</w:t>
      </w:r>
    </w:p>
    <w:p w:rsidR="00F041BF" w:rsidRPr="00AF6BC2" w:rsidRDefault="00F041BF" w:rsidP="00F041BF">
      <w:pPr>
        <w:spacing w:line="0" w:lineRule="atLeast"/>
        <w:ind w:firstLineChars="500" w:firstLine="1050"/>
        <w:rPr>
          <w:rFonts w:ascii="HandwritingWeCan Medium" w:eastAsia="HGS教科書体" w:hAnsi="HandwritingWeCan Medium" w:cs="ＭＳ 明朝"/>
          <w:sz w:val="36"/>
          <w:szCs w:val="36"/>
        </w:rPr>
      </w:pPr>
      <w:r w:rsidRPr="00396D82">
        <w:rPr>
          <w:rFonts w:ascii="HandwritingWeCan Medium" w:hAnsi="HandwritingWeCan Medium"/>
          <w:noProof/>
        </w:rPr>
        <w:drawing>
          <wp:anchor distT="0" distB="0" distL="114300" distR="114300" simplePos="0" relativeHeight="251718144" behindDoc="0" locked="0" layoutInCell="1" allowOverlap="1" wp14:anchorId="49182530" wp14:editId="3E578113">
            <wp:simplePos x="0" y="0"/>
            <wp:positionH relativeFrom="margin">
              <wp:posOffset>5144135</wp:posOffset>
            </wp:positionH>
            <wp:positionV relativeFrom="margin">
              <wp:posOffset>2664460</wp:posOffset>
            </wp:positionV>
            <wp:extent cx="392149" cy="430530"/>
            <wp:effectExtent l="0" t="0" r="8255" b="7620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6" t="969" r="57077" b="-969"/>
                    <a:stretch/>
                  </pic:blipFill>
                  <pic:spPr bwMode="auto">
                    <a:xfrm>
                      <a:off x="0" y="0"/>
                      <a:ext cx="392149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BFB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714048" behindDoc="0" locked="0" layoutInCell="1" allowOverlap="1" wp14:anchorId="3DFF7930" wp14:editId="0CD904A0">
            <wp:simplePos x="0" y="0"/>
            <wp:positionH relativeFrom="margin">
              <wp:posOffset>2680335</wp:posOffset>
            </wp:positionH>
            <wp:positionV relativeFrom="page">
              <wp:posOffset>3200400</wp:posOffset>
            </wp:positionV>
            <wp:extent cx="391160" cy="467094"/>
            <wp:effectExtent l="0" t="0" r="8890" b="9525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46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B45">
        <w:rPr>
          <w:rFonts w:ascii="HandwritingWeCan Medium" w:eastAsia="游明朝" w:hAnsi="HandwritingWeCan Medium" w:cs="Times New Roman"/>
          <w:noProof/>
          <w:sz w:val="20"/>
        </w:rPr>
        <w:drawing>
          <wp:anchor distT="0" distB="0" distL="114300" distR="114300" simplePos="0" relativeHeight="251709952" behindDoc="0" locked="0" layoutInCell="1" allowOverlap="1" wp14:anchorId="7C932DF6" wp14:editId="35572D48">
            <wp:simplePos x="0" y="0"/>
            <wp:positionH relativeFrom="margin">
              <wp:align>left</wp:align>
            </wp:positionH>
            <wp:positionV relativeFrom="page">
              <wp:posOffset>3228975</wp:posOffset>
            </wp:positionV>
            <wp:extent cx="363855" cy="286385"/>
            <wp:effectExtent l="0" t="0" r="0" b="0"/>
            <wp:wrapNone/>
            <wp:docPr id="170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3657">
        <w:rPr>
          <w:rFonts w:ascii="HandwritingWeCan Medium" w:eastAsia="HGS教科書体" w:hAnsi="HandwritingWeCan Medium" w:cs="ＭＳ 明朝"/>
          <w:sz w:val="36"/>
          <w:szCs w:val="36"/>
        </w:rPr>
        <w:t>しょう。</w:t>
      </w:r>
    </w:p>
    <w:p w:rsidR="00F041BF" w:rsidRDefault="00F041BF" w:rsidP="00F041BF">
      <w:pPr>
        <w:spacing w:line="0" w:lineRule="atLeast"/>
        <w:ind w:left="800" w:firstLineChars="200" w:firstLine="320"/>
        <w:rPr>
          <w:rFonts w:ascii="HandwritingWeCan Medium" w:eastAsia="HGS教科書体" w:hAnsi="HandwritingWeCan Medium" w:cs="ＭＳ 明朝"/>
          <w:sz w:val="16"/>
          <w:szCs w:val="36"/>
        </w:rPr>
      </w:pPr>
    </w:p>
    <w:p w:rsidR="00F041BF" w:rsidRPr="00C5435A" w:rsidRDefault="00F041BF" w:rsidP="00F041BF">
      <w:pPr>
        <w:spacing w:line="0" w:lineRule="atLeast"/>
        <w:ind w:left="800" w:firstLineChars="200" w:firstLine="320"/>
        <w:rPr>
          <w:rFonts w:ascii="HandwritingWeCan Medium" w:eastAsia="HGS教科書体" w:hAnsi="HandwritingWeCan Medium" w:cs="ＭＳ 明朝"/>
          <w:sz w:val="16"/>
          <w:szCs w:val="36"/>
        </w:rPr>
      </w:pPr>
    </w:p>
    <w:p w:rsidR="00F041BF" w:rsidRPr="00A62BFB" w:rsidRDefault="00F041BF" w:rsidP="00F041BF">
      <w:pPr>
        <w:ind w:firstLineChars="200" w:firstLine="1120"/>
        <w:rPr>
          <w:rFonts w:ascii="HandwritingWeCan Medium" w:hAnsi="HandwritingWeCan Medium"/>
          <w:sz w:val="56"/>
          <w:szCs w:val="56"/>
        </w:rPr>
      </w:pPr>
      <w:r w:rsidRPr="00A62BFB">
        <w:rPr>
          <w:rFonts w:ascii="HandwritingWeCan Medium" w:hAnsi="HandwritingWeCan Medium"/>
          <w:sz w:val="56"/>
          <w:szCs w:val="56"/>
        </w:rPr>
        <w:t>I  have  math  on  Tuesday.</w:t>
      </w:r>
      <w:r w:rsidRPr="00A62BFB">
        <w:rPr>
          <w:rFonts w:ascii="HandwritingWeCan Medium" w:eastAsia="游明朝" w:hAnsi="HandwritingWeCan Medium" w:cs="Times New Roman"/>
          <w:noProof/>
        </w:rPr>
        <w:t xml:space="preserve"> </w:t>
      </w:r>
    </w:p>
    <w:p w:rsidR="00F041BF" w:rsidRDefault="00F041BF" w:rsidP="00F041BF">
      <w:pPr>
        <w:spacing w:line="600" w:lineRule="exact"/>
        <w:rPr>
          <w:rFonts w:ascii="ＭＳ ゴシック" w:eastAsia="ＭＳ ゴシック" w:hAnsi="ＭＳ ゴシック" w:cs="ＭＳ ゴシック"/>
          <w:sz w:val="36"/>
          <w:szCs w:val="40"/>
        </w:rPr>
      </w:pPr>
      <w:r w:rsidRPr="00A62BFB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710976" behindDoc="0" locked="0" layoutInCell="1" allowOverlap="1" wp14:anchorId="6C70E0D2" wp14:editId="416DC4EF">
            <wp:simplePos x="0" y="0"/>
            <wp:positionH relativeFrom="page">
              <wp:posOffset>706755</wp:posOffset>
            </wp:positionH>
            <wp:positionV relativeFrom="page">
              <wp:posOffset>4478655</wp:posOffset>
            </wp:positionV>
            <wp:extent cx="381000" cy="361950"/>
            <wp:effectExtent l="0" t="0" r="0" b="0"/>
            <wp:wrapNone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1BF" w:rsidRDefault="00F041BF" w:rsidP="00F041BF">
      <w:pPr>
        <w:spacing w:line="600" w:lineRule="exact"/>
        <w:ind w:firstLineChars="200" w:firstLine="720"/>
        <w:rPr>
          <w:rFonts w:ascii="HandwritingWeCan Medium" w:eastAsia="HGS教科書体" w:hAnsi="HandwritingWeCan Medium"/>
          <w:sz w:val="36"/>
          <w:szCs w:val="40"/>
        </w:rPr>
      </w:pPr>
      <w:r w:rsidRPr="00AF6BC2">
        <w:rPr>
          <w:rFonts w:ascii="ＭＳ ゴシック" w:eastAsia="ＭＳ ゴシック" w:hAnsi="ＭＳ ゴシック" w:cs="ＭＳ ゴシック" w:hint="eastAsia"/>
          <w:sz w:val="36"/>
          <w:szCs w:val="40"/>
        </w:rPr>
        <w:t>②</w:t>
      </w:r>
      <w:r w:rsidRPr="00AF6BC2">
        <w:rPr>
          <w:rFonts w:ascii="HandwritingWeCan Medium" w:eastAsia="HGS教科書体" w:hAnsi="HandwritingWeCan Medium"/>
          <w:sz w:val="36"/>
          <w:szCs w:val="40"/>
        </w:rPr>
        <w:t xml:space="preserve">  </w:t>
      </w:r>
      <w:r w:rsidRPr="00BE5EF2">
        <w:rPr>
          <w:rFonts w:ascii="HandwritingWeCan Medium" w:eastAsia="HGS教科書体" w:hAnsi="HandwritingWeCan Medium"/>
          <w:b/>
          <w:sz w:val="36"/>
          <w:szCs w:val="40"/>
          <w:u w:val="wave"/>
        </w:rPr>
        <w:t>科目</w:t>
      </w:r>
      <w:r w:rsidRPr="00BE5EF2">
        <w:rPr>
          <w:rFonts w:ascii="HandwritingWeCan Medium" w:eastAsia="HGS教科書体" w:hAnsi="HandwritingWeCan Medium"/>
          <w:b/>
          <w:sz w:val="36"/>
          <w:szCs w:val="40"/>
        </w:rPr>
        <w:t>や</w:t>
      </w:r>
      <w:r w:rsidRPr="00BE5EF2">
        <w:rPr>
          <w:rFonts w:ascii="HandwritingWeCan Medium" w:eastAsia="HGS教科書体" w:hAnsi="HandwritingWeCan Medium"/>
          <w:b/>
          <w:sz w:val="36"/>
          <w:szCs w:val="40"/>
          <w:u w:val="wave"/>
        </w:rPr>
        <w:t>曜日</w:t>
      </w:r>
      <w:r w:rsidRPr="00AF6BC2">
        <w:rPr>
          <w:rFonts w:ascii="HandwritingWeCan Medium" w:eastAsia="HGS教科書体" w:hAnsi="HandwritingWeCan Medium"/>
          <w:sz w:val="36"/>
          <w:szCs w:val="40"/>
        </w:rPr>
        <w:t>を</w:t>
      </w:r>
      <w:r w:rsidRPr="00D41753">
        <w:rPr>
          <w:rFonts w:ascii="HandwritingWeCan Medium" w:eastAsia="HGS教科書体" w:hAnsi="HandwritingWeCan Medium"/>
          <w:sz w:val="36"/>
          <w:szCs w:val="40"/>
          <w:bdr w:val="single" w:sz="4" w:space="0" w:color="auto"/>
        </w:rPr>
        <w:t xml:space="preserve">　　　</w:t>
      </w:r>
      <w:r w:rsidRPr="00AF6BC2">
        <w:rPr>
          <w:rFonts w:ascii="HandwritingWeCan Medium" w:eastAsia="HGS教科書体" w:hAnsi="HandwritingWeCan Medium"/>
          <w:sz w:val="36"/>
          <w:szCs w:val="40"/>
        </w:rPr>
        <w:t>に当てはめて、あなたの</w:t>
      </w:r>
      <w:r w:rsidRPr="00AF6BC2">
        <w:rPr>
          <w:rFonts w:ascii="HandwritingWeCan Medium" w:eastAsia="HGS教科書体" w:hAnsi="HandwritingWeCan Medium" w:hint="eastAsia"/>
          <w:sz w:val="36"/>
          <w:szCs w:val="40"/>
        </w:rPr>
        <w:t>時間割</w:t>
      </w:r>
      <w:r w:rsidRPr="00AF6BC2">
        <w:rPr>
          <w:rFonts w:ascii="HandwritingWeCan Medium" w:eastAsia="HGS教科書体" w:hAnsi="HandwritingWeCan Medium"/>
          <w:sz w:val="36"/>
          <w:szCs w:val="40"/>
        </w:rPr>
        <w:t>を</w:t>
      </w:r>
    </w:p>
    <w:p w:rsidR="00F041BF" w:rsidRPr="00AF6BC2" w:rsidRDefault="00F041BF" w:rsidP="00F041BF">
      <w:pPr>
        <w:spacing w:line="600" w:lineRule="exact"/>
        <w:ind w:firstLineChars="300" w:firstLine="1080"/>
        <w:rPr>
          <w:rFonts w:ascii="HandwritingWeCan Medium" w:eastAsia="HGS教科書体" w:hAnsi="HandwritingWeCan Medium"/>
          <w:sz w:val="40"/>
          <w:szCs w:val="40"/>
        </w:rPr>
      </w:pPr>
      <w:r w:rsidRPr="00AF6BC2">
        <w:rPr>
          <w:rFonts w:ascii="HandwritingWeCan Medium" w:eastAsia="HGS教科書体" w:hAnsi="HandwritingWeCan Medium" w:hint="eastAsia"/>
          <w:sz w:val="36"/>
          <w:szCs w:val="40"/>
        </w:rPr>
        <w:t>友達や家の人に伝えましょう</w:t>
      </w:r>
      <w:r w:rsidRPr="00AF6BC2">
        <w:rPr>
          <w:rFonts w:ascii="HandwritingWeCan Medium" w:eastAsia="HGS教科書体" w:hAnsi="HandwritingWeCan Medium"/>
          <w:sz w:val="36"/>
          <w:szCs w:val="40"/>
        </w:rPr>
        <w:t>。</w:t>
      </w:r>
    </w:p>
    <w:p w:rsidR="00F041BF" w:rsidRPr="00101FAC" w:rsidRDefault="00F041BF" w:rsidP="00F041BF">
      <w:pPr>
        <w:rPr>
          <w:rFonts w:ascii="HandwritingWeCan Medium" w:hAnsi="HandwritingWeCan Medium"/>
          <w:sz w:val="52"/>
          <w:szCs w:val="56"/>
        </w:rPr>
      </w:pPr>
      <w:r w:rsidRPr="00A62BFB">
        <w:rPr>
          <w:rFonts w:ascii="HandwritingWeCan Medium" w:hAnsi="HandwritingWeCan Medium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B28ED5A" wp14:editId="5C265815">
                <wp:simplePos x="0" y="0"/>
                <wp:positionH relativeFrom="margin">
                  <wp:posOffset>194310</wp:posOffset>
                </wp:positionH>
                <wp:positionV relativeFrom="paragraph">
                  <wp:posOffset>143510</wp:posOffset>
                </wp:positionV>
                <wp:extent cx="6362700" cy="2047875"/>
                <wp:effectExtent l="0" t="0" r="19050" b="409575"/>
                <wp:wrapNone/>
                <wp:docPr id="164" name="角丸四角形吹き出し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047875"/>
                        </a:xfrm>
                        <a:prstGeom prst="wedgeRoundRectCallout">
                          <a:avLst>
                            <a:gd name="adj1" fmla="val -707"/>
                            <a:gd name="adj2" fmla="val 67899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Pr="00101FAC" w:rsidRDefault="00252F13" w:rsidP="00F041BF">
                            <w:pPr>
                              <w:rPr>
                                <w:rFonts w:ascii="HandwritingWeCan Medium" w:hAnsi="HandwritingWeCan Medium"/>
                                <w:sz w:val="52"/>
                                <w:szCs w:val="56"/>
                              </w:rPr>
                            </w:pPr>
                            <w:r w:rsidRPr="00101FAC">
                              <w:rPr>
                                <w:rFonts w:ascii="HandwritingWeCan Medium" w:hAnsi="HandwritingWeCan Medium"/>
                                <w:sz w:val="52"/>
                                <w:szCs w:val="56"/>
                              </w:rPr>
                              <w:t xml:space="preserve">I  have  </w:t>
                            </w:r>
                            <w:r>
                              <w:rPr>
                                <w:rFonts w:ascii="HandwritingWeCan Medium" w:hAnsi="HandwritingWeCan Medium"/>
                                <w:sz w:val="52"/>
                                <w:szCs w:val="56"/>
                              </w:rPr>
                              <w:t xml:space="preserve"> </w:t>
                            </w:r>
                            <w:r w:rsidRPr="00146B2E">
                              <w:rPr>
                                <w:rFonts w:ascii="HandwritingWeCan Medium" w:hAnsi="HandwritingWeCan Medium"/>
                                <w:sz w:val="52"/>
                                <w:szCs w:val="56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    </w:t>
                            </w:r>
                            <w:r>
                              <w:rPr>
                                <w:rFonts w:ascii="HandwritingWeCan Medium" w:hAnsi="HandwritingWeCan Medium"/>
                                <w:sz w:val="52"/>
                                <w:szCs w:val="56"/>
                              </w:rPr>
                              <w:t xml:space="preserve">  </w:t>
                            </w:r>
                            <w:r w:rsidRPr="00101FAC">
                              <w:rPr>
                                <w:rFonts w:ascii="HandwritingWeCan Medium" w:hAnsi="HandwritingWeCan Medium"/>
                                <w:sz w:val="52"/>
                                <w:szCs w:val="56"/>
                              </w:rPr>
                              <w:t>on  Friday.</w:t>
                            </w:r>
                          </w:p>
                          <w:p w:rsidR="00252F13" w:rsidRPr="00C80B05" w:rsidRDefault="00252F13" w:rsidP="00F041BF">
                            <w:pPr>
                              <w:rPr>
                                <w:rFonts w:ascii="HandwritingWeCan Medium" w:hAnsi="HandwritingWeCan Medium"/>
                                <w:sz w:val="22"/>
                                <w:szCs w:val="56"/>
                              </w:rPr>
                            </w:pPr>
                          </w:p>
                          <w:p w:rsidR="00252F13" w:rsidRPr="00101FAC" w:rsidRDefault="00252F13" w:rsidP="00F041BF">
                            <w:pPr>
                              <w:rPr>
                                <w:rFonts w:ascii="HandwritingWeCan Medium" w:hAnsi="HandwritingWeCan Medium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HandwritingWeCan Medium" w:hAnsi="HandwritingWeCan Medium"/>
                                <w:sz w:val="52"/>
                                <w:szCs w:val="56"/>
                              </w:rPr>
                              <w:t xml:space="preserve">I  have  Japanese  </w:t>
                            </w:r>
                            <w:r w:rsidRPr="00101FAC">
                              <w:rPr>
                                <w:rFonts w:ascii="HandwritingWeCan Medium" w:hAnsi="HandwritingWeCan Medium"/>
                                <w:sz w:val="52"/>
                                <w:szCs w:val="56"/>
                              </w:rPr>
                              <w:t xml:space="preserve">on  </w:t>
                            </w:r>
                            <w:r w:rsidRPr="00146B2E">
                              <w:rPr>
                                <w:rFonts w:ascii="HandwritingWeCan Medium" w:hAnsi="HandwritingWeCan Medium"/>
                                <w:sz w:val="52"/>
                                <w:szCs w:val="56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    </w:t>
                            </w:r>
                            <w:r w:rsidRPr="00101FAC">
                              <w:rPr>
                                <w:rFonts w:ascii="HandwritingWeCan Medium" w:hAnsi="HandwritingWeCan Medium"/>
                                <w:sz w:val="52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ED5A" id="角丸四角形吹き出し 164" o:spid="_x0000_s1159" type="#_x0000_t62" style="position:absolute;left:0;text-align:left;margin-left:15.3pt;margin-top:11.3pt;width:501pt;height:161.2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" adj="10647,25466" fillcolor="#d8d8d8 [2732]" strokecolor="black [3213]" strokeweight="1pt">
                <v:textbox>
                  <w:txbxContent>
                    <w:p w:rsidR="00252F13" w:rsidRPr="00101FAC" w:rsidRDefault="00252F13" w:rsidP="00F041BF">
                      <w:pPr>
                        <w:rPr>
                          <w:rFonts w:ascii="HandwritingWeCan Medium" w:hAnsi="HandwritingWeCan Medium"/>
                          <w:sz w:val="52"/>
                          <w:szCs w:val="56"/>
                        </w:rPr>
                      </w:pPr>
                      <w:r w:rsidRPr="00101FAC">
                        <w:rPr>
                          <w:rFonts w:ascii="HandwritingWeCan Medium" w:hAnsi="HandwritingWeCan Medium"/>
                          <w:sz w:val="52"/>
                          <w:szCs w:val="56"/>
                        </w:rPr>
                        <w:t xml:space="preserve">I  have  </w:t>
                      </w:r>
                      <w:r>
                        <w:rPr>
                          <w:rFonts w:ascii="HandwritingWeCan Medium" w:hAnsi="HandwritingWeCan Medium"/>
                          <w:sz w:val="52"/>
                          <w:szCs w:val="56"/>
                        </w:rPr>
                        <w:t xml:space="preserve"> </w:t>
                      </w:r>
                      <w:r w:rsidRPr="00146B2E">
                        <w:rPr>
                          <w:rFonts w:ascii="HandwritingWeCan Medium" w:hAnsi="HandwritingWeCan Medium"/>
                          <w:sz w:val="52"/>
                          <w:szCs w:val="56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    </w:t>
                      </w:r>
                      <w:r>
                        <w:rPr>
                          <w:rFonts w:ascii="HandwritingWeCan Medium" w:hAnsi="HandwritingWeCan Medium"/>
                          <w:sz w:val="52"/>
                          <w:szCs w:val="56"/>
                        </w:rPr>
                        <w:t xml:space="preserve">  </w:t>
                      </w:r>
                      <w:r w:rsidRPr="00101FAC">
                        <w:rPr>
                          <w:rFonts w:ascii="HandwritingWeCan Medium" w:hAnsi="HandwritingWeCan Medium"/>
                          <w:sz w:val="52"/>
                          <w:szCs w:val="56"/>
                        </w:rPr>
                        <w:t>on  Friday.</w:t>
                      </w:r>
                    </w:p>
                    <w:p w:rsidR="00252F13" w:rsidRPr="00C80B05" w:rsidRDefault="00252F13" w:rsidP="00F041BF">
                      <w:pPr>
                        <w:rPr>
                          <w:rFonts w:ascii="HandwritingWeCan Medium" w:hAnsi="HandwritingWeCan Medium"/>
                          <w:sz w:val="22"/>
                          <w:szCs w:val="56"/>
                        </w:rPr>
                      </w:pPr>
                    </w:p>
                    <w:p w:rsidR="00252F13" w:rsidRPr="00101FAC" w:rsidRDefault="00252F13" w:rsidP="00F041BF">
                      <w:pPr>
                        <w:rPr>
                          <w:rFonts w:ascii="HandwritingWeCan Medium" w:hAnsi="HandwritingWeCan Medium"/>
                          <w:sz w:val="52"/>
                          <w:szCs w:val="56"/>
                        </w:rPr>
                      </w:pPr>
                      <w:r>
                        <w:rPr>
                          <w:rFonts w:ascii="HandwritingWeCan Medium" w:hAnsi="HandwritingWeCan Medium"/>
                          <w:sz w:val="52"/>
                          <w:szCs w:val="56"/>
                        </w:rPr>
                        <w:t xml:space="preserve">I  have  Japanese  </w:t>
                      </w:r>
                      <w:r w:rsidRPr="00101FAC">
                        <w:rPr>
                          <w:rFonts w:ascii="HandwritingWeCan Medium" w:hAnsi="HandwritingWeCan Medium"/>
                          <w:sz w:val="52"/>
                          <w:szCs w:val="56"/>
                        </w:rPr>
                        <w:t xml:space="preserve">on  </w:t>
                      </w:r>
                      <w:r w:rsidRPr="00146B2E">
                        <w:rPr>
                          <w:rFonts w:ascii="HandwritingWeCan Medium" w:hAnsi="HandwritingWeCan Medium"/>
                          <w:sz w:val="52"/>
                          <w:szCs w:val="56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    </w:t>
                      </w:r>
                      <w:r w:rsidRPr="00101FAC">
                        <w:rPr>
                          <w:rFonts w:ascii="HandwritingWeCan Medium" w:hAnsi="HandwritingWeCan Medium"/>
                          <w:sz w:val="52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1BF" w:rsidRPr="00A62BFB" w:rsidRDefault="00F041BF" w:rsidP="00F041BF">
      <w:pPr>
        <w:rPr>
          <w:rFonts w:ascii="HandwritingWeCan Medium" w:hAnsi="HandwritingWeCan Medium"/>
        </w:rPr>
      </w:pPr>
      <w:r w:rsidRPr="00396D82">
        <w:rPr>
          <w:rFonts w:ascii="HandwritingWeCan Medium" w:hAnsi="HandwritingWeCan Medium"/>
          <w:noProof/>
        </w:rPr>
        <w:drawing>
          <wp:anchor distT="0" distB="0" distL="114300" distR="114300" simplePos="0" relativeHeight="251721216" behindDoc="0" locked="0" layoutInCell="1" allowOverlap="1" wp14:anchorId="460DF4EC" wp14:editId="2079CCAA">
            <wp:simplePos x="0" y="0"/>
            <wp:positionH relativeFrom="margin">
              <wp:posOffset>5891725</wp:posOffset>
            </wp:positionH>
            <wp:positionV relativeFrom="margin">
              <wp:posOffset>5157029</wp:posOffset>
            </wp:positionV>
            <wp:extent cx="606414" cy="659423"/>
            <wp:effectExtent l="0" t="0" r="3810" b="7620"/>
            <wp:wrapNone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50" t="-969" r="15272" b="969"/>
                    <a:stretch/>
                  </pic:blipFill>
                  <pic:spPr bwMode="auto">
                    <a:xfrm>
                      <a:off x="0" y="0"/>
                      <a:ext cx="621990" cy="67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1BF" w:rsidRDefault="00F041BF" w:rsidP="00F041BF">
      <w:pPr>
        <w:ind w:firstLineChars="100" w:firstLine="560"/>
        <w:rPr>
          <w:rFonts w:ascii="HandwritingWeCan Medium" w:hAnsi="HandwritingWeCan Medium"/>
          <w:sz w:val="56"/>
          <w:szCs w:val="56"/>
        </w:rPr>
      </w:pPr>
    </w:p>
    <w:p w:rsidR="00F041BF" w:rsidRDefault="00F041BF" w:rsidP="00F041BF">
      <w:pPr>
        <w:ind w:firstLineChars="100" w:firstLine="560"/>
        <w:rPr>
          <w:rFonts w:ascii="HandwritingWeCan Medium" w:hAnsi="HandwritingWeCan Medium"/>
          <w:sz w:val="56"/>
          <w:szCs w:val="56"/>
        </w:rPr>
      </w:pPr>
    </w:p>
    <w:p w:rsidR="00F041BF" w:rsidRDefault="00F041BF" w:rsidP="00F041BF">
      <w:pPr>
        <w:ind w:firstLineChars="100" w:firstLine="160"/>
        <w:rPr>
          <w:rFonts w:ascii="HandwritingWeCan Medium" w:hAnsi="HandwritingWeCan Medium"/>
          <w:sz w:val="56"/>
          <w:szCs w:val="56"/>
        </w:rPr>
      </w:pPr>
      <w:r w:rsidRPr="00396D82">
        <w:rPr>
          <w:rFonts w:ascii="HandwritingWeCan Medium" w:hAnsi="HandwritingWeCan Medium"/>
          <w:noProof/>
          <w:sz w:val="16"/>
          <w:szCs w:val="16"/>
        </w:rPr>
        <w:drawing>
          <wp:anchor distT="0" distB="0" distL="114300" distR="114300" simplePos="0" relativeHeight="251720192" behindDoc="0" locked="0" layoutInCell="1" allowOverlap="1" wp14:anchorId="7BAD61CF" wp14:editId="458E2A0D">
            <wp:simplePos x="0" y="0"/>
            <wp:positionH relativeFrom="margin">
              <wp:posOffset>2119826</wp:posOffset>
            </wp:positionH>
            <wp:positionV relativeFrom="page">
              <wp:posOffset>6971909</wp:posOffset>
            </wp:positionV>
            <wp:extent cx="602548" cy="580292"/>
            <wp:effectExtent l="0" t="0" r="7620" b="0"/>
            <wp:wrapNone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" r="71062" b="3572"/>
                    <a:stretch/>
                  </pic:blipFill>
                  <pic:spPr bwMode="auto">
                    <a:xfrm>
                      <a:off x="0" y="0"/>
                      <a:ext cx="602548" cy="5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1BF" w:rsidRDefault="00F041BF" w:rsidP="00F041BF">
      <w:pPr>
        <w:ind w:firstLineChars="100" w:firstLine="210"/>
        <w:rPr>
          <w:rFonts w:ascii="HandwritingWeCan Medium" w:hAnsi="HandwritingWeCan Medium"/>
          <w:sz w:val="56"/>
          <w:szCs w:val="56"/>
        </w:rPr>
      </w:pPr>
      <w:r w:rsidRPr="00A62BFB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712000" behindDoc="1" locked="0" layoutInCell="1" allowOverlap="1" wp14:anchorId="79F00544" wp14:editId="08070C06">
            <wp:simplePos x="0" y="0"/>
            <wp:positionH relativeFrom="page">
              <wp:posOffset>4283075</wp:posOffset>
            </wp:positionH>
            <wp:positionV relativeFrom="page">
              <wp:posOffset>7562850</wp:posOffset>
            </wp:positionV>
            <wp:extent cx="1137920" cy="447040"/>
            <wp:effectExtent l="0" t="0" r="5080" b="0"/>
            <wp:wrapNone/>
            <wp:docPr id="174" name="図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1BF" w:rsidRDefault="00F041BF" w:rsidP="00F041BF">
      <w:pPr>
        <w:ind w:firstLineChars="100" w:firstLine="210"/>
        <w:rPr>
          <w:rFonts w:ascii="HandwritingWeCan Medium" w:hAnsi="HandwritingWeCan Medium"/>
          <w:sz w:val="24"/>
          <w:szCs w:val="56"/>
        </w:rPr>
      </w:pPr>
      <w:r w:rsidRPr="00A62BFB"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16501A6" wp14:editId="6AFCEB02">
                <wp:simplePos x="0" y="0"/>
                <wp:positionH relativeFrom="column">
                  <wp:posOffset>3801110</wp:posOffset>
                </wp:positionH>
                <wp:positionV relativeFrom="paragraph">
                  <wp:posOffset>207010</wp:posOffset>
                </wp:positionV>
                <wp:extent cx="619125" cy="295275"/>
                <wp:effectExtent l="0" t="0" r="0" b="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Pr="00105C07" w:rsidRDefault="00252F13" w:rsidP="00F041BF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 w:rsidRPr="00105C07">
                              <w:rPr>
                                <w:rFonts w:ascii="HGS教科書体" w:eastAsia="HGS教科書体" w:hint="eastAsia"/>
                              </w:rPr>
                              <w:t>あな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01A6" id="テキスト ボックス 165" o:spid="_x0000_s1160" type="#_x0000_t202" style="position:absolute;left:0;text-align:left;margin-left:299.3pt;margin-top:16.3pt;width:48.75pt;height:23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" filled="f" stroked="f" strokeweight=".5pt">
                <v:textbox>
                  <w:txbxContent>
                    <w:p w:rsidR="00252F13" w:rsidRPr="00105C07" w:rsidRDefault="00252F13" w:rsidP="00F041BF">
                      <w:pPr>
                        <w:rPr>
                          <w:rFonts w:ascii="HGS教科書体" w:eastAsia="HGS教科書体"/>
                        </w:rPr>
                      </w:pPr>
                      <w:r w:rsidRPr="00105C07">
                        <w:rPr>
                          <w:rFonts w:ascii="HGS教科書体" w:eastAsia="HGS教科書体" w:hint="eastAsia"/>
                        </w:rPr>
                        <w:t>あなた</w:t>
                      </w:r>
                    </w:p>
                  </w:txbxContent>
                </v:textbox>
              </v:shape>
            </w:pict>
          </mc:Fallback>
        </mc:AlternateContent>
      </w:r>
    </w:p>
    <w:p w:rsidR="00F041BF" w:rsidRDefault="00F041BF" w:rsidP="00F041BF">
      <w:pPr>
        <w:ind w:firstLineChars="100" w:firstLine="240"/>
        <w:rPr>
          <w:rFonts w:ascii="HandwritingWeCan Medium" w:hAnsi="HandwritingWeCan Medium"/>
          <w:sz w:val="24"/>
          <w:szCs w:val="56"/>
        </w:rPr>
      </w:pPr>
    </w:p>
    <w:p w:rsidR="00F041BF" w:rsidRPr="00C80B05" w:rsidRDefault="00F041BF" w:rsidP="00F041BF">
      <w:pPr>
        <w:ind w:firstLineChars="100" w:firstLine="240"/>
        <w:rPr>
          <w:rFonts w:ascii="HandwritingWeCan Medium" w:hAnsi="HandwritingWeCan Medium"/>
          <w:sz w:val="24"/>
          <w:szCs w:val="56"/>
        </w:rPr>
      </w:pPr>
    </w:p>
    <w:p w:rsidR="00F041BF" w:rsidRPr="0085508A" w:rsidRDefault="00F041BF" w:rsidP="00F041BF">
      <w:pPr>
        <w:ind w:firstLineChars="200" w:firstLine="720"/>
        <w:rPr>
          <w:rFonts w:ascii="HandwritingWeCan Medium" w:eastAsia="HGS教科書体" w:hAnsi="HandwritingWeCan Medium"/>
          <w:sz w:val="36"/>
          <w:szCs w:val="40"/>
        </w:rPr>
      </w:pPr>
      <w:r w:rsidRPr="0085508A">
        <w:rPr>
          <w:rFonts w:asciiTheme="majorEastAsia" w:eastAsiaTheme="majorEastAsia" w:hAnsiTheme="majorEastAsia" w:hint="eastAsia"/>
          <w:sz w:val="36"/>
          <w:szCs w:val="40"/>
        </w:rPr>
        <w:t xml:space="preserve">③　</w:t>
      </w:r>
      <w:r>
        <w:rPr>
          <w:rFonts w:ascii="HandwritingWeCan Medium" w:eastAsia="HGS教科書体" w:hAnsi="HandwritingWeCan Medium" w:hint="eastAsia"/>
          <w:sz w:val="36"/>
          <w:szCs w:val="40"/>
        </w:rPr>
        <w:t>伝えた相手に、</w:t>
      </w:r>
      <w:r w:rsidRPr="0085508A">
        <w:rPr>
          <w:rFonts w:ascii="HandwritingWeCan Medium" w:eastAsia="HGS教科書体" w:hAnsi="HandwritingWeCan Medium" w:hint="eastAsia"/>
          <w:sz w:val="36"/>
          <w:szCs w:val="40"/>
        </w:rPr>
        <w:t>印をもらいましょう。</w:t>
      </w:r>
    </w:p>
    <w:tbl>
      <w:tblPr>
        <w:tblStyle w:val="a3"/>
        <w:tblpPr w:leftFromText="142" w:rightFromText="142" w:vertAnchor="text" w:horzAnchor="page" w:tblpX="2326" w:tblpY="-7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F041BF" w:rsidRPr="00890BE5" w:rsidTr="006D47EA">
        <w:trPr>
          <w:trHeight w:val="217"/>
        </w:trPr>
        <w:tc>
          <w:tcPr>
            <w:tcW w:w="1696" w:type="dxa"/>
          </w:tcPr>
          <w:p w:rsidR="00F041BF" w:rsidRPr="00890BE5" w:rsidRDefault="00F041BF" w:rsidP="006D47EA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アイコンタクト</w:t>
            </w:r>
          </w:p>
        </w:tc>
        <w:tc>
          <w:tcPr>
            <w:tcW w:w="1701" w:type="dxa"/>
          </w:tcPr>
          <w:p w:rsidR="00F041BF" w:rsidRPr="00890BE5" w:rsidRDefault="00F041BF" w:rsidP="006D47EA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声の大きさ</w:t>
            </w:r>
          </w:p>
        </w:tc>
        <w:tc>
          <w:tcPr>
            <w:tcW w:w="1701" w:type="dxa"/>
          </w:tcPr>
          <w:p w:rsidR="00F041BF" w:rsidRPr="00890BE5" w:rsidRDefault="00F041BF" w:rsidP="006D47EA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サイン</w:t>
            </w:r>
          </w:p>
        </w:tc>
      </w:tr>
      <w:tr w:rsidR="00F041BF" w:rsidRPr="00890BE5" w:rsidTr="006D47EA">
        <w:trPr>
          <w:trHeight w:val="456"/>
        </w:trPr>
        <w:tc>
          <w:tcPr>
            <w:tcW w:w="1696" w:type="dxa"/>
          </w:tcPr>
          <w:p w:rsidR="00F041BF" w:rsidRPr="00890BE5" w:rsidRDefault="00F041BF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F041BF" w:rsidRPr="00890BE5" w:rsidRDefault="00F041BF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F041BF" w:rsidRPr="00890BE5" w:rsidRDefault="00F041BF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F041BF" w:rsidRPr="00890BE5" w:rsidTr="006D47EA">
        <w:trPr>
          <w:trHeight w:val="506"/>
        </w:trPr>
        <w:tc>
          <w:tcPr>
            <w:tcW w:w="1696" w:type="dxa"/>
          </w:tcPr>
          <w:p w:rsidR="00F041BF" w:rsidRPr="00890BE5" w:rsidRDefault="00F041BF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F041BF" w:rsidRPr="00890BE5" w:rsidRDefault="00F041BF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F041BF" w:rsidRPr="00890BE5" w:rsidRDefault="00F041BF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F041BF" w:rsidRPr="00890BE5" w:rsidTr="006D47EA">
        <w:trPr>
          <w:trHeight w:val="506"/>
        </w:trPr>
        <w:tc>
          <w:tcPr>
            <w:tcW w:w="1696" w:type="dxa"/>
          </w:tcPr>
          <w:p w:rsidR="00F041BF" w:rsidRPr="00890BE5" w:rsidRDefault="00F041BF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F041BF" w:rsidRPr="00890BE5" w:rsidRDefault="00F041BF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F041BF" w:rsidRPr="00890BE5" w:rsidRDefault="00F041BF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</w:tr>
    </w:tbl>
    <w:p w:rsidR="00F041BF" w:rsidRPr="00F477D5" w:rsidRDefault="00F041BF" w:rsidP="00F041BF">
      <w:pPr>
        <w:rPr>
          <w:rFonts w:ascii="HandwritingWeCan Medium" w:hAnsi="HandwritingWeCan Medium"/>
        </w:rPr>
      </w:pPr>
    </w:p>
    <w:p w:rsidR="00F041BF" w:rsidRPr="00F477D5" w:rsidRDefault="000618B9" w:rsidP="00F041BF">
      <w:pPr>
        <w:rPr>
          <w:rFonts w:ascii="HandwritingWeCan Medium" w:hAnsi="HandwritingWeCan Medium"/>
        </w:rPr>
      </w:pPr>
      <w:r w:rsidRPr="00F477D5"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3D0A44A" wp14:editId="763B6865">
                <wp:simplePos x="0" y="0"/>
                <wp:positionH relativeFrom="column">
                  <wp:posOffset>4394835</wp:posOffset>
                </wp:positionH>
                <wp:positionV relativeFrom="paragraph">
                  <wp:posOffset>13970</wp:posOffset>
                </wp:positionV>
                <wp:extent cx="1162050" cy="742950"/>
                <wp:effectExtent l="0" t="0" r="19050" b="19050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Default="00252F13" w:rsidP="00F041BF">
                            <w:r>
                              <w:rPr>
                                <w:rFonts w:hint="eastAsia"/>
                              </w:rPr>
                              <w:t>◎とてもよい</w:t>
                            </w:r>
                          </w:p>
                          <w:p w:rsidR="00252F13" w:rsidRDefault="00252F13" w:rsidP="00F041BF">
                            <w:r>
                              <w:rPr>
                                <w:rFonts w:hint="eastAsia"/>
                              </w:rPr>
                              <w:t>○よい</w:t>
                            </w:r>
                          </w:p>
                          <w:p w:rsidR="00252F13" w:rsidRDefault="00252F13" w:rsidP="00F041BF">
                            <w:r>
                              <w:rPr>
                                <w:rFonts w:hint="eastAsia"/>
                              </w:rPr>
                              <w:t>△もう少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A44A" id="テキスト ボックス 166" o:spid="_x0000_s1161" type="#_x0000_t202" style="position:absolute;left:0;text-align:left;margin-left:346.05pt;margin-top:1.1pt;width:91.5pt;height:5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" fillcolor="white [3201]" strokeweight=".5pt">
                <v:stroke dashstyle="3 1"/>
                <v:textbox>
                  <w:txbxContent>
                    <w:p w:rsidR="00252F13" w:rsidRDefault="00252F13" w:rsidP="00F041BF">
                      <w:r>
                        <w:rPr>
                          <w:rFonts w:hint="eastAsia"/>
                        </w:rPr>
                        <w:t>◎とてもよい</w:t>
                      </w:r>
                    </w:p>
                    <w:p w:rsidR="00252F13" w:rsidRDefault="00252F13" w:rsidP="00F041BF">
                      <w:r>
                        <w:rPr>
                          <w:rFonts w:hint="eastAsia"/>
                        </w:rPr>
                        <w:t>○よい</w:t>
                      </w:r>
                    </w:p>
                    <w:p w:rsidR="00252F13" w:rsidRDefault="00252F13" w:rsidP="00F041BF">
                      <w:r>
                        <w:rPr>
                          <w:rFonts w:hint="eastAsia"/>
                        </w:rPr>
                        <w:t>△もう少し</w:t>
                      </w:r>
                    </w:p>
                  </w:txbxContent>
                </v:textbox>
              </v:shape>
            </w:pict>
          </mc:Fallback>
        </mc:AlternateContent>
      </w:r>
    </w:p>
    <w:p w:rsidR="00F041BF" w:rsidRPr="00F477D5" w:rsidRDefault="00F041BF" w:rsidP="00F041BF">
      <w:pPr>
        <w:rPr>
          <w:rFonts w:ascii="HandwritingWeCan Medium" w:hAnsi="HandwritingWeCan Medium"/>
        </w:rPr>
      </w:pPr>
    </w:p>
    <w:p w:rsidR="00F041BF" w:rsidRPr="00A62BFB" w:rsidRDefault="00F041BF" w:rsidP="00F041BF">
      <w:pPr>
        <w:ind w:firstLineChars="100" w:firstLine="560"/>
        <w:rPr>
          <w:rFonts w:ascii="HandwritingWeCan Medium" w:hAnsi="HandwritingWeCan Medium"/>
          <w:sz w:val="56"/>
          <w:szCs w:val="56"/>
        </w:rPr>
      </w:pPr>
    </w:p>
    <w:p w:rsidR="00F041BF" w:rsidRDefault="00F041BF">
      <w:pPr>
        <w:rPr>
          <w:rFonts w:ascii="HandwritingWeCan Medium" w:hAnsi="HandwritingWeCan Medium"/>
        </w:rPr>
        <w:sectPr w:rsidR="00F041BF" w:rsidSect="006D47EA">
          <w:headerReference w:type="default" r:id="rId63"/>
          <w:pgSz w:w="11906" w:h="16838"/>
          <w:pgMar w:top="851" w:right="567" w:bottom="567" w:left="1134" w:header="454" w:footer="992" w:gutter="0"/>
          <w:cols w:space="425"/>
          <w:docGrid w:type="lines" w:linePitch="360"/>
        </w:sectPr>
      </w:pPr>
    </w:p>
    <w:p w:rsidR="004E4519" w:rsidRPr="00396D82" w:rsidRDefault="004E4519" w:rsidP="004E4519">
      <w:pPr>
        <w:spacing w:line="480" w:lineRule="exact"/>
        <w:jc w:val="center"/>
        <w:rPr>
          <w:rFonts w:ascii="HandwritingWeCan Medium" w:hAnsi="HandwritingWeCan Medium"/>
        </w:rPr>
      </w:pPr>
      <w:r w:rsidRPr="00396D82">
        <w:rPr>
          <w:rFonts w:ascii="HandwritingWeCan Medium" w:hAnsi="HandwritingWeCan Medium"/>
          <w:sz w:val="28"/>
          <w:szCs w:val="28"/>
        </w:rPr>
        <w:lastRenderedPageBreak/>
        <w:t>Unit 3</w:t>
      </w:r>
      <w:r>
        <w:rPr>
          <w:rFonts w:ascii="HandwritingWeCan Medium" w:hAnsi="HandwritingWeCan Medium" w:hint="eastAsia"/>
          <w:sz w:val="28"/>
          <w:szCs w:val="28"/>
        </w:rPr>
        <w:t xml:space="preserve">　</w:t>
      </w:r>
      <w:r w:rsidRPr="00396D82">
        <w:rPr>
          <w:rFonts w:ascii="HandwritingWeCan Medium" w:hAnsi="HandwritingWeCan Medium"/>
          <w:sz w:val="36"/>
          <w:szCs w:val="36"/>
        </w:rPr>
        <w:t>What do you have on Monday?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“</w:t>
      </w:r>
      <w:r>
        <w:rPr>
          <w:rFonts w:ascii="HandwritingWeCan Medium" w:hAnsi="HandwritingWeCan Medium" w:hint="eastAsia"/>
          <w:sz w:val="36"/>
          <w:szCs w:val="36"/>
        </w:rPr>
        <w:t>I</w:t>
      </w:r>
      <w:r>
        <w:rPr>
          <w:rFonts w:ascii="HandwritingWeCan Medium" w:hAnsi="HandwritingWeCan Medium"/>
          <w:sz w:val="36"/>
          <w:szCs w:val="36"/>
        </w:rPr>
        <w:t xml:space="preserve"> have </w:t>
      </w:r>
      <w:r>
        <w:rPr>
          <w:rFonts w:ascii="HandwritingWeCan Medium" w:hAnsi="HandwritingWeCan Medium" w:hint="eastAsia"/>
          <w:sz w:val="36"/>
          <w:szCs w:val="36"/>
        </w:rPr>
        <w:t>～</w:t>
      </w:r>
      <w:r>
        <w:rPr>
          <w:rFonts w:ascii="HandwritingWeCan Medium" w:hAnsi="HandwritingWeCan Medium"/>
          <w:sz w:val="36"/>
          <w:szCs w:val="36"/>
        </w:rPr>
        <w:t>.”</w:t>
      </w:r>
    </w:p>
    <w:p w:rsidR="004E4519" w:rsidRDefault="004E4519" w:rsidP="00F041BF">
      <w:pPr>
        <w:spacing w:line="480" w:lineRule="exact"/>
        <w:rPr>
          <w:rFonts w:ascii="HandwritingWeCan Medium" w:hAnsi="HandwritingWeCan Medium"/>
          <w:sz w:val="28"/>
          <w:szCs w:val="32"/>
        </w:rPr>
      </w:pPr>
    </w:p>
    <w:p w:rsidR="00F041BF" w:rsidRPr="00396D82" w:rsidRDefault="00F041BF" w:rsidP="00F041BF">
      <w:pPr>
        <w:spacing w:line="480" w:lineRule="exact"/>
        <w:rPr>
          <w:rFonts w:ascii="HandwritingWeCan Medium" w:hAnsi="HandwritingWeCan Medium"/>
          <w:sz w:val="28"/>
          <w:szCs w:val="32"/>
        </w:rPr>
      </w:pPr>
      <w:r w:rsidRPr="00396D82">
        <w:rPr>
          <w:rFonts w:ascii="HandwritingWeCan Medium" w:hAnsi="HandwritingWeCan Medium"/>
          <w:sz w:val="28"/>
          <w:szCs w:val="32"/>
        </w:rPr>
        <w:t>Hint Box</w:t>
      </w:r>
    </w:p>
    <w:p w:rsidR="00F041BF" w:rsidRPr="00396D82" w:rsidRDefault="00252F13" w:rsidP="008A0524">
      <w:pPr>
        <w:ind w:firstLineChars="400" w:firstLine="640"/>
        <w:rPr>
          <w:rFonts w:ascii="HandwritingWeCan Medium" w:hAnsi="HandwritingWeCan Medium"/>
          <w:sz w:val="16"/>
          <w:szCs w:val="16"/>
        </w:rPr>
      </w:pPr>
      <w:r w:rsidRPr="00252F13">
        <w:rPr>
          <w:rFonts w:ascii="HandwritingWeCan Medium" w:hAnsi="HandwritingWeCan Medium"/>
          <w:noProof/>
          <w:sz w:val="16"/>
          <w:szCs w:val="16"/>
        </w:rPr>
        <w:drawing>
          <wp:anchor distT="0" distB="0" distL="114300" distR="114300" simplePos="0" relativeHeight="252316160" behindDoc="0" locked="0" layoutInCell="1" allowOverlap="1">
            <wp:simplePos x="0" y="0"/>
            <wp:positionH relativeFrom="margin">
              <wp:posOffset>458470</wp:posOffset>
            </wp:positionH>
            <wp:positionV relativeFrom="paragraph">
              <wp:posOffset>97790</wp:posOffset>
            </wp:positionV>
            <wp:extent cx="5810250" cy="1352550"/>
            <wp:effectExtent l="0" t="0" r="0" b="0"/>
            <wp:wrapNone/>
            <wp:docPr id="954" name="図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"/>
                    <a:stretch/>
                  </pic:blipFill>
                  <pic:spPr bwMode="auto">
                    <a:xfrm>
                      <a:off x="0" y="0"/>
                      <a:ext cx="5810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524" w:rsidRDefault="008A0524" w:rsidP="008A0524">
      <w:pPr>
        <w:ind w:firstLineChars="350" w:firstLine="1260"/>
        <w:rPr>
          <w:rFonts w:ascii="HandwritingWeCan Medium" w:hAnsi="HandwritingWeCan Medium"/>
          <w:sz w:val="36"/>
          <w:szCs w:val="36"/>
        </w:rPr>
      </w:pPr>
    </w:p>
    <w:p w:rsidR="008A0524" w:rsidRDefault="008A0524" w:rsidP="008A0524">
      <w:pPr>
        <w:ind w:firstLineChars="350" w:firstLine="1260"/>
        <w:rPr>
          <w:rFonts w:ascii="HandwritingWeCan Medium" w:hAnsi="HandwritingWeCan Medium"/>
          <w:sz w:val="36"/>
          <w:szCs w:val="36"/>
        </w:rPr>
      </w:pPr>
    </w:p>
    <w:p w:rsidR="008A0524" w:rsidRPr="008A0524" w:rsidRDefault="008A0524" w:rsidP="008A0524">
      <w:pPr>
        <w:ind w:firstLineChars="350" w:firstLine="840"/>
        <w:rPr>
          <w:rFonts w:ascii="HandwritingWeCan Medium" w:hAnsi="HandwritingWeCan Medium"/>
          <w:sz w:val="24"/>
          <w:szCs w:val="36"/>
        </w:rPr>
      </w:pPr>
    </w:p>
    <w:p w:rsidR="00F041BF" w:rsidRPr="00396D82" w:rsidRDefault="00F041BF" w:rsidP="008A0524">
      <w:pPr>
        <w:ind w:firstLineChars="350" w:firstLine="1260"/>
        <w:rPr>
          <w:rFonts w:ascii="HandwritingWeCan Medium" w:hAnsi="HandwritingWeCan Medium"/>
          <w:sz w:val="32"/>
          <w:szCs w:val="32"/>
        </w:rPr>
      </w:pPr>
      <w:r w:rsidRPr="00396D82">
        <w:rPr>
          <w:rFonts w:ascii="HandwritingWeCan Medium" w:hAnsi="HandwritingWeCan Medium"/>
          <w:sz w:val="36"/>
          <w:szCs w:val="36"/>
        </w:rPr>
        <w:t>Japanese</w:t>
      </w:r>
      <w:r w:rsidRPr="00396D82">
        <w:rPr>
          <w:rFonts w:ascii="HandwritingWeCan Medium" w:hAnsi="HandwritingWeCan Medium"/>
          <w:sz w:val="32"/>
          <w:szCs w:val="32"/>
        </w:rPr>
        <w:t xml:space="preserve">          </w:t>
      </w:r>
      <w:r w:rsidR="00C56652">
        <w:rPr>
          <w:rFonts w:ascii="HandwritingWeCan Medium" w:hAnsi="HandwritingWeCan Medium"/>
          <w:sz w:val="32"/>
          <w:szCs w:val="32"/>
        </w:rPr>
        <w:t xml:space="preserve"> </w:t>
      </w:r>
      <w:r w:rsidRPr="00396D82">
        <w:rPr>
          <w:rFonts w:ascii="HandwritingWeCan Medium" w:hAnsi="HandwritingWeCan Medium"/>
          <w:sz w:val="36"/>
          <w:szCs w:val="32"/>
        </w:rPr>
        <w:t>English</w:t>
      </w:r>
      <w:r>
        <w:rPr>
          <w:rFonts w:ascii="HandwritingWeCan Medium" w:hAnsi="HandwritingWeCan Medium"/>
          <w:sz w:val="32"/>
          <w:szCs w:val="32"/>
        </w:rPr>
        <w:t xml:space="preserve">      </w:t>
      </w:r>
      <w:r w:rsidR="008A0524">
        <w:rPr>
          <w:rFonts w:ascii="HandwritingWeCan Medium" w:hAnsi="HandwritingWeCan Medium"/>
          <w:sz w:val="32"/>
          <w:szCs w:val="32"/>
        </w:rPr>
        <w:t xml:space="preserve">  </w:t>
      </w:r>
      <w:r w:rsidRPr="00396D82">
        <w:rPr>
          <w:rFonts w:ascii="HandwritingWeCan Medium" w:hAnsi="HandwritingWeCan Medium"/>
          <w:sz w:val="36"/>
          <w:szCs w:val="32"/>
        </w:rPr>
        <w:t>social studies</w:t>
      </w:r>
    </w:p>
    <w:p w:rsidR="00F041BF" w:rsidRDefault="008A0524" w:rsidP="008A0524">
      <w:pPr>
        <w:ind w:firstLineChars="400" w:firstLine="640"/>
        <w:rPr>
          <w:rFonts w:ascii="HandwritingWeCan Medium" w:hAnsi="HandwritingWeCan Medium"/>
          <w:sz w:val="16"/>
          <w:szCs w:val="16"/>
        </w:rPr>
      </w:pPr>
      <w:r w:rsidRPr="00252F13">
        <w:rPr>
          <w:rFonts w:ascii="HandwritingWeCan Medium" w:hAnsi="HandwritingWeCan Medium"/>
          <w:noProof/>
          <w:sz w:val="16"/>
          <w:szCs w:val="16"/>
        </w:rPr>
        <w:drawing>
          <wp:anchor distT="0" distB="0" distL="114300" distR="114300" simplePos="0" relativeHeight="252317184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97790</wp:posOffset>
            </wp:positionV>
            <wp:extent cx="5819775" cy="1343025"/>
            <wp:effectExtent l="0" t="0" r="9525" b="9525"/>
            <wp:wrapNone/>
            <wp:docPr id="955" name="図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524" w:rsidRDefault="008A0524" w:rsidP="008A0524">
      <w:pPr>
        <w:ind w:firstLineChars="400" w:firstLine="640"/>
        <w:rPr>
          <w:rFonts w:ascii="HandwritingWeCan Medium" w:hAnsi="HandwritingWeCan Medium"/>
          <w:sz w:val="16"/>
          <w:szCs w:val="16"/>
        </w:rPr>
      </w:pPr>
    </w:p>
    <w:p w:rsidR="008A0524" w:rsidRDefault="008A0524" w:rsidP="008A0524">
      <w:pPr>
        <w:ind w:firstLineChars="400" w:firstLine="640"/>
        <w:rPr>
          <w:rFonts w:ascii="HandwritingWeCan Medium" w:hAnsi="HandwritingWeCan Medium"/>
          <w:sz w:val="16"/>
          <w:szCs w:val="16"/>
        </w:rPr>
      </w:pPr>
    </w:p>
    <w:p w:rsidR="008A0524" w:rsidRDefault="008A0524" w:rsidP="008A0524">
      <w:pPr>
        <w:ind w:firstLineChars="400" w:firstLine="640"/>
        <w:rPr>
          <w:rFonts w:ascii="HandwritingWeCan Medium" w:hAnsi="HandwritingWeCan Medium"/>
          <w:sz w:val="16"/>
          <w:szCs w:val="16"/>
        </w:rPr>
      </w:pPr>
    </w:p>
    <w:p w:rsidR="008A0524" w:rsidRDefault="008A0524" w:rsidP="008A0524">
      <w:pPr>
        <w:ind w:firstLineChars="400" w:firstLine="640"/>
        <w:rPr>
          <w:rFonts w:ascii="HandwritingWeCan Medium" w:hAnsi="HandwritingWeCan Medium"/>
          <w:sz w:val="16"/>
          <w:szCs w:val="16"/>
        </w:rPr>
      </w:pPr>
    </w:p>
    <w:p w:rsidR="008A0524" w:rsidRDefault="008A0524" w:rsidP="008A0524">
      <w:pPr>
        <w:ind w:firstLineChars="400" w:firstLine="640"/>
        <w:rPr>
          <w:rFonts w:ascii="HandwritingWeCan Medium" w:hAnsi="HandwritingWeCan Medium"/>
          <w:sz w:val="16"/>
          <w:szCs w:val="16"/>
        </w:rPr>
      </w:pPr>
    </w:p>
    <w:p w:rsidR="00F041BF" w:rsidRPr="00396D82" w:rsidRDefault="00F041BF" w:rsidP="00F041BF">
      <w:pPr>
        <w:rPr>
          <w:rFonts w:ascii="HandwritingWeCan Medium" w:hAnsi="HandwritingWeCan Medium"/>
          <w:sz w:val="32"/>
          <w:szCs w:val="32"/>
        </w:rPr>
      </w:pPr>
      <w:r w:rsidRPr="00396D82">
        <w:rPr>
          <w:rFonts w:ascii="HandwritingWeCan Medium" w:hAnsi="HandwritingWeCan Medium"/>
        </w:rPr>
        <w:t xml:space="preserve">       </w:t>
      </w:r>
      <w:r w:rsidRPr="00396D82">
        <w:rPr>
          <w:rFonts w:ascii="HandwritingWeCan Medium" w:hAnsi="HandwritingWeCan Medium"/>
          <w:sz w:val="32"/>
          <w:szCs w:val="32"/>
        </w:rPr>
        <w:t xml:space="preserve">   </w:t>
      </w:r>
      <w:r>
        <w:rPr>
          <w:rFonts w:ascii="HandwritingWeCan Medium" w:hAnsi="HandwritingWeCan Medium"/>
          <w:sz w:val="32"/>
          <w:szCs w:val="32"/>
        </w:rPr>
        <w:t xml:space="preserve">  </w:t>
      </w:r>
      <w:r w:rsidRPr="00396D82">
        <w:rPr>
          <w:rFonts w:ascii="HandwritingWeCan Medium" w:hAnsi="HandwritingWeCan Medium"/>
          <w:sz w:val="36"/>
          <w:szCs w:val="32"/>
        </w:rPr>
        <w:t>math</w:t>
      </w:r>
      <w:r w:rsidRPr="00396D82">
        <w:rPr>
          <w:rFonts w:ascii="HandwritingWeCan Medium" w:hAnsi="HandwritingWeCan Medium"/>
          <w:sz w:val="32"/>
          <w:szCs w:val="32"/>
        </w:rPr>
        <w:t xml:space="preserve"> </w:t>
      </w:r>
      <w:r>
        <w:rPr>
          <w:rFonts w:ascii="HandwritingWeCan Medium" w:hAnsi="HandwritingWeCan Medium"/>
          <w:sz w:val="32"/>
          <w:szCs w:val="32"/>
        </w:rPr>
        <w:t xml:space="preserve">          </w:t>
      </w:r>
      <w:r>
        <w:rPr>
          <w:rFonts w:ascii="HandwritingWeCan Medium" w:hAnsi="HandwritingWeCan Medium" w:hint="eastAsia"/>
          <w:sz w:val="32"/>
          <w:szCs w:val="32"/>
        </w:rPr>
        <w:t xml:space="preserve">　</w:t>
      </w:r>
      <w:r w:rsidR="008A0524">
        <w:rPr>
          <w:rFonts w:ascii="HandwritingWeCan Medium" w:hAnsi="HandwritingWeCan Medium" w:hint="eastAsia"/>
          <w:sz w:val="32"/>
          <w:szCs w:val="32"/>
        </w:rPr>
        <w:t xml:space="preserve"> </w:t>
      </w:r>
      <w:r w:rsidRPr="00396D82">
        <w:rPr>
          <w:rFonts w:ascii="HandwritingWeCan Medium" w:hAnsi="HandwritingWeCan Medium"/>
          <w:sz w:val="36"/>
          <w:szCs w:val="32"/>
        </w:rPr>
        <w:t>science</w:t>
      </w:r>
      <w:r w:rsidR="007543F5">
        <w:rPr>
          <w:rFonts w:ascii="HandwritingWeCan Medium" w:hAnsi="HandwritingWeCan Medium"/>
          <w:sz w:val="32"/>
          <w:szCs w:val="32"/>
        </w:rPr>
        <w:t xml:space="preserve">      </w:t>
      </w:r>
      <w:r w:rsidR="008A0524">
        <w:rPr>
          <w:rFonts w:ascii="HandwritingWeCan Medium" w:hAnsi="HandwritingWeCan Medium"/>
          <w:sz w:val="32"/>
          <w:szCs w:val="32"/>
        </w:rPr>
        <w:t xml:space="preserve"> </w:t>
      </w:r>
      <w:r w:rsidRPr="00396D82">
        <w:rPr>
          <w:rFonts w:ascii="HandwritingWeCan Medium" w:hAnsi="HandwritingWeCan Medium"/>
          <w:sz w:val="36"/>
          <w:szCs w:val="32"/>
        </w:rPr>
        <w:t>home economics</w:t>
      </w:r>
    </w:p>
    <w:p w:rsidR="00F041BF" w:rsidRDefault="008A0524" w:rsidP="008A0524">
      <w:pPr>
        <w:ind w:firstLineChars="400" w:firstLine="640"/>
        <w:rPr>
          <w:rFonts w:ascii="HandwritingWeCan Medium" w:hAnsi="HandwritingWeCan Medium"/>
          <w:sz w:val="16"/>
          <w:szCs w:val="16"/>
        </w:rPr>
      </w:pPr>
      <w:r w:rsidRPr="00252F13">
        <w:rPr>
          <w:rFonts w:ascii="HandwritingWeCan Medium" w:hAnsi="HandwritingWeCan Medium"/>
          <w:noProof/>
          <w:sz w:val="16"/>
          <w:szCs w:val="16"/>
        </w:rPr>
        <w:drawing>
          <wp:anchor distT="0" distB="0" distL="114300" distR="114300" simplePos="0" relativeHeight="252318208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135890</wp:posOffset>
            </wp:positionV>
            <wp:extent cx="5848350" cy="1323975"/>
            <wp:effectExtent l="0" t="0" r="0" b="9525"/>
            <wp:wrapNone/>
            <wp:docPr id="956" name="図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524" w:rsidRDefault="008A0524" w:rsidP="008A0524">
      <w:pPr>
        <w:ind w:firstLineChars="400" w:firstLine="640"/>
        <w:rPr>
          <w:rFonts w:ascii="HandwritingWeCan Medium" w:hAnsi="HandwritingWeCan Medium"/>
          <w:sz w:val="16"/>
          <w:szCs w:val="16"/>
        </w:rPr>
      </w:pPr>
    </w:p>
    <w:p w:rsidR="008A0524" w:rsidRDefault="008A0524" w:rsidP="008A0524">
      <w:pPr>
        <w:ind w:firstLineChars="400" w:firstLine="640"/>
        <w:rPr>
          <w:rFonts w:ascii="HandwritingWeCan Medium" w:hAnsi="HandwritingWeCan Medium"/>
          <w:sz w:val="16"/>
          <w:szCs w:val="16"/>
        </w:rPr>
      </w:pPr>
    </w:p>
    <w:p w:rsidR="008A0524" w:rsidRDefault="008A0524" w:rsidP="008A0524">
      <w:pPr>
        <w:ind w:firstLineChars="400" w:firstLine="640"/>
        <w:rPr>
          <w:rFonts w:ascii="HandwritingWeCan Medium" w:hAnsi="HandwritingWeCan Medium"/>
          <w:sz w:val="16"/>
          <w:szCs w:val="16"/>
        </w:rPr>
      </w:pPr>
    </w:p>
    <w:p w:rsidR="008A0524" w:rsidRDefault="008A0524" w:rsidP="008A0524">
      <w:pPr>
        <w:ind w:firstLineChars="400" w:firstLine="640"/>
        <w:rPr>
          <w:rFonts w:ascii="HandwritingWeCan Medium" w:hAnsi="HandwritingWeCan Medium"/>
          <w:sz w:val="16"/>
          <w:szCs w:val="16"/>
        </w:rPr>
      </w:pPr>
    </w:p>
    <w:p w:rsidR="008A0524" w:rsidRDefault="008A0524" w:rsidP="008A0524">
      <w:pPr>
        <w:ind w:firstLineChars="400" w:firstLine="640"/>
        <w:rPr>
          <w:rFonts w:ascii="HandwritingWeCan Medium" w:hAnsi="HandwritingWeCan Medium"/>
          <w:sz w:val="16"/>
          <w:szCs w:val="16"/>
        </w:rPr>
      </w:pPr>
    </w:p>
    <w:p w:rsidR="00F041BF" w:rsidRDefault="00F041BF" w:rsidP="008A0524">
      <w:pPr>
        <w:ind w:firstLineChars="200" w:firstLine="720"/>
        <w:rPr>
          <w:rFonts w:ascii="HandwritingWeCan Medium" w:hAnsi="HandwritingWeCan Medium"/>
          <w:sz w:val="36"/>
          <w:szCs w:val="32"/>
        </w:rPr>
      </w:pPr>
      <w:r w:rsidRPr="00396D82">
        <w:rPr>
          <w:rFonts w:ascii="HandwritingWeCan Medium" w:hAnsi="HandwritingWeCan Medium"/>
          <w:sz w:val="36"/>
          <w:szCs w:val="32"/>
        </w:rPr>
        <w:t>moral education</w:t>
      </w:r>
      <w:r>
        <w:rPr>
          <w:rFonts w:ascii="HandwritingWeCan Medium" w:hAnsi="HandwritingWeCan Medium"/>
          <w:sz w:val="32"/>
          <w:szCs w:val="32"/>
        </w:rPr>
        <w:t xml:space="preserve">   </w:t>
      </w:r>
      <w:r w:rsidR="008A0524">
        <w:rPr>
          <w:rFonts w:ascii="HandwritingWeCan Medium" w:hAnsi="HandwritingWeCan Medium"/>
          <w:sz w:val="32"/>
          <w:szCs w:val="32"/>
        </w:rPr>
        <w:t xml:space="preserve"> </w:t>
      </w:r>
      <w:r>
        <w:rPr>
          <w:rFonts w:ascii="HandwritingWeCan Medium" w:hAnsi="HandwritingWeCan Medium"/>
          <w:sz w:val="32"/>
          <w:szCs w:val="32"/>
        </w:rPr>
        <w:t xml:space="preserve"> </w:t>
      </w:r>
      <w:r w:rsidRPr="00396D82">
        <w:rPr>
          <w:rFonts w:ascii="HandwritingWeCan Medium" w:hAnsi="HandwritingWeCan Medium"/>
          <w:sz w:val="36"/>
          <w:szCs w:val="32"/>
        </w:rPr>
        <w:t>calligraphy</w:t>
      </w:r>
      <w:r>
        <w:rPr>
          <w:rFonts w:ascii="HandwritingWeCan Medium" w:hAnsi="HandwritingWeCan Medium"/>
          <w:sz w:val="32"/>
          <w:szCs w:val="32"/>
        </w:rPr>
        <w:t xml:space="preserve">    </w:t>
      </w:r>
      <w:r w:rsidR="008A0524">
        <w:rPr>
          <w:rFonts w:ascii="HandwritingWeCan Medium" w:hAnsi="HandwritingWeCan Medium"/>
          <w:sz w:val="32"/>
          <w:szCs w:val="32"/>
        </w:rPr>
        <w:t xml:space="preserve"> </w:t>
      </w:r>
      <w:r>
        <w:rPr>
          <w:rFonts w:ascii="HandwritingWeCan Medium" w:hAnsi="HandwritingWeCan Medium"/>
          <w:sz w:val="32"/>
          <w:szCs w:val="32"/>
        </w:rPr>
        <w:t xml:space="preserve"> </w:t>
      </w:r>
      <w:r w:rsidRPr="00396D82">
        <w:rPr>
          <w:rFonts w:ascii="HandwritingWeCan Medium" w:hAnsi="HandwritingWeCan Medium"/>
          <w:sz w:val="36"/>
          <w:szCs w:val="32"/>
        </w:rPr>
        <w:t>arts and crafts</w:t>
      </w:r>
    </w:p>
    <w:p w:rsidR="008A0524" w:rsidRDefault="008A0524" w:rsidP="008A0524">
      <w:pPr>
        <w:ind w:firstLineChars="300" w:firstLine="480"/>
        <w:rPr>
          <w:rFonts w:ascii="HandwritingWeCan Medium" w:hAnsi="HandwritingWeCan Medium"/>
          <w:sz w:val="32"/>
          <w:szCs w:val="32"/>
        </w:rPr>
      </w:pPr>
      <w:r w:rsidRPr="00252F13">
        <w:rPr>
          <w:rFonts w:ascii="HandwritingWeCan Medium" w:hAnsi="HandwritingWeCan Medium"/>
          <w:noProof/>
          <w:sz w:val="16"/>
          <w:szCs w:val="16"/>
        </w:rPr>
        <w:drawing>
          <wp:anchor distT="0" distB="0" distL="114300" distR="114300" simplePos="0" relativeHeight="252316671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126365</wp:posOffset>
            </wp:positionV>
            <wp:extent cx="3780155" cy="1343025"/>
            <wp:effectExtent l="0" t="0" r="0" b="9525"/>
            <wp:wrapNone/>
            <wp:docPr id="957" name="図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524" w:rsidRDefault="008A0524" w:rsidP="008A0524">
      <w:pPr>
        <w:ind w:firstLineChars="300" w:firstLine="960"/>
        <w:rPr>
          <w:rFonts w:ascii="HandwritingWeCan Medium" w:hAnsi="HandwritingWeCan Medium"/>
          <w:sz w:val="32"/>
          <w:szCs w:val="32"/>
        </w:rPr>
      </w:pPr>
    </w:p>
    <w:p w:rsidR="008A0524" w:rsidRPr="00396D82" w:rsidRDefault="008A0524" w:rsidP="008A0524">
      <w:pPr>
        <w:ind w:firstLineChars="300" w:firstLine="960"/>
        <w:rPr>
          <w:rFonts w:ascii="HandwritingWeCan Medium" w:hAnsi="HandwritingWeCan Medium"/>
          <w:sz w:val="32"/>
          <w:szCs w:val="32"/>
        </w:rPr>
      </w:pPr>
    </w:p>
    <w:p w:rsidR="00F041BF" w:rsidRPr="007543F5" w:rsidRDefault="007543F5" w:rsidP="00F041BF">
      <w:pPr>
        <w:rPr>
          <w:rFonts w:ascii="HandwritingWeCan Medium" w:hAnsi="HandwritingWeCan Medium"/>
          <w:sz w:val="32"/>
          <w:szCs w:val="32"/>
        </w:rPr>
      </w:pPr>
      <w:r w:rsidRPr="00396D82">
        <w:rPr>
          <w:rFonts w:ascii="HandwritingWeCan Medium" w:hAnsi="HandwritingWeCan Medium"/>
          <w:noProof/>
        </w:rPr>
        <w:drawing>
          <wp:anchor distT="0" distB="0" distL="114300" distR="114300" simplePos="0" relativeHeight="251727360" behindDoc="0" locked="0" layoutInCell="1" allowOverlap="1" wp14:anchorId="5FBD504A" wp14:editId="7CBE01EB">
            <wp:simplePos x="0" y="0"/>
            <wp:positionH relativeFrom="margin">
              <wp:align>right</wp:align>
            </wp:positionH>
            <wp:positionV relativeFrom="margin">
              <wp:posOffset>8403688</wp:posOffset>
            </wp:positionV>
            <wp:extent cx="6477000" cy="983175"/>
            <wp:effectExtent l="0" t="0" r="0" b="7620"/>
            <wp:wrapNone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8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1BF" w:rsidRPr="00396D82">
        <w:rPr>
          <w:rFonts w:ascii="HandwritingWeCan Medium" w:hAnsi="HandwritingWeCan Medium"/>
        </w:rPr>
        <w:t xml:space="preserve">         </w:t>
      </w:r>
      <w:r w:rsidR="00F041BF">
        <w:rPr>
          <w:rFonts w:ascii="HandwritingWeCan Medium" w:hAnsi="HandwritingWeCan Medium"/>
        </w:rPr>
        <w:t xml:space="preserve">   </w:t>
      </w:r>
      <w:r w:rsidR="008A0524">
        <w:rPr>
          <w:rFonts w:ascii="HandwritingWeCan Medium" w:hAnsi="HandwritingWeCan Medium"/>
        </w:rPr>
        <w:t xml:space="preserve">   </w:t>
      </w:r>
      <w:r w:rsidR="00F041BF" w:rsidRPr="00396D82">
        <w:rPr>
          <w:rFonts w:ascii="HandwritingWeCan Medium" w:hAnsi="HandwritingWeCan Medium"/>
          <w:sz w:val="36"/>
          <w:szCs w:val="32"/>
        </w:rPr>
        <w:t>music</w:t>
      </w:r>
      <w:r w:rsidR="00F041BF" w:rsidRPr="00396D82">
        <w:rPr>
          <w:rFonts w:ascii="HandwritingWeCan Medium" w:hAnsi="HandwritingWeCan Medium"/>
          <w:sz w:val="32"/>
          <w:szCs w:val="32"/>
        </w:rPr>
        <w:t xml:space="preserve">             </w:t>
      </w:r>
      <w:r w:rsidR="008A0524">
        <w:rPr>
          <w:rFonts w:ascii="HandwritingWeCan Medium" w:hAnsi="HandwritingWeCan Medium"/>
          <w:sz w:val="32"/>
          <w:szCs w:val="32"/>
        </w:rPr>
        <w:t xml:space="preserve"> </w:t>
      </w:r>
      <w:r w:rsidR="00F041BF">
        <w:rPr>
          <w:rFonts w:ascii="HandwritingWeCan Medium" w:hAnsi="HandwritingWeCan Medium"/>
          <w:sz w:val="32"/>
          <w:szCs w:val="32"/>
        </w:rPr>
        <w:t xml:space="preserve"> </w:t>
      </w:r>
      <w:r w:rsidR="00F041BF" w:rsidRPr="00396D82">
        <w:rPr>
          <w:rFonts w:ascii="HandwritingWeCan Medium" w:hAnsi="HandwritingWeCan Medium"/>
          <w:sz w:val="36"/>
          <w:szCs w:val="32"/>
        </w:rPr>
        <w:t>P.E.</w:t>
      </w:r>
    </w:p>
    <w:p w:rsidR="00F041BF" w:rsidRDefault="00F041BF" w:rsidP="00F041BF">
      <w:pPr>
        <w:rPr>
          <w:rFonts w:ascii="HandwritingWeCan Medium" w:hAnsi="HandwritingWeCan Medium"/>
        </w:rPr>
      </w:pPr>
    </w:p>
    <w:p w:rsidR="008A0524" w:rsidRDefault="008A0524" w:rsidP="00F041BF">
      <w:pPr>
        <w:rPr>
          <w:rFonts w:ascii="HandwritingWeCan Medium" w:hAnsi="HandwritingWeCan Medium"/>
        </w:rPr>
      </w:pPr>
    </w:p>
    <w:p w:rsidR="008A0524" w:rsidRDefault="008A0524" w:rsidP="00F041BF">
      <w:pPr>
        <w:rPr>
          <w:rFonts w:ascii="HandwritingWeCan Medium" w:hAnsi="HandwritingWeCan Medium"/>
        </w:rPr>
      </w:pPr>
    </w:p>
    <w:p w:rsidR="008A0524" w:rsidRDefault="008A0524" w:rsidP="00F041BF">
      <w:pPr>
        <w:rPr>
          <w:rFonts w:ascii="HandwritingWeCan Medium" w:hAnsi="HandwritingWeCan Medium"/>
        </w:rPr>
      </w:pPr>
    </w:p>
    <w:p w:rsidR="00F041BF" w:rsidRPr="00396D82" w:rsidRDefault="00F041BF" w:rsidP="00F041BF">
      <w:pPr>
        <w:rPr>
          <w:rFonts w:ascii="HandwritingWeCan Medium" w:hAnsi="HandwritingWeCan Medium"/>
        </w:rPr>
      </w:pPr>
    </w:p>
    <w:p w:rsidR="00F041BF" w:rsidRPr="00396D82" w:rsidRDefault="00F041BF" w:rsidP="00F041BF">
      <w:pPr>
        <w:ind w:firstLineChars="150" w:firstLine="360"/>
        <w:rPr>
          <w:rFonts w:ascii="HandwritingWeCan Medium" w:hAnsi="HandwritingWeCan Medium"/>
        </w:rPr>
      </w:pPr>
      <w:r w:rsidRPr="00396D82">
        <w:rPr>
          <w:rFonts w:ascii="HandwritingWeCan Medium" w:hAnsi="HandwritingWeCan Medium"/>
          <w:sz w:val="24"/>
        </w:rPr>
        <w:t>Sunday</w:t>
      </w:r>
      <w:r>
        <w:rPr>
          <w:rFonts w:ascii="HandwritingWeCan Medium" w:hAnsi="HandwritingWeCan Medium"/>
        </w:rPr>
        <w:t xml:space="preserve">  </w:t>
      </w:r>
      <w:r w:rsidRPr="00396D82">
        <w:rPr>
          <w:rFonts w:ascii="HandwritingWeCan Medium" w:hAnsi="HandwritingWeCan Medium"/>
        </w:rPr>
        <w:t xml:space="preserve"> </w:t>
      </w:r>
      <w:r>
        <w:rPr>
          <w:rFonts w:ascii="HandwritingWeCan Medium" w:hAnsi="HandwritingWeCan Medium"/>
        </w:rPr>
        <w:t xml:space="preserve">  </w:t>
      </w:r>
      <w:r w:rsidRPr="00396D82">
        <w:rPr>
          <w:rFonts w:ascii="HandwritingWeCan Medium" w:hAnsi="HandwritingWeCan Medium"/>
          <w:sz w:val="24"/>
        </w:rPr>
        <w:t>Monday</w:t>
      </w:r>
      <w:r w:rsidRPr="00396D82">
        <w:rPr>
          <w:rFonts w:ascii="HandwritingWeCan Medium" w:hAnsi="HandwritingWeCan Medium"/>
        </w:rPr>
        <w:t xml:space="preserve"> </w:t>
      </w:r>
      <w:r>
        <w:rPr>
          <w:rFonts w:ascii="HandwritingWeCan Medium" w:hAnsi="HandwritingWeCan Medium"/>
        </w:rPr>
        <w:t xml:space="preserve">  </w:t>
      </w:r>
      <w:r w:rsidRPr="00396D82">
        <w:rPr>
          <w:rFonts w:ascii="HandwritingWeCan Medium" w:hAnsi="HandwritingWeCan Medium"/>
          <w:sz w:val="24"/>
        </w:rPr>
        <w:t>Tuesday</w:t>
      </w:r>
      <w:r w:rsidRPr="00396D82">
        <w:rPr>
          <w:rFonts w:ascii="HandwritingWeCan Medium" w:hAnsi="HandwritingWeCan Medium"/>
        </w:rPr>
        <w:t xml:space="preserve"> </w:t>
      </w:r>
      <w:r>
        <w:rPr>
          <w:rFonts w:ascii="HandwritingWeCan Medium" w:hAnsi="HandwritingWeCan Medium"/>
        </w:rPr>
        <w:t xml:space="preserve">  </w:t>
      </w:r>
      <w:r w:rsidRPr="00396D82">
        <w:rPr>
          <w:rFonts w:ascii="HandwritingWeCan Medium" w:hAnsi="HandwritingWeCan Medium"/>
          <w:sz w:val="24"/>
        </w:rPr>
        <w:t>Wednesday</w:t>
      </w:r>
      <w:r>
        <w:rPr>
          <w:rFonts w:ascii="HandwritingWeCan Medium" w:hAnsi="HandwritingWeCan Medium"/>
        </w:rPr>
        <w:t xml:space="preserve">  </w:t>
      </w:r>
      <w:r w:rsidRPr="00396D82">
        <w:rPr>
          <w:rFonts w:ascii="HandwritingWeCan Medium" w:hAnsi="HandwritingWeCan Medium"/>
          <w:sz w:val="24"/>
        </w:rPr>
        <w:t>Thursday</w:t>
      </w:r>
      <w:r>
        <w:rPr>
          <w:rFonts w:ascii="HandwritingWeCan Medium" w:hAnsi="HandwritingWeCan Medium"/>
          <w:sz w:val="24"/>
        </w:rPr>
        <w:t xml:space="preserve"> </w:t>
      </w:r>
      <w:r>
        <w:rPr>
          <w:rFonts w:ascii="HandwritingWeCan Medium" w:hAnsi="HandwritingWeCan Medium"/>
        </w:rPr>
        <w:t xml:space="preserve">   </w:t>
      </w:r>
      <w:r w:rsidRPr="00396D82">
        <w:rPr>
          <w:rFonts w:ascii="HandwritingWeCan Medium" w:hAnsi="HandwritingWeCan Medium"/>
          <w:sz w:val="24"/>
        </w:rPr>
        <w:t>Friday</w:t>
      </w:r>
      <w:r>
        <w:rPr>
          <w:rFonts w:ascii="HandwritingWeCan Medium" w:hAnsi="HandwritingWeCan Medium"/>
        </w:rPr>
        <w:t xml:space="preserve">    </w:t>
      </w:r>
      <w:r w:rsidRPr="00396D82">
        <w:rPr>
          <w:rFonts w:ascii="HandwritingWeCan Medium" w:hAnsi="HandwritingWeCan Medium"/>
          <w:sz w:val="24"/>
        </w:rPr>
        <w:t>Saturday</w:t>
      </w:r>
    </w:p>
    <w:p w:rsidR="00F041BF" w:rsidRPr="00D30928" w:rsidRDefault="00F041BF" w:rsidP="00F041BF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5986F2B" wp14:editId="33EDA7AD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180" name="直線コネクタ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F43EC" id="直線コネクタ 180" o:spid="_x0000_s1026" style="position:absolute;left:0;text-align:lef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196226" w:rsidRPr="00396D82" w:rsidRDefault="00196226" w:rsidP="00196226">
      <w:pPr>
        <w:spacing w:line="480" w:lineRule="exact"/>
        <w:jc w:val="center"/>
        <w:rPr>
          <w:rFonts w:ascii="HandwritingWeCan Medium" w:hAnsi="HandwritingWeCan Medium"/>
        </w:rPr>
      </w:pPr>
      <w:r w:rsidRPr="00396D82">
        <w:rPr>
          <w:rFonts w:ascii="HandwritingWeCan Medium" w:hAnsi="HandwritingWeCan Medium"/>
          <w:sz w:val="28"/>
          <w:szCs w:val="28"/>
        </w:rPr>
        <w:t>Unit 3</w:t>
      </w:r>
      <w:r>
        <w:rPr>
          <w:rFonts w:ascii="HandwritingWeCan Medium" w:hAnsi="HandwritingWeCan Medium" w:hint="eastAsia"/>
          <w:sz w:val="28"/>
          <w:szCs w:val="28"/>
        </w:rPr>
        <w:t xml:space="preserve">　</w:t>
      </w:r>
      <w:r w:rsidRPr="00396D82">
        <w:rPr>
          <w:rFonts w:ascii="HandwritingWeCan Medium" w:hAnsi="HandwritingWeCan Medium"/>
          <w:sz w:val="36"/>
          <w:szCs w:val="36"/>
        </w:rPr>
        <w:t>What do you have on Monday?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“</w:t>
      </w:r>
      <w:r>
        <w:rPr>
          <w:rFonts w:ascii="HandwritingWeCan Medium" w:hAnsi="HandwritingWeCan Medium" w:hint="eastAsia"/>
          <w:sz w:val="36"/>
          <w:szCs w:val="36"/>
        </w:rPr>
        <w:t>I</w:t>
      </w:r>
      <w:r>
        <w:rPr>
          <w:rFonts w:ascii="HandwritingWeCan Medium" w:hAnsi="HandwritingWeCan Medium"/>
          <w:sz w:val="36"/>
          <w:szCs w:val="36"/>
        </w:rPr>
        <w:t xml:space="preserve"> have </w:t>
      </w:r>
      <w:r>
        <w:rPr>
          <w:rFonts w:ascii="HandwritingWeCan Medium" w:hAnsi="HandwritingWeCan Medium" w:hint="eastAsia"/>
          <w:sz w:val="36"/>
          <w:szCs w:val="36"/>
        </w:rPr>
        <w:t>～</w:t>
      </w:r>
      <w:r>
        <w:rPr>
          <w:rFonts w:ascii="HandwritingWeCan Medium" w:hAnsi="HandwritingWeCan Medium"/>
          <w:sz w:val="36"/>
          <w:szCs w:val="36"/>
        </w:rPr>
        <w:t>.”</w:t>
      </w:r>
    </w:p>
    <w:p w:rsidR="00F041BF" w:rsidRPr="00F07073" w:rsidRDefault="00F041BF" w:rsidP="00F041BF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3F4676A2" wp14:editId="0D41F614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181" name="グループ化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182" name="テキスト ボックス 182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3" w:rsidRPr="00446FB2" w:rsidRDefault="00252F13" w:rsidP="00F041BF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3" name="グループ化 183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184" name="直線コネクタ 184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5" name="直線コネクタ 185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6" name="直線コネクタ 186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7" name="直線コネクタ 187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4676A2" id="グループ化 181" o:spid="_x0000_s1162" style="position:absolute;left:0;text-align:left;margin-left:199pt;margin-top:8.4pt;width:315pt;height:68.25pt;z-index:251750912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">
                <v:shape id="テキスト ボックス 182" o:spid="_x0000_s1163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:rsidR="00252F13" w:rsidRPr="00446FB2" w:rsidRDefault="00252F13" w:rsidP="00F041BF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183" o:spid="_x0000_s1164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line id="直線コネクタ 184" o:spid="_x0000_s1165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" strokecolor="windowText" strokeweight="1pt">
                    <v:stroke joinstyle="miter"/>
                  </v:line>
                  <v:line id="直線コネクタ 185" o:spid="_x0000_s1166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" strokecolor="windowText" strokeweight=".5pt">
                    <v:stroke joinstyle="miter"/>
                  </v:line>
                  <v:line id="直線コネクタ 186" o:spid="_x0000_s1167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" strokecolor="windowText" strokeweight=".5pt">
                    <v:stroke joinstyle="miter"/>
                  </v:line>
                  <v:line id="直線コネクタ 187" o:spid="_x0000_s1168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F041BF" w:rsidRPr="00F80759" w:rsidTr="006D47EA">
        <w:trPr>
          <w:trHeight w:val="327"/>
        </w:trPr>
        <w:tc>
          <w:tcPr>
            <w:tcW w:w="707" w:type="dxa"/>
          </w:tcPr>
          <w:p w:rsidR="00F041BF" w:rsidRPr="00446FB2" w:rsidRDefault="00F041BF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F041BF" w:rsidRPr="00446FB2" w:rsidRDefault="00F041BF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F041BF" w:rsidRPr="00446FB2" w:rsidRDefault="00F041BF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F041BF" w:rsidRPr="00446FB2" w:rsidRDefault="00F041BF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F041BF" w:rsidRPr="00F80759" w:rsidTr="006D47EA">
        <w:trPr>
          <w:trHeight w:val="852"/>
        </w:trPr>
        <w:tc>
          <w:tcPr>
            <w:tcW w:w="707" w:type="dxa"/>
          </w:tcPr>
          <w:p w:rsidR="00F041BF" w:rsidRPr="00F80759" w:rsidRDefault="00F041BF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68A0CD9" wp14:editId="691BA16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188" name="直線コネクタ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23CAE8" id="直線コネクタ 188" o:spid="_x0000_s1026" style="position:absolute;left:0;text-align:left;flip:x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F041BF" w:rsidRPr="00F80759" w:rsidRDefault="00F041BF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F041BF" w:rsidRPr="00F80759" w:rsidRDefault="00F041BF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F041BF" w:rsidRPr="00D30928" w:rsidRDefault="00F041BF" w:rsidP="006D47EA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146B2E" w:rsidRDefault="00146B2E" w:rsidP="00146B2E">
      <w:pPr>
        <w:rPr>
          <w:rFonts w:ascii="HandwritingWeCan Medium" w:hAnsi="HandwritingWeCan Medium"/>
        </w:rPr>
      </w:pPr>
      <w:r w:rsidRPr="00396D82">
        <w:rPr>
          <w:rFonts w:ascii="HandwritingWeCan Medium" w:hAnsi="HandwritingWeCan Medium"/>
          <w:noProof/>
        </w:rPr>
        <w:drawing>
          <wp:anchor distT="0" distB="0" distL="114300" distR="114300" simplePos="0" relativeHeight="252201472" behindDoc="0" locked="0" layoutInCell="1" allowOverlap="1" wp14:anchorId="3F7F22FB" wp14:editId="0B6DDAFE">
            <wp:simplePos x="0" y="0"/>
            <wp:positionH relativeFrom="margin">
              <wp:align>right</wp:align>
            </wp:positionH>
            <wp:positionV relativeFrom="margin">
              <wp:posOffset>1779270</wp:posOffset>
            </wp:positionV>
            <wp:extent cx="764540" cy="830580"/>
            <wp:effectExtent l="0" t="0" r="0" b="762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4" r="71022"/>
                    <a:stretch/>
                  </pic:blipFill>
                  <pic:spPr bwMode="auto">
                    <a:xfrm>
                      <a:off x="0" y="0"/>
                      <a:ext cx="7645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1BF" w:rsidRDefault="00F041BF" w:rsidP="00146B2E">
      <w:pPr>
        <w:ind w:firstLineChars="200" w:firstLine="720"/>
        <w:rPr>
          <w:rFonts w:ascii="HandwritingWeCan Medium" w:eastAsia="HGS教科書体" w:hAnsi="HandwritingWeCan Medium" w:cs="ＭＳ 明朝"/>
          <w:sz w:val="36"/>
          <w:szCs w:val="36"/>
        </w:rPr>
      </w:pPr>
      <w:r w:rsidRPr="009E5C98">
        <w:rPr>
          <w:rFonts w:asciiTheme="majorEastAsia" w:eastAsiaTheme="majorEastAsia" w:hAnsiTheme="majorEastAsia" w:cs="Cambria Math" w:hint="eastAsia"/>
          <w:sz w:val="36"/>
          <w:szCs w:val="36"/>
        </w:rPr>
        <w:t>①</w:t>
      </w:r>
      <w:r>
        <w:rPr>
          <w:rFonts w:asciiTheme="majorEastAsia" w:eastAsiaTheme="majorEastAsia" w:hAnsiTheme="majorEastAsia" w:cs="Cambria Math" w:hint="eastAsia"/>
          <w:sz w:val="36"/>
          <w:szCs w:val="36"/>
        </w:rPr>
        <w:t xml:space="preserve">　</w:t>
      </w:r>
      <w:r w:rsidRPr="00324B3F">
        <w:rPr>
          <w:rFonts w:ascii="HandwritingWeCan Medium" w:eastAsia="HGS教科書体" w:hAnsi="HandwritingWeCan Medium" w:cs="ＭＳ 明朝"/>
          <w:b/>
          <w:sz w:val="36"/>
          <w:szCs w:val="36"/>
        </w:rPr>
        <w:t>あなたの</w:t>
      </w:r>
      <w:r w:rsidRPr="00324B3F">
        <w:rPr>
          <w:rFonts w:ascii="HandwritingWeCan Medium" w:eastAsia="HGS教科書体" w:hAnsi="HandwritingWeCan Medium" w:cs="ＭＳ 明朝"/>
          <w:b/>
          <w:sz w:val="36"/>
          <w:szCs w:val="36"/>
          <w:u w:val="wave"/>
        </w:rPr>
        <w:t>月曜日の</w:t>
      </w:r>
      <w:r w:rsidRPr="00324B3F">
        <w:rPr>
          <w:rFonts w:ascii="HandwritingWeCan Medium" w:eastAsia="HGS教科書体" w:hAnsi="HandwritingWeCan Medium" w:cs="ＭＳ 明朝" w:hint="eastAsia"/>
          <w:b/>
          <w:sz w:val="36"/>
          <w:szCs w:val="36"/>
          <w:u w:val="wave"/>
        </w:rPr>
        <w:t>時間割</w:t>
      </w:r>
      <w:r w:rsidRPr="00EE2544">
        <w:rPr>
          <w:rFonts w:ascii="HandwritingWeCan Medium" w:eastAsia="HGS教科書体" w:hAnsi="HandwritingWeCan Medium" w:cs="ＭＳ 明朝"/>
          <w:sz w:val="36"/>
          <w:szCs w:val="36"/>
        </w:rPr>
        <w:t>を</w:t>
      </w:r>
      <w:r>
        <w:rPr>
          <w:rFonts w:ascii="HandwritingWeCan Medium" w:eastAsia="HGS教科書体" w:hAnsi="HandwritingWeCan Medium" w:cs="ＭＳ 明朝" w:hint="eastAsia"/>
          <w:sz w:val="36"/>
          <w:szCs w:val="36"/>
        </w:rPr>
        <w:t>思い出しましょう。</w:t>
      </w:r>
    </w:p>
    <w:p w:rsidR="00F041BF" w:rsidRDefault="00F041BF" w:rsidP="00F041BF">
      <w:pPr>
        <w:spacing w:line="480" w:lineRule="exact"/>
        <w:ind w:firstLineChars="200" w:firstLine="720"/>
        <w:rPr>
          <w:rFonts w:ascii="HandwritingWeCan Medium" w:eastAsia="HGS教科書体" w:hAnsi="HandwritingWeCan Medium" w:cs="ＭＳ 明朝"/>
          <w:sz w:val="36"/>
          <w:szCs w:val="36"/>
        </w:rPr>
      </w:pPr>
      <w:r w:rsidRPr="009E5C98">
        <w:rPr>
          <w:rFonts w:asciiTheme="majorEastAsia" w:eastAsiaTheme="majorEastAsia" w:hAnsiTheme="majorEastAsia" w:cs="ＭＳ 明朝" w:hint="eastAsia"/>
          <w:sz w:val="36"/>
          <w:szCs w:val="36"/>
        </w:rPr>
        <w:t>②</w:t>
      </w:r>
      <w:r>
        <w:rPr>
          <w:rFonts w:asciiTheme="majorEastAsia" w:eastAsiaTheme="majorEastAsia" w:hAnsiTheme="majorEastAsia" w:cs="ＭＳ 明朝" w:hint="eastAsia"/>
          <w:sz w:val="36"/>
          <w:szCs w:val="36"/>
        </w:rPr>
        <w:t xml:space="preserve">　</w:t>
      </w:r>
      <w:r w:rsidRPr="00396D82">
        <w:rPr>
          <w:rFonts w:ascii="HandwritingWeCan Medium" w:hAnsi="HandwritingWeCan Medium"/>
          <w:sz w:val="28"/>
          <w:szCs w:val="32"/>
        </w:rPr>
        <w:t>Hint Box</w:t>
      </w:r>
      <w:r>
        <w:rPr>
          <w:rFonts w:ascii="HandwritingWeCan Medium" w:eastAsia="HGS教科書体" w:hAnsi="HandwritingWeCan Medium" w:cs="ＭＳ 明朝" w:hint="eastAsia"/>
          <w:sz w:val="36"/>
          <w:szCs w:val="36"/>
        </w:rPr>
        <w:t>を見ながら、書き写しましょう。</w:t>
      </w:r>
    </w:p>
    <w:p w:rsidR="00F041BF" w:rsidRPr="009E5C98" w:rsidRDefault="00146B2E" w:rsidP="00F041BF">
      <w:pPr>
        <w:spacing w:line="480" w:lineRule="exact"/>
        <w:ind w:firstLineChars="200" w:firstLine="420"/>
        <w:rPr>
          <w:rFonts w:ascii="HandwritingWeCan Medium" w:hAnsi="HandwritingWeCan Medium"/>
          <w:sz w:val="28"/>
          <w:szCs w:val="32"/>
        </w:rPr>
      </w:pPr>
      <w:r w:rsidRPr="009E5C98">
        <w:rPr>
          <w:rFonts w:asciiTheme="majorEastAsia" w:eastAsiaTheme="majorEastAsia" w:hAnsiTheme="majorEastAsia" w:cs="Times New Roman"/>
          <w:noProof/>
        </w:rPr>
        <w:drawing>
          <wp:anchor distT="0" distB="0" distL="114300" distR="114300" simplePos="0" relativeHeight="252203520" behindDoc="0" locked="0" layoutInCell="1" allowOverlap="0" wp14:anchorId="0EBBA8C9" wp14:editId="5046D912">
            <wp:simplePos x="0" y="0"/>
            <wp:positionH relativeFrom="margin">
              <wp:posOffset>154236</wp:posOffset>
            </wp:positionH>
            <wp:positionV relativeFrom="page">
              <wp:posOffset>3155743</wp:posOffset>
            </wp:positionV>
            <wp:extent cx="259080" cy="294005"/>
            <wp:effectExtent l="0" t="0" r="7620" b="0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1BF" w:rsidRDefault="00146B2E" w:rsidP="00F041BF">
      <w:pPr>
        <w:tabs>
          <w:tab w:val="left" w:pos="4725"/>
        </w:tabs>
        <w:rPr>
          <w:rFonts w:ascii="HandwritingWeCan Medium" w:hAnsi="HandwritingWeCan Medium"/>
          <w:sz w:val="36"/>
        </w:rPr>
      </w:pPr>
      <w:r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>
                <wp:simplePos x="0" y="0"/>
                <wp:positionH relativeFrom="margin">
                  <wp:posOffset>657019</wp:posOffset>
                </wp:positionH>
                <wp:positionV relativeFrom="paragraph">
                  <wp:posOffset>17757</wp:posOffset>
                </wp:positionV>
                <wp:extent cx="5706738" cy="6852492"/>
                <wp:effectExtent l="19050" t="19050" r="27940" b="24765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738" cy="68524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CB839" id="正方形/長方形 257" o:spid="_x0000_s1026" style="position:absolute;left:0;text-align:left;margin-left:51.75pt;margin-top:1.4pt;width:449.35pt;height:539.55pt;z-index:25219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" filled="f" strokecolor="black [3213]" strokeweight="2.25pt">
                <w10:wrap anchorx="margin"/>
              </v:rect>
            </w:pict>
          </mc:Fallback>
        </mc:AlternateContent>
      </w:r>
      <w:r w:rsidR="00F041BF" w:rsidRPr="00EE2544">
        <w:rPr>
          <w:rFonts w:ascii="HandwritingWeCan Medium" w:hAnsi="HandwritingWeCan Medium"/>
        </w:rPr>
        <w:tab/>
      </w:r>
      <w:r w:rsidR="00F041BF">
        <w:rPr>
          <w:rFonts w:ascii="HandwritingWeCan Medium" w:hAnsi="HandwritingWeCan Medium" w:hint="eastAsia"/>
          <w:sz w:val="36"/>
        </w:rPr>
        <w:t>月曜日の時間割</w:t>
      </w:r>
    </w:p>
    <w:p w:rsidR="00F041BF" w:rsidRPr="00DD1AFB" w:rsidRDefault="00146B2E" w:rsidP="00F041BF">
      <w:pPr>
        <w:tabs>
          <w:tab w:val="left" w:pos="4005"/>
        </w:tabs>
        <w:rPr>
          <w:rFonts w:ascii="HandwritingWeCan Medium" w:hAnsi="HandwritingWeCan Medium"/>
          <w:sz w:val="36"/>
        </w:rPr>
      </w:pPr>
      <w:r>
        <w:rPr>
          <w:rFonts w:ascii="HandwritingWeCan Medium" w:hAnsi="HandwritingWeCan Medium"/>
          <w:noProof/>
        </w:rPr>
        <mc:AlternateContent>
          <mc:Choice Requires="wpg">
            <w:drawing>
              <wp:anchor distT="0" distB="0" distL="114300" distR="114300" simplePos="0" relativeHeight="25219840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60195</wp:posOffset>
                </wp:positionV>
                <wp:extent cx="5267325" cy="6190103"/>
                <wp:effectExtent l="0" t="0" r="28575" b="20320"/>
                <wp:wrapNone/>
                <wp:docPr id="256" name="グループ化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6190103"/>
                          <a:chOff x="0" y="0"/>
                          <a:chExt cx="5267325" cy="6190103"/>
                        </a:xfrm>
                      </wpg:grpSpPr>
                      <wpg:grpSp>
                        <wpg:cNvPr id="61" name="グループ化 61"/>
                        <wpg:cNvGrpSpPr/>
                        <wpg:grpSpPr>
                          <a:xfrm>
                            <a:off x="0" y="0"/>
                            <a:ext cx="5267325" cy="571500"/>
                            <a:chOff x="0" y="0"/>
                            <a:chExt cx="5267325" cy="571500"/>
                          </a:xfrm>
                        </wpg:grpSpPr>
                        <wps:wsp>
                          <wps:cNvPr id="234" name="テキスト ボックス 234"/>
                          <wps:cNvSpPr txBox="1"/>
                          <wps:spPr>
                            <a:xfrm>
                              <a:off x="0" y="9525"/>
                              <a:ext cx="266700" cy="561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87693" w:rsidRDefault="00252F13" w:rsidP="00F041BF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87693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4" name="グループ化 224"/>
                          <wpg:cNvGrpSpPr/>
                          <wpg:grpSpPr>
                            <a:xfrm>
                              <a:off x="571500" y="0"/>
                              <a:ext cx="4695825" cy="561975"/>
                              <a:chOff x="0" y="-76200"/>
                              <a:chExt cx="9791700" cy="561975"/>
                            </a:xfrm>
                          </wpg:grpSpPr>
                          <wps:wsp>
                            <wps:cNvPr id="225" name="直線コネクタ 225"/>
                            <wps:cNvCnPr/>
                            <wps:spPr>
                              <a:xfrm>
                                <a:off x="0" y="333375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6" name="直線コネクタ 226"/>
                            <wps:cNvCnPr/>
                            <wps:spPr>
                              <a:xfrm>
                                <a:off x="0" y="76200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7" name="直線コネクタ 227"/>
                            <wps:cNvCnPr/>
                            <wps:spPr>
                              <a:xfrm>
                                <a:off x="0" y="-76200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8" name="直線コネクタ 228"/>
                            <wps:cNvCnPr/>
                            <wps:spPr>
                              <a:xfrm>
                                <a:off x="0" y="485775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2" name="グループ化 62"/>
                        <wpg:cNvGrpSpPr/>
                        <wpg:grpSpPr>
                          <a:xfrm>
                            <a:off x="0" y="1123721"/>
                            <a:ext cx="5267325" cy="571500"/>
                            <a:chOff x="0" y="0"/>
                            <a:chExt cx="5267325" cy="571500"/>
                          </a:xfrm>
                        </wpg:grpSpPr>
                        <wps:wsp>
                          <wps:cNvPr id="233" name="テキスト ボックス 233"/>
                          <wps:cNvSpPr txBox="1"/>
                          <wps:spPr>
                            <a:xfrm>
                              <a:off x="0" y="0"/>
                              <a:ext cx="266700" cy="561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87693" w:rsidRDefault="00252F13" w:rsidP="00F041BF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9" name="グループ化 219"/>
                          <wpg:cNvGrpSpPr/>
                          <wpg:grpSpPr>
                            <a:xfrm>
                              <a:off x="571500" y="9525"/>
                              <a:ext cx="4695825" cy="561975"/>
                              <a:chOff x="0" y="-76200"/>
                              <a:chExt cx="9791700" cy="561975"/>
                            </a:xfrm>
                          </wpg:grpSpPr>
                          <wps:wsp>
                            <wps:cNvPr id="220" name="直線コネクタ 220"/>
                            <wps:cNvCnPr/>
                            <wps:spPr>
                              <a:xfrm>
                                <a:off x="0" y="333375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1" name="直線コネクタ 221"/>
                            <wps:cNvCnPr/>
                            <wps:spPr>
                              <a:xfrm>
                                <a:off x="0" y="76200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2" name="直線コネクタ 222"/>
                            <wps:cNvCnPr/>
                            <wps:spPr>
                              <a:xfrm>
                                <a:off x="0" y="-76200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3" name="直線コネクタ 223"/>
                            <wps:cNvCnPr/>
                            <wps:spPr>
                              <a:xfrm>
                                <a:off x="0" y="485775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3" name="グループ化 63"/>
                        <wpg:cNvGrpSpPr/>
                        <wpg:grpSpPr>
                          <a:xfrm>
                            <a:off x="11016" y="2302526"/>
                            <a:ext cx="5248275" cy="581025"/>
                            <a:chOff x="0" y="0"/>
                            <a:chExt cx="5248275" cy="581025"/>
                          </a:xfrm>
                        </wpg:grpSpPr>
                        <wps:wsp>
                          <wps:cNvPr id="232" name="テキスト ボックス 232"/>
                          <wps:cNvSpPr txBox="1"/>
                          <wps:spPr>
                            <a:xfrm>
                              <a:off x="0" y="0"/>
                              <a:ext cx="266700" cy="561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87693" w:rsidRDefault="00252F13" w:rsidP="00F041BF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4" name="グループ化 214"/>
                          <wpg:cNvGrpSpPr/>
                          <wpg:grpSpPr>
                            <a:xfrm>
                              <a:off x="552450" y="9525"/>
                              <a:ext cx="4695825" cy="571500"/>
                              <a:chOff x="0" y="-76200"/>
                              <a:chExt cx="9791700" cy="571500"/>
                            </a:xfrm>
                          </wpg:grpSpPr>
                          <wps:wsp>
                            <wps:cNvPr id="215" name="直線コネクタ 215"/>
                            <wps:cNvCnPr/>
                            <wps:spPr>
                              <a:xfrm>
                                <a:off x="0" y="333375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6" name="直線コネクタ 216"/>
                            <wps:cNvCnPr/>
                            <wps:spPr>
                              <a:xfrm>
                                <a:off x="0" y="76200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7" name="直線コネクタ 217"/>
                            <wps:cNvCnPr/>
                            <wps:spPr>
                              <a:xfrm>
                                <a:off x="0" y="-76200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8" name="直線コネクタ 218"/>
                            <wps:cNvCnPr/>
                            <wps:spPr>
                              <a:xfrm>
                                <a:off x="0" y="495300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22" name="グループ化 422"/>
                        <wpg:cNvGrpSpPr/>
                        <wpg:grpSpPr>
                          <a:xfrm>
                            <a:off x="11016" y="3404212"/>
                            <a:ext cx="5229225" cy="600075"/>
                            <a:chOff x="0" y="0"/>
                            <a:chExt cx="5229225" cy="600075"/>
                          </a:xfrm>
                        </wpg:grpSpPr>
                        <wps:wsp>
                          <wps:cNvPr id="231" name="テキスト ボックス 231"/>
                          <wps:cNvSpPr txBox="1"/>
                          <wps:spPr>
                            <a:xfrm>
                              <a:off x="0" y="0"/>
                              <a:ext cx="266700" cy="561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87693" w:rsidRDefault="00252F13" w:rsidP="00F041BF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9" name="グループ化 209"/>
                          <wpg:cNvGrpSpPr/>
                          <wpg:grpSpPr>
                            <a:xfrm>
                              <a:off x="533400" y="38100"/>
                              <a:ext cx="4695825" cy="561975"/>
                              <a:chOff x="0" y="-76200"/>
                              <a:chExt cx="9791700" cy="561975"/>
                            </a:xfrm>
                          </wpg:grpSpPr>
                          <wps:wsp>
                            <wps:cNvPr id="210" name="直線コネクタ 210"/>
                            <wps:cNvCnPr/>
                            <wps:spPr>
                              <a:xfrm>
                                <a:off x="0" y="333375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1" name="直線コネクタ 211"/>
                            <wps:cNvCnPr/>
                            <wps:spPr>
                              <a:xfrm>
                                <a:off x="0" y="76200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2" name="直線コネクタ 212"/>
                            <wps:cNvCnPr/>
                            <wps:spPr>
                              <a:xfrm>
                                <a:off x="0" y="-76200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3" name="直線コネクタ 213"/>
                            <wps:cNvCnPr/>
                            <wps:spPr>
                              <a:xfrm>
                                <a:off x="0" y="485775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23" name="グループ化 423"/>
                        <wpg:cNvGrpSpPr/>
                        <wpg:grpSpPr>
                          <a:xfrm>
                            <a:off x="11016" y="4505899"/>
                            <a:ext cx="5229225" cy="600075"/>
                            <a:chOff x="0" y="0"/>
                            <a:chExt cx="5229225" cy="600075"/>
                          </a:xfrm>
                        </wpg:grpSpPr>
                        <wps:wsp>
                          <wps:cNvPr id="230" name="テキスト ボックス 230"/>
                          <wps:cNvSpPr txBox="1"/>
                          <wps:spPr>
                            <a:xfrm>
                              <a:off x="0" y="0"/>
                              <a:ext cx="266700" cy="561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87693" w:rsidRDefault="00252F13" w:rsidP="00F041BF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4" name="グループ化 204"/>
                          <wpg:cNvGrpSpPr/>
                          <wpg:grpSpPr>
                            <a:xfrm>
                              <a:off x="533400" y="38100"/>
                              <a:ext cx="4695825" cy="561975"/>
                              <a:chOff x="0" y="-76200"/>
                              <a:chExt cx="9791700" cy="561975"/>
                            </a:xfrm>
                          </wpg:grpSpPr>
                          <wps:wsp>
                            <wps:cNvPr id="205" name="直線コネクタ 205"/>
                            <wps:cNvCnPr/>
                            <wps:spPr>
                              <a:xfrm>
                                <a:off x="0" y="333375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6" name="直線コネクタ 206"/>
                            <wps:cNvCnPr/>
                            <wps:spPr>
                              <a:xfrm>
                                <a:off x="0" y="76200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7" name="直線コネクタ 207"/>
                            <wps:cNvCnPr/>
                            <wps:spPr>
                              <a:xfrm>
                                <a:off x="0" y="-76200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8" name="直線コネクタ 208"/>
                            <wps:cNvCnPr/>
                            <wps:spPr>
                              <a:xfrm>
                                <a:off x="0" y="485775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27" name="グループ化 427"/>
                        <wpg:cNvGrpSpPr/>
                        <wpg:grpSpPr>
                          <a:xfrm>
                            <a:off x="11016" y="5618603"/>
                            <a:ext cx="5229225" cy="571500"/>
                            <a:chOff x="0" y="0"/>
                            <a:chExt cx="5229225" cy="571500"/>
                          </a:xfrm>
                        </wpg:grpSpPr>
                        <wps:wsp>
                          <wps:cNvPr id="229" name="テキスト ボックス 229"/>
                          <wps:cNvSpPr txBox="1"/>
                          <wps:spPr>
                            <a:xfrm>
                              <a:off x="0" y="0"/>
                              <a:ext cx="266700" cy="561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2F13" w:rsidRPr="00087693" w:rsidRDefault="00252F13" w:rsidP="00F041BF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9" name="グループ化 199"/>
                          <wpg:cNvGrpSpPr/>
                          <wpg:grpSpPr>
                            <a:xfrm>
                              <a:off x="533400" y="9525"/>
                              <a:ext cx="4695825" cy="561975"/>
                              <a:chOff x="0" y="-76200"/>
                              <a:chExt cx="9791700" cy="561975"/>
                            </a:xfrm>
                          </wpg:grpSpPr>
                          <wps:wsp>
                            <wps:cNvPr id="200" name="直線コネクタ 200"/>
                            <wps:cNvCnPr/>
                            <wps:spPr>
                              <a:xfrm>
                                <a:off x="0" y="333375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1" name="直線コネクタ 201"/>
                            <wps:cNvCnPr/>
                            <wps:spPr>
                              <a:xfrm>
                                <a:off x="0" y="76200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2" name="直線コネクタ 202"/>
                            <wps:cNvCnPr/>
                            <wps:spPr>
                              <a:xfrm>
                                <a:off x="0" y="-76200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3" name="直線コネクタ 203"/>
                            <wps:cNvCnPr/>
                            <wps:spPr>
                              <a:xfrm>
                                <a:off x="0" y="485775"/>
                                <a:ext cx="9791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56" o:spid="_x0000_s1169" style="position:absolute;left:0;text-align:left;margin-left:65.55pt;margin-top:4.75pt;width:414.75pt;height:487.4pt;z-index:252198400" coordsize="52673,6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">
                <v:group id="グループ化 61" o:spid="_x0000_s1170" style="position:absolute;width:52673;height:5715" coordsize="52673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テキスト ボックス 234" o:spid="_x0000_s1171" type="#_x0000_t202" style="position:absolute;top:95;width:2667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I8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Ek/heiYcAbm8AAAA//8DAFBLAQItABQABgAIAAAAIQDb4fbL7gAAAIUBAAATAAAAAAAA&#10;AAAAAAAAAAAAAABbQ29udGVudF9UeXBlc10ueG1sUEsBAi0AFAAGAAgAAAAhAFr0LFu/AAAAFQEA&#10;AAsAAAAAAAAAAAAAAAAAHwEAAF9yZWxzLy5yZWxzUEsBAi0AFAAGAAgAAAAhAI1CkjzHAAAA3AAA&#10;AA8AAAAAAAAAAAAAAAAABwIAAGRycy9kb3ducmV2LnhtbFBLBQYAAAAAAwADALcAAAD7AgAAAAA=&#10;" fillcolor="white [3201]" stroked="f" strokeweight=".5pt">
                    <v:textbox>
                      <w:txbxContent>
                        <w:p w:rsidR="00252F13" w:rsidRPr="00087693" w:rsidRDefault="00252F13" w:rsidP="00F041BF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087693">
                            <w:rPr>
                              <w:rFonts w:hint="eastAsia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group id="グループ化 224" o:spid="_x0000_s1172" style="position:absolute;left:5715;width:46958;height:5619" coordorigin=",-762" coordsize="97917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line id="直線コネクタ 225" o:spid="_x0000_s1173" style="position:absolute;visibility:visible;mso-wrap-style:square" from="0,3333" to="97917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" strokecolor="windowText" strokeweight="1pt">
                      <v:stroke joinstyle="miter"/>
                    </v:line>
                    <v:line id="直線コネクタ 226" o:spid="_x0000_s1174" style="position:absolute;visibility:visible;mso-wrap-style:square" from="0,762" to="9791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" strokecolor="windowText" strokeweight=".5pt">
                      <v:stroke joinstyle="miter"/>
                    </v:line>
                    <v:line id="直線コネクタ 227" o:spid="_x0000_s1175" style="position:absolute;visibility:visible;mso-wrap-style:square" from="0,-762" to="97917,-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" strokecolor="windowText" strokeweight=".5pt">
                      <v:stroke joinstyle="miter"/>
                    </v:line>
                    <v:line id="直線コネクタ 228" o:spid="_x0000_s1176" style="position:absolute;visibility:visible;mso-wrap-style:square" from="0,4857" to="97917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" strokecolor="windowText" strokeweight=".5pt">
                      <v:stroke joinstyle="miter"/>
                    </v:line>
                  </v:group>
                </v:group>
                <v:group id="グループ化 62" o:spid="_x0000_s1177" style="position:absolute;top:11237;width:52673;height:5715" coordsize="52673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テキスト ボックス 233" o:spid="_x0000_s1178" type="#_x0000_t202" style="position:absolute;width:2667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" fillcolor="white [3201]" stroked="f" strokeweight=".5pt">
                    <v:textbox>
                      <w:txbxContent>
                        <w:p w:rsidR="00252F13" w:rsidRPr="00087693" w:rsidRDefault="00252F13" w:rsidP="00F041BF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  <v:group id="グループ化 219" o:spid="_x0000_s1179" style="position:absolute;left:5715;top:95;width:46958;height:5620" coordorigin=",-762" coordsize="97917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line id="直線コネクタ 220" o:spid="_x0000_s1180" style="position:absolute;visibility:visible;mso-wrap-style:square" from="0,3333" to="97917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" strokecolor="windowText" strokeweight="1pt">
                      <v:stroke joinstyle="miter"/>
                    </v:line>
                    <v:line id="直線コネクタ 221" o:spid="_x0000_s1181" style="position:absolute;visibility:visible;mso-wrap-style:square" from="0,762" to="9791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" strokecolor="windowText" strokeweight=".5pt">
                      <v:stroke joinstyle="miter"/>
                    </v:line>
                    <v:line id="直線コネクタ 222" o:spid="_x0000_s1182" style="position:absolute;visibility:visible;mso-wrap-style:square" from="0,-762" to="97917,-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" strokecolor="windowText" strokeweight=".5pt">
                      <v:stroke joinstyle="miter"/>
                    </v:line>
                    <v:line id="直線コネクタ 223" o:spid="_x0000_s1183" style="position:absolute;visibility:visible;mso-wrap-style:square" from="0,4857" to="97917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" strokecolor="windowText" strokeweight=".5pt">
                      <v:stroke joinstyle="miter"/>
                    </v:line>
                  </v:group>
                </v:group>
                <v:group id="グループ化 63" o:spid="_x0000_s1184" style="position:absolute;left:110;top:23025;width:52482;height:5810" coordsize="52482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テキスト ボックス 232" o:spid="_x0000_s1185" type="#_x0000_t202" style="position:absolute;width:2667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      <v:textbox>
                      <w:txbxContent>
                        <w:p w:rsidR="00252F13" w:rsidRPr="00087693" w:rsidRDefault="00252F13" w:rsidP="00F041BF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  <v:group id="グループ化 214" o:spid="_x0000_s1186" style="position:absolute;left:5524;top:95;width:46958;height:5715" coordorigin=",-762" coordsize="97917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line id="直線コネクタ 215" o:spid="_x0000_s1187" style="position:absolute;visibility:visible;mso-wrap-style:square" from="0,3333" to="97917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" strokecolor="windowText" strokeweight="1pt">
                      <v:stroke joinstyle="miter"/>
                    </v:line>
                    <v:line id="直線コネクタ 216" o:spid="_x0000_s1188" style="position:absolute;visibility:visible;mso-wrap-style:square" from="0,762" to="9791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" strokecolor="windowText" strokeweight=".5pt">
                      <v:stroke joinstyle="miter"/>
                    </v:line>
                    <v:line id="直線コネクタ 217" o:spid="_x0000_s1189" style="position:absolute;visibility:visible;mso-wrap-style:square" from="0,-762" to="97917,-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" strokecolor="windowText" strokeweight=".5pt">
                      <v:stroke joinstyle="miter"/>
                    </v:line>
                    <v:line id="直線コネクタ 218" o:spid="_x0000_s1190" style="position:absolute;visibility:visible;mso-wrap-style:square" from="0,4953" to="97917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" strokecolor="windowText" strokeweight=".5pt">
                      <v:stroke joinstyle="miter"/>
                    </v:line>
                  </v:group>
                </v:group>
                <v:group id="グループ化 422" o:spid="_x0000_s1191" style="position:absolute;left:110;top:34042;width:52292;height:6000" coordsize="52292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テキスト ボックス 231" o:spid="_x0000_s1192" type="#_x0000_t202" style="position:absolute;width:2667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G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8QTuZ8IRkMtfAAAA//8DAFBLAQItABQABgAIAAAAIQDb4fbL7gAAAIUBAAATAAAAAAAA&#10;AAAAAAAAAAAAAABbQ29udGVudF9UeXBlc10ueG1sUEsBAi0AFAAGAAgAAAAhAFr0LFu/AAAAFQEA&#10;AAsAAAAAAAAAAAAAAAAAHwEAAF9yZWxzLy5yZWxzUEsBAi0AFAAGAAgAAAAhAJ01MaTHAAAA3AAA&#10;AA8AAAAAAAAAAAAAAAAABwIAAGRycy9kb3ducmV2LnhtbFBLBQYAAAAAAwADALcAAAD7AgAAAAA=&#10;" fillcolor="white [3201]" stroked="f" strokeweight=".5pt">
                    <v:textbox>
                      <w:txbxContent>
                        <w:p w:rsidR="00252F13" w:rsidRPr="00087693" w:rsidRDefault="00252F13" w:rsidP="00F041BF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group id="グループ化 209" o:spid="_x0000_s1193" style="position:absolute;left:5334;top:381;width:46958;height:5619" coordorigin=",-762" coordsize="97917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line id="直線コネクタ 210" o:spid="_x0000_s1194" style="position:absolute;visibility:visible;mso-wrap-style:square" from="0,3333" to="97917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" strokecolor="windowText" strokeweight="1pt">
                      <v:stroke joinstyle="miter"/>
                    </v:line>
                    <v:line id="直線コネクタ 211" o:spid="_x0000_s1195" style="position:absolute;visibility:visible;mso-wrap-style:square" from="0,762" to="9791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" strokecolor="windowText" strokeweight=".5pt">
                      <v:stroke joinstyle="miter"/>
                    </v:line>
                    <v:line id="直線コネクタ 212" o:spid="_x0000_s1196" style="position:absolute;visibility:visible;mso-wrap-style:square" from="0,-762" to="97917,-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" strokecolor="windowText" strokeweight=".5pt">
                      <v:stroke joinstyle="miter"/>
                    </v:line>
                    <v:line id="直線コネクタ 213" o:spid="_x0000_s1197" style="position:absolute;visibility:visible;mso-wrap-style:square" from="0,4857" to="97917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" strokecolor="windowText" strokeweight=".5pt">
                      <v:stroke joinstyle="miter"/>
                    </v:line>
                  </v:group>
                </v:group>
                <v:group id="グループ化 423" o:spid="_x0000_s1198" style="position:absolute;left:110;top:45058;width:52292;height:6001" coordsize="52292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テキスト ボックス 230" o:spid="_x0000_s1199" type="#_x0000_t202" style="position:absolute;width:2667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Q/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/xwJhwBub4DAAD//wMAUEsBAi0AFAAGAAgAAAAhANvh9svuAAAAhQEAABMAAAAAAAAAAAAA&#10;AAAAAAAAAFtDb250ZW50X1R5cGVzXS54bWxQSwECLQAUAAYACAAAACEAWvQsW78AAAAVAQAACwAA&#10;AAAAAAAAAAAAAAAfAQAAX3JlbHMvLnJlbHNQSwECLQAUAAYACAAAACEA8nmUP8MAAADcAAAADwAA&#10;AAAAAAAAAAAAAAAHAgAAZHJzL2Rvd25yZXYueG1sUEsFBgAAAAADAAMAtwAAAPcCAAAAAA==&#10;" fillcolor="white [3201]" stroked="f" strokeweight=".5pt">
                    <v:textbox>
                      <w:txbxContent>
                        <w:p w:rsidR="00252F13" w:rsidRPr="00087693" w:rsidRDefault="00252F13" w:rsidP="00F041BF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  <v:group id="グループ化 204" o:spid="_x0000_s1200" style="position:absolute;left:5334;top:381;width:46958;height:5619" coordorigin=",-762" coordsize="97917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line id="直線コネクタ 205" o:spid="_x0000_s1201" style="position:absolute;visibility:visible;mso-wrap-style:square" from="0,3333" to="97917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" strokecolor="windowText" strokeweight="1pt">
                      <v:stroke joinstyle="miter"/>
                    </v:line>
                    <v:line id="直線コネクタ 206" o:spid="_x0000_s1202" style="position:absolute;visibility:visible;mso-wrap-style:square" from="0,762" to="9791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" strokecolor="windowText" strokeweight=".5pt">
                      <v:stroke joinstyle="miter"/>
                    </v:line>
                    <v:line id="直線コネクタ 207" o:spid="_x0000_s1203" style="position:absolute;visibility:visible;mso-wrap-style:square" from="0,-762" to="97917,-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" strokecolor="windowText" strokeweight=".5pt">
                      <v:stroke joinstyle="miter"/>
                    </v:line>
                    <v:line id="直線コネクタ 208" o:spid="_x0000_s1204" style="position:absolute;visibility:visible;mso-wrap-style:square" from="0,4857" to="97917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" strokecolor="windowText" strokeweight=".5pt">
                      <v:stroke joinstyle="miter"/>
                    </v:line>
                  </v:group>
                </v:group>
                <v:group id="グループ化 427" o:spid="_x0000_s1205" style="position:absolute;left:110;top:56186;width:52292;height:5715" coordsize="52292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テキスト ボックス 229" o:spid="_x0000_s1206" type="#_x0000_t202" style="position:absolute;width:2667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  <v:textbox>
                      <w:txbxContent>
                        <w:p w:rsidR="00252F13" w:rsidRPr="00087693" w:rsidRDefault="00252F13" w:rsidP="00F041BF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v:textbox>
                  </v:shape>
                  <v:group id="グループ化 199" o:spid="_x0000_s1207" style="position:absolute;left:5334;top:95;width:46958;height:5620" coordorigin=",-762" coordsize="97917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line id="直線コネクタ 200" o:spid="_x0000_s1208" style="position:absolute;visibility:visible;mso-wrap-style:square" from="0,3333" to="97917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" strokecolor="windowText" strokeweight="1pt">
                      <v:stroke joinstyle="miter"/>
                    </v:line>
                    <v:line id="直線コネクタ 201" o:spid="_x0000_s1209" style="position:absolute;visibility:visible;mso-wrap-style:square" from="0,762" to="9791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" strokecolor="windowText" strokeweight=".5pt">
                      <v:stroke joinstyle="miter"/>
                    </v:line>
                    <v:line id="直線コネクタ 202" o:spid="_x0000_s1210" style="position:absolute;visibility:visible;mso-wrap-style:square" from="0,-762" to="97917,-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" strokecolor="windowText" strokeweight=".5pt">
                      <v:stroke joinstyle="miter"/>
                    </v:line>
                    <v:line id="直線コネクタ 203" o:spid="_x0000_s1211" style="position:absolute;visibility:visible;mso-wrap-style:square" from="0,4857" to="97917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" strokecolor="windowText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:rsidR="00F041BF" w:rsidRDefault="00F041BF">
      <w:pPr>
        <w:rPr>
          <w:rFonts w:ascii="HandwritingWeCan Medium" w:hAnsi="HandwritingWeCan Medium"/>
        </w:rPr>
      </w:pPr>
    </w:p>
    <w:p w:rsidR="00DF6538" w:rsidRDefault="00DF6538">
      <w:pPr>
        <w:rPr>
          <w:rFonts w:ascii="HandwritingWeCan Medium" w:hAnsi="HandwritingWeCan Medium"/>
        </w:rPr>
      </w:pPr>
    </w:p>
    <w:p w:rsidR="00DF6538" w:rsidRDefault="00DF6538">
      <w:pPr>
        <w:rPr>
          <w:rFonts w:ascii="HandwritingWeCan Medium" w:hAnsi="HandwritingWeCan Medium"/>
        </w:rPr>
      </w:pPr>
    </w:p>
    <w:p w:rsidR="00DF6538" w:rsidRDefault="00DF6538">
      <w:pPr>
        <w:rPr>
          <w:rFonts w:ascii="HandwritingWeCan Medium" w:hAnsi="HandwritingWeCan Medium"/>
        </w:rPr>
        <w:sectPr w:rsidR="00DF6538" w:rsidSect="006D47EA">
          <w:headerReference w:type="default" r:id="rId69"/>
          <w:pgSz w:w="11906" w:h="16838" w:code="9"/>
          <w:pgMar w:top="851" w:right="567" w:bottom="567" w:left="1134" w:header="454" w:footer="992" w:gutter="0"/>
          <w:cols w:space="425"/>
          <w:docGrid w:type="lines" w:linePitch="360"/>
        </w:sectPr>
      </w:pPr>
    </w:p>
    <w:p w:rsidR="006D47EA" w:rsidRPr="00D30928" w:rsidRDefault="006D47EA" w:rsidP="006D47EA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5C8D6AD" wp14:editId="74E07420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237" name="直線コネクタ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4DA42" id="直線コネクタ 237" o:spid="_x0000_s1026" style="position:absolute;left:0;text-align:lef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6D47EA" w:rsidRDefault="006D47EA" w:rsidP="006D47EA">
      <w:pPr>
        <w:jc w:val="center"/>
        <w:rPr>
          <w:rFonts w:ascii="HandwritingWeCan Medium" w:hAnsi="HandwritingWeCan Medium"/>
          <w:sz w:val="18"/>
          <w:szCs w:val="36"/>
        </w:rPr>
      </w:pPr>
      <w:r w:rsidRPr="009E1B31">
        <w:rPr>
          <w:rFonts w:ascii="HandwritingWeCan Medium" w:hAnsi="HandwritingWeCan Medium"/>
          <w:sz w:val="28"/>
          <w:szCs w:val="28"/>
        </w:rPr>
        <w:t>Unit 4</w:t>
      </w:r>
      <w:r w:rsidR="006A0CB8">
        <w:rPr>
          <w:rFonts w:ascii="HandwritingWeCan Medium" w:hAnsi="HandwritingWeCan Medium" w:hint="eastAsia"/>
          <w:sz w:val="28"/>
          <w:szCs w:val="28"/>
        </w:rPr>
        <w:t xml:space="preserve">　</w:t>
      </w:r>
      <w:r w:rsidRPr="009E1B31">
        <w:rPr>
          <w:rFonts w:ascii="HandwritingWeCan Medium" w:hAnsi="HandwritingWeCan Medium"/>
          <w:sz w:val="36"/>
          <w:szCs w:val="36"/>
        </w:rPr>
        <w:t>Wha</w:t>
      </w:r>
      <w:r w:rsidR="006A0CB8">
        <w:rPr>
          <w:rFonts w:ascii="HandwritingWeCan Medium" w:hAnsi="HandwritingWeCan Medium"/>
          <w:sz w:val="36"/>
          <w:szCs w:val="36"/>
        </w:rPr>
        <w:t>t time do you get up?</w:t>
      </w:r>
      <w:r w:rsidR="006A0CB8">
        <w:rPr>
          <w:rFonts w:ascii="HandwritingWeCan Medium" w:hAnsi="HandwritingWeCan Medium" w:hint="eastAsia"/>
          <w:sz w:val="36"/>
          <w:szCs w:val="36"/>
        </w:rPr>
        <w:t xml:space="preserve">　</w:t>
      </w:r>
      <w:r w:rsidR="006A0CB8">
        <w:rPr>
          <w:rFonts w:ascii="HandwritingWeCan Medium" w:hAnsi="HandwritingWeCan Medium"/>
          <w:sz w:val="36"/>
          <w:szCs w:val="36"/>
        </w:rPr>
        <w:t>“</w:t>
      </w:r>
      <w:r w:rsidR="00F13492">
        <w:rPr>
          <w:rFonts w:ascii="HandwritingWeCan Medium" w:hAnsi="HandwritingWeCan Medium"/>
          <w:sz w:val="36"/>
          <w:szCs w:val="36"/>
        </w:rPr>
        <w:t xml:space="preserve">I </w:t>
      </w:r>
      <w:r w:rsidR="006A0CB8">
        <w:rPr>
          <w:rFonts w:ascii="HandwritingWeCan Medium" w:hAnsi="HandwritingWeCan Medium"/>
          <w:sz w:val="36"/>
          <w:szCs w:val="36"/>
        </w:rPr>
        <w:t xml:space="preserve">get up at </w:t>
      </w:r>
      <w:r w:rsidR="006A0CB8">
        <w:rPr>
          <w:rFonts w:ascii="HandwritingWeCan Medium" w:hAnsi="HandwritingWeCan Medium" w:hint="eastAsia"/>
          <w:sz w:val="36"/>
          <w:szCs w:val="36"/>
        </w:rPr>
        <w:t>～</w:t>
      </w:r>
      <w:r w:rsidR="006A0CB8">
        <w:rPr>
          <w:rFonts w:ascii="HandwritingWeCan Medium" w:hAnsi="HandwritingWeCan Medium"/>
          <w:sz w:val="36"/>
          <w:szCs w:val="36"/>
        </w:rPr>
        <w:t>.”</w:t>
      </w:r>
    </w:p>
    <w:p w:rsidR="006D47EA" w:rsidRPr="00F07073" w:rsidRDefault="006D47EA" w:rsidP="006D47EA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61D3E230" wp14:editId="1899414D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239" name="テキスト ボックス 239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3" w:rsidRPr="00446FB2" w:rsidRDefault="00252F13" w:rsidP="006D47EA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0" name="グループ化 240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241" name="直線コネクタ 241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2" name="直線コネクタ 242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3" name="直線コネクタ 243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4" name="直線コネクタ 244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D3E230" id="グループ化 238" o:spid="_x0000_s1212" style="position:absolute;left:0;text-align:left;margin-left:199pt;margin-top:8.4pt;width:315pt;height:68.25pt;z-index:251762176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">
                <v:shape id="テキスト ボックス 239" o:spid="_x0000_s1213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:rsidR="00252F13" w:rsidRPr="00446FB2" w:rsidRDefault="00252F13" w:rsidP="006D47EA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240" o:spid="_x0000_s1214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line id="直線コネクタ 241" o:spid="_x0000_s1215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" strokecolor="windowText" strokeweight="1pt">
                    <v:stroke joinstyle="miter"/>
                  </v:line>
                  <v:line id="直線コネクタ 242" o:spid="_x0000_s1216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" strokecolor="windowText" strokeweight=".5pt">
                    <v:stroke joinstyle="miter"/>
                  </v:line>
                  <v:line id="直線コネクタ 243" o:spid="_x0000_s1217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" strokecolor="windowText" strokeweight=".5pt">
                    <v:stroke joinstyle="miter"/>
                  </v:line>
                  <v:line id="直線コネクタ 244" o:spid="_x0000_s1218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6D47EA" w:rsidRPr="00F80759" w:rsidTr="006D47EA">
        <w:trPr>
          <w:trHeight w:val="327"/>
        </w:trPr>
        <w:tc>
          <w:tcPr>
            <w:tcW w:w="707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6D47EA" w:rsidRPr="00F80759" w:rsidTr="006D47EA">
        <w:trPr>
          <w:trHeight w:val="852"/>
        </w:trPr>
        <w:tc>
          <w:tcPr>
            <w:tcW w:w="707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4A6AF619" wp14:editId="046FEFB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245" name="直線コネクタ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972BB9" id="直線コネクタ 245" o:spid="_x0000_s1026" style="position:absolute;left:0;text-align:left;flip:x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6D47EA" w:rsidRPr="00D30928" w:rsidRDefault="006D47EA" w:rsidP="006D47EA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6D47EA" w:rsidRDefault="006D47EA" w:rsidP="006D47EA">
      <w:pPr>
        <w:spacing w:line="0" w:lineRule="atLeast"/>
        <w:rPr>
          <w:rFonts w:ascii="ＭＳ ゴシック" w:eastAsia="ＭＳ ゴシック" w:hAnsi="ＭＳ ゴシック" w:cs="ＭＳ ゴシック"/>
          <w:sz w:val="36"/>
          <w:szCs w:val="36"/>
        </w:rPr>
      </w:pPr>
    </w:p>
    <w:p w:rsidR="006D47EA" w:rsidRPr="00231DCC" w:rsidRDefault="006D47EA" w:rsidP="006D47EA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 w:rsidRPr="0082134B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760128" behindDoc="0" locked="0" layoutInCell="1" allowOverlap="1" wp14:anchorId="554C99D2" wp14:editId="76B5F2AA">
            <wp:simplePos x="0" y="0"/>
            <wp:positionH relativeFrom="page">
              <wp:posOffset>695325</wp:posOffset>
            </wp:positionH>
            <wp:positionV relativeFrom="page">
              <wp:posOffset>3116580</wp:posOffset>
            </wp:positionV>
            <wp:extent cx="381000" cy="361950"/>
            <wp:effectExtent l="0" t="0" r="0" b="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自分の起きる</w:t>
      </w:r>
      <w:r w:rsidR="0090475F">
        <w:rPr>
          <w:rFonts w:ascii="HandwritingWeCan Light" w:eastAsia="HGS教科書体" w:hAnsi="HandwritingWeCan Light" w:cs="ＭＳ 明朝"/>
          <w:b/>
          <w:sz w:val="40"/>
          <w:szCs w:val="21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0475F" w:rsidRPr="0090475F">
              <w:rPr>
                <w:rFonts w:ascii="HGS教科書体" w:eastAsia="HGS教科書体" w:hAnsi="HandwritingWeCan Light" w:cs="ＭＳ 明朝" w:hint="eastAsia"/>
                <w:b/>
                <w:sz w:val="12"/>
                <w:szCs w:val="21"/>
              </w:rPr>
              <w:t>じ</w:t>
            </w:r>
          </w:rt>
          <w:rubyBase>
            <w:r w:rsidR="0090475F">
              <w:rPr>
                <w:rFonts w:ascii="HandwritingWeCan Light" w:eastAsia="HGS教科書体" w:hAnsi="HandwritingWeCan Light" w:cs="ＭＳ 明朝" w:hint="eastAsia"/>
                <w:b/>
                <w:sz w:val="40"/>
                <w:szCs w:val="21"/>
              </w:rPr>
              <w:t>時</w:t>
            </w:r>
          </w:rubyBase>
        </w:ruby>
      </w:r>
      <w:r w:rsidR="0090475F">
        <w:rPr>
          <w:rFonts w:ascii="HandwritingWeCan Light" w:eastAsia="HGS教科書体" w:hAnsi="HandwritingWeCan Light" w:cs="ＭＳ 明朝"/>
          <w:b/>
          <w:sz w:val="40"/>
          <w:szCs w:val="21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0475F" w:rsidRPr="0090475F">
              <w:rPr>
                <w:rFonts w:ascii="HGS教科書体" w:eastAsia="HGS教科書体" w:hAnsi="HandwritingWeCan Light" w:cs="ＭＳ 明朝" w:hint="eastAsia"/>
                <w:b/>
                <w:sz w:val="12"/>
                <w:szCs w:val="21"/>
              </w:rPr>
              <w:t>こく</w:t>
            </w:r>
          </w:rt>
          <w:rubyBase>
            <w:r w:rsidR="0090475F">
              <w:rPr>
                <w:rFonts w:ascii="HandwritingWeCan Light" w:eastAsia="HGS教科書体" w:hAnsi="HandwritingWeCan Light" w:cs="ＭＳ 明朝" w:hint="eastAsia"/>
                <w:b/>
                <w:sz w:val="40"/>
                <w:szCs w:val="21"/>
              </w:rPr>
              <w:t>刻</w:t>
            </w:r>
          </w:rubyBase>
        </w:ruby>
      </w: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と寝る時刻を伝えよう。</w:t>
      </w:r>
      <w:r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6D47EA" w:rsidRDefault="006D47EA" w:rsidP="006D47EA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6D47EA" w:rsidRPr="00506C53" w:rsidRDefault="006A0CB8" w:rsidP="006D47EA">
      <w:pPr>
        <w:spacing w:line="0" w:lineRule="atLeast"/>
        <w:ind w:firstLineChars="500" w:firstLine="1050"/>
        <w:rPr>
          <w:rFonts w:ascii="HandwritingWeCan Light" w:eastAsia="HGS教科書体" w:hAnsi="HandwritingWeCan Light" w:cs="ＭＳ 明朝"/>
          <w:sz w:val="36"/>
          <w:szCs w:val="36"/>
        </w:rPr>
      </w:pPr>
      <w:r w:rsidRPr="0082134B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757056" behindDoc="0" locked="0" layoutInCell="1" allowOverlap="1" wp14:anchorId="4C67C678" wp14:editId="4435D677">
            <wp:simplePos x="0" y="0"/>
            <wp:positionH relativeFrom="margin">
              <wp:posOffset>38100</wp:posOffset>
            </wp:positionH>
            <wp:positionV relativeFrom="page">
              <wp:posOffset>3518535</wp:posOffset>
            </wp:positionV>
            <wp:extent cx="363855" cy="286385"/>
            <wp:effectExtent l="0" t="0" r="0" b="0"/>
            <wp:wrapNone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7EA" w:rsidRPr="0082134B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758080" behindDoc="0" locked="0" layoutInCell="1" allowOverlap="1" wp14:anchorId="3D2B5ABF" wp14:editId="434515F2">
            <wp:simplePos x="0" y="0"/>
            <wp:positionH relativeFrom="column">
              <wp:posOffset>4880610</wp:posOffset>
            </wp:positionH>
            <wp:positionV relativeFrom="page">
              <wp:posOffset>3572510</wp:posOffset>
            </wp:positionV>
            <wp:extent cx="547149" cy="666115"/>
            <wp:effectExtent l="0" t="0" r="5715" b="635"/>
            <wp:wrapNone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9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7EA"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6D47EA" w:rsidRPr="00231DCC" w:rsidRDefault="006D47EA" w:rsidP="006D47EA">
      <w:pPr>
        <w:spacing w:line="0" w:lineRule="atLeast"/>
        <w:ind w:firstLineChars="600" w:firstLine="1200"/>
        <w:rPr>
          <w:rFonts w:ascii="HandwritingWeCan Light" w:eastAsia="HGS教科書体" w:hAnsi="HandwritingWeCan Light" w:cs="ＭＳ 明朝"/>
          <w:sz w:val="20"/>
          <w:szCs w:val="36"/>
        </w:rPr>
      </w:pPr>
    </w:p>
    <w:p w:rsidR="006D47EA" w:rsidRPr="0082134B" w:rsidRDefault="006D47EA" w:rsidP="006D47EA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</w:tabs>
        <w:ind w:firstLineChars="800" w:firstLine="1680"/>
        <w:rPr>
          <w:rFonts w:ascii="HandwritingWeCan Medium" w:hAnsi="HandwritingWeCan Medium"/>
          <w:sz w:val="56"/>
          <w:szCs w:val="56"/>
        </w:rPr>
      </w:pPr>
      <w:r w:rsidRPr="0082134B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759104" behindDoc="0" locked="0" layoutInCell="1" allowOverlap="1" wp14:anchorId="60716A25" wp14:editId="7A020240">
            <wp:simplePos x="0" y="0"/>
            <wp:positionH relativeFrom="margin">
              <wp:align>right</wp:align>
            </wp:positionH>
            <wp:positionV relativeFrom="page">
              <wp:posOffset>4333875</wp:posOffset>
            </wp:positionV>
            <wp:extent cx="853317" cy="447675"/>
            <wp:effectExtent l="0" t="0" r="4445" b="0"/>
            <wp:wrapNone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7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134B">
        <w:rPr>
          <w:rFonts w:ascii="HandwritingWeCan Medium" w:hAnsi="HandwritingWeCan Medium"/>
          <w:sz w:val="56"/>
          <w:szCs w:val="56"/>
        </w:rPr>
        <w:t>I  get  up  at  six.</w:t>
      </w:r>
      <w:r w:rsidRPr="0082134B">
        <w:rPr>
          <w:rFonts w:ascii="HandwritingWeCan Medium" w:eastAsia="游明朝" w:hAnsi="HandwritingWeCan Medium" w:cs="Times New Roman"/>
          <w:noProof/>
        </w:rPr>
        <w:t xml:space="preserve"> </w:t>
      </w:r>
      <w:r>
        <w:rPr>
          <w:rFonts w:ascii="HandwritingWeCan Medium" w:eastAsia="游明朝" w:hAnsi="HandwritingWeCan Medium" w:cs="Times New Roman"/>
          <w:noProof/>
        </w:rPr>
        <w:tab/>
      </w:r>
      <w:r>
        <w:rPr>
          <w:rFonts w:ascii="HandwritingWeCan Medium" w:eastAsia="游明朝" w:hAnsi="HandwritingWeCan Medium" w:cs="Times New Roman"/>
          <w:noProof/>
        </w:rPr>
        <w:tab/>
      </w:r>
    </w:p>
    <w:p w:rsidR="006D47EA" w:rsidRDefault="006D47EA" w:rsidP="006D47EA">
      <w:pPr>
        <w:ind w:firstLineChars="300" w:firstLine="540"/>
        <w:rPr>
          <w:rFonts w:ascii="HandwritingWeCan Medium" w:hAnsi="HandwritingWeCan Medium"/>
          <w:sz w:val="18"/>
          <w:szCs w:val="56"/>
        </w:rPr>
      </w:pPr>
    </w:p>
    <w:p w:rsidR="006D47EA" w:rsidRPr="0082134B" w:rsidRDefault="006D47EA" w:rsidP="006D47EA">
      <w:pPr>
        <w:ind w:firstLineChars="300" w:firstLine="1680"/>
        <w:rPr>
          <w:rFonts w:ascii="HandwritingWeCan Medium" w:hAnsi="HandwritingWeCan Medium"/>
          <w:sz w:val="56"/>
          <w:szCs w:val="56"/>
        </w:rPr>
      </w:pPr>
      <w:r w:rsidRPr="0082134B">
        <w:rPr>
          <w:rFonts w:ascii="HandwritingWeCan Medium" w:hAnsi="HandwritingWeCan Medium"/>
          <w:sz w:val="56"/>
          <w:szCs w:val="56"/>
        </w:rPr>
        <w:t>I  go  to  bed  at  nine.</w:t>
      </w:r>
      <w:r w:rsidRPr="0082134B">
        <w:rPr>
          <w:rFonts w:ascii="HandwritingWeCan Medium" w:eastAsia="游明朝" w:hAnsi="HandwritingWeCan Medium" w:cs="Times New Roman"/>
          <w:noProof/>
        </w:rPr>
        <w:t xml:space="preserve"> </w:t>
      </w:r>
    </w:p>
    <w:p w:rsidR="006D47EA" w:rsidRDefault="006D47EA" w:rsidP="006D47EA">
      <w:pPr>
        <w:spacing w:line="0" w:lineRule="atLeast"/>
        <w:rPr>
          <w:rFonts w:ascii="HandwritingWeCan Medium" w:eastAsia="HGS教科書体" w:hAnsi="HandwritingWeCan Medium" w:cs="ＭＳ 明朝"/>
          <w:sz w:val="20"/>
          <w:szCs w:val="40"/>
        </w:rPr>
      </w:pPr>
    </w:p>
    <w:p w:rsidR="006D47EA" w:rsidRDefault="006D47EA" w:rsidP="006D47EA">
      <w:pPr>
        <w:spacing w:line="0" w:lineRule="atLeast"/>
        <w:rPr>
          <w:rFonts w:ascii="HandwritingWeCan Medium" w:eastAsia="HGS教科書体" w:hAnsi="HandwritingWeCan Medium" w:cs="ＭＳ 明朝"/>
          <w:sz w:val="40"/>
          <w:szCs w:val="40"/>
        </w:rPr>
      </w:pPr>
    </w:p>
    <w:p w:rsidR="006D47EA" w:rsidRDefault="006A0CB8" w:rsidP="006D47EA">
      <w:pPr>
        <w:spacing w:line="0" w:lineRule="atLeast"/>
        <w:ind w:firstLineChars="200" w:firstLine="720"/>
        <w:rPr>
          <w:rFonts w:ascii="HandwritingWeCan Medium" w:eastAsia="HGS教科書体" w:hAnsi="HandwritingWeCan Medium" w:cs="ＭＳ 明朝"/>
          <w:sz w:val="36"/>
          <w:szCs w:val="36"/>
        </w:rPr>
      </w:pPr>
      <w:r w:rsidRPr="00231DCC">
        <w:rPr>
          <w:rFonts w:ascii="HandwritingWeCan Medium" w:eastAsia="游明朝" w:hAnsi="HandwritingWeCan Medium" w:cs="Times New Roman"/>
          <w:noProof/>
          <w:sz w:val="36"/>
          <w:szCs w:val="36"/>
        </w:rPr>
        <w:drawing>
          <wp:anchor distT="0" distB="0" distL="114300" distR="114300" simplePos="0" relativeHeight="251764224" behindDoc="0" locked="0" layoutInCell="1" allowOverlap="1" wp14:anchorId="3A1D5845" wp14:editId="12D03532">
            <wp:simplePos x="0" y="0"/>
            <wp:positionH relativeFrom="margin">
              <wp:align>left</wp:align>
            </wp:positionH>
            <wp:positionV relativeFrom="page">
              <wp:posOffset>5469255</wp:posOffset>
            </wp:positionV>
            <wp:extent cx="381000" cy="361950"/>
            <wp:effectExtent l="0" t="0" r="0" b="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7EA" w:rsidRPr="00231DCC">
        <w:rPr>
          <w:rFonts w:ascii="ＭＳ ゴシック" w:eastAsia="ＭＳ ゴシック" w:hAnsi="ＭＳ ゴシック" w:cs="ＭＳ ゴシック" w:hint="eastAsia"/>
          <w:sz w:val="36"/>
          <w:szCs w:val="36"/>
        </w:rPr>
        <w:t>②</w:t>
      </w:r>
      <w:r w:rsidR="006D47EA">
        <w:rPr>
          <w:rFonts w:ascii="ＭＳ ゴシック" w:eastAsia="ＭＳ ゴシック" w:hAnsi="ＭＳ ゴシック" w:cs="ＭＳ ゴシック" w:hint="eastAsia"/>
          <w:sz w:val="36"/>
          <w:szCs w:val="36"/>
        </w:rPr>
        <w:t xml:space="preserve">　</w:t>
      </w:r>
      <w:r w:rsidR="006D47EA" w:rsidRPr="00BE5EF2">
        <w:rPr>
          <w:rFonts w:ascii="HandwritingWeCan Medium" w:eastAsia="HGS教科書体" w:hAnsi="HandwritingWeCan Medium" w:cs="ＭＳ 明朝"/>
          <w:b/>
          <w:sz w:val="36"/>
          <w:szCs w:val="36"/>
          <w:u w:val="wave"/>
        </w:rPr>
        <w:t>時刻</w:t>
      </w:r>
      <w:r w:rsidR="006D47EA" w:rsidRPr="00231DCC">
        <w:rPr>
          <w:rFonts w:ascii="HandwritingWeCan Medium" w:eastAsia="HGS教科書体" w:hAnsi="HandwritingWeCan Medium" w:cs="ＭＳ 明朝"/>
          <w:sz w:val="36"/>
          <w:szCs w:val="36"/>
        </w:rPr>
        <w:t>を</w:t>
      </w:r>
      <w:r w:rsidR="006D47EA" w:rsidRPr="00D41753">
        <w:rPr>
          <w:rFonts w:ascii="HandwritingWeCan Medium" w:eastAsia="HGS教科書体" w:hAnsi="HandwritingWeCan Medium" w:cs="ＭＳ 明朝"/>
          <w:sz w:val="36"/>
          <w:szCs w:val="36"/>
          <w:bdr w:val="single" w:sz="4" w:space="0" w:color="auto"/>
        </w:rPr>
        <w:t xml:space="preserve">　　</w:t>
      </w:r>
      <w:r w:rsidR="006D47EA" w:rsidRPr="00D41753">
        <w:rPr>
          <w:rFonts w:ascii="HandwritingWeCan Medium" w:eastAsia="HGS教科書体" w:hAnsi="HandwritingWeCan Medium" w:cs="ＭＳ 明朝"/>
          <w:sz w:val="36"/>
          <w:szCs w:val="36"/>
          <w:bdr w:val="single" w:sz="4" w:space="0" w:color="auto"/>
        </w:rPr>
        <w:t xml:space="preserve">  </w:t>
      </w:r>
      <w:r w:rsidR="006D47EA" w:rsidRPr="00231DCC">
        <w:rPr>
          <w:rFonts w:ascii="HandwritingWeCan Medium" w:eastAsia="HGS教科書体" w:hAnsi="HandwritingWeCan Medium" w:cs="ＭＳ 明朝"/>
          <w:sz w:val="36"/>
          <w:szCs w:val="36"/>
        </w:rPr>
        <w:t>に当てはめて</w:t>
      </w:r>
      <w:r w:rsidR="006D47EA">
        <w:rPr>
          <w:rFonts w:ascii="HandwritingWeCan Medium" w:eastAsia="HGS教科書体" w:hAnsi="HandwritingWeCan Medium" w:cs="ＭＳ 明朝" w:hint="eastAsia"/>
          <w:sz w:val="36"/>
          <w:szCs w:val="36"/>
        </w:rPr>
        <w:t>、あなたの起きる時刻と</w:t>
      </w:r>
      <w:r w:rsidR="00917FA0">
        <w:rPr>
          <w:rFonts w:ascii="HandwritingWeCan Medium" w:eastAsia="HGS教科書体" w:hAnsi="HandwritingWeCan Medium" w:cs="ＭＳ 明朝"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917FA0" w:rsidRPr="00917FA0">
              <w:rPr>
                <w:rFonts w:ascii="HGS教科書体" w:eastAsia="HGS教科書体" w:hAnsi="HandwritingWeCan Medium" w:cs="ＭＳ 明朝" w:hint="eastAsia"/>
                <w:sz w:val="12"/>
                <w:szCs w:val="36"/>
              </w:rPr>
              <w:t>ね</w:t>
            </w:r>
          </w:rt>
          <w:rubyBase>
            <w:r w:rsidR="00917FA0">
              <w:rPr>
                <w:rFonts w:ascii="HandwritingWeCan Medium" w:eastAsia="HGS教科書体" w:hAnsi="HandwritingWeCan Medium" w:cs="ＭＳ 明朝" w:hint="eastAsia"/>
                <w:sz w:val="36"/>
                <w:szCs w:val="36"/>
              </w:rPr>
              <w:t>寝</w:t>
            </w:r>
          </w:rubyBase>
        </w:ruby>
      </w:r>
    </w:p>
    <w:p w:rsidR="006D47EA" w:rsidRPr="00C0045B" w:rsidRDefault="00731A52" w:rsidP="006D47EA">
      <w:pPr>
        <w:spacing w:line="0" w:lineRule="atLeast"/>
        <w:ind w:firstLineChars="300" w:firstLine="1080"/>
        <w:rPr>
          <w:rFonts w:ascii="HandwritingWeCan Medium" w:eastAsia="HGS教科書体" w:hAnsi="HandwritingWeCan Medium" w:cs="ＭＳ 明朝"/>
          <w:sz w:val="36"/>
          <w:szCs w:val="36"/>
        </w:rPr>
      </w:pPr>
      <w:r>
        <w:rPr>
          <w:rFonts w:ascii="HandwritingWeCan Medium" w:eastAsia="HGS教科書体" w:hAnsi="HandwritingWeCan Medium" w:cs="ＭＳ 明朝" w:hint="eastAsia"/>
          <w:sz w:val="36"/>
          <w:szCs w:val="36"/>
        </w:rPr>
        <w:t>る時刻を</w:t>
      </w:r>
      <w:r w:rsidR="006D47EA">
        <w:rPr>
          <w:rFonts w:ascii="HandwritingWeCan Medium" w:eastAsia="HGS教科書体" w:hAnsi="HandwritingWeCan Medium" w:cs="ＭＳ 明朝" w:hint="eastAsia"/>
          <w:sz w:val="36"/>
          <w:szCs w:val="36"/>
        </w:rPr>
        <w:t>友達や家の人に伝えましょう。</w:t>
      </w:r>
    </w:p>
    <w:p w:rsidR="006D47EA" w:rsidRPr="0082134B" w:rsidRDefault="006D47EA" w:rsidP="006D47EA">
      <w:pPr>
        <w:rPr>
          <w:rFonts w:ascii="HandwritingWeCan Medium" w:hAnsi="HandwritingWeCan Medium"/>
        </w:rPr>
      </w:pPr>
    </w:p>
    <w:p w:rsidR="006D47EA" w:rsidRDefault="006D47EA" w:rsidP="006D47EA">
      <w:pPr>
        <w:rPr>
          <w:rFonts w:ascii="HandwritingWeCan Medium" w:hAnsi="HandwritingWeCan Medium"/>
        </w:rPr>
      </w:pPr>
      <w:r w:rsidRPr="0082134B"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89588BE" wp14:editId="7BABC918">
                <wp:simplePos x="0" y="0"/>
                <wp:positionH relativeFrom="margin">
                  <wp:posOffset>765810</wp:posOffset>
                </wp:positionH>
                <wp:positionV relativeFrom="paragraph">
                  <wp:posOffset>6350</wp:posOffset>
                </wp:positionV>
                <wp:extent cx="5648325" cy="1485900"/>
                <wp:effectExtent l="0" t="0" r="28575" b="266700"/>
                <wp:wrapNone/>
                <wp:docPr id="246" name="角丸四角形吹き出し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485900"/>
                        </a:xfrm>
                        <a:prstGeom prst="wedgeRoundRectCallout">
                          <a:avLst>
                            <a:gd name="adj1" fmla="val -4334"/>
                            <a:gd name="adj2" fmla="val 6558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Pr="0082134B" w:rsidRDefault="00252F13" w:rsidP="006D47EA">
                            <w:pPr>
                              <w:rPr>
                                <w:rFonts w:ascii="HandwritingWeCan Medium" w:hAnsi="HandwritingWeCan Medium"/>
                                <w:sz w:val="56"/>
                                <w:szCs w:val="56"/>
                              </w:rPr>
                            </w:pPr>
                            <w:r w:rsidRPr="0082134B">
                              <w:rPr>
                                <w:rFonts w:ascii="HandwritingWeCan Medium" w:hAnsi="HandwritingWeCan Medium"/>
                                <w:sz w:val="56"/>
                                <w:szCs w:val="56"/>
                              </w:rPr>
                              <w:t xml:space="preserve">I  get  up  at  </w:t>
                            </w:r>
                            <w:r w:rsidRPr="00D41753">
                              <w:rPr>
                                <w:rFonts w:ascii="HandwritingWeCan Medium" w:hAnsi="HandwritingWeCan Medium"/>
                                <w:sz w:val="56"/>
                                <w:szCs w:val="56"/>
                                <w:bdr w:val="single" w:sz="4" w:space="0" w:color="auto"/>
                              </w:rPr>
                              <w:t xml:space="preserve">         </w:t>
                            </w:r>
                            <w:r w:rsidRPr="0082134B">
                              <w:rPr>
                                <w:rFonts w:ascii="HandwritingWeCan Medium" w:hAnsi="HandwritingWeCan Medium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252F13" w:rsidRPr="00E925B4" w:rsidRDefault="00252F13" w:rsidP="006D47EA">
                            <w:pPr>
                              <w:rPr>
                                <w:rFonts w:ascii="HandwritingWeCan Medium" w:hAnsi="HandwritingWeCan Medium"/>
                                <w:sz w:val="24"/>
                                <w:szCs w:val="56"/>
                              </w:rPr>
                            </w:pPr>
                          </w:p>
                          <w:p w:rsidR="00252F13" w:rsidRPr="00E925B4" w:rsidRDefault="00252F13" w:rsidP="006D47EA">
                            <w:pPr>
                              <w:rPr>
                                <w:rFonts w:ascii="HandwritingWeCan Medium" w:hAnsi="HandwritingWeCan Medium"/>
                                <w:sz w:val="56"/>
                                <w:szCs w:val="56"/>
                              </w:rPr>
                            </w:pPr>
                            <w:r w:rsidRPr="0082134B">
                              <w:rPr>
                                <w:rFonts w:ascii="HandwritingWeCan Medium" w:hAnsi="HandwritingWeCan Medium"/>
                                <w:sz w:val="56"/>
                                <w:szCs w:val="56"/>
                              </w:rPr>
                              <w:t xml:space="preserve">I  go  to  bed  at  </w:t>
                            </w:r>
                            <w:r w:rsidRPr="00D41753">
                              <w:rPr>
                                <w:rFonts w:ascii="HandwritingWeCan Medium" w:hAnsi="HandwritingWeCan Medium"/>
                                <w:sz w:val="56"/>
                                <w:szCs w:val="56"/>
                                <w:bdr w:val="single" w:sz="4" w:space="0" w:color="auto"/>
                              </w:rPr>
                              <w:t xml:space="preserve">        </w:t>
                            </w:r>
                            <w:r w:rsidRPr="0082134B">
                              <w:rPr>
                                <w:rFonts w:ascii="HandwritingWeCan Medium" w:hAnsi="HandwritingWeCan Medium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88BE" id="角丸四角形吹き出し 246" o:spid="_x0000_s1219" type="#_x0000_t62" style="position:absolute;left:0;text-align:left;margin-left:60.3pt;margin-top:.5pt;width:444.75pt;height:117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" adj="9864,24967" filled="f" strokecolor="black [3213]" strokeweight="1pt">
                <v:textbox>
                  <w:txbxContent>
                    <w:p w:rsidR="00252F13" w:rsidRPr="0082134B" w:rsidRDefault="00252F13" w:rsidP="006D47EA">
                      <w:pPr>
                        <w:rPr>
                          <w:rFonts w:ascii="HandwritingWeCan Medium" w:hAnsi="HandwritingWeCan Medium"/>
                          <w:sz w:val="56"/>
                          <w:szCs w:val="56"/>
                        </w:rPr>
                      </w:pPr>
                      <w:r w:rsidRPr="0082134B">
                        <w:rPr>
                          <w:rFonts w:ascii="HandwritingWeCan Medium" w:hAnsi="HandwritingWeCan Medium"/>
                          <w:sz w:val="56"/>
                          <w:szCs w:val="56"/>
                        </w:rPr>
                        <w:t xml:space="preserve">I  get  up  at  </w:t>
                      </w:r>
                      <w:r w:rsidRPr="00D41753">
                        <w:rPr>
                          <w:rFonts w:ascii="HandwritingWeCan Medium" w:hAnsi="HandwritingWeCan Medium"/>
                          <w:sz w:val="56"/>
                          <w:szCs w:val="56"/>
                          <w:bdr w:val="single" w:sz="4" w:space="0" w:color="auto"/>
                        </w:rPr>
                        <w:t xml:space="preserve">         </w:t>
                      </w:r>
                      <w:r w:rsidRPr="0082134B">
                        <w:rPr>
                          <w:rFonts w:ascii="HandwritingWeCan Medium" w:hAnsi="HandwritingWeCan Medium"/>
                          <w:sz w:val="56"/>
                          <w:szCs w:val="56"/>
                        </w:rPr>
                        <w:t>.</w:t>
                      </w:r>
                    </w:p>
                    <w:p w:rsidR="00252F13" w:rsidRPr="00E925B4" w:rsidRDefault="00252F13" w:rsidP="006D47EA">
                      <w:pPr>
                        <w:rPr>
                          <w:rFonts w:ascii="HandwritingWeCan Medium" w:hAnsi="HandwritingWeCan Medium"/>
                          <w:sz w:val="24"/>
                          <w:szCs w:val="56"/>
                        </w:rPr>
                      </w:pPr>
                    </w:p>
                    <w:p w:rsidR="00252F13" w:rsidRPr="00E925B4" w:rsidRDefault="00252F13" w:rsidP="006D47EA">
                      <w:pPr>
                        <w:rPr>
                          <w:rFonts w:ascii="HandwritingWeCan Medium" w:hAnsi="HandwritingWeCan Medium"/>
                          <w:sz w:val="56"/>
                          <w:szCs w:val="56"/>
                        </w:rPr>
                      </w:pPr>
                      <w:r w:rsidRPr="0082134B">
                        <w:rPr>
                          <w:rFonts w:ascii="HandwritingWeCan Medium" w:hAnsi="HandwritingWeCan Medium"/>
                          <w:sz w:val="56"/>
                          <w:szCs w:val="56"/>
                        </w:rPr>
                        <w:t xml:space="preserve">I  go  to  bed  at  </w:t>
                      </w:r>
                      <w:r w:rsidRPr="00D41753">
                        <w:rPr>
                          <w:rFonts w:ascii="HandwritingWeCan Medium" w:hAnsi="HandwritingWeCan Medium"/>
                          <w:sz w:val="56"/>
                          <w:szCs w:val="56"/>
                          <w:bdr w:val="single" w:sz="4" w:space="0" w:color="auto"/>
                        </w:rPr>
                        <w:t xml:space="preserve">        </w:t>
                      </w:r>
                      <w:r w:rsidRPr="0082134B">
                        <w:rPr>
                          <w:rFonts w:ascii="HandwritingWeCan Medium" w:hAnsi="HandwritingWeCan Medium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47EA" w:rsidRDefault="006D47EA" w:rsidP="006D47EA">
      <w:pPr>
        <w:rPr>
          <w:rFonts w:ascii="HandwritingWeCan Medium" w:hAnsi="HandwritingWeCan Medium"/>
        </w:rPr>
      </w:pPr>
    </w:p>
    <w:p w:rsidR="006D47EA" w:rsidRDefault="006D47EA" w:rsidP="006D47EA">
      <w:pPr>
        <w:rPr>
          <w:rFonts w:ascii="HandwritingWeCan Medium" w:hAnsi="HandwritingWeCan Medium"/>
        </w:rPr>
      </w:pPr>
    </w:p>
    <w:p w:rsidR="006D47EA" w:rsidRDefault="006D47EA" w:rsidP="006D47EA">
      <w:pPr>
        <w:rPr>
          <w:rFonts w:ascii="HandwritingWeCan Medium" w:hAnsi="HandwritingWeCan Medium"/>
        </w:rPr>
      </w:pPr>
    </w:p>
    <w:p w:rsidR="006D47EA" w:rsidRDefault="006D47EA" w:rsidP="006D47EA">
      <w:pPr>
        <w:rPr>
          <w:rFonts w:ascii="HandwritingWeCan Medium" w:hAnsi="HandwritingWeCan Medium"/>
        </w:rPr>
      </w:pPr>
    </w:p>
    <w:p w:rsidR="006D47EA" w:rsidRDefault="006D47EA" w:rsidP="006D47EA">
      <w:pPr>
        <w:rPr>
          <w:rFonts w:ascii="HandwritingWeCan Medium" w:hAnsi="HandwritingWeCan Medium"/>
        </w:rPr>
      </w:pPr>
    </w:p>
    <w:p w:rsidR="006D47EA" w:rsidRPr="0082134B" w:rsidRDefault="006D47EA" w:rsidP="006D47EA">
      <w:pPr>
        <w:rPr>
          <w:rFonts w:ascii="HandwritingWeCan Medium" w:hAnsi="HandwritingWeCan Medium"/>
        </w:rPr>
      </w:pPr>
      <w:r>
        <w:rPr>
          <w:rFonts w:ascii="HandwritingWeCan Medium" w:hAnsi="HandwritingWeCan Medium"/>
          <w:noProof/>
          <w:sz w:val="72"/>
          <w:szCs w:val="56"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084EA964" wp14:editId="4CC5049E">
                <wp:simplePos x="0" y="0"/>
                <wp:positionH relativeFrom="margin">
                  <wp:posOffset>3465861</wp:posOffset>
                </wp:positionH>
                <wp:positionV relativeFrom="paragraph">
                  <wp:posOffset>205802</wp:posOffset>
                </wp:positionV>
                <wp:extent cx="847725" cy="704850"/>
                <wp:effectExtent l="0" t="0" r="9525" b="0"/>
                <wp:wrapNone/>
                <wp:docPr id="247" name="グループ化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704850"/>
                          <a:chOff x="0" y="0"/>
                          <a:chExt cx="847725" cy="704850"/>
                        </a:xfrm>
                      </wpg:grpSpPr>
                      <wps:wsp>
                        <wps:cNvPr id="248" name="テキスト ボックス 248"/>
                        <wps:cNvSpPr txBox="1"/>
                        <wps:spPr>
                          <a:xfrm>
                            <a:off x="9525" y="276225"/>
                            <a:ext cx="7715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Pr="00394679" w:rsidRDefault="00252F13" w:rsidP="006D47EA">
                              <w:pPr>
                                <w:rPr>
                                  <w:rFonts w:ascii="HGS教科書体" w:eastAsia="HGS教科書体"/>
                                  <w:sz w:val="24"/>
                                  <w:szCs w:val="24"/>
                                </w:rPr>
                              </w:pPr>
                              <w:r w:rsidRPr="00394679">
                                <w:rPr>
                                  <w:rFonts w:ascii="HGS教科書体" w:eastAsia="HGS教科書体" w:hint="eastAsia"/>
                                  <w:sz w:val="24"/>
                                  <w:szCs w:val="24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図 24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EA964" id="グループ化 247" o:spid="_x0000_s1220" style="position:absolute;left:0;text-align:left;margin-left:272.9pt;margin-top:16.2pt;width:66.75pt;height:55.5pt;z-index:251765248;mso-position-horizontal-relative:margin;mso-height-relative:margin" coordsize="8477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">
                <v:shape id="テキスト ボックス 248" o:spid="_x0000_s1221" type="#_x0000_t202" style="position:absolute;left:95;top:2762;width:771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:rsidR="00252F13" w:rsidRPr="00394679" w:rsidRDefault="00252F13" w:rsidP="006D47EA">
                        <w:pPr>
                          <w:rPr>
                            <w:rFonts w:ascii="HGS教科書体" w:eastAsia="HGS教科書体"/>
                            <w:sz w:val="24"/>
                            <w:szCs w:val="24"/>
                          </w:rPr>
                        </w:pPr>
                        <w:r w:rsidRPr="00394679">
                          <w:rPr>
                            <w:rFonts w:ascii="HGS教科書体" w:eastAsia="HGS教科書体" w:hint="eastAsia"/>
                            <w:sz w:val="24"/>
                            <w:szCs w:val="24"/>
                          </w:rPr>
                          <w:t>あなた</w:t>
                        </w:r>
                      </w:p>
                    </w:txbxContent>
                  </v:textbox>
                </v:shape>
                <v:shape id="図 249" o:spid="_x0000_s1222" type="#_x0000_t75" style="position:absolute;width:8477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6D47EA" w:rsidRDefault="006D47EA" w:rsidP="006D47EA">
      <w:pPr>
        <w:rPr>
          <w:rFonts w:ascii="HandwritingWeCan Medium" w:hAnsi="HandwritingWeCan Medium"/>
        </w:rPr>
      </w:pPr>
    </w:p>
    <w:p w:rsidR="006D47EA" w:rsidRDefault="006D47EA" w:rsidP="006D47EA">
      <w:pPr>
        <w:rPr>
          <w:rFonts w:ascii="HandwritingWeCan Medium" w:hAnsi="HandwritingWeCan Medium"/>
        </w:rPr>
      </w:pPr>
    </w:p>
    <w:p w:rsidR="00146B2E" w:rsidRPr="0082134B" w:rsidRDefault="00146B2E" w:rsidP="006D47EA">
      <w:pPr>
        <w:rPr>
          <w:rFonts w:ascii="HandwritingWeCan Medium" w:hAnsi="HandwritingWeCan Medium"/>
        </w:rPr>
      </w:pPr>
    </w:p>
    <w:p w:rsidR="006D47EA" w:rsidRPr="008A54CE" w:rsidRDefault="006D47EA" w:rsidP="006D47EA">
      <w:pPr>
        <w:ind w:firstLineChars="200" w:firstLine="720"/>
        <w:rPr>
          <w:rFonts w:ascii="HandwritingWeCan Medium" w:eastAsia="HGS教科書体" w:hAnsi="HandwritingWeCan Medium"/>
          <w:sz w:val="36"/>
          <w:szCs w:val="36"/>
        </w:rPr>
      </w:pPr>
      <w:r w:rsidRPr="008A54CE">
        <w:rPr>
          <w:rFonts w:asciiTheme="majorEastAsia" w:eastAsiaTheme="majorEastAsia" w:hAnsiTheme="majorEastAsia" w:hint="eastAsia"/>
          <w:sz w:val="36"/>
          <w:szCs w:val="36"/>
        </w:rPr>
        <w:t xml:space="preserve">③　</w:t>
      </w:r>
      <w:r w:rsidRPr="008A54CE">
        <w:rPr>
          <w:rFonts w:ascii="HandwritingWeCan Medium" w:eastAsia="HGS教科書体" w:hAnsi="HandwritingWeCan Medium" w:hint="eastAsia"/>
          <w:sz w:val="36"/>
          <w:szCs w:val="36"/>
        </w:rPr>
        <w:t>伝えた相手に、印をもらいましょう。</w:t>
      </w:r>
    </w:p>
    <w:tbl>
      <w:tblPr>
        <w:tblStyle w:val="a3"/>
        <w:tblpPr w:leftFromText="142" w:rightFromText="142" w:vertAnchor="text" w:horzAnchor="page" w:tblpX="2326" w:tblpY="-7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6D47EA" w:rsidRPr="00890BE5" w:rsidTr="006D47EA">
        <w:trPr>
          <w:trHeight w:val="217"/>
        </w:trPr>
        <w:tc>
          <w:tcPr>
            <w:tcW w:w="1696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アイコンタクト</w:t>
            </w:r>
          </w:p>
        </w:tc>
        <w:tc>
          <w:tcPr>
            <w:tcW w:w="1701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声の大きさ</w:t>
            </w:r>
          </w:p>
        </w:tc>
        <w:tc>
          <w:tcPr>
            <w:tcW w:w="1701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サイン</w:t>
            </w:r>
          </w:p>
        </w:tc>
      </w:tr>
      <w:tr w:rsidR="006D47EA" w:rsidRPr="00890BE5" w:rsidTr="006D47EA">
        <w:trPr>
          <w:trHeight w:val="456"/>
        </w:trPr>
        <w:tc>
          <w:tcPr>
            <w:tcW w:w="1696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6D47EA" w:rsidRPr="00890BE5" w:rsidTr="006D47EA">
        <w:trPr>
          <w:trHeight w:val="506"/>
        </w:trPr>
        <w:tc>
          <w:tcPr>
            <w:tcW w:w="1696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6D47EA" w:rsidRPr="00890BE5" w:rsidTr="006D47EA">
        <w:trPr>
          <w:trHeight w:val="506"/>
        </w:trPr>
        <w:tc>
          <w:tcPr>
            <w:tcW w:w="1696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</w:tr>
    </w:tbl>
    <w:p w:rsidR="006D47EA" w:rsidRPr="00F477D5" w:rsidRDefault="006D47EA" w:rsidP="006D47EA">
      <w:pPr>
        <w:rPr>
          <w:rFonts w:ascii="HandwritingWeCan Medium" w:hAnsi="HandwritingWeCan Medium"/>
        </w:rPr>
      </w:pPr>
    </w:p>
    <w:p w:rsidR="00D41753" w:rsidRDefault="000618B9" w:rsidP="00D41753">
      <w:pPr>
        <w:rPr>
          <w:rFonts w:ascii="HandwritingWeCan Medium" w:hAnsi="HandwritingWeCan Medium"/>
          <w:sz w:val="23"/>
          <w:szCs w:val="23"/>
        </w:rPr>
      </w:pPr>
      <w:r w:rsidRPr="00F477D5"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D4F1071" wp14:editId="1D36A03C">
                <wp:simplePos x="0" y="0"/>
                <wp:positionH relativeFrom="column">
                  <wp:posOffset>4356735</wp:posOffset>
                </wp:positionH>
                <wp:positionV relativeFrom="paragraph">
                  <wp:posOffset>6350</wp:posOffset>
                </wp:positionV>
                <wp:extent cx="1162050" cy="790575"/>
                <wp:effectExtent l="0" t="0" r="19050" b="28575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Default="00252F13" w:rsidP="006D47EA">
                            <w:r>
                              <w:rPr>
                                <w:rFonts w:hint="eastAsia"/>
                              </w:rPr>
                              <w:t>◎とてもよい</w:t>
                            </w:r>
                          </w:p>
                          <w:p w:rsidR="00252F13" w:rsidRDefault="00252F13" w:rsidP="006D47EA">
                            <w:r>
                              <w:rPr>
                                <w:rFonts w:hint="eastAsia"/>
                              </w:rPr>
                              <w:t>○よい</w:t>
                            </w:r>
                          </w:p>
                          <w:p w:rsidR="00252F13" w:rsidRDefault="00252F13" w:rsidP="006D47EA">
                            <w:r>
                              <w:rPr>
                                <w:rFonts w:hint="eastAsia"/>
                              </w:rPr>
                              <w:t>△もう少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1071" id="テキスト ボックス 250" o:spid="_x0000_s1223" type="#_x0000_t202" style="position:absolute;left:0;text-align:left;margin-left:343.05pt;margin-top:.5pt;width:91.5pt;height:62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" fillcolor="white [3201]" strokeweight=".5pt">
                <v:stroke dashstyle="3 1"/>
                <v:textbox>
                  <w:txbxContent>
                    <w:p w:rsidR="00252F13" w:rsidRDefault="00252F13" w:rsidP="006D47EA">
                      <w:r>
                        <w:rPr>
                          <w:rFonts w:hint="eastAsia"/>
                        </w:rPr>
                        <w:t>◎とてもよい</w:t>
                      </w:r>
                    </w:p>
                    <w:p w:rsidR="00252F13" w:rsidRDefault="00252F13" w:rsidP="006D47EA">
                      <w:r>
                        <w:rPr>
                          <w:rFonts w:hint="eastAsia"/>
                        </w:rPr>
                        <w:t>○よい</w:t>
                      </w:r>
                    </w:p>
                    <w:p w:rsidR="00252F13" w:rsidRDefault="00252F13" w:rsidP="006D47EA">
                      <w:r>
                        <w:rPr>
                          <w:rFonts w:hint="eastAsia"/>
                        </w:rPr>
                        <w:t>△もう少し</w:t>
                      </w:r>
                    </w:p>
                  </w:txbxContent>
                </v:textbox>
              </v:shape>
            </w:pict>
          </mc:Fallback>
        </mc:AlternateContent>
      </w:r>
    </w:p>
    <w:p w:rsidR="00D41753" w:rsidRDefault="00D41753" w:rsidP="00D41753">
      <w:pPr>
        <w:rPr>
          <w:rFonts w:ascii="HandwritingWeCan Medium" w:hAnsi="HandwritingWeCan Medium"/>
          <w:sz w:val="23"/>
          <w:szCs w:val="23"/>
        </w:rPr>
      </w:pPr>
    </w:p>
    <w:p w:rsidR="00D41753" w:rsidRDefault="00D41753" w:rsidP="00D41753">
      <w:pPr>
        <w:rPr>
          <w:rFonts w:ascii="HandwritingWeCan Medium" w:hAnsi="HandwritingWeCan Medium"/>
          <w:sz w:val="23"/>
          <w:szCs w:val="23"/>
        </w:rPr>
      </w:pPr>
    </w:p>
    <w:p w:rsidR="00D41753" w:rsidRDefault="00D41753" w:rsidP="00D41753">
      <w:pPr>
        <w:rPr>
          <w:rFonts w:ascii="HandwritingWeCan Medium" w:hAnsi="HandwritingWeCan Medium"/>
          <w:sz w:val="23"/>
          <w:szCs w:val="23"/>
        </w:rPr>
      </w:pPr>
    </w:p>
    <w:p w:rsidR="006D47EA" w:rsidRPr="00D30928" w:rsidRDefault="006D47EA" w:rsidP="00C66C10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433BC3B" wp14:editId="3FC900B8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275" name="直線コネクタ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9F93C" id="直線コネクタ 275" o:spid="_x0000_s1026" style="position:absolute;left:0;text-align:lef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6A0CB8" w:rsidRDefault="006A0CB8" w:rsidP="006A0CB8">
      <w:pPr>
        <w:jc w:val="center"/>
        <w:rPr>
          <w:rFonts w:ascii="HandwritingWeCan Medium" w:hAnsi="HandwritingWeCan Medium"/>
          <w:sz w:val="18"/>
          <w:szCs w:val="36"/>
        </w:rPr>
      </w:pPr>
      <w:r w:rsidRPr="009E1B31">
        <w:rPr>
          <w:rFonts w:ascii="HandwritingWeCan Medium" w:hAnsi="HandwritingWeCan Medium"/>
          <w:sz w:val="28"/>
          <w:szCs w:val="28"/>
        </w:rPr>
        <w:t>Unit 4</w:t>
      </w:r>
      <w:r>
        <w:rPr>
          <w:rFonts w:ascii="HandwritingWeCan Medium" w:hAnsi="HandwritingWeCan Medium" w:hint="eastAsia"/>
          <w:sz w:val="28"/>
          <w:szCs w:val="28"/>
        </w:rPr>
        <w:t xml:space="preserve">　</w:t>
      </w:r>
      <w:r w:rsidRPr="009E1B31">
        <w:rPr>
          <w:rFonts w:ascii="HandwritingWeCan Medium" w:hAnsi="HandwritingWeCan Medium"/>
          <w:sz w:val="36"/>
          <w:szCs w:val="36"/>
        </w:rPr>
        <w:t>Wha</w:t>
      </w:r>
      <w:r>
        <w:rPr>
          <w:rFonts w:ascii="HandwritingWeCan Medium" w:hAnsi="HandwritingWeCan Medium"/>
          <w:sz w:val="36"/>
          <w:szCs w:val="36"/>
        </w:rPr>
        <w:t>t time do you get up?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 xml:space="preserve">“I get up at </w:t>
      </w:r>
      <w:r>
        <w:rPr>
          <w:rFonts w:ascii="HandwritingWeCan Medium" w:hAnsi="HandwritingWeCan Medium" w:hint="eastAsia"/>
          <w:sz w:val="36"/>
          <w:szCs w:val="36"/>
        </w:rPr>
        <w:t>～</w:t>
      </w:r>
      <w:r>
        <w:rPr>
          <w:rFonts w:ascii="HandwritingWeCan Medium" w:hAnsi="HandwritingWeCan Medium"/>
          <w:sz w:val="36"/>
          <w:szCs w:val="36"/>
        </w:rPr>
        <w:t>.”</w:t>
      </w:r>
    </w:p>
    <w:p w:rsidR="006D47EA" w:rsidRPr="00F07073" w:rsidRDefault="006D47EA" w:rsidP="006D47EA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1D2D7228" wp14:editId="73811DCD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276" name="グループ化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277" name="テキスト ボックス 277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3" w:rsidRPr="00446FB2" w:rsidRDefault="00252F13" w:rsidP="006D47EA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8" name="グループ化 278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279" name="直線コネクタ 279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0" name="直線コネクタ 280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1" name="直線コネクタ 281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2" name="直線コネクタ 282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2D7228" id="グループ化 276" o:spid="_x0000_s1224" style="position:absolute;left:0;text-align:left;margin-left:199pt;margin-top:8.4pt;width:315pt;height:68.25pt;z-index:251789824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">
                <v:shape id="テキスト ボックス 277" o:spid="_x0000_s1225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<v:textbox>
                    <w:txbxContent>
                      <w:p w:rsidR="00252F13" w:rsidRPr="00446FB2" w:rsidRDefault="00252F13" w:rsidP="006D47EA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278" o:spid="_x0000_s1226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line id="直線コネクタ 279" o:spid="_x0000_s1227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" strokecolor="windowText" strokeweight="1pt">
                    <v:stroke joinstyle="miter"/>
                  </v:line>
                  <v:line id="直線コネクタ 280" o:spid="_x0000_s1228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" strokecolor="windowText" strokeweight=".5pt">
                    <v:stroke joinstyle="miter"/>
                  </v:line>
                  <v:line id="直線コネクタ 281" o:spid="_x0000_s1229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" strokecolor="windowText" strokeweight=".5pt">
                    <v:stroke joinstyle="miter"/>
                  </v:line>
                  <v:line id="直線コネクタ 282" o:spid="_x0000_s1230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6D47EA" w:rsidRPr="00F80759" w:rsidTr="006D47EA">
        <w:trPr>
          <w:trHeight w:val="327"/>
        </w:trPr>
        <w:tc>
          <w:tcPr>
            <w:tcW w:w="707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6D47EA" w:rsidRPr="00F80759" w:rsidTr="006D47EA">
        <w:trPr>
          <w:trHeight w:val="852"/>
        </w:trPr>
        <w:tc>
          <w:tcPr>
            <w:tcW w:w="707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3B61474C" wp14:editId="1DF8F1F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283" name="直線コネクタ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1EFBF5" id="直線コネクタ 283" o:spid="_x0000_s1026" style="position:absolute;left:0;text-align:left;flip:x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6D47EA" w:rsidRPr="00D30928" w:rsidRDefault="006D47EA" w:rsidP="006D47EA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6D47EA" w:rsidRDefault="006D47EA" w:rsidP="006D47EA">
      <w:pPr>
        <w:rPr>
          <w:rFonts w:ascii="HandwritingWeCan Light" w:eastAsia="HGS教科書体" w:hAnsi="HandwritingWeCan Light" w:cs="ＭＳ 明朝"/>
          <w:b/>
          <w:sz w:val="18"/>
          <w:szCs w:val="21"/>
        </w:rPr>
      </w:pPr>
    </w:p>
    <w:p w:rsidR="006D47EA" w:rsidRDefault="006D47EA" w:rsidP="006D47EA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1792896" behindDoc="0" locked="0" layoutInCell="1" allowOverlap="1" wp14:anchorId="72679C3F" wp14:editId="0BE1FEF9">
            <wp:simplePos x="0" y="0"/>
            <wp:positionH relativeFrom="margin">
              <wp:align>left</wp:align>
            </wp:positionH>
            <wp:positionV relativeFrom="page">
              <wp:posOffset>2943225</wp:posOffset>
            </wp:positionV>
            <wp:extent cx="381000" cy="352425"/>
            <wp:effectExtent l="0" t="0" r="0" b="9525"/>
            <wp:wrapNone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何時に起きるか質問しよう。</w:t>
      </w:r>
      <w:r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6D47EA" w:rsidRDefault="006D47EA" w:rsidP="006D47EA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6D47EA" w:rsidRPr="00173ACC" w:rsidRDefault="006D47EA" w:rsidP="006D47EA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1791872" behindDoc="0" locked="0" layoutInCell="1" allowOverlap="1" wp14:anchorId="77FF4117" wp14:editId="1670F6C2">
            <wp:simplePos x="0" y="0"/>
            <wp:positionH relativeFrom="page">
              <wp:posOffset>790575</wp:posOffset>
            </wp:positionH>
            <wp:positionV relativeFrom="page">
              <wp:posOffset>3390900</wp:posOffset>
            </wp:positionV>
            <wp:extent cx="363855" cy="286385"/>
            <wp:effectExtent l="0" t="0" r="0" b="0"/>
            <wp:wrapNone/>
            <wp:docPr id="307" name="図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6D47EA" w:rsidRPr="009E1B31" w:rsidRDefault="006D47EA" w:rsidP="006D47EA">
      <w:pPr>
        <w:ind w:leftChars="400" w:left="1200" w:hangingChars="100" w:hanging="360"/>
        <w:rPr>
          <w:rFonts w:ascii="HandwritingWeCan Medium" w:eastAsia="HGS教科書体" w:hAnsi="HandwritingWeCan Medium" w:cs="ＭＳ 明朝"/>
          <w:sz w:val="52"/>
          <w:szCs w:val="52"/>
        </w:rPr>
      </w:pPr>
      <w:r w:rsidRPr="009E1B31">
        <w:rPr>
          <w:rFonts w:ascii="HandwritingWeCan Medium" w:eastAsia="HGS教科書体" w:hAnsi="HandwritingWeCan Medium" w:cs="ＭＳ 明朝"/>
          <w:sz w:val="36"/>
          <w:szCs w:val="36"/>
        </w:rPr>
        <w:t xml:space="preserve">　　</w:t>
      </w:r>
      <w:r w:rsidRPr="009E1B31">
        <w:rPr>
          <w:rFonts w:ascii="HandwritingWeCan Medium" w:eastAsia="HGS教科書体" w:hAnsi="HandwritingWeCan Medium" w:cs="ＭＳ 明朝"/>
          <w:sz w:val="52"/>
          <w:szCs w:val="52"/>
        </w:rPr>
        <w:t>What  time  do  you  get  up?</w:t>
      </w:r>
    </w:p>
    <w:p w:rsidR="006D47EA" w:rsidRPr="009E1B31" w:rsidRDefault="006D47EA" w:rsidP="006D47EA">
      <w:pPr>
        <w:ind w:firstLineChars="750" w:firstLine="1575"/>
        <w:rPr>
          <w:rFonts w:ascii="HandwritingWeCan Medium" w:hAnsi="HandwritingWeCan Medium"/>
          <w:sz w:val="52"/>
          <w:szCs w:val="52"/>
        </w:rPr>
      </w:pPr>
      <w:r w:rsidRPr="009E1B31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787776" behindDoc="0" locked="0" layoutInCell="1" allowOverlap="1" wp14:anchorId="06B73D6F" wp14:editId="3EBC6D58">
            <wp:simplePos x="0" y="0"/>
            <wp:positionH relativeFrom="column">
              <wp:posOffset>5096510</wp:posOffset>
            </wp:positionH>
            <wp:positionV relativeFrom="paragraph">
              <wp:posOffset>133985</wp:posOffset>
            </wp:positionV>
            <wp:extent cx="876300" cy="493282"/>
            <wp:effectExtent l="0" t="0" r="0" b="2540"/>
            <wp:wrapNone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9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B31">
        <w:rPr>
          <w:rFonts w:ascii="HandwritingWeCan Medium" w:hAnsi="HandwritingWeCan Medium"/>
          <w:sz w:val="52"/>
          <w:szCs w:val="52"/>
        </w:rPr>
        <w:t>I  get  up  at  6:00.</w:t>
      </w:r>
      <w:r w:rsidRPr="009E1B31">
        <w:rPr>
          <w:rFonts w:ascii="HandwritingWeCan Medium" w:eastAsia="游明朝" w:hAnsi="HandwritingWeCan Medium" w:cs="Times New Roman"/>
          <w:noProof/>
        </w:rPr>
        <w:t xml:space="preserve"> </w:t>
      </w:r>
    </w:p>
    <w:p w:rsidR="006D47EA" w:rsidRPr="009E1B31" w:rsidRDefault="006D47EA" w:rsidP="006D47EA">
      <w:pPr>
        <w:spacing w:line="480" w:lineRule="exact"/>
        <w:ind w:leftChars="400" w:left="1380" w:hangingChars="150" w:hanging="540"/>
        <w:rPr>
          <w:rFonts w:ascii="HandwritingWeCan Medium" w:eastAsia="ＭＳ ゴシック" w:hAnsi="HandwritingWeCan Medium" w:cs="ＭＳ ゴシック"/>
          <w:sz w:val="36"/>
          <w:szCs w:val="36"/>
        </w:rPr>
      </w:pPr>
    </w:p>
    <w:p w:rsidR="006D47EA" w:rsidRDefault="006D47EA" w:rsidP="00AF7A70">
      <w:pPr>
        <w:spacing w:line="480" w:lineRule="exact"/>
        <w:ind w:leftChars="350" w:left="1155" w:hangingChars="200" w:hanging="420"/>
        <w:rPr>
          <w:rFonts w:ascii="HandwritingWeCan Medium" w:eastAsia="HGS教科書体" w:hAnsi="HandwritingWeCan Medium" w:cs="ＭＳ 明朝"/>
          <w:sz w:val="36"/>
          <w:szCs w:val="36"/>
        </w:rPr>
      </w:pPr>
      <w:r w:rsidRPr="009E1B31">
        <w:rPr>
          <w:rFonts w:ascii="HandwritingWeCan Medium" w:hAnsi="HandwritingWeCan Medium"/>
          <w:noProof/>
        </w:rPr>
        <w:drawing>
          <wp:anchor distT="0" distB="0" distL="114300" distR="114300" simplePos="0" relativeHeight="251786752" behindDoc="0" locked="0" layoutInCell="1" allowOverlap="1" wp14:anchorId="5DBB8E47" wp14:editId="7F4E144E">
            <wp:simplePos x="0" y="0"/>
            <wp:positionH relativeFrom="margin">
              <wp:posOffset>184785</wp:posOffset>
            </wp:positionH>
            <wp:positionV relativeFrom="margin">
              <wp:posOffset>4739005</wp:posOffset>
            </wp:positionV>
            <wp:extent cx="178508" cy="323850"/>
            <wp:effectExtent l="0" t="0" r="0" b="0"/>
            <wp:wrapNone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2" cy="32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B31">
        <w:rPr>
          <w:rFonts w:ascii="HandwritingWeCan Medium" w:hAnsi="HandwritingWeCan Medium"/>
          <w:noProof/>
        </w:rPr>
        <w:drawing>
          <wp:anchor distT="0" distB="0" distL="114300" distR="114300" simplePos="0" relativeHeight="251785728" behindDoc="0" locked="0" layoutInCell="1" allowOverlap="1" wp14:anchorId="716DDE5B" wp14:editId="1EF84A2A">
            <wp:simplePos x="0" y="0"/>
            <wp:positionH relativeFrom="margin">
              <wp:align>left</wp:align>
            </wp:positionH>
            <wp:positionV relativeFrom="page">
              <wp:posOffset>4897755</wp:posOffset>
            </wp:positionV>
            <wp:extent cx="381000" cy="352425"/>
            <wp:effectExtent l="0" t="0" r="0" b="9525"/>
            <wp:wrapNone/>
            <wp:docPr id="310" name="図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E1B31">
        <w:rPr>
          <w:rFonts w:ascii="ＭＳ ゴシック" w:eastAsia="ＭＳ ゴシック" w:hAnsi="ＭＳ ゴシック" w:cs="ＭＳ ゴシック" w:hint="eastAsia"/>
          <w:sz w:val="36"/>
          <w:szCs w:val="36"/>
        </w:rPr>
        <w:t>②</w:t>
      </w:r>
      <w:r w:rsidRPr="009E1B31">
        <w:rPr>
          <w:rFonts w:ascii="HandwritingWeCan Medium" w:eastAsia="HGS教科書体" w:hAnsi="HandwritingWeCan Medium" w:cs="ＭＳ 明朝"/>
          <w:sz w:val="36"/>
          <w:szCs w:val="36"/>
        </w:rPr>
        <w:t xml:space="preserve">  </w:t>
      </w:r>
      <w:r w:rsidR="005B7A9D" w:rsidRPr="00BE5EF2">
        <w:rPr>
          <w:rFonts w:ascii="HandwritingWeCan Medium" w:eastAsia="HGS教科書体" w:hAnsi="HandwritingWeCan Medium" w:cs="ＭＳ 明朝"/>
          <w:b/>
          <w:sz w:val="36"/>
          <w:szCs w:val="36"/>
          <w:u w:val="wave"/>
        </w:rPr>
        <w:t>何時に起きるか</w:t>
      </w:r>
      <w:r w:rsidR="005B7A9D">
        <w:rPr>
          <w:rFonts w:ascii="HandwritingWeCan Medium" w:eastAsia="HGS教科書体" w:hAnsi="HandwritingWeCan Medium" w:cs="ＭＳ 明朝" w:hint="eastAsia"/>
          <w:sz w:val="36"/>
          <w:szCs w:val="36"/>
        </w:rPr>
        <w:t>を</w:t>
      </w:r>
      <w:r w:rsidRPr="009E1B31">
        <w:rPr>
          <w:rFonts w:ascii="HandwritingWeCan Medium" w:eastAsia="HGS教科書体" w:hAnsi="HandwritingWeCan Medium" w:cs="ＭＳ 明朝"/>
          <w:sz w:val="36"/>
          <w:szCs w:val="36"/>
        </w:rPr>
        <w:t>友達や家の人に質問して、その人が答えたことを書きましょう。</w:t>
      </w:r>
    </w:p>
    <w:p w:rsidR="006D47EA" w:rsidRPr="009E1B31" w:rsidRDefault="006D47EA" w:rsidP="006D47EA">
      <w:pPr>
        <w:spacing w:line="480" w:lineRule="exact"/>
        <w:rPr>
          <w:rFonts w:ascii="HandwritingWeCan Medium" w:eastAsia="HGS教科書体" w:hAnsi="HandwritingWeCan Medium" w:cs="ＭＳ 明朝"/>
          <w:sz w:val="36"/>
          <w:szCs w:val="36"/>
        </w:rPr>
      </w:pPr>
      <w:r w:rsidRPr="009E1B31">
        <w:rPr>
          <w:rFonts w:ascii="HandwritingWeCan Medium" w:eastAsia="HGS教科書体" w:hAnsi="HandwritingWeCan Medium" w:cs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641DF89" wp14:editId="1829600A">
                <wp:simplePos x="0" y="0"/>
                <wp:positionH relativeFrom="column">
                  <wp:posOffset>880110</wp:posOffset>
                </wp:positionH>
                <wp:positionV relativeFrom="paragraph">
                  <wp:posOffset>131445</wp:posOffset>
                </wp:positionV>
                <wp:extent cx="5762625" cy="619125"/>
                <wp:effectExtent l="0" t="0" r="28575" b="238125"/>
                <wp:wrapNone/>
                <wp:docPr id="284" name="角丸四角形吹き出し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619125"/>
                        </a:xfrm>
                        <a:prstGeom prst="wedgeRoundRectCallout">
                          <a:avLst>
                            <a:gd name="adj1" fmla="val -1494"/>
                            <a:gd name="adj2" fmla="val 81862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Pr="00D41753" w:rsidRDefault="00252F13" w:rsidP="006D47EA">
                            <w:pPr>
                              <w:jc w:val="center"/>
                            </w:pPr>
                            <w:r w:rsidRPr="00D41753">
                              <w:rPr>
                                <w:rFonts w:ascii="HandwritingWeCan Medium" w:eastAsia="HGS教科書体" w:hAnsi="HandwritingWeCan Medium" w:cs="ＭＳ 明朝"/>
                                <w:sz w:val="52"/>
                                <w:szCs w:val="56"/>
                              </w:rPr>
                              <w:t>What</w:t>
                            </w:r>
                            <w:r w:rsidRPr="00D41753">
                              <w:rPr>
                                <w:rFonts w:ascii="HandwritingWeCan Medium" w:eastAsia="HGS教科書体" w:hAnsi="HandwritingWeCan Medium" w:cs="ＭＳ 明朝" w:hint="eastAsia"/>
                                <w:sz w:val="52"/>
                                <w:szCs w:val="56"/>
                              </w:rPr>
                              <w:t xml:space="preserve"> </w:t>
                            </w:r>
                            <w:r w:rsidRPr="00D41753">
                              <w:rPr>
                                <w:rFonts w:ascii="HandwritingWeCan Medium" w:eastAsia="HGS教科書体" w:hAnsi="HandwritingWeCan Medium" w:cs="ＭＳ 明朝"/>
                                <w:sz w:val="52"/>
                                <w:szCs w:val="56"/>
                              </w:rPr>
                              <w:t xml:space="preserve"> time</w:t>
                            </w:r>
                            <w:r w:rsidRPr="00D41753">
                              <w:rPr>
                                <w:rFonts w:ascii="HandwritingWeCan Medium" w:eastAsia="HGS教科書体" w:hAnsi="HandwritingWeCan Medium" w:cs="ＭＳ 明朝" w:hint="eastAsia"/>
                                <w:sz w:val="52"/>
                                <w:szCs w:val="56"/>
                              </w:rPr>
                              <w:t xml:space="preserve">  </w:t>
                            </w:r>
                            <w:r w:rsidRPr="00D41753">
                              <w:rPr>
                                <w:rFonts w:ascii="HandwritingWeCan Medium" w:eastAsia="HGS教科書体" w:hAnsi="HandwritingWeCan Medium" w:cs="ＭＳ 明朝"/>
                                <w:sz w:val="52"/>
                                <w:szCs w:val="56"/>
                              </w:rPr>
                              <w:t>do</w:t>
                            </w:r>
                            <w:r w:rsidRPr="00D41753">
                              <w:rPr>
                                <w:rFonts w:ascii="HandwritingWeCan Medium" w:eastAsia="HGS教科書体" w:hAnsi="HandwritingWeCan Medium" w:cs="ＭＳ 明朝" w:hint="eastAsia"/>
                                <w:sz w:val="52"/>
                                <w:szCs w:val="56"/>
                              </w:rPr>
                              <w:t xml:space="preserve">　</w:t>
                            </w:r>
                            <w:r w:rsidRPr="00D41753">
                              <w:rPr>
                                <w:rFonts w:ascii="HandwritingWeCan Medium" w:eastAsia="HGS教科書体" w:hAnsi="HandwritingWeCan Medium" w:cs="ＭＳ 明朝"/>
                                <w:sz w:val="52"/>
                                <w:szCs w:val="56"/>
                              </w:rPr>
                              <w:t>you</w:t>
                            </w:r>
                            <w:r w:rsidRPr="00D41753">
                              <w:rPr>
                                <w:rFonts w:ascii="HandwritingWeCan Medium" w:eastAsia="HGS教科書体" w:hAnsi="HandwritingWeCan Medium" w:cs="ＭＳ 明朝" w:hint="eastAsia"/>
                                <w:sz w:val="52"/>
                                <w:szCs w:val="56"/>
                              </w:rPr>
                              <w:t xml:space="preserve">　</w:t>
                            </w:r>
                            <w:r w:rsidRPr="00D41753">
                              <w:rPr>
                                <w:rFonts w:ascii="HandwritingWeCan Medium" w:eastAsia="HGS教科書体" w:hAnsi="HandwritingWeCan Medium" w:cs="ＭＳ 明朝"/>
                                <w:sz w:val="52"/>
                                <w:szCs w:val="56"/>
                              </w:rPr>
                              <w:t>get</w:t>
                            </w:r>
                            <w:r w:rsidRPr="00D41753">
                              <w:rPr>
                                <w:rFonts w:ascii="HandwritingWeCan Medium" w:eastAsia="HGS教科書体" w:hAnsi="HandwritingWeCan Medium" w:cs="ＭＳ 明朝" w:hint="eastAsia"/>
                                <w:sz w:val="52"/>
                                <w:szCs w:val="56"/>
                              </w:rPr>
                              <w:t xml:space="preserve">　</w:t>
                            </w:r>
                            <w:r w:rsidRPr="00D41753">
                              <w:rPr>
                                <w:rFonts w:ascii="HandwritingWeCan Medium" w:eastAsia="HGS教科書体" w:hAnsi="HandwritingWeCan Medium" w:cs="ＭＳ 明朝"/>
                                <w:sz w:val="52"/>
                                <w:szCs w:val="56"/>
                              </w:rPr>
                              <w:t>u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1DF89" id="角丸四角形吹き出し 284" o:spid="_x0000_s1231" type="#_x0000_t62" style="position:absolute;left:0;text-align:left;margin-left:69.3pt;margin-top:10.35pt;width:453.75pt;height:48.75pt;z-index:25178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" adj="10477,28482" fillcolor="#d8d8d8 [2732]" strokecolor="black [3213]" strokeweight="1pt">
                <v:textbox>
                  <w:txbxContent>
                    <w:p w:rsidR="00252F13" w:rsidRPr="00D41753" w:rsidRDefault="00252F13" w:rsidP="006D47EA">
                      <w:pPr>
                        <w:jc w:val="center"/>
                      </w:pPr>
                      <w:r w:rsidRPr="00D41753">
                        <w:rPr>
                          <w:rFonts w:ascii="HandwritingWeCan Medium" w:eastAsia="HGS教科書体" w:hAnsi="HandwritingWeCan Medium" w:cs="ＭＳ 明朝"/>
                          <w:sz w:val="52"/>
                          <w:szCs w:val="56"/>
                        </w:rPr>
                        <w:t>What</w:t>
                      </w:r>
                      <w:r w:rsidRPr="00D41753">
                        <w:rPr>
                          <w:rFonts w:ascii="HandwritingWeCan Medium" w:eastAsia="HGS教科書体" w:hAnsi="HandwritingWeCan Medium" w:cs="ＭＳ 明朝" w:hint="eastAsia"/>
                          <w:sz w:val="52"/>
                          <w:szCs w:val="56"/>
                        </w:rPr>
                        <w:t xml:space="preserve"> </w:t>
                      </w:r>
                      <w:r w:rsidRPr="00D41753">
                        <w:rPr>
                          <w:rFonts w:ascii="HandwritingWeCan Medium" w:eastAsia="HGS教科書体" w:hAnsi="HandwritingWeCan Medium" w:cs="ＭＳ 明朝"/>
                          <w:sz w:val="52"/>
                          <w:szCs w:val="56"/>
                        </w:rPr>
                        <w:t xml:space="preserve"> time</w:t>
                      </w:r>
                      <w:r w:rsidRPr="00D41753">
                        <w:rPr>
                          <w:rFonts w:ascii="HandwritingWeCan Medium" w:eastAsia="HGS教科書体" w:hAnsi="HandwritingWeCan Medium" w:cs="ＭＳ 明朝" w:hint="eastAsia"/>
                          <w:sz w:val="52"/>
                          <w:szCs w:val="56"/>
                        </w:rPr>
                        <w:t xml:space="preserve">  </w:t>
                      </w:r>
                      <w:r w:rsidRPr="00D41753">
                        <w:rPr>
                          <w:rFonts w:ascii="HandwritingWeCan Medium" w:eastAsia="HGS教科書体" w:hAnsi="HandwritingWeCan Medium" w:cs="ＭＳ 明朝"/>
                          <w:sz w:val="52"/>
                          <w:szCs w:val="56"/>
                        </w:rPr>
                        <w:t>do</w:t>
                      </w:r>
                      <w:r w:rsidRPr="00D41753">
                        <w:rPr>
                          <w:rFonts w:ascii="HandwritingWeCan Medium" w:eastAsia="HGS教科書体" w:hAnsi="HandwritingWeCan Medium" w:cs="ＭＳ 明朝" w:hint="eastAsia"/>
                          <w:sz w:val="52"/>
                          <w:szCs w:val="56"/>
                        </w:rPr>
                        <w:t xml:space="preserve">　</w:t>
                      </w:r>
                      <w:r w:rsidRPr="00D41753">
                        <w:rPr>
                          <w:rFonts w:ascii="HandwritingWeCan Medium" w:eastAsia="HGS教科書体" w:hAnsi="HandwritingWeCan Medium" w:cs="ＭＳ 明朝"/>
                          <w:sz w:val="52"/>
                          <w:szCs w:val="56"/>
                        </w:rPr>
                        <w:t>you</w:t>
                      </w:r>
                      <w:r w:rsidRPr="00D41753">
                        <w:rPr>
                          <w:rFonts w:ascii="HandwritingWeCan Medium" w:eastAsia="HGS教科書体" w:hAnsi="HandwritingWeCan Medium" w:cs="ＭＳ 明朝" w:hint="eastAsia"/>
                          <w:sz w:val="52"/>
                          <w:szCs w:val="56"/>
                        </w:rPr>
                        <w:t xml:space="preserve">　</w:t>
                      </w:r>
                      <w:r w:rsidRPr="00D41753">
                        <w:rPr>
                          <w:rFonts w:ascii="HandwritingWeCan Medium" w:eastAsia="HGS教科書体" w:hAnsi="HandwritingWeCan Medium" w:cs="ＭＳ 明朝"/>
                          <w:sz w:val="52"/>
                          <w:szCs w:val="56"/>
                        </w:rPr>
                        <w:t>get</w:t>
                      </w:r>
                      <w:r w:rsidRPr="00D41753">
                        <w:rPr>
                          <w:rFonts w:ascii="HandwritingWeCan Medium" w:eastAsia="HGS教科書体" w:hAnsi="HandwritingWeCan Medium" w:cs="ＭＳ 明朝" w:hint="eastAsia"/>
                          <w:sz w:val="52"/>
                          <w:szCs w:val="56"/>
                        </w:rPr>
                        <w:t xml:space="preserve">　</w:t>
                      </w:r>
                      <w:r w:rsidRPr="00D41753">
                        <w:rPr>
                          <w:rFonts w:ascii="HandwritingWeCan Medium" w:eastAsia="HGS教科書体" w:hAnsi="HandwritingWeCan Medium" w:cs="ＭＳ 明朝"/>
                          <w:sz w:val="52"/>
                          <w:szCs w:val="56"/>
                        </w:rPr>
                        <w:t>up?</w:t>
                      </w:r>
                    </w:p>
                  </w:txbxContent>
                </v:textbox>
              </v:shape>
            </w:pict>
          </mc:Fallback>
        </mc:AlternateContent>
      </w:r>
    </w:p>
    <w:p w:rsidR="006D47EA" w:rsidRPr="009E1B31" w:rsidRDefault="006D47EA" w:rsidP="006D47EA">
      <w:pPr>
        <w:ind w:firstLineChars="500" w:firstLine="1800"/>
        <w:rPr>
          <w:rFonts w:ascii="HandwritingWeCan Medium" w:eastAsia="HGS教科書体" w:hAnsi="HandwritingWeCan Medium" w:cs="ＭＳ 明朝"/>
          <w:sz w:val="36"/>
          <w:szCs w:val="36"/>
        </w:rPr>
      </w:pPr>
      <w:r w:rsidRPr="009E1B31">
        <w:rPr>
          <w:rFonts w:ascii="HandwritingWeCan Medium" w:eastAsia="HGS教科書体" w:hAnsi="HandwritingWeCan Medium" w:cs="ＭＳ 明朝"/>
          <w:sz w:val="36"/>
          <w:szCs w:val="36"/>
        </w:rPr>
        <w:t xml:space="preserve">　　</w:t>
      </w:r>
    </w:p>
    <w:p w:rsidR="006D47EA" w:rsidRPr="009E1B31" w:rsidRDefault="006D47EA" w:rsidP="006D47EA">
      <w:pPr>
        <w:ind w:firstLineChars="500" w:firstLine="3600"/>
        <w:rPr>
          <w:rFonts w:ascii="HandwritingWeCan Medium" w:eastAsia="HGS教科書体" w:hAnsi="HandwritingWeCan Medium" w:cs="ＭＳ 明朝"/>
          <w:sz w:val="52"/>
          <w:szCs w:val="56"/>
        </w:rPr>
      </w:pPr>
      <w:r>
        <w:rPr>
          <w:rFonts w:ascii="HandwritingWeCan Medium" w:hAnsi="HandwritingWeCan Medium"/>
          <w:noProof/>
          <w:sz w:val="72"/>
          <w:szCs w:val="56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06562E3D" wp14:editId="33387C07">
                <wp:simplePos x="0" y="0"/>
                <wp:positionH relativeFrom="margin">
                  <wp:posOffset>3747135</wp:posOffset>
                </wp:positionH>
                <wp:positionV relativeFrom="paragraph">
                  <wp:posOffset>7620</wp:posOffset>
                </wp:positionV>
                <wp:extent cx="847725" cy="571500"/>
                <wp:effectExtent l="0" t="0" r="9525" b="0"/>
                <wp:wrapNone/>
                <wp:docPr id="285" name="グループ化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571500"/>
                          <a:chOff x="0" y="0"/>
                          <a:chExt cx="847725" cy="571500"/>
                        </a:xfrm>
                      </wpg:grpSpPr>
                      <wps:wsp>
                        <wps:cNvPr id="286" name="テキスト ボックス 286"/>
                        <wps:cNvSpPr txBox="1"/>
                        <wps:spPr>
                          <a:xfrm>
                            <a:off x="0" y="142875"/>
                            <a:ext cx="7715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Pr="005003A9" w:rsidRDefault="00252F13" w:rsidP="006D47EA">
                              <w:pPr>
                                <w:rPr>
                                  <w:rFonts w:ascii="HGS教科書体" w:eastAsia="HGS教科書体"/>
                                  <w:sz w:val="28"/>
                                  <w:szCs w:val="28"/>
                                </w:rPr>
                              </w:pPr>
                              <w:r w:rsidRPr="005003A9">
                                <w:rPr>
                                  <w:rFonts w:ascii="HGS教科書体" w:eastAsia="HGS教科書体" w:hint="eastAsia"/>
                                  <w:sz w:val="28"/>
                                  <w:szCs w:val="28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図 28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62E3D" id="グループ化 285" o:spid="_x0000_s1232" style="position:absolute;left:0;text-align:left;margin-left:295.05pt;margin-top:.6pt;width:66.75pt;height:45pt;z-index:251793920;mso-position-horizontal-relative:margin;mso-height-relative:margin" coordsize="847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">
                <v:shape id="テキスト ボックス 286" o:spid="_x0000_s1233" type="#_x0000_t202" style="position:absolute;top:1428;width:7715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XK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IkXcLfmXAE5PoGAAD//wMAUEsBAi0AFAAGAAgAAAAhANvh9svuAAAAhQEAABMAAAAAAAAA&#10;AAAAAAAAAAAAAFtDb250ZW50X1R5cGVzXS54bWxQSwECLQAUAAYACAAAACEAWvQsW78AAAAVAQAA&#10;CwAAAAAAAAAAAAAAAAAfAQAAX3JlbHMvLnJlbHNQSwECLQAUAAYACAAAACEAP8dVysYAAADcAAAA&#10;DwAAAAAAAAAAAAAAAAAHAgAAZHJzL2Rvd25yZXYueG1sUEsFBgAAAAADAAMAtwAAAPoCAAAAAA==&#10;" filled="f" stroked="f" strokeweight=".5pt">
                  <v:textbox>
                    <w:txbxContent>
                      <w:p w:rsidR="00252F13" w:rsidRPr="005003A9" w:rsidRDefault="00252F13" w:rsidP="006D47EA">
                        <w:pPr>
                          <w:rPr>
                            <w:rFonts w:ascii="HGS教科書体" w:eastAsia="HGS教科書体"/>
                            <w:sz w:val="28"/>
                            <w:szCs w:val="28"/>
                          </w:rPr>
                        </w:pPr>
                        <w:r w:rsidRPr="005003A9">
                          <w:rPr>
                            <w:rFonts w:ascii="HGS教科書体" w:eastAsia="HGS教科書体" w:hint="eastAsia"/>
                            <w:sz w:val="28"/>
                            <w:szCs w:val="28"/>
                          </w:rPr>
                          <w:t>あなた</w:t>
                        </w:r>
                      </w:p>
                    </w:txbxContent>
                  </v:textbox>
                </v:shape>
                <v:shape id="図 287" o:spid="_x0000_s1234" type="#_x0000_t75" style="position:absolute;width:8477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  <w:r w:rsidRPr="009E1B31">
        <w:rPr>
          <w:rFonts w:ascii="HandwritingWeCan Medium" w:eastAsia="HGS教科書体" w:hAnsi="HandwritingWeCan Medium" w:cs="ＭＳ 明朝"/>
          <w:sz w:val="36"/>
          <w:szCs w:val="36"/>
        </w:rPr>
        <w:t xml:space="preserve">　</w:t>
      </w:r>
      <w:r w:rsidRPr="009E1B31">
        <w:rPr>
          <w:rFonts w:ascii="HandwritingWeCan Medium" w:eastAsia="HGS教科書体" w:hAnsi="HandwritingWeCan Medium" w:cs="ＭＳ 明朝"/>
          <w:sz w:val="36"/>
          <w:szCs w:val="36"/>
        </w:rPr>
        <w:t xml:space="preserve"> </w:t>
      </w:r>
      <w:r w:rsidRPr="009E1B31">
        <w:rPr>
          <w:rFonts w:ascii="HandwritingWeCan Medium" w:eastAsia="HGS教科書体" w:hAnsi="HandwritingWeCan Medium" w:cs="ＭＳ 明朝"/>
          <w:sz w:val="32"/>
          <w:szCs w:val="36"/>
        </w:rPr>
        <w:t xml:space="preserve"> </w:t>
      </w:r>
    </w:p>
    <w:p w:rsidR="006D47EA" w:rsidRPr="009E1B31" w:rsidRDefault="006D47EA" w:rsidP="006D47EA">
      <w:pPr>
        <w:rPr>
          <w:rFonts w:ascii="HandwritingWeCan Medium" w:hAnsi="HandwritingWeCan Medium"/>
        </w:rPr>
      </w:pPr>
      <w:r w:rsidRPr="009E1B31">
        <w:rPr>
          <w:rFonts w:ascii="HandwritingWeCan Medium" w:eastAsia="HGS教科書体" w:hAnsi="HandwritingWeC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8FAF648" wp14:editId="6EC6E48C">
                <wp:simplePos x="0" y="0"/>
                <wp:positionH relativeFrom="column">
                  <wp:posOffset>3981450</wp:posOffset>
                </wp:positionH>
                <wp:positionV relativeFrom="paragraph">
                  <wp:posOffset>123190</wp:posOffset>
                </wp:positionV>
                <wp:extent cx="2028825" cy="495300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2F13" w:rsidRPr="00C144EA" w:rsidRDefault="00252F13" w:rsidP="006D47EA">
                            <w:pP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起きる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52F13" w:rsidRPr="00ED4762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252F13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52F13" w:rsidRPr="00ED4762">
                                    <w:rPr>
                                      <w:rFonts w:ascii="HGS教科書体" w:eastAsia="HGS教科書体" w:hint="eastAsia"/>
                                      <w:sz w:val="12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252F13">
                                    <w:rPr>
                                      <w:rFonts w:ascii="HGS教科書体" w:eastAsia="HGS教科書体" w:hint="eastAsia"/>
                                      <w:sz w:val="28"/>
                                      <w:szCs w:val="2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F648" id="テキスト ボックス 288" o:spid="_x0000_s1235" type="#_x0000_t202" style="position:absolute;left:0;text-align:left;margin-left:313.5pt;margin-top:9.7pt;width:159.75pt;height:3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" filled="f" stroked="f" strokeweight=".5pt">
                <v:textbox>
                  <w:txbxContent>
                    <w:p w:rsidR="00252F13" w:rsidRPr="00C144EA" w:rsidRDefault="00252F13" w:rsidP="006D47EA">
                      <w:pPr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起きる</w:t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52F13" w:rsidRPr="00ED4762">
                              <w:rPr>
                                <w:rFonts w:ascii="HGS教科書体" w:eastAsia="HGS教科書体" w:hint="eastAsia"/>
                                <w:sz w:val="12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252F13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52F13" w:rsidRPr="00ED4762">
                              <w:rPr>
                                <w:rFonts w:ascii="HGS教科書体" w:eastAsia="HGS教科書体" w:hint="eastAsia"/>
                                <w:sz w:val="12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252F13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刻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9E1B31">
        <w:rPr>
          <w:rFonts w:ascii="HandwritingWeCan Medium" w:eastAsia="HGS教科書体" w:hAnsi="HandwritingWeC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F3AB822" wp14:editId="6AB6D221">
                <wp:simplePos x="0" y="0"/>
                <wp:positionH relativeFrom="column">
                  <wp:posOffset>1524000</wp:posOffset>
                </wp:positionH>
                <wp:positionV relativeFrom="paragraph">
                  <wp:posOffset>95250</wp:posOffset>
                </wp:positionV>
                <wp:extent cx="923925" cy="495300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2F13" w:rsidRPr="00C144EA" w:rsidRDefault="00252F13" w:rsidP="006D47EA">
                            <w:pP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答えた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B822" id="テキスト ボックス 289" o:spid="_x0000_s1236" type="#_x0000_t202" style="position:absolute;left:0;text-align:left;margin-left:120pt;margin-top:7.5pt;width:72.75pt;height:3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" filled="f" stroked="f" strokeweight=".5pt">
                <v:textbox>
                  <w:txbxContent>
                    <w:p w:rsidR="00252F13" w:rsidRPr="00C144EA" w:rsidRDefault="00252F13" w:rsidP="006D47EA">
                      <w:pPr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答えた人</w:t>
                      </w:r>
                    </w:p>
                  </w:txbxContent>
                </v:textbox>
              </v:shape>
            </w:pict>
          </mc:Fallback>
        </mc:AlternateContent>
      </w:r>
    </w:p>
    <w:p w:rsidR="006D47EA" w:rsidRPr="009E1B31" w:rsidRDefault="006D47EA" w:rsidP="006D47EA">
      <w:pPr>
        <w:rPr>
          <w:rFonts w:ascii="HandwritingWeCan Medium" w:hAnsi="HandwritingWeCan Medium"/>
        </w:rPr>
      </w:pPr>
    </w:p>
    <w:p w:rsidR="006D47EA" w:rsidRPr="009E1B31" w:rsidRDefault="006D47EA" w:rsidP="006D47EA">
      <w:pPr>
        <w:ind w:firstLineChars="200" w:firstLine="480"/>
        <w:rPr>
          <w:rFonts w:ascii="HandwritingWeCan Medium" w:hAnsi="HandwritingWeCan Medium"/>
          <w:sz w:val="72"/>
          <w:szCs w:val="72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02A83DC5" wp14:editId="0B5652C3">
                <wp:simplePos x="0" y="0"/>
                <wp:positionH relativeFrom="column">
                  <wp:posOffset>651510</wp:posOffset>
                </wp:positionH>
                <wp:positionV relativeFrom="paragraph">
                  <wp:posOffset>83820</wp:posOffset>
                </wp:positionV>
                <wp:extent cx="5819775" cy="1335993"/>
                <wp:effectExtent l="0" t="0" r="28575" b="17145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335993"/>
                          <a:chOff x="0" y="9525"/>
                          <a:chExt cx="5819775" cy="1809750"/>
                        </a:xfrm>
                      </wpg:grpSpPr>
                      <wps:wsp>
                        <wps:cNvPr id="291" name="スマイル 291"/>
                        <wps:cNvSpPr/>
                        <wps:spPr>
                          <a:xfrm>
                            <a:off x="0" y="114300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2" name="グループ化 292"/>
                        <wpg:cNvGrpSpPr/>
                        <wpg:grpSpPr>
                          <a:xfrm>
                            <a:off x="438150" y="9525"/>
                            <a:ext cx="5381625" cy="1809750"/>
                            <a:chOff x="-9525" y="9525"/>
                            <a:chExt cx="5381625" cy="1809750"/>
                          </a:xfrm>
                        </wpg:grpSpPr>
                        <wps:wsp>
                          <wps:cNvPr id="293" name="テキスト ボックス 293"/>
                          <wps:cNvSpPr txBox="1"/>
                          <wps:spPr>
                            <a:xfrm>
                              <a:off x="0" y="2857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52F13" w:rsidRPr="006E0337" w:rsidRDefault="00252F13" w:rsidP="006D47EA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角丸四角形 294"/>
                          <wps:cNvSpPr/>
                          <wps:spPr>
                            <a:xfrm>
                              <a:off x="2124075" y="9525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テキスト ボックス 295"/>
                          <wps:cNvSpPr txBox="1"/>
                          <wps:spPr>
                            <a:xfrm>
                              <a:off x="0" y="63817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52F13" w:rsidRPr="006E0337" w:rsidRDefault="00252F13" w:rsidP="006D47EA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テキスト ボックス 296"/>
                          <wps:cNvSpPr txBox="1"/>
                          <wps:spPr>
                            <a:xfrm>
                              <a:off x="-9525" y="1241020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52F13" w:rsidRPr="006E0337" w:rsidRDefault="00252F13" w:rsidP="006D47EA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角丸四角形 297"/>
                          <wps:cNvSpPr/>
                          <wps:spPr>
                            <a:xfrm>
                              <a:off x="2133600" y="638175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角丸四角形 298"/>
                          <wps:cNvSpPr/>
                          <wps:spPr>
                            <a:xfrm>
                              <a:off x="2133600" y="1257300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9" name="スマイル 299"/>
                        <wps:cNvSpPr/>
                        <wps:spPr>
                          <a:xfrm>
                            <a:off x="0" y="7334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スマイル 300"/>
                        <wps:cNvSpPr/>
                        <wps:spPr>
                          <a:xfrm>
                            <a:off x="0" y="13811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83DC5" id="グループ化 290" o:spid="_x0000_s1237" style="position:absolute;left:0;text-align:left;margin-left:51.3pt;margin-top:6.6pt;width:458.25pt;height:105.2pt;z-index:251794944;mso-height-relative:margin" coordorigin=",95" coordsize="58197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">
                <v:shape id="スマイル 291" o:spid="_x0000_s1238" type="#_x0000_t96" style="position:absolute;top:1143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" fillcolor="window" strokecolor="windowText" strokeweight="1pt">
                  <v:stroke joinstyle="miter"/>
                </v:shape>
                <v:group id="グループ化 292" o:spid="_x0000_s1239" style="position:absolute;left:4381;top:95;width:53816;height:18097" coordorigin="-95,95" coordsize="53816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テキスト ボックス 293" o:spid="_x0000_s1240" type="#_x0000_t202" style="position:absolute;top:285;width:18383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" fillcolor="window" strokeweight=".5pt">
                    <v:textbox>
                      <w:txbxContent>
                        <w:p w:rsidR="00252F13" w:rsidRPr="006E0337" w:rsidRDefault="00252F13" w:rsidP="006D47EA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294" o:spid="_x0000_s1241" style="position:absolute;left:21240;top:95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" fillcolor="white [3201]" strokecolor="black [3213]" strokeweight="1pt">
                    <v:stroke joinstyle="miter"/>
                  </v:roundrect>
                  <v:shape id="テキスト ボックス 295" o:spid="_x0000_s1242" type="#_x0000_t202" style="position:absolute;top:6381;width:18383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" fillcolor="window" strokeweight=".5pt">
                    <v:textbox>
                      <w:txbxContent>
                        <w:p w:rsidR="00252F13" w:rsidRPr="006E0337" w:rsidRDefault="00252F13" w:rsidP="006D47EA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shape id="テキスト ボックス 296" o:spid="_x0000_s1243" type="#_x0000_t202" style="position:absolute;left:-95;top:12410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" fillcolor="window" strokeweight=".5pt">
                    <v:textbox>
                      <w:txbxContent>
                        <w:p w:rsidR="00252F13" w:rsidRPr="006E0337" w:rsidRDefault="00252F13" w:rsidP="006D47EA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297" o:spid="_x0000_s1244" style="position:absolute;left:21336;top:6381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" fillcolor="white [3201]" strokecolor="black [3213]" strokeweight="1pt">
                    <v:stroke joinstyle="miter"/>
                  </v:roundrect>
                  <v:roundrect id="角丸四角形 298" o:spid="_x0000_s1245" style="position:absolute;left:21336;top:12573;width:32385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" fillcolor="white [3201]" strokecolor="black [3213]" strokeweight="1pt">
                    <v:stroke joinstyle="miter"/>
                  </v:roundrect>
                </v:group>
                <v:shape id="スマイル 299" o:spid="_x0000_s1246" type="#_x0000_t96" style="position:absolute;top:7334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" fillcolor="window" strokecolor="windowText" strokeweight="1pt">
                  <v:stroke joinstyle="miter"/>
                </v:shape>
                <v:shape id="スマイル 300" o:spid="_x0000_s1247" type="#_x0000_t96" style="position:absolute;top:13811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" fillcolor="window" strokecolor="windowText" strokeweight="1pt">
                  <v:stroke joinstyle="miter"/>
                </v:shape>
              </v:group>
            </w:pict>
          </mc:Fallback>
        </mc:AlternateContent>
      </w:r>
    </w:p>
    <w:p w:rsidR="006D47EA" w:rsidRPr="009E1B31" w:rsidRDefault="006D47EA" w:rsidP="006D47EA">
      <w:pPr>
        <w:tabs>
          <w:tab w:val="left" w:pos="10620"/>
          <w:tab w:val="right" w:pos="11338"/>
        </w:tabs>
        <w:jc w:val="left"/>
        <w:rPr>
          <w:rFonts w:ascii="HandwritingWeCan Medium" w:hAnsi="HandwritingWeCan Medium"/>
        </w:rPr>
      </w:pPr>
      <w:r w:rsidRPr="009E1B31">
        <w:rPr>
          <w:rFonts w:ascii="HandwritingWeCan Medium" w:hAnsi="HandwritingWeCan Medium"/>
        </w:rPr>
        <w:tab/>
      </w:r>
      <w:r w:rsidRPr="009E1B31">
        <w:rPr>
          <w:rFonts w:ascii="HandwritingWeCan Medium" w:hAnsi="HandwritingWeCan Medium"/>
        </w:rPr>
        <w:tab/>
      </w:r>
    </w:p>
    <w:p w:rsidR="006D47EA" w:rsidRPr="009E1B31" w:rsidRDefault="006D47EA" w:rsidP="006D47EA">
      <w:pPr>
        <w:spacing w:line="400" w:lineRule="exact"/>
        <w:ind w:firstLineChars="100" w:firstLine="320"/>
        <w:rPr>
          <w:rFonts w:ascii="HandwritingWeCan Medium" w:eastAsia="HGS教科書体" w:hAnsi="HandwritingWeCan Medium"/>
          <w:sz w:val="32"/>
          <w:szCs w:val="32"/>
        </w:rPr>
      </w:pPr>
    </w:p>
    <w:p w:rsidR="006D47EA" w:rsidRPr="009E1B31" w:rsidRDefault="006D47EA" w:rsidP="006D47EA">
      <w:pPr>
        <w:rPr>
          <w:rFonts w:ascii="HandwritingWeCan Medium" w:hAnsi="HandwritingWeCan Medium"/>
        </w:rPr>
      </w:pPr>
    </w:p>
    <w:p w:rsidR="006D47EA" w:rsidRPr="009E1B31" w:rsidRDefault="006D47EA" w:rsidP="006D47EA">
      <w:pPr>
        <w:rPr>
          <w:rFonts w:ascii="HandwritingWeCan Medium" w:hAnsi="HandwritingWeCan Medium"/>
        </w:rPr>
      </w:pPr>
      <w:r w:rsidRPr="009E1B31">
        <w:rPr>
          <w:rFonts w:ascii="HandwritingWeCan Medium" w:hAnsi="HandwritingWeCan Medium"/>
        </w:rPr>
        <w:t>-----------------------------------------------------------------------------------------------</w:t>
      </w:r>
      <w:r>
        <w:rPr>
          <w:rFonts w:ascii="HandwritingWeCan Medium" w:hAnsi="HandwritingWeCan Medium"/>
        </w:rPr>
        <w:t>----------------------------</w:t>
      </w:r>
    </w:p>
    <w:p w:rsidR="006D47EA" w:rsidRPr="009E1B31" w:rsidRDefault="006D47EA" w:rsidP="006D47EA">
      <w:pPr>
        <w:ind w:firstLineChars="300" w:firstLine="630"/>
        <w:rPr>
          <w:rFonts w:ascii="HandwritingWeCan Medium" w:eastAsia="HGS教科書体" w:hAnsi="HandwritingWeCan Medium"/>
          <w:sz w:val="24"/>
          <w:szCs w:val="24"/>
        </w:rPr>
      </w:pPr>
      <w:r w:rsidRPr="009E1B31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783680" behindDoc="0" locked="0" layoutInCell="1" allowOverlap="1" wp14:anchorId="09B1AC0E" wp14:editId="00225BD0">
            <wp:simplePos x="0" y="0"/>
            <wp:positionH relativeFrom="margin">
              <wp:align>left</wp:align>
            </wp:positionH>
            <wp:positionV relativeFrom="page">
              <wp:posOffset>8803005</wp:posOffset>
            </wp:positionV>
            <wp:extent cx="259715" cy="294005"/>
            <wp:effectExtent l="0" t="0" r="6985" b="0"/>
            <wp:wrapNone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1B31">
        <w:rPr>
          <w:rFonts w:ascii="Segoe UI Symbol" w:eastAsia="HGS教科書体" w:hAnsi="Segoe UI Symbol" w:cs="Segoe UI Symbol"/>
          <w:sz w:val="24"/>
          <w:szCs w:val="24"/>
        </w:rPr>
        <w:t>★</w:t>
      </w:r>
      <w:r w:rsidRPr="009E1B31">
        <w:rPr>
          <w:rFonts w:ascii="HandwritingWeCan Medium" w:eastAsia="HGS教科書体" w:hAnsi="HandwritingWeCan Medium"/>
          <w:sz w:val="24"/>
          <w:szCs w:val="24"/>
        </w:rPr>
        <w:t xml:space="preserve"> </w:t>
      </w:r>
      <w:r w:rsidRPr="009E1B31">
        <w:rPr>
          <w:rFonts w:ascii="HandwritingWeCan Medium" w:eastAsia="HGS教科書体" w:hAnsi="HandwritingWeCan Medium"/>
          <w:sz w:val="24"/>
          <w:szCs w:val="24"/>
        </w:rPr>
        <w:t xml:space="preserve">チャレンジコーナー　</w:t>
      </w:r>
    </w:p>
    <w:p w:rsidR="006D47EA" w:rsidRDefault="008B305B" w:rsidP="006D47EA">
      <w:pPr>
        <w:ind w:firstLineChars="500" w:firstLine="1200"/>
        <w:rPr>
          <w:rFonts w:ascii="HandwritingWeCan Medium" w:eastAsia="HGS教科書体" w:hAnsi="HandwritingWeCan Medium"/>
          <w:sz w:val="24"/>
          <w:szCs w:val="24"/>
        </w:rPr>
      </w:pPr>
      <w:r>
        <w:rPr>
          <w:rFonts w:ascii="HandwritingWeCan Medium" w:eastAsia="HGS教科書体" w:hAnsi="HandwritingWeCan Medium"/>
          <w:sz w:val="24"/>
          <w:szCs w:val="24"/>
        </w:rPr>
        <w:t>自分の起きる時刻</w:t>
      </w:r>
      <w:r>
        <w:rPr>
          <w:rFonts w:ascii="HandwritingWeCan Medium" w:eastAsia="HGS教科書体" w:hAnsi="HandwritingWeCan Medium" w:hint="eastAsia"/>
          <w:sz w:val="24"/>
          <w:szCs w:val="24"/>
        </w:rPr>
        <w:t>を</w:t>
      </w:r>
      <w:r w:rsidR="006D47EA" w:rsidRPr="009E1B31">
        <w:rPr>
          <w:rFonts w:ascii="HandwritingWeCan Medium" w:eastAsia="HGS教科書体" w:hAnsi="HandwritingWeCan Medium"/>
          <w:sz w:val="24"/>
          <w:szCs w:val="24"/>
        </w:rPr>
        <w:t>英語で書いてみようと思う人は</w:t>
      </w:r>
      <w:r w:rsidR="006D47EA">
        <w:rPr>
          <w:rFonts w:ascii="HandwritingWeCan Medium" w:eastAsia="HGS教科書体" w:hAnsi="HandwritingWeCan Medium"/>
          <w:sz w:val="24"/>
          <w:szCs w:val="24"/>
        </w:rPr>
        <w:t>チャレンジし</w:t>
      </w:r>
      <w:r w:rsidR="006D47EA">
        <w:rPr>
          <w:rFonts w:ascii="HandwritingWeCan Medium" w:eastAsia="HGS教科書体" w:hAnsi="HandwritingWeCan Medium" w:hint="eastAsia"/>
          <w:sz w:val="24"/>
          <w:szCs w:val="24"/>
        </w:rPr>
        <w:t>ましょう</w:t>
      </w:r>
      <w:r w:rsidR="00146B2E">
        <w:rPr>
          <w:rFonts w:ascii="HandwritingWeCan Medium" w:eastAsia="HGS教科書体" w:hAnsi="HandwritingWeCan Medium" w:hint="eastAsia"/>
          <w:sz w:val="24"/>
          <w:szCs w:val="24"/>
        </w:rPr>
        <w:t>。</w:t>
      </w:r>
    </w:p>
    <w:p w:rsidR="006D47EA" w:rsidRPr="009E1B31" w:rsidRDefault="006D47EA" w:rsidP="006D47EA">
      <w:pPr>
        <w:ind w:firstLineChars="500" w:firstLine="1200"/>
        <w:rPr>
          <w:rFonts w:ascii="HandwritingWeCan Medium" w:eastAsia="HGS教科書体" w:hAnsi="HandwritingWeCan Medium"/>
          <w:sz w:val="24"/>
          <w:szCs w:val="24"/>
        </w:rPr>
      </w:pPr>
      <w:r w:rsidRPr="009E1B31">
        <w:rPr>
          <w:rFonts w:ascii="HandwritingWeCan Medium" w:eastAsia="HGS教科書体" w:hAnsi="HandwritingWeCan Medium"/>
          <w:sz w:val="24"/>
          <w:szCs w:val="24"/>
        </w:rPr>
        <w:t>うすい字は、なぞりましょう。</w:t>
      </w:r>
    </w:p>
    <w:p w:rsidR="006D47EA" w:rsidRPr="008667DC" w:rsidRDefault="006D47EA" w:rsidP="006D47EA">
      <w:pPr>
        <w:ind w:firstLineChars="50" w:firstLine="320"/>
        <w:rPr>
          <w:rFonts w:ascii="HandwritingWeCan Medium" w:hAnsi="HandwritingWeCan Medium"/>
          <w:color w:val="BFBFBF" w:themeColor="background1" w:themeShade="BF"/>
          <w:sz w:val="64"/>
          <w:szCs w:val="64"/>
        </w:rPr>
      </w:pPr>
      <w:r w:rsidRPr="009E1B31">
        <w:rPr>
          <w:rFonts w:ascii="HandwritingWeCan Medium" w:hAnsi="HandwritingWeCan Medium"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4128F0C4" wp14:editId="5AA9569A">
                <wp:simplePos x="0" y="0"/>
                <wp:positionH relativeFrom="margin">
                  <wp:align>right</wp:align>
                </wp:positionH>
                <wp:positionV relativeFrom="margin">
                  <wp:posOffset>8930005</wp:posOffset>
                </wp:positionV>
                <wp:extent cx="6486525" cy="470621"/>
                <wp:effectExtent l="0" t="0" r="28575" b="24765"/>
                <wp:wrapNone/>
                <wp:docPr id="301" name="グループ化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470621"/>
                          <a:chOff x="0" y="-14766"/>
                          <a:chExt cx="9791700" cy="539598"/>
                        </a:xfrm>
                      </wpg:grpSpPr>
                      <wps:wsp>
                        <wps:cNvPr id="302" name="直線コネクタ 302"/>
                        <wps:cNvCnPr/>
                        <wps:spPr>
                          <a:xfrm>
                            <a:off x="0" y="38100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3" name="直線コネクタ 303"/>
                        <wps:cNvCnPr/>
                        <wps:spPr>
                          <a:xfrm>
                            <a:off x="0" y="12382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4" name="直線コネクタ 304"/>
                        <wps:cNvCnPr/>
                        <wps:spPr>
                          <a:xfrm>
                            <a:off x="0" y="-14766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5" name="直線コネクタ 305"/>
                        <wps:cNvCnPr/>
                        <wps:spPr>
                          <a:xfrm>
                            <a:off x="0" y="524832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29662" id="グループ化 301" o:spid="_x0000_s1026" style="position:absolute;left:0;text-align:left;margin-left:459.55pt;margin-top:703.15pt;width:510.75pt;height:37.05pt;z-index:251784704;mso-position-horizontal:right;mso-position-horizontal-relative:margin;mso-position-vertical-relative:margin;mso-width-relative:margin;mso-height-relative:margin" coordorigin=",-147" coordsize="97917,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">
                <v:line id="直線コネクタ 302" o:spid="_x0000_s1027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" strokecolor="windowText" strokeweight="1pt">
                  <v:stroke joinstyle="miter"/>
                </v:line>
                <v:line id="直線コネクタ 303" o:spid="_x0000_s1028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" strokecolor="windowText" strokeweight=".5pt">
                  <v:stroke joinstyle="miter"/>
                </v:line>
                <v:line id="直線コネクタ 304" o:spid="_x0000_s1029" style="position:absolute;visibility:visible;mso-wrap-style:square" from="0,-147" to="97917,-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" strokecolor="windowText" strokeweight=".5pt">
                  <v:stroke joinstyle="miter"/>
                </v:line>
                <v:line id="直線コネクタ 305" o:spid="_x0000_s1030" style="position:absolute;visibility:visible;mso-wrap-style:square" from="0,5248" to="97917,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" strokecolor="windowText" strokeweight=".5pt">
                  <v:stroke joinstyle="miter"/>
                </v:line>
                <w10:wrap anchorx="margin" anchory="margin"/>
              </v:group>
            </w:pict>
          </mc:Fallback>
        </mc:AlternateContent>
      </w:r>
      <w:r w:rsidRPr="008667DC">
        <w:rPr>
          <w:rFonts w:ascii="HandwritingWeCan Medium" w:hAnsi="HandwritingWeCan Medium"/>
          <w:color w:val="BFBFBF" w:themeColor="background1" w:themeShade="BF"/>
          <w:sz w:val="64"/>
          <w:szCs w:val="64"/>
        </w:rPr>
        <w:t>I</w:t>
      </w:r>
      <w:r w:rsidRPr="008667DC">
        <w:rPr>
          <w:rFonts w:ascii="HandwritingWeCan Medium" w:hAnsi="HandwritingWeCan Medium"/>
          <w:color w:val="BFBFBF" w:themeColor="background1" w:themeShade="BF"/>
          <w:sz w:val="64"/>
          <w:szCs w:val="64"/>
        </w:rPr>
        <w:t xml:space="preserve">　</w:t>
      </w:r>
      <w:r w:rsidRPr="008667DC">
        <w:rPr>
          <w:rFonts w:ascii="HandwritingWeCan Medium" w:hAnsi="HandwritingWeCan Medium"/>
          <w:color w:val="BFBFBF" w:themeColor="background1" w:themeShade="BF"/>
          <w:sz w:val="64"/>
          <w:szCs w:val="64"/>
        </w:rPr>
        <w:t>get</w:t>
      </w:r>
      <w:r w:rsidRPr="008667DC">
        <w:rPr>
          <w:rFonts w:ascii="HandwritingWeCan Medium" w:hAnsi="HandwritingWeCan Medium"/>
          <w:color w:val="BFBFBF" w:themeColor="background1" w:themeShade="BF"/>
          <w:sz w:val="64"/>
          <w:szCs w:val="64"/>
        </w:rPr>
        <w:t xml:space="preserve">　</w:t>
      </w:r>
      <w:r w:rsidRPr="008667DC">
        <w:rPr>
          <w:rFonts w:ascii="HandwritingWeCan Medium" w:hAnsi="HandwritingWeCan Medium"/>
          <w:color w:val="BFBFBF" w:themeColor="background1" w:themeShade="BF"/>
          <w:sz w:val="64"/>
          <w:szCs w:val="64"/>
        </w:rPr>
        <w:t>up</w:t>
      </w:r>
      <w:r w:rsidRPr="008667DC">
        <w:rPr>
          <w:rFonts w:ascii="HandwritingWeCan Medium" w:hAnsi="HandwritingWeCan Medium"/>
          <w:color w:val="BFBFBF" w:themeColor="background1" w:themeShade="BF"/>
          <w:sz w:val="64"/>
          <w:szCs w:val="64"/>
        </w:rPr>
        <w:t xml:space="preserve">　</w:t>
      </w:r>
      <w:r w:rsidRPr="008667DC">
        <w:rPr>
          <w:rFonts w:ascii="HandwritingWeCan Medium" w:hAnsi="HandwritingWeCan Medium"/>
          <w:color w:val="BFBFBF" w:themeColor="background1" w:themeShade="BF"/>
          <w:sz w:val="64"/>
          <w:szCs w:val="64"/>
        </w:rPr>
        <w:t>at</w:t>
      </w:r>
      <w:r w:rsidRPr="008667DC">
        <w:rPr>
          <w:rFonts w:ascii="HandwritingWeCan Medium" w:hAnsi="HandwritingWeCan Medium"/>
          <w:color w:val="BFBFBF" w:themeColor="background1" w:themeShade="BF"/>
          <w:sz w:val="64"/>
          <w:szCs w:val="64"/>
        </w:rPr>
        <w:t xml:space="preserve">　　：　　</w:t>
      </w:r>
      <w:r w:rsidRPr="008667DC">
        <w:rPr>
          <w:rFonts w:ascii="HandwritingWeCan Medium" w:hAnsi="HandwritingWeCan Medium"/>
          <w:color w:val="BFBFBF" w:themeColor="background1" w:themeShade="BF"/>
          <w:sz w:val="64"/>
          <w:szCs w:val="64"/>
        </w:rPr>
        <w:t xml:space="preserve"> .</w:t>
      </w:r>
    </w:p>
    <w:p w:rsidR="006D47EA" w:rsidRDefault="006D47EA">
      <w:pPr>
        <w:rPr>
          <w:rFonts w:ascii="HandwritingWeCan Medium" w:hAnsi="HandwritingWeCan Medium"/>
        </w:rPr>
        <w:sectPr w:rsidR="006D47EA" w:rsidSect="006D47EA">
          <w:headerReference w:type="default" r:id="rId78"/>
          <w:pgSz w:w="11906" w:h="16838" w:code="9"/>
          <w:pgMar w:top="907" w:right="567" w:bottom="567" w:left="1134" w:header="454" w:footer="992" w:gutter="0"/>
          <w:cols w:space="425"/>
          <w:docGrid w:type="lines" w:linePitch="360"/>
        </w:sectPr>
      </w:pPr>
    </w:p>
    <w:p w:rsidR="006D47EA" w:rsidRPr="00D30928" w:rsidRDefault="006D47EA" w:rsidP="006D47EA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B743CBD" wp14:editId="554AD6EE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312" name="直線コネクタ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681A9" id="直線コネクタ 312" o:spid="_x0000_s1026" style="position:absolute;left:0;text-align:lef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6D47EA" w:rsidRDefault="006D47EA" w:rsidP="006D47EA">
      <w:pPr>
        <w:jc w:val="center"/>
        <w:rPr>
          <w:rFonts w:ascii="HandwritingWeCan Medium" w:hAnsi="HandwritingWeCan Medium"/>
          <w:sz w:val="18"/>
          <w:szCs w:val="36"/>
        </w:rPr>
      </w:pPr>
      <w:r w:rsidRPr="005F46BD">
        <w:rPr>
          <w:rFonts w:ascii="HandwritingWeCan Medium" w:hAnsi="HandwritingWeCan Medium"/>
          <w:sz w:val="28"/>
          <w:szCs w:val="24"/>
        </w:rPr>
        <w:t>Unit 5</w:t>
      </w:r>
      <w:r w:rsidR="006A0CB8">
        <w:rPr>
          <w:rFonts w:ascii="HandwritingWeCan Medium" w:hAnsi="HandwritingWeCan Medium" w:hint="eastAsia"/>
          <w:sz w:val="28"/>
        </w:rPr>
        <w:t xml:space="preserve">　</w:t>
      </w:r>
      <w:r w:rsidRPr="005F46BD">
        <w:rPr>
          <w:rFonts w:ascii="HandwritingWeCan Medium" w:hAnsi="HandwritingWeCan Medium"/>
          <w:sz w:val="36"/>
          <w:szCs w:val="36"/>
        </w:rPr>
        <w:t>She can run fast.</w:t>
      </w:r>
      <w:r w:rsidRPr="005F46BD">
        <w:rPr>
          <w:rFonts w:ascii="HandwritingWeCan Medium" w:hAnsi="HandwritingWeCan Medium"/>
          <w:noProof/>
          <w:sz w:val="28"/>
          <w:szCs w:val="28"/>
        </w:rPr>
        <w:t xml:space="preserve"> </w:t>
      </w:r>
      <w:r w:rsidR="006A0CB8">
        <w:rPr>
          <w:rFonts w:ascii="HandwritingWeCan Medium" w:hAnsi="HandwritingWeCan Medium"/>
          <w:sz w:val="36"/>
          <w:szCs w:val="36"/>
        </w:rPr>
        <w:t xml:space="preserve"> He can jump high.</w:t>
      </w:r>
      <w:r w:rsidR="006A0CB8">
        <w:rPr>
          <w:rFonts w:ascii="HandwritingWeCan Medium" w:hAnsi="HandwritingWeCan Medium" w:hint="eastAsia"/>
          <w:sz w:val="36"/>
          <w:szCs w:val="36"/>
        </w:rPr>
        <w:t xml:space="preserve">　</w:t>
      </w:r>
      <w:r w:rsidR="006A0CB8">
        <w:rPr>
          <w:rFonts w:ascii="HandwritingWeCan Medium" w:hAnsi="HandwritingWeCan Medium"/>
          <w:sz w:val="36"/>
          <w:szCs w:val="36"/>
        </w:rPr>
        <w:t xml:space="preserve">“I can </w:t>
      </w:r>
      <w:r w:rsidR="006A0CB8">
        <w:rPr>
          <w:rFonts w:ascii="HandwritingWeCan Medium" w:hAnsi="HandwritingWeCan Medium" w:hint="eastAsia"/>
          <w:sz w:val="36"/>
          <w:szCs w:val="36"/>
        </w:rPr>
        <w:t>～</w:t>
      </w:r>
      <w:r w:rsidR="006A0CB8">
        <w:rPr>
          <w:rFonts w:ascii="HandwritingWeCan Medium" w:hAnsi="HandwritingWeCan Medium"/>
          <w:sz w:val="36"/>
          <w:szCs w:val="36"/>
        </w:rPr>
        <w:t>.”</w:t>
      </w:r>
    </w:p>
    <w:p w:rsidR="006D47EA" w:rsidRPr="00F07073" w:rsidRDefault="006D47EA" w:rsidP="006D47EA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3324521C" wp14:editId="136EDA5C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313" name="グループ化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314" name="テキスト ボックス 314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3" w:rsidRPr="00446FB2" w:rsidRDefault="00252F13" w:rsidP="006D47EA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5" name="グループ化 315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316" name="直線コネクタ 316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7" name="直線コネクタ 317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8" name="直線コネクタ 318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9" name="直線コネクタ 319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24521C" id="グループ化 313" o:spid="_x0000_s1248" style="position:absolute;left:0;text-align:left;margin-left:199pt;margin-top:8.4pt;width:315pt;height:68.25pt;z-index:251804160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">
                <v:shape id="テキスト ボックス 314" o:spid="_x0000_s1249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:rsidR="00252F13" w:rsidRPr="00446FB2" w:rsidRDefault="00252F13" w:rsidP="006D47EA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315" o:spid="_x0000_s1250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line id="直線コネクタ 316" o:spid="_x0000_s1251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" strokecolor="windowText" strokeweight="1pt">
                    <v:stroke joinstyle="miter"/>
                  </v:line>
                  <v:line id="直線コネクタ 317" o:spid="_x0000_s1252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" strokecolor="windowText" strokeweight=".5pt">
                    <v:stroke joinstyle="miter"/>
                  </v:line>
                  <v:line id="直線コネクタ 318" o:spid="_x0000_s1253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" strokecolor="windowText" strokeweight=".5pt">
                    <v:stroke joinstyle="miter"/>
                  </v:line>
                  <v:line id="直線コネクタ 319" o:spid="_x0000_s1254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6D47EA" w:rsidRPr="00F80759" w:rsidTr="006D47EA">
        <w:trPr>
          <w:trHeight w:val="327"/>
        </w:trPr>
        <w:tc>
          <w:tcPr>
            <w:tcW w:w="707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6D47EA" w:rsidRPr="00F80759" w:rsidTr="006D47EA">
        <w:trPr>
          <w:trHeight w:val="852"/>
        </w:trPr>
        <w:tc>
          <w:tcPr>
            <w:tcW w:w="707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1EBBBB43" wp14:editId="230BC9E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320" name="直線コネクタ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6CAEC4" id="直線コネクタ 320" o:spid="_x0000_s1026" style="position:absolute;left:0;text-align:left;flip:x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6D47EA" w:rsidRPr="00D30928" w:rsidRDefault="006D47EA" w:rsidP="006D47EA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6D47EA" w:rsidRDefault="006D47EA" w:rsidP="006D47EA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6D47EA" w:rsidRDefault="006D47EA" w:rsidP="006D47EA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できること、できないことを伝えよう。</w:t>
      </w:r>
      <w:r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6D47EA" w:rsidRDefault="006D47EA" w:rsidP="006D47EA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1802112" behindDoc="0" locked="0" layoutInCell="1" allowOverlap="1" wp14:anchorId="164CED6C" wp14:editId="203D078D">
            <wp:simplePos x="0" y="0"/>
            <wp:positionH relativeFrom="margin">
              <wp:align>left</wp:align>
            </wp:positionH>
            <wp:positionV relativeFrom="page">
              <wp:posOffset>2943225</wp:posOffset>
            </wp:positionV>
            <wp:extent cx="381000" cy="352425"/>
            <wp:effectExtent l="0" t="0" r="0" b="9525"/>
            <wp:wrapNone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6D47EA" w:rsidRPr="006C5994" w:rsidRDefault="006D47EA" w:rsidP="006D47EA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1801088" behindDoc="0" locked="0" layoutInCell="1" allowOverlap="1" wp14:anchorId="6057725B" wp14:editId="15CAE780">
            <wp:simplePos x="0" y="0"/>
            <wp:positionH relativeFrom="margin">
              <wp:posOffset>66675</wp:posOffset>
            </wp:positionH>
            <wp:positionV relativeFrom="page">
              <wp:posOffset>3409950</wp:posOffset>
            </wp:positionV>
            <wp:extent cx="363855" cy="286385"/>
            <wp:effectExtent l="0" t="0" r="0" b="0"/>
            <wp:wrapNone/>
            <wp:docPr id="327" name="図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6D47EA" w:rsidRPr="007629F6" w:rsidRDefault="006D47EA" w:rsidP="006D47EA">
      <w:pPr>
        <w:rPr>
          <w:rFonts w:ascii="HandwritingWeCan Medium" w:hAnsi="HandwritingWeCan Medium"/>
        </w:rPr>
      </w:pPr>
      <w:r w:rsidRPr="007629F6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799040" behindDoc="1" locked="0" layoutInCell="1" allowOverlap="1" wp14:anchorId="241FD632" wp14:editId="7468F495">
            <wp:simplePos x="0" y="0"/>
            <wp:positionH relativeFrom="column">
              <wp:posOffset>3823335</wp:posOffset>
            </wp:positionH>
            <wp:positionV relativeFrom="page">
              <wp:posOffset>3622675</wp:posOffset>
            </wp:positionV>
            <wp:extent cx="895350" cy="543623"/>
            <wp:effectExtent l="0" t="0" r="0" b="8890"/>
            <wp:wrapNone/>
            <wp:docPr id="328" name="図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4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7EA" w:rsidRPr="007629F6" w:rsidRDefault="006D47EA" w:rsidP="00C7761C">
      <w:pPr>
        <w:ind w:firstLineChars="200" w:firstLine="1120"/>
        <w:rPr>
          <w:rFonts w:ascii="HandwritingWeCan Medium" w:hAnsi="HandwritingWeCan Medium"/>
          <w:sz w:val="56"/>
          <w:szCs w:val="56"/>
        </w:rPr>
      </w:pPr>
      <w:r w:rsidRPr="007629F6">
        <w:rPr>
          <w:rFonts w:ascii="HandwritingWeCan Medium" w:hAnsi="HandwritingWeCan Medium"/>
          <w:sz w:val="56"/>
          <w:szCs w:val="56"/>
        </w:rPr>
        <w:t>I  can  swim.</w:t>
      </w:r>
    </w:p>
    <w:p w:rsidR="006D47EA" w:rsidRDefault="00C7761C" w:rsidP="006D47EA">
      <w:pPr>
        <w:ind w:firstLineChars="650" w:firstLine="1365"/>
        <w:rPr>
          <w:rFonts w:ascii="HandwritingWeCan Medium" w:hAnsi="HandwritingWeCan Medium"/>
          <w:szCs w:val="56"/>
        </w:rPr>
      </w:pPr>
      <w:r w:rsidRPr="007629F6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800064" behindDoc="1" locked="0" layoutInCell="1" allowOverlap="1" wp14:anchorId="797BEFB6" wp14:editId="22A8156D">
            <wp:simplePos x="0" y="0"/>
            <wp:positionH relativeFrom="margin">
              <wp:posOffset>5753735</wp:posOffset>
            </wp:positionH>
            <wp:positionV relativeFrom="page">
              <wp:posOffset>4335145</wp:posOffset>
            </wp:positionV>
            <wp:extent cx="669549" cy="523054"/>
            <wp:effectExtent l="0" t="0" r="0" b="0"/>
            <wp:wrapNone/>
            <wp:docPr id="329" name="図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9" cy="52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7EA" w:rsidRPr="007629F6" w:rsidRDefault="006D47EA" w:rsidP="00C7761C">
      <w:pPr>
        <w:ind w:firstLineChars="200" w:firstLine="1120"/>
        <w:rPr>
          <w:rFonts w:ascii="HandwritingWeCan Medium" w:hAnsi="HandwritingWeCan Medium"/>
          <w:sz w:val="56"/>
          <w:szCs w:val="56"/>
        </w:rPr>
      </w:pPr>
      <w:r w:rsidRPr="007629F6">
        <w:rPr>
          <w:rFonts w:ascii="HandwritingWeCan Medium" w:hAnsi="HandwritingWeCan Medium"/>
          <w:sz w:val="56"/>
          <w:szCs w:val="56"/>
        </w:rPr>
        <w:t>I  can’t  play  the  piano.</w:t>
      </w:r>
      <w:r w:rsidRPr="007629F6">
        <w:rPr>
          <w:rFonts w:ascii="HandwritingWeCan Medium" w:eastAsia="游明朝" w:hAnsi="HandwritingWeCan Medium" w:cs="Times New Roman"/>
          <w:noProof/>
        </w:rPr>
        <w:t xml:space="preserve"> </w:t>
      </w:r>
    </w:p>
    <w:p w:rsidR="006D47EA" w:rsidRPr="00554FCD" w:rsidRDefault="006D47EA" w:rsidP="006D47EA">
      <w:pPr>
        <w:ind w:left="1440" w:hangingChars="300" w:hanging="1440"/>
        <w:rPr>
          <w:rFonts w:ascii="HandwritingWeCan Medium" w:eastAsia="HGS教科書体" w:hAnsi="HandwritingWeCan Medium"/>
          <w:sz w:val="28"/>
          <w:szCs w:val="48"/>
        </w:rPr>
      </w:pPr>
      <w:r w:rsidRPr="007629F6">
        <w:rPr>
          <w:rFonts w:ascii="HandwritingWeCan Medium" w:eastAsia="HGS教科書体" w:hAnsi="HandwritingWeCan Medium"/>
          <w:sz w:val="48"/>
          <w:szCs w:val="48"/>
        </w:rPr>
        <w:t xml:space="preserve">  </w:t>
      </w:r>
      <w:r w:rsidRPr="007629F6">
        <w:rPr>
          <w:rFonts w:ascii="HandwritingWeCan Medium" w:eastAsia="HGS教科書体" w:hAnsi="HandwritingWeCan Medium"/>
          <w:sz w:val="48"/>
          <w:szCs w:val="48"/>
        </w:rPr>
        <w:t xml:space="preserve">　</w:t>
      </w:r>
    </w:p>
    <w:p w:rsidR="00C7761C" w:rsidRDefault="00C7761C" w:rsidP="00C7761C">
      <w:pPr>
        <w:spacing w:line="0" w:lineRule="atLeast"/>
        <w:jc w:val="left"/>
        <w:rPr>
          <w:rFonts w:ascii="HandwritingWeCan Medium" w:eastAsia="HGS教科書体" w:hAnsi="HandwritingWeCan Medium"/>
          <w:sz w:val="28"/>
          <w:szCs w:val="48"/>
        </w:rPr>
      </w:pPr>
      <w:r w:rsidRPr="007629F6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2179968" behindDoc="0" locked="0" layoutInCell="1" allowOverlap="1" wp14:anchorId="7897C52A" wp14:editId="7173CBE6">
            <wp:simplePos x="0" y="0"/>
            <wp:positionH relativeFrom="page">
              <wp:posOffset>681990</wp:posOffset>
            </wp:positionH>
            <wp:positionV relativeFrom="page">
              <wp:posOffset>5352415</wp:posOffset>
            </wp:positionV>
            <wp:extent cx="381000" cy="361950"/>
            <wp:effectExtent l="0" t="0" r="0" b="0"/>
            <wp:wrapNone/>
            <wp:docPr id="330" name="図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1A52" w:rsidRDefault="006D47EA" w:rsidP="00731A52">
      <w:pPr>
        <w:spacing w:line="0" w:lineRule="atLeast"/>
        <w:ind w:firstLineChars="200" w:firstLine="720"/>
        <w:jc w:val="left"/>
        <w:rPr>
          <w:rFonts w:ascii="HandwritingWeCan Medium" w:eastAsia="HGS教科書体" w:hAnsi="HandwritingWeCan Medium"/>
          <w:sz w:val="36"/>
          <w:szCs w:val="36"/>
        </w:rPr>
      </w:pPr>
      <w:r w:rsidRPr="00554FCD">
        <w:rPr>
          <w:rFonts w:ascii="ＭＳ ゴシック" w:eastAsia="ＭＳ ゴシック" w:hAnsi="ＭＳ ゴシック" w:cs="ＭＳ ゴシック" w:hint="eastAsia"/>
          <w:sz w:val="36"/>
          <w:szCs w:val="36"/>
        </w:rPr>
        <w:t>②</w:t>
      </w:r>
      <w:r w:rsidRPr="00554FCD">
        <w:rPr>
          <w:rFonts w:ascii="HandwritingWeCan Medium" w:eastAsia="HGS教科書体" w:hAnsi="HandwritingWeCan Medium"/>
          <w:sz w:val="36"/>
          <w:szCs w:val="36"/>
        </w:rPr>
        <w:t xml:space="preserve">　</w:t>
      </w:r>
      <w:r w:rsidRPr="00D41753">
        <w:rPr>
          <w:rFonts w:ascii="HandwritingWeCan Medium" w:eastAsia="HGS教科書体" w:hAnsi="HandwritingWeCan Medium"/>
          <w:b/>
          <w:sz w:val="36"/>
          <w:szCs w:val="36"/>
        </w:rPr>
        <w:t>あなたの</w:t>
      </w:r>
      <w:r w:rsidRPr="00BE5EF2">
        <w:rPr>
          <w:rFonts w:ascii="HandwritingWeCan Medium" w:eastAsia="HGS教科書体" w:hAnsi="HandwritingWeCan Medium"/>
          <w:b/>
          <w:sz w:val="36"/>
          <w:szCs w:val="36"/>
          <w:u w:val="wave"/>
        </w:rPr>
        <w:t>できること</w:t>
      </w:r>
      <w:r w:rsidRPr="00BE5EF2">
        <w:rPr>
          <w:rFonts w:ascii="HandwritingWeCan Medium" w:eastAsia="HGS教科書体" w:hAnsi="HandwritingWeCan Medium"/>
          <w:b/>
          <w:sz w:val="36"/>
          <w:szCs w:val="36"/>
        </w:rPr>
        <w:t>や</w:t>
      </w:r>
      <w:r w:rsidRPr="00BE5EF2">
        <w:rPr>
          <w:rFonts w:ascii="HandwritingWeCan Medium" w:eastAsia="HGS教科書体" w:hAnsi="HandwritingWeCan Medium"/>
          <w:b/>
          <w:sz w:val="36"/>
          <w:szCs w:val="36"/>
          <w:u w:val="wave"/>
        </w:rPr>
        <w:t>できないこと</w:t>
      </w:r>
      <w:r w:rsidR="00731A52">
        <w:rPr>
          <w:rFonts w:ascii="HandwritingWeCan Medium" w:eastAsia="HGS教科書体" w:hAnsi="HandwritingWeCan Medium"/>
          <w:sz w:val="36"/>
          <w:szCs w:val="36"/>
        </w:rPr>
        <w:t>を</w:t>
      </w:r>
      <w:r w:rsidRPr="00554FCD">
        <w:rPr>
          <w:rFonts w:ascii="HandwritingWeCan Medium" w:eastAsia="HGS教科書体" w:hAnsi="HandwritingWeCan Medium"/>
          <w:sz w:val="36"/>
          <w:szCs w:val="36"/>
          <w:bdr w:val="single" w:sz="4" w:space="0" w:color="auto"/>
        </w:rPr>
        <w:t xml:space="preserve">　　　</w:t>
      </w:r>
      <w:r w:rsidR="00C7761C">
        <w:rPr>
          <w:rFonts w:ascii="HandwritingWeCan Medium" w:eastAsia="HGS教科書体" w:hAnsi="HandwritingWeCan Medium"/>
          <w:sz w:val="36"/>
          <w:szCs w:val="36"/>
        </w:rPr>
        <w:t>に当</w:t>
      </w:r>
      <w:r w:rsidR="00C7761C">
        <w:rPr>
          <w:rFonts w:ascii="HandwritingWeCan Medium" w:eastAsia="HGS教科書体" w:hAnsi="HandwritingWeCan Medium" w:hint="eastAsia"/>
          <w:sz w:val="36"/>
          <w:szCs w:val="36"/>
        </w:rPr>
        <w:t>て</w:t>
      </w:r>
      <w:r>
        <w:rPr>
          <w:rFonts w:ascii="HandwritingWeCan Medium" w:eastAsia="HGS教科書体" w:hAnsi="HandwritingWeCan Medium"/>
          <w:sz w:val="36"/>
          <w:szCs w:val="36"/>
        </w:rPr>
        <w:t>は</w:t>
      </w:r>
    </w:p>
    <w:p w:rsidR="006D47EA" w:rsidRPr="00C7761C" w:rsidRDefault="006D47EA" w:rsidP="00731A52">
      <w:pPr>
        <w:spacing w:line="0" w:lineRule="atLeast"/>
        <w:ind w:firstLineChars="300" w:firstLine="1080"/>
        <w:jc w:val="left"/>
        <w:rPr>
          <w:rFonts w:ascii="HandwritingWeCan Medium" w:eastAsia="HGS教科書体" w:hAnsi="HandwritingWeCan Medium"/>
          <w:sz w:val="36"/>
          <w:szCs w:val="36"/>
        </w:rPr>
      </w:pPr>
      <w:r>
        <w:rPr>
          <w:rFonts w:ascii="HandwritingWeCan Medium" w:eastAsia="HGS教科書体" w:hAnsi="HandwritingWeCan Medium"/>
          <w:sz w:val="36"/>
          <w:szCs w:val="36"/>
        </w:rPr>
        <w:t>めて</w:t>
      </w:r>
      <w:r w:rsidR="00731A52">
        <w:rPr>
          <w:rFonts w:ascii="HandwritingWeCan Medium" w:eastAsia="HGS教科書体" w:hAnsi="HandwritingWeCan Medium" w:hint="eastAsia"/>
          <w:sz w:val="36"/>
          <w:szCs w:val="36"/>
        </w:rPr>
        <w:t>、</w:t>
      </w:r>
      <w:r>
        <w:rPr>
          <w:rFonts w:ascii="HandwritingWeCan Medium" w:eastAsia="HGS教科書体" w:hAnsi="HandwritingWeCan Medium" w:hint="eastAsia"/>
          <w:sz w:val="36"/>
          <w:szCs w:val="36"/>
        </w:rPr>
        <w:t>友達や家の人に伝えましょう。</w:t>
      </w:r>
    </w:p>
    <w:p w:rsidR="006D47EA" w:rsidRPr="007629F6" w:rsidRDefault="006D47EA" w:rsidP="006D47EA">
      <w:pPr>
        <w:rPr>
          <w:rFonts w:ascii="HandwritingWeCan Medium" w:hAnsi="HandwritingWeCan Medium"/>
        </w:rPr>
      </w:pPr>
    </w:p>
    <w:p w:rsidR="006D47EA" w:rsidRDefault="006D47EA" w:rsidP="006D47EA">
      <w:pPr>
        <w:tabs>
          <w:tab w:val="left" w:pos="4350"/>
        </w:tabs>
        <w:rPr>
          <w:rFonts w:ascii="HandwritingWeCan Medium" w:hAnsi="HandwritingWeCan Medium"/>
        </w:rPr>
      </w:pPr>
      <w:r w:rsidRPr="007629F6">
        <w:rPr>
          <w:rFonts w:ascii="HandwritingWeCan Medium" w:eastAsia="HGS教科書体" w:hAnsi="HandwritingWeCan Medium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099E98C" wp14:editId="3BA189A9">
                <wp:simplePos x="0" y="0"/>
                <wp:positionH relativeFrom="margin">
                  <wp:posOffset>2536825</wp:posOffset>
                </wp:positionH>
                <wp:positionV relativeFrom="paragraph">
                  <wp:posOffset>8890</wp:posOffset>
                </wp:positionV>
                <wp:extent cx="3448050" cy="1400175"/>
                <wp:effectExtent l="381000" t="0" r="19050" b="28575"/>
                <wp:wrapNone/>
                <wp:docPr id="321" name="角丸四角形吹き出し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400175"/>
                        </a:xfrm>
                        <a:prstGeom prst="wedgeRoundRectCallout">
                          <a:avLst>
                            <a:gd name="adj1" fmla="val -60307"/>
                            <a:gd name="adj2" fmla="val 31465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Pr="007629F6" w:rsidRDefault="00252F13" w:rsidP="006D47EA">
                            <w:pPr>
                              <w:rPr>
                                <w:rFonts w:ascii="HandwritingWeCan Medium" w:hAnsi="HandwritingWeCan Medium"/>
                              </w:rPr>
                            </w:pPr>
                            <w:r w:rsidRPr="007629F6">
                              <w:rPr>
                                <w:rFonts w:ascii="HandwritingWeCan Medium" w:hAnsi="HandwritingWeCan Medium"/>
                                <w:sz w:val="56"/>
                                <w:szCs w:val="56"/>
                              </w:rPr>
                              <w:t xml:space="preserve">I  can   </w:t>
                            </w:r>
                            <w:r w:rsidRPr="00146B2E">
                              <w:rPr>
                                <w:rFonts w:ascii="HandwritingWeCan Medium" w:hAnsi="HandwritingWeCan Medium"/>
                                <w:sz w:val="56"/>
                                <w:szCs w:val="56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  </w:t>
                            </w:r>
                            <w:r w:rsidRPr="007629F6">
                              <w:rPr>
                                <w:rFonts w:ascii="HandwritingWeCan Medium" w:hAnsi="HandwritingWeCan Medium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252F13" w:rsidRDefault="00252F13" w:rsidP="006D47EA">
                            <w:pPr>
                              <w:rPr>
                                <w:rFonts w:ascii="HandwritingWeCan Medium" w:hAnsi="HandwritingWeCan Medium"/>
                                <w:sz w:val="18"/>
                                <w:szCs w:val="56"/>
                              </w:rPr>
                            </w:pPr>
                          </w:p>
                          <w:p w:rsidR="00252F13" w:rsidRPr="007629F6" w:rsidRDefault="00252F13" w:rsidP="006D47EA">
                            <w:pPr>
                              <w:rPr>
                                <w:rFonts w:ascii="HandwritingWeCan Medium" w:hAnsi="HandwritingWeCan Medium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andwritingWeCan Medium" w:hAnsi="HandwritingWeCan Medium"/>
                                <w:sz w:val="56"/>
                                <w:szCs w:val="56"/>
                              </w:rPr>
                              <w:t xml:space="preserve">I  can’t  </w:t>
                            </w:r>
                            <w:r w:rsidRPr="00146B2E">
                              <w:rPr>
                                <w:rFonts w:ascii="HandwritingWeCan Medium" w:hAnsi="HandwritingWeCan Medium"/>
                                <w:sz w:val="56"/>
                                <w:szCs w:val="56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  </w:t>
                            </w:r>
                            <w:r w:rsidRPr="007629F6">
                              <w:rPr>
                                <w:rFonts w:ascii="HandwritingWeCan Medium" w:hAnsi="HandwritingWeCan Medium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252F13" w:rsidRPr="00554FCD" w:rsidRDefault="00252F13" w:rsidP="006D47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9E98C" id="角丸四角形吹き出し 321" o:spid="_x0000_s1255" type="#_x0000_t62" style="position:absolute;left:0;text-align:left;margin-left:199.75pt;margin-top:.7pt;width:271.5pt;height:110.25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" adj="-2226,17596" fillcolor="#d8d8d8 [2732]" strokecolor="black [3213]" strokeweight="1pt">
                <v:textbox>
                  <w:txbxContent>
                    <w:p w:rsidR="00252F13" w:rsidRPr="007629F6" w:rsidRDefault="00252F13" w:rsidP="006D47EA">
                      <w:pPr>
                        <w:rPr>
                          <w:rFonts w:ascii="HandwritingWeCan Medium" w:hAnsi="HandwritingWeCan Medium"/>
                        </w:rPr>
                      </w:pPr>
                      <w:r w:rsidRPr="007629F6">
                        <w:rPr>
                          <w:rFonts w:ascii="HandwritingWeCan Medium" w:hAnsi="HandwritingWeCan Medium"/>
                          <w:sz w:val="56"/>
                          <w:szCs w:val="56"/>
                        </w:rPr>
                        <w:t xml:space="preserve">I  can   </w:t>
                      </w:r>
                      <w:r w:rsidRPr="00146B2E">
                        <w:rPr>
                          <w:rFonts w:ascii="HandwritingWeCan Medium" w:hAnsi="HandwritingWeCan Medium"/>
                          <w:sz w:val="56"/>
                          <w:szCs w:val="56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  </w:t>
                      </w:r>
                      <w:r w:rsidRPr="007629F6">
                        <w:rPr>
                          <w:rFonts w:ascii="HandwritingWeCan Medium" w:hAnsi="HandwritingWeCan Medium"/>
                          <w:sz w:val="56"/>
                          <w:szCs w:val="56"/>
                        </w:rPr>
                        <w:t>.</w:t>
                      </w:r>
                    </w:p>
                    <w:p w:rsidR="00252F13" w:rsidRDefault="00252F13" w:rsidP="006D47EA">
                      <w:pPr>
                        <w:rPr>
                          <w:rFonts w:ascii="HandwritingWeCan Medium" w:hAnsi="HandwritingWeCan Medium"/>
                          <w:sz w:val="18"/>
                          <w:szCs w:val="56"/>
                        </w:rPr>
                      </w:pPr>
                    </w:p>
                    <w:p w:rsidR="00252F13" w:rsidRPr="007629F6" w:rsidRDefault="00252F13" w:rsidP="006D47EA">
                      <w:pPr>
                        <w:rPr>
                          <w:rFonts w:ascii="HandwritingWeCan Medium" w:hAnsi="HandwritingWeCan Medium"/>
                          <w:sz w:val="56"/>
                          <w:szCs w:val="56"/>
                        </w:rPr>
                      </w:pPr>
                      <w:r>
                        <w:rPr>
                          <w:rFonts w:ascii="HandwritingWeCan Medium" w:hAnsi="HandwritingWeCan Medium"/>
                          <w:sz w:val="56"/>
                          <w:szCs w:val="56"/>
                        </w:rPr>
                        <w:t xml:space="preserve">I  can’t  </w:t>
                      </w:r>
                      <w:r w:rsidRPr="00146B2E">
                        <w:rPr>
                          <w:rFonts w:ascii="HandwritingWeCan Medium" w:hAnsi="HandwritingWeCan Medium"/>
                          <w:sz w:val="56"/>
                          <w:szCs w:val="56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  </w:t>
                      </w:r>
                      <w:r w:rsidRPr="007629F6">
                        <w:rPr>
                          <w:rFonts w:ascii="HandwritingWeCan Medium" w:hAnsi="HandwritingWeCan Medium"/>
                          <w:sz w:val="56"/>
                          <w:szCs w:val="56"/>
                        </w:rPr>
                        <w:t>.</w:t>
                      </w:r>
                    </w:p>
                    <w:p w:rsidR="00252F13" w:rsidRPr="00554FCD" w:rsidRDefault="00252F13" w:rsidP="006D47E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47EA" w:rsidRDefault="006D47EA" w:rsidP="006D47EA">
      <w:pPr>
        <w:tabs>
          <w:tab w:val="left" w:pos="4350"/>
        </w:tabs>
        <w:rPr>
          <w:rFonts w:ascii="HandwritingWeCan Medium" w:hAnsi="HandwritingWeCan Medium"/>
        </w:rPr>
      </w:pPr>
    </w:p>
    <w:p w:rsidR="006D47EA" w:rsidRDefault="006D47EA" w:rsidP="006D47EA">
      <w:pPr>
        <w:tabs>
          <w:tab w:val="left" w:pos="4350"/>
        </w:tabs>
        <w:rPr>
          <w:rFonts w:ascii="HandwritingWeCan Medium" w:hAnsi="HandwritingWeCan Medium"/>
        </w:rPr>
      </w:pPr>
      <w:r>
        <w:rPr>
          <w:rFonts w:ascii="HandwritingWeCan Medium" w:hAnsi="HandwritingWeCan Medium"/>
          <w:noProof/>
          <w:sz w:val="72"/>
          <w:szCs w:val="56"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3F2ADE27" wp14:editId="6A995C20">
                <wp:simplePos x="0" y="0"/>
                <wp:positionH relativeFrom="margin">
                  <wp:posOffset>1323975</wp:posOffset>
                </wp:positionH>
                <wp:positionV relativeFrom="paragraph">
                  <wp:posOffset>189865</wp:posOffset>
                </wp:positionV>
                <wp:extent cx="838200" cy="600075"/>
                <wp:effectExtent l="0" t="0" r="0" b="0"/>
                <wp:wrapNone/>
                <wp:docPr id="322" name="グループ化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600075"/>
                          <a:chOff x="0" y="0"/>
                          <a:chExt cx="847725" cy="628650"/>
                        </a:xfrm>
                      </wpg:grpSpPr>
                      <wps:wsp>
                        <wps:cNvPr id="323" name="テキスト ボックス 323"/>
                        <wps:cNvSpPr txBox="1"/>
                        <wps:spPr>
                          <a:xfrm>
                            <a:off x="0" y="200025"/>
                            <a:ext cx="7715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Pr="005003A9" w:rsidRDefault="00252F13" w:rsidP="006D47EA">
                              <w:pPr>
                                <w:rPr>
                                  <w:rFonts w:ascii="HGS教科書体" w:eastAsia="HGS教科書体"/>
                                  <w:sz w:val="28"/>
                                  <w:szCs w:val="28"/>
                                </w:rPr>
                              </w:pPr>
                              <w:r w:rsidRPr="005003A9">
                                <w:rPr>
                                  <w:rFonts w:ascii="HGS教科書体" w:eastAsia="HGS教科書体" w:hint="eastAsia"/>
                                  <w:sz w:val="28"/>
                                  <w:szCs w:val="28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図 3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ADE27" id="グループ化 322" o:spid="_x0000_s1256" style="position:absolute;left:0;text-align:left;margin-left:104.25pt;margin-top:14.95pt;width:66pt;height:47.25pt;z-index:251806208;mso-position-horizontal-relative:margin;mso-width-relative:margin;mso-height-relative:margin" coordsize="8477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">
                <v:shape id="テキスト ボックス 323" o:spid="_x0000_s1257" type="#_x0000_t202" style="position:absolute;top:2000;width:771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<v:textbox>
                    <w:txbxContent>
                      <w:p w:rsidR="00252F13" w:rsidRPr="005003A9" w:rsidRDefault="00252F13" w:rsidP="006D47EA">
                        <w:pPr>
                          <w:rPr>
                            <w:rFonts w:ascii="HGS教科書体" w:eastAsia="HGS教科書体"/>
                            <w:sz w:val="28"/>
                            <w:szCs w:val="28"/>
                          </w:rPr>
                        </w:pPr>
                        <w:r w:rsidRPr="005003A9">
                          <w:rPr>
                            <w:rFonts w:ascii="HGS教科書体" w:eastAsia="HGS教科書体" w:hint="eastAsia"/>
                            <w:sz w:val="28"/>
                            <w:szCs w:val="28"/>
                          </w:rPr>
                          <w:t>あなた</w:t>
                        </w:r>
                      </w:p>
                    </w:txbxContent>
                  </v:textbox>
                </v:shape>
                <v:shape id="図 324" o:spid="_x0000_s1258" type="#_x0000_t75" style="position:absolute;width:8477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6D47EA" w:rsidRPr="007629F6" w:rsidRDefault="006D47EA" w:rsidP="006D47EA">
      <w:pPr>
        <w:tabs>
          <w:tab w:val="left" w:pos="4350"/>
        </w:tabs>
        <w:rPr>
          <w:rFonts w:ascii="HandwritingWeCan Medium" w:hAnsi="HandwritingWeCan Medium"/>
        </w:rPr>
      </w:pPr>
      <w:r w:rsidRPr="007629F6">
        <w:rPr>
          <w:rFonts w:ascii="HandwritingWeCan Medium" w:hAnsi="HandwritingWeCan Medium"/>
        </w:rPr>
        <w:tab/>
      </w:r>
    </w:p>
    <w:p w:rsidR="006D47EA" w:rsidRPr="007629F6" w:rsidRDefault="006D47EA" w:rsidP="006D47EA">
      <w:pPr>
        <w:rPr>
          <w:rFonts w:ascii="HandwritingWeCan Medium" w:hAnsi="HandwritingWeCan Medium"/>
        </w:rPr>
      </w:pPr>
    </w:p>
    <w:p w:rsidR="006D47EA" w:rsidRDefault="006D47EA" w:rsidP="006D47EA">
      <w:pPr>
        <w:rPr>
          <w:rFonts w:ascii="HandwritingWeCan Medium" w:hAnsi="HandwritingWeCan Medium"/>
        </w:rPr>
      </w:pPr>
    </w:p>
    <w:p w:rsidR="006D47EA" w:rsidRDefault="006D47EA" w:rsidP="006D47EA">
      <w:pPr>
        <w:rPr>
          <w:rFonts w:ascii="HandwritingWeCan Medium" w:hAnsi="HandwritingWeCan Medium"/>
        </w:rPr>
      </w:pPr>
    </w:p>
    <w:p w:rsidR="006D47EA" w:rsidRPr="007629F6" w:rsidRDefault="006D47EA" w:rsidP="006D47EA">
      <w:pPr>
        <w:rPr>
          <w:rFonts w:ascii="HandwritingWeCan Medium" w:hAnsi="HandwritingWeCan Medium"/>
        </w:rPr>
      </w:pPr>
    </w:p>
    <w:p w:rsidR="006D47EA" w:rsidRPr="0085508A" w:rsidRDefault="006D47EA" w:rsidP="006D47EA">
      <w:pPr>
        <w:ind w:firstLineChars="200" w:firstLine="720"/>
        <w:rPr>
          <w:rFonts w:ascii="HandwritingWeCan Medium" w:eastAsia="HGS教科書体" w:hAnsi="HandwritingWeCan Medium"/>
          <w:sz w:val="36"/>
          <w:szCs w:val="40"/>
        </w:rPr>
      </w:pPr>
      <w:r w:rsidRPr="0085508A">
        <w:rPr>
          <w:rFonts w:asciiTheme="majorEastAsia" w:eastAsiaTheme="majorEastAsia" w:hAnsiTheme="majorEastAsia" w:hint="eastAsia"/>
          <w:sz w:val="36"/>
          <w:szCs w:val="40"/>
        </w:rPr>
        <w:t xml:space="preserve">③　</w:t>
      </w:r>
      <w:r>
        <w:rPr>
          <w:rFonts w:ascii="HandwritingWeCan Medium" w:eastAsia="HGS教科書体" w:hAnsi="HandwritingWeCan Medium" w:hint="eastAsia"/>
          <w:sz w:val="36"/>
          <w:szCs w:val="40"/>
        </w:rPr>
        <w:t>伝えた相手に、</w:t>
      </w:r>
      <w:r w:rsidRPr="0085508A">
        <w:rPr>
          <w:rFonts w:ascii="HandwritingWeCan Medium" w:eastAsia="HGS教科書体" w:hAnsi="HandwritingWeCan Medium" w:hint="eastAsia"/>
          <w:sz w:val="36"/>
          <w:szCs w:val="40"/>
        </w:rPr>
        <w:t>印をもらいましょう。</w:t>
      </w:r>
    </w:p>
    <w:tbl>
      <w:tblPr>
        <w:tblStyle w:val="a3"/>
        <w:tblpPr w:leftFromText="142" w:rightFromText="142" w:vertAnchor="text" w:horzAnchor="page" w:tblpX="2416" w:tblpY="-15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8B305B" w:rsidRPr="00890BE5" w:rsidTr="008B305B">
        <w:trPr>
          <w:trHeight w:val="217"/>
        </w:trPr>
        <w:tc>
          <w:tcPr>
            <w:tcW w:w="1696" w:type="dxa"/>
          </w:tcPr>
          <w:p w:rsidR="008B305B" w:rsidRPr="00890BE5" w:rsidRDefault="008B305B" w:rsidP="008B305B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アイコンタクト</w:t>
            </w:r>
          </w:p>
        </w:tc>
        <w:tc>
          <w:tcPr>
            <w:tcW w:w="1701" w:type="dxa"/>
          </w:tcPr>
          <w:p w:rsidR="008B305B" w:rsidRPr="00890BE5" w:rsidRDefault="008B305B" w:rsidP="008B305B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声の大きさ</w:t>
            </w:r>
          </w:p>
        </w:tc>
        <w:tc>
          <w:tcPr>
            <w:tcW w:w="1701" w:type="dxa"/>
          </w:tcPr>
          <w:p w:rsidR="008B305B" w:rsidRPr="00890BE5" w:rsidRDefault="008B305B" w:rsidP="008B305B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サイン</w:t>
            </w:r>
          </w:p>
        </w:tc>
      </w:tr>
      <w:tr w:rsidR="008B305B" w:rsidRPr="00890BE5" w:rsidTr="008B305B">
        <w:trPr>
          <w:trHeight w:val="456"/>
        </w:trPr>
        <w:tc>
          <w:tcPr>
            <w:tcW w:w="1696" w:type="dxa"/>
          </w:tcPr>
          <w:p w:rsidR="008B305B" w:rsidRPr="00890BE5" w:rsidRDefault="008B305B" w:rsidP="008B305B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8B305B" w:rsidRPr="00890BE5" w:rsidRDefault="008B305B" w:rsidP="008B305B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8B305B" w:rsidRPr="00890BE5" w:rsidRDefault="008B305B" w:rsidP="008B305B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8B305B" w:rsidRPr="00890BE5" w:rsidTr="008B305B">
        <w:trPr>
          <w:trHeight w:val="506"/>
        </w:trPr>
        <w:tc>
          <w:tcPr>
            <w:tcW w:w="1696" w:type="dxa"/>
          </w:tcPr>
          <w:p w:rsidR="008B305B" w:rsidRPr="00890BE5" w:rsidRDefault="008B305B" w:rsidP="008B305B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8B305B" w:rsidRPr="00890BE5" w:rsidRDefault="008B305B" w:rsidP="008B305B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8B305B" w:rsidRPr="00890BE5" w:rsidRDefault="008B305B" w:rsidP="008B305B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8B305B" w:rsidRPr="00890BE5" w:rsidTr="008B305B">
        <w:trPr>
          <w:trHeight w:val="506"/>
        </w:trPr>
        <w:tc>
          <w:tcPr>
            <w:tcW w:w="1696" w:type="dxa"/>
          </w:tcPr>
          <w:p w:rsidR="008B305B" w:rsidRPr="00890BE5" w:rsidRDefault="008B305B" w:rsidP="008B305B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8B305B" w:rsidRPr="00890BE5" w:rsidRDefault="008B305B" w:rsidP="008B305B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8B305B" w:rsidRPr="00890BE5" w:rsidRDefault="008B305B" w:rsidP="008B305B">
            <w:pPr>
              <w:jc w:val="center"/>
              <w:rPr>
                <w:rFonts w:ascii="HandwritingWeCan Medium" w:hAnsi="HandwritingWeCan Medium"/>
              </w:rPr>
            </w:pPr>
          </w:p>
        </w:tc>
      </w:tr>
    </w:tbl>
    <w:p w:rsidR="006D47EA" w:rsidRPr="00F477D5" w:rsidRDefault="006D47EA" w:rsidP="006D47EA">
      <w:pPr>
        <w:rPr>
          <w:rFonts w:ascii="HandwritingWeCan Medium" w:hAnsi="HandwritingWeCan Medium"/>
        </w:rPr>
      </w:pPr>
    </w:p>
    <w:p w:rsidR="006D47EA" w:rsidRPr="00F477D5" w:rsidRDefault="008B305B" w:rsidP="006D47EA">
      <w:pPr>
        <w:rPr>
          <w:rFonts w:ascii="HandwritingWeCan Medium" w:hAnsi="HandwritingWeCan Medium"/>
        </w:rPr>
      </w:pPr>
      <w:r w:rsidRPr="00F477D5"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8702F4A" wp14:editId="22D2E06F">
                <wp:simplePos x="0" y="0"/>
                <wp:positionH relativeFrom="column">
                  <wp:posOffset>4280535</wp:posOffset>
                </wp:positionH>
                <wp:positionV relativeFrom="paragraph">
                  <wp:posOffset>4445</wp:posOffset>
                </wp:positionV>
                <wp:extent cx="1162050" cy="742950"/>
                <wp:effectExtent l="0" t="0" r="19050" b="19050"/>
                <wp:wrapNone/>
                <wp:docPr id="325" name="テキスト ボック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Default="00252F13" w:rsidP="006D47EA">
                            <w:r>
                              <w:rPr>
                                <w:rFonts w:hint="eastAsia"/>
                              </w:rPr>
                              <w:t>◎とてもよい</w:t>
                            </w:r>
                          </w:p>
                          <w:p w:rsidR="00252F13" w:rsidRDefault="00252F13" w:rsidP="006D47EA">
                            <w:r>
                              <w:rPr>
                                <w:rFonts w:hint="eastAsia"/>
                              </w:rPr>
                              <w:t>○よい</w:t>
                            </w:r>
                          </w:p>
                          <w:p w:rsidR="00252F13" w:rsidRDefault="00252F13" w:rsidP="006D47EA">
                            <w:r>
                              <w:rPr>
                                <w:rFonts w:hint="eastAsia"/>
                              </w:rPr>
                              <w:t>△もう少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2F4A" id="テキスト ボックス 325" o:spid="_x0000_s1259" type="#_x0000_t202" style="position:absolute;left:0;text-align:left;margin-left:337.05pt;margin-top:.35pt;width:91.5pt;height:58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" fillcolor="white [3201]" strokeweight=".5pt">
                <v:stroke dashstyle="3 1"/>
                <v:textbox>
                  <w:txbxContent>
                    <w:p w:rsidR="00252F13" w:rsidRDefault="00252F13" w:rsidP="006D47EA">
                      <w:r>
                        <w:rPr>
                          <w:rFonts w:hint="eastAsia"/>
                        </w:rPr>
                        <w:t>◎とてもよい</w:t>
                      </w:r>
                    </w:p>
                    <w:p w:rsidR="00252F13" w:rsidRDefault="00252F13" w:rsidP="006D47EA">
                      <w:r>
                        <w:rPr>
                          <w:rFonts w:hint="eastAsia"/>
                        </w:rPr>
                        <w:t>○よい</w:t>
                      </w:r>
                    </w:p>
                    <w:p w:rsidR="00252F13" w:rsidRDefault="00252F13" w:rsidP="006D47EA">
                      <w:r>
                        <w:rPr>
                          <w:rFonts w:hint="eastAsia"/>
                        </w:rPr>
                        <w:t>△もう少し</w:t>
                      </w:r>
                    </w:p>
                  </w:txbxContent>
                </v:textbox>
              </v:shape>
            </w:pict>
          </mc:Fallback>
        </mc:AlternateContent>
      </w:r>
    </w:p>
    <w:p w:rsidR="006D47EA" w:rsidRPr="00F477D5" w:rsidRDefault="006D47EA" w:rsidP="006D47EA">
      <w:pPr>
        <w:rPr>
          <w:rFonts w:ascii="HandwritingWeCan Medium" w:hAnsi="HandwritingWeCan Medium"/>
        </w:rPr>
      </w:pPr>
    </w:p>
    <w:p w:rsidR="006D47EA" w:rsidRPr="007629F6" w:rsidRDefault="006D47EA" w:rsidP="006D47EA">
      <w:pPr>
        <w:rPr>
          <w:rFonts w:ascii="HandwritingWeCan Medium" w:hAnsi="HandwritingWeCan Medium"/>
        </w:rPr>
      </w:pPr>
    </w:p>
    <w:p w:rsidR="006D47EA" w:rsidRDefault="006D47EA">
      <w:pPr>
        <w:rPr>
          <w:rFonts w:ascii="HandwritingWeCan Medium" w:hAnsi="HandwritingWeCan Medium"/>
        </w:rPr>
        <w:sectPr w:rsidR="006D47EA" w:rsidSect="00B85ED4">
          <w:pgSz w:w="11906" w:h="16838" w:code="9"/>
          <w:pgMar w:top="851" w:right="567" w:bottom="567" w:left="1134" w:header="454" w:footer="992" w:gutter="0"/>
          <w:cols w:space="425"/>
          <w:docGrid w:type="lines" w:linePitch="360"/>
        </w:sectPr>
      </w:pPr>
    </w:p>
    <w:p w:rsidR="006A0CB8" w:rsidRDefault="006A0CB8" w:rsidP="006A0CB8">
      <w:pPr>
        <w:jc w:val="center"/>
        <w:rPr>
          <w:rFonts w:ascii="HandwritingWeCan Medium" w:hAnsi="HandwritingWeCan Medium"/>
          <w:sz w:val="18"/>
          <w:szCs w:val="36"/>
        </w:rPr>
      </w:pPr>
      <w:r w:rsidRPr="005F46BD">
        <w:rPr>
          <w:rFonts w:ascii="HandwritingWeCan Medium" w:hAnsi="HandwritingWeCan Medium"/>
          <w:sz w:val="28"/>
          <w:szCs w:val="24"/>
        </w:rPr>
        <w:lastRenderedPageBreak/>
        <w:t>Unit 5</w:t>
      </w:r>
      <w:r>
        <w:rPr>
          <w:rFonts w:ascii="HandwritingWeCan Medium" w:hAnsi="HandwritingWeCan Medium" w:hint="eastAsia"/>
          <w:sz w:val="28"/>
        </w:rPr>
        <w:t xml:space="preserve">　</w:t>
      </w:r>
      <w:r w:rsidRPr="005F46BD">
        <w:rPr>
          <w:rFonts w:ascii="HandwritingWeCan Medium" w:hAnsi="HandwritingWeCan Medium"/>
          <w:sz w:val="36"/>
          <w:szCs w:val="36"/>
        </w:rPr>
        <w:t>She can run fast.</w:t>
      </w:r>
      <w:r w:rsidRPr="005F46BD">
        <w:rPr>
          <w:rFonts w:ascii="HandwritingWeCan Medium" w:hAnsi="HandwritingWeCan Medium"/>
          <w:noProof/>
          <w:sz w:val="28"/>
          <w:szCs w:val="28"/>
        </w:rPr>
        <w:t xml:space="preserve"> </w:t>
      </w:r>
      <w:r>
        <w:rPr>
          <w:rFonts w:ascii="HandwritingWeCan Medium" w:hAnsi="HandwritingWeCan Medium"/>
          <w:sz w:val="36"/>
          <w:szCs w:val="36"/>
        </w:rPr>
        <w:t xml:space="preserve"> He can jump high.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 xml:space="preserve">“I can </w:t>
      </w:r>
      <w:r>
        <w:rPr>
          <w:rFonts w:ascii="HandwritingWeCan Medium" w:hAnsi="HandwritingWeCan Medium" w:hint="eastAsia"/>
          <w:sz w:val="36"/>
          <w:szCs w:val="36"/>
        </w:rPr>
        <w:t>～</w:t>
      </w:r>
      <w:r>
        <w:rPr>
          <w:rFonts w:ascii="HandwritingWeCan Medium" w:hAnsi="HandwritingWeCan Medium"/>
          <w:sz w:val="36"/>
          <w:szCs w:val="36"/>
        </w:rPr>
        <w:t>.”</w:t>
      </w:r>
    </w:p>
    <w:p w:rsidR="006D47EA" w:rsidRPr="006A0CB8" w:rsidRDefault="006D47EA" w:rsidP="006D47EA">
      <w:pPr>
        <w:rPr>
          <w:rFonts w:ascii="HandwritingWeCan Medium" w:hAnsi="HandwritingWeCan Medium"/>
          <w:sz w:val="28"/>
          <w:szCs w:val="32"/>
        </w:rPr>
      </w:pPr>
    </w:p>
    <w:p w:rsidR="006D47EA" w:rsidRDefault="006D47EA" w:rsidP="006D47EA">
      <w:pPr>
        <w:rPr>
          <w:rFonts w:ascii="HandwritingWeCan Medium" w:hAnsi="HandwritingWeCan Medium"/>
          <w:sz w:val="28"/>
          <w:szCs w:val="32"/>
        </w:rPr>
      </w:pPr>
      <w:r w:rsidRPr="00AE3936">
        <w:rPr>
          <w:rFonts w:ascii="HandwritingWeCan Medium" w:hAnsi="HandwritingWeCan Medium"/>
          <w:sz w:val="28"/>
          <w:szCs w:val="32"/>
        </w:rPr>
        <w:t>Hint Box</w:t>
      </w:r>
    </w:p>
    <w:p w:rsidR="006D47EA" w:rsidRPr="00AE3936" w:rsidRDefault="006D47EA" w:rsidP="006D47EA">
      <w:pPr>
        <w:rPr>
          <w:rFonts w:ascii="HandwritingWeCan Medium" w:hAnsi="HandwritingWeCan Medium"/>
          <w:sz w:val="28"/>
          <w:szCs w:val="32"/>
        </w:rPr>
      </w:pPr>
    </w:p>
    <w:p w:rsidR="006D47EA" w:rsidRPr="00AE3936" w:rsidRDefault="006D47EA" w:rsidP="006D47EA">
      <w:pPr>
        <w:rPr>
          <w:rFonts w:ascii="HandwritingWeCan Medium" w:hAnsi="HandwritingWeCan Medium"/>
        </w:rPr>
      </w:pPr>
      <w:r w:rsidRPr="00AE3936">
        <w:rPr>
          <w:rFonts w:ascii="HandwritingWeCan Medium" w:hAnsi="HandwritingWeCan Medium"/>
          <w:noProof/>
        </w:rPr>
        <w:drawing>
          <wp:anchor distT="0" distB="0" distL="114300" distR="114300" simplePos="0" relativeHeight="251809280" behindDoc="0" locked="0" layoutInCell="1" allowOverlap="1" wp14:anchorId="3861CA56" wp14:editId="1A9C1AE3">
            <wp:simplePos x="0" y="0"/>
            <wp:positionH relativeFrom="margin">
              <wp:align>left</wp:align>
            </wp:positionH>
            <wp:positionV relativeFrom="page">
              <wp:posOffset>1476374</wp:posOffset>
            </wp:positionV>
            <wp:extent cx="6553200" cy="2066161"/>
            <wp:effectExtent l="0" t="0" r="0" b="0"/>
            <wp:wrapNone/>
            <wp:docPr id="331" name="図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06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7EA" w:rsidRPr="00AE3936" w:rsidRDefault="006D47EA" w:rsidP="006D47EA">
      <w:pPr>
        <w:rPr>
          <w:rFonts w:ascii="HandwritingWeCan Medium" w:hAnsi="HandwritingWeCan Medium"/>
        </w:rPr>
      </w:pPr>
    </w:p>
    <w:p w:rsidR="006D47EA" w:rsidRPr="00AE3936" w:rsidRDefault="006D47EA" w:rsidP="006D47EA">
      <w:pPr>
        <w:rPr>
          <w:rFonts w:ascii="HandwritingWeCan Medium" w:hAnsi="HandwritingWeCan Medium"/>
        </w:rPr>
      </w:pPr>
    </w:p>
    <w:p w:rsidR="006D47EA" w:rsidRPr="00AE3936" w:rsidRDefault="006D47EA" w:rsidP="006D47EA">
      <w:pPr>
        <w:rPr>
          <w:rFonts w:ascii="HandwritingWeCan Medium" w:hAnsi="HandwritingWeCan Medium"/>
        </w:rPr>
      </w:pPr>
    </w:p>
    <w:p w:rsidR="006D47EA" w:rsidRPr="00AE3936" w:rsidRDefault="006D47EA" w:rsidP="006D47EA">
      <w:pPr>
        <w:rPr>
          <w:rFonts w:ascii="HandwritingWeCan Medium" w:hAnsi="HandwritingWeCan Medium"/>
        </w:rPr>
      </w:pPr>
    </w:p>
    <w:p w:rsidR="006D47EA" w:rsidRPr="00AE3936" w:rsidRDefault="006D47EA" w:rsidP="006D47EA">
      <w:pPr>
        <w:rPr>
          <w:rFonts w:ascii="HandwritingWeCan Medium" w:hAnsi="HandwritingWeCan Medium"/>
        </w:rPr>
      </w:pPr>
    </w:p>
    <w:p w:rsidR="006D47EA" w:rsidRPr="00AE3936" w:rsidRDefault="006D47EA" w:rsidP="006D47EA">
      <w:pPr>
        <w:rPr>
          <w:rFonts w:ascii="HandwritingWeCan Medium" w:hAnsi="HandwritingWeCan Medium"/>
        </w:rPr>
      </w:pPr>
    </w:p>
    <w:p w:rsidR="006D47EA" w:rsidRPr="00AE3936" w:rsidRDefault="006D47EA" w:rsidP="006D47EA">
      <w:pPr>
        <w:rPr>
          <w:rFonts w:ascii="HandwritingWeCan Medium" w:hAnsi="HandwritingWeCan Medium"/>
        </w:rPr>
      </w:pPr>
    </w:p>
    <w:p w:rsidR="006D47EA" w:rsidRPr="00AE3936" w:rsidRDefault="006D47EA" w:rsidP="00917FA0">
      <w:pPr>
        <w:ind w:firstLineChars="350" w:firstLine="1260"/>
        <w:rPr>
          <w:rFonts w:ascii="HandwritingWeCan Medium" w:hAnsi="HandwritingWeCan Medium"/>
          <w:sz w:val="36"/>
          <w:szCs w:val="36"/>
        </w:rPr>
      </w:pPr>
      <w:r w:rsidRPr="00AE3936">
        <w:rPr>
          <w:rFonts w:ascii="HandwritingWeCan Medium" w:hAnsi="HandwritingWeCan Medium"/>
          <w:sz w:val="36"/>
          <w:szCs w:val="36"/>
        </w:rPr>
        <w:t xml:space="preserve">sing    </w:t>
      </w:r>
      <w:r>
        <w:rPr>
          <w:rFonts w:ascii="HandwritingWeCan Medium" w:hAnsi="HandwritingWeCan Medium"/>
          <w:sz w:val="36"/>
          <w:szCs w:val="36"/>
        </w:rPr>
        <w:t xml:space="preserve">     </w:t>
      </w:r>
      <w:r w:rsidR="00917FA0">
        <w:rPr>
          <w:rFonts w:ascii="HandwritingWeCan Medium" w:hAnsi="HandwritingWeCan Medium"/>
          <w:sz w:val="36"/>
          <w:szCs w:val="36"/>
        </w:rPr>
        <w:t xml:space="preserve">      </w:t>
      </w:r>
      <w:r w:rsidRPr="00AE3936">
        <w:rPr>
          <w:rFonts w:ascii="HandwritingWeCan Medium" w:hAnsi="HandwritingWeCan Medium"/>
          <w:sz w:val="36"/>
          <w:szCs w:val="36"/>
        </w:rPr>
        <w:t xml:space="preserve">cook     </w:t>
      </w:r>
      <w:r>
        <w:rPr>
          <w:rFonts w:ascii="HandwritingWeCan Medium" w:hAnsi="HandwritingWeCan Medium"/>
          <w:sz w:val="36"/>
          <w:szCs w:val="36"/>
        </w:rPr>
        <w:t xml:space="preserve">  </w:t>
      </w:r>
      <w:r w:rsidR="00917FA0">
        <w:rPr>
          <w:rFonts w:ascii="HandwritingWeCan Medium" w:hAnsi="HandwritingWeCan Medium"/>
          <w:sz w:val="36"/>
          <w:szCs w:val="36"/>
        </w:rPr>
        <w:t xml:space="preserve">  </w:t>
      </w:r>
      <w:r w:rsidRPr="00AE3936">
        <w:rPr>
          <w:rFonts w:ascii="HandwritingWeCan Medium" w:hAnsi="HandwritingWeCan Medium"/>
          <w:sz w:val="36"/>
          <w:szCs w:val="36"/>
        </w:rPr>
        <w:t>ride  a  bicycle</w:t>
      </w:r>
    </w:p>
    <w:p w:rsidR="006D47EA" w:rsidRPr="00AE3936" w:rsidRDefault="006D47EA" w:rsidP="006D47EA">
      <w:pPr>
        <w:rPr>
          <w:rFonts w:ascii="HandwritingWeCan Medium" w:hAnsi="HandwritingWeCan Medium"/>
        </w:rPr>
      </w:pPr>
      <w:r w:rsidRPr="00AE3936">
        <w:rPr>
          <w:rFonts w:ascii="HandwritingWeCan Medium" w:hAnsi="HandwritingWeCan Medium"/>
          <w:noProof/>
        </w:rPr>
        <w:drawing>
          <wp:anchor distT="0" distB="0" distL="114300" distR="114300" simplePos="0" relativeHeight="251810304" behindDoc="0" locked="0" layoutInCell="1" allowOverlap="1" wp14:anchorId="71C0418A" wp14:editId="779F4B7B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6546487" cy="2019300"/>
            <wp:effectExtent l="0" t="0" r="6985" b="0"/>
            <wp:wrapNone/>
            <wp:docPr id="332" name="図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8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7EA" w:rsidRPr="00AE3936" w:rsidRDefault="006D47EA" w:rsidP="006D47EA">
      <w:pPr>
        <w:rPr>
          <w:rFonts w:ascii="HandwritingWeCan Medium" w:hAnsi="HandwritingWeCan Medium"/>
        </w:rPr>
      </w:pPr>
    </w:p>
    <w:p w:rsidR="006D47EA" w:rsidRDefault="006D47EA" w:rsidP="006D47EA">
      <w:pPr>
        <w:rPr>
          <w:rFonts w:ascii="HandwritingWeCan Medium" w:hAnsi="HandwritingWeCan Medium"/>
        </w:rPr>
      </w:pPr>
    </w:p>
    <w:p w:rsidR="006D47EA" w:rsidRPr="00AE3936" w:rsidRDefault="006D47EA" w:rsidP="006D47EA">
      <w:pPr>
        <w:rPr>
          <w:rFonts w:ascii="HandwritingWeCan Medium" w:hAnsi="HandwritingWeCan Medium"/>
        </w:rPr>
      </w:pPr>
    </w:p>
    <w:p w:rsidR="006D47EA" w:rsidRPr="00AE3936" w:rsidRDefault="006D47EA" w:rsidP="006D47EA">
      <w:pPr>
        <w:rPr>
          <w:rFonts w:ascii="HandwritingWeCan Medium" w:hAnsi="HandwritingWeCan Medium"/>
        </w:rPr>
      </w:pPr>
    </w:p>
    <w:p w:rsidR="006D47EA" w:rsidRPr="00AE3936" w:rsidRDefault="006D47EA" w:rsidP="006D47EA">
      <w:pPr>
        <w:rPr>
          <w:rFonts w:ascii="HandwritingWeCan Medium" w:hAnsi="HandwritingWeCan Medium"/>
        </w:rPr>
      </w:pPr>
    </w:p>
    <w:p w:rsidR="006D47EA" w:rsidRPr="00AE3936" w:rsidRDefault="006D47EA" w:rsidP="006D47EA">
      <w:pPr>
        <w:rPr>
          <w:rFonts w:ascii="HandwritingWeCan Medium" w:hAnsi="HandwritingWeCan Medium"/>
        </w:rPr>
      </w:pPr>
    </w:p>
    <w:p w:rsidR="006D47EA" w:rsidRPr="00AE3936" w:rsidRDefault="006D47EA" w:rsidP="006D47EA">
      <w:pPr>
        <w:rPr>
          <w:rFonts w:ascii="HandwritingWeCan Medium" w:hAnsi="HandwritingWeCan Medium"/>
        </w:rPr>
      </w:pPr>
    </w:p>
    <w:p w:rsidR="006D47EA" w:rsidRPr="00AE3936" w:rsidRDefault="006D47EA" w:rsidP="006D47EA">
      <w:pPr>
        <w:rPr>
          <w:rFonts w:ascii="HandwritingWeCan Medium" w:hAnsi="HandwritingWeCan Medium"/>
        </w:rPr>
      </w:pPr>
    </w:p>
    <w:p w:rsidR="006D47EA" w:rsidRPr="00AE3936" w:rsidRDefault="006D47EA" w:rsidP="006D47EA">
      <w:pPr>
        <w:ind w:firstLineChars="300" w:firstLine="1080"/>
        <w:rPr>
          <w:rFonts w:ascii="HandwritingWeCan Medium" w:hAnsi="HandwritingWeCan Medium"/>
          <w:sz w:val="36"/>
          <w:szCs w:val="36"/>
        </w:rPr>
      </w:pPr>
      <w:r>
        <w:rPr>
          <w:rFonts w:ascii="HandwritingWeCan Medium" w:hAnsi="HandwritingWeCan Medium"/>
          <w:sz w:val="36"/>
          <w:szCs w:val="36"/>
        </w:rPr>
        <w:t xml:space="preserve">swim         </w:t>
      </w:r>
      <w:r w:rsidRPr="00AE3936">
        <w:rPr>
          <w:rFonts w:ascii="HandwritingWeCan Medium" w:hAnsi="HandwritingWeCan Medium"/>
          <w:sz w:val="36"/>
          <w:szCs w:val="36"/>
        </w:rPr>
        <w:t xml:space="preserve">play the </w:t>
      </w:r>
      <w:r>
        <w:rPr>
          <w:rFonts w:ascii="HandwritingWeCan Medium" w:hAnsi="HandwritingWeCan Medium"/>
          <w:sz w:val="36"/>
          <w:szCs w:val="36"/>
        </w:rPr>
        <w:t xml:space="preserve">recorder 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 w:hint="eastAsia"/>
          <w:sz w:val="36"/>
          <w:szCs w:val="36"/>
        </w:rPr>
        <w:t xml:space="preserve"> </w:t>
      </w:r>
      <w:r w:rsidRPr="00AE3936">
        <w:rPr>
          <w:rFonts w:ascii="HandwritingWeCan Medium" w:hAnsi="HandwritingWeCan Medium"/>
          <w:sz w:val="36"/>
          <w:szCs w:val="36"/>
        </w:rPr>
        <w:t>play the guitar</w:t>
      </w:r>
    </w:p>
    <w:p w:rsidR="006D47EA" w:rsidRDefault="006D47EA" w:rsidP="006D47EA">
      <w:pPr>
        <w:rPr>
          <w:rFonts w:ascii="HandwritingWeCan Medium" w:hAnsi="HandwritingWeCan Medium"/>
        </w:rPr>
      </w:pPr>
    </w:p>
    <w:p w:rsidR="006D47EA" w:rsidRPr="00271D8E" w:rsidRDefault="006D47EA" w:rsidP="006D47EA">
      <w:pPr>
        <w:rPr>
          <w:rFonts w:ascii="HandwritingWeCan Medium" w:hAnsi="HandwritingWeCan Medium"/>
        </w:rPr>
      </w:pPr>
      <w:r w:rsidRPr="00AE3936">
        <w:rPr>
          <w:rFonts w:ascii="HandwritingWeCan Medium" w:hAnsi="HandwritingWeCan Medium"/>
          <w:noProof/>
        </w:rPr>
        <w:drawing>
          <wp:anchor distT="0" distB="0" distL="114300" distR="114300" simplePos="0" relativeHeight="251811328" behindDoc="0" locked="0" layoutInCell="1" allowOverlap="1" wp14:anchorId="351FB3BB" wp14:editId="1C3EE520">
            <wp:simplePos x="0" y="0"/>
            <wp:positionH relativeFrom="margin">
              <wp:align>left</wp:align>
            </wp:positionH>
            <wp:positionV relativeFrom="page">
              <wp:posOffset>6734175</wp:posOffset>
            </wp:positionV>
            <wp:extent cx="6563260" cy="2085975"/>
            <wp:effectExtent l="0" t="0" r="9525" b="0"/>
            <wp:wrapNone/>
            <wp:docPr id="333" name="図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6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7EA" w:rsidRPr="00AE3936" w:rsidRDefault="006D47EA" w:rsidP="006D47EA">
      <w:pPr>
        <w:rPr>
          <w:rFonts w:ascii="HandwritingWeCan Medium" w:hAnsi="HandwritingWeCan Medium"/>
        </w:rPr>
      </w:pPr>
    </w:p>
    <w:p w:rsidR="006D47EA" w:rsidRPr="00AE3936" w:rsidRDefault="006D47EA" w:rsidP="006D47EA">
      <w:pPr>
        <w:rPr>
          <w:rFonts w:ascii="HandwritingWeCan Medium" w:hAnsi="HandwritingWeCan Medium"/>
        </w:rPr>
      </w:pPr>
    </w:p>
    <w:p w:rsidR="006D47EA" w:rsidRPr="00AE3936" w:rsidRDefault="00917FA0" w:rsidP="006D47EA">
      <w:pPr>
        <w:rPr>
          <w:rFonts w:ascii="HandwritingWeCan Medium" w:hAnsi="HandwritingWeCan Medium"/>
        </w:rPr>
      </w:pPr>
      <w:r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73991</wp:posOffset>
                </wp:positionV>
                <wp:extent cx="180975" cy="247650"/>
                <wp:effectExtent l="19050" t="19050" r="28575" b="19050"/>
                <wp:wrapNone/>
                <wp:docPr id="190" name="直線コネクタ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476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D412C" id="直線コネクタ 190" o:spid="_x0000_s1026" style="position:absolute;left:0;text-align:lef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05pt,13.7pt" to="216.3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" strokecolor="#a5a5a5 [2092]" strokeweight="3pt">
                <v:stroke joinstyle="miter"/>
              </v:line>
            </w:pict>
          </mc:Fallback>
        </mc:AlternateContent>
      </w:r>
    </w:p>
    <w:p w:rsidR="006D47EA" w:rsidRPr="00AE3936" w:rsidRDefault="006D47EA" w:rsidP="006D47EA">
      <w:pPr>
        <w:rPr>
          <w:rFonts w:ascii="HandwritingWeCan Medium" w:hAnsi="HandwritingWeCan Medium"/>
        </w:rPr>
      </w:pPr>
    </w:p>
    <w:p w:rsidR="006D47EA" w:rsidRPr="00AE3936" w:rsidRDefault="00917FA0" w:rsidP="006D47EA">
      <w:pPr>
        <w:rPr>
          <w:rFonts w:ascii="HandwritingWeCan Medium" w:hAnsi="HandwritingWeCan Medium"/>
        </w:rPr>
      </w:pPr>
      <w:r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1F0BF603" wp14:editId="28E98C49">
                <wp:simplePos x="0" y="0"/>
                <wp:positionH relativeFrom="column">
                  <wp:posOffset>2785110</wp:posOffset>
                </wp:positionH>
                <wp:positionV relativeFrom="paragraph">
                  <wp:posOffset>31116</wp:posOffset>
                </wp:positionV>
                <wp:extent cx="95250" cy="114300"/>
                <wp:effectExtent l="19050" t="19050" r="19050" b="19050"/>
                <wp:wrapNone/>
                <wp:docPr id="191" name="直線コネクタ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143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39966" id="直線コネクタ 191" o:spid="_x0000_s1026" style="position:absolute;left:0;text-align:lef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pt,2.45pt" to="226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" strokecolor="#a5a5a5 [2092]" strokeweight="3pt">
                <v:stroke joinstyle="miter"/>
              </v:line>
            </w:pict>
          </mc:Fallback>
        </mc:AlternateContent>
      </w:r>
    </w:p>
    <w:p w:rsidR="006D47EA" w:rsidRPr="00AE3936" w:rsidRDefault="006D47EA" w:rsidP="006D47EA">
      <w:pPr>
        <w:rPr>
          <w:rFonts w:ascii="HandwritingWeCan Medium" w:hAnsi="HandwritingWeCan Medium"/>
        </w:rPr>
      </w:pPr>
    </w:p>
    <w:p w:rsidR="006D47EA" w:rsidRPr="00AE3936" w:rsidRDefault="006D47EA" w:rsidP="006D47EA">
      <w:pPr>
        <w:rPr>
          <w:rFonts w:ascii="HandwritingWeCan Medium" w:hAnsi="HandwritingWeCan Medium"/>
        </w:rPr>
      </w:pPr>
    </w:p>
    <w:p w:rsidR="006D47EA" w:rsidRPr="00AE3936" w:rsidRDefault="006D47EA" w:rsidP="006D47EA">
      <w:pPr>
        <w:rPr>
          <w:rFonts w:ascii="HandwritingWeCan Medium" w:hAnsi="HandwritingWeCan Medium"/>
        </w:rPr>
      </w:pPr>
    </w:p>
    <w:p w:rsidR="006D47EA" w:rsidRPr="00AE3936" w:rsidRDefault="006D47EA" w:rsidP="006D47EA">
      <w:pPr>
        <w:ind w:firstLineChars="50" w:firstLine="180"/>
        <w:rPr>
          <w:rFonts w:ascii="HandwritingWeCan Medium" w:hAnsi="HandwritingWeCan Medium"/>
          <w:sz w:val="36"/>
          <w:szCs w:val="36"/>
        </w:rPr>
      </w:pPr>
      <w:r w:rsidRPr="00AE3936">
        <w:rPr>
          <w:rFonts w:ascii="HandwritingWeCan Medium" w:hAnsi="HandwritingWeCan Medium"/>
          <w:sz w:val="36"/>
          <w:szCs w:val="36"/>
        </w:rPr>
        <w:t xml:space="preserve">play  </w:t>
      </w:r>
      <w:proofErr w:type="spellStart"/>
      <w:r w:rsidRPr="00AE3936">
        <w:rPr>
          <w:rFonts w:ascii="HandwritingWeCan Medium" w:hAnsi="HandwritingWeCan Medium"/>
          <w:i/>
          <w:sz w:val="36"/>
          <w:szCs w:val="36"/>
        </w:rPr>
        <w:t>kendama</w:t>
      </w:r>
      <w:proofErr w:type="spellEnd"/>
      <w:r>
        <w:rPr>
          <w:rFonts w:ascii="HandwritingWeCan Medium" w:hAnsi="HandwritingWeCan Medium"/>
          <w:sz w:val="36"/>
          <w:szCs w:val="36"/>
        </w:rPr>
        <w:t xml:space="preserve">      </w:t>
      </w:r>
      <w:r w:rsidRPr="00AE3936">
        <w:rPr>
          <w:rFonts w:ascii="HandwritingWeCan Medium" w:hAnsi="HandwritingWeCan Medium"/>
          <w:sz w:val="36"/>
          <w:szCs w:val="36"/>
        </w:rPr>
        <w:t xml:space="preserve">drive  a  car    </w:t>
      </w:r>
      <w:r>
        <w:rPr>
          <w:rFonts w:ascii="HandwritingWeCan Medium" w:hAnsi="HandwritingWeCan Medium"/>
          <w:sz w:val="36"/>
          <w:szCs w:val="36"/>
        </w:rPr>
        <w:t xml:space="preserve">  </w:t>
      </w:r>
      <w:r w:rsidRPr="00AE3936">
        <w:rPr>
          <w:rFonts w:ascii="HandwritingWeCan Medium" w:hAnsi="HandwritingWeCan Medium"/>
          <w:sz w:val="36"/>
          <w:szCs w:val="36"/>
        </w:rPr>
        <w:t xml:space="preserve"> play  </w:t>
      </w:r>
      <w:r w:rsidRPr="00AE3936">
        <w:rPr>
          <w:rFonts w:ascii="HandwritingWeCan Medium" w:hAnsi="HandwritingWeCan Medium"/>
          <w:i/>
          <w:sz w:val="36"/>
          <w:szCs w:val="36"/>
        </w:rPr>
        <w:t>shogi</w:t>
      </w:r>
    </w:p>
    <w:p w:rsidR="006D47EA" w:rsidRPr="00AE3936" w:rsidRDefault="006D47EA" w:rsidP="006D47EA">
      <w:pPr>
        <w:rPr>
          <w:rFonts w:ascii="HandwritingWeCan Medium" w:hAnsi="HandwritingWeCan Medium"/>
        </w:rPr>
      </w:pPr>
    </w:p>
    <w:p w:rsidR="006D47EA" w:rsidRPr="00271D8E" w:rsidRDefault="006D47EA" w:rsidP="006D47EA">
      <w:pPr>
        <w:rPr>
          <w:rFonts w:ascii="HandwritingWeCan Medium" w:hAnsi="HandwritingWeCan Medium"/>
        </w:rPr>
      </w:pPr>
    </w:p>
    <w:p w:rsidR="006D47EA" w:rsidRDefault="006D47EA">
      <w:pPr>
        <w:rPr>
          <w:rFonts w:ascii="HandwritingWeCan Medium" w:hAnsi="HandwritingWeCan Medium"/>
        </w:rPr>
        <w:sectPr w:rsidR="006D47EA" w:rsidSect="006D47EA">
          <w:headerReference w:type="default" r:id="rId85"/>
          <w:pgSz w:w="11906" w:h="16838" w:code="9"/>
          <w:pgMar w:top="851" w:right="567" w:bottom="567" w:left="1134" w:header="454" w:footer="992" w:gutter="0"/>
          <w:cols w:space="425"/>
          <w:docGrid w:type="lines" w:linePitch="360"/>
        </w:sectPr>
      </w:pPr>
    </w:p>
    <w:p w:rsidR="006D47EA" w:rsidRPr="00D30928" w:rsidRDefault="006D47EA" w:rsidP="006D47EA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B5E8767" wp14:editId="347D53BC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334" name="直線コネクタ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95C78" id="直線コネクタ 334" o:spid="_x0000_s1026" style="position:absolute;left:0;text-align:lef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6A59BF" w:rsidRDefault="006A59BF" w:rsidP="006A59BF">
      <w:pPr>
        <w:jc w:val="center"/>
        <w:rPr>
          <w:rFonts w:ascii="HandwritingWeCan Medium" w:hAnsi="HandwritingWeCan Medium"/>
          <w:sz w:val="18"/>
          <w:szCs w:val="36"/>
        </w:rPr>
      </w:pPr>
      <w:r w:rsidRPr="005F46BD">
        <w:rPr>
          <w:rFonts w:ascii="HandwritingWeCan Medium" w:hAnsi="HandwritingWeCan Medium"/>
          <w:sz w:val="28"/>
          <w:szCs w:val="24"/>
        </w:rPr>
        <w:t>Unit 5</w:t>
      </w:r>
      <w:r>
        <w:rPr>
          <w:rFonts w:ascii="HandwritingWeCan Medium" w:hAnsi="HandwritingWeCan Medium" w:hint="eastAsia"/>
          <w:sz w:val="28"/>
        </w:rPr>
        <w:t xml:space="preserve">　</w:t>
      </w:r>
      <w:r w:rsidRPr="005F46BD">
        <w:rPr>
          <w:rFonts w:ascii="HandwritingWeCan Medium" w:hAnsi="HandwritingWeCan Medium"/>
          <w:sz w:val="36"/>
          <w:szCs w:val="36"/>
        </w:rPr>
        <w:t>She can run fast.</w:t>
      </w:r>
      <w:r w:rsidRPr="005F46BD">
        <w:rPr>
          <w:rFonts w:ascii="HandwritingWeCan Medium" w:hAnsi="HandwritingWeCan Medium"/>
          <w:noProof/>
          <w:sz w:val="28"/>
          <w:szCs w:val="28"/>
        </w:rPr>
        <w:t xml:space="preserve"> </w:t>
      </w:r>
      <w:r>
        <w:rPr>
          <w:rFonts w:ascii="HandwritingWeCan Medium" w:hAnsi="HandwritingWeCan Medium"/>
          <w:sz w:val="36"/>
          <w:szCs w:val="36"/>
        </w:rPr>
        <w:t xml:space="preserve"> He can jump high.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 xml:space="preserve">“I can </w:t>
      </w:r>
      <w:r>
        <w:rPr>
          <w:rFonts w:ascii="HandwritingWeCan Medium" w:hAnsi="HandwritingWeCan Medium" w:hint="eastAsia"/>
          <w:sz w:val="36"/>
          <w:szCs w:val="36"/>
        </w:rPr>
        <w:t>～</w:t>
      </w:r>
      <w:r>
        <w:rPr>
          <w:rFonts w:ascii="HandwritingWeCan Medium" w:hAnsi="HandwritingWeCan Medium"/>
          <w:sz w:val="36"/>
          <w:szCs w:val="36"/>
        </w:rPr>
        <w:t>.”</w:t>
      </w:r>
    </w:p>
    <w:p w:rsidR="006D47EA" w:rsidRPr="00F07073" w:rsidRDefault="006D47EA" w:rsidP="006D47EA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47021A8E" wp14:editId="36C18976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335" name="グループ化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336" name="テキスト ボックス 336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3" w:rsidRPr="00446FB2" w:rsidRDefault="00252F13" w:rsidP="006D47EA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7" name="グループ化 337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338" name="直線コネクタ 338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39" name="直線コネクタ 339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40" name="直線コネクタ 340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41" name="直線コネクタ 341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021A8E" id="グループ化 335" o:spid="_x0000_s1260" style="position:absolute;left:0;text-align:left;margin-left:199pt;margin-top:8.4pt;width:315pt;height:68.25pt;z-index:251817472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">
                <v:shape id="テキスト ボックス 336" o:spid="_x0000_s1261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<v:textbox>
                    <w:txbxContent>
                      <w:p w:rsidR="00252F13" w:rsidRPr="00446FB2" w:rsidRDefault="00252F13" w:rsidP="006D47EA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337" o:spid="_x0000_s1262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line id="直線コネクタ 338" o:spid="_x0000_s1263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" strokecolor="windowText" strokeweight="1pt">
                    <v:stroke joinstyle="miter"/>
                  </v:line>
                  <v:line id="直線コネクタ 339" o:spid="_x0000_s1264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" strokecolor="windowText" strokeweight=".5pt">
                    <v:stroke joinstyle="miter"/>
                  </v:line>
                  <v:line id="直線コネクタ 340" o:spid="_x0000_s1265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" strokecolor="windowText" strokeweight=".5pt">
                    <v:stroke joinstyle="miter"/>
                  </v:line>
                  <v:line id="直線コネクタ 341" o:spid="_x0000_s1266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6D47EA" w:rsidRPr="00F80759" w:rsidTr="006D47EA">
        <w:trPr>
          <w:trHeight w:val="327"/>
        </w:trPr>
        <w:tc>
          <w:tcPr>
            <w:tcW w:w="707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6D47EA" w:rsidRPr="00F80759" w:rsidTr="006D47EA">
        <w:trPr>
          <w:trHeight w:val="852"/>
        </w:trPr>
        <w:tc>
          <w:tcPr>
            <w:tcW w:w="707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39C33F78" wp14:editId="1266C30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342" name="直線コネクタ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AA7434" id="直線コネクタ 342" o:spid="_x0000_s1026" style="position:absolute;left:0;text-align:left;flip:x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6D47EA" w:rsidRPr="00D30928" w:rsidRDefault="006D47EA" w:rsidP="006D47EA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6D47EA" w:rsidRDefault="006D47EA" w:rsidP="006D47EA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6D47EA" w:rsidRDefault="006D47EA" w:rsidP="006D47EA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できるかどうかを質問しよう。</w:t>
      </w:r>
      <w:r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6D47EA" w:rsidRDefault="006D47EA" w:rsidP="006D47EA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1815424" behindDoc="0" locked="0" layoutInCell="1" allowOverlap="1" wp14:anchorId="0B5399C4" wp14:editId="213EA19D">
            <wp:simplePos x="0" y="0"/>
            <wp:positionH relativeFrom="margin">
              <wp:align>left</wp:align>
            </wp:positionH>
            <wp:positionV relativeFrom="page">
              <wp:posOffset>2943225</wp:posOffset>
            </wp:positionV>
            <wp:extent cx="381000" cy="352425"/>
            <wp:effectExtent l="0" t="0" r="0" b="9525"/>
            <wp:wrapNone/>
            <wp:docPr id="347" name="図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6D47EA" w:rsidRPr="006C5994" w:rsidRDefault="006D47EA" w:rsidP="006D47EA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1814400" behindDoc="0" locked="0" layoutInCell="1" allowOverlap="1" wp14:anchorId="7ACABA5B" wp14:editId="4E5C2959">
            <wp:simplePos x="0" y="0"/>
            <wp:positionH relativeFrom="margin">
              <wp:posOffset>66675</wp:posOffset>
            </wp:positionH>
            <wp:positionV relativeFrom="page">
              <wp:posOffset>3409950</wp:posOffset>
            </wp:positionV>
            <wp:extent cx="363855" cy="286385"/>
            <wp:effectExtent l="0" t="0" r="0" b="0"/>
            <wp:wrapNone/>
            <wp:docPr id="348" name="図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6D47EA" w:rsidRPr="004737C4" w:rsidRDefault="006D47EA" w:rsidP="006D47EA">
      <w:pPr>
        <w:rPr>
          <w:rFonts w:ascii="HandwritingWeCan Medium" w:hAnsi="HandwritingWeCan Medium"/>
        </w:rPr>
      </w:pPr>
      <w:r w:rsidRPr="005F46BD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813376" behindDoc="1" locked="0" layoutInCell="1" allowOverlap="1" wp14:anchorId="40AB1193" wp14:editId="7DCE10DC">
            <wp:simplePos x="0" y="0"/>
            <wp:positionH relativeFrom="column">
              <wp:posOffset>4410710</wp:posOffset>
            </wp:positionH>
            <wp:positionV relativeFrom="page">
              <wp:posOffset>3533775</wp:posOffset>
            </wp:positionV>
            <wp:extent cx="1152525" cy="699770"/>
            <wp:effectExtent l="0" t="0" r="9525" b="5080"/>
            <wp:wrapNone/>
            <wp:docPr id="349" name="図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47EA" w:rsidRPr="005F46BD" w:rsidRDefault="006D47EA" w:rsidP="006D47EA">
      <w:pPr>
        <w:rPr>
          <w:rFonts w:ascii="HandwritingWeCan Medium" w:eastAsia="HGS教科書体" w:hAnsi="HandwritingWeCan Medium"/>
          <w:sz w:val="56"/>
          <w:szCs w:val="56"/>
        </w:rPr>
      </w:pPr>
      <w:r w:rsidRPr="005F46BD">
        <w:rPr>
          <w:rFonts w:ascii="HandwritingWeCan Medium" w:eastAsia="HGS教科書体" w:hAnsi="HandwritingWeCan Medium"/>
          <w:sz w:val="40"/>
          <w:szCs w:val="40"/>
        </w:rPr>
        <w:t xml:space="preserve">　　　</w:t>
      </w:r>
      <w:r w:rsidRPr="005F46BD">
        <w:rPr>
          <w:rFonts w:ascii="HandwritingWeCan Medium" w:eastAsia="HGS教科書体" w:hAnsi="HandwritingWeCan Medium"/>
          <w:sz w:val="56"/>
          <w:szCs w:val="56"/>
        </w:rPr>
        <w:t>Can  you  swim?</w:t>
      </w:r>
    </w:p>
    <w:p w:rsidR="006D47EA" w:rsidRDefault="006D47EA" w:rsidP="006D47EA">
      <w:pPr>
        <w:rPr>
          <w:rFonts w:ascii="HandwritingWeCan Medium" w:eastAsia="HGS教科書体" w:hAnsi="HandwritingWeCan Medium"/>
          <w:szCs w:val="40"/>
        </w:rPr>
      </w:pPr>
      <w:r w:rsidRPr="005F46BD">
        <w:rPr>
          <w:rFonts w:ascii="HandwritingWeCan Medium" w:eastAsia="HGS教科書体" w:hAnsi="HandwritingWeCan Medium"/>
          <w:sz w:val="40"/>
          <w:szCs w:val="40"/>
        </w:rPr>
        <w:t xml:space="preserve">      </w:t>
      </w:r>
    </w:p>
    <w:p w:rsidR="006D47EA" w:rsidRPr="005F46BD" w:rsidRDefault="006D47EA" w:rsidP="006D47EA">
      <w:pPr>
        <w:ind w:firstLineChars="200" w:firstLine="1120"/>
        <w:rPr>
          <w:rFonts w:ascii="HandwritingWeCan Medium" w:eastAsia="HGS教科書体" w:hAnsi="HandwritingWeCan Medium"/>
          <w:sz w:val="56"/>
          <w:szCs w:val="56"/>
        </w:rPr>
      </w:pPr>
      <w:r w:rsidRPr="005F46BD">
        <w:rPr>
          <w:rFonts w:ascii="HandwritingWeCan Medium" w:eastAsia="HG丸ｺﾞｼｯｸM-PRO" w:hAnsi="HandwritingWeCan Medium"/>
          <w:sz w:val="56"/>
          <w:szCs w:val="56"/>
        </w:rPr>
        <w:t>Y</w:t>
      </w:r>
      <w:r w:rsidRPr="005F46BD">
        <w:rPr>
          <w:rFonts w:ascii="HandwritingWeCan Medium" w:eastAsia="HGS教科書体" w:hAnsi="HandwritingWeCan Medium"/>
          <w:sz w:val="56"/>
          <w:szCs w:val="56"/>
        </w:rPr>
        <w:t>es,</w:t>
      </w:r>
      <w:r w:rsidR="00146B2E">
        <w:rPr>
          <w:rFonts w:ascii="HandwritingWeCan Medium" w:eastAsia="HGS教科書体" w:hAnsi="HandwritingWeCan Medium" w:hint="eastAsia"/>
          <w:sz w:val="56"/>
          <w:szCs w:val="56"/>
        </w:rPr>
        <w:t xml:space="preserve"> </w:t>
      </w:r>
      <w:r w:rsidRPr="005F46BD">
        <w:rPr>
          <w:rFonts w:ascii="HandwritingWeCan Medium" w:eastAsia="HGS教科書体" w:hAnsi="HandwritingWeCan Medium"/>
          <w:sz w:val="56"/>
          <w:szCs w:val="56"/>
        </w:rPr>
        <w:t xml:space="preserve"> I  can.</w:t>
      </w:r>
    </w:p>
    <w:p w:rsidR="006D47EA" w:rsidRDefault="006D47EA" w:rsidP="006D47EA">
      <w:pPr>
        <w:ind w:firstLineChars="400" w:firstLine="1440"/>
        <w:rPr>
          <w:rFonts w:ascii="ＭＳ ゴシック" w:eastAsia="ＭＳ ゴシック" w:hAnsi="ＭＳ ゴシック" w:cs="ＭＳ ゴシック"/>
          <w:sz w:val="36"/>
          <w:szCs w:val="40"/>
        </w:rPr>
      </w:pPr>
    </w:p>
    <w:p w:rsidR="006D47EA" w:rsidRDefault="006D47EA" w:rsidP="006D47EA">
      <w:pPr>
        <w:spacing w:line="0" w:lineRule="atLeast"/>
        <w:ind w:firstLineChars="200" w:firstLine="720"/>
        <w:rPr>
          <w:rFonts w:ascii="HandwritingWeCan Medium" w:eastAsia="HGS教科書体" w:hAnsi="HandwritingWeCan Medium"/>
          <w:sz w:val="36"/>
          <w:szCs w:val="40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1821568" behindDoc="0" locked="0" layoutInCell="1" allowOverlap="1" wp14:anchorId="6569CDAB" wp14:editId="2703FBCE">
            <wp:simplePos x="0" y="0"/>
            <wp:positionH relativeFrom="margin">
              <wp:posOffset>9525</wp:posOffset>
            </wp:positionH>
            <wp:positionV relativeFrom="page">
              <wp:posOffset>5467985</wp:posOffset>
            </wp:positionV>
            <wp:extent cx="381000" cy="352425"/>
            <wp:effectExtent l="0" t="0" r="0" b="9525"/>
            <wp:wrapNone/>
            <wp:docPr id="350" name="図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37C4">
        <w:rPr>
          <w:rFonts w:ascii="ＭＳ ゴシック" w:eastAsia="ＭＳ ゴシック" w:hAnsi="ＭＳ ゴシック" w:cs="ＭＳ ゴシック" w:hint="eastAsia"/>
          <w:sz w:val="36"/>
          <w:szCs w:val="40"/>
        </w:rPr>
        <w:t>②</w:t>
      </w:r>
      <w:r w:rsidRPr="004737C4">
        <w:rPr>
          <w:rFonts w:ascii="HandwritingWeCan Medium" w:eastAsia="HGS教科書体" w:hAnsi="HandwritingWeCan Medium"/>
          <w:sz w:val="36"/>
          <w:szCs w:val="40"/>
        </w:rPr>
        <w:t xml:space="preserve">  Hint Box</w:t>
      </w:r>
      <w:r w:rsidR="00146B2E">
        <w:rPr>
          <w:rFonts w:ascii="HandwritingWeCan Medium" w:eastAsia="HGS教科書体" w:hAnsi="HandwritingWeCan Medium"/>
          <w:sz w:val="36"/>
          <w:szCs w:val="40"/>
        </w:rPr>
        <w:t>にあることが</w:t>
      </w:r>
      <w:r w:rsidR="00146B2E" w:rsidRPr="00BE5EF2">
        <w:rPr>
          <w:rFonts w:ascii="HandwritingWeCan Medium" w:eastAsia="HGS教科書体" w:hAnsi="HandwritingWeCan Medium"/>
          <w:b/>
          <w:sz w:val="36"/>
          <w:szCs w:val="40"/>
          <w:u w:val="wave"/>
        </w:rPr>
        <w:t>できるかどうか</w:t>
      </w:r>
      <w:r w:rsidR="005B7A9D">
        <w:rPr>
          <w:rFonts w:ascii="HandwritingWeCan Medium" w:eastAsia="HGS教科書体" w:hAnsi="HandwritingWeCan Medium" w:hint="eastAsia"/>
          <w:sz w:val="36"/>
          <w:szCs w:val="40"/>
        </w:rPr>
        <w:t>を</w:t>
      </w:r>
      <w:r w:rsidR="00146B2E">
        <w:rPr>
          <w:rFonts w:ascii="HandwritingWeCan Medium" w:eastAsia="HGS教科書体" w:hAnsi="HandwritingWeCan Medium" w:hint="eastAsia"/>
          <w:sz w:val="36"/>
          <w:szCs w:val="40"/>
        </w:rPr>
        <w:t>友達</w:t>
      </w:r>
      <w:r w:rsidRPr="004737C4">
        <w:rPr>
          <w:rFonts w:ascii="HandwritingWeCan Medium" w:eastAsia="HGS教科書体" w:hAnsi="HandwritingWeCan Medium"/>
          <w:sz w:val="36"/>
          <w:szCs w:val="40"/>
        </w:rPr>
        <w:t>や家の</w:t>
      </w:r>
    </w:p>
    <w:p w:rsidR="006D47EA" w:rsidRPr="004737C4" w:rsidRDefault="008C1B93" w:rsidP="006D47EA">
      <w:pPr>
        <w:spacing w:line="0" w:lineRule="atLeast"/>
        <w:ind w:firstLineChars="300" w:firstLine="1080"/>
        <w:rPr>
          <w:rFonts w:ascii="HandwritingWeCan Medium" w:eastAsia="HGS教科書体" w:hAnsi="HandwritingWeCan Medium"/>
          <w:sz w:val="36"/>
          <w:szCs w:val="40"/>
        </w:rPr>
      </w:pPr>
      <w:r>
        <w:rPr>
          <w:rFonts w:ascii="HandwritingWeCan Medium" w:eastAsia="HGS教科書体" w:hAnsi="HandwritingWeCan Medium"/>
          <w:sz w:val="36"/>
          <w:szCs w:val="40"/>
        </w:rPr>
        <w:t>人に質問して、</w:t>
      </w:r>
      <w:r>
        <w:rPr>
          <w:rFonts w:ascii="HandwritingWeCan Medium" w:eastAsia="HGS教科書体" w:hAnsi="HandwritingWeCan Medium" w:hint="eastAsia"/>
          <w:sz w:val="36"/>
          <w:szCs w:val="40"/>
        </w:rPr>
        <w:t>分かったこと</w:t>
      </w:r>
      <w:r w:rsidR="006D47EA" w:rsidRPr="004737C4">
        <w:rPr>
          <w:rFonts w:ascii="HandwritingWeCan Medium" w:eastAsia="HGS教科書体" w:hAnsi="HandwritingWeCan Medium"/>
          <w:sz w:val="36"/>
          <w:szCs w:val="40"/>
        </w:rPr>
        <w:t>を書きましょう。</w:t>
      </w:r>
    </w:p>
    <w:p w:rsidR="006D47EA" w:rsidRPr="005F46BD" w:rsidRDefault="006A59BF" w:rsidP="006D47EA">
      <w:pPr>
        <w:rPr>
          <w:rFonts w:ascii="HandwritingWeCan Medium" w:eastAsia="HGS教科書体" w:hAnsi="HandwritingWeCan Medium"/>
          <w:sz w:val="56"/>
          <w:szCs w:val="56"/>
        </w:rPr>
      </w:pPr>
      <w:r w:rsidRPr="005F46BD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2252672" behindDoc="0" locked="0" layoutInCell="1" allowOverlap="1" wp14:anchorId="24C31781" wp14:editId="6B696669">
            <wp:simplePos x="0" y="0"/>
            <wp:positionH relativeFrom="margin">
              <wp:posOffset>228600</wp:posOffset>
            </wp:positionH>
            <wp:positionV relativeFrom="page">
              <wp:posOffset>5981700</wp:posOffset>
            </wp:positionV>
            <wp:extent cx="152400" cy="266065"/>
            <wp:effectExtent l="0" t="0" r="0" b="635"/>
            <wp:wrapNone/>
            <wp:docPr id="351" name="図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B93">
        <w:rPr>
          <w:rFonts w:ascii="HandwritingWeCan Medium" w:hAnsi="HandwritingWeCan Medium"/>
          <w:noProof/>
          <w:sz w:val="72"/>
          <w:szCs w:val="56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7D002254" wp14:editId="0931E914">
                <wp:simplePos x="0" y="0"/>
                <wp:positionH relativeFrom="margin">
                  <wp:posOffset>533400</wp:posOffset>
                </wp:positionH>
                <wp:positionV relativeFrom="paragraph">
                  <wp:posOffset>342265</wp:posOffset>
                </wp:positionV>
                <wp:extent cx="838200" cy="600075"/>
                <wp:effectExtent l="0" t="0" r="0" b="0"/>
                <wp:wrapNone/>
                <wp:docPr id="343" name="グループ化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600075"/>
                          <a:chOff x="0" y="0"/>
                          <a:chExt cx="847725" cy="628650"/>
                        </a:xfrm>
                      </wpg:grpSpPr>
                      <wps:wsp>
                        <wps:cNvPr id="344" name="テキスト ボックス 344"/>
                        <wps:cNvSpPr txBox="1"/>
                        <wps:spPr>
                          <a:xfrm>
                            <a:off x="0" y="200025"/>
                            <a:ext cx="7715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Pr="005003A9" w:rsidRDefault="00252F13" w:rsidP="006D47EA">
                              <w:pPr>
                                <w:rPr>
                                  <w:rFonts w:ascii="HGS教科書体" w:eastAsia="HGS教科書体"/>
                                  <w:sz w:val="28"/>
                                  <w:szCs w:val="28"/>
                                </w:rPr>
                              </w:pPr>
                              <w:r w:rsidRPr="005003A9">
                                <w:rPr>
                                  <w:rFonts w:ascii="HGS教科書体" w:eastAsia="HGS教科書体" w:hint="eastAsia"/>
                                  <w:sz w:val="28"/>
                                  <w:szCs w:val="28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5" name="図 34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02254" id="グループ化 343" o:spid="_x0000_s1267" style="position:absolute;left:0;text-align:left;margin-left:42pt;margin-top:26.95pt;width:66pt;height:47.25pt;z-index:251820544;mso-position-horizontal-relative:margin;mso-width-relative:margin;mso-height-relative:margin" coordsize="8477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">
                <v:shape id="テキスト ボックス 344" o:spid="_x0000_s1268" type="#_x0000_t202" style="position:absolute;top:2000;width:771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sh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n+Rz+z4QjINd/AAAA//8DAFBLAQItABQABgAIAAAAIQDb4fbL7gAAAIUBAAATAAAAAAAA&#10;AAAAAAAAAAAAAABbQ29udGVudF9UeXBlc10ueG1sUEsBAi0AFAAGAAgAAAAhAFr0LFu/AAAAFQEA&#10;AAsAAAAAAAAAAAAAAAAAHwEAAF9yZWxzLy5yZWxzUEsBAi0AFAAGAAgAAAAhAC0B2yHHAAAA3AAA&#10;AA8AAAAAAAAAAAAAAAAABwIAAGRycy9kb3ducmV2LnhtbFBLBQYAAAAAAwADALcAAAD7AgAAAAA=&#10;" filled="f" stroked="f" strokeweight=".5pt">
                  <v:textbox>
                    <w:txbxContent>
                      <w:p w:rsidR="00252F13" w:rsidRPr="005003A9" w:rsidRDefault="00252F13" w:rsidP="006D47EA">
                        <w:pPr>
                          <w:rPr>
                            <w:rFonts w:ascii="HGS教科書体" w:eastAsia="HGS教科書体"/>
                            <w:sz w:val="28"/>
                            <w:szCs w:val="28"/>
                          </w:rPr>
                        </w:pPr>
                        <w:r w:rsidRPr="005003A9">
                          <w:rPr>
                            <w:rFonts w:ascii="HGS教科書体" w:eastAsia="HGS教科書体" w:hint="eastAsia"/>
                            <w:sz w:val="28"/>
                            <w:szCs w:val="28"/>
                          </w:rPr>
                          <w:t>あなた</w:t>
                        </w:r>
                      </w:p>
                    </w:txbxContent>
                  </v:textbox>
                </v:shape>
                <v:shape id="図 345" o:spid="_x0000_s1269" type="#_x0000_t75" style="position:absolute;width:8477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  <w:r w:rsidR="006D47EA" w:rsidRPr="00F477D5"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AC761C8" wp14:editId="2DFF145E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4924425" cy="742950"/>
                <wp:effectExtent l="228600" t="0" r="28575" b="19050"/>
                <wp:wrapNone/>
                <wp:docPr id="346" name="角丸四角形吹き出し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742950"/>
                        </a:xfrm>
                        <a:prstGeom prst="wedgeRoundRectCallout">
                          <a:avLst>
                            <a:gd name="adj1" fmla="val -54108"/>
                            <a:gd name="adj2" fmla="val 25926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Default="00252F13" w:rsidP="006D47EA">
                            <w:pPr>
                              <w:jc w:val="center"/>
                            </w:pPr>
                            <w:r w:rsidRPr="005F46BD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6"/>
                              </w:rPr>
                              <w:t xml:space="preserve">Can  you  </w:t>
                            </w:r>
                            <w:r w:rsidRPr="00146B2E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6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          </w:t>
                            </w:r>
                            <w:r w:rsidRPr="005F46BD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6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61C8" id="角丸四角形吹き出し 346" o:spid="_x0000_s1270" type="#_x0000_t62" style="position:absolute;left:0;text-align:left;margin-left:336.55pt;margin-top:14.15pt;width:387.75pt;height:58.5pt;z-index:251819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" adj="-887,16400" fillcolor="#d8d8d8 [2732]" strokecolor="black [3213]" strokeweight="1pt">
                <v:textbox>
                  <w:txbxContent>
                    <w:p w:rsidR="00252F13" w:rsidRDefault="00252F13" w:rsidP="006D47EA">
                      <w:pPr>
                        <w:jc w:val="center"/>
                      </w:pPr>
                      <w:r w:rsidRPr="005F46BD">
                        <w:rPr>
                          <w:rFonts w:ascii="HandwritingWeCan Medium" w:eastAsia="HGS教科書体" w:hAnsi="HandwritingWeCan Medium"/>
                          <w:sz w:val="56"/>
                          <w:szCs w:val="56"/>
                        </w:rPr>
                        <w:t xml:space="preserve">Can  you  </w:t>
                      </w:r>
                      <w:r w:rsidRPr="00146B2E">
                        <w:rPr>
                          <w:rFonts w:ascii="HandwritingWeCan Medium" w:eastAsia="HGS教科書体" w:hAnsi="HandwritingWeCan Medium"/>
                          <w:sz w:val="56"/>
                          <w:szCs w:val="56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          </w:t>
                      </w:r>
                      <w:r w:rsidRPr="005F46BD">
                        <w:rPr>
                          <w:rFonts w:ascii="HandwritingWeCan Medium" w:eastAsia="HGS教科書体" w:hAnsi="HandwritingWeCan Medium"/>
                          <w:sz w:val="56"/>
                          <w:szCs w:val="56"/>
                        </w:rPr>
                        <w:t xml:space="preserve">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7EA" w:rsidRPr="005F46BD">
        <w:rPr>
          <w:rFonts w:ascii="HandwritingWeCan Medium" w:eastAsia="HGS教科書体" w:hAnsi="HandwritingWeCan Medium"/>
          <w:sz w:val="44"/>
          <w:szCs w:val="44"/>
        </w:rPr>
        <w:t xml:space="preserve">　　　</w:t>
      </w:r>
    </w:p>
    <w:p w:rsidR="006D47EA" w:rsidRDefault="006D47EA" w:rsidP="006D47EA">
      <w:pPr>
        <w:rPr>
          <w:rFonts w:ascii="HandwritingWeCan Medium" w:eastAsia="HGS教科書体" w:hAnsi="HandwritingWeCan Medium"/>
          <w:sz w:val="20"/>
          <w:szCs w:val="20"/>
        </w:rPr>
      </w:pPr>
    </w:p>
    <w:p w:rsidR="006D47EA" w:rsidRDefault="006D47EA" w:rsidP="006D47EA">
      <w:pPr>
        <w:rPr>
          <w:rFonts w:ascii="HandwritingWeCan Medium" w:eastAsia="HGS教科書体" w:hAnsi="HandwritingWeCan Medium"/>
          <w:sz w:val="20"/>
          <w:szCs w:val="20"/>
        </w:rPr>
      </w:pPr>
    </w:p>
    <w:p w:rsidR="006D47EA" w:rsidRPr="005F46BD" w:rsidRDefault="006D47EA" w:rsidP="006D47EA">
      <w:pPr>
        <w:rPr>
          <w:rFonts w:ascii="HandwritingWeCan Medium" w:eastAsia="HGS教科書体" w:hAnsi="HandwritingWeCan Medium"/>
          <w:sz w:val="20"/>
          <w:szCs w:val="20"/>
        </w:rPr>
      </w:pPr>
    </w:p>
    <w:p w:rsidR="006D47EA" w:rsidRPr="005F46BD" w:rsidRDefault="006D47EA" w:rsidP="006D47EA">
      <w:pPr>
        <w:rPr>
          <w:rFonts w:ascii="HandwritingWeCan Medium" w:eastAsia="HGS教科書体" w:hAnsi="HandwritingWeCan Medium"/>
          <w:sz w:val="20"/>
          <w:szCs w:val="20"/>
        </w:rPr>
      </w:pPr>
      <w:r w:rsidRPr="005F46BD">
        <w:rPr>
          <w:rFonts w:ascii="HandwritingWeCan Medium" w:eastAsia="HGS教科書体" w:hAnsi="HandwritingWeCan Medium"/>
          <w:sz w:val="56"/>
          <w:szCs w:val="56"/>
        </w:rPr>
        <w:t xml:space="preserve">   </w:t>
      </w:r>
      <w:r w:rsidRPr="005F46BD">
        <w:rPr>
          <w:rFonts w:ascii="HandwritingWeCan Medium" w:eastAsia="HGS教科書体" w:hAnsi="HandwritingWeCan Medium"/>
          <w:sz w:val="20"/>
          <w:szCs w:val="20"/>
        </w:rPr>
        <w:t xml:space="preserve">　　　　　　　　　　　　　　　　　　　</w:t>
      </w:r>
    </w:p>
    <w:tbl>
      <w:tblPr>
        <w:tblStyle w:val="a3"/>
        <w:tblW w:w="9796" w:type="dxa"/>
        <w:tblInd w:w="279" w:type="dxa"/>
        <w:tblLook w:val="04A0" w:firstRow="1" w:lastRow="0" w:firstColumn="1" w:lastColumn="0" w:noHBand="0" w:noVBand="1"/>
      </w:tblPr>
      <w:tblGrid>
        <w:gridCol w:w="2799"/>
        <w:gridCol w:w="3498"/>
        <w:gridCol w:w="3499"/>
      </w:tblGrid>
      <w:tr w:rsidR="006D47EA" w:rsidRPr="00344C17" w:rsidTr="006D47EA">
        <w:trPr>
          <w:trHeight w:val="544"/>
        </w:trPr>
        <w:tc>
          <w:tcPr>
            <w:tcW w:w="2799" w:type="dxa"/>
          </w:tcPr>
          <w:p w:rsidR="006D47EA" w:rsidRPr="00344C17" w:rsidRDefault="006D47EA" w:rsidP="006D47EA">
            <w:pPr>
              <w:jc w:val="center"/>
              <w:rPr>
                <w:rFonts w:ascii="HandwritingWeCan Medium" w:eastAsia="HGS教科書体" w:hAnsi="HandwritingWeCan Medium"/>
                <w:sz w:val="28"/>
                <w:szCs w:val="44"/>
              </w:rPr>
            </w:pPr>
            <w:r w:rsidRPr="00344C17">
              <w:rPr>
                <w:rFonts w:ascii="HandwritingWeCan Medium" w:eastAsia="HGS教科書体" w:hAnsi="HandwritingWeCan Medium" w:hint="eastAsia"/>
                <w:sz w:val="28"/>
                <w:szCs w:val="44"/>
              </w:rPr>
              <w:t>聞いた人</w:t>
            </w:r>
          </w:p>
        </w:tc>
        <w:tc>
          <w:tcPr>
            <w:tcW w:w="3498" w:type="dxa"/>
          </w:tcPr>
          <w:p w:rsidR="006D47EA" w:rsidRPr="00344C17" w:rsidRDefault="006D47EA" w:rsidP="006D47EA">
            <w:pPr>
              <w:jc w:val="center"/>
              <w:rPr>
                <w:rFonts w:ascii="HandwritingWeCan Medium" w:eastAsia="HGS教科書体" w:hAnsi="HandwritingWeCan Medium"/>
                <w:sz w:val="28"/>
                <w:szCs w:val="44"/>
              </w:rPr>
            </w:pPr>
            <w:r>
              <w:rPr>
                <w:rFonts w:ascii="HandwritingWeCan Medium" w:eastAsia="HGS教科書体" w:hAnsi="HandwritingWeCan Medium" w:hint="eastAsia"/>
                <w:sz w:val="28"/>
                <w:szCs w:val="44"/>
              </w:rPr>
              <w:t xml:space="preserve">できること　</w:t>
            </w:r>
            <w:r>
              <w:rPr>
                <w:rFonts w:ascii="HandwritingWeCan Medium" w:eastAsia="HGS教科書体" w:hAnsi="HandwritingWeCan Medium" w:hint="eastAsia"/>
                <w:sz w:val="28"/>
                <w:szCs w:val="44"/>
              </w:rPr>
              <w:t>can</w:t>
            </w:r>
          </w:p>
        </w:tc>
        <w:tc>
          <w:tcPr>
            <w:tcW w:w="3499" w:type="dxa"/>
          </w:tcPr>
          <w:p w:rsidR="006D47EA" w:rsidRPr="00344C17" w:rsidRDefault="006D47EA" w:rsidP="006D47EA">
            <w:pPr>
              <w:jc w:val="center"/>
              <w:rPr>
                <w:rFonts w:ascii="HandwritingWeCan Medium" w:eastAsia="HGS教科書体" w:hAnsi="HandwritingWeCan Medium"/>
                <w:sz w:val="28"/>
                <w:szCs w:val="44"/>
              </w:rPr>
            </w:pPr>
            <w:r>
              <w:rPr>
                <w:rFonts w:ascii="HandwritingWeCan Medium" w:eastAsia="HGS教科書体" w:hAnsi="HandwritingWeCan Medium" w:hint="eastAsia"/>
                <w:sz w:val="28"/>
                <w:szCs w:val="44"/>
              </w:rPr>
              <w:t xml:space="preserve">できないこと　</w:t>
            </w:r>
            <w:r>
              <w:rPr>
                <w:rFonts w:ascii="HandwritingWeCan Medium" w:eastAsia="HGS教科書体" w:hAnsi="HandwritingWeCan Medium" w:hint="eastAsia"/>
                <w:sz w:val="28"/>
                <w:szCs w:val="44"/>
              </w:rPr>
              <w:t>ca</w:t>
            </w:r>
            <w:r>
              <w:rPr>
                <w:rFonts w:ascii="HandwritingWeCan Medium" w:eastAsia="HGS教科書体" w:hAnsi="HandwritingWeCan Medium"/>
                <w:sz w:val="28"/>
                <w:szCs w:val="44"/>
              </w:rPr>
              <w:t>n’t</w:t>
            </w:r>
          </w:p>
        </w:tc>
      </w:tr>
      <w:tr w:rsidR="006D47EA" w:rsidRPr="00344C17" w:rsidTr="006D47EA">
        <w:trPr>
          <w:trHeight w:val="1093"/>
        </w:trPr>
        <w:tc>
          <w:tcPr>
            <w:tcW w:w="2799" w:type="dxa"/>
            <w:vAlign w:val="center"/>
          </w:tcPr>
          <w:p w:rsidR="006D47EA" w:rsidRPr="00344C17" w:rsidRDefault="006D47EA" w:rsidP="006D47EA">
            <w:pPr>
              <w:rPr>
                <w:rFonts w:ascii="HandwritingWeCan Medium" w:eastAsia="HGS教科書体" w:hAnsi="HandwritingWeCan Medium"/>
                <w:sz w:val="28"/>
                <w:szCs w:val="44"/>
              </w:rPr>
            </w:pPr>
            <w:r>
              <w:rPr>
                <w:rFonts w:ascii="HandwritingWeCan Medium" w:eastAsia="HGS教科書体" w:hAnsi="HandwritingWeCan Medium" w:hint="eastAsia"/>
                <w:sz w:val="28"/>
                <w:szCs w:val="44"/>
              </w:rPr>
              <w:t xml:space="preserve">　　　　　　　さん</w:t>
            </w:r>
          </w:p>
        </w:tc>
        <w:tc>
          <w:tcPr>
            <w:tcW w:w="3498" w:type="dxa"/>
          </w:tcPr>
          <w:p w:rsidR="006D47EA" w:rsidRPr="00344C17" w:rsidRDefault="006D47EA" w:rsidP="006D47EA">
            <w:pPr>
              <w:rPr>
                <w:rFonts w:ascii="HandwritingWeCan Medium" w:eastAsia="HGS教科書体" w:hAnsi="HandwritingWeCan Medium"/>
                <w:sz w:val="28"/>
                <w:szCs w:val="44"/>
              </w:rPr>
            </w:pPr>
          </w:p>
        </w:tc>
        <w:tc>
          <w:tcPr>
            <w:tcW w:w="3499" w:type="dxa"/>
          </w:tcPr>
          <w:p w:rsidR="006D47EA" w:rsidRPr="00344C17" w:rsidRDefault="006D47EA" w:rsidP="006D47EA">
            <w:pPr>
              <w:rPr>
                <w:rFonts w:ascii="HandwritingWeCan Medium" w:eastAsia="HGS教科書体" w:hAnsi="HandwritingWeCan Medium"/>
                <w:sz w:val="28"/>
                <w:szCs w:val="44"/>
              </w:rPr>
            </w:pPr>
          </w:p>
        </w:tc>
      </w:tr>
      <w:tr w:rsidR="006D47EA" w:rsidRPr="00344C17" w:rsidTr="006D47EA">
        <w:trPr>
          <w:trHeight w:val="1093"/>
        </w:trPr>
        <w:tc>
          <w:tcPr>
            <w:tcW w:w="2799" w:type="dxa"/>
            <w:vAlign w:val="center"/>
          </w:tcPr>
          <w:p w:rsidR="006D47EA" w:rsidRPr="00344C17" w:rsidRDefault="006D47EA" w:rsidP="006D47EA">
            <w:pPr>
              <w:rPr>
                <w:rFonts w:ascii="HandwritingWeCan Medium" w:eastAsia="HGS教科書体" w:hAnsi="HandwritingWeCan Medium"/>
                <w:sz w:val="28"/>
                <w:szCs w:val="44"/>
              </w:rPr>
            </w:pPr>
            <w:r>
              <w:rPr>
                <w:rFonts w:ascii="HandwritingWeCan Medium" w:eastAsia="HGS教科書体" w:hAnsi="HandwritingWeCan Medium" w:hint="eastAsia"/>
                <w:sz w:val="28"/>
                <w:szCs w:val="44"/>
              </w:rPr>
              <w:t xml:space="preserve">　　　　　　　さん</w:t>
            </w:r>
          </w:p>
        </w:tc>
        <w:tc>
          <w:tcPr>
            <w:tcW w:w="3498" w:type="dxa"/>
          </w:tcPr>
          <w:p w:rsidR="006D47EA" w:rsidRPr="00344C17" w:rsidRDefault="006D47EA" w:rsidP="006D47EA">
            <w:pPr>
              <w:rPr>
                <w:rFonts w:ascii="HandwritingWeCan Medium" w:eastAsia="HGS教科書体" w:hAnsi="HandwritingWeCan Medium"/>
                <w:sz w:val="28"/>
                <w:szCs w:val="44"/>
              </w:rPr>
            </w:pPr>
          </w:p>
        </w:tc>
        <w:tc>
          <w:tcPr>
            <w:tcW w:w="3499" w:type="dxa"/>
          </w:tcPr>
          <w:p w:rsidR="006D47EA" w:rsidRPr="00344C17" w:rsidRDefault="006D47EA" w:rsidP="006D47EA">
            <w:pPr>
              <w:rPr>
                <w:rFonts w:ascii="HandwritingWeCan Medium" w:eastAsia="HGS教科書体" w:hAnsi="HandwritingWeCan Medium"/>
                <w:sz w:val="28"/>
                <w:szCs w:val="44"/>
              </w:rPr>
            </w:pPr>
          </w:p>
        </w:tc>
      </w:tr>
      <w:tr w:rsidR="006D47EA" w:rsidRPr="00344C17" w:rsidTr="006D47EA">
        <w:trPr>
          <w:trHeight w:val="1093"/>
        </w:trPr>
        <w:tc>
          <w:tcPr>
            <w:tcW w:w="2799" w:type="dxa"/>
            <w:vAlign w:val="center"/>
          </w:tcPr>
          <w:p w:rsidR="006D47EA" w:rsidRPr="00344C17" w:rsidRDefault="006D47EA" w:rsidP="006D47EA">
            <w:pPr>
              <w:rPr>
                <w:rFonts w:ascii="HandwritingWeCan Medium" w:eastAsia="HGS教科書体" w:hAnsi="HandwritingWeCan Medium"/>
                <w:sz w:val="28"/>
                <w:szCs w:val="44"/>
              </w:rPr>
            </w:pPr>
            <w:r>
              <w:rPr>
                <w:rFonts w:ascii="HandwritingWeCan Medium" w:eastAsia="HGS教科書体" w:hAnsi="HandwritingWeCan Medium" w:hint="eastAsia"/>
                <w:sz w:val="28"/>
                <w:szCs w:val="44"/>
              </w:rPr>
              <w:t xml:space="preserve">　　　　　　　さん</w:t>
            </w:r>
          </w:p>
        </w:tc>
        <w:tc>
          <w:tcPr>
            <w:tcW w:w="3498" w:type="dxa"/>
          </w:tcPr>
          <w:p w:rsidR="006D47EA" w:rsidRPr="00344C17" w:rsidRDefault="006D47EA" w:rsidP="006D47EA">
            <w:pPr>
              <w:rPr>
                <w:rFonts w:ascii="HandwritingWeCan Medium" w:eastAsia="HGS教科書体" w:hAnsi="HandwritingWeCan Medium"/>
                <w:sz w:val="28"/>
                <w:szCs w:val="44"/>
              </w:rPr>
            </w:pPr>
          </w:p>
        </w:tc>
        <w:tc>
          <w:tcPr>
            <w:tcW w:w="3499" w:type="dxa"/>
          </w:tcPr>
          <w:p w:rsidR="006D47EA" w:rsidRPr="00344C17" w:rsidRDefault="006D47EA" w:rsidP="006D47EA">
            <w:pPr>
              <w:rPr>
                <w:rFonts w:ascii="HandwritingWeCan Medium" w:eastAsia="HGS教科書体" w:hAnsi="HandwritingWeCan Medium"/>
                <w:sz w:val="28"/>
                <w:szCs w:val="44"/>
              </w:rPr>
            </w:pPr>
          </w:p>
        </w:tc>
      </w:tr>
    </w:tbl>
    <w:p w:rsidR="006D47EA" w:rsidRPr="005F46BD" w:rsidRDefault="006D47EA" w:rsidP="006D47EA">
      <w:pPr>
        <w:rPr>
          <w:rFonts w:ascii="HandwritingWeCan Medium" w:eastAsia="HGS教科書体" w:hAnsi="HandwritingWeCan Medium"/>
          <w:sz w:val="44"/>
          <w:szCs w:val="44"/>
        </w:rPr>
      </w:pPr>
    </w:p>
    <w:p w:rsidR="006D47EA" w:rsidRPr="00D30928" w:rsidRDefault="006D47EA" w:rsidP="006D47EA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7379645" wp14:editId="0A8CCAEF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352" name="直線コネクタ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13ECD" id="直線コネクタ 352" o:spid="_x0000_s1026" style="position:absolute;left:0;text-align:lef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6D47EA" w:rsidRPr="003838C5" w:rsidRDefault="006D47EA" w:rsidP="006D47EA">
      <w:pPr>
        <w:jc w:val="center"/>
        <w:rPr>
          <w:rFonts w:ascii="HandwritingWeCan Medium" w:hAnsi="HandwritingWeCan Medium"/>
          <w:sz w:val="36"/>
          <w:szCs w:val="36"/>
        </w:rPr>
      </w:pPr>
      <w:r w:rsidRPr="002A7201">
        <w:rPr>
          <w:rFonts w:ascii="HandwritingWeCan Medium" w:hAnsi="HandwritingWeCan Medium"/>
          <w:sz w:val="28"/>
          <w:szCs w:val="28"/>
        </w:rPr>
        <w:t>Unit6</w:t>
      </w:r>
      <w:r w:rsidR="006A59BF">
        <w:rPr>
          <w:rFonts w:ascii="HandwritingWeCan Medium" w:hAnsi="HandwritingWeCan Medium" w:hint="eastAsia"/>
          <w:sz w:val="28"/>
          <w:szCs w:val="36"/>
        </w:rPr>
        <w:t xml:space="preserve">　</w:t>
      </w:r>
      <w:r w:rsidRPr="002A7201">
        <w:rPr>
          <w:rFonts w:ascii="HandwritingWeCan Medium" w:hAnsi="HandwritingWeCan Medium"/>
          <w:sz w:val="36"/>
          <w:szCs w:val="36"/>
        </w:rPr>
        <w:t>I  want  to  go  to  Italy.</w:t>
      </w:r>
      <w:r w:rsidR="006A59BF">
        <w:rPr>
          <w:rFonts w:ascii="HandwritingWeCan Medium" w:hAnsi="HandwritingWeCan Medium" w:hint="eastAsia"/>
          <w:sz w:val="36"/>
          <w:szCs w:val="36"/>
        </w:rPr>
        <w:t xml:space="preserve">　</w:t>
      </w:r>
      <w:r w:rsidR="006A59BF">
        <w:rPr>
          <w:rFonts w:ascii="HandwritingWeCan Medium" w:hAnsi="HandwritingWeCan Medium"/>
          <w:sz w:val="36"/>
          <w:szCs w:val="36"/>
        </w:rPr>
        <w:t>“</w:t>
      </w:r>
      <w:r w:rsidR="00F13492">
        <w:rPr>
          <w:rFonts w:ascii="HandwritingWeCan Medium" w:hAnsi="HandwritingWeCan Medium" w:hint="eastAsia"/>
          <w:sz w:val="36"/>
          <w:szCs w:val="36"/>
        </w:rPr>
        <w:t xml:space="preserve">I want </w:t>
      </w:r>
      <w:r w:rsidR="006A59BF">
        <w:rPr>
          <w:rFonts w:ascii="HandwritingWeCan Medium" w:hAnsi="HandwritingWeCan Medium"/>
          <w:sz w:val="36"/>
          <w:szCs w:val="36"/>
        </w:rPr>
        <w:t xml:space="preserve">to </w:t>
      </w:r>
      <w:r w:rsidR="006A59BF">
        <w:rPr>
          <w:rFonts w:ascii="HandwritingWeCan Medium" w:hAnsi="HandwritingWeCan Medium" w:hint="eastAsia"/>
          <w:sz w:val="36"/>
          <w:szCs w:val="36"/>
        </w:rPr>
        <w:t>～</w:t>
      </w:r>
      <w:r w:rsidR="003838C5">
        <w:rPr>
          <w:rFonts w:ascii="HandwritingWeCan Medium" w:hAnsi="HandwritingWeCan Medium"/>
          <w:sz w:val="36"/>
          <w:szCs w:val="36"/>
        </w:rPr>
        <w:t>.</w:t>
      </w:r>
      <w:r w:rsidR="006A59BF">
        <w:rPr>
          <w:rFonts w:ascii="HandwritingWeCan Medium" w:hAnsi="HandwritingWeCan Medium"/>
          <w:sz w:val="36"/>
          <w:szCs w:val="36"/>
        </w:rPr>
        <w:t>”</w:t>
      </w:r>
    </w:p>
    <w:p w:rsidR="00F13492" w:rsidRPr="002A7201" w:rsidRDefault="00F13492" w:rsidP="00F13492">
      <w:pPr>
        <w:rPr>
          <w:rFonts w:ascii="HandwritingWeCan Medium" w:hAnsi="HandwritingWeCan Medium"/>
          <w:sz w:val="20"/>
          <w:szCs w:val="20"/>
        </w:rPr>
      </w:pPr>
    </w:p>
    <w:p w:rsidR="006D47EA" w:rsidRPr="00F07073" w:rsidRDefault="006D47EA" w:rsidP="006D47EA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0784" behindDoc="0" locked="0" layoutInCell="1" allowOverlap="1" wp14:anchorId="5651DB96" wp14:editId="1D61DC24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353" name="グループ化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354" name="テキスト ボックス 354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3" w:rsidRPr="00446FB2" w:rsidRDefault="00252F13" w:rsidP="006D47EA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5" name="グループ化 355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356" name="直線コネクタ 356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7" name="直線コネクタ 357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8" name="直線コネクタ 358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9" name="直線コネクタ 359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51DB96" id="グループ化 353" o:spid="_x0000_s1271" style="position:absolute;left:0;text-align:left;margin-left:199pt;margin-top:8.4pt;width:315pt;height:68.25pt;z-index:251830784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">
                <v:shape id="テキスト ボックス 354" o:spid="_x0000_s1272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<v:textbox>
                    <w:txbxContent>
                      <w:p w:rsidR="00252F13" w:rsidRPr="00446FB2" w:rsidRDefault="00252F13" w:rsidP="006D47EA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355" o:spid="_x0000_s1273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line id="直線コネクタ 356" o:spid="_x0000_s1274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" strokecolor="windowText" strokeweight="1pt">
                    <v:stroke joinstyle="miter"/>
                  </v:line>
                  <v:line id="直線コネクタ 357" o:spid="_x0000_s1275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" strokecolor="windowText" strokeweight=".5pt">
                    <v:stroke joinstyle="miter"/>
                  </v:line>
                  <v:line id="直線コネクタ 358" o:spid="_x0000_s1276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" strokecolor="windowText" strokeweight=".5pt">
                    <v:stroke joinstyle="miter"/>
                  </v:line>
                  <v:line id="直線コネクタ 359" o:spid="_x0000_s1277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6D47EA" w:rsidRPr="00F80759" w:rsidTr="006D47EA">
        <w:trPr>
          <w:trHeight w:val="327"/>
        </w:trPr>
        <w:tc>
          <w:tcPr>
            <w:tcW w:w="707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6D47EA" w:rsidRPr="00F80759" w:rsidTr="006D47EA">
        <w:trPr>
          <w:trHeight w:val="852"/>
        </w:trPr>
        <w:tc>
          <w:tcPr>
            <w:tcW w:w="707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4E4711F7" wp14:editId="1789161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360" name="直線コネクタ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41D23" id="直線コネクタ 360" o:spid="_x0000_s1026" style="position:absolute;left:0;text-align:left;flip:x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6D47EA" w:rsidRPr="00D30928" w:rsidRDefault="006D47EA" w:rsidP="006D47EA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6D47EA" w:rsidRDefault="006D47EA" w:rsidP="006D47EA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6D47EA" w:rsidRDefault="006D47EA" w:rsidP="006D47EA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行きたい国を伝えよう。</w:t>
      </w:r>
      <w:r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6D47EA" w:rsidRDefault="00F13492" w:rsidP="006D47EA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1828736" behindDoc="0" locked="0" layoutInCell="1" allowOverlap="1" wp14:anchorId="012200CD" wp14:editId="108556AC">
            <wp:simplePos x="0" y="0"/>
            <wp:positionH relativeFrom="margin">
              <wp:align>left</wp:align>
            </wp:positionH>
            <wp:positionV relativeFrom="page">
              <wp:posOffset>3171825</wp:posOffset>
            </wp:positionV>
            <wp:extent cx="381000" cy="352425"/>
            <wp:effectExtent l="0" t="0" r="0" b="9525"/>
            <wp:wrapNone/>
            <wp:docPr id="366" name="図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47EA"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="006D47EA"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="006D47EA"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="006D47EA"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="006D47EA"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="006D47EA"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6D47EA" w:rsidRPr="009D3ED9" w:rsidRDefault="00F13492" w:rsidP="006D47EA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1827712" behindDoc="0" locked="0" layoutInCell="1" allowOverlap="1" wp14:anchorId="665ABFAD" wp14:editId="42784838">
            <wp:simplePos x="0" y="0"/>
            <wp:positionH relativeFrom="page">
              <wp:posOffset>800100</wp:posOffset>
            </wp:positionH>
            <wp:positionV relativeFrom="page">
              <wp:posOffset>3669030</wp:posOffset>
            </wp:positionV>
            <wp:extent cx="363855" cy="286385"/>
            <wp:effectExtent l="0" t="0" r="0" b="0"/>
            <wp:wrapNone/>
            <wp:docPr id="367" name="図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7EA"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6D47EA" w:rsidRDefault="00973533" w:rsidP="006D47EA">
      <w:pPr>
        <w:ind w:firstLineChars="650" w:firstLine="1365"/>
        <w:rPr>
          <w:rFonts w:ascii="HandwritingWeCan Medium" w:eastAsia="HGS教科書体" w:hAnsi="HandwritingWeCan Medium"/>
          <w:szCs w:val="56"/>
        </w:rPr>
      </w:pPr>
      <w:r w:rsidRPr="001C1BA5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1826688" behindDoc="0" locked="0" layoutInCell="1" allowOverlap="1" wp14:anchorId="1B7771F3" wp14:editId="505B3671">
            <wp:simplePos x="0" y="0"/>
            <wp:positionH relativeFrom="margin">
              <wp:posOffset>5796453</wp:posOffset>
            </wp:positionH>
            <wp:positionV relativeFrom="page">
              <wp:posOffset>3784730</wp:posOffset>
            </wp:positionV>
            <wp:extent cx="571814" cy="688454"/>
            <wp:effectExtent l="133350" t="114300" r="133350" b="111760"/>
            <wp:wrapNone/>
            <wp:docPr id="368" name="図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19630">
                      <a:off x="0" y="0"/>
                      <a:ext cx="573152" cy="6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7EA" w:rsidRDefault="006D47EA" w:rsidP="006D47EA">
      <w:pPr>
        <w:ind w:firstLineChars="200" w:firstLine="1120"/>
        <w:rPr>
          <w:rFonts w:ascii="HandwritingWeCan Medium" w:eastAsia="HGS教科書体" w:hAnsi="HandwritingWeCan Medium"/>
          <w:sz w:val="56"/>
          <w:szCs w:val="56"/>
        </w:rPr>
      </w:pPr>
      <w:r w:rsidRPr="001C1BA5">
        <w:rPr>
          <w:rFonts w:ascii="HandwritingWeCan Medium" w:eastAsia="HGS教科書体" w:hAnsi="HandwritingWeCan Medium"/>
          <w:sz w:val="56"/>
          <w:szCs w:val="56"/>
        </w:rPr>
        <w:t>I  want  to  go  to  Italy.</w:t>
      </w:r>
      <w:r w:rsidRPr="001C1BA5">
        <w:rPr>
          <w:rFonts w:ascii="HandwritingWeCan Medium" w:eastAsia="游明朝" w:hAnsi="HandwritingWeCan Medium" w:cs="Times New Roman"/>
          <w:noProof/>
        </w:rPr>
        <w:t xml:space="preserve"> </w:t>
      </w:r>
    </w:p>
    <w:p w:rsidR="006D47EA" w:rsidRPr="009D3ED9" w:rsidRDefault="00973533" w:rsidP="006D47EA">
      <w:pPr>
        <w:ind w:firstLineChars="200" w:firstLine="420"/>
        <w:rPr>
          <w:rFonts w:ascii="HandwritingWeCan Medium" w:eastAsia="HGS教科書体" w:hAnsi="HandwritingWeCan Medium"/>
          <w:sz w:val="22"/>
          <w:szCs w:val="56"/>
        </w:rPr>
      </w:pPr>
      <w:r w:rsidRPr="001C1BA5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2177920" behindDoc="0" locked="0" layoutInCell="1" allowOverlap="1" wp14:anchorId="7CF418E3" wp14:editId="3B6BC369">
            <wp:simplePos x="0" y="0"/>
            <wp:positionH relativeFrom="column">
              <wp:posOffset>5572125</wp:posOffset>
            </wp:positionH>
            <wp:positionV relativeFrom="page">
              <wp:posOffset>4607560</wp:posOffset>
            </wp:positionV>
            <wp:extent cx="845820" cy="506730"/>
            <wp:effectExtent l="0" t="0" r="0" b="7620"/>
            <wp:wrapNone/>
            <wp:docPr id="369" name="図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7EA" w:rsidRPr="001C1BA5" w:rsidRDefault="006D47EA" w:rsidP="006D47EA">
      <w:pPr>
        <w:ind w:firstLineChars="200" w:firstLine="1120"/>
        <w:rPr>
          <w:rFonts w:ascii="HandwritingWeCan Medium" w:eastAsia="HGS教科書体" w:hAnsi="HandwritingWeCan Medium"/>
          <w:sz w:val="56"/>
          <w:szCs w:val="56"/>
        </w:rPr>
      </w:pPr>
      <w:r w:rsidRPr="001C1BA5">
        <w:rPr>
          <w:rFonts w:ascii="HandwritingWeCan Medium" w:eastAsia="HGS教科書体" w:hAnsi="HandwritingWeCan Medium"/>
          <w:sz w:val="56"/>
          <w:szCs w:val="56"/>
        </w:rPr>
        <w:t>I  want  to  eat  pizza.</w:t>
      </w:r>
      <w:r w:rsidRPr="001C1BA5">
        <w:rPr>
          <w:rFonts w:ascii="HandwritingWeCan Medium" w:eastAsia="游明朝" w:hAnsi="HandwritingWeCan Medium" w:cs="Times New Roman"/>
          <w:noProof/>
        </w:rPr>
        <w:t xml:space="preserve"> </w:t>
      </w:r>
    </w:p>
    <w:p w:rsidR="003670EC" w:rsidRDefault="003670EC" w:rsidP="003670EC">
      <w:pPr>
        <w:spacing w:line="0" w:lineRule="atLeast"/>
        <w:rPr>
          <w:rFonts w:ascii="HandwritingWeCan Medium" w:eastAsia="HGS教科書体" w:hAnsi="HandwritingWeCan Medium"/>
          <w:sz w:val="40"/>
          <w:szCs w:val="40"/>
        </w:rPr>
      </w:pPr>
    </w:p>
    <w:p w:rsidR="003670EC" w:rsidRDefault="003670EC" w:rsidP="003670EC">
      <w:pPr>
        <w:spacing w:line="0" w:lineRule="atLeast"/>
        <w:rPr>
          <w:rFonts w:ascii="HandwritingWeCan Medium" w:eastAsia="HGS教科書体" w:hAnsi="HandwritingWeCan Medium"/>
          <w:sz w:val="40"/>
          <w:szCs w:val="40"/>
        </w:rPr>
      </w:pPr>
      <w:r w:rsidRPr="009D3ED9">
        <w:rPr>
          <w:rFonts w:ascii="HandwritingWeCan Medium" w:eastAsia="游明朝" w:hAnsi="HandwritingWeCan Medium" w:cs="Times New Roman"/>
          <w:noProof/>
          <w:sz w:val="20"/>
        </w:rPr>
        <w:drawing>
          <wp:anchor distT="0" distB="0" distL="114300" distR="114300" simplePos="0" relativeHeight="252182016" behindDoc="0" locked="0" layoutInCell="1" allowOverlap="1" wp14:anchorId="146E7ABE" wp14:editId="6D6793C7">
            <wp:simplePos x="0" y="0"/>
            <wp:positionH relativeFrom="margin">
              <wp:align>left</wp:align>
            </wp:positionH>
            <wp:positionV relativeFrom="page">
              <wp:posOffset>5739765</wp:posOffset>
            </wp:positionV>
            <wp:extent cx="381000" cy="361950"/>
            <wp:effectExtent l="0" t="0" r="0" b="0"/>
            <wp:wrapNone/>
            <wp:docPr id="370" name="図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70EC" w:rsidRDefault="006D47EA" w:rsidP="003670EC">
      <w:pPr>
        <w:spacing w:line="0" w:lineRule="atLeast"/>
        <w:ind w:firstLineChars="200" w:firstLine="720"/>
        <w:rPr>
          <w:rFonts w:ascii="HandwritingWeCan Medium" w:eastAsia="HGS教科書体" w:hAnsi="HandwritingWeCan Medium"/>
          <w:sz w:val="36"/>
          <w:szCs w:val="40"/>
        </w:rPr>
      </w:pPr>
      <w:r w:rsidRPr="009D3ED9">
        <w:rPr>
          <w:rFonts w:ascii="ＭＳ ゴシック" w:eastAsia="ＭＳ ゴシック" w:hAnsi="ＭＳ ゴシック" w:cs="ＭＳ ゴシック" w:hint="eastAsia"/>
          <w:sz w:val="36"/>
          <w:szCs w:val="40"/>
        </w:rPr>
        <w:t>②</w:t>
      </w:r>
      <w:r w:rsidRPr="009D3ED9">
        <w:rPr>
          <w:rFonts w:ascii="HandwritingWeCan Medium" w:eastAsia="HGS教科書体" w:hAnsi="HandwritingWeCan Medium"/>
          <w:sz w:val="36"/>
          <w:szCs w:val="40"/>
        </w:rPr>
        <w:t xml:space="preserve">  </w:t>
      </w:r>
      <w:r w:rsidRPr="00BE5EF2">
        <w:rPr>
          <w:rFonts w:ascii="HandwritingWeCan Medium" w:eastAsia="HGS教科書体" w:hAnsi="HandwritingWeCan Medium"/>
          <w:b/>
          <w:sz w:val="36"/>
          <w:szCs w:val="40"/>
        </w:rPr>
        <w:t>あなたの</w:t>
      </w:r>
      <w:r w:rsidRPr="00BE5EF2">
        <w:rPr>
          <w:rFonts w:ascii="HandwritingWeCan Medium" w:eastAsia="HGS教科書体" w:hAnsi="HandwritingWeCan Medium"/>
          <w:b/>
          <w:sz w:val="36"/>
          <w:szCs w:val="40"/>
          <w:u w:val="wave"/>
        </w:rPr>
        <w:t>行きたい国</w:t>
      </w:r>
      <w:r w:rsidR="00731A52">
        <w:rPr>
          <w:rFonts w:ascii="HandwritingWeCan Medium" w:eastAsia="HGS教科書体" w:hAnsi="HandwritingWeCan Medium"/>
          <w:sz w:val="36"/>
          <w:szCs w:val="40"/>
        </w:rPr>
        <w:t>を</w:t>
      </w:r>
      <w:r w:rsidRPr="009D3ED9">
        <w:rPr>
          <w:rFonts w:ascii="HandwritingWeCan Medium" w:eastAsia="HGS教科書体" w:hAnsi="HandwritingWeCan Medium"/>
          <w:sz w:val="36"/>
          <w:szCs w:val="40"/>
          <w:bdr w:val="single" w:sz="4" w:space="0" w:color="auto"/>
        </w:rPr>
        <w:t xml:space="preserve">　　　　</w:t>
      </w:r>
      <w:r w:rsidRPr="009D3ED9">
        <w:rPr>
          <w:rFonts w:ascii="HandwritingWeCan Medium" w:eastAsia="HGS教科書体" w:hAnsi="HandwritingWeCan Medium"/>
          <w:sz w:val="36"/>
          <w:szCs w:val="40"/>
        </w:rPr>
        <w:t>に当てはめて</w:t>
      </w:r>
      <w:r w:rsidR="00731A52">
        <w:rPr>
          <w:rFonts w:ascii="HandwritingWeCan Medium" w:eastAsia="HGS教科書体" w:hAnsi="HandwritingWeCan Medium" w:hint="eastAsia"/>
          <w:sz w:val="36"/>
          <w:szCs w:val="40"/>
        </w:rPr>
        <w:t>、</w:t>
      </w:r>
      <w:r w:rsidRPr="009D3ED9">
        <w:rPr>
          <w:rFonts w:ascii="HandwritingWeCan Medium" w:eastAsia="HGS教科書体" w:hAnsi="HandwritingWeCan Medium" w:hint="eastAsia"/>
          <w:sz w:val="36"/>
          <w:szCs w:val="40"/>
        </w:rPr>
        <w:t>友達や</w:t>
      </w:r>
    </w:p>
    <w:p w:rsidR="006D47EA" w:rsidRPr="009D3ED9" w:rsidRDefault="006D47EA" w:rsidP="003670EC">
      <w:pPr>
        <w:spacing w:line="0" w:lineRule="atLeast"/>
        <w:ind w:firstLineChars="300" w:firstLine="1080"/>
        <w:rPr>
          <w:rFonts w:ascii="HandwritingWeCan Medium" w:eastAsia="HGS教科書体" w:hAnsi="HandwritingWeCan Medium"/>
          <w:sz w:val="36"/>
          <w:szCs w:val="40"/>
        </w:rPr>
      </w:pPr>
      <w:r w:rsidRPr="009D3ED9">
        <w:rPr>
          <w:rFonts w:ascii="HandwritingWeCan Medium" w:eastAsia="HGS教科書体" w:hAnsi="HandwritingWeCan Medium" w:hint="eastAsia"/>
          <w:sz w:val="36"/>
          <w:szCs w:val="40"/>
        </w:rPr>
        <w:t>家の人に伝えましょう。</w:t>
      </w:r>
    </w:p>
    <w:p w:rsidR="006D47EA" w:rsidRPr="001C1BA5" w:rsidRDefault="006D47EA" w:rsidP="006D47EA">
      <w:pPr>
        <w:rPr>
          <w:rFonts w:ascii="HandwritingWeCan Medium" w:hAnsi="HandwritingWeCan Medium"/>
        </w:rPr>
      </w:pPr>
      <w:r w:rsidRPr="001C1BA5"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3A70B29" wp14:editId="1A63FD10">
                <wp:simplePos x="0" y="0"/>
                <wp:positionH relativeFrom="margin">
                  <wp:posOffset>670560</wp:posOffset>
                </wp:positionH>
                <wp:positionV relativeFrom="paragraph">
                  <wp:posOffset>154305</wp:posOffset>
                </wp:positionV>
                <wp:extent cx="5800725" cy="647700"/>
                <wp:effectExtent l="0" t="0" r="28575" b="228600"/>
                <wp:wrapNone/>
                <wp:docPr id="361" name="角丸四角形吹き出し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647700"/>
                        </a:xfrm>
                        <a:prstGeom prst="wedgeRoundRectCallout">
                          <a:avLst>
                            <a:gd name="adj1" fmla="val -1621"/>
                            <a:gd name="adj2" fmla="val 79611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Pr="009D3ED9" w:rsidRDefault="00252F13" w:rsidP="006D47EA">
                            <w:pPr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6"/>
                              </w:rPr>
                            </w:pPr>
                            <w:r w:rsidRPr="001C1BA5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6"/>
                              </w:rPr>
                              <w:t xml:space="preserve">I  want  to  go  to  </w:t>
                            </w:r>
                            <w:r w:rsidRPr="00827B54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6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　　　</w:t>
                            </w:r>
                            <w:r w:rsidRPr="00827B54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6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</w:t>
                            </w:r>
                            <w:r w:rsidRPr="001C1BA5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0B29" id="角丸四角形吹き出し 361" o:spid="_x0000_s1278" type="#_x0000_t62" style="position:absolute;left:0;text-align:left;margin-left:52.8pt;margin-top:12.15pt;width:456.75pt;height:51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" adj="10450,27996" fillcolor="#d8d8d8 [2732]" strokecolor="black [3213]" strokeweight="1pt">
                <v:textbox>
                  <w:txbxContent>
                    <w:p w:rsidR="00252F13" w:rsidRPr="009D3ED9" w:rsidRDefault="00252F13" w:rsidP="006D47EA">
                      <w:pPr>
                        <w:rPr>
                          <w:rFonts w:ascii="HandwritingWeCan Medium" w:eastAsia="HGS教科書体" w:hAnsi="HandwritingWeCan Medium"/>
                          <w:sz w:val="56"/>
                          <w:szCs w:val="56"/>
                        </w:rPr>
                      </w:pPr>
                      <w:r w:rsidRPr="001C1BA5">
                        <w:rPr>
                          <w:rFonts w:ascii="HandwritingWeCan Medium" w:eastAsia="HGS教科書体" w:hAnsi="HandwritingWeCan Medium"/>
                          <w:sz w:val="56"/>
                          <w:szCs w:val="56"/>
                        </w:rPr>
                        <w:t xml:space="preserve">I  want  to  go  to  </w:t>
                      </w:r>
                      <w:r w:rsidRPr="00827B54">
                        <w:rPr>
                          <w:rFonts w:ascii="HandwritingWeCan Medium" w:eastAsia="HGS教科書体" w:hAnsi="HandwritingWeCan Medium"/>
                          <w:sz w:val="56"/>
                          <w:szCs w:val="56"/>
                          <w:bdr w:val="single" w:sz="4" w:space="0" w:color="auto"/>
                          <w:shd w:val="clear" w:color="auto" w:fill="FFFFFF" w:themeFill="background1"/>
                        </w:rPr>
                        <w:t xml:space="preserve">　　　</w:t>
                      </w:r>
                      <w:r w:rsidRPr="00827B54">
                        <w:rPr>
                          <w:rFonts w:ascii="HandwritingWeCan Medium" w:eastAsia="HGS教科書体" w:hAnsi="HandwritingWeCan Medium"/>
                          <w:sz w:val="56"/>
                          <w:szCs w:val="56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</w:t>
                      </w:r>
                      <w:r w:rsidRPr="001C1BA5">
                        <w:rPr>
                          <w:rFonts w:ascii="HandwritingWeCan Medium" w:eastAsia="HGS教科書体" w:hAnsi="HandwritingWeCan Medium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47EA" w:rsidRPr="001C1BA5" w:rsidRDefault="006D47EA" w:rsidP="006D47EA">
      <w:pPr>
        <w:rPr>
          <w:rFonts w:ascii="HandwritingWeCan Medium" w:hAnsi="HandwritingWeCan Medium"/>
        </w:rPr>
      </w:pPr>
    </w:p>
    <w:p w:rsidR="006D47EA" w:rsidRPr="001C1BA5" w:rsidRDefault="006D47EA" w:rsidP="006D47EA">
      <w:pPr>
        <w:rPr>
          <w:rFonts w:ascii="HandwritingWeCan Medium" w:hAnsi="HandwritingWeCan Medium"/>
        </w:rPr>
      </w:pPr>
    </w:p>
    <w:p w:rsidR="006D47EA" w:rsidRPr="001C1BA5" w:rsidRDefault="006D47EA" w:rsidP="006D47EA">
      <w:pPr>
        <w:rPr>
          <w:rFonts w:ascii="HandwritingWeCan Medium" w:hAnsi="HandwritingWeCan Medium"/>
        </w:rPr>
      </w:pPr>
      <w:r>
        <w:rPr>
          <w:rFonts w:ascii="HandwritingWeCan Medium" w:hAnsi="HandwritingWeCan Medium"/>
          <w:noProof/>
          <w:sz w:val="72"/>
          <w:szCs w:val="56"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08F00823" wp14:editId="7B74D877">
                <wp:simplePos x="0" y="0"/>
                <wp:positionH relativeFrom="margin">
                  <wp:posOffset>3600450</wp:posOffset>
                </wp:positionH>
                <wp:positionV relativeFrom="paragraph">
                  <wp:posOffset>199390</wp:posOffset>
                </wp:positionV>
                <wp:extent cx="847725" cy="628650"/>
                <wp:effectExtent l="0" t="0" r="9525" b="0"/>
                <wp:wrapNone/>
                <wp:docPr id="362" name="グループ化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628650"/>
                          <a:chOff x="0" y="0"/>
                          <a:chExt cx="847725" cy="628650"/>
                        </a:xfrm>
                      </wpg:grpSpPr>
                      <wps:wsp>
                        <wps:cNvPr id="363" name="テキスト ボックス 363"/>
                        <wps:cNvSpPr txBox="1"/>
                        <wps:spPr>
                          <a:xfrm>
                            <a:off x="0" y="200025"/>
                            <a:ext cx="7715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Pr="005003A9" w:rsidRDefault="00252F13" w:rsidP="006D47EA">
                              <w:pPr>
                                <w:rPr>
                                  <w:rFonts w:ascii="HGS教科書体" w:eastAsia="HGS教科書体"/>
                                  <w:sz w:val="28"/>
                                  <w:szCs w:val="28"/>
                                </w:rPr>
                              </w:pPr>
                              <w:r w:rsidRPr="005003A9">
                                <w:rPr>
                                  <w:rFonts w:ascii="HGS教科書体" w:eastAsia="HGS教科書体" w:hint="eastAsia"/>
                                  <w:sz w:val="28"/>
                                  <w:szCs w:val="28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4" name="図 36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F00823" id="グループ化 362" o:spid="_x0000_s1279" style="position:absolute;left:0;text-align:left;margin-left:283.5pt;margin-top:15.7pt;width:66.75pt;height:49.5pt;z-index:251833856;mso-position-horizontal-relative:margin" coordsize="8477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">
                <v:shape id="テキスト ボックス 363" o:spid="_x0000_s1280" type="#_x0000_t202" style="position:absolute;top:2000;width:771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<v:textbox>
                    <w:txbxContent>
                      <w:p w:rsidR="00252F13" w:rsidRPr="005003A9" w:rsidRDefault="00252F13" w:rsidP="006D47EA">
                        <w:pPr>
                          <w:rPr>
                            <w:rFonts w:ascii="HGS教科書体" w:eastAsia="HGS教科書体"/>
                            <w:sz w:val="28"/>
                            <w:szCs w:val="28"/>
                          </w:rPr>
                        </w:pPr>
                        <w:r w:rsidRPr="005003A9">
                          <w:rPr>
                            <w:rFonts w:ascii="HGS教科書体" w:eastAsia="HGS教科書体" w:hint="eastAsia"/>
                            <w:sz w:val="28"/>
                            <w:szCs w:val="28"/>
                          </w:rPr>
                          <w:t>あなた</w:t>
                        </w:r>
                      </w:p>
                    </w:txbxContent>
                  </v:textbox>
                </v:shape>
                <v:shape id="図 364" o:spid="_x0000_s1281" type="#_x0000_t75" style="position:absolute;width:8477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6D47EA" w:rsidRDefault="006D47EA" w:rsidP="006D47EA">
      <w:pPr>
        <w:rPr>
          <w:rFonts w:ascii="HandwritingWeCan Medium" w:hAnsi="HandwritingWeCan Medium"/>
        </w:rPr>
      </w:pPr>
    </w:p>
    <w:p w:rsidR="006D47EA" w:rsidRDefault="006D47EA" w:rsidP="006D47EA">
      <w:pPr>
        <w:rPr>
          <w:rFonts w:ascii="HandwritingWeCan Medium" w:hAnsi="HandwritingWeCan Medium"/>
        </w:rPr>
      </w:pPr>
    </w:p>
    <w:p w:rsidR="003670EC" w:rsidRPr="001C1BA5" w:rsidRDefault="003670EC" w:rsidP="006D47EA">
      <w:pPr>
        <w:rPr>
          <w:rFonts w:ascii="HandwritingWeCan Medium" w:hAnsi="HandwritingWeCan Medium"/>
        </w:rPr>
      </w:pPr>
    </w:p>
    <w:p w:rsidR="006D47EA" w:rsidRPr="0085508A" w:rsidRDefault="006D47EA" w:rsidP="006D47EA">
      <w:pPr>
        <w:ind w:firstLineChars="200" w:firstLine="720"/>
        <w:rPr>
          <w:rFonts w:ascii="HandwritingWeCan Medium" w:eastAsia="HGS教科書体" w:hAnsi="HandwritingWeCan Medium"/>
          <w:sz w:val="36"/>
          <w:szCs w:val="40"/>
        </w:rPr>
      </w:pPr>
      <w:r w:rsidRPr="0085508A">
        <w:rPr>
          <w:rFonts w:asciiTheme="majorEastAsia" w:eastAsiaTheme="majorEastAsia" w:hAnsiTheme="majorEastAsia" w:hint="eastAsia"/>
          <w:sz w:val="36"/>
          <w:szCs w:val="40"/>
        </w:rPr>
        <w:t xml:space="preserve">③　</w:t>
      </w:r>
      <w:r>
        <w:rPr>
          <w:rFonts w:ascii="HandwritingWeCan Medium" w:eastAsia="HGS教科書体" w:hAnsi="HandwritingWeCan Medium" w:hint="eastAsia"/>
          <w:sz w:val="36"/>
          <w:szCs w:val="40"/>
        </w:rPr>
        <w:t>伝えた相手に、</w:t>
      </w:r>
      <w:r w:rsidRPr="0085508A">
        <w:rPr>
          <w:rFonts w:ascii="HandwritingWeCan Medium" w:eastAsia="HGS教科書体" w:hAnsi="HandwritingWeCan Medium" w:hint="eastAsia"/>
          <w:sz w:val="36"/>
          <w:szCs w:val="40"/>
        </w:rPr>
        <w:t>印をもらいましょう。</w:t>
      </w:r>
    </w:p>
    <w:tbl>
      <w:tblPr>
        <w:tblStyle w:val="a3"/>
        <w:tblpPr w:leftFromText="142" w:rightFromText="142" w:vertAnchor="text" w:horzAnchor="page" w:tblpX="2326" w:tblpY="-7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6D47EA" w:rsidRPr="00890BE5" w:rsidTr="006D47EA">
        <w:trPr>
          <w:trHeight w:val="217"/>
        </w:trPr>
        <w:tc>
          <w:tcPr>
            <w:tcW w:w="1696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アイコンタクト</w:t>
            </w:r>
          </w:p>
        </w:tc>
        <w:tc>
          <w:tcPr>
            <w:tcW w:w="1701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声の大きさ</w:t>
            </w:r>
          </w:p>
        </w:tc>
        <w:tc>
          <w:tcPr>
            <w:tcW w:w="1701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  <w:r w:rsidRPr="00890BE5">
              <w:rPr>
                <w:rFonts w:ascii="HandwritingWeCan Medium" w:hAnsi="HandwritingWeCan Medium"/>
              </w:rPr>
              <w:t>サイン</w:t>
            </w:r>
          </w:p>
        </w:tc>
      </w:tr>
      <w:tr w:rsidR="006D47EA" w:rsidRPr="00890BE5" w:rsidTr="006D47EA">
        <w:trPr>
          <w:trHeight w:val="456"/>
        </w:trPr>
        <w:tc>
          <w:tcPr>
            <w:tcW w:w="1696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6D47EA" w:rsidRPr="00890BE5" w:rsidTr="006D47EA">
        <w:trPr>
          <w:trHeight w:val="506"/>
        </w:trPr>
        <w:tc>
          <w:tcPr>
            <w:tcW w:w="1696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</w:tr>
      <w:tr w:rsidR="006D47EA" w:rsidRPr="00890BE5" w:rsidTr="006D47EA">
        <w:trPr>
          <w:trHeight w:val="506"/>
        </w:trPr>
        <w:tc>
          <w:tcPr>
            <w:tcW w:w="1696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  <w:tc>
          <w:tcPr>
            <w:tcW w:w="1701" w:type="dxa"/>
          </w:tcPr>
          <w:p w:rsidR="006D47EA" w:rsidRPr="00890BE5" w:rsidRDefault="006D47EA" w:rsidP="006D47EA">
            <w:pPr>
              <w:jc w:val="center"/>
              <w:rPr>
                <w:rFonts w:ascii="HandwritingWeCan Medium" w:hAnsi="HandwritingWeCan Medium"/>
              </w:rPr>
            </w:pPr>
          </w:p>
        </w:tc>
      </w:tr>
    </w:tbl>
    <w:p w:rsidR="006D47EA" w:rsidRPr="00F477D5" w:rsidRDefault="006D47EA" w:rsidP="006D47EA">
      <w:pPr>
        <w:rPr>
          <w:rFonts w:ascii="HandwritingWeCan Medium" w:hAnsi="HandwritingWeCan Medium"/>
        </w:rPr>
      </w:pPr>
    </w:p>
    <w:p w:rsidR="006D47EA" w:rsidRPr="00F477D5" w:rsidRDefault="000618B9" w:rsidP="006D47EA">
      <w:pPr>
        <w:rPr>
          <w:rFonts w:ascii="HandwritingWeCan Medium" w:hAnsi="HandwritingWeCan Medium"/>
        </w:rPr>
      </w:pPr>
      <w:r w:rsidRPr="00F477D5"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CA13E72" wp14:editId="60E586EF">
                <wp:simplePos x="0" y="0"/>
                <wp:positionH relativeFrom="column">
                  <wp:posOffset>4280535</wp:posOffset>
                </wp:positionH>
                <wp:positionV relativeFrom="paragraph">
                  <wp:posOffset>13970</wp:posOffset>
                </wp:positionV>
                <wp:extent cx="1162050" cy="742950"/>
                <wp:effectExtent l="0" t="0" r="19050" b="19050"/>
                <wp:wrapNone/>
                <wp:docPr id="365" name="テキスト ボック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Default="00252F13" w:rsidP="006D47EA">
                            <w:r>
                              <w:rPr>
                                <w:rFonts w:hint="eastAsia"/>
                              </w:rPr>
                              <w:t>◎とてもよい</w:t>
                            </w:r>
                          </w:p>
                          <w:p w:rsidR="00252F13" w:rsidRDefault="00252F13" w:rsidP="006D47EA">
                            <w:r>
                              <w:rPr>
                                <w:rFonts w:hint="eastAsia"/>
                              </w:rPr>
                              <w:t>○よい</w:t>
                            </w:r>
                          </w:p>
                          <w:p w:rsidR="00252F13" w:rsidRDefault="00252F13" w:rsidP="006D47EA">
                            <w:r>
                              <w:rPr>
                                <w:rFonts w:hint="eastAsia"/>
                              </w:rPr>
                              <w:t>△もう少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3E72" id="テキスト ボックス 365" o:spid="_x0000_s1282" type="#_x0000_t202" style="position:absolute;left:0;text-align:left;margin-left:337.05pt;margin-top:1.1pt;width:91.5pt;height:58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" fillcolor="white [3201]" strokeweight=".5pt">
                <v:stroke dashstyle="3 1"/>
                <v:textbox>
                  <w:txbxContent>
                    <w:p w:rsidR="00252F13" w:rsidRDefault="00252F13" w:rsidP="006D47EA">
                      <w:r>
                        <w:rPr>
                          <w:rFonts w:hint="eastAsia"/>
                        </w:rPr>
                        <w:t>◎とてもよい</w:t>
                      </w:r>
                    </w:p>
                    <w:p w:rsidR="00252F13" w:rsidRDefault="00252F13" w:rsidP="006D47EA">
                      <w:r>
                        <w:rPr>
                          <w:rFonts w:hint="eastAsia"/>
                        </w:rPr>
                        <w:t>○よい</w:t>
                      </w:r>
                    </w:p>
                    <w:p w:rsidR="00252F13" w:rsidRDefault="00252F13" w:rsidP="006D47EA">
                      <w:r>
                        <w:rPr>
                          <w:rFonts w:hint="eastAsia"/>
                        </w:rPr>
                        <w:t>△もう少し</w:t>
                      </w:r>
                    </w:p>
                  </w:txbxContent>
                </v:textbox>
              </v:shape>
            </w:pict>
          </mc:Fallback>
        </mc:AlternateContent>
      </w:r>
    </w:p>
    <w:p w:rsidR="006D47EA" w:rsidRPr="00F477D5" w:rsidRDefault="006D47EA" w:rsidP="006D47EA">
      <w:pPr>
        <w:rPr>
          <w:rFonts w:ascii="HandwritingWeCan Medium" w:hAnsi="HandwritingWeCan Medium"/>
        </w:rPr>
      </w:pPr>
    </w:p>
    <w:p w:rsidR="006D47EA" w:rsidRPr="001C1BA5" w:rsidRDefault="006D47EA" w:rsidP="006D47EA">
      <w:pPr>
        <w:rPr>
          <w:rFonts w:ascii="HandwritingWeCan Medium" w:hAnsi="HandwritingWeCan Medium"/>
        </w:rPr>
      </w:pPr>
    </w:p>
    <w:p w:rsidR="006D47EA" w:rsidRDefault="006D47EA">
      <w:pPr>
        <w:rPr>
          <w:rFonts w:ascii="HandwritingWeCan Medium" w:hAnsi="HandwritingWeCan Medium"/>
        </w:rPr>
        <w:sectPr w:rsidR="006D47EA" w:rsidSect="006D47EA">
          <w:headerReference w:type="default" r:id="rId91"/>
          <w:pgSz w:w="11906" w:h="16838" w:code="9"/>
          <w:pgMar w:top="851" w:right="567" w:bottom="567" w:left="1134" w:header="454" w:footer="992" w:gutter="0"/>
          <w:cols w:space="425"/>
          <w:docGrid w:type="lines" w:linePitch="360"/>
        </w:sectPr>
      </w:pPr>
    </w:p>
    <w:p w:rsidR="006A59BF" w:rsidRPr="003838C5" w:rsidRDefault="00AB0AE2" w:rsidP="006A59BF">
      <w:pPr>
        <w:jc w:val="center"/>
        <w:rPr>
          <w:rFonts w:ascii="HandwritingWeCan Medium" w:hAnsi="HandwritingWeCan Medium"/>
          <w:sz w:val="36"/>
          <w:szCs w:val="36"/>
        </w:rPr>
      </w:pPr>
      <w:r>
        <w:rPr>
          <w:rFonts w:ascii="HandwritingWeCan Medium" w:hAnsi="HandwritingWeCan Medium"/>
        </w:rPr>
        <w:lastRenderedPageBreak/>
        <w:tab/>
      </w:r>
      <w:r w:rsidR="006A59BF" w:rsidRPr="002A7201">
        <w:rPr>
          <w:rFonts w:ascii="HandwritingWeCan Medium" w:hAnsi="HandwritingWeCan Medium"/>
          <w:sz w:val="28"/>
          <w:szCs w:val="28"/>
        </w:rPr>
        <w:t>Unit6</w:t>
      </w:r>
      <w:r w:rsidR="006A59BF">
        <w:rPr>
          <w:rFonts w:ascii="HandwritingWeCan Medium" w:hAnsi="HandwritingWeCan Medium" w:hint="eastAsia"/>
          <w:sz w:val="28"/>
          <w:szCs w:val="36"/>
        </w:rPr>
        <w:t xml:space="preserve">　</w:t>
      </w:r>
      <w:r w:rsidR="006A59BF" w:rsidRPr="002A7201">
        <w:rPr>
          <w:rFonts w:ascii="HandwritingWeCan Medium" w:hAnsi="HandwritingWeCan Medium"/>
          <w:sz w:val="36"/>
          <w:szCs w:val="36"/>
        </w:rPr>
        <w:t>I  want  to  go  to  Italy.</w:t>
      </w:r>
      <w:r w:rsidR="006A59BF">
        <w:rPr>
          <w:rFonts w:ascii="HandwritingWeCan Medium" w:hAnsi="HandwritingWeCan Medium" w:hint="eastAsia"/>
          <w:sz w:val="36"/>
          <w:szCs w:val="36"/>
        </w:rPr>
        <w:t xml:space="preserve">　</w:t>
      </w:r>
      <w:r w:rsidR="006A59BF">
        <w:rPr>
          <w:rFonts w:ascii="HandwritingWeCan Medium" w:hAnsi="HandwritingWeCan Medium"/>
          <w:sz w:val="36"/>
          <w:szCs w:val="36"/>
        </w:rPr>
        <w:t>“</w:t>
      </w:r>
      <w:r w:rsidR="006A59BF">
        <w:rPr>
          <w:rFonts w:ascii="HandwritingWeCan Medium" w:hAnsi="HandwritingWeCan Medium" w:hint="eastAsia"/>
          <w:sz w:val="36"/>
          <w:szCs w:val="36"/>
        </w:rPr>
        <w:t xml:space="preserve">I want </w:t>
      </w:r>
      <w:r w:rsidR="006A59BF">
        <w:rPr>
          <w:rFonts w:ascii="HandwritingWeCan Medium" w:hAnsi="HandwritingWeCan Medium"/>
          <w:sz w:val="36"/>
          <w:szCs w:val="36"/>
        </w:rPr>
        <w:t xml:space="preserve">to </w:t>
      </w:r>
      <w:r w:rsidR="006A59BF">
        <w:rPr>
          <w:rFonts w:ascii="HandwritingWeCan Medium" w:hAnsi="HandwritingWeCan Medium" w:hint="eastAsia"/>
          <w:sz w:val="36"/>
          <w:szCs w:val="36"/>
        </w:rPr>
        <w:t>～</w:t>
      </w:r>
      <w:r w:rsidR="006A59BF">
        <w:rPr>
          <w:rFonts w:ascii="HandwritingWeCan Medium" w:hAnsi="HandwritingWeCan Medium"/>
          <w:sz w:val="36"/>
          <w:szCs w:val="36"/>
        </w:rPr>
        <w:t>.”</w:t>
      </w:r>
    </w:p>
    <w:p w:rsidR="00AB0AE2" w:rsidRDefault="00AB0AE2" w:rsidP="00AB0AE2">
      <w:pPr>
        <w:rPr>
          <w:rFonts w:ascii="HandwritingWeCan Medium" w:hAnsi="HandwritingWeCan Medium"/>
          <w:sz w:val="28"/>
          <w:szCs w:val="24"/>
        </w:rPr>
      </w:pPr>
    </w:p>
    <w:p w:rsidR="00AB0AE2" w:rsidRDefault="00AB0AE2" w:rsidP="00AB0AE2">
      <w:pPr>
        <w:rPr>
          <w:rFonts w:ascii="HandwritingWeCan Medium" w:hAnsi="HandwritingWeCan Medium"/>
          <w:sz w:val="28"/>
          <w:szCs w:val="24"/>
        </w:rPr>
      </w:pPr>
    </w:p>
    <w:p w:rsidR="00AB0AE2" w:rsidRPr="001208A8" w:rsidRDefault="00AB0AE2" w:rsidP="00AB0AE2">
      <w:pPr>
        <w:rPr>
          <w:rFonts w:ascii="HandwritingWeCan Medium" w:hAnsi="HandwritingWeCan Medium"/>
          <w:sz w:val="28"/>
          <w:szCs w:val="24"/>
        </w:rPr>
      </w:pPr>
      <w:r w:rsidRPr="001208A8">
        <w:rPr>
          <w:rFonts w:ascii="HandwritingWeCan Medium" w:hAnsi="HandwritingWeCan Medium"/>
          <w:sz w:val="28"/>
          <w:szCs w:val="24"/>
        </w:rPr>
        <w:t>Hint Box</w:t>
      </w:r>
    </w:p>
    <w:p w:rsidR="00AB0AE2" w:rsidRDefault="00AB0AE2" w:rsidP="00AB0AE2">
      <w:pPr>
        <w:rPr>
          <w:rFonts w:ascii="HandwritingWeCan Medium" w:hAnsi="HandwritingWeCan Medium"/>
          <w:sz w:val="24"/>
          <w:szCs w:val="24"/>
        </w:rPr>
      </w:pPr>
      <w:r w:rsidRPr="00B7107A">
        <w:rPr>
          <w:noProof/>
        </w:rPr>
        <w:drawing>
          <wp:anchor distT="0" distB="0" distL="114300" distR="114300" simplePos="0" relativeHeight="252190208" behindDoc="0" locked="0" layoutInCell="1" allowOverlap="1" wp14:anchorId="6EE223C1" wp14:editId="74829F91">
            <wp:simplePos x="0" y="0"/>
            <wp:positionH relativeFrom="margin">
              <wp:align>right</wp:align>
            </wp:positionH>
            <wp:positionV relativeFrom="page">
              <wp:posOffset>1800225</wp:posOffset>
            </wp:positionV>
            <wp:extent cx="6480175" cy="1495425"/>
            <wp:effectExtent l="0" t="0" r="0" b="9525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0AE2" w:rsidRDefault="00AB0AE2" w:rsidP="00AB0AE2">
      <w:pPr>
        <w:rPr>
          <w:rFonts w:ascii="HandwritingWeCan Medium" w:hAnsi="HandwritingWeCan Medium"/>
          <w:sz w:val="24"/>
          <w:szCs w:val="24"/>
        </w:rPr>
      </w:pPr>
    </w:p>
    <w:p w:rsidR="00AB0AE2" w:rsidRDefault="00AB0AE2" w:rsidP="00AB0AE2">
      <w:pPr>
        <w:rPr>
          <w:rFonts w:ascii="HandwritingWeCan Medium" w:hAnsi="HandwritingWeCan Medium"/>
          <w:sz w:val="24"/>
          <w:szCs w:val="24"/>
        </w:rPr>
      </w:pPr>
    </w:p>
    <w:p w:rsidR="00AB0AE2" w:rsidRDefault="00AB0AE2" w:rsidP="00AB0AE2">
      <w:pPr>
        <w:rPr>
          <w:rFonts w:ascii="HandwritingWeCan Medium" w:hAnsi="HandwritingWeCan Medium"/>
          <w:sz w:val="24"/>
          <w:szCs w:val="24"/>
        </w:rPr>
      </w:pPr>
    </w:p>
    <w:p w:rsidR="00AB0AE2" w:rsidRDefault="00AB0AE2" w:rsidP="00AB0AE2">
      <w:pPr>
        <w:rPr>
          <w:rFonts w:ascii="HandwritingWeCan Medium" w:hAnsi="HandwritingWeCan Medium"/>
          <w:sz w:val="24"/>
          <w:szCs w:val="24"/>
        </w:rPr>
      </w:pPr>
    </w:p>
    <w:p w:rsidR="00AB0AE2" w:rsidRDefault="00AB0AE2" w:rsidP="00AB0AE2">
      <w:pPr>
        <w:rPr>
          <w:rFonts w:ascii="HandwritingWeCan Medium" w:hAnsi="HandwritingWeCan Medium"/>
          <w:sz w:val="24"/>
          <w:szCs w:val="24"/>
        </w:rPr>
      </w:pPr>
    </w:p>
    <w:p w:rsidR="00AB0AE2" w:rsidRDefault="00AB0AE2" w:rsidP="00AB0AE2">
      <w:pPr>
        <w:rPr>
          <w:rFonts w:ascii="HandwritingWeCan Medium" w:hAnsi="HandwritingWeCan Medium"/>
          <w:sz w:val="24"/>
          <w:szCs w:val="24"/>
        </w:rPr>
      </w:pPr>
    </w:p>
    <w:p w:rsidR="00AB0AE2" w:rsidRPr="00AB0AE2" w:rsidRDefault="00AB0AE2" w:rsidP="00AB0AE2">
      <w:pPr>
        <w:ind w:firstLineChars="250" w:firstLine="900"/>
        <w:rPr>
          <w:rFonts w:ascii="HandwritingWeCan Medium" w:hAnsi="HandwritingWeCan Medium"/>
          <w:sz w:val="36"/>
          <w:szCs w:val="28"/>
        </w:rPr>
      </w:pPr>
      <w:r w:rsidRPr="00AB0AE2">
        <w:rPr>
          <w:rFonts w:ascii="HandwritingWeCan Medium" w:hAnsi="HandwritingWeCan Medium"/>
          <w:sz w:val="36"/>
          <w:szCs w:val="28"/>
        </w:rPr>
        <w:t xml:space="preserve">America  </w:t>
      </w:r>
      <w:r>
        <w:rPr>
          <w:rFonts w:ascii="HandwritingWeCan Medium" w:hAnsi="HandwritingWeCan Medium"/>
          <w:sz w:val="36"/>
          <w:szCs w:val="28"/>
        </w:rPr>
        <w:t xml:space="preserve">        </w:t>
      </w:r>
      <w:r w:rsidRPr="00AB0AE2">
        <w:rPr>
          <w:rFonts w:ascii="HandwritingWeCan Medium" w:hAnsi="HandwritingWeCan Medium"/>
          <w:sz w:val="36"/>
          <w:szCs w:val="28"/>
        </w:rPr>
        <w:t xml:space="preserve">Australia   </w:t>
      </w:r>
      <w:r>
        <w:rPr>
          <w:rFonts w:ascii="HandwritingWeCan Medium" w:hAnsi="HandwritingWeCan Medium"/>
          <w:sz w:val="36"/>
          <w:szCs w:val="28"/>
        </w:rPr>
        <w:t xml:space="preserve">        </w:t>
      </w:r>
      <w:r w:rsidRPr="00AB0AE2">
        <w:rPr>
          <w:rFonts w:ascii="HandwritingWeCan Medium" w:hAnsi="HandwritingWeCan Medium"/>
          <w:sz w:val="36"/>
          <w:szCs w:val="28"/>
        </w:rPr>
        <w:t>the UK</w:t>
      </w:r>
    </w:p>
    <w:p w:rsidR="00AB0AE2" w:rsidRDefault="00AB0AE2" w:rsidP="00AB0AE2">
      <w:pPr>
        <w:rPr>
          <w:rFonts w:ascii="HandwritingWeCan Medium" w:hAnsi="HandwritingWeCan Medium"/>
          <w:sz w:val="32"/>
          <w:szCs w:val="28"/>
        </w:rPr>
      </w:pPr>
    </w:p>
    <w:p w:rsidR="00AB0AE2" w:rsidRDefault="00AB0AE2" w:rsidP="00AB0AE2">
      <w:pPr>
        <w:rPr>
          <w:rFonts w:ascii="HandwritingWeCan Medium" w:hAnsi="HandwritingWeCan Medium"/>
          <w:sz w:val="32"/>
          <w:szCs w:val="28"/>
        </w:rPr>
      </w:pPr>
      <w:r w:rsidRPr="00B7107A">
        <w:rPr>
          <w:rFonts w:ascii="HandwritingWeCan Medium" w:hAnsi="HandwritingWeCan Medium"/>
          <w:noProof/>
          <w:sz w:val="24"/>
          <w:szCs w:val="24"/>
        </w:rPr>
        <w:drawing>
          <wp:anchor distT="0" distB="0" distL="114300" distR="114300" simplePos="0" relativeHeight="252189184" behindDoc="0" locked="0" layoutInCell="1" allowOverlap="1" wp14:anchorId="523072A3" wp14:editId="27AAC5E3">
            <wp:simplePos x="0" y="0"/>
            <wp:positionH relativeFrom="margin">
              <wp:align>right</wp:align>
            </wp:positionH>
            <wp:positionV relativeFrom="page">
              <wp:posOffset>4257675</wp:posOffset>
            </wp:positionV>
            <wp:extent cx="6480175" cy="1500505"/>
            <wp:effectExtent l="0" t="0" r="0" b="4445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0AE2" w:rsidRPr="001208A8" w:rsidRDefault="00AB0AE2" w:rsidP="00AB0AE2">
      <w:pPr>
        <w:rPr>
          <w:rFonts w:ascii="HandwritingWeCan Medium" w:hAnsi="HandwritingWeCan Medium"/>
          <w:sz w:val="32"/>
          <w:szCs w:val="28"/>
        </w:rPr>
      </w:pPr>
    </w:p>
    <w:p w:rsidR="00AB0AE2" w:rsidRPr="00A5040A" w:rsidRDefault="00AB0AE2" w:rsidP="00AB0AE2">
      <w:pPr>
        <w:rPr>
          <w:rFonts w:ascii="HandwritingWeCan Medium" w:hAnsi="HandwritingWeCan Medium"/>
          <w:sz w:val="32"/>
          <w:szCs w:val="28"/>
        </w:rPr>
      </w:pPr>
    </w:p>
    <w:p w:rsidR="00AB0AE2" w:rsidRDefault="00AB0AE2" w:rsidP="00AB0AE2">
      <w:pPr>
        <w:rPr>
          <w:rFonts w:ascii="HandwritingWeCan Medium" w:hAnsi="HandwritingWeCan Medium"/>
          <w:sz w:val="24"/>
          <w:szCs w:val="24"/>
        </w:rPr>
      </w:pPr>
    </w:p>
    <w:p w:rsidR="00AB0AE2" w:rsidRPr="00AB0AE2" w:rsidRDefault="00AB0AE2" w:rsidP="00AB0AE2">
      <w:pPr>
        <w:ind w:firstLineChars="350" w:firstLine="1260"/>
        <w:rPr>
          <w:rFonts w:ascii="HandwritingWeCan Medium" w:hAnsi="HandwritingWeCan Medium"/>
          <w:sz w:val="36"/>
          <w:szCs w:val="28"/>
        </w:rPr>
      </w:pPr>
      <w:r w:rsidRPr="00AB0AE2">
        <w:rPr>
          <w:rFonts w:ascii="HandwritingWeCan Medium" w:hAnsi="HandwritingWeCan Medium"/>
          <w:sz w:val="36"/>
          <w:szCs w:val="28"/>
        </w:rPr>
        <w:t xml:space="preserve">Brazil  </w:t>
      </w:r>
      <w:r>
        <w:rPr>
          <w:rFonts w:ascii="HandwritingWeCan Medium" w:hAnsi="HandwritingWeCan Medium"/>
          <w:sz w:val="36"/>
          <w:szCs w:val="28"/>
        </w:rPr>
        <w:t xml:space="preserve">         </w:t>
      </w:r>
      <w:r w:rsidRPr="00AB0AE2">
        <w:rPr>
          <w:rFonts w:ascii="HandwritingWeCan Medium" w:hAnsi="HandwritingWeCan Medium"/>
          <w:sz w:val="36"/>
          <w:szCs w:val="28"/>
        </w:rPr>
        <w:t xml:space="preserve">  India  </w:t>
      </w:r>
      <w:r>
        <w:rPr>
          <w:rFonts w:ascii="HandwritingWeCan Medium" w:hAnsi="HandwritingWeCan Medium"/>
          <w:sz w:val="36"/>
          <w:szCs w:val="28"/>
        </w:rPr>
        <w:t xml:space="preserve">     </w:t>
      </w:r>
      <w:r w:rsidRPr="00AB0AE2">
        <w:rPr>
          <w:rFonts w:ascii="HandwritingWeCan Medium" w:hAnsi="HandwritingWeCan Medium"/>
          <w:sz w:val="36"/>
          <w:szCs w:val="28"/>
        </w:rPr>
        <w:t xml:space="preserve">      </w:t>
      </w:r>
      <w:r>
        <w:rPr>
          <w:rFonts w:ascii="HandwritingWeCan Medium" w:hAnsi="HandwritingWeCan Medium"/>
          <w:sz w:val="36"/>
          <w:szCs w:val="28"/>
        </w:rPr>
        <w:t xml:space="preserve"> </w:t>
      </w:r>
      <w:r w:rsidRPr="00AB0AE2">
        <w:rPr>
          <w:rFonts w:ascii="HandwritingWeCan Medium" w:hAnsi="HandwritingWeCan Medium"/>
          <w:sz w:val="36"/>
          <w:szCs w:val="28"/>
        </w:rPr>
        <w:t>Egypt</w:t>
      </w:r>
    </w:p>
    <w:p w:rsidR="00AB0AE2" w:rsidRPr="00A5040A" w:rsidRDefault="00AB0AE2" w:rsidP="00AB0AE2">
      <w:pPr>
        <w:rPr>
          <w:rFonts w:ascii="HandwritingWeCan Medium" w:hAnsi="HandwritingWeCan Medium"/>
          <w:sz w:val="32"/>
          <w:szCs w:val="28"/>
        </w:rPr>
      </w:pPr>
    </w:p>
    <w:p w:rsidR="00AB0AE2" w:rsidRPr="00A5040A" w:rsidRDefault="00F1715E" w:rsidP="00AB0AE2">
      <w:pPr>
        <w:rPr>
          <w:rFonts w:ascii="HandwritingWeCan Medium" w:hAnsi="HandwritingWeCan Medium"/>
          <w:sz w:val="32"/>
          <w:szCs w:val="28"/>
        </w:rPr>
      </w:pPr>
      <w:r w:rsidRPr="00F1715E">
        <w:rPr>
          <w:rFonts w:ascii="HandwritingWeCan Medium" w:hAnsi="HandwritingWeCan Medium"/>
          <w:noProof/>
          <w:sz w:val="32"/>
          <w:szCs w:val="28"/>
        </w:rPr>
        <w:drawing>
          <wp:anchor distT="0" distB="0" distL="114300" distR="114300" simplePos="0" relativeHeight="2523008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9690</wp:posOffset>
            </wp:positionV>
            <wp:extent cx="6480175" cy="1472230"/>
            <wp:effectExtent l="0" t="0" r="0" b="0"/>
            <wp:wrapNone/>
            <wp:docPr id="946" name="図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0AE2" w:rsidRDefault="00AB0AE2" w:rsidP="00AB0AE2">
      <w:pPr>
        <w:rPr>
          <w:rFonts w:ascii="HandwritingWeCan Medium" w:hAnsi="HandwritingWeCan Medium"/>
          <w:sz w:val="24"/>
          <w:szCs w:val="24"/>
        </w:rPr>
      </w:pPr>
    </w:p>
    <w:p w:rsidR="00AB0AE2" w:rsidRDefault="00AB0AE2" w:rsidP="00AB0AE2">
      <w:pPr>
        <w:rPr>
          <w:rFonts w:ascii="HandwritingWeCan Medium" w:hAnsi="HandwritingWeCan Medium"/>
          <w:sz w:val="24"/>
          <w:szCs w:val="24"/>
        </w:rPr>
      </w:pPr>
    </w:p>
    <w:p w:rsidR="00AB0AE2" w:rsidRDefault="00AB0AE2" w:rsidP="00AB0AE2">
      <w:pPr>
        <w:rPr>
          <w:rFonts w:ascii="HandwritingWeCan Medium" w:hAnsi="HandwritingWeCan Medium"/>
          <w:sz w:val="24"/>
          <w:szCs w:val="24"/>
        </w:rPr>
      </w:pPr>
    </w:p>
    <w:p w:rsidR="00AB0AE2" w:rsidRDefault="00AB0AE2" w:rsidP="00AB0AE2">
      <w:pPr>
        <w:rPr>
          <w:rFonts w:ascii="HandwritingWeCan Medium" w:hAnsi="HandwritingWeCan Medium"/>
          <w:sz w:val="24"/>
          <w:szCs w:val="24"/>
        </w:rPr>
      </w:pPr>
    </w:p>
    <w:p w:rsidR="00AB0AE2" w:rsidRDefault="00AB0AE2" w:rsidP="00AB0AE2">
      <w:pPr>
        <w:rPr>
          <w:rFonts w:ascii="HandwritingWeCan Medium" w:hAnsi="HandwritingWeCan Medium"/>
          <w:sz w:val="24"/>
          <w:szCs w:val="24"/>
        </w:rPr>
      </w:pPr>
    </w:p>
    <w:p w:rsidR="00AB0AE2" w:rsidRPr="00AB0AE2" w:rsidRDefault="00AB0AE2" w:rsidP="00AB0AE2">
      <w:pPr>
        <w:ind w:firstLineChars="300" w:firstLine="1080"/>
        <w:rPr>
          <w:rFonts w:ascii="HandwritingWeCan Medium" w:hAnsi="HandwritingWeCan Medium"/>
          <w:sz w:val="36"/>
          <w:szCs w:val="28"/>
        </w:rPr>
      </w:pPr>
      <w:r w:rsidRPr="00AB0AE2">
        <w:rPr>
          <w:rFonts w:ascii="HandwritingWeCan Medium" w:hAnsi="HandwritingWeCan Medium"/>
          <w:sz w:val="36"/>
          <w:szCs w:val="28"/>
        </w:rPr>
        <w:t xml:space="preserve">China         </w:t>
      </w:r>
      <w:r>
        <w:rPr>
          <w:rFonts w:ascii="HandwritingWeCan Medium" w:hAnsi="HandwritingWeCan Medium"/>
          <w:sz w:val="36"/>
          <w:szCs w:val="28"/>
        </w:rPr>
        <w:t xml:space="preserve">    </w:t>
      </w:r>
      <w:r w:rsidRPr="00AB0AE2">
        <w:rPr>
          <w:rFonts w:ascii="HandwritingWeCan Medium" w:hAnsi="HandwritingWeCan Medium"/>
          <w:sz w:val="36"/>
          <w:szCs w:val="28"/>
        </w:rPr>
        <w:t xml:space="preserve"> Spain          </w:t>
      </w:r>
      <w:r>
        <w:rPr>
          <w:rFonts w:ascii="HandwritingWeCan Medium" w:hAnsi="HandwritingWeCan Medium"/>
          <w:sz w:val="36"/>
          <w:szCs w:val="28"/>
        </w:rPr>
        <w:t xml:space="preserve"> </w:t>
      </w:r>
      <w:r w:rsidRPr="00AB0AE2">
        <w:rPr>
          <w:rFonts w:ascii="HandwritingWeCan Medium" w:hAnsi="HandwritingWeCan Medium"/>
          <w:sz w:val="36"/>
          <w:szCs w:val="28"/>
        </w:rPr>
        <w:t xml:space="preserve">  Korea</w:t>
      </w:r>
    </w:p>
    <w:p w:rsidR="00AB0AE2" w:rsidRPr="001208A8" w:rsidRDefault="00AB0AE2" w:rsidP="00AB0AE2">
      <w:pPr>
        <w:rPr>
          <w:rFonts w:ascii="HandwritingWeCan Medium" w:hAnsi="HandwritingWeCan Medium"/>
          <w:sz w:val="32"/>
          <w:szCs w:val="28"/>
        </w:rPr>
      </w:pPr>
    </w:p>
    <w:p w:rsidR="00AB0AE2" w:rsidRPr="00A5040A" w:rsidRDefault="00AB0AE2" w:rsidP="00AB0AE2">
      <w:pPr>
        <w:rPr>
          <w:rFonts w:ascii="HandwritingWeCan Medium" w:hAnsi="HandwritingWeCan Medium"/>
          <w:sz w:val="32"/>
          <w:szCs w:val="28"/>
        </w:rPr>
      </w:pPr>
    </w:p>
    <w:p w:rsidR="00B85ED4" w:rsidRDefault="00B85ED4" w:rsidP="00B85ED4">
      <w:pPr>
        <w:jc w:val="right"/>
        <w:sectPr w:rsidR="00B85ED4" w:rsidSect="006D47EA">
          <w:headerReference w:type="default" r:id="rId95"/>
          <w:pgSz w:w="11906" w:h="16838" w:code="9"/>
          <w:pgMar w:top="851" w:right="567" w:bottom="567" w:left="1134" w:header="454" w:footer="992" w:gutter="0"/>
          <w:cols w:space="425"/>
          <w:docGrid w:type="lines" w:linePitch="360"/>
        </w:sectPr>
      </w:pPr>
    </w:p>
    <w:p w:rsidR="00B85ED4" w:rsidRPr="00D30928" w:rsidRDefault="00B85ED4" w:rsidP="00B85ED4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08DD978C" wp14:editId="380B8A89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383" name="直線コネクタ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C1AF2" id="直線コネクタ 383" o:spid="_x0000_s1026" style="position:absolute;left:0;text-align:left;z-index:25221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6A59BF" w:rsidRDefault="006A59BF" w:rsidP="00B85ED4">
      <w:pPr>
        <w:jc w:val="center"/>
        <w:rPr>
          <w:rFonts w:ascii="HandwritingWeCan Medium" w:hAnsi="HandwritingWeCan Medium"/>
          <w:sz w:val="36"/>
          <w:szCs w:val="36"/>
        </w:rPr>
      </w:pPr>
      <w:r w:rsidRPr="002A7201">
        <w:rPr>
          <w:rFonts w:ascii="HandwritingWeCan Medium" w:hAnsi="HandwritingWeCan Medium"/>
          <w:sz w:val="28"/>
          <w:szCs w:val="28"/>
        </w:rPr>
        <w:t>Unit6</w:t>
      </w:r>
      <w:r>
        <w:rPr>
          <w:rFonts w:ascii="HandwritingWeCan Medium" w:hAnsi="HandwritingWeCan Medium" w:hint="eastAsia"/>
          <w:sz w:val="28"/>
          <w:szCs w:val="36"/>
        </w:rPr>
        <w:t xml:space="preserve">　</w:t>
      </w:r>
      <w:r w:rsidRPr="002A7201">
        <w:rPr>
          <w:rFonts w:ascii="HandwritingWeCan Medium" w:hAnsi="HandwritingWeCan Medium"/>
          <w:sz w:val="36"/>
          <w:szCs w:val="36"/>
        </w:rPr>
        <w:t>I  want  to  go  to  Italy.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“</w:t>
      </w:r>
      <w:r>
        <w:rPr>
          <w:rFonts w:ascii="HandwritingWeCan Medium" w:hAnsi="HandwritingWeCan Medium" w:hint="eastAsia"/>
          <w:sz w:val="36"/>
          <w:szCs w:val="36"/>
        </w:rPr>
        <w:t xml:space="preserve">I want </w:t>
      </w:r>
      <w:r>
        <w:rPr>
          <w:rFonts w:ascii="HandwritingWeCan Medium" w:hAnsi="HandwritingWeCan Medium"/>
          <w:sz w:val="36"/>
          <w:szCs w:val="36"/>
        </w:rPr>
        <w:t xml:space="preserve">to </w:t>
      </w:r>
      <w:r>
        <w:rPr>
          <w:rFonts w:ascii="HandwritingWeCan Medium" w:hAnsi="HandwritingWeCan Medium" w:hint="eastAsia"/>
          <w:sz w:val="36"/>
          <w:szCs w:val="36"/>
        </w:rPr>
        <w:t>～</w:t>
      </w:r>
      <w:r>
        <w:rPr>
          <w:rFonts w:ascii="HandwritingWeCan Medium" w:hAnsi="HandwritingWeCan Medium"/>
          <w:sz w:val="36"/>
          <w:szCs w:val="36"/>
        </w:rPr>
        <w:t>.”</w:t>
      </w:r>
    </w:p>
    <w:p w:rsidR="00B85ED4" w:rsidRPr="00F07073" w:rsidRDefault="00B85ED4" w:rsidP="00B85ED4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1712" behindDoc="0" locked="0" layoutInCell="1" allowOverlap="1" wp14:anchorId="2DCE77D9" wp14:editId="64D87DA5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384" name="グループ化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385" name="テキスト ボックス 385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3" w:rsidRPr="00446FB2" w:rsidRDefault="00252F13" w:rsidP="00B85ED4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6" name="グループ化 386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387" name="直線コネクタ 387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88" name="直線コネクタ 388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89" name="直線コネクタ 389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90" name="直線コネクタ 390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CE77D9" id="グループ化 384" o:spid="_x0000_s1283" style="position:absolute;left:0;text-align:left;margin-left:199pt;margin-top:8.4pt;width:315pt;height:68.25pt;z-index:252211712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">
                <v:shape id="テキスト ボックス 385" o:spid="_x0000_s1284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Qg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Ln0xCDHAAAA3AAA&#10;AA8AAAAAAAAAAAAAAAAABwIAAGRycy9kb3ducmV2LnhtbFBLBQYAAAAAAwADALcAAAD7AgAAAAA=&#10;" filled="f" stroked="f" strokeweight=".5pt">
                  <v:textbox>
                    <w:txbxContent>
                      <w:p w:rsidR="00252F13" w:rsidRPr="00446FB2" w:rsidRDefault="00252F13" w:rsidP="00B85ED4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386" o:spid="_x0000_s1285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line id="直線コネクタ 387" o:spid="_x0000_s1286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" strokecolor="windowText" strokeweight="1pt">
                    <v:stroke joinstyle="miter"/>
                  </v:line>
                  <v:line id="直線コネクタ 388" o:spid="_x0000_s1287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" strokecolor="windowText" strokeweight=".5pt">
                    <v:stroke joinstyle="miter"/>
                  </v:line>
                  <v:line id="直線コネクタ 389" o:spid="_x0000_s1288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" strokecolor="windowText" strokeweight=".5pt">
                    <v:stroke joinstyle="miter"/>
                  </v:line>
                  <v:line id="直線コネクタ 390" o:spid="_x0000_s1289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B85ED4" w:rsidRPr="00F80759" w:rsidTr="00B85ED4">
        <w:trPr>
          <w:trHeight w:val="327"/>
        </w:trPr>
        <w:tc>
          <w:tcPr>
            <w:tcW w:w="707" w:type="dxa"/>
          </w:tcPr>
          <w:p w:rsidR="00B85ED4" w:rsidRPr="00446FB2" w:rsidRDefault="00B85ED4" w:rsidP="00B85ED4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B85ED4" w:rsidRPr="00446FB2" w:rsidRDefault="00B85ED4" w:rsidP="00B85ED4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B85ED4" w:rsidRPr="00446FB2" w:rsidRDefault="00B85ED4" w:rsidP="00B85ED4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B85ED4" w:rsidRPr="00446FB2" w:rsidRDefault="00B85ED4" w:rsidP="00B85ED4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B85ED4" w:rsidRPr="00F80759" w:rsidTr="00B85ED4">
        <w:trPr>
          <w:trHeight w:val="852"/>
        </w:trPr>
        <w:tc>
          <w:tcPr>
            <w:tcW w:w="707" w:type="dxa"/>
          </w:tcPr>
          <w:p w:rsidR="00B85ED4" w:rsidRPr="00F80759" w:rsidRDefault="00B85ED4" w:rsidP="00B85ED4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2736" behindDoc="0" locked="0" layoutInCell="1" allowOverlap="1" wp14:anchorId="60591D86" wp14:editId="55CE7DD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391" name="直線コネクタ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A8D440" id="直線コネクタ 391" o:spid="_x0000_s1026" style="position:absolute;left:0;text-align:left;flip:x;z-index:2522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B85ED4" w:rsidRPr="00F80759" w:rsidRDefault="00B85ED4" w:rsidP="00B85ED4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B85ED4" w:rsidRPr="00F80759" w:rsidRDefault="00B85ED4" w:rsidP="00B85ED4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B85ED4" w:rsidRPr="00D30928" w:rsidRDefault="00B85ED4" w:rsidP="00B85ED4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B85ED4" w:rsidRDefault="00B85ED4" w:rsidP="00B85ED4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B85ED4" w:rsidRDefault="00731A52" w:rsidP="00B85ED4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2209664" behindDoc="0" locked="0" layoutInCell="1" allowOverlap="1" wp14:anchorId="6DBD701F" wp14:editId="1783541E">
            <wp:simplePos x="0" y="0"/>
            <wp:positionH relativeFrom="margin">
              <wp:align>left</wp:align>
            </wp:positionH>
            <wp:positionV relativeFrom="page">
              <wp:posOffset>3086100</wp:posOffset>
            </wp:positionV>
            <wp:extent cx="381000" cy="352425"/>
            <wp:effectExtent l="0" t="0" r="0" b="9525"/>
            <wp:wrapNone/>
            <wp:docPr id="413" name="図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5B34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どこの国へ行きたいか</w:t>
      </w:r>
      <w:r w:rsidR="00B85ED4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質問しよう。</w:t>
      </w:r>
      <w:r w:rsidR="00B85ED4"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B85ED4" w:rsidRDefault="00B85ED4" w:rsidP="00B85ED4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B85ED4" w:rsidRDefault="00B85ED4" w:rsidP="00B85ED4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14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2208640" behindDoc="0" locked="0" layoutInCell="1" allowOverlap="1" wp14:anchorId="243ECA4F" wp14:editId="17E3F026">
            <wp:simplePos x="0" y="0"/>
            <wp:positionH relativeFrom="margin">
              <wp:posOffset>83820</wp:posOffset>
            </wp:positionH>
            <wp:positionV relativeFrom="page">
              <wp:posOffset>3505200</wp:posOffset>
            </wp:positionV>
            <wp:extent cx="363855" cy="286385"/>
            <wp:effectExtent l="0" t="0" r="0" b="0"/>
            <wp:wrapNone/>
            <wp:docPr id="414" name="図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B85ED4" w:rsidRPr="00C60845" w:rsidRDefault="00B85ED4" w:rsidP="00B85ED4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</w:p>
    <w:p w:rsidR="00B85ED4" w:rsidRPr="005F3AE4" w:rsidRDefault="00B85ED4" w:rsidP="00B85ED4">
      <w:pPr>
        <w:ind w:firstLineChars="200" w:firstLine="1040"/>
        <w:rPr>
          <w:rFonts w:ascii="HandwritingWeCan Medium" w:eastAsia="HGS教科書体" w:hAnsi="HandwritingWeCan Medium"/>
          <w:sz w:val="52"/>
          <w:szCs w:val="56"/>
        </w:rPr>
      </w:pPr>
      <w:r w:rsidRPr="005F3AE4">
        <w:rPr>
          <w:rFonts w:ascii="HandwritingWeCan Medium" w:eastAsia="HGS教科書体" w:hAnsi="HandwritingWeCan Medium"/>
          <w:sz w:val="52"/>
          <w:szCs w:val="56"/>
        </w:rPr>
        <w:t>Where  do  you  want  to  go?</w:t>
      </w:r>
      <w:r w:rsidRPr="005F3AE4">
        <w:rPr>
          <w:rFonts w:ascii="HandwritingWeCan Medium" w:eastAsia="游明朝" w:hAnsi="HandwritingWeCan Medium" w:cs="Times New Roman"/>
          <w:noProof/>
          <w:sz w:val="20"/>
        </w:rPr>
        <w:t xml:space="preserve"> </w:t>
      </w:r>
    </w:p>
    <w:p w:rsidR="00B85ED4" w:rsidRPr="005F3AE4" w:rsidRDefault="00B85ED4" w:rsidP="00B85ED4">
      <w:pPr>
        <w:ind w:firstLineChars="200" w:firstLine="1040"/>
        <w:rPr>
          <w:rFonts w:ascii="HandwritingWeCan Medium" w:eastAsia="HGS教科書体" w:hAnsi="HandwritingWeCan Medium"/>
          <w:sz w:val="48"/>
          <w:szCs w:val="52"/>
        </w:rPr>
      </w:pPr>
      <w:r w:rsidRPr="005F3AE4">
        <w:rPr>
          <w:rFonts w:ascii="HandwritingWeCan Medium" w:eastAsia="HGS教科書体" w:hAnsi="HandwritingWeCan Medium"/>
          <w:sz w:val="52"/>
          <w:szCs w:val="56"/>
        </w:rPr>
        <w:t>I  want  to  go  to  Italy.</w:t>
      </w:r>
      <w:r w:rsidRPr="005F3AE4">
        <w:rPr>
          <w:rFonts w:ascii="HandwritingWeCan Medium" w:eastAsia="游明朝" w:hAnsi="HandwritingWeCan Medium" w:cs="Times New Roman"/>
          <w:noProof/>
          <w:sz w:val="20"/>
        </w:rPr>
        <w:t xml:space="preserve"> </w:t>
      </w:r>
    </w:p>
    <w:p w:rsidR="00B85ED4" w:rsidRDefault="00B85ED4" w:rsidP="00B85ED4">
      <w:pPr>
        <w:rPr>
          <w:rFonts w:ascii="HandwritingWeCan Medium" w:eastAsia="HGS教科書体" w:hAnsi="HandwritingWeCan Medium"/>
          <w:sz w:val="24"/>
          <w:szCs w:val="52"/>
        </w:rPr>
      </w:pPr>
    </w:p>
    <w:p w:rsidR="00B85ED4" w:rsidRPr="00214514" w:rsidRDefault="00B85ED4" w:rsidP="00B85ED4">
      <w:pPr>
        <w:rPr>
          <w:rFonts w:ascii="HandwritingWeCan Medium" w:eastAsia="HGS教科書体" w:hAnsi="HandwritingWeCan Medium"/>
          <w:sz w:val="24"/>
          <w:szCs w:val="52"/>
        </w:rPr>
      </w:pPr>
      <w:r w:rsidRPr="00C67442">
        <w:rPr>
          <w:rFonts w:ascii="HandwritingWeCan Medium" w:hAnsi="HandwritingWeCan Medium"/>
          <w:noProof/>
          <w:sz w:val="56"/>
          <w:szCs w:val="56"/>
        </w:rPr>
        <w:drawing>
          <wp:anchor distT="0" distB="0" distL="114300" distR="114300" simplePos="0" relativeHeight="252215808" behindDoc="0" locked="0" layoutInCell="1" allowOverlap="1" wp14:anchorId="1E80A52B" wp14:editId="484D2169">
            <wp:simplePos x="0" y="0"/>
            <wp:positionH relativeFrom="margin">
              <wp:align>left</wp:align>
            </wp:positionH>
            <wp:positionV relativeFrom="page">
              <wp:posOffset>5307965</wp:posOffset>
            </wp:positionV>
            <wp:extent cx="381000" cy="352425"/>
            <wp:effectExtent l="0" t="0" r="0" b="9525"/>
            <wp:wrapNone/>
            <wp:docPr id="415" name="図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B7A9D" w:rsidRDefault="00B85ED4" w:rsidP="005B7A9D">
      <w:pPr>
        <w:spacing w:line="0" w:lineRule="atLeast"/>
        <w:ind w:firstLineChars="200" w:firstLine="720"/>
        <w:rPr>
          <w:rFonts w:ascii="HandwritingWeCan Medium" w:eastAsia="HGS教科書体" w:hAnsi="HandwritingWeCan Medium"/>
          <w:sz w:val="36"/>
          <w:szCs w:val="40"/>
        </w:rPr>
      </w:pPr>
      <w:r w:rsidRPr="00C67442">
        <w:rPr>
          <w:rFonts w:ascii="ＭＳ ゴシック" w:eastAsia="ＭＳ ゴシック" w:hAnsi="ＭＳ ゴシック" w:cs="ＭＳ ゴシック" w:hint="eastAsia"/>
          <w:sz w:val="36"/>
          <w:szCs w:val="40"/>
        </w:rPr>
        <w:t>②</w:t>
      </w:r>
      <w:r w:rsidRPr="00C67442">
        <w:rPr>
          <w:rFonts w:ascii="HandwritingWeCan Medium" w:eastAsia="HGS教科書体" w:hAnsi="HandwritingWeCan Medium"/>
          <w:sz w:val="36"/>
          <w:szCs w:val="40"/>
        </w:rPr>
        <w:t xml:space="preserve">  </w:t>
      </w:r>
      <w:r w:rsidR="005B7A9D" w:rsidRPr="00BE5EF2">
        <w:rPr>
          <w:rFonts w:ascii="HandwritingWeCan Medium" w:eastAsia="HGS教科書体" w:hAnsi="HandwritingWeCan Medium" w:hint="eastAsia"/>
          <w:b/>
          <w:sz w:val="36"/>
          <w:szCs w:val="40"/>
          <w:u w:val="wave"/>
        </w:rPr>
        <w:t>どこの国へ行きたいか</w:t>
      </w:r>
      <w:r w:rsidR="005B7A9D">
        <w:rPr>
          <w:rFonts w:ascii="HandwritingWeCan Medium" w:eastAsia="HGS教科書体" w:hAnsi="HandwritingWeCan Medium" w:hint="eastAsia"/>
          <w:sz w:val="36"/>
          <w:szCs w:val="40"/>
        </w:rPr>
        <w:t>を</w:t>
      </w:r>
      <w:r w:rsidR="00A95B34">
        <w:rPr>
          <w:rFonts w:ascii="HandwritingWeCan Medium" w:eastAsia="HGS教科書体" w:hAnsi="HandwritingWeCan Medium"/>
          <w:sz w:val="36"/>
          <w:szCs w:val="40"/>
        </w:rPr>
        <w:t>友達や家の人に</w:t>
      </w:r>
      <w:r w:rsidRPr="00C67442">
        <w:rPr>
          <w:rFonts w:ascii="HandwritingWeCan Medium" w:eastAsia="HGS教科書体" w:hAnsi="HandwritingWeCan Medium"/>
          <w:sz w:val="36"/>
          <w:szCs w:val="40"/>
        </w:rPr>
        <w:t>質問して、そ</w:t>
      </w:r>
    </w:p>
    <w:p w:rsidR="00B85ED4" w:rsidRPr="005B7A9D" w:rsidRDefault="00B85ED4" w:rsidP="005B7A9D">
      <w:pPr>
        <w:spacing w:line="0" w:lineRule="atLeast"/>
        <w:ind w:firstLineChars="300" w:firstLine="1080"/>
        <w:rPr>
          <w:rFonts w:ascii="HandwritingWeCan Medium" w:eastAsia="HGS教科書体" w:hAnsi="HandwritingWeCan Medium"/>
          <w:sz w:val="36"/>
          <w:szCs w:val="40"/>
        </w:rPr>
      </w:pPr>
      <w:r w:rsidRPr="00C67442">
        <w:rPr>
          <w:rFonts w:ascii="HandwritingWeCan Medium" w:eastAsia="HGS教科書体" w:hAnsi="HandwritingWeCan Medium"/>
          <w:sz w:val="36"/>
          <w:szCs w:val="40"/>
        </w:rPr>
        <w:t>の人</w:t>
      </w:r>
      <w:r w:rsidRPr="00C67442">
        <w:rPr>
          <w:rFonts w:ascii="HandwritingWeCan Medium" w:hAnsi="HandwritingWeCan Medium"/>
          <w:noProof/>
        </w:rPr>
        <w:drawing>
          <wp:anchor distT="0" distB="0" distL="114300" distR="114300" simplePos="0" relativeHeight="252216832" behindDoc="0" locked="0" layoutInCell="1" allowOverlap="1" wp14:anchorId="52079B3A" wp14:editId="08DAD0FF">
            <wp:simplePos x="0" y="0"/>
            <wp:positionH relativeFrom="margin">
              <wp:posOffset>184785</wp:posOffset>
            </wp:positionH>
            <wp:positionV relativeFrom="margin">
              <wp:posOffset>4951730</wp:posOffset>
            </wp:positionV>
            <wp:extent cx="171450" cy="327025"/>
            <wp:effectExtent l="0" t="0" r="0" b="0"/>
            <wp:wrapNone/>
            <wp:docPr id="416" name="図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42">
        <w:rPr>
          <w:rFonts w:ascii="HandwritingWeCan Medium" w:eastAsia="HGS教科書体" w:hAnsi="HandwritingWeCan Medium"/>
          <w:sz w:val="36"/>
          <w:szCs w:val="40"/>
        </w:rPr>
        <w:t>が答えたことを書きましょう。</w:t>
      </w:r>
    </w:p>
    <w:p w:rsidR="00B85ED4" w:rsidRPr="00C67442" w:rsidRDefault="00B85ED4" w:rsidP="00B85ED4">
      <w:pPr>
        <w:spacing w:line="600" w:lineRule="exact"/>
        <w:ind w:firstLineChars="300" w:firstLine="1560"/>
        <w:rPr>
          <w:rFonts w:ascii="HandwritingWeCan Medium" w:eastAsia="HGS教科書体" w:hAnsi="HandwritingWeCan Medium"/>
          <w:sz w:val="36"/>
          <w:szCs w:val="40"/>
        </w:rPr>
      </w:pPr>
      <w:r w:rsidRPr="00C67442">
        <w:rPr>
          <w:rFonts w:ascii="HandwritingWeCan Medium" w:eastAsia="HGS教科書体" w:hAnsi="HandwritingWeCan Medium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4D9080B5" wp14:editId="3BA670D4">
                <wp:simplePos x="0" y="0"/>
                <wp:positionH relativeFrom="margin">
                  <wp:posOffset>575310</wp:posOffset>
                </wp:positionH>
                <wp:positionV relativeFrom="paragraph">
                  <wp:posOffset>61595</wp:posOffset>
                </wp:positionV>
                <wp:extent cx="5829300" cy="647700"/>
                <wp:effectExtent l="0" t="0" r="19050" b="228600"/>
                <wp:wrapNone/>
                <wp:docPr id="392" name="角丸四角形吹き出し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47700"/>
                        </a:xfrm>
                        <a:prstGeom prst="wedgeRoundRectCallout">
                          <a:avLst>
                            <a:gd name="adj1" fmla="val -4660"/>
                            <a:gd name="adj2" fmla="val 79266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Pr="00C67442" w:rsidRDefault="00252F13" w:rsidP="00B85ED4">
                            <w:pPr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2"/>
                              </w:rPr>
                            </w:pPr>
                            <w:r w:rsidRPr="00C67442">
                              <w:rPr>
                                <w:rFonts w:ascii="HandwritingWeCan Medium" w:eastAsia="HGS教科書体" w:hAnsi="HandwritingWeCan Medium"/>
                                <w:sz w:val="52"/>
                                <w:szCs w:val="52"/>
                              </w:rPr>
                              <w:t>Where  do  you  want  to  go?</w:t>
                            </w:r>
                          </w:p>
                          <w:p w:rsidR="00252F13" w:rsidRPr="00C60845" w:rsidRDefault="00252F13" w:rsidP="00B85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80B5" id="角丸四角形吹き出し 392" o:spid="_x0000_s1290" type="#_x0000_t62" style="position:absolute;left:0;text-align:left;margin-left:45.3pt;margin-top:4.85pt;width:459pt;height:51pt;z-index:25220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" adj="9793,27921" fillcolor="#d8d8d8 [2732]" strokecolor="black [3213]" strokeweight="1pt">
                <v:textbox>
                  <w:txbxContent>
                    <w:p w:rsidR="00252F13" w:rsidRPr="00C67442" w:rsidRDefault="00252F13" w:rsidP="00B85ED4">
                      <w:pPr>
                        <w:rPr>
                          <w:rFonts w:ascii="HandwritingWeCan Medium" w:eastAsia="HGS教科書体" w:hAnsi="HandwritingWeCan Medium"/>
                          <w:sz w:val="52"/>
                          <w:szCs w:val="52"/>
                        </w:rPr>
                      </w:pPr>
                      <w:r w:rsidRPr="00C67442">
                        <w:rPr>
                          <w:rFonts w:ascii="HandwritingWeCan Medium" w:eastAsia="HGS教科書体" w:hAnsi="HandwritingWeCan Medium"/>
                          <w:sz w:val="52"/>
                          <w:szCs w:val="52"/>
                        </w:rPr>
                        <w:t>Where  do  you  want  to  go?</w:t>
                      </w:r>
                    </w:p>
                    <w:p w:rsidR="00252F13" w:rsidRPr="00C60845" w:rsidRDefault="00252F13" w:rsidP="00B85ED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5ED4" w:rsidRDefault="00B85ED4" w:rsidP="00B85ED4">
      <w:pPr>
        <w:rPr>
          <w:rFonts w:ascii="HandwritingWeCan Medium" w:eastAsia="HGS教科書体" w:hAnsi="HandwritingWeCan Medium"/>
          <w:sz w:val="52"/>
          <w:szCs w:val="52"/>
        </w:rPr>
      </w:pPr>
      <w:r>
        <w:rPr>
          <w:rFonts w:ascii="HandwritingWeCan Medium" w:hAnsi="HandwritingWeCan Medium"/>
          <w:noProof/>
          <w:sz w:val="72"/>
          <w:szCs w:val="56"/>
        </w:rPr>
        <mc:AlternateContent>
          <mc:Choice Requires="wpg">
            <w:drawing>
              <wp:anchor distT="0" distB="0" distL="114300" distR="114300" simplePos="0" relativeHeight="252214784" behindDoc="0" locked="0" layoutInCell="1" allowOverlap="1" wp14:anchorId="7B433D05" wp14:editId="5D88D802">
                <wp:simplePos x="0" y="0"/>
                <wp:positionH relativeFrom="margin">
                  <wp:posOffset>3247722</wp:posOffset>
                </wp:positionH>
                <wp:positionV relativeFrom="paragraph">
                  <wp:posOffset>394970</wp:posOffset>
                </wp:positionV>
                <wp:extent cx="847725" cy="561975"/>
                <wp:effectExtent l="0" t="0" r="9525" b="0"/>
                <wp:wrapNone/>
                <wp:docPr id="393" name="グループ化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561975"/>
                          <a:chOff x="0" y="0"/>
                          <a:chExt cx="847725" cy="561975"/>
                        </a:xfrm>
                      </wpg:grpSpPr>
                      <wps:wsp>
                        <wps:cNvPr id="394" name="テキスト ボックス 394"/>
                        <wps:cNvSpPr txBox="1"/>
                        <wps:spPr>
                          <a:xfrm>
                            <a:off x="19050" y="133350"/>
                            <a:ext cx="7715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Pr="005003A9" w:rsidRDefault="00252F13" w:rsidP="00B85ED4">
                              <w:pPr>
                                <w:rPr>
                                  <w:rFonts w:ascii="HGS教科書体" w:eastAsia="HGS教科書体"/>
                                  <w:sz w:val="28"/>
                                  <w:szCs w:val="28"/>
                                </w:rPr>
                              </w:pPr>
                              <w:r w:rsidRPr="005003A9">
                                <w:rPr>
                                  <w:rFonts w:ascii="HGS教科書体" w:eastAsia="HGS教科書体" w:hint="eastAsia"/>
                                  <w:sz w:val="28"/>
                                  <w:szCs w:val="28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" name="図 39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33D05" id="グループ化 393" o:spid="_x0000_s1291" style="position:absolute;left:0;text-align:left;margin-left:255.75pt;margin-top:31.1pt;width:66.75pt;height:44.25pt;z-index:252214784;mso-position-horizontal-relative:margin;mso-height-relative:margin" coordsize="8477,5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">
                <v:shape id="テキスト ボックス 394" o:spid="_x0000_s1292" type="#_x0000_t202" style="position:absolute;left:190;top:1333;width:771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dm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mZwPxOOgEx/AQAA//8DAFBLAQItABQABgAIAAAAIQDb4fbL7gAAAIUBAAATAAAAAAAA&#10;AAAAAAAAAAAAAABbQ29udGVudF9UeXBlc10ueG1sUEsBAi0AFAAGAAgAAAAhAFr0LFu/AAAAFQEA&#10;AAsAAAAAAAAAAAAAAAAAHwEAAF9yZWxzLy5yZWxzUEsBAi0AFAAGAAgAAAAhAFNh92bHAAAA3AAA&#10;AA8AAAAAAAAAAAAAAAAABwIAAGRycy9kb3ducmV2LnhtbFBLBQYAAAAAAwADALcAAAD7AgAAAAA=&#10;" filled="f" stroked="f" strokeweight=".5pt">
                  <v:textbox>
                    <w:txbxContent>
                      <w:p w:rsidR="00252F13" w:rsidRPr="005003A9" w:rsidRDefault="00252F13" w:rsidP="00B85ED4">
                        <w:pPr>
                          <w:rPr>
                            <w:rFonts w:ascii="HGS教科書体" w:eastAsia="HGS教科書体"/>
                            <w:sz w:val="28"/>
                            <w:szCs w:val="28"/>
                          </w:rPr>
                        </w:pPr>
                        <w:r w:rsidRPr="005003A9">
                          <w:rPr>
                            <w:rFonts w:ascii="HGS教科書体" w:eastAsia="HGS教科書体" w:hint="eastAsia"/>
                            <w:sz w:val="28"/>
                            <w:szCs w:val="28"/>
                          </w:rPr>
                          <w:t>あなた</w:t>
                        </w:r>
                      </w:p>
                    </w:txbxContent>
                  </v:textbox>
                </v:shape>
                <v:shape id="図 395" o:spid="_x0000_s1293" type="#_x0000_t75" style="position:absolute;width:8477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B85ED4" w:rsidRDefault="00B85ED4" w:rsidP="00B85ED4">
      <w:pPr>
        <w:rPr>
          <w:rFonts w:ascii="HandwritingWeCan Medium" w:eastAsia="HGS教科書体" w:hAnsi="HandwritingWeCan Medium"/>
          <w:szCs w:val="52"/>
        </w:rPr>
      </w:pPr>
    </w:p>
    <w:p w:rsidR="00B85ED4" w:rsidRDefault="00B85ED4" w:rsidP="00B85ED4">
      <w:pPr>
        <w:rPr>
          <w:rFonts w:ascii="HandwritingWeCan Medium" w:eastAsia="HGS教科書体" w:hAnsi="HandwritingWeCan Medium"/>
          <w:sz w:val="52"/>
          <w:szCs w:val="52"/>
        </w:rPr>
      </w:pPr>
      <w:r>
        <w:rPr>
          <w:rFonts w:ascii="HandwritingWeCan Medium" w:eastAsia="HGS教科書体" w:hAnsi="HandwritingWeCan Medium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65D3B3D8" wp14:editId="05A74D9F">
                <wp:simplePos x="0" y="0"/>
                <wp:positionH relativeFrom="column">
                  <wp:posOffset>1203325</wp:posOffset>
                </wp:positionH>
                <wp:positionV relativeFrom="paragraph">
                  <wp:posOffset>68627</wp:posOffset>
                </wp:positionV>
                <wp:extent cx="4848225" cy="409575"/>
                <wp:effectExtent l="0" t="0" r="0" b="0"/>
                <wp:wrapNone/>
                <wp:docPr id="396" name="テキスト ボック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2F13" w:rsidRPr="00CA16C7" w:rsidRDefault="00252F13" w:rsidP="00B85ED4">
                            <w:pPr>
                              <w:ind w:left="280" w:hangingChars="100" w:hanging="280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CA16C7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答えた人　　　　　</w:t>
                            </w:r>
                            <w:r>
                              <w:rPr>
                                <w:rFonts w:ascii="HG教科書体" w:eastAsia="HG教科書体"/>
                                <w:sz w:val="28"/>
                              </w:rPr>
                              <w:t xml:space="preserve">　　　　　　</w:t>
                            </w:r>
                            <w:r w:rsidRPr="00CA16C7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>行きたい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B3D8" id="テキスト ボックス 396" o:spid="_x0000_s1294" type="#_x0000_t202" style="position:absolute;left:0;text-align:left;margin-left:94.75pt;margin-top:5.4pt;width:381.75pt;height:32.25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" filled="f" stroked="f" strokeweight=".5pt">
                <v:textbox>
                  <w:txbxContent>
                    <w:p w:rsidR="00252F13" w:rsidRPr="00CA16C7" w:rsidRDefault="00252F13" w:rsidP="00B85ED4">
                      <w:pPr>
                        <w:ind w:left="280" w:hangingChars="100" w:hanging="280"/>
                        <w:rPr>
                          <w:rFonts w:ascii="HG教科書体" w:eastAsia="HG教科書体"/>
                          <w:sz w:val="28"/>
                        </w:rPr>
                      </w:pPr>
                      <w:r w:rsidRPr="00CA16C7">
                        <w:rPr>
                          <w:rFonts w:ascii="HG教科書体" w:eastAsia="HG教科書体" w:hint="eastAsia"/>
                          <w:sz w:val="28"/>
                        </w:rPr>
                        <w:t xml:space="preserve">答えた人　　　　　</w:t>
                      </w:r>
                      <w:r>
                        <w:rPr>
                          <w:rFonts w:ascii="HG教科書体" w:eastAsia="HG教科書体"/>
                          <w:sz w:val="28"/>
                        </w:rPr>
                        <w:t xml:space="preserve">　　　　　　</w:t>
                      </w:r>
                      <w:r w:rsidRPr="00CA16C7">
                        <w:rPr>
                          <w:rFonts w:ascii="HG教科書体" w:eastAsia="HG教科書体" w:hint="eastAsia"/>
                          <w:sz w:val="28"/>
                        </w:rPr>
                        <w:t>行きたい国</w:t>
                      </w:r>
                    </w:p>
                  </w:txbxContent>
                </v:textbox>
              </v:shape>
            </w:pict>
          </mc:Fallback>
        </mc:AlternateContent>
      </w:r>
    </w:p>
    <w:p w:rsidR="00B85ED4" w:rsidRPr="00C67442" w:rsidRDefault="00B85ED4" w:rsidP="00B85ED4">
      <w:pPr>
        <w:rPr>
          <w:rFonts w:ascii="HandwritingWeCan Medium" w:eastAsia="HGS教科書体" w:hAnsi="HandwritingWeCan Medium"/>
          <w:sz w:val="32"/>
          <w:szCs w:val="32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13760" behindDoc="0" locked="0" layoutInCell="1" allowOverlap="1" wp14:anchorId="7E5992AB" wp14:editId="4D5C9604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819775" cy="1343025"/>
                <wp:effectExtent l="0" t="0" r="28575" b="28575"/>
                <wp:wrapNone/>
                <wp:docPr id="397" name="グループ化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343025"/>
                          <a:chOff x="0" y="0"/>
                          <a:chExt cx="5819775" cy="1819275"/>
                        </a:xfrm>
                      </wpg:grpSpPr>
                      <wps:wsp>
                        <wps:cNvPr id="398" name="スマイル 398"/>
                        <wps:cNvSpPr/>
                        <wps:spPr>
                          <a:xfrm>
                            <a:off x="0" y="114300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9" name="グループ化 399"/>
                        <wpg:cNvGrpSpPr/>
                        <wpg:grpSpPr>
                          <a:xfrm>
                            <a:off x="447675" y="0"/>
                            <a:ext cx="5372100" cy="1819275"/>
                            <a:chOff x="0" y="0"/>
                            <a:chExt cx="5372100" cy="1819275"/>
                          </a:xfrm>
                        </wpg:grpSpPr>
                        <wps:wsp>
                          <wps:cNvPr id="400" name="テキスト ボックス 400"/>
                          <wps:cNvSpPr txBox="1"/>
                          <wps:spPr>
                            <a:xfrm>
                              <a:off x="0" y="0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52F13" w:rsidRPr="006E0337" w:rsidRDefault="00252F13" w:rsidP="00B85ED4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角丸四角形 401"/>
                          <wps:cNvSpPr/>
                          <wps:spPr>
                            <a:xfrm>
                              <a:off x="2124075" y="9525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テキスト ボックス 402"/>
                          <wps:cNvSpPr txBox="1"/>
                          <wps:spPr>
                            <a:xfrm>
                              <a:off x="0" y="63817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52F13" w:rsidRPr="006E0337" w:rsidRDefault="00252F13" w:rsidP="00B85ED4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テキスト ボックス 403"/>
                          <wps:cNvSpPr txBox="1"/>
                          <wps:spPr>
                            <a:xfrm>
                              <a:off x="19050" y="126682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52F13" w:rsidRPr="006E0337" w:rsidRDefault="00252F13" w:rsidP="00B85ED4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角丸四角形 404"/>
                          <wps:cNvSpPr/>
                          <wps:spPr>
                            <a:xfrm>
                              <a:off x="2133600" y="638175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角丸四角形 405"/>
                          <wps:cNvSpPr/>
                          <wps:spPr>
                            <a:xfrm>
                              <a:off x="2133600" y="1257300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6" name="スマイル 406"/>
                        <wps:cNvSpPr/>
                        <wps:spPr>
                          <a:xfrm>
                            <a:off x="0" y="7334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スマイル 407"/>
                        <wps:cNvSpPr/>
                        <wps:spPr>
                          <a:xfrm>
                            <a:off x="0" y="13811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992AB" id="グループ化 397" o:spid="_x0000_s1295" style="position:absolute;left:0;text-align:left;margin-left:0;margin-top:1.1pt;width:458.25pt;height:105.75pt;z-index:252213760;mso-position-horizontal:center;mso-position-horizontal-relative:margin;mso-height-relative:margin" coordsize="58197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">
                <v:shape id="スマイル 398" o:spid="_x0000_s1296" type="#_x0000_t96" style="position:absolute;top:1143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" fillcolor="window" strokecolor="windowText" strokeweight="1pt">
                  <v:stroke joinstyle="miter"/>
                </v:shape>
                <v:group id="グループ化 399" o:spid="_x0000_s1297" style="position:absolute;left:4476;width:53721;height:18192" coordsize="53721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テキスト ボックス 400" o:spid="_x0000_s1298" type="#_x0000_t202" style="position:absolute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" fillcolor="window" strokeweight=".5pt">
                    <v:textbox>
                      <w:txbxContent>
                        <w:p w:rsidR="00252F13" w:rsidRPr="006E0337" w:rsidRDefault="00252F13" w:rsidP="00B85ED4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401" o:spid="_x0000_s1299" style="position:absolute;left:21240;top:95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" fillcolor="white [3201]" strokecolor="black [3213]" strokeweight="1pt">
                    <v:stroke joinstyle="miter"/>
                  </v:roundrect>
                  <v:shape id="テキスト ボックス 402" o:spid="_x0000_s1300" type="#_x0000_t202" style="position:absolute;top:6381;width:18383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" fillcolor="window" strokeweight=".5pt">
                    <v:textbox>
                      <w:txbxContent>
                        <w:p w:rsidR="00252F13" w:rsidRPr="006E0337" w:rsidRDefault="00252F13" w:rsidP="00B85ED4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shape id="テキスト ボックス 403" o:spid="_x0000_s1301" type="#_x0000_t202" style="position:absolute;left:190;top:12668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" fillcolor="window" strokeweight=".5pt">
                    <v:textbox>
                      <w:txbxContent>
                        <w:p w:rsidR="00252F13" w:rsidRPr="006E0337" w:rsidRDefault="00252F13" w:rsidP="00B85ED4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404" o:spid="_x0000_s1302" style="position:absolute;left:21336;top:6381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" fillcolor="white [3201]" strokecolor="black [3213]" strokeweight="1pt">
                    <v:stroke joinstyle="miter"/>
                  </v:roundrect>
                  <v:roundrect id="角丸四角形 405" o:spid="_x0000_s1303" style="position:absolute;left:21336;top:12573;width:32385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" fillcolor="white [3201]" strokecolor="black [3213]" strokeweight="1pt">
                    <v:stroke joinstyle="miter"/>
                  </v:roundrect>
                </v:group>
                <v:shape id="スマイル 406" o:spid="_x0000_s1304" type="#_x0000_t96" style="position:absolute;top:7334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" fillcolor="window" strokecolor="windowText" strokeweight="1pt">
                  <v:stroke joinstyle="miter"/>
                </v:shape>
                <v:shape id="スマイル 407" o:spid="_x0000_s1305" type="#_x0000_t96" style="position:absolute;top:13811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" fillcolor="window" strokecolor="windowText" strokeweight="1pt">
                  <v:stroke joinstyle="miter"/>
                </v:shape>
                <w10:wrap anchorx="margin"/>
              </v:group>
            </w:pict>
          </mc:Fallback>
        </mc:AlternateContent>
      </w:r>
      <w:r w:rsidRPr="00C67442">
        <w:rPr>
          <w:rFonts w:ascii="HandwritingWeCan Medium" w:eastAsia="HGS教科書体" w:hAnsi="HandwritingWeCan Medium"/>
          <w:sz w:val="56"/>
          <w:szCs w:val="56"/>
        </w:rPr>
        <w:t xml:space="preserve">　　　　　　</w:t>
      </w:r>
    </w:p>
    <w:p w:rsidR="00B85ED4" w:rsidRPr="00C67442" w:rsidRDefault="00B85ED4" w:rsidP="00B85ED4">
      <w:pPr>
        <w:rPr>
          <w:rFonts w:ascii="HandwritingWeCan Medium" w:eastAsia="HGS教科書体" w:hAnsi="HandwritingWeCan Medium"/>
          <w:sz w:val="56"/>
          <w:szCs w:val="56"/>
        </w:rPr>
      </w:pPr>
    </w:p>
    <w:p w:rsidR="00B85ED4" w:rsidRPr="00C67442" w:rsidRDefault="00B85ED4" w:rsidP="00B85ED4">
      <w:pPr>
        <w:rPr>
          <w:rFonts w:ascii="HandwritingWeCan Medium" w:eastAsia="HGS教科書体" w:hAnsi="HandwritingWeCan Medium"/>
          <w:sz w:val="28"/>
          <w:szCs w:val="28"/>
        </w:rPr>
      </w:pPr>
    </w:p>
    <w:p w:rsidR="00B85ED4" w:rsidRDefault="00B85ED4" w:rsidP="00B85ED4">
      <w:pPr>
        <w:rPr>
          <w:rFonts w:ascii="HandwritingWeCan Medium" w:hAnsi="HandwritingWeCan Medium"/>
        </w:rPr>
      </w:pPr>
    </w:p>
    <w:p w:rsidR="00B85ED4" w:rsidRPr="00C67442" w:rsidRDefault="00B85ED4" w:rsidP="00B85ED4">
      <w:pPr>
        <w:rPr>
          <w:rFonts w:ascii="HandwritingWeCan Medium" w:hAnsi="HandwritingWeCan Medium"/>
        </w:rPr>
      </w:pPr>
      <w:r w:rsidRPr="00C67442">
        <w:rPr>
          <w:rFonts w:ascii="HandwritingWeCan Medium" w:hAnsi="HandwritingWeCan Medium"/>
        </w:rPr>
        <w:t>-----------------------------------------------------------------------------------------------</w:t>
      </w:r>
      <w:r>
        <w:rPr>
          <w:rFonts w:ascii="HandwritingWeCan Medium" w:hAnsi="HandwritingWeCan Medium"/>
        </w:rPr>
        <w:t>----------------------------</w:t>
      </w:r>
    </w:p>
    <w:p w:rsidR="00B85ED4" w:rsidRPr="00C67442" w:rsidRDefault="00B85ED4" w:rsidP="00B85ED4">
      <w:pPr>
        <w:spacing w:line="0" w:lineRule="atLeast"/>
        <w:ind w:firstLineChars="200" w:firstLine="420"/>
        <w:rPr>
          <w:rFonts w:ascii="HandwritingWeCan Medium" w:eastAsia="HGS教科書体" w:hAnsi="HandwritingWeCan Medium"/>
          <w:sz w:val="24"/>
          <w:szCs w:val="24"/>
        </w:rPr>
      </w:pPr>
      <w:r w:rsidRPr="00C67442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2206592" behindDoc="0" locked="0" layoutInCell="1" allowOverlap="1" wp14:anchorId="73F406DE" wp14:editId="73B876AB">
            <wp:simplePos x="0" y="0"/>
            <wp:positionH relativeFrom="margin">
              <wp:align>left</wp:align>
            </wp:positionH>
            <wp:positionV relativeFrom="page">
              <wp:posOffset>8917305</wp:posOffset>
            </wp:positionV>
            <wp:extent cx="259715" cy="294005"/>
            <wp:effectExtent l="0" t="0" r="6985" b="0"/>
            <wp:wrapNone/>
            <wp:docPr id="417" name="図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442">
        <w:rPr>
          <w:rFonts w:ascii="Segoe UI Symbol" w:eastAsia="HGS教科書体" w:hAnsi="Segoe UI Symbol" w:cs="Segoe UI Symbol"/>
          <w:sz w:val="24"/>
          <w:szCs w:val="24"/>
        </w:rPr>
        <w:t>★</w:t>
      </w:r>
      <w:r w:rsidRPr="00C67442">
        <w:rPr>
          <w:rFonts w:ascii="HandwritingWeCan Medium" w:eastAsia="HGS教科書体" w:hAnsi="HandwritingWeCan Medium"/>
          <w:sz w:val="24"/>
          <w:szCs w:val="24"/>
        </w:rPr>
        <w:t xml:space="preserve"> </w:t>
      </w:r>
      <w:r w:rsidRPr="00C67442">
        <w:rPr>
          <w:rFonts w:ascii="HandwritingWeCan Medium" w:eastAsia="HGS教科書体" w:hAnsi="HandwritingWeCan Medium"/>
          <w:sz w:val="24"/>
          <w:szCs w:val="24"/>
        </w:rPr>
        <w:t xml:space="preserve">チャレンジコーナー　</w:t>
      </w:r>
    </w:p>
    <w:p w:rsidR="00B85ED4" w:rsidRPr="00B85ED4" w:rsidRDefault="008B305B" w:rsidP="00B85ED4">
      <w:pPr>
        <w:spacing w:line="0" w:lineRule="atLeast"/>
        <w:ind w:firstLineChars="400" w:firstLine="960"/>
        <w:rPr>
          <w:rFonts w:ascii="HandwritingWeCan Medium" w:eastAsia="HGS教科書体" w:hAnsi="HandwritingWeCan Medium"/>
          <w:sz w:val="24"/>
          <w:szCs w:val="24"/>
        </w:rPr>
      </w:pPr>
      <w:r>
        <w:rPr>
          <w:rFonts w:ascii="HandwritingWeCan Medium" w:eastAsia="HGS教科書体" w:hAnsi="HandwritingWeCan Medium"/>
          <w:sz w:val="24"/>
          <w:szCs w:val="24"/>
        </w:rPr>
        <w:t>自分の行きたい国</w:t>
      </w:r>
      <w:r>
        <w:rPr>
          <w:rFonts w:ascii="HandwritingWeCan Medium" w:eastAsia="HGS教科書体" w:hAnsi="HandwritingWeCan Medium" w:hint="eastAsia"/>
          <w:sz w:val="24"/>
          <w:szCs w:val="24"/>
        </w:rPr>
        <w:t>を</w:t>
      </w:r>
      <w:r w:rsidR="00B85ED4" w:rsidRPr="00C67442">
        <w:rPr>
          <w:rFonts w:ascii="HandwritingWeCan Medium" w:eastAsia="HGS教科書体" w:hAnsi="HandwritingWeCan Medium"/>
          <w:sz w:val="24"/>
          <w:szCs w:val="24"/>
        </w:rPr>
        <w:t>英語で書いてみようと思う人は</w:t>
      </w:r>
      <w:r w:rsidR="00B85ED4">
        <w:rPr>
          <w:rFonts w:ascii="HandwritingWeCan Medium" w:eastAsia="HGS教科書体" w:hAnsi="HandwritingWeCan Medium"/>
          <w:sz w:val="24"/>
          <w:szCs w:val="24"/>
        </w:rPr>
        <w:t>チャレンジし</w:t>
      </w:r>
      <w:r w:rsidR="00B85ED4">
        <w:rPr>
          <w:rFonts w:ascii="HandwritingWeCan Medium" w:eastAsia="HGS教科書体" w:hAnsi="HandwritingWeCan Medium" w:hint="eastAsia"/>
          <w:sz w:val="24"/>
          <w:szCs w:val="24"/>
        </w:rPr>
        <w:t>ましょう。</w:t>
      </w:r>
    </w:p>
    <w:p w:rsidR="00B85ED4" w:rsidRPr="00C67442" w:rsidRDefault="00651902" w:rsidP="00B85ED4">
      <w:pPr>
        <w:spacing w:line="0" w:lineRule="atLeast"/>
        <w:ind w:firstLineChars="400" w:firstLine="960"/>
        <w:rPr>
          <w:rFonts w:ascii="HandwritingWeCan Medium" w:eastAsia="HGS教科書体" w:hAnsi="HandwritingWeCan Medium"/>
          <w:sz w:val="24"/>
          <w:szCs w:val="24"/>
        </w:rPr>
      </w:pPr>
      <w:r>
        <w:rPr>
          <w:rFonts w:ascii="HandwritingWeCan Medium" w:eastAsia="HGS教科書体" w:hAnsi="HandwritingWeCan Medium" w:hint="eastAsia"/>
          <w:sz w:val="24"/>
          <w:szCs w:val="24"/>
        </w:rPr>
        <w:t>Hint Box</w:t>
      </w:r>
      <w:r w:rsidR="008B305B">
        <w:rPr>
          <w:rFonts w:ascii="HandwritingWeCan Medium" w:eastAsia="HGS教科書体" w:hAnsi="HandwritingWeCan Medium" w:hint="eastAsia"/>
          <w:sz w:val="24"/>
          <w:szCs w:val="24"/>
        </w:rPr>
        <w:t>の中から選んで書き写してもかまいません</w:t>
      </w:r>
      <w:r>
        <w:rPr>
          <w:rFonts w:ascii="HandwritingWeCan Medium" w:eastAsia="HGS教科書体" w:hAnsi="HandwritingWeCan Medium" w:hint="eastAsia"/>
          <w:sz w:val="24"/>
          <w:szCs w:val="24"/>
        </w:rPr>
        <w:t>。</w:t>
      </w:r>
      <w:r w:rsidR="00B85ED4" w:rsidRPr="00C67442">
        <w:rPr>
          <w:rFonts w:ascii="HandwritingWeCan Medium" w:eastAsia="HGS教科書体" w:hAnsi="HandwritingWeCan Medium"/>
          <w:sz w:val="24"/>
          <w:szCs w:val="24"/>
        </w:rPr>
        <w:t>うすい字は、なぞりましょう。</w:t>
      </w:r>
    </w:p>
    <w:p w:rsidR="00B85ED4" w:rsidRPr="00214514" w:rsidRDefault="00B85ED4" w:rsidP="00B85ED4">
      <w:pPr>
        <w:rPr>
          <w:rFonts w:ascii="HandwritingWeCan Medium" w:hAnsi="HandwritingWeCan Medium"/>
          <w:color w:val="BFBFBF" w:themeColor="background1" w:themeShade="BF"/>
          <w:sz w:val="64"/>
          <w:szCs w:val="64"/>
        </w:rPr>
      </w:pPr>
      <w:r w:rsidRPr="00FD2B3F">
        <w:rPr>
          <w:rFonts w:ascii="HandwritingWeCan Medium" w:hAnsi="HandwritingWeCan Medium"/>
          <w:noProof/>
          <w:color w:val="BFBFBF" w:themeColor="background1" w:themeShade="BF"/>
          <w:w w:val="80"/>
          <w:sz w:val="64"/>
          <w:szCs w:val="64"/>
        </w:rPr>
        <mc:AlternateContent>
          <mc:Choice Requires="wpg">
            <w:drawing>
              <wp:anchor distT="0" distB="0" distL="114300" distR="114300" simplePos="0" relativeHeight="252207616" behindDoc="0" locked="0" layoutInCell="1" allowOverlap="1" wp14:anchorId="06AD806D" wp14:editId="49248447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6496050" cy="485775"/>
                <wp:effectExtent l="0" t="0" r="19050" b="28575"/>
                <wp:wrapNone/>
                <wp:docPr id="408" name="グループ化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485775"/>
                          <a:chOff x="0" y="-38058"/>
                          <a:chExt cx="9791700" cy="616907"/>
                        </a:xfrm>
                      </wpg:grpSpPr>
                      <wps:wsp>
                        <wps:cNvPr id="409" name="直線コネクタ 409"/>
                        <wps:cNvCnPr/>
                        <wps:spPr>
                          <a:xfrm>
                            <a:off x="0" y="412869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0" name="直線コネクタ 410"/>
                        <wps:cNvCnPr/>
                        <wps:spPr>
                          <a:xfrm>
                            <a:off x="0" y="12382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1" name="直線コネクタ 411"/>
                        <wps:cNvCnPr/>
                        <wps:spPr>
                          <a:xfrm>
                            <a:off x="0" y="-38058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2" name="直線コネクタ 412"/>
                        <wps:cNvCnPr/>
                        <wps:spPr>
                          <a:xfrm>
                            <a:off x="0" y="578849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3AC28" id="グループ化 408" o:spid="_x0000_s1026" style="position:absolute;left:0;text-align:left;margin-left:460.3pt;margin-top:8.3pt;width:511.5pt;height:38.25pt;z-index:252207616;mso-position-horizontal:right;mso-position-horizontal-relative:margin;mso-width-relative:margin;mso-height-relative:margin" coordorigin=",-380" coordsize="97917,6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">
                <v:line id="直線コネクタ 409" o:spid="_x0000_s1027" style="position:absolute;visibility:visible;mso-wrap-style:square" from="0,4128" to="97917,4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" strokecolor="windowText" strokeweight="1pt">
                  <v:stroke joinstyle="miter"/>
                </v:line>
                <v:line id="直線コネクタ 410" o:spid="_x0000_s1028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" strokecolor="windowText" strokeweight=".5pt">
                  <v:stroke joinstyle="miter"/>
                </v:line>
                <v:line id="直線コネクタ 411" o:spid="_x0000_s1029" style="position:absolute;visibility:visible;mso-wrap-style:square" from="0,-380" to="97917,-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" strokecolor="windowText" strokeweight=".5pt">
                  <v:stroke joinstyle="miter"/>
                </v:line>
                <v:line id="直線コネクタ 412" o:spid="_x0000_s1030" style="position:absolute;visibility:visible;mso-wrap-style:square" from="0,5788" to="97917,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FD2B3F">
        <w:rPr>
          <w:rFonts w:ascii="HandwritingWeCan Medium" w:hAnsi="HandwritingWeCan Medium"/>
          <w:color w:val="BFBFBF" w:themeColor="background1" w:themeShade="BF"/>
          <w:w w:val="80"/>
          <w:sz w:val="64"/>
          <w:szCs w:val="64"/>
        </w:rPr>
        <w:t>I</w:t>
      </w:r>
      <w:r w:rsidRPr="00FD2B3F">
        <w:rPr>
          <w:rFonts w:ascii="HandwritingWeCan Medium" w:hAnsi="HandwritingWeCan Medium" w:hint="eastAsia"/>
          <w:color w:val="BFBFBF" w:themeColor="background1" w:themeShade="BF"/>
          <w:w w:val="80"/>
          <w:sz w:val="64"/>
          <w:szCs w:val="64"/>
        </w:rPr>
        <w:t xml:space="preserve">　</w:t>
      </w:r>
      <w:r w:rsidRPr="00FD2B3F">
        <w:rPr>
          <w:rFonts w:ascii="HandwritingWeCan Medium" w:hAnsi="HandwritingWeCan Medium"/>
          <w:color w:val="BFBFBF" w:themeColor="background1" w:themeShade="BF"/>
          <w:w w:val="80"/>
          <w:sz w:val="64"/>
          <w:szCs w:val="64"/>
        </w:rPr>
        <w:t>want</w:t>
      </w:r>
      <w:r w:rsidRPr="00FD2B3F">
        <w:rPr>
          <w:rFonts w:ascii="HandwritingWeCan Medium" w:hAnsi="HandwritingWeCan Medium" w:hint="eastAsia"/>
          <w:color w:val="BFBFBF" w:themeColor="background1" w:themeShade="BF"/>
          <w:w w:val="80"/>
          <w:sz w:val="64"/>
          <w:szCs w:val="64"/>
        </w:rPr>
        <w:t xml:space="preserve">　</w:t>
      </w:r>
      <w:r w:rsidRPr="00FD2B3F">
        <w:rPr>
          <w:rFonts w:ascii="HandwritingWeCan Medium" w:hAnsi="HandwritingWeCan Medium"/>
          <w:color w:val="BFBFBF" w:themeColor="background1" w:themeShade="BF"/>
          <w:w w:val="80"/>
          <w:sz w:val="64"/>
          <w:szCs w:val="64"/>
        </w:rPr>
        <w:t>to</w:t>
      </w:r>
      <w:r w:rsidRPr="00FD2B3F">
        <w:rPr>
          <w:rFonts w:ascii="HandwritingWeCan Medium" w:hAnsi="HandwritingWeCan Medium" w:hint="eastAsia"/>
          <w:color w:val="BFBFBF" w:themeColor="background1" w:themeShade="BF"/>
          <w:w w:val="80"/>
          <w:sz w:val="64"/>
          <w:szCs w:val="64"/>
        </w:rPr>
        <w:t xml:space="preserve">　</w:t>
      </w:r>
      <w:r w:rsidRPr="00FD2B3F">
        <w:rPr>
          <w:rFonts w:ascii="HandwritingWeCan Medium" w:hAnsi="HandwritingWeCan Medium"/>
          <w:color w:val="BFBFBF" w:themeColor="background1" w:themeShade="BF"/>
          <w:w w:val="80"/>
          <w:sz w:val="64"/>
          <w:szCs w:val="64"/>
        </w:rPr>
        <w:t>go</w:t>
      </w:r>
      <w:r w:rsidRPr="00FD2B3F">
        <w:rPr>
          <w:rFonts w:ascii="HandwritingWeCan Medium" w:hAnsi="HandwritingWeCan Medium" w:hint="eastAsia"/>
          <w:color w:val="BFBFBF" w:themeColor="background1" w:themeShade="BF"/>
          <w:w w:val="80"/>
          <w:sz w:val="64"/>
          <w:szCs w:val="64"/>
        </w:rPr>
        <w:t xml:space="preserve">　</w:t>
      </w:r>
      <w:r w:rsidRPr="00FD2B3F">
        <w:rPr>
          <w:rFonts w:ascii="HandwritingWeCan Medium" w:hAnsi="HandwritingWeCan Medium"/>
          <w:color w:val="BFBFBF" w:themeColor="background1" w:themeShade="BF"/>
          <w:w w:val="80"/>
          <w:sz w:val="64"/>
          <w:szCs w:val="64"/>
        </w:rPr>
        <w:t>to</w:t>
      </w:r>
      <w:r w:rsidRPr="00214514">
        <w:rPr>
          <w:rFonts w:ascii="HandwritingWeCan Medium" w:hAnsi="HandwritingWeCan Medium"/>
          <w:color w:val="BFBFBF" w:themeColor="background1" w:themeShade="BF"/>
          <w:sz w:val="64"/>
          <w:szCs w:val="64"/>
        </w:rPr>
        <w:t xml:space="preserve">     </w:t>
      </w:r>
      <w:r>
        <w:rPr>
          <w:rFonts w:ascii="HandwritingWeCan Medium" w:hAnsi="HandwritingWeCan Medium" w:hint="eastAsia"/>
          <w:color w:val="BFBFBF" w:themeColor="background1" w:themeShade="BF"/>
          <w:sz w:val="64"/>
          <w:szCs w:val="64"/>
        </w:rPr>
        <w:t xml:space="preserve">　　</w:t>
      </w:r>
      <w:r>
        <w:rPr>
          <w:rFonts w:ascii="HandwritingWeCan Medium" w:hAnsi="HandwritingWeCan Medium" w:hint="eastAsia"/>
          <w:color w:val="BFBFBF" w:themeColor="background1" w:themeShade="BF"/>
          <w:sz w:val="64"/>
          <w:szCs w:val="64"/>
        </w:rPr>
        <w:t xml:space="preserve">  </w:t>
      </w:r>
      <w:r>
        <w:rPr>
          <w:rFonts w:ascii="HandwritingWeCan Medium" w:hAnsi="HandwritingWeCan Medium"/>
          <w:color w:val="BFBFBF" w:themeColor="background1" w:themeShade="BF"/>
          <w:sz w:val="64"/>
          <w:szCs w:val="64"/>
        </w:rPr>
        <w:t xml:space="preserve">    </w:t>
      </w:r>
      <w:r w:rsidRPr="00214514">
        <w:rPr>
          <w:rFonts w:ascii="HandwritingWeCan Medium" w:hAnsi="HandwritingWeCan Medium"/>
          <w:color w:val="BFBFBF" w:themeColor="background1" w:themeShade="BF"/>
          <w:sz w:val="64"/>
          <w:szCs w:val="64"/>
        </w:rPr>
        <w:t>.</w:t>
      </w:r>
    </w:p>
    <w:p w:rsidR="006D47EA" w:rsidRDefault="006D47EA">
      <w:pPr>
        <w:rPr>
          <w:rFonts w:ascii="HandwritingWeCan Medium" w:hAnsi="HandwritingWeCan Medium"/>
        </w:rPr>
        <w:sectPr w:rsidR="006D47EA" w:rsidSect="006D47EA">
          <w:pgSz w:w="11906" w:h="16838" w:code="9"/>
          <w:pgMar w:top="851" w:right="567" w:bottom="567" w:left="1134" w:header="851" w:footer="992" w:gutter="0"/>
          <w:cols w:space="425"/>
          <w:docGrid w:type="lines" w:linePitch="360"/>
        </w:sectPr>
      </w:pPr>
    </w:p>
    <w:p w:rsidR="006D47EA" w:rsidRPr="00D607F2" w:rsidRDefault="006D47EA" w:rsidP="006D47EA">
      <w:pPr>
        <w:jc w:val="center"/>
        <w:rPr>
          <w:rFonts w:ascii="HandwritingWeCan Medium" w:hAnsi="HandwritingWeCan Medium"/>
          <w:sz w:val="36"/>
          <w:szCs w:val="36"/>
        </w:rPr>
      </w:pPr>
      <w:r w:rsidRPr="00D607F2">
        <w:rPr>
          <w:rFonts w:ascii="HandwritingWeCan Medium" w:hAnsi="HandwritingWeCan Medium"/>
          <w:sz w:val="28"/>
          <w:szCs w:val="24"/>
        </w:rPr>
        <w:lastRenderedPageBreak/>
        <w:t>Unit 7</w:t>
      </w:r>
      <w:r w:rsidR="006A59BF">
        <w:rPr>
          <w:rFonts w:ascii="HandwritingWeCan Medium" w:hAnsi="HandwritingWeCan Medium" w:hint="eastAsia"/>
          <w:sz w:val="28"/>
        </w:rPr>
        <w:t xml:space="preserve">　</w:t>
      </w:r>
      <w:r w:rsidRPr="00D607F2">
        <w:rPr>
          <w:rFonts w:ascii="HandwritingWeCan Medium" w:hAnsi="HandwritingWeCan Medium"/>
          <w:sz w:val="36"/>
          <w:szCs w:val="36"/>
        </w:rPr>
        <w:t>Where is the treasure?</w:t>
      </w:r>
    </w:p>
    <w:p w:rsidR="006D47EA" w:rsidRPr="00F07073" w:rsidRDefault="005D7840" w:rsidP="006D47EA">
      <w:pPr>
        <w:jc w:val="center"/>
        <w:rPr>
          <w:rFonts w:ascii="HandwritingWeCan Medium" w:hAnsi="HandwritingWeCan Medium"/>
          <w:sz w:val="18"/>
          <w:szCs w:val="20"/>
        </w:rPr>
      </w:pPr>
      <w:r w:rsidRPr="005D7840">
        <w:rPr>
          <w:rFonts w:ascii="HGS教科書体" w:eastAsia="HGS教科書体" w:hAnsi="Cambria Math" w:cs="Cambria Math" w:hint="eastAsia"/>
          <w:noProof/>
          <w:sz w:val="36"/>
          <w:szCs w:val="40"/>
        </w:rPr>
        <w:drawing>
          <wp:anchor distT="0" distB="0" distL="114300" distR="114300" simplePos="0" relativeHeight="252301824" behindDoc="0" locked="0" layoutInCell="1" allowOverlap="1">
            <wp:simplePos x="0" y="0"/>
            <wp:positionH relativeFrom="column">
              <wp:posOffset>1078230</wp:posOffset>
            </wp:positionH>
            <wp:positionV relativeFrom="page">
              <wp:posOffset>1362075</wp:posOffset>
            </wp:positionV>
            <wp:extent cx="932577" cy="971550"/>
            <wp:effectExtent l="0" t="0" r="1270" b="0"/>
            <wp:wrapNone/>
            <wp:docPr id="947" name="図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7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7EA"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2E105853" wp14:editId="4419364D">
                <wp:simplePos x="0" y="0"/>
                <wp:positionH relativeFrom="margin">
                  <wp:posOffset>5584825</wp:posOffset>
                </wp:positionH>
                <wp:positionV relativeFrom="paragraph">
                  <wp:posOffset>97155</wp:posOffset>
                </wp:positionV>
                <wp:extent cx="4000500" cy="866775"/>
                <wp:effectExtent l="0" t="0" r="38100" b="28575"/>
                <wp:wrapNone/>
                <wp:docPr id="479" name="グループ化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480" name="テキスト ボックス 480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3" w:rsidRPr="00446FB2" w:rsidRDefault="00252F13" w:rsidP="006D47EA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1" name="グループ化 481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482" name="直線コネクタ 482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83" name="直線コネクタ 483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84" name="直線コネクタ 484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85" name="直線コネクタ 485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105853" id="グループ化 479" o:spid="_x0000_s1306" style="position:absolute;left:0;text-align:left;margin-left:439.75pt;margin-top:7.65pt;width:315pt;height:68.25pt;z-index:251870720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">
                <v:shape id="テキスト ボックス 480" o:spid="_x0000_s1307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:rsidR="00252F13" w:rsidRPr="00446FB2" w:rsidRDefault="00252F13" w:rsidP="006D47EA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481" o:spid="_x0000_s1308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line id="直線コネクタ 482" o:spid="_x0000_s1309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" strokecolor="windowText" strokeweight="1pt">
                    <v:stroke joinstyle="miter"/>
                  </v:line>
                  <v:line id="直線コネクタ 483" o:spid="_x0000_s1310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" strokecolor="windowText" strokeweight=".5pt">
                    <v:stroke joinstyle="miter"/>
                  </v:line>
                  <v:line id="直線コネクタ 484" o:spid="_x0000_s1311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" strokecolor="windowText" strokeweight=".5pt">
                    <v:stroke joinstyle="miter"/>
                  </v:line>
                  <v:line id="直線コネクタ 485" o:spid="_x0000_s1312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483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6D47EA" w:rsidRPr="00F80759" w:rsidTr="006D47EA">
        <w:trPr>
          <w:trHeight w:val="327"/>
        </w:trPr>
        <w:tc>
          <w:tcPr>
            <w:tcW w:w="707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6D47EA" w:rsidRPr="00F80759" w:rsidTr="006D47EA">
        <w:trPr>
          <w:trHeight w:val="852"/>
        </w:trPr>
        <w:tc>
          <w:tcPr>
            <w:tcW w:w="707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1645131F" wp14:editId="72FB5C5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486" name="直線コネクタ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65507E" id="直線コネクタ 486" o:spid="_x0000_s1026" style="position:absolute;left:0;text-align:left;flip:x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6D47EA" w:rsidRPr="00D30928" w:rsidRDefault="006D47EA" w:rsidP="006D47EA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6D47EA" w:rsidRDefault="006D47EA" w:rsidP="006D47EA">
      <w:pPr>
        <w:ind w:firstLineChars="300" w:firstLine="1080"/>
        <w:rPr>
          <w:rFonts w:ascii="HGS教科書体" w:eastAsia="HGS教科書体" w:hAnsi="Cambria Math" w:cs="Cambria Math"/>
          <w:sz w:val="36"/>
          <w:szCs w:val="40"/>
        </w:rPr>
      </w:pPr>
    </w:p>
    <w:p w:rsidR="006D47EA" w:rsidRPr="00737EE2" w:rsidRDefault="006D47EA" w:rsidP="006D47EA">
      <w:pPr>
        <w:ind w:firstLineChars="300" w:firstLine="600"/>
        <w:rPr>
          <w:rFonts w:ascii="HandwritingWeCan Light" w:eastAsia="HGS教科書体" w:hAnsi="HandwritingWeCan Light"/>
          <w:sz w:val="36"/>
          <w:szCs w:val="40"/>
        </w:rPr>
      </w:pPr>
      <w:r w:rsidRPr="00737EE2">
        <w:rPr>
          <w:rFonts w:ascii="HGS教科書体" w:eastAsia="HGS教科書体" w:hAnsi="HandwritingWeCan Light" w:cs="Times New Roman" w:hint="eastAsia"/>
          <w:noProof/>
          <w:sz w:val="20"/>
        </w:rPr>
        <w:drawing>
          <wp:anchor distT="0" distB="0" distL="114300" distR="114300" simplePos="0" relativeHeight="251867648" behindDoc="0" locked="0" layoutInCell="1" allowOverlap="1" wp14:anchorId="301315EE" wp14:editId="673D2380">
            <wp:simplePos x="0" y="0"/>
            <wp:positionH relativeFrom="column">
              <wp:posOffset>9525</wp:posOffset>
            </wp:positionH>
            <wp:positionV relativeFrom="page">
              <wp:posOffset>2661285</wp:posOffset>
            </wp:positionV>
            <wp:extent cx="259715" cy="294005"/>
            <wp:effectExtent l="0" t="0" r="6985" b="0"/>
            <wp:wrapNone/>
            <wp:docPr id="539" name="図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S教科書体" w:eastAsia="HGS教科書体" w:hAnsi="Cambria Math" w:cs="Cambria Math" w:hint="eastAsia"/>
          <w:sz w:val="36"/>
          <w:szCs w:val="40"/>
        </w:rPr>
        <w:t xml:space="preserve">★　</w:t>
      </w:r>
      <w:r w:rsidRPr="00737EE2">
        <w:rPr>
          <w:rFonts w:ascii="HandwritingWeCan Light" w:eastAsia="HGS教科書体" w:hAnsi="HandwritingWeCan Light"/>
          <w:sz w:val="36"/>
          <w:szCs w:val="40"/>
        </w:rPr>
        <w:t>アルファベットの大文字のぬけているところ</w:t>
      </w:r>
      <w:r w:rsidR="009A24F8">
        <w:rPr>
          <w:rFonts w:ascii="HandwritingWeCan Light" w:eastAsia="HGS教科書体" w:hAnsi="HandwritingWeCan Light" w:hint="eastAsia"/>
          <w:sz w:val="36"/>
          <w:szCs w:val="40"/>
        </w:rPr>
        <w:t>（</w:t>
      </w:r>
      <w:r w:rsidR="009A24F8" w:rsidRPr="00146A5E">
        <w:rPr>
          <w:rFonts w:ascii="HandwritingWeCan Light" w:eastAsia="HGS教科書体" w:hAnsi="HandwritingWeCan Light" w:hint="eastAsia"/>
          <w:sz w:val="36"/>
          <w:szCs w:val="40"/>
          <w:shd w:val="clear" w:color="auto" w:fill="D9D9D9" w:themeFill="background1" w:themeFillShade="D9"/>
        </w:rPr>
        <w:t xml:space="preserve">　</w:t>
      </w:r>
      <w:r w:rsidR="009A24F8">
        <w:rPr>
          <w:rFonts w:ascii="HandwritingWeCan Light" w:eastAsia="HGS教科書体" w:hAnsi="HandwritingWeCan Light" w:hint="eastAsia"/>
          <w:sz w:val="36"/>
          <w:szCs w:val="40"/>
        </w:rPr>
        <w:t>）</w:t>
      </w:r>
      <w:r w:rsidRPr="00737EE2">
        <w:rPr>
          <w:rFonts w:ascii="HandwritingWeCan Light" w:eastAsia="HGS教科書体" w:hAnsi="HandwritingWeCan Light"/>
          <w:sz w:val="36"/>
          <w:szCs w:val="40"/>
        </w:rPr>
        <w:t>を書きましょう。</w:t>
      </w:r>
    </w:p>
    <w:p w:rsidR="006D47EA" w:rsidRPr="00FF3101" w:rsidRDefault="006D47EA" w:rsidP="006D47EA">
      <w:pPr>
        <w:jc w:val="distribute"/>
        <w:rPr>
          <w:rFonts w:ascii="HandwritingWeCan Light" w:hAnsi="HandwritingWeCan Light"/>
          <w:sz w:val="72"/>
          <w:szCs w:val="72"/>
        </w:rPr>
      </w:pPr>
      <w:r w:rsidRPr="00FF3101">
        <w:rPr>
          <w:rFonts w:ascii="HandwritingWeCan Light" w:hAnsi="HandwritingWeCan Light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1" wp14:anchorId="2F87CFC0" wp14:editId="0839C1F5">
                <wp:simplePos x="0" y="0"/>
                <wp:positionH relativeFrom="margin">
                  <wp:posOffset>12700</wp:posOffset>
                </wp:positionH>
                <wp:positionV relativeFrom="paragraph">
                  <wp:posOffset>87630</wp:posOffset>
                </wp:positionV>
                <wp:extent cx="10106025" cy="542925"/>
                <wp:effectExtent l="0" t="0" r="28575" b="28575"/>
                <wp:wrapNone/>
                <wp:docPr id="487" name="グループ化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6025" cy="542925"/>
                          <a:chOff x="0" y="-19050"/>
                          <a:chExt cx="9791700" cy="542925"/>
                        </a:xfrm>
                      </wpg:grpSpPr>
                      <wps:wsp>
                        <wps:cNvPr id="488" name="直線コネクタ 488"/>
                        <wps:cNvCnPr/>
                        <wps:spPr>
                          <a:xfrm>
                            <a:off x="0" y="381000"/>
                            <a:ext cx="97917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直線コネクタ 489"/>
                        <wps:cNvCnPr/>
                        <wps:spPr>
                          <a:xfrm>
                            <a:off x="0" y="12382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0" name="直線コネクタ 490"/>
                        <wps:cNvCnPr/>
                        <wps:spPr>
                          <a:xfrm>
                            <a:off x="0" y="-1905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1" name="直線コネクタ 491"/>
                        <wps:cNvCnPr/>
                        <wps:spPr>
                          <a:xfrm>
                            <a:off x="0" y="52387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87897" id="グループ化 487" o:spid="_x0000_s1026" style="position:absolute;left:0;text-align:left;margin-left:1pt;margin-top:6.9pt;width:795.75pt;height:42.75pt;z-index:251864576;mso-position-horizontal-relative:margin;mso-width-relative:margin;mso-height-relative:margin" coordorigin=",-190" coordsize="979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">
                <v:line id="直線コネクタ 488" o:spid="_x0000_s1027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" strokecolor="black [3200]" strokeweight="1pt">
                  <v:stroke joinstyle="miter"/>
                </v:line>
                <v:line id="直線コネクタ 489" o:spid="_x0000_s1028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" strokecolor="windowText" strokeweight=".5pt">
                  <v:stroke joinstyle="miter"/>
                </v:line>
                <v:line id="直線コネクタ 490" o:spid="_x0000_s1029" style="position:absolute;visibility:visible;mso-wrap-style:square" from="0,-190" to="97917,-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" strokecolor="windowText" strokeweight=".5pt">
                  <v:stroke joinstyle="miter"/>
                </v:line>
                <v:line id="直線コネクタ 491" o:spid="_x0000_s1030" style="position:absolute;visibility:visible;mso-wrap-style:square" from="0,5238" to="97917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FF3101">
        <w:rPr>
          <w:rFonts w:ascii="HandwritingWeCan Light" w:hAnsi="HandwritingWeCan Light"/>
          <w:sz w:val="72"/>
          <w:szCs w:val="72"/>
        </w:rPr>
        <w:t>ABCDEFGHIJKLMNOPQRSTUVWXYZ</w:t>
      </w:r>
    </w:p>
    <w:p w:rsidR="005B5536" w:rsidRPr="006E14B6" w:rsidRDefault="005B5536" w:rsidP="005B5536">
      <w:pPr>
        <w:jc w:val="distribute"/>
        <w:rPr>
          <w:rFonts w:ascii="HandwritingWeCan Light" w:hAnsi="HandwritingWeCan Light"/>
          <w:sz w:val="28"/>
          <w:szCs w:val="72"/>
        </w:rPr>
      </w:pPr>
    </w:p>
    <w:p w:rsidR="00FF3101" w:rsidRPr="006E14B6" w:rsidRDefault="00FF3101" w:rsidP="00FF3101">
      <w:pPr>
        <w:jc w:val="distribute"/>
        <w:rPr>
          <w:rFonts w:ascii="HandwritingWeCan Light" w:hAnsi="HandwritingWeCan Light"/>
          <w:sz w:val="72"/>
          <w:szCs w:val="72"/>
        </w:rPr>
      </w:pP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10604" behindDoc="0" locked="0" layoutInCell="1" allowOverlap="1" wp14:anchorId="50C9419C" wp14:editId="53E6D736">
                <wp:simplePos x="0" y="0"/>
                <wp:positionH relativeFrom="column">
                  <wp:posOffset>9656836</wp:posOffset>
                </wp:positionH>
                <wp:positionV relativeFrom="paragraph">
                  <wp:posOffset>95006</wp:posOffset>
                </wp:positionV>
                <wp:extent cx="439615" cy="542730"/>
                <wp:effectExtent l="0" t="0" r="0" b="0"/>
                <wp:wrapNone/>
                <wp:docPr id="507" name="テキスト ボック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15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FF3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419C" id="テキスト ボックス 507" o:spid="_x0000_s1313" type="#_x0000_t202" style="position:absolute;left:0;text-align:left;margin-left:760.4pt;margin-top:7.5pt;width:34.6pt;height:42.75pt;z-index:2516106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" fillcolor="#d8d8d8 [2732]" stroked="f" strokeweight=".5pt">
                <v:textbox>
                  <w:txbxContent>
                    <w:p w:rsidR="00252F13" w:rsidRDefault="00252F13" w:rsidP="00FF3101"/>
                  </w:txbxContent>
                </v:textbox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11629" behindDoc="0" locked="0" layoutInCell="1" allowOverlap="1" wp14:anchorId="50C9419C" wp14:editId="53E6D736">
                <wp:simplePos x="0" y="0"/>
                <wp:positionH relativeFrom="column">
                  <wp:posOffset>8396654</wp:posOffset>
                </wp:positionH>
                <wp:positionV relativeFrom="paragraph">
                  <wp:posOffset>87923</wp:posOffset>
                </wp:positionV>
                <wp:extent cx="439615" cy="542730"/>
                <wp:effectExtent l="0" t="0" r="0" b="0"/>
                <wp:wrapNone/>
                <wp:docPr id="506" name="テキスト ボック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15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FF3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419C" id="テキスト ボックス 506" o:spid="_x0000_s1314" type="#_x0000_t202" style="position:absolute;left:0;text-align:left;margin-left:661.15pt;margin-top:6.9pt;width:34.6pt;height:42.75pt;z-index:2516116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" fillcolor="#d8d8d8 [2732]" stroked="f" strokeweight=".5pt">
                <v:textbox>
                  <w:txbxContent>
                    <w:p w:rsidR="00252F13" w:rsidRDefault="00252F13" w:rsidP="00FF3101"/>
                  </w:txbxContent>
                </v:textbox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12654" behindDoc="0" locked="0" layoutInCell="1" allowOverlap="1" wp14:anchorId="50C9419C" wp14:editId="53E6D736">
                <wp:simplePos x="0" y="0"/>
                <wp:positionH relativeFrom="column">
                  <wp:posOffset>7174474</wp:posOffset>
                </wp:positionH>
                <wp:positionV relativeFrom="paragraph">
                  <wp:posOffset>82354</wp:posOffset>
                </wp:positionV>
                <wp:extent cx="386862" cy="542730"/>
                <wp:effectExtent l="0" t="0" r="0" b="0"/>
                <wp:wrapNone/>
                <wp:docPr id="505" name="テキスト ボック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2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FF3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419C" id="テキスト ボックス 505" o:spid="_x0000_s1315" type="#_x0000_t202" style="position:absolute;left:0;text-align:left;margin-left:564.9pt;margin-top:6.5pt;width:30.45pt;height:42.75pt;z-index:251612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" fillcolor="#d8d8d8 [2732]" stroked="f" strokeweight=".5pt">
                <v:textbox>
                  <w:txbxContent>
                    <w:p w:rsidR="00252F13" w:rsidRDefault="00252F13" w:rsidP="00FF3101"/>
                  </w:txbxContent>
                </v:textbox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13679" behindDoc="0" locked="0" layoutInCell="1" allowOverlap="1" wp14:anchorId="50C9419C" wp14:editId="53E6D736">
                <wp:simplePos x="0" y="0"/>
                <wp:positionH relativeFrom="column">
                  <wp:posOffset>6051941</wp:posOffset>
                </wp:positionH>
                <wp:positionV relativeFrom="paragraph">
                  <wp:posOffset>94371</wp:posOffset>
                </wp:positionV>
                <wp:extent cx="439615" cy="542730"/>
                <wp:effectExtent l="0" t="0" r="0" b="0"/>
                <wp:wrapNone/>
                <wp:docPr id="504" name="テキスト ボック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15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FF3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419C" id="テキスト ボックス 504" o:spid="_x0000_s1316" type="#_x0000_t202" style="position:absolute;left:0;text-align:left;margin-left:476.55pt;margin-top:7.45pt;width:34.6pt;height:42.75pt;z-index:2516136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" fillcolor="#d8d8d8 [2732]" stroked="f" strokeweight=".5pt">
                <v:textbox>
                  <w:txbxContent>
                    <w:p w:rsidR="00252F13" w:rsidRDefault="00252F13" w:rsidP="00FF3101"/>
                  </w:txbxContent>
                </v:textbox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14704" behindDoc="0" locked="0" layoutInCell="1" allowOverlap="1" wp14:anchorId="50C9419C" wp14:editId="53E6D736">
                <wp:simplePos x="0" y="0"/>
                <wp:positionH relativeFrom="column">
                  <wp:posOffset>4794836</wp:posOffset>
                </wp:positionH>
                <wp:positionV relativeFrom="paragraph">
                  <wp:posOffset>95006</wp:posOffset>
                </wp:positionV>
                <wp:extent cx="439615" cy="542730"/>
                <wp:effectExtent l="0" t="0" r="0" b="0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15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FF3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419C" id="テキスト ボックス 503" o:spid="_x0000_s1317" type="#_x0000_t202" style="position:absolute;left:0;text-align:left;margin-left:377.55pt;margin-top:7.5pt;width:34.6pt;height:42.75pt;z-index:25161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" fillcolor="#d8d8d8 [2732]" stroked="f" strokeweight=".5pt">
                <v:textbox>
                  <w:txbxContent>
                    <w:p w:rsidR="00252F13" w:rsidRDefault="00252F13" w:rsidP="00FF3101"/>
                  </w:txbxContent>
                </v:textbox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15729" behindDoc="0" locked="0" layoutInCell="1" allowOverlap="1" wp14:anchorId="5AF9BB96" wp14:editId="399E59E3">
                <wp:simplePos x="0" y="0"/>
                <wp:positionH relativeFrom="column">
                  <wp:posOffset>3976272</wp:posOffset>
                </wp:positionH>
                <wp:positionV relativeFrom="paragraph">
                  <wp:posOffset>93980</wp:posOffset>
                </wp:positionV>
                <wp:extent cx="351155" cy="542290"/>
                <wp:effectExtent l="0" t="0" r="0" b="0"/>
                <wp:wrapNone/>
                <wp:docPr id="502" name="テキスト ボック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FF3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BB96" id="テキスト ボックス 502" o:spid="_x0000_s1318" type="#_x0000_t202" style="position:absolute;left:0;text-align:left;margin-left:313.1pt;margin-top:7.4pt;width:27.65pt;height:42.7pt;z-index:251615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" fillcolor="#d8d8d8 [2732]" stroked="f" strokeweight=".5pt">
                <v:textbox>
                  <w:txbxContent>
                    <w:p w:rsidR="00252F13" w:rsidRDefault="00252F13" w:rsidP="00FF3101"/>
                  </w:txbxContent>
                </v:textbox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16754" behindDoc="0" locked="0" layoutInCell="1" allowOverlap="1" wp14:anchorId="4DE719B9" wp14:editId="35D29D42">
                <wp:simplePos x="0" y="0"/>
                <wp:positionH relativeFrom="column">
                  <wp:posOffset>3569433</wp:posOffset>
                </wp:positionH>
                <wp:positionV relativeFrom="paragraph">
                  <wp:posOffset>91440</wp:posOffset>
                </wp:positionV>
                <wp:extent cx="351155" cy="542290"/>
                <wp:effectExtent l="0" t="0" r="0" b="0"/>
                <wp:wrapNone/>
                <wp:docPr id="501" name="テキスト ボックス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FF3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19B9" id="テキスト ボックス 501" o:spid="_x0000_s1319" type="#_x0000_t202" style="position:absolute;left:0;text-align:left;margin-left:281.05pt;margin-top:7.2pt;width:27.65pt;height:42.7pt;z-index:251616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" fillcolor="#d8d8d8 [2732]" stroked="f" strokeweight=".5pt">
                <v:textbox>
                  <w:txbxContent>
                    <w:p w:rsidR="00252F13" w:rsidRDefault="00252F13" w:rsidP="00FF3101"/>
                  </w:txbxContent>
                </v:textbox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17779" behindDoc="0" locked="0" layoutInCell="1" allowOverlap="1" wp14:anchorId="4DE719B9" wp14:editId="35D29D42">
                <wp:simplePos x="0" y="0"/>
                <wp:positionH relativeFrom="column">
                  <wp:posOffset>2646485</wp:posOffset>
                </wp:positionH>
                <wp:positionV relativeFrom="paragraph">
                  <wp:posOffset>88558</wp:posOffset>
                </wp:positionV>
                <wp:extent cx="439615" cy="542730"/>
                <wp:effectExtent l="0" t="0" r="0" b="0"/>
                <wp:wrapNone/>
                <wp:docPr id="500" name="テキスト ボック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15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FF3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19B9" id="テキスト ボックス 500" o:spid="_x0000_s1320" type="#_x0000_t202" style="position:absolute;left:0;text-align:left;margin-left:208.4pt;margin-top:6.95pt;width:34.6pt;height:42.75pt;z-index:2516177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" fillcolor="#d8d8d8 [2732]" stroked="f" strokeweight=".5pt">
                <v:textbox>
                  <w:txbxContent>
                    <w:p w:rsidR="00252F13" w:rsidRDefault="00252F13" w:rsidP="00FF3101"/>
                  </w:txbxContent>
                </v:textbox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18804" behindDoc="0" locked="0" layoutInCell="1" allowOverlap="1" wp14:anchorId="4DE719B9" wp14:editId="35D29D42">
                <wp:simplePos x="0" y="0"/>
                <wp:positionH relativeFrom="column">
                  <wp:posOffset>1151792</wp:posOffset>
                </wp:positionH>
                <wp:positionV relativeFrom="paragraph">
                  <wp:posOffset>88558</wp:posOffset>
                </wp:positionV>
                <wp:extent cx="439615" cy="542730"/>
                <wp:effectExtent l="0" t="0" r="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15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FF3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19B9" id="テキスト ボックス 499" o:spid="_x0000_s1321" type="#_x0000_t202" style="position:absolute;left:0;text-align:left;margin-left:90.7pt;margin-top:6.95pt;width:34.6pt;height:42.75pt;z-index:2516188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" fillcolor="#d8d8d8 [2732]" stroked="f" strokeweight=".5pt">
                <v:textbox>
                  <w:txbxContent>
                    <w:p w:rsidR="00252F13" w:rsidRDefault="00252F13" w:rsidP="00FF3101"/>
                  </w:txbxContent>
                </v:textbox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19829" behindDoc="0" locked="0" layoutInCell="1" allowOverlap="1">
                <wp:simplePos x="0" y="0"/>
                <wp:positionH relativeFrom="column">
                  <wp:posOffset>343340</wp:posOffset>
                </wp:positionH>
                <wp:positionV relativeFrom="paragraph">
                  <wp:posOffset>91441</wp:posOffset>
                </wp:positionV>
                <wp:extent cx="439615" cy="542730"/>
                <wp:effectExtent l="0" t="0" r="0" b="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15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2" o:spid="_x0000_s1322" type="#_x0000_t202" style="position:absolute;left:0;text-align:left;margin-left:27.05pt;margin-top:7.2pt;width:34.6pt;height:42.75pt;z-index:2516198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" fillcolor="#d8d8d8 [2732]" stroked="f" strokeweight=".5pt">
                <v:textbox>
                  <w:txbxContent>
                    <w:p w:rsidR="00252F13" w:rsidRDefault="00252F13"/>
                  </w:txbxContent>
                </v:textbox>
              </v:shape>
            </w:pict>
          </mc:Fallback>
        </mc:AlternateContent>
      </w:r>
      <w:r w:rsidRPr="006E14B6">
        <w:rPr>
          <w:rFonts w:ascii="HandwritingWeCan Light" w:hAnsi="HandwritingWeCan Light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2228096" behindDoc="0" locked="0" layoutInCell="1" allowOverlap="1" wp14:anchorId="3F3CCC52" wp14:editId="1A7735AA">
                <wp:simplePos x="0" y="0"/>
                <wp:positionH relativeFrom="margin">
                  <wp:posOffset>12700</wp:posOffset>
                </wp:positionH>
                <wp:positionV relativeFrom="paragraph">
                  <wp:posOffset>87630</wp:posOffset>
                </wp:positionV>
                <wp:extent cx="10106025" cy="542925"/>
                <wp:effectExtent l="0" t="0" r="28575" b="28575"/>
                <wp:wrapNone/>
                <wp:docPr id="272" name="グループ化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6025" cy="542925"/>
                          <a:chOff x="0" y="-19050"/>
                          <a:chExt cx="9791700" cy="542925"/>
                        </a:xfrm>
                      </wpg:grpSpPr>
                      <wps:wsp>
                        <wps:cNvPr id="273" name="直線コネクタ 273"/>
                        <wps:cNvCnPr/>
                        <wps:spPr>
                          <a:xfrm>
                            <a:off x="0" y="381000"/>
                            <a:ext cx="97917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直線コネクタ 274"/>
                        <wps:cNvCnPr/>
                        <wps:spPr>
                          <a:xfrm>
                            <a:off x="0" y="12382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1" name="直線コネクタ 371"/>
                        <wps:cNvCnPr/>
                        <wps:spPr>
                          <a:xfrm>
                            <a:off x="0" y="-1905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2" name="直線コネクタ 372"/>
                        <wps:cNvCnPr/>
                        <wps:spPr>
                          <a:xfrm>
                            <a:off x="0" y="52387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98D66" id="グループ化 272" o:spid="_x0000_s1026" style="position:absolute;left:0;text-align:left;margin-left:1pt;margin-top:6.9pt;width:795.75pt;height:42.75pt;z-index:252228096;mso-position-horizontal-relative:margin;mso-width-relative:margin;mso-height-relative:margin" coordorigin=",-190" coordsize="979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">
                <v:line id="直線コネクタ 273" o:spid="_x0000_s1027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" strokecolor="black [3200]" strokeweight="1pt">
                  <v:stroke joinstyle="miter"/>
                </v:line>
                <v:line id="直線コネクタ 274" o:spid="_x0000_s1028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" strokecolor="windowText" strokeweight=".5pt">
                  <v:stroke joinstyle="miter"/>
                </v:line>
                <v:line id="直線コネクタ 371" o:spid="_x0000_s1029" style="position:absolute;visibility:visible;mso-wrap-style:square" from="0,-190" to="97917,-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" strokecolor="windowText" strokeweight=".5pt">
                  <v:stroke joinstyle="miter"/>
                </v:line>
                <v:line id="直線コネクタ 372" o:spid="_x0000_s1030" style="position:absolute;visibility:visible;mso-wrap-style:square" from="0,5238" to="97917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6E14B6">
        <w:rPr>
          <w:rFonts w:ascii="HandwritingWeCan Light" w:hAnsi="HandwritingWeCan Light"/>
          <w:sz w:val="72"/>
          <w:szCs w:val="72"/>
        </w:rPr>
        <w:t>A</w:t>
      </w:r>
      <w:r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B</w:t>
      </w:r>
      <w:r w:rsidRPr="006E14B6">
        <w:rPr>
          <w:rFonts w:ascii="HandwritingWeCan Light" w:hAnsi="HandwritingWeCan Light"/>
          <w:sz w:val="72"/>
          <w:szCs w:val="72"/>
        </w:rPr>
        <w:t>C</w:t>
      </w:r>
      <w:r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D</w:t>
      </w:r>
      <w:r w:rsidRPr="006E14B6">
        <w:rPr>
          <w:rFonts w:ascii="HandwritingWeCan Light" w:hAnsi="HandwritingWeCan Light"/>
          <w:sz w:val="72"/>
          <w:szCs w:val="72"/>
        </w:rPr>
        <w:t>EFG</w:t>
      </w:r>
      <w:r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H</w:t>
      </w:r>
      <w:r w:rsidRPr="006E14B6">
        <w:rPr>
          <w:rFonts w:ascii="HandwritingWeCan Light" w:hAnsi="HandwritingWeCan Light"/>
          <w:sz w:val="72"/>
          <w:szCs w:val="72"/>
        </w:rPr>
        <w:t>IJ</w:t>
      </w:r>
      <w:r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KL</w:t>
      </w:r>
      <w:r w:rsidRPr="006E14B6">
        <w:rPr>
          <w:rFonts w:ascii="HandwritingWeCan Light" w:hAnsi="HandwritingWeCan Light"/>
          <w:sz w:val="72"/>
          <w:szCs w:val="72"/>
        </w:rPr>
        <w:t>M</w:t>
      </w:r>
      <w:r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N</w:t>
      </w:r>
      <w:r w:rsidRPr="006E14B6">
        <w:rPr>
          <w:rFonts w:ascii="HandwritingWeCan Light" w:hAnsi="HandwritingWeCan Light"/>
          <w:sz w:val="72"/>
          <w:szCs w:val="72"/>
        </w:rPr>
        <w:t>OP</w:t>
      </w:r>
      <w:r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Q</w:t>
      </w:r>
      <w:r w:rsidRPr="006E14B6">
        <w:rPr>
          <w:rFonts w:ascii="HandwritingWeCan Light" w:hAnsi="HandwritingWeCan Light"/>
          <w:sz w:val="72"/>
          <w:szCs w:val="72"/>
        </w:rPr>
        <w:t>RS</w:t>
      </w:r>
      <w:r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T</w:t>
      </w:r>
      <w:r w:rsidRPr="006E14B6">
        <w:rPr>
          <w:rFonts w:ascii="HandwritingWeCan Light" w:hAnsi="HandwritingWeCan Light"/>
          <w:sz w:val="72"/>
          <w:szCs w:val="72"/>
        </w:rPr>
        <w:t>UV</w:t>
      </w:r>
      <w:r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W</w:t>
      </w:r>
      <w:r w:rsidRPr="006E14B6">
        <w:rPr>
          <w:rFonts w:ascii="HandwritingWeCan Light" w:hAnsi="HandwritingWeCan Light"/>
          <w:sz w:val="72"/>
          <w:szCs w:val="72"/>
        </w:rPr>
        <w:t>XY</w:t>
      </w:r>
      <w:r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Z</w:t>
      </w:r>
    </w:p>
    <w:p w:rsidR="005B5536" w:rsidRPr="00FF3101" w:rsidRDefault="005B5536" w:rsidP="005B5536">
      <w:pPr>
        <w:jc w:val="distribute"/>
        <w:rPr>
          <w:rFonts w:ascii="HandwritingWeCan Light" w:hAnsi="HandwritingWeCan Light"/>
          <w:sz w:val="28"/>
          <w:szCs w:val="72"/>
        </w:rPr>
      </w:pPr>
    </w:p>
    <w:p w:rsidR="00FF3101" w:rsidRPr="006E14B6" w:rsidRDefault="00D836D7" w:rsidP="00FF3101">
      <w:pPr>
        <w:jc w:val="distribute"/>
        <w:rPr>
          <w:rFonts w:ascii="HandwritingWeCan Light" w:hAnsi="HandwritingWeCan Light"/>
          <w:sz w:val="72"/>
          <w:szCs w:val="72"/>
        </w:rPr>
      </w:pP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03429" behindDoc="0" locked="0" layoutInCell="1" allowOverlap="1" wp14:anchorId="155D86F8" wp14:editId="400F9E60">
                <wp:simplePos x="0" y="0"/>
                <wp:positionH relativeFrom="column">
                  <wp:posOffset>9249947</wp:posOffset>
                </wp:positionH>
                <wp:positionV relativeFrom="paragraph">
                  <wp:posOffset>91440</wp:posOffset>
                </wp:positionV>
                <wp:extent cx="386862" cy="542730"/>
                <wp:effectExtent l="0" t="0" r="0" b="0"/>
                <wp:wrapNone/>
                <wp:docPr id="514" name="テキスト ボックス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2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D83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86F8" id="テキスト ボックス 514" o:spid="_x0000_s1323" type="#_x0000_t202" style="position:absolute;left:0;text-align:left;margin-left:728.35pt;margin-top:7.2pt;width:30.45pt;height:42.75pt;z-index:251603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" fillcolor="#d8d8d8 [2732]" stroked="f" strokeweight=".5pt">
                <v:textbox>
                  <w:txbxContent>
                    <w:p w:rsidR="00252F13" w:rsidRDefault="00252F13" w:rsidP="00D836D7"/>
                  </w:txbxContent>
                </v:textbox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04454" behindDoc="0" locked="0" layoutInCell="1" allowOverlap="1" wp14:anchorId="155D86F8" wp14:editId="400F9E60">
                <wp:simplePos x="0" y="0"/>
                <wp:positionH relativeFrom="column">
                  <wp:posOffset>7966222</wp:posOffset>
                </wp:positionH>
                <wp:positionV relativeFrom="paragraph">
                  <wp:posOffset>92075</wp:posOffset>
                </wp:positionV>
                <wp:extent cx="386861" cy="542730"/>
                <wp:effectExtent l="0" t="0" r="0" b="0"/>
                <wp:wrapNone/>
                <wp:docPr id="513" name="テキスト ボック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D83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86F8" id="テキスト ボックス 513" o:spid="_x0000_s1324" type="#_x0000_t202" style="position:absolute;left:0;text-align:left;margin-left:627.25pt;margin-top:7.25pt;width:30.45pt;height:42.75pt;z-index:251604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" fillcolor="#d8d8d8 [2732]" stroked="f" strokeweight=".5pt">
                <v:textbox>
                  <w:txbxContent>
                    <w:p w:rsidR="00252F13" w:rsidRDefault="00252F13" w:rsidP="00D836D7"/>
                  </w:txbxContent>
                </v:textbox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05479" behindDoc="0" locked="0" layoutInCell="1" allowOverlap="1" wp14:anchorId="155D86F8" wp14:editId="400F9E60">
                <wp:simplePos x="0" y="0"/>
                <wp:positionH relativeFrom="column">
                  <wp:posOffset>6822880</wp:posOffset>
                </wp:positionH>
                <wp:positionV relativeFrom="paragraph">
                  <wp:posOffset>82550</wp:posOffset>
                </wp:positionV>
                <wp:extent cx="378069" cy="542730"/>
                <wp:effectExtent l="0" t="0" r="3175" b="0"/>
                <wp:wrapNone/>
                <wp:docPr id="512" name="テキスト ボック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69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D83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86F8" id="テキスト ボックス 512" o:spid="_x0000_s1325" type="#_x0000_t202" style="position:absolute;left:0;text-align:left;margin-left:537.25pt;margin-top:6.5pt;width:29.75pt;height:42.75pt;z-index:251605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" fillcolor="#d8d8d8 [2732]" stroked="f" strokeweight=".5pt">
                <v:textbox>
                  <w:txbxContent>
                    <w:p w:rsidR="00252F13" w:rsidRDefault="00252F13" w:rsidP="00D836D7"/>
                  </w:txbxContent>
                </v:textbox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06504" behindDoc="0" locked="0" layoutInCell="1" allowOverlap="1" wp14:anchorId="155D86F8" wp14:editId="400F9E60">
                <wp:simplePos x="0" y="0"/>
                <wp:positionH relativeFrom="column">
                  <wp:posOffset>5630008</wp:posOffset>
                </wp:positionH>
                <wp:positionV relativeFrom="paragraph">
                  <wp:posOffset>85578</wp:posOffset>
                </wp:positionV>
                <wp:extent cx="439615" cy="542730"/>
                <wp:effectExtent l="0" t="0" r="0" b="0"/>
                <wp:wrapNone/>
                <wp:docPr id="511" name="テキスト ボック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15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D83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86F8" id="テキスト ボックス 511" o:spid="_x0000_s1326" type="#_x0000_t202" style="position:absolute;left:0;text-align:left;margin-left:443.3pt;margin-top:6.75pt;width:34.6pt;height:42.75pt;z-index:251606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" fillcolor="#d8d8d8 [2732]" stroked="f" strokeweight=".5pt">
                <v:textbox>
                  <w:txbxContent>
                    <w:p w:rsidR="00252F13" w:rsidRDefault="00252F13" w:rsidP="00D836D7"/>
                  </w:txbxContent>
                </v:textbox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07529" behindDoc="0" locked="0" layoutInCell="1" allowOverlap="1" wp14:anchorId="0B53C4D4" wp14:editId="27B2A394">
                <wp:simplePos x="0" y="0"/>
                <wp:positionH relativeFrom="column">
                  <wp:posOffset>3279971</wp:posOffset>
                </wp:positionH>
                <wp:positionV relativeFrom="paragraph">
                  <wp:posOffset>91440</wp:posOffset>
                </wp:positionV>
                <wp:extent cx="325316" cy="542290"/>
                <wp:effectExtent l="0" t="0" r="0" b="0"/>
                <wp:wrapNone/>
                <wp:docPr id="510" name="テキスト ボック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6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D83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C4D4" id="テキスト ボックス 510" o:spid="_x0000_s1327" type="#_x0000_t202" style="position:absolute;left:0;text-align:left;margin-left:258.25pt;margin-top:7.2pt;width:25.6pt;height:42.7pt;z-index:251607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" fillcolor="#d8d8d8 [2732]" stroked="f" strokeweight=".5pt">
                <v:textbox>
                  <w:txbxContent>
                    <w:p w:rsidR="00252F13" w:rsidRDefault="00252F13" w:rsidP="00D836D7"/>
                  </w:txbxContent>
                </v:textbox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08554" behindDoc="0" locked="0" layoutInCell="1" allowOverlap="1" wp14:anchorId="03F82F49" wp14:editId="633AAFCD">
                <wp:simplePos x="0" y="0"/>
                <wp:positionH relativeFrom="column">
                  <wp:posOffset>2262505</wp:posOffset>
                </wp:positionH>
                <wp:positionV relativeFrom="paragraph">
                  <wp:posOffset>94371</wp:posOffset>
                </wp:positionV>
                <wp:extent cx="439615" cy="542730"/>
                <wp:effectExtent l="0" t="0" r="0" b="0"/>
                <wp:wrapNone/>
                <wp:docPr id="509" name="テキスト ボック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15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D83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2F49" id="テキスト ボックス 509" o:spid="_x0000_s1328" type="#_x0000_t202" style="position:absolute;left:0;text-align:left;margin-left:178.15pt;margin-top:7.45pt;width:34.6pt;height:42.75pt;z-index:2516085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" fillcolor="#d8d8d8 [2732]" stroked="f" strokeweight=".5pt">
                <v:textbox>
                  <w:txbxContent>
                    <w:p w:rsidR="00252F13" w:rsidRDefault="00252F13" w:rsidP="00D836D7"/>
                  </w:txbxContent>
                </v:textbox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09579" behindDoc="0" locked="0" layoutInCell="1" allowOverlap="1" wp14:anchorId="03F82F49" wp14:editId="633AAFCD">
                <wp:simplePos x="0" y="0"/>
                <wp:positionH relativeFrom="margin">
                  <wp:posOffset>738554</wp:posOffset>
                </wp:positionH>
                <wp:positionV relativeFrom="paragraph">
                  <wp:posOffset>87679</wp:posOffset>
                </wp:positionV>
                <wp:extent cx="439615" cy="542730"/>
                <wp:effectExtent l="0" t="0" r="0" b="0"/>
                <wp:wrapNone/>
                <wp:docPr id="508" name="テキスト ボック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15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D83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2F49" id="テキスト ボックス 508" o:spid="_x0000_s1329" type="#_x0000_t202" style="position:absolute;left:0;text-align:left;margin-left:58.15pt;margin-top:6.9pt;width:34.6pt;height:42.75pt;z-index:25160957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" fillcolor="#d8d8d8 [2732]" stroked="f" strokeweight=".5pt">
                <v:textbox>
                  <w:txbxContent>
                    <w:p w:rsidR="00252F13" w:rsidRDefault="00252F13" w:rsidP="00D836D7"/>
                  </w:txbxContent>
                </v:textbox>
                <w10:wrap anchorx="margin"/>
              </v:shape>
            </w:pict>
          </mc:Fallback>
        </mc:AlternateContent>
      </w:r>
      <w:r w:rsidR="00FF3101" w:rsidRPr="006E14B6">
        <w:rPr>
          <w:rFonts w:ascii="HandwritingWeCan Light" w:hAnsi="HandwritingWeCan Light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2230144" behindDoc="0" locked="0" layoutInCell="1" allowOverlap="1" wp14:anchorId="3F3CCC52" wp14:editId="1A7735AA">
                <wp:simplePos x="0" y="0"/>
                <wp:positionH relativeFrom="margin">
                  <wp:posOffset>12700</wp:posOffset>
                </wp:positionH>
                <wp:positionV relativeFrom="paragraph">
                  <wp:posOffset>87630</wp:posOffset>
                </wp:positionV>
                <wp:extent cx="10106025" cy="542925"/>
                <wp:effectExtent l="0" t="0" r="28575" b="28575"/>
                <wp:wrapNone/>
                <wp:docPr id="373" name="グループ化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6025" cy="542925"/>
                          <a:chOff x="0" y="-19050"/>
                          <a:chExt cx="9791700" cy="542925"/>
                        </a:xfrm>
                      </wpg:grpSpPr>
                      <wps:wsp>
                        <wps:cNvPr id="374" name="直線コネクタ 374"/>
                        <wps:cNvCnPr/>
                        <wps:spPr>
                          <a:xfrm>
                            <a:off x="0" y="381000"/>
                            <a:ext cx="97917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直線コネクタ 375"/>
                        <wps:cNvCnPr/>
                        <wps:spPr>
                          <a:xfrm>
                            <a:off x="0" y="12382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6" name="直線コネクタ 376"/>
                        <wps:cNvCnPr/>
                        <wps:spPr>
                          <a:xfrm>
                            <a:off x="0" y="-1905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7" name="直線コネクタ 377"/>
                        <wps:cNvCnPr/>
                        <wps:spPr>
                          <a:xfrm>
                            <a:off x="0" y="52387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452E4" id="グループ化 373" o:spid="_x0000_s1026" style="position:absolute;left:0;text-align:left;margin-left:1pt;margin-top:6.9pt;width:795.75pt;height:42.75pt;z-index:252230144;mso-position-horizontal-relative:margin;mso-width-relative:margin;mso-height-relative:margin" coordorigin=",-190" coordsize="979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">
                <v:line id="直線コネクタ 374" o:spid="_x0000_s1027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" strokecolor="black [3200]" strokeweight="1pt">
                  <v:stroke joinstyle="miter"/>
                </v:line>
                <v:line id="直線コネクタ 375" o:spid="_x0000_s1028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" strokecolor="windowText" strokeweight=".5pt">
                  <v:stroke joinstyle="miter"/>
                </v:line>
                <v:line id="直線コネクタ 376" o:spid="_x0000_s1029" style="position:absolute;visibility:visible;mso-wrap-style:square" from="0,-190" to="97917,-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" strokecolor="windowText" strokeweight=".5pt">
                  <v:stroke joinstyle="miter"/>
                </v:line>
                <v:line id="直線コネクタ 377" o:spid="_x0000_s1030" style="position:absolute;visibility:visible;mso-wrap-style:square" from="0,5238" to="97917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FF3101" w:rsidRPr="006E14B6">
        <w:rPr>
          <w:rFonts w:ascii="HandwritingWeCan Light" w:hAnsi="HandwritingWeCan Light"/>
          <w:sz w:val="72"/>
          <w:szCs w:val="72"/>
        </w:rPr>
        <w:t>AB</w:t>
      </w:r>
      <w:r w:rsidR="00FF3101"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C</w:t>
      </w:r>
      <w:r w:rsidR="00FF3101" w:rsidRPr="006E14B6">
        <w:rPr>
          <w:rFonts w:ascii="HandwritingWeCan Light" w:hAnsi="HandwritingWeCan Light"/>
          <w:sz w:val="72"/>
          <w:szCs w:val="72"/>
        </w:rPr>
        <w:t>DEF</w:t>
      </w:r>
      <w:r w:rsidR="00FF3101"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G</w:t>
      </w:r>
      <w:r w:rsidR="00FF3101" w:rsidRPr="006E14B6">
        <w:rPr>
          <w:rFonts w:ascii="HandwritingWeCan Light" w:hAnsi="HandwritingWeCan Light"/>
          <w:sz w:val="72"/>
          <w:szCs w:val="72"/>
        </w:rPr>
        <w:t>HI</w:t>
      </w:r>
      <w:r w:rsidR="00FF3101"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J</w:t>
      </w:r>
      <w:r w:rsidR="00FF3101" w:rsidRPr="006E14B6">
        <w:rPr>
          <w:rFonts w:ascii="HandwritingWeCan Light" w:hAnsi="HandwritingWeCan Light"/>
          <w:sz w:val="72"/>
          <w:szCs w:val="72"/>
        </w:rPr>
        <w:t>KLMNO</w:t>
      </w:r>
      <w:r w:rsidR="00FF3101"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P</w:t>
      </w:r>
      <w:r w:rsidR="00FF3101" w:rsidRPr="006E14B6">
        <w:rPr>
          <w:rFonts w:ascii="HandwritingWeCan Light" w:hAnsi="HandwritingWeCan Light"/>
          <w:sz w:val="72"/>
          <w:szCs w:val="72"/>
        </w:rPr>
        <w:t>QR</w:t>
      </w:r>
      <w:r w:rsidR="00FF3101"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S</w:t>
      </w:r>
      <w:r w:rsidR="00FF3101" w:rsidRPr="006E14B6">
        <w:rPr>
          <w:rFonts w:ascii="HandwritingWeCan Light" w:hAnsi="HandwritingWeCan Light"/>
          <w:sz w:val="72"/>
          <w:szCs w:val="72"/>
        </w:rPr>
        <w:t>TU</w:t>
      </w:r>
      <w:r w:rsidR="00FF3101"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V</w:t>
      </w:r>
      <w:r w:rsidR="00FF3101" w:rsidRPr="006E14B6">
        <w:rPr>
          <w:rFonts w:ascii="HandwritingWeCan Light" w:hAnsi="HandwritingWeCan Light"/>
          <w:sz w:val="72"/>
          <w:szCs w:val="72"/>
        </w:rPr>
        <w:t>WX</w:t>
      </w:r>
      <w:r w:rsidR="00FF3101"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Y</w:t>
      </w:r>
      <w:r w:rsidR="00FF3101" w:rsidRPr="006E14B6">
        <w:rPr>
          <w:rFonts w:ascii="HandwritingWeCan Light" w:hAnsi="HandwritingWeCan Light"/>
          <w:sz w:val="72"/>
          <w:szCs w:val="72"/>
        </w:rPr>
        <w:t>Z</w:t>
      </w:r>
    </w:p>
    <w:p w:rsidR="005B5536" w:rsidRDefault="005B5536" w:rsidP="005B5536">
      <w:pPr>
        <w:jc w:val="distribute"/>
        <w:rPr>
          <w:rFonts w:ascii="HandwritingWeCan Light" w:hAnsi="HandwritingWeCan Light"/>
          <w:sz w:val="28"/>
          <w:szCs w:val="72"/>
        </w:rPr>
      </w:pPr>
    </w:p>
    <w:p w:rsidR="00FF3101" w:rsidRPr="006E14B6" w:rsidRDefault="00A20B76" w:rsidP="00FF3101">
      <w:pPr>
        <w:jc w:val="distribute"/>
        <w:rPr>
          <w:rFonts w:ascii="HandwritingWeCan Light" w:hAnsi="HandwritingWeCan Light"/>
          <w:sz w:val="72"/>
          <w:szCs w:val="72"/>
        </w:rPr>
      </w:pP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95229" behindDoc="0" locked="0" layoutInCell="1" allowOverlap="1" wp14:anchorId="3B776465" wp14:editId="6E5342BE">
                <wp:simplePos x="0" y="0"/>
                <wp:positionH relativeFrom="column">
                  <wp:posOffset>7560945</wp:posOffset>
                </wp:positionH>
                <wp:positionV relativeFrom="paragraph">
                  <wp:posOffset>104775</wp:posOffset>
                </wp:positionV>
                <wp:extent cx="439420" cy="542290"/>
                <wp:effectExtent l="0" t="0" r="0" b="0"/>
                <wp:wrapNone/>
                <wp:docPr id="523" name="テキスト ボックス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D83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6465" id="テキスト ボックス 523" o:spid="_x0000_s1330" type="#_x0000_t202" style="position:absolute;left:0;text-align:left;margin-left:595.35pt;margin-top:8.25pt;width:34.6pt;height:42.7pt;z-index:2515952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" fillcolor="#d8d8d8 [2732]" stroked="f" strokeweight=".5pt">
                <v:textbox>
                  <w:txbxContent>
                    <w:p w:rsidR="00252F13" w:rsidRDefault="00252F13" w:rsidP="00D836D7"/>
                  </w:txbxContent>
                </v:textbox>
              </v:shape>
            </w:pict>
          </mc:Fallback>
        </mc:AlternateContent>
      </w:r>
      <w:r w:rsidR="00D836D7"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94204" behindDoc="0" locked="0" layoutInCell="1" allowOverlap="1" wp14:anchorId="3B776465" wp14:editId="6E5342BE">
                <wp:simplePos x="0" y="0"/>
                <wp:positionH relativeFrom="column">
                  <wp:posOffset>8879303</wp:posOffset>
                </wp:positionH>
                <wp:positionV relativeFrom="paragraph">
                  <wp:posOffset>91440</wp:posOffset>
                </wp:positionV>
                <wp:extent cx="395654" cy="542730"/>
                <wp:effectExtent l="0" t="0" r="4445" b="0"/>
                <wp:wrapNone/>
                <wp:docPr id="524" name="テキスト ボックス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54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D83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6465" id="テキスト ボックス 524" o:spid="_x0000_s1331" type="#_x0000_t202" style="position:absolute;left:0;text-align:left;margin-left:699.15pt;margin-top:7.2pt;width:31.15pt;height:42.75pt;z-index:251594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" fillcolor="#d8d8d8 [2732]" stroked="f" strokeweight=".5pt">
                <v:textbox>
                  <w:txbxContent>
                    <w:p w:rsidR="00252F13" w:rsidRDefault="00252F13" w:rsidP="00D836D7"/>
                  </w:txbxContent>
                </v:textbox>
              </v:shape>
            </w:pict>
          </mc:Fallback>
        </mc:AlternateContent>
      </w:r>
      <w:r w:rsidR="00D836D7"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96254" behindDoc="0" locked="0" layoutInCell="1" allowOverlap="1" wp14:anchorId="3B776465" wp14:editId="6E5342BE">
                <wp:simplePos x="0" y="0"/>
                <wp:positionH relativeFrom="column">
                  <wp:posOffset>6487599</wp:posOffset>
                </wp:positionH>
                <wp:positionV relativeFrom="paragraph">
                  <wp:posOffset>91342</wp:posOffset>
                </wp:positionV>
                <wp:extent cx="369277" cy="542730"/>
                <wp:effectExtent l="0" t="0" r="0" b="0"/>
                <wp:wrapNone/>
                <wp:docPr id="522" name="テキスト ボック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77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D83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6465" id="テキスト ボックス 522" o:spid="_x0000_s1332" type="#_x0000_t202" style="position:absolute;left:0;text-align:left;margin-left:510.85pt;margin-top:7.2pt;width:29.1pt;height:42.75pt;z-index:251596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" fillcolor="#d8d8d8 [2732]" stroked="f" strokeweight=".5pt">
                <v:textbox>
                  <w:txbxContent>
                    <w:p w:rsidR="00252F13" w:rsidRDefault="00252F13" w:rsidP="00D836D7"/>
                  </w:txbxContent>
                </v:textbox>
              </v:shape>
            </w:pict>
          </mc:Fallback>
        </mc:AlternateContent>
      </w:r>
      <w:r w:rsidR="00D836D7"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97279" behindDoc="0" locked="0" layoutInCell="1" allowOverlap="1" wp14:anchorId="3B776465" wp14:editId="6E5342BE">
                <wp:simplePos x="0" y="0"/>
                <wp:positionH relativeFrom="column">
                  <wp:posOffset>5219656</wp:posOffset>
                </wp:positionH>
                <wp:positionV relativeFrom="paragraph">
                  <wp:posOffset>94371</wp:posOffset>
                </wp:positionV>
                <wp:extent cx="439615" cy="542730"/>
                <wp:effectExtent l="0" t="0" r="0" b="0"/>
                <wp:wrapNone/>
                <wp:docPr id="521" name="テキスト ボック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15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D83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6465" id="テキスト ボックス 521" o:spid="_x0000_s1333" type="#_x0000_t202" style="position:absolute;left:0;text-align:left;margin-left:411pt;margin-top:7.45pt;width:34.6pt;height:42.75pt;z-index:251597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" fillcolor="#d8d8d8 [2732]" stroked="f" strokeweight=".5pt">
                <v:textbox>
                  <w:txbxContent>
                    <w:p w:rsidR="00252F13" w:rsidRDefault="00252F13" w:rsidP="00D836D7"/>
                  </w:txbxContent>
                </v:textbox>
              </v:shape>
            </w:pict>
          </mc:Fallback>
        </mc:AlternateContent>
      </w:r>
      <w:r w:rsidR="00D836D7"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98304" behindDoc="0" locked="0" layoutInCell="1" allowOverlap="1" wp14:anchorId="3B776465" wp14:editId="6E5342BE">
                <wp:simplePos x="0" y="0"/>
                <wp:positionH relativeFrom="column">
                  <wp:posOffset>4328209</wp:posOffset>
                </wp:positionH>
                <wp:positionV relativeFrom="paragraph">
                  <wp:posOffset>94371</wp:posOffset>
                </wp:positionV>
                <wp:extent cx="439615" cy="542730"/>
                <wp:effectExtent l="0" t="0" r="0" b="0"/>
                <wp:wrapNone/>
                <wp:docPr id="520" name="テキスト ボックス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15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D83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6465" id="テキスト ボックス 520" o:spid="_x0000_s1334" type="#_x0000_t202" style="position:absolute;left:0;text-align:left;margin-left:340.8pt;margin-top:7.45pt;width:34.6pt;height:42.75pt;z-index:25159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" fillcolor="#d8d8d8 [2732]" stroked="f" strokeweight=".5pt">
                <v:textbox>
                  <w:txbxContent>
                    <w:p w:rsidR="00252F13" w:rsidRDefault="00252F13" w:rsidP="00D836D7"/>
                  </w:txbxContent>
                </v:textbox>
              </v:shape>
            </w:pict>
          </mc:Fallback>
        </mc:AlternateContent>
      </w:r>
      <w:r w:rsidR="00D836D7"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99329" behindDoc="0" locked="0" layoutInCell="1" allowOverlap="1" wp14:anchorId="470480C2" wp14:editId="12CC783B">
                <wp:simplePos x="0" y="0"/>
                <wp:positionH relativeFrom="margin">
                  <wp:posOffset>3059723</wp:posOffset>
                </wp:positionH>
                <wp:positionV relativeFrom="paragraph">
                  <wp:posOffset>91098</wp:posOffset>
                </wp:positionV>
                <wp:extent cx="193430" cy="542290"/>
                <wp:effectExtent l="0" t="0" r="0" b="0"/>
                <wp:wrapNone/>
                <wp:docPr id="519" name="テキスト ボックス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30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D83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80C2" id="テキスト ボックス 519" o:spid="_x0000_s1335" type="#_x0000_t202" style="position:absolute;left:0;text-align:left;margin-left:240.9pt;margin-top:7.15pt;width:15.25pt;height:42.7pt;z-index:2515993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" fillcolor="#d8d8d8 [2732]" stroked="f" strokeweight=".5pt">
                <v:textbox>
                  <w:txbxContent>
                    <w:p w:rsidR="00252F13" w:rsidRDefault="00252F13" w:rsidP="00D836D7"/>
                  </w:txbxContent>
                </v:textbox>
                <w10:wrap anchorx="margin"/>
              </v:shape>
            </w:pict>
          </mc:Fallback>
        </mc:AlternateContent>
      </w:r>
      <w:r w:rsidR="00D836D7"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00354" behindDoc="0" locked="0" layoutInCell="1" allowOverlap="1" wp14:anchorId="470480C2" wp14:editId="12CC783B">
                <wp:simplePos x="0" y="0"/>
                <wp:positionH relativeFrom="column">
                  <wp:posOffset>1934308</wp:posOffset>
                </wp:positionH>
                <wp:positionV relativeFrom="paragraph">
                  <wp:posOffset>105508</wp:posOffset>
                </wp:positionV>
                <wp:extent cx="351155" cy="542290"/>
                <wp:effectExtent l="0" t="0" r="0" b="0"/>
                <wp:wrapNone/>
                <wp:docPr id="516" name="テキスト ボック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D83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80C2" id="テキスト ボックス 516" o:spid="_x0000_s1336" type="#_x0000_t202" style="position:absolute;left:0;text-align:left;margin-left:152.3pt;margin-top:8.3pt;width:27.65pt;height:42.7pt;z-index:251600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" fillcolor="#d8d8d8 [2732]" stroked="f" strokeweight=".5pt">
                <v:textbox>
                  <w:txbxContent>
                    <w:p w:rsidR="00252F13" w:rsidRDefault="00252F13" w:rsidP="00D836D7"/>
                  </w:txbxContent>
                </v:textbox>
              </v:shape>
            </w:pict>
          </mc:Fallback>
        </mc:AlternateContent>
      </w:r>
      <w:r w:rsidR="00D836D7"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01379" behindDoc="0" locked="0" layoutInCell="1" allowOverlap="1" wp14:anchorId="470480C2" wp14:editId="12CC783B">
                <wp:simplePos x="0" y="0"/>
                <wp:positionH relativeFrom="column">
                  <wp:posOffset>1524000</wp:posOffset>
                </wp:positionH>
                <wp:positionV relativeFrom="paragraph">
                  <wp:posOffset>94664</wp:posOffset>
                </wp:positionV>
                <wp:extent cx="351155" cy="542290"/>
                <wp:effectExtent l="0" t="0" r="0" b="0"/>
                <wp:wrapNone/>
                <wp:docPr id="517" name="テキスト ボック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D83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80C2" id="テキスト ボックス 517" o:spid="_x0000_s1337" type="#_x0000_t202" style="position:absolute;left:0;text-align:left;margin-left:120pt;margin-top:7.45pt;width:27.65pt;height:42.7pt;z-index:251601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" fillcolor="#d8d8d8 [2732]" stroked="f" strokeweight=".5pt">
                <v:textbox>
                  <w:txbxContent>
                    <w:p w:rsidR="00252F13" w:rsidRDefault="00252F13" w:rsidP="00D836D7"/>
                  </w:txbxContent>
                </v:textbox>
              </v:shape>
            </w:pict>
          </mc:Fallback>
        </mc:AlternateContent>
      </w:r>
      <w:r w:rsidR="00D836D7"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02404" behindDoc="0" locked="0" layoutInCell="1" allowOverlap="1" wp14:anchorId="41C84AE9" wp14:editId="3BEE96D3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395458" cy="542730"/>
                <wp:effectExtent l="0" t="0" r="5080" b="0"/>
                <wp:wrapNone/>
                <wp:docPr id="515" name="テキスト ボック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D83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4AE9" id="テキスト ボックス 515" o:spid="_x0000_s1338" type="#_x0000_t202" style="position:absolute;left:0;text-align:left;margin-left:0;margin-top:7.2pt;width:31.15pt;height:42.75pt;z-index:2516024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" fillcolor="#d8d8d8 [2732]" stroked="f" strokeweight=".5pt">
                <v:textbox>
                  <w:txbxContent>
                    <w:p w:rsidR="00252F13" w:rsidRDefault="00252F13" w:rsidP="00D836D7"/>
                  </w:txbxContent>
                </v:textbox>
                <w10:wrap anchorx="margin"/>
              </v:shape>
            </w:pict>
          </mc:Fallback>
        </mc:AlternateContent>
      </w:r>
      <w:r w:rsidR="00FF3101" w:rsidRPr="00FF3101">
        <w:rPr>
          <w:rFonts w:ascii="HandwritingWeCan Light" w:hAnsi="HandwritingWeCan Light"/>
          <w:noProof/>
          <w:color w:val="FFFFFF" w:themeColor="background1"/>
          <w:sz w:val="72"/>
          <w:szCs w:val="72"/>
        </w:rPr>
        <mc:AlternateContent>
          <mc:Choice Requires="wpg">
            <w:drawing>
              <wp:anchor distT="0" distB="0" distL="114300" distR="114300" simplePos="0" relativeHeight="252232192" behindDoc="0" locked="0" layoutInCell="1" allowOverlap="1" wp14:anchorId="3F3CCC52" wp14:editId="1A7735AA">
                <wp:simplePos x="0" y="0"/>
                <wp:positionH relativeFrom="margin">
                  <wp:posOffset>12700</wp:posOffset>
                </wp:positionH>
                <wp:positionV relativeFrom="paragraph">
                  <wp:posOffset>87630</wp:posOffset>
                </wp:positionV>
                <wp:extent cx="10106025" cy="542925"/>
                <wp:effectExtent l="0" t="0" r="28575" b="28575"/>
                <wp:wrapNone/>
                <wp:docPr id="378" name="グループ化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6025" cy="542925"/>
                          <a:chOff x="0" y="-19050"/>
                          <a:chExt cx="9791700" cy="542925"/>
                        </a:xfrm>
                      </wpg:grpSpPr>
                      <wps:wsp>
                        <wps:cNvPr id="379" name="直線コネクタ 379"/>
                        <wps:cNvCnPr/>
                        <wps:spPr>
                          <a:xfrm>
                            <a:off x="0" y="381000"/>
                            <a:ext cx="97917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直線コネクタ 380"/>
                        <wps:cNvCnPr/>
                        <wps:spPr>
                          <a:xfrm>
                            <a:off x="0" y="12382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1" name="直線コネクタ 381"/>
                        <wps:cNvCnPr/>
                        <wps:spPr>
                          <a:xfrm>
                            <a:off x="0" y="-1905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2" name="直線コネクタ 382"/>
                        <wps:cNvCnPr/>
                        <wps:spPr>
                          <a:xfrm>
                            <a:off x="0" y="52387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F7504" id="グループ化 378" o:spid="_x0000_s1026" style="position:absolute;left:0;text-align:left;margin-left:1pt;margin-top:6.9pt;width:795.75pt;height:42.75pt;z-index:252232192;mso-position-horizontal-relative:margin;mso-width-relative:margin;mso-height-relative:margin" coordorigin=",-190" coordsize="979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">
                <v:line id="直線コネクタ 379" o:spid="_x0000_s1027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" strokecolor="black [3200]" strokeweight="1pt">
                  <v:stroke joinstyle="miter"/>
                </v:line>
                <v:line id="直線コネクタ 380" o:spid="_x0000_s1028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" strokecolor="windowText" strokeweight=".5pt">
                  <v:stroke joinstyle="miter"/>
                </v:line>
                <v:line id="直線コネクタ 381" o:spid="_x0000_s1029" style="position:absolute;visibility:visible;mso-wrap-style:square" from="0,-190" to="97917,-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" strokecolor="windowText" strokeweight=".5pt">
                  <v:stroke joinstyle="miter"/>
                </v:line>
                <v:line id="直線コネクタ 382" o:spid="_x0000_s1030" style="position:absolute;visibility:visible;mso-wrap-style:square" from="0,5238" to="97917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FF3101"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A</w:t>
      </w:r>
      <w:r w:rsidR="00FF3101" w:rsidRPr="006E14B6">
        <w:rPr>
          <w:rFonts w:ascii="HandwritingWeCan Light" w:hAnsi="HandwritingWeCan Light"/>
          <w:sz w:val="72"/>
          <w:szCs w:val="72"/>
        </w:rPr>
        <w:t>BCD</w:t>
      </w:r>
      <w:r w:rsidR="00FF3101"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EF</w:t>
      </w:r>
      <w:r w:rsidR="00FF3101" w:rsidRPr="006E14B6">
        <w:rPr>
          <w:rFonts w:ascii="HandwritingWeCan Light" w:hAnsi="HandwritingWeCan Light"/>
          <w:sz w:val="72"/>
          <w:szCs w:val="72"/>
        </w:rPr>
        <w:t>GH</w:t>
      </w:r>
      <w:r w:rsidR="00FF3101"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I</w:t>
      </w:r>
      <w:r w:rsidR="00FF3101" w:rsidRPr="006E14B6">
        <w:rPr>
          <w:rFonts w:ascii="HandwritingWeCan Light" w:hAnsi="HandwritingWeCan Light"/>
          <w:sz w:val="72"/>
          <w:szCs w:val="72"/>
        </w:rPr>
        <w:t>JKL</w:t>
      </w:r>
      <w:r w:rsidR="00FF3101"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M</w:t>
      </w:r>
      <w:r w:rsidR="00FF3101" w:rsidRPr="006E14B6">
        <w:rPr>
          <w:rFonts w:ascii="HandwritingWeCan Light" w:hAnsi="HandwritingWeCan Light"/>
          <w:sz w:val="72"/>
          <w:szCs w:val="72"/>
        </w:rPr>
        <w:t>N</w:t>
      </w:r>
      <w:r w:rsidR="00FF3101"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O</w:t>
      </w:r>
      <w:r w:rsidR="00FF3101" w:rsidRPr="006E14B6">
        <w:rPr>
          <w:rFonts w:ascii="HandwritingWeCan Light" w:hAnsi="HandwritingWeCan Light"/>
          <w:sz w:val="72"/>
          <w:szCs w:val="72"/>
        </w:rPr>
        <w:t>PQ</w:t>
      </w:r>
      <w:r w:rsidR="00FF3101"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R</w:t>
      </w:r>
      <w:r w:rsidR="00FF3101" w:rsidRPr="006E14B6">
        <w:rPr>
          <w:rFonts w:ascii="HandwritingWeCan Light" w:hAnsi="HandwritingWeCan Light"/>
          <w:sz w:val="72"/>
          <w:szCs w:val="72"/>
        </w:rPr>
        <w:t>ST</w:t>
      </w:r>
      <w:r w:rsidR="00FF3101"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U</w:t>
      </w:r>
      <w:r w:rsidR="00FF3101" w:rsidRPr="006E14B6">
        <w:rPr>
          <w:rFonts w:ascii="HandwritingWeCan Light" w:hAnsi="HandwritingWeCan Light"/>
          <w:sz w:val="72"/>
          <w:szCs w:val="72"/>
        </w:rPr>
        <w:t>VW</w:t>
      </w:r>
      <w:r w:rsidR="00FF3101" w:rsidRPr="00FF3101">
        <w:rPr>
          <w:rFonts w:ascii="HandwritingWeCan Light" w:hAnsi="HandwritingWeCan Light"/>
          <w:color w:val="FFFFFF" w:themeColor="background1"/>
          <w:sz w:val="72"/>
          <w:szCs w:val="72"/>
        </w:rPr>
        <w:t>X</w:t>
      </w:r>
      <w:r w:rsidR="00FF3101" w:rsidRPr="006E14B6">
        <w:rPr>
          <w:rFonts w:ascii="HandwritingWeCan Light" w:hAnsi="HandwritingWeCan Light"/>
          <w:sz w:val="72"/>
          <w:szCs w:val="72"/>
        </w:rPr>
        <w:t>YZ</w:t>
      </w:r>
    </w:p>
    <w:p w:rsidR="00FF3101" w:rsidRPr="00FF3101" w:rsidRDefault="00FF3101" w:rsidP="005B5536">
      <w:pPr>
        <w:jc w:val="distribute"/>
        <w:rPr>
          <w:rFonts w:ascii="HandwritingWeCan Light" w:hAnsi="HandwritingWeCan Light"/>
          <w:sz w:val="28"/>
          <w:szCs w:val="72"/>
        </w:rPr>
      </w:pPr>
    </w:p>
    <w:p w:rsidR="00FF3101" w:rsidRDefault="00FF3101" w:rsidP="006D47EA">
      <w:pPr>
        <w:jc w:val="center"/>
        <w:rPr>
          <w:rFonts w:ascii="HandwritingWeCan Medium" w:hAnsi="HandwritingWeCan Medium"/>
          <w:sz w:val="28"/>
          <w:szCs w:val="24"/>
        </w:rPr>
      </w:pPr>
    </w:p>
    <w:p w:rsidR="006A59BF" w:rsidRPr="00D607F2" w:rsidRDefault="006A59BF" w:rsidP="006A59BF">
      <w:pPr>
        <w:jc w:val="center"/>
        <w:rPr>
          <w:rFonts w:ascii="HandwritingWeCan Medium" w:hAnsi="HandwritingWeCan Medium"/>
          <w:sz w:val="36"/>
          <w:szCs w:val="36"/>
        </w:rPr>
      </w:pPr>
      <w:r w:rsidRPr="00D607F2">
        <w:rPr>
          <w:rFonts w:ascii="HandwritingWeCan Medium" w:hAnsi="HandwritingWeCan Medium"/>
          <w:sz w:val="28"/>
          <w:szCs w:val="24"/>
        </w:rPr>
        <w:lastRenderedPageBreak/>
        <w:t>Unit 7</w:t>
      </w:r>
      <w:r>
        <w:rPr>
          <w:rFonts w:ascii="HandwritingWeCan Medium" w:hAnsi="HandwritingWeCan Medium" w:hint="eastAsia"/>
          <w:sz w:val="28"/>
        </w:rPr>
        <w:t xml:space="preserve">　</w:t>
      </w:r>
      <w:r w:rsidRPr="00D607F2">
        <w:rPr>
          <w:rFonts w:ascii="HandwritingWeCan Medium" w:hAnsi="HandwritingWeCan Medium"/>
          <w:sz w:val="36"/>
          <w:szCs w:val="36"/>
        </w:rPr>
        <w:t>Where is the treasure?</w:t>
      </w:r>
      <w:r w:rsidR="005D7840" w:rsidRPr="005D7840">
        <w:rPr>
          <w:rFonts w:ascii="HGS教科書体" w:eastAsia="HGS教科書体" w:hAnsi="Cambria Math" w:cs="Cambria Math" w:hint="eastAsia"/>
          <w:noProof/>
          <w:sz w:val="36"/>
          <w:szCs w:val="40"/>
        </w:rPr>
        <w:t xml:space="preserve"> </w:t>
      </w:r>
    </w:p>
    <w:p w:rsidR="006D47EA" w:rsidRPr="00F07073" w:rsidRDefault="005D7840" w:rsidP="006D47EA">
      <w:pPr>
        <w:jc w:val="center"/>
        <w:rPr>
          <w:rFonts w:ascii="HandwritingWeCan Medium" w:hAnsi="HandwritingWeCan Medium"/>
          <w:sz w:val="18"/>
          <w:szCs w:val="20"/>
        </w:rPr>
      </w:pPr>
      <w:r w:rsidRPr="005D7840">
        <w:rPr>
          <w:rFonts w:ascii="HGS教科書体" w:eastAsia="HGS教科書体" w:hAnsi="Cambria Math" w:cs="Cambria Math" w:hint="eastAsia"/>
          <w:noProof/>
          <w:sz w:val="36"/>
          <w:szCs w:val="40"/>
        </w:rPr>
        <w:drawing>
          <wp:anchor distT="0" distB="0" distL="114300" distR="114300" simplePos="0" relativeHeight="252303872" behindDoc="0" locked="0" layoutInCell="1" allowOverlap="1" wp14:anchorId="232764BE" wp14:editId="395090C2">
            <wp:simplePos x="0" y="0"/>
            <wp:positionH relativeFrom="column">
              <wp:posOffset>1362075</wp:posOffset>
            </wp:positionH>
            <wp:positionV relativeFrom="page">
              <wp:posOffset>1186180</wp:posOffset>
            </wp:positionV>
            <wp:extent cx="932577" cy="971550"/>
            <wp:effectExtent l="0" t="0" r="1270" b="0"/>
            <wp:wrapNone/>
            <wp:docPr id="948" name="図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7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7EA"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4512" behindDoc="0" locked="0" layoutInCell="1" allowOverlap="1" wp14:anchorId="02B52A40" wp14:editId="7B2291D1">
                <wp:simplePos x="0" y="0"/>
                <wp:positionH relativeFrom="margin">
                  <wp:posOffset>5584825</wp:posOffset>
                </wp:positionH>
                <wp:positionV relativeFrom="paragraph">
                  <wp:posOffset>97155</wp:posOffset>
                </wp:positionV>
                <wp:extent cx="4000500" cy="866775"/>
                <wp:effectExtent l="0" t="0" r="38100" b="28575"/>
                <wp:wrapNone/>
                <wp:docPr id="540" name="グループ化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541" name="テキスト ボックス 541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3" w:rsidRPr="00446FB2" w:rsidRDefault="00252F13" w:rsidP="006D47EA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2" name="グループ化 542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543" name="直線コネクタ 543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44" name="直線コネクタ 544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45" name="直線コネクタ 545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46" name="直線コネクタ 546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B52A40" id="グループ化 540" o:spid="_x0000_s1339" style="position:absolute;left:0;text-align:left;margin-left:439.75pt;margin-top:7.65pt;width:315pt;height:68.25pt;z-index:251904512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">
                <v:shape id="テキスト ボックス 541" o:spid="_x0000_s1340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:rsidR="00252F13" w:rsidRPr="00446FB2" w:rsidRDefault="00252F13" w:rsidP="006D47EA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542" o:spid="_x0000_s1341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line id="直線コネクタ 543" o:spid="_x0000_s1342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" strokecolor="windowText" strokeweight="1pt">
                    <v:stroke joinstyle="miter"/>
                  </v:line>
                  <v:line id="直線コネクタ 544" o:spid="_x0000_s1343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" strokecolor="windowText" strokeweight=".5pt">
                    <v:stroke joinstyle="miter"/>
                  </v:line>
                  <v:line id="直線コネクタ 545" o:spid="_x0000_s1344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" strokecolor="windowText" strokeweight=".5pt">
                    <v:stroke joinstyle="miter"/>
                  </v:line>
                  <v:line id="直線コネクタ 546" o:spid="_x0000_s1345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483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6D47EA" w:rsidRPr="00F80759" w:rsidTr="006D47EA">
        <w:trPr>
          <w:trHeight w:val="327"/>
        </w:trPr>
        <w:tc>
          <w:tcPr>
            <w:tcW w:w="707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6D47EA" w:rsidRPr="00F80759" w:rsidTr="006D47EA">
        <w:trPr>
          <w:trHeight w:val="852"/>
        </w:trPr>
        <w:tc>
          <w:tcPr>
            <w:tcW w:w="707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78410472" wp14:editId="7154948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547" name="直線コネクタ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701705" id="直線コネクタ 547" o:spid="_x0000_s1026" style="position:absolute;left:0;text-align:left;flip:x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6D47EA" w:rsidRPr="00D30928" w:rsidRDefault="006D47EA" w:rsidP="006D47EA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6D47EA" w:rsidRPr="000A5273" w:rsidRDefault="006D47EA" w:rsidP="006D47EA">
      <w:pPr>
        <w:ind w:firstLineChars="300" w:firstLine="360"/>
        <w:rPr>
          <w:rFonts w:ascii="HGS教科書体" w:eastAsia="HGS教科書体" w:hAnsi="Cambria Math" w:cs="Cambria Math"/>
          <w:sz w:val="12"/>
          <w:szCs w:val="40"/>
        </w:rPr>
      </w:pPr>
    </w:p>
    <w:p w:rsidR="006D47EA" w:rsidRPr="00737EE2" w:rsidRDefault="006D47EA" w:rsidP="006D47EA">
      <w:pPr>
        <w:ind w:firstLineChars="300" w:firstLine="600"/>
        <w:rPr>
          <w:rFonts w:ascii="HandwritingWeCan Light" w:eastAsia="HGS教科書体" w:hAnsi="HandwritingWeCan Light"/>
          <w:sz w:val="36"/>
          <w:szCs w:val="40"/>
        </w:rPr>
      </w:pPr>
      <w:r w:rsidRPr="00737EE2">
        <w:rPr>
          <w:rFonts w:ascii="HGS教科書体" w:eastAsia="HGS教科書体" w:hAnsi="HandwritingWeCan Light" w:cs="Times New Roman" w:hint="eastAsia"/>
          <w:noProof/>
          <w:sz w:val="20"/>
        </w:rPr>
        <w:drawing>
          <wp:anchor distT="0" distB="0" distL="114300" distR="114300" simplePos="0" relativeHeight="251903488" behindDoc="0" locked="0" layoutInCell="1" allowOverlap="1" wp14:anchorId="54D3F143" wp14:editId="61DB83E9">
            <wp:simplePos x="0" y="0"/>
            <wp:positionH relativeFrom="column">
              <wp:posOffset>28575</wp:posOffset>
            </wp:positionH>
            <wp:positionV relativeFrom="page">
              <wp:posOffset>2346960</wp:posOffset>
            </wp:positionV>
            <wp:extent cx="259715" cy="294005"/>
            <wp:effectExtent l="0" t="0" r="6985" b="0"/>
            <wp:wrapNone/>
            <wp:docPr id="594" name="図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S教科書体" w:eastAsia="HGS教科書体" w:hAnsi="Cambria Math" w:cs="Cambria Math" w:hint="eastAsia"/>
          <w:sz w:val="36"/>
          <w:szCs w:val="40"/>
        </w:rPr>
        <w:t xml:space="preserve">★　</w:t>
      </w:r>
      <w:r w:rsidRPr="00737EE2">
        <w:rPr>
          <w:rFonts w:ascii="HandwritingWeCan Light" w:eastAsia="HGS教科書体" w:hAnsi="HandwritingWeCan Light"/>
          <w:sz w:val="36"/>
          <w:szCs w:val="40"/>
        </w:rPr>
        <w:t>アルファベットの大文字のぬけているところ</w:t>
      </w:r>
      <w:r w:rsidR="00146A5E">
        <w:rPr>
          <w:rFonts w:ascii="HandwritingWeCan Light" w:eastAsia="HGS教科書体" w:hAnsi="HandwritingWeCan Light" w:hint="eastAsia"/>
          <w:sz w:val="36"/>
          <w:szCs w:val="40"/>
        </w:rPr>
        <w:t>（</w:t>
      </w:r>
      <w:r w:rsidR="00146A5E" w:rsidRPr="00146A5E">
        <w:rPr>
          <w:rFonts w:ascii="HandwritingWeCan Light" w:eastAsia="HGS教科書体" w:hAnsi="HandwritingWeCan Light" w:hint="eastAsia"/>
          <w:sz w:val="36"/>
          <w:szCs w:val="40"/>
          <w:shd w:val="clear" w:color="auto" w:fill="D9D9D9" w:themeFill="background1" w:themeFillShade="D9"/>
        </w:rPr>
        <w:t xml:space="preserve">　</w:t>
      </w:r>
      <w:r w:rsidR="00146A5E">
        <w:rPr>
          <w:rFonts w:ascii="HandwritingWeCan Light" w:eastAsia="HGS教科書体" w:hAnsi="HandwritingWeCan Light" w:hint="eastAsia"/>
          <w:sz w:val="36"/>
          <w:szCs w:val="40"/>
        </w:rPr>
        <w:t>）</w:t>
      </w:r>
      <w:r w:rsidRPr="00737EE2">
        <w:rPr>
          <w:rFonts w:ascii="HandwritingWeCan Light" w:eastAsia="HGS教科書体" w:hAnsi="HandwritingWeCan Light"/>
          <w:sz w:val="36"/>
          <w:szCs w:val="40"/>
        </w:rPr>
        <w:t>を書きましょう。</w:t>
      </w:r>
    </w:p>
    <w:p w:rsidR="00BD2DF3" w:rsidRDefault="00BD2DF3" w:rsidP="00BD2DF3">
      <w:pPr>
        <w:jc w:val="distribute"/>
        <w:rPr>
          <w:rFonts w:ascii="HandwritingWeCan Light" w:hAnsi="HandwritingWeCan Light"/>
          <w:sz w:val="72"/>
          <w:szCs w:val="72"/>
        </w:rPr>
      </w:pPr>
      <w:r w:rsidRPr="00860FDE">
        <w:rPr>
          <w:rFonts w:ascii="HandwritingWeCan Light" w:hAnsi="HandwritingWeCan Light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2151296" behindDoc="0" locked="0" layoutInCell="1" allowOverlap="1" wp14:anchorId="19430434" wp14:editId="3B04F7D6">
                <wp:simplePos x="0" y="0"/>
                <wp:positionH relativeFrom="margin">
                  <wp:posOffset>12700</wp:posOffset>
                </wp:positionH>
                <wp:positionV relativeFrom="paragraph">
                  <wp:posOffset>87630</wp:posOffset>
                </wp:positionV>
                <wp:extent cx="10106025" cy="542925"/>
                <wp:effectExtent l="0" t="0" r="28575" b="28575"/>
                <wp:wrapNone/>
                <wp:docPr id="475" name="グループ化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6025" cy="542925"/>
                          <a:chOff x="0" y="-19050"/>
                          <a:chExt cx="9791700" cy="542925"/>
                        </a:xfrm>
                      </wpg:grpSpPr>
                      <wps:wsp>
                        <wps:cNvPr id="476" name="直線コネクタ 476"/>
                        <wps:cNvCnPr/>
                        <wps:spPr>
                          <a:xfrm>
                            <a:off x="0" y="381000"/>
                            <a:ext cx="97917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直線コネクタ 477"/>
                        <wps:cNvCnPr/>
                        <wps:spPr>
                          <a:xfrm>
                            <a:off x="0" y="12382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8" name="直線コネクタ 478"/>
                        <wps:cNvCnPr/>
                        <wps:spPr>
                          <a:xfrm>
                            <a:off x="0" y="-1905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53" name="直線コネクタ 853"/>
                        <wps:cNvCnPr/>
                        <wps:spPr>
                          <a:xfrm>
                            <a:off x="0" y="52387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67DE5" id="グループ化 475" o:spid="_x0000_s1026" style="position:absolute;left:0;text-align:left;margin-left:1pt;margin-top:6.9pt;width:795.75pt;height:42.75pt;z-index:252151296;mso-position-horizontal-relative:margin;mso-width-relative:margin;mso-height-relative:margin" coordorigin=",-190" coordsize="979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">
                <v:line id="直線コネクタ 476" o:spid="_x0000_s1027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" strokecolor="black [3200]" strokeweight="1pt">
                  <v:stroke joinstyle="miter"/>
                </v:line>
                <v:line id="直線コネクタ 477" o:spid="_x0000_s1028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" strokecolor="windowText" strokeweight=".5pt">
                  <v:stroke joinstyle="miter"/>
                </v:line>
                <v:line id="直線コネクタ 478" o:spid="_x0000_s1029" style="position:absolute;visibility:visible;mso-wrap-style:square" from="0,-190" to="97917,-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" strokecolor="windowText" strokeweight=".5pt">
                  <v:stroke joinstyle="miter"/>
                </v:line>
                <v:line id="直線コネクタ 853" o:spid="_x0000_s1030" style="position:absolute;visibility:visible;mso-wrap-style:square" from="0,5238" to="97917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="HandwritingWeCan Light" w:hAnsi="HandwritingWeCan Light"/>
          <w:sz w:val="72"/>
          <w:szCs w:val="72"/>
        </w:rPr>
        <w:t>ABCDEFGHIJKLMNOPQRSTUVWXYZ</w:t>
      </w:r>
    </w:p>
    <w:p w:rsidR="008B305B" w:rsidRDefault="008B305B" w:rsidP="002455CE">
      <w:pPr>
        <w:ind w:left="440" w:hangingChars="200" w:hanging="440"/>
        <w:rPr>
          <w:rFonts w:ascii="HandwritingWeCan Light" w:hAnsi="HandwritingWeCan Light"/>
          <w:sz w:val="22"/>
          <w:szCs w:val="21"/>
        </w:rPr>
      </w:pPr>
    </w:p>
    <w:p w:rsidR="002455CE" w:rsidRDefault="006D47EA" w:rsidP="002455CE">
      <w:pPr>
        <w:ind w:left="440" w:hangingChars="200" w:hanging="440"/>
        <w:rPr>
          <w:rFonts w:ascii="HandwritingWeCan Light" w:hAnsi="HandwritingWeCan Light"/>
          <w:sz w:val="22"/>
        </w:rPr>
      </w:pPr>
      <w:r w:rsidRPr="00B2384C">
        <w:rPr>
          <w:rFonts w:ascii="HandwritingWeCan Light" w:hAnsi="HandwritingWeCan Light"/>
          <w:sz w:val="22"/>
          <w:szCs w:val="21"/>
        </w:rPr>
        <w:t>------------</w:t>
      </w:r>
      <w:r w:rsidR="008B305B" w:rsidRPr="008B305B">
        <w:rPr>
          <w:rFonts w:ascii="ＭＳ 明朝" w:eastAsia="ＭＳ 明朝" w:hAnsi="ＭＳ 明朝"/>
          <w:sz w:val="24"/>
          <w:szCs w:val="32"/>
        </w:rPr>
        <w:t>ここで折って、上を見ないで書</w:t>
      </w:r>
      <w:r w:rsidR="008B305B" w:rsidRPr="008B305B">
        <w:rPr>
          <w:rFonts w:ascii="ＭＳ 明朝" w:eastAsia="ＭＳ 明朝" w:hAnsi="ＭＳ 明朝" w:hint="eastAsia"/>
          <w:sz w:val="24"/>
          <w:szCs w:val="32"/>
        </w:rPr>
        <w:t>き</w:t>
      </w:r>
      <w:r w:rsidRPr="008B305B">
        <w:rPr>
          <w:rFonts w:ascii="ＭＳ 明朝" w:eastAsia="ＭＳ 明朝" w:hAnsi="ＭＳ 明朝"/>
          <w:sz w:val="24"/>
          <w:szCs w:val="32"/>
        </w:rPr>
        <w:t>ましょう。</w:t>
      </w:r>
      <w:r w:rsidRPr="00B2384C">
        <w:rPr>
          <w:rFonts w:ascii="HandwritingWeCan Light" w:hAnsi="HandwritingWeCan Light"/>
          <w:sz w:val="22"/>
        </w:rPr>
        <w:t>-------------------------------------------------------------------</w:t>
      </w:r>
      <w:r>
        <w:rPr>
          <w:rFonts w:ascii="HandwritingWeCan Light" w:hAnsi="HandwritingWeCan Light"/>
          <w:sz w:val="22"/>
        </w:rPr>
        <w:t>----------------</w:t>
      </w:r>
    </w:p>
    <w:p w:rsidR="004518F9" w:rsidRDefault="004518F9" w:rsidP="004518F9">
      <w:pPr>
        <w:jc w:val="distribute"/>
        <w:rPr>
          <w:rFonts w:ascii="HandwritingWeCan Light" w:hAnsi="HandwritingWeCan Light"/>
          <w:sz w:val="72"/>
          <w:szCs w:val="72"/>
        </w:rPr>
      </w:pP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84979" behindDoc="0" locked="0" layoutInCell="1" allowOverlap="1" wp14:anchorId="5C24CD86" wp14:editId="0AED7130">
                <wp:simplePos x="0" y="0"/>
                <wp:positionH relativeFrom="margin">
                  <wp:posOffset>9249410</wp:posOffset>
                </wp:positionH>
                <wp:positionV relativeFrom="paragraph">
                  <wp:posOffset>88070</wp:posOffset>
                </wp:positionV>
                <wp:extent cx="395458" cy="542730"/>
                <wp:effectExtent l="0" t="0" r="5080" b="0"/>
                <wp:wrapNone/>
                <wp:docPr id="562" name="テキスト ボックス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62" o:spid="_x0000_s1346" type="#_x0000_t202" style="position:absolute;left:0;text-align:left;margin-left:728.3pt;margin-top:6.95pt;width:31.15pt;height:42.75pt;z-index:2515849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86004" behindDoc="0" locked="0" layoutInCell="1" allowOverlap="1" wp14:anchorId="5C24CD86" wp14:editId="0AED7130">
                <wp:simplePos x="0" y="0"/>
                <wp:positionH relativeFrom="margin">
                  <wp:posOffset>7965830</wp:posOffset>
                </wp:positionH>
                <wp:positionV relativeFrom="paragraph">
                  <wp:posOffset>87923</wp:posOffset>
                </wp:positionV>
                <wp:extent cx="395458" cy="542730"/>
                <wp:effectExtent l="0" t="0" r="5080" b="0"/>
                <wp:wrapNone/>
                <wp:docPr id="561" name="テキスト ボックス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61" o:spid="_x0000_s1347" type="#_x0000_t202" style="position:absolute;left:0;text-align:left;margin-left:627.25pt;margin-top:6.9pt;width:31.15pt;height:42.75pt;z-index:2515860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87029" behindDoc="0" locked="0" layoutInCell="1" allowOverlap="1" wp14:anchorId="5C24CD86" wp14:editId="0AED7130">
                <wp:simplePos x="0" y="0"/>
                <wp:positionH relativeFrom="margin">
                  <wp:posOffset>6840855</wp:posOffset>
                </wp:positionH>
                <wp:positionV relativeFrom="paragraph">
                  <wp:posOffset>91440</wp:posOffset>
                </wp:positionV>
                <wp:extent cx="351692" cy="542730"/>
                <wp:effectExtent l="0" t="0" r="0" b="0"/>
                <wp:wrapNone/>
                <wp:docPr id="560" name="テキスト ボックス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60" o:spid="_x0000_s1348" type="#_x0000_t202" style="position:absolute;left:0;text-align:left;margin-left:538.65pt;margin-top:7.2pt;width:27.7pt;height:42.75pt;z-index:2515870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88054" behindDoc="0" locked="0" layoutInCell="1" allowOverlap="1" wp14:anchorId="5C24CD86" wp14:editId="0AED7130">
                <wp:simplePos x="0" y="0"/>
                <wp:positionH relativeFrom="margin">
                  <wp:posOffset>5647690</wp:posOffset>
                </wp:positionH>
                <wp:positionV relativeFrom="paragraph">
                  <wp:posOffset>94908</wp:posOffset>
                </wp:positionV>
                <wp:extent cx="395458" cy="542730"/>
                <wp:effectExtent l="0" t="0" r="5080" b="0"/>
                <wp:wrapNone/>
                <wp:docPr id="559" name="テキスト ボック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59" o:spid="_x0000_s1349" type="#_x0000_t202" style="position:absolute;left:0;text-align:left;margin-left:444.7pt;margin-top:7.45pt;width:31.15pt;height:42.75pt;z-index:2515880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89079" behindDoc="0" locked="0" layoutInCell="1" allowOverlap="1" wp14:anchorId="5C24CD86" wp14:editId="0AED7130">
                <wp:simplePos x="0" y="0"/>
                <wp:positionH relativeFrom="margin">
                  <wp:posOffset>4352193</wp:posOffset>
                </wp:positionH>
                <wp:positionV relativeFrom="paragraph">
                  <wp:posOffset>79131</wp:posOffset>
                </wp:positionV>
                <wp:extent cx="395458" cy="542730"/>
                <wp:effectExtent l="0" t="0" r="5080" b="0"/>
                <wp:wrapNone/>
                <wp:docPr id="558" name="テキスト ボック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58" o:spid="_x0000_s1350" type="#_x0000_t202" style="position:absolute;left:0;text-align:left;margin-left:342.7pt;margin-top:6.25pt;width:31.15pt;height:42.75pt;z-index:251589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90104" behindDoc="0" locked="0" layoutInCell="1" allowOverlap="1" wp14:anchorId="5C24CD86" wp14:editId="0AED7130">
                <wp:simplePos x="0" y="0"/>
                <wp:positionH relativeFrom="margin">
                  <wp:posOffset>3279482</wp:posOffset>
                </wp:positionH>
                <wp:positionV relativeFrom="paragraph">
                  <wp:posOffset>91342</wp:posOffset>
                </wp:positionV>
                <wp:extent cx="342900" cy="542730"/>
                <wp:effectExtent l="0" t="0" r="0" b="0"/>
                <wp:wrapNone/>
                <wp:docPr id="557" name="テキスト ボックス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57" o:spid="_x0000_s1351" type="#_x0000_t202" style="position:absolute;left:0;text-align:left;margin-left:258.25pt;margin-top:7.2pt;width:27pt;height:42.75pt;z-index:251590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91129" behindDoc="0" locked="0" layoutInCell="1" allowOverlap="1" wp14:anchorId="5C24CD86" wp14:editId="0AED7130">
                <wp:simplePos x="0" y="0"/>
                <wp:positionH relativeFrom="margin">
                  <wp:posOffset>2262750</wp:posOffset>
                </wp:positionH>
                <wp:positionV relativeFrom="paragraph">
                  <wp:posOffset>94273</wp:posOffset>
                </wp:positionV>
                <wp:extent cx="395458" cy="542730"/>
                <wp:effectExtent l="0" t="0" r="5080" b="0"/>
                <wp:wrapNone/>
                <wp:docPr id="556" name="テキスト ボックス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56" o:spid="_x0000_s1352" type="#_x0000_t202" style="position:absolute;left:0;text-align:left;margin-left:178.15pt;margin-top:7.4pt;width:31.15pt;height:42.75pt;z-index:2515911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92154" behindDoc="0" locked="0" layoutInCell="1" allowOverlap="1" wp14:anchorId="5C24CD86" wp14:editId="0AED7130">
                <wp:simplePos x="0" y="0"/>
                <wp:positionH relativeFrom="margin">
                  <wp:posOffset>1162978</wp:posOffset>
                </wp:positionH>
                <wp:positionV relativeFrom="paragraph">
                  <wp:posOffset>85090</wp:posOffset>
                </wp:positionV>
                <wp:extent cx="395458" cy="542730"/>
                <wp:effectExtent l="0" t="0" r="5080" b="0"/>
                <wp:wrapNone/>
                <wp:docPr id="555" name="テキスト ボックス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55" o:spid="_x0000_s1353" type="#_x0000_t202" style="position:absolute;left:0;text-align:left;margin-left:91.55pt;margin-top:6.7pt;width:31.15pt;height:42.75pt;z-index:2515921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93179" behindDoc="0" locked="0" layoutInCell="1" allowOverlap="1" wp14:anchorId="5C24CD86" wp14:editId="0AED7130">
                <wp:simplePos x="0" y="0"/>
                <wp:positionH relativeFrom="margin">
                  <wp:align>left</wp:align>
                </wp:positionH>
                <wp:positionV relativeFrom="paragraph">
                  <wp:posOffset>87923</wp:posOffset>
                </wp:positionV>
                <wp:extent cx="395458" cy="542730"/>
                <wp:effectExtent l="0" t="0" r="5080" b="0"/>
                <wp:wrapNone/>
                <wp:docPr id="554" name="テキスト ボックス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54" o:spid="_x0000_s1354" type="#_x0000_t202" style="position:absolute;left:0;text-align:left;margin-left:0;margin-top:6.9pt;width:31.15pt;height:42.75pt;z-index:25159317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 w:rsidRPr="004518F9">
        <w:rPr>
          <w:rFonts w:ascii="HandwritingWeCan Light" w:hAnsi="HandwritingWeCan Light"/>
          <w:noProof/>
          <w:color w:val="FFFFFF" w:themeColor="background1"/>
          <w:sz w:val="72"/>
          <w:szCs w:val="72"/>
        </w:rPr>
        <mc:AlternateContent>
          <mc:Choice Requires="wpg">
            <w:drawing>
              <wp:anchor distT="0" distB="0" distL="114300" distR="114300" simplePos="0" relativeHeight="252234240" behindDoc="0" locked="0" layoutInCell="1" allowOverlap="1" wp14:anchorId="3552C599" wp14:editId="43734132">
                <wp:simplePos x="0" y="0"/>
                <wp:positionH relativeFrom="margin">
                  <wp:posOffset>12700</wp:posOffset>
                </wp:positionH>
                <wp:positionV relativeFrom="paragraph">
                  <wp:posOffset>87630</wp:posOffset>
                </wp:positionV>
                <wp:extent cx="10106025" cy="542925"/>
                <wp:effectExtent l="0" t="0" r="28575" b="28575"/>
                <wp:wrapNone/>
                <wp:docPr id="525" name="グループ化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6025" cy="542925"/>
                          <a:chOff x="0" y="-19050"/>
                          <a:chExt cx="9791700" cy="542925"/>
                        </a:xfrm>
                      </wpg:grpSpPr>
                      <wps:wsp>
                        <wps:cNvPr id="526" name="直線コネクタ 526"/>
                        <wps:cNvCnPr/>
                        <wps:spPr>
                          <a:xfrm>
                            <a:off x="0" y="381000"/>
                            <a:ext cx="97917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直線コネクタ 527"/>
                        <wps:cNvCnPr/>
                        <wps:spPr>
                          <a:xfrm>
                            <a:off x="0" y="12382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8" name="直線コネクタ 528"/>
                        <wps:cNvCnPr/>
                        <wps:spPr>
                          <a:xfrm>
                            <a:off x="0" y="-1905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9" name="直線コネクタ 529"/>
                        <wps:cNvCnPr/>
                        <wps:spPr>
                          <a:xfrm>
                            <a:off x="0" y="52387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BD97A" id="グループ化 525" o:spid="_x0000_s1026" style="position:absolute;left:0;text-align:left;margin-left:1pt;margin-top:6.9pt;width:795.75pt;height:42.75pt;z-index:252234240;mso-position-horizontal-relative:margin;mso-width-relative:margin;mso-height-relative:margin" coordorigin=",-190" coordsize="979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">
                <v:line id="直線コネクタ 526" o:spid="_x0000_s1027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<v:stroke joinstyle="miter"/>
                </v:line>
                <v:line id="直線コネクタ 527" o:spid="_x0000_s1028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" strokecolor="windowText" strokeweight=".5pt">
                  <v:stroke joinstyle="miter"/>
                </v:line>
                <v:line id="直線コネクタ 528" o:spid="_x0000_s1029" style="position:absolute;visibility:visible;mso-wrap-style:square" from="0,-190" to="97917,-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" strokecolor="windowText" strokeweight=".5pt">
                  <v:stroke joinstyle="miter"/>
                </v:line>
                <v:line id="直線コネクタ 529" o:spid="_x0000_s1030" style="position:absolute;visibility:visible;mso-wrap-style:square" from="0,5238" to="97917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A</w:t>
      </w:r>
      <w:r>
        <w:rPr>
          <w:rFonts w:ascii="HandwritingWeCan Light" w:hAnsi="HandwritingWeCan Light"/>
          <w:sz w:val="72"/>
          <w:szCs w:val="72"/>
        </w:rPr>
        <w:t>BC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D</w:t>
      </w:r>
      <w:r>
        <w:rPr>
          <w:rFonts w:ascii="HandwritingWeCan Light" w:hAnsi="HandwritingWeCan Light"/>
          <w:sz w:val="72"/>
          <w:szCs w:val="72"/>
        </w:rPr>
        <w:t>EF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G</w:t>
      </w:r>
      <w:r>
        <w:rPr>
          <w:rFonts w:ascii="HandwritingWeCan Light" w:hAnsi="HandwritingWeCan Light"/>
          <w:sz w:val="72"/>
          <w:szCs w:val="72"/>
        </w:rPr>
        <w:t>HI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J</w:t>
      </w:r>
      <w:r>
        <w:rPr>
          <w:rFonts w:ascii="HandwritingWeCan Light" w:hAnsi="HandwritingWeCan Light"/>
          <w:sz w:val="72"/>
          <w:szCs w:val="72"/>
        </w:rPr>
        <w:t>KL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M</w:t>
      </w:r>
      <w:r>
        <w:rPr>
          <w:rFonts w:ascii="HandwritingWeCan Light" w:hAnsi="HandwritingWeCan Light"/>
          <w:sz w:val="72"/>
          <w:szCs w:val="72"/>
        </w:rPr>
        <w:t>NO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P</w:t>
      </w:r>
      <w:r>
        <w:rPr>
          <w:rFonts w:ascii="HandwritingWeCan Light" w:hAnsi="HandwritingWeCan Light"/>
          <w:sz w:val="72"/>
          <w:szCs w:val="72"/>
        </w:rPr>
        <w:t>QR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S</w:t>
      </w:r>
      <w:r>
        <w:rPr>
          <w:rFonts w:ascii="HandwritingWeCan Light" w:hAnsi="HandwritingWeCan Light"/>
          <w:sz w:val="72"/>
          <w:szCs w:val="72"/>
        </w:rPr>
        <w:t>TU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V</w:t>
      </w:r>
      <w:r>
        <w:rPr>
          <w:rFonts w:ascii="HandwritingWeCan Light" w:hAnsi="HandwritingWeCan Light"/>
          <w:sz w:val="72"/>
          <w:szCs w:val="72"/>
        </w:rPr>
        <w:t>WX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Y</w:t>
      </w:r>
      <w:r>
        <w:rPr>
          <w:rFonts w:ascii="HandwritingWeCan Light" w:hAnsi="HandwritingWeCan Light"/>
          <w:sz w:val="72"/>
          <w:szCs w:val="72"/>
        </w:rPr>
        <w:t>Z</w:t>
      </w:r>
    </w:p>
    <w:p w:rsidR="008B305B" w:rsidRDefault="008B305B" w:rsidP="002455CE">
      <w:pPr>
        <w:ind w:left="440" w:hangingChars="200" w:hanging="440"/>
        <w:rPr>
          <w:rFonts w:ascii="HandwritingWeCan Light" w:hAnsi="HandwritingWeCan Light"/>
          <w:sz w:val="22"/>
          <w:szCs w:val="21"/>
        </w:rPr>
      </w:pPr>
    </w:p>
    <w:p w:rsidR="00BD2DF3" w:rsidRPr="002455CE" w:rsidRDefault="002455CE" w:rsidP="002455CE">
      <w:pPr>
        <w:ind w:left="440" w:hangingChars="200" w:hanging="440"/>
        <w:rPr>
          <w:rFonts w:ascii="HandwritingWeCan Light" w:hAnsi="HandwritingWeCan Light"/>
          <w:sz w:val="22"/>
        </w:rPr>
      </w:pPr>
      <w:r w:rsidRPr="00B2384C">
        <w:rPr>
          <w:rFonts w:ascii="HandwritingWeCan Light" w:hAnsi="HandwritingWeCan Light"/>
          <w:sz w:val="22"/>
          <w:szCs w:val="21"/>
        </w:rPr>
        <w:t>------------</w:t>
      </w:r>
      <w:r w:rsidR="008B305B" w:rsidRPr="008B305B">
        <w:rPr>
          <w:rFonts w:asciiTheme="minorEastAsia" w:hAnsiTheme="minorEastAsia"/>
          <w:sz w:val="24"/>
          <w:szCs w:val="32"/>
        </w:rPr>
        <w:t>ここで折って、上を見ないで書</w:t>
      </w:r>
      <w:r w:rsidR="008B305B" w:rsidRPr="008B305B">
        <w:rPr>
          <w:rFonts w:asciiTheme="minorEastAsia" w:hAnsiTheme="minorEastAsia" w:hint="eastAsia"/>
          <w:sz w:val="24"/>
          <w:szCs w:val="32"/>
        </w:rPr>
        <w:t>き</w:t>
      </w:r>
      <w:r w:rsidRPr="008B305B">
        <w:rPr>
          <w:rFonts w:asciiTheme="minorEastAsia" w:hAnsiTheme="minorEastAsia"/>
          <w:sz w:val="24"/>
          <w:szCs w:val="32"/>
        </w:rPr>
        <w:t>ましょう。</w:t>
      </w:r>
      <w:r w:rsidRPr="00B2384C">
        <w:rPr>
          <w:rFonts w:ascii="HandwritingWeCan Light" w:hAnsi="HandwritingWeCan Light"/>
          <w:sz w:val="22"/>
        </w:rPr>
        <w:t>-------------------------------------------------------------------</w:t>
      </w:r>
      <w:r>
        <w:rPr>
          <w:rFonts w:ascii="HandwritingWeCan Light" w:hAnsi="HandwritingWeCan Light"/>
          <w:sz w:val="22"/>
        </w:rPr>
        <w:t>----------------</w:t>
      </w:r>
    </w:p>
    <w:p w:rsidR="004518F9" w:rsidRDefault="004518F9" w:rsidP="004518F9">
      <w:pPr>
        <w:jc w:val="distribute"/>
        <w:rPr>
          <w:rFonts w:ascii="HandwritingWeCan Light" w:hAnsi="HandwritingWeCan Light"/>
          <w:sz w:val="72"/>
          <w:szCs w:val="72"/>
        </w:rPr>
      </w:pP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76779" behindDoc="0" locked="0" layoutInCell="1" allowOverlap="1" wp14:anchorId="5C24CD86" wp14:editId="0AED7130">
                <wp:simplePos x="0" y="0"/>
                <wp:positionH relativeFrom="margin">
                  <wp:posOffset>8897815</wp:posOffset>
                </wp:positionH>
                <wp:positionV relativeFrom="paragraph">
                  <wp:posOffset>79131</wp:posOffset>
                </wp:positionV>
                <wp:extent cx="395458" cy="542730"/>
                <wp:effectExtent l="0" t="0" r="5080" b="0"/>
                <wp:wrapNone/>
                <wp:docPr id="570" name="テキスト ボックス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70" o:spid="_x0000_s1355" type="#_x0000_t202" style="position:absolute;left:0;text-align:left;margin-left:700.6pt;margin-top:6.25pt;width:31.15pt;height:42.75pt;z-index:2515767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77804" behindDoc="0" locked="0" layoutInCell="1" allowOverlap="1" wp14:anchorId="5C24CD86" wp14:editId="0AED7130">
                <wp:simplePos x="0" y="0"/>
                <wp:positionH relativeFrom="margin">
                  <wp:posOffset>7587761</wp:posOffset>
                </wp:positionH>
                <wp:positionV relativeFrom="paragraph">
                  <wp:posOffset>87923</wp:posOffset>
                </wp:positionV>
                <wp:extent cx="395458" cy="542730"/>
                <wp:effectExtent l="0" t="0" r="5080" b="0"/>
                <wp:wrapNone/>
                <wp:docPr id="569" name="テキスト ボックス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69" o:spid="_x0000_s1356" type="#_x0000_t202" style="position:absolute;left:0;text-align:left;margin-left:597.45pt;margin-top:6.9pt;width:31.15pt;height:42.75pt;z-index:2515778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78829" behindDoc="0" locked="0" layoutInCell="1" allowOverlap="1" wp14:anchorId="5C24CD86" wp14:editId="0AED7130">
                <wp:simplePos x="0" y="0"/>
                <wp:positionH relativeFrom="margin">
                  <wp:posOffset>6448376</wp:posOffset>
                </wp:positionH>
                <wp:positionV relativeFrom="paragraph">
                  <wp:posOffset>85579</wp:posOffset>
                </wp:positionV>
                <wp:extent cx="395458" cy="542730"/>
                <wp:effectExtent l="0" t="0" r="5080" b="0"/>
                <wp:wrapNone/>
                <wp:docPr id="568" name="テキスト ボック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68" o:spid="_x0000_s1357" type="#_x0000_t202" style="position:absolute;left:0;text-align:left;margin-left:507.75pt;margin-top:6.75pt;width:31.15pt;height:42.75pt;z-index:2515788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79854" behindDoc="0" locked="0" layoutInCell="1" allowOverlap="1" wp14:anchorId="5C24CD86" wp14:editId="0AED7130">
                <wp:simplePos x="0" y="0"/>
                <wp:positionH relativeFrom="margin">
                  <wp:posOffset>5260735</wp:posOffset>
                </wp:positionH>
                <wp:positionV relativeFrom="paragraph">
                  <wp:posOffset>87923</wp:posOffset>
                </wp:positionV>
                <wp:extent cx="395458" cy="542730"/>
                <wp:effectExtent l="0" t="0" r="5080" b="0"/>
                <wp:wrapNone/>
                <wp:docPr id="567" name="テキスト ボック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67" o:spid="_x0000_s1358" type="#_x0000_t202" style="position:absolute;left:0;text-align:left;margin-left:414.25pt;margin-top:6.9pt;width:31.15pt;height:42.75pt;z-index:2515798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80879" behindDoc="0" locked="0" layoutInCell="1" allowOverlap="1" wp14:anchorId="5C24CD86" wp14:editId="0AED7130">
                <wp:simplePos x="0" y="0"/>
                <wp:positionH relativeFrom="margin">
                  <wp:posOffset>3961961</wp:posOffset>
                </wp:positionH>
                <wp:positionV relativeFrom="paragraph">
                  <wp:posOffset>105507</wp:posOffset>
                </wp:positionV>
                <wp:extent cx="395458" cy="542730"/>
                <wp:effectExtent l="0" t="0" r="5080" b="0"/>
                <wp:wrapNone/>
                <wp:docPr id="566" name="テキスト ボック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66" o:spid="_x0000_s1359" type="#_x0000_t202" style="position:absolute;left:0;text-align:left;margin-left:311.95pt;margin-top:8.3pt;width:31.15pt;height:42.75pt;z-index:251580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81904" behindDoc="0" locked="0" layoutInCell="1" allowOverlap="1" wp14:anchorId="5C24CD86" wp14:editId="0AED7130">
                <wp:simplePos x="0" y="0"/>
                <wp:positionH relativeFrom="margin">
                  <wp:posOffset>3086539</wp:posOffset>
                </wp:positionH>
                <wp:positionV relativeFrom="paragraph">
                  <wp:posOffset>91977</wp:posOffset>
                </wp:positionV>
                <wp:extent cx="193431" cy="542730"/>
                <wp:effectExtent l="0" t="0" r="0" b="0"/>
                <wp:wrapNone/>
                <wp:docPr id="565" name="テキスト ボックス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31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65" o:spid="_x0000_s1360" type="#_x0000_t202" style="position:absolute;left:0;text-align:left;margin-left:243.05pt;margin-top:7.25pt;width:15.25pt;height:42.75pt;z-index:25158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82929" behindDoc="0" locked="0" layoutInCell="1" allowOverlap="1" wp14:anchorId="5C24CD86" wp14:editId="0AED7130">
                <wp:simplePos x="0" y="0"/>
                <wp:positionH relativeFrom="margin">
                  <wp:posOffset>1890786</wp:posOffset>
                </wp:positionH>
                <wp:positionV relativeFrom="paragraph">
                  <wp:posOffset>82648</wp:posOffset>
                </wp:positionV>
                <wp:extent cx="369277" cy="542730"/>
                <wp:effectExtent l="0" t="0" r="0" b="0"/>
                <wp:wrapNone/>
                <wp:docPr id="564" name="テキスト ボックス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77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64" o:spid="_x0000_s1361" type="#_x0000_t202" style="position:absolute;left:0;text-align:left;margin-left:148.9pt;margin-top:6.5pt;width:29.1pt;height:42.75pt;z-index:251582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83954" behindDoc="0" locked="0" layoutInCell="1" allowOverlap="1" wp14:anchorId="5C24CD86" wp14:editId="0AED7130">
                <wp:simplePos x="0" y="0"/>
                <wp:positionH relativeFrom="margin">
                  <wp:posOffset>369277</wp:posOffset>
                </wp:positionH>
                <wp:positionV relativeFrom="paragraph">
                  <wp:posOffset>88558</wp:posOffset>
                </wp:positionV>
                <wp:extent cx="395458" cy="542730"/>
                <wp:effectExtent l="0" t="0" r="5080" b="0"/>
                <wp:wrapNone/>
                <wp:docPr id="563" name="テキスト ボックス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63" o:spid="_x0000_s1362" type="#_x0000_t202" style="position:absolute;left:0;text-align:left;margin-left:29.1pt;margin-top:6.95pt;width:31.15pt;height:42.75pt;z-index:2515839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 w:rsidRPr="00860FDE">
        <w:rPr>
          <w:rFonts w:ascii="HandwritingWeCan Light" w:hAnsi="HandwritingWeCan Light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2236288" behindDoc="0" locked="0" layoutInCell="1" allowOverlap="1" wp14:anchorId="3552C599" wp14:editId="43734132">
                <wp:simplePos x="0" y="0"/>
                <wp:positionH relativeFrom="margin">
                  <wp:posOffset>12700</wp:posOffset>
                </wp:positionH>
                <wp:positionV relativeFrom="paragraph">
                  <wp:posOffset>87630</wp:posOffset>
                </wp:positionV>
                <wp:extent cx="10106025" cy="542925"/>
                <wp:effectExtent l="0" t="0" r="28575" b="28575"/>
                <wp:wrapNone/>
                <wp:docPr id="530" name="グループ化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6025" cy="542925"/>
                          <a:chOff x="0" y="-19050"/>
                          <a:chExt cx="9791700" cy="542925"/>
                        </a:xfrm>
                      </wpg:grpSpPr>
                      <wps:wsp>
                        <wps:cNvPr id="531" name="直線コネクタ 531"/>
                        <wps:cNvCnPr/>
                        <wps:spPr>
                          <a:xfrm>
                            <a:off x="0" y="381000"/>
                            <a:ext cx="97917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直線コネクタ 532"/>
                        <wps:cNvCnPr/>
                        <wps:spPr>
                          <a:xfrm>
                            <a:off x="0" y="12382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3" name="直線コネクタ 533"/>
                        <wps:cNvCnPr/>
                        <wps:spPr>
                          <a:xfrm>
                            <a:off x="0" y="-1905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4" name="直線コネクタ 534"/>
                        <wps:cNvCnPr/>
                        <wps:spPr>
                          <a:xfrm>
                            <a:off x="0" y="52387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72232" id="グループ化 530" o:spid="_x0000_s1026" style="position:absolute;left:0;text-align:left;margin-left:1pt;margin-top:6.9pt;width:795.75pt;height:42.75pt;z-index:252236288;mso-position-horizontal-relative:margin;mso-width-relative:margin;mso-height-relative:margin" coordorigin=",-190" coordsize="979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">
                <v:line id="直線コネクタ 531" o:spid="_x0000_s1027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" strokecolor="black [3200]" strokeweight="1pt">
                  <v:stroke joinstyle="miter"/>
                </v:line>
                <v:line id="直線コネクタ 532" o:spid="_x0000_s1028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" strokecolor="windowText" strokeweight=".5pt">
                  <v:stroke joinstyle="miter"/>
                </v:line>
                <v:line id="直線コネクタ 533" o:spid="_x0000_s1029" style="position:absolute;visibility:visible;mso-wrap-style:square" from="0,-190" to="97917,-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" strokecolor="windowText" strokeweight=".5pt">
                  <v:stroke joinstyle="miter"/>
                </v:line>
                <v:line id="直線コネクタ 534" o:spid="_x0000_s1030" style="position:absolute;visibility:visible;mso-wrap-style:square" from="0,5238" to="97917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="HandwritingWeCan Light" w:hAnsi="HandwritingWeCan Light"/>
          <w:sz w:val="72"/>
          <w:szCs w:val="72"/>
        </w:rPr>
        <w:t>A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B</w:t>
      </w:r>
      <w:r>
        <w:rPr>
          <w:rFonts w:ascii="HandwritingWeCan Light" w:hAnsi="HandwritingWeCan Light"/>
          <w:sz w:val="72"/>
          <w:szCs w:val="72"/>
        </w:rPr>
        <w:t>CDE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F</w:t>
      </w:r>
      <w:r>
        <w:rPr>
          <w:rFonts w:ascii="HandwritingWeCan Light" w:hAnsi="HandwritingWeCan Light"/>
          <w:sz w:val="72"/>
          <w:szCs w:val="72"/>
        </w:rPr>
        <w:t>GH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I</w:t>
      </w:r>
      <w:r>
        <w:rPr>
          <w:rFonts w:ascii="HandwritingWeCan Light" w:hAnsi="HandwritingWeCan Light"/>
          <w:sz w:val="72"/>
          <w:szCs w:val="72"/>
        </w:rPr>
        <w:t>JK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L</w:t>
      </w:r>
      <w:r>
        <w:rPr>
          <w:rFonts w:ascii="HandwritingWeCan Light" w:hAnsi="HandwritingWeCan Light"/>
          <w:sz w:val="72"/>
          <w:szCs w:val="72"/>
        </w:rPr>
        <w:t>MN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O</w:t>
      </w:r>
      <w:r>
        <w:rPr>
          <w:rFonts w:ascii="HandwritingWeCan Light" w:hAnsi="HandwritingWeCan Light"/>
          <w:sz w:val="72"/>
          <w:szCs w:val="72"/>
        </w:rPr>
        <w:t>PQ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R</w:t>
      </w:r>
      <w:r>
        <w:rPr>
          <w:rFonts w:ascii="HandwritingWeCan Light" w:hAnsi="HandwritingWeCan Light"/>
          <w:sz w:val="72"/>
          <w:szCs w:val="72"/>
        </w:rPr>
        <w:t>ST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U</w:t>
      </w:r>
      <w:r>
        <w:rPr>
          <w:rFonts w:ascii="HandwritingWeCan Light" w:hAnsi="HandwritingWeCan Light"/>
          <w:sz w:val="72"/>
          <w:szCs w:val="72"/>
        </w:rPr>
        <w:t>VW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X</w:t>
      </w:r>
      <w:r>
        <w:rPr>
          <w:rFonts w:ascii="HandwritingWeCan Light" w:hAnsi="HandwritingWeCan Light"/>
          <w:sz w:val="72"/>
          <w:szCs w:val="72"/>
        </w:rPr>
        <w:t>YZ</w:t>
      </w:r>
    </w:p>
    <w:p w:rsidR="008B305B" w:rsidRDefault="008B305B" w:rsidP="002455CE">
      <w:pPr>
        <w:ind w:left="440" w:hangingChars="200" w:hanging="440"/>
        <w:rPr>
          <w:rFonts w:ascii="HandwritingWeCan Light" w:hAnsi="HandwritingWeCan Light"/>
          <w:sz w:val="22"/>
          <w:szCs w:val="21"/>
        </w:rPr>
      </w:pPr>
    </w:p>
    <w:p w:rsidR="002455CE" w:rsidRDefault="002455CE" w:rsidP="002455CE">
      <w:pPr>
        <w:ind w:left="440" w:hangingChars="200" w:hanging="440"/>
        <w:rPr>
          <w:rFonts w:ascii="HandwritingWeCan Light" w:hAnsi="HandwritingWeCan Light"/>
          <w:sz w:val="22"/>
        </w:rPr>
      </w:pPr>
      <w:r w:rsidRPr="00B2384C">
        <w:rPr>
          <w:rFonts w:ascii="HandwritingWeCan Light" w:hAnsi="HandwritingWeCan Light"/>
          <w:sz w:val="22"/>
          <w:szCs w:val="21"/>
        </w:rPr>
        <w:t>------------</w:t>
      </w:r>
      <w:r w:rsidR="008B305B" w:rsidRPr="008B305B">
        <w:rPr>
          <w:rFonts w:asciiTheme="minorEastAsia" w:hAnsiTheme="minorEastAsia"/>
          <w:sz w:val="24"/>
          <w:szCs w:val="32"/>
        </w:rPr>
        <w:t>ここで折って、上を見ないで書</w:t>
      </w:r>
      <w:r w:rsidR="008B305B" w:rsidRPr="008B305B">
        <w:rPr>
          <w:rFonts w:asciiTheme="minorEastAsia" w:hAnsiTheme="minorEastAsia" w:hint="eastAsia"/>
          <w:sz w:val="24"/>
          <w:szCs w:val="32"/>
        </w:rPr>
        <w:t>き</w:t>
      </w:r>
      <w:r w:rsidRPr="008B305B">
        <w:rPr>
          <w:rFonts w:asciiTheme="minorEastAsia" w:hAnsiTheme="minorEastAsia"/>
          <w:sz w:val="24"/>
          <w:szCs w:val="32"/>
        </w:rPr>
        <w:t>ましょう。</w:t>
      </w:r>
      <w:r w:rsidRPr="00B2384C">
        <w:rPr>
          <w:rFonts w:ascii="HandwritingWeCan Light" w:hAnsi="HandwritingWeCan Light"/>
          <w:sz w:val="22"/>
        </w:rPr>
        <w:t>-------------------------------------------------------------------</w:t>
      </w:r>
      <w:r>
        <w:rPr>
          <w:rFonts w:ascii="HandwritingWeCan Light" w:hAnsi="HandwritingWeCan Light"/>
          <w:sz w:val="22"/>
        </w:rPr>
        <w:t>----------------</w:t>
      </w:r>
    </w:p>
    <w:p w:rsidR="004518F9" w:rsidRPr="004518F9" w:rsidRDefault="004518F9" w:rsidP="004518F9">
      <w:pPr>
        <w:jc w:val="distribute"/>
        <w:rPr>
          <w:rFonts w:ascii="HandwritingWeCan Light" w:hAnsi="HandwritingWeCan Light"/>
          <w:sz w:val="72"/>
          <w:szCs w:val="72"/>
        </w:rPr>
      </w:pP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67554" behindDoc="0" locked="0" layoutInCell="1" allowOverlap="1" wp14:anchorId="5C24CD86" wp14:editId="0AED7130">
                <wp:simplePos x="0" y="0"/>
                <wp:positionH relativeFrom="margin">
                  <wp:posOffset>9662746</wp:posOffset>
                </wp:positionH>
                <wp:positionV relativeFrom="paragraph">
                  <wp:posOffset>87923</wp:posOffset>
                </wp:positionV>
                <wp:extent cx="395458" cy="542730"/>
                <wp:effectExtent l="0" t="0" r="5080" b="0"/>
                <wp:wrapNone/>
                <wp:docPr id="579" name="テキスト ボックス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79" o:spid="_x0000_s1363" type="#_x0000_t202" style="position:absolute;left:0;text-align:left;margin-left:760.85pt;margin-top:6.9pt;width:31.15pt;height:42.75pt;z-index:2515675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68579" behindDoc="0" locked="0" layoutInCell="1" allowOverlap="1" wp14:anchorId="5C24CD86" wp14:editId="0AED7130">
                <wp:simplePos x="0" y="0"/>
                <wp:positionH relativeFrom="margin">
                  <wp:posOffset>8414239</wp:posOffset>
                </wp:positionH>
                <wp:positionV relativeFrom="paragraph">
                  <wp:posOffset>87923</wp:posOffset>
                </wp:positionV>
                <wp:extent cx="395458" cy="542730"/>
                <wp:effectExtent l="0" t="0" r="5080" b="0"/>
                <wp:wrapNone/>
                <wp:docPr id="578" name="テキスト ボックス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78" o:spid="_x0000_s1364" type="#_x0000_t202" style="position:absolute;left:0;text-align:left;margin-left:662.55pt;margin-top:6.9pt;width:31.15pt;height:42.75pt;z-index:2515685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69604" behindDoc="0" locked="0" layoutInCell="1" allowOverlap="1" wp14:anchorId="5C24CD86" wp14:editId="0AED7130">
                <wp:simplePos x="0" y="0"/>
                <wp:positionH relativeFrom="margin">
                  <wp:posOffset>7174523</wp:posOffset>
                </wp:positionH>
                <wp:positionV relativeFrom="paragraph">
                  <wp:posOffset>88558</wp:posOffset>
                </wp:positionV>
                <wp:extent cx="395458" cy="542730"/>
                <wp:effectExtent l="0" t="0" r="5080" b="0"/>
                <wp:wrapNone/>
                <wp:docPr id="577" name="テキスト ボックス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77" o:spid="_x0000_s1365" type="#_x0000_t202" style="position:absolute;left:0;text-align:left;margin-left:564.9pt;margin-top:6.95pt;width:31.15pt;height:42.75pt;z-index:2515696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70629" behindDoc="0" locked="0" layoutInCell="1" allowOverlap="1" wp14:anchorId="5C24CD86" wp14:editId="0AED7130">
                <wp:simplePos x="0" y="0"/>
                <wp:positionH relativeFrom="margin">
                  <wp:posOffset>6049791</wp:posOffset>
                </wp:positionH>
                <wp:positionV relativeFrom="paragraph">
                  <wp:posOffset>88558</wp:posOffset>
                </wp:positionV>
                <wp:extent cx="395458" cy="542730"/>
                <wp:effectExtent l="0" t="0" r="5080" b="0"/>
                <wp:wrapNone/>
                <wp:docPr id="576" name="テキスト ボックス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76" o:spid="_x0000_s1366" type="#_x0000_t202" style="position:absolute;left:0;text-align:left;margin-left:476.35pt;margin-top:6.95pt;width:31.15pt;height:42.75pt;z-index:2515706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71654" behindDoc="0" locked="0" layoutInCell="1" allowOverlap="1" wp14:anchorId="5C24CD86" wp14:editId="0AED7130">
                <wp:simplePos x="0" y="0"/>
                <wp:positionH relativeFrom="margin">
                  <wp:posOffset>4838553</wp:posOffset>
                </wp:positionH>
                <wp:positionV relativeFrom="paragraph">
                  <wp:posOffset>94371</wp:posOffset>
                </wp:positionV>
                <wp:extent cx="395458" cy="542730"/>
                <wp:effectExtent l="0" t="0" r="5080" b="0"/>
                <wp:wrapNone/>
                <wp:docPr id="575" name="テキスト ボックス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75" o:spid="_x0000_s1367" type="#_x0000_t202" style="position:absolute;left:0;text-align:left;margin-left:381pt;margin-top:7.45pt;width:31.15pt;height:42.75pt;z-index:2515716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72679" behindDoc="0" locked="0" layoutInCell="1" allowOverlap="1" wp14:anchorId="5C24CD86" wp14:editId="0AED7130">
                <wp:simplePos x="0" y="0"/>
                <wp:positionH relativeFrom="margin">
                  <wp:posOffset>3587261</wp:posOffset>
                </wp:positionH>
                <wp:positionV relativeFrom="paragraph">
                  <wp:posOffset>88558</wp:posOffset>
                </wp:positionV>
                <wp:extent cx="395458" cy="542730"/>
                <wp:effectExtent l="0" t="0" r="5080" b="0"/>
                <wp:wrapNone/>
                <wp:docPr id="574" name="テキスト ボック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74" o:spid="_x0000_s1368" type="#_x0000_t202" style="position:absolute;left:0;text-align:left;margin-left:282.45pt;margin-top:6.95pt;width:31.15pt;height:42.75pt;z-index:251572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73704" behindDoc="0" locked="0" layoutInCell="1" allowOverlap="1" wp14:anchorId="5C24CD86" wp14:editId="0AED7130">
                <wp:simplePos x="0" y="0"/>
                <wp:positionH relativeFrom="margin">
                  <wp:posOffset>2654593</wp:posOffset>
                </wp:positionH>
                <wp:positionV relativeFrom="paragraph">
                  <wp:posOffset>87923</wp:posOffset>
                </wp:positionV>
                <wp:extent cx="395458" cy="542730"/>
                <wp:effectExtent l="0" t="0" r="5080" b="0"/>
                <wp:wrapNone/>
                <wp:docPr id="573" name="テキスト ボック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73" o:spid="_x0000_s1369" type="#_x0000_t202" style="position:absolute;left:0;text-align:left;margin-left:209pt;margin-top:6.9pt;width:31.15pt;height:42.75pt;z-index:251573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74729" behindDoc="0" locked="0" layoutInCell="1" allowOverlap="1" wp14:anchorId="5C24CD86" wp14:editId="0AED7130">
                <wp:simplePos x="0" y="0"/>
                <wp:positionH relativeFrom="margin">
                  <wp:posOffset>1533037</wp:posOffset>
                </wp:positionH>
                <wp:positionV relativeFrom="paragraph">
                  <wp:posOffset>95006</wp:posOffset>
                </wp:positionV>
                <wp:extent cx="395458" cy="542730"/>
                <wp:effectExtent l="0" t="0" r="5080" b="0"/>
                <wp:wrapNone/>
                <wp:docPr id="572" name="テキスト ボックス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72" o:spid="_x0000_s1370" type="#_x0000_t202" style="position:absolute;left:0;text-align:left;margin-left:120.7pt;margin-top:7.5pt;width:31.15pt;height:42.75pt;z-index:2515747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75754" behindDoc="0" locked="0" layoutInCell="1" allowOverlap="1" wp14:anchorId="5C24CD86" wp14:editId="0AED7130">
                <wp:simplePos x="0" y="0"/>
                <wp:positionH relativeFrom="margin">
                  <wp:posOffset>765614</wp:posOffset>
                </wp:positionH>
                <wp:positionV relativeFrom="paragraph">
                  <wp:posOffset>87923</wp:posOffset>
                </wp:positionV>
                <wp:extent cx="395458" cy="542730"/>
                <wp:effectExtent l="0" t="0" r="5080" b="0"/>
                <wp:wrapNone/>
                <wp:docPr id="571" name="テキスト ボックス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45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CD86" id="テキスト ボックス 571" o:spid="_x0000_s1371" type="#_x0000_t202" style="position:absolute;left:0;text-align:left;margin-left:60.3pt;margin-top:6.9pt;width:31.15pt;height:42.75pt;z-index:2515757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" fillcolor="#d8d8d8 [2732]" stroked="f" strokeweight=".5pt">
                <v:textbox>
                  <w:txbxContent>
                    <w:p w:rsidR="00252F13" w:rsidRDefault="00252F13" w:rsidP="004518F9"/>
                  </w:txbxContent>
                </v:textbox>
                <w10:wrap anchorx="margin"/>
              </v:shape>
            </w:pict>
          </mc:Fallback>
        </mc:AlternateContent>
      </w:r>
      <w:r w:rsidRPr="00860FDE">
        <w:rPr>
          <w:rFonts w:ascii="HandwritingWeCan Light" w:hAnsi="HandwritingWeCan Light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2238336" behindDoc="0" locked="0" layoutInCell="1" allowOverlap="1" wp14:anchorId="3552C599" wp14:editId="43734132">
                <wp:simplePos x="0" y="0"/>
                <wp:positionH relativeFrom="margin">
                  <wp:posOffset>12700</wp:posOffset>
                </wp:positionH>
                <wp:positionV relativeFrom="paragraph">
                  <wp:posOffset>87630</wp:posOffset>
                </wp:positionV>
                <wp:extent cx="10106025" cy="542925"/>
                <wp:effectExtent l="0" t="0" r="28575" b="28575"/>
                <wp:wrapNone/>
                <wp:docPr id="535" name="グループ化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6025" cy="542925"/>
                          <a:chOff x="0" y="-19050"/>
                          <a:chExt cx="9791700" cy="542925"/>
                        </a:xfrm>
                      </wpg:grpSpPr>
                      <wps:wsp>
                        <wps:cNvPr id="536" name="直線コネクタ 536"/>
                        <wps:cNvCnPr/>
                        <wps:spPr>
                          <a:xfrm>
                            <a:off x="0" y="381000"/>
                            <a:ext cx="97917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直線コネクタ 537"/>
                        <wps:cNvCnPr/>
                        <wps:spPr>
                          <a:xfrm>
                            <a:off x="0" y="12382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8" name="直線コネクタ 538"/>
                        <wps:cNvCnPr/>
                        <wps:spPr>
                          <a:xfrm>
                            <a:off x="0" y="-1905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8" name="直線コネクタ 548"/>
                        <wps:cNvCnPr/>
                        <wps:spPr>
                          <a:xfrm>
                            <a:off x="0" y="52387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22D2E" id="グループ化 535" o:spid="_x0000_s1026" style="position:absolute;left:0;text-align:left;margin-left:1pt;margin-top:6.9pt;width:795.75pt;height:42.75pt;z-index:252238336;mso-position-horizontal-relative:margin;mso-width-relative:margin;mso-height-relative:margin" coordorigin=",-190" coordsize="979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">
                <v:line id="直線コネクタ 536" o:spid="_x0000_s1027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ZmxAAAANw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V8jVJ4nolHQE7/AAAA//8DAFBLAQItABQABgAIAAAAIQDb4fbL7gAAAIUBAAATAAAAAAAAAAAA&#10;AAAAAAAAAABbQ29udGVudF9UeXBlc10ueG1sUEsBAi0AFAAGAAgAAAAhAFr0LFu/AAAAFQEAAAsA&#10;AAAAAAAAAAAAAAAAHwEAAF9yZWxzLy5yZWxzUEsBAi0AFAAGAAgAAAAhAOS25mbEAAAA3AAAAA8A&#10;AAAAAAAAAAAAAAAABwIAAGRycy9kb3ducmV2LnhtbFBLBQYAAAAAAwADALcAAAD4AgAAAAA=&#10;" strokecolor="black [3200]" strokeweight="1pt">
                  <v:stroke joinstyle="miter"/>
                </v:line>
                <v:line id="直線コネクタ 537" o:spid="_x0000_s1028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" strokecolor="windowText" strokeweight=".5pt">
                  <v:stroke joinstyle="miter"/>
                </v:line>
                <v:line id="直線コネクタ 538" o:spid="_x0000_s1029" style="position:absolute;visibility:visible;mso-wrap-style:square" from="0,-190" to="97917,-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" strokecolor="windowText" strokeweight=".5pt">
                  <v:stroke joinstyle="miter"/>
                </v:line>
                <v:line id="直線コネクタ 548" o:spid="_x0000_s1030" style="position:absolute;visibility:visible;mso-wrap-style:square" from="0,5238" to="97917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="HandwritingWeCan Light" w:hAnsi="HandwritingWeCan Light"/>
          <w:sz w:val="72"/>
          <w:szCs w:val="72"/>
        </w:rPr>
        <w:t>AB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C</w:t>
      </w:r>
      <w:r>
        <w:rPr>
          <w:rFonts w:ascii="HandwritingWeCan Light" w:hAnsi="HandwritingWeCan Light"/>
          <w:sz w:val="72"/>
          <w:szCs w:val="72"/>
        </w:rPr>
        <w:t>D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E</w:t>
      </w:r>
      <w:r>
        <w:rPr>
          <w:rFonts w:ascii="HandwritingWeCan Light" w:hAnsi="HandwritingWeCan Light"/>
          <w:sz w:val="72"/>
          <w:szCs w:val="72"/>
        </w:rPr>
        <w:t>FG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H</w:t>
      </w:r>
      <w:r>
        <w:rPr>
          <w:rFonts w:ascii="HandwritingWeCan Light" w:hAnsi="HandwritingWeCan Light"/>
          <w:sz w:val="72"/>
          <w:szCs w:val="72"/>
        </w:rPr>
        <w:t>IJ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K</w:t>
      </w:r>
      <w:r>
        <w:rPr>
          <w:rFonts w:ascii="HandwritingWeCan Light" w:hAnsi="HandwritingWeCan Light"/>
          <w:sz w:val="72"/>
          <w:szCs w:val="72"/>
        </w:rPr>
        <w:t>LM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N</w:t>
      </w:r>
      <w:r>
        <w:rPr>
          <w:rFonts w:ascii="HandwritingWeCan Light" w:hAnsi="HandwritingWeCan Light"/>
          <w:sz w:val="72"/>
          <w:szCs w:val="72"/>
        </w:rPr>
        <w:t>OP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Q</w:t>
      </w:r>
      <w:r>
        <w:rPr>
          <w:rFonts w:ascii="HandwritingWeCan Light" w:hAnsi="HandwritingWeCan Light"/>
          <w:sz w:val="72"/>
          <w:szCs w:val="72"/>
        </w:rPr>
        <w:t>RS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T</w:t>
      </w:r>
      <w:r>
        <w:rPr>
          <w:rFonts w:ascii="HandwritingWeCan Light" w:hAnsi="HandwritingWeCan Light"/>
          <w:sz w:val="72"/>
          <w:szCs w:val="72"/>
        </w:rPr>
        <w:t>UV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W</w:t>
      </w:r>
      <w:r>
        <w:rPr>
          <w:rFonts w:ascii="HandwritingWeCan Light" w:hAnsi="HandwritingWeCan Light"/>
          <w:sz w:val="72"/>
          <w:szCs w:val="72"/>
        </w:rPr>
        <w:t>XY</w:t>
      </w:r>
      <w:r w:rsidRPr="004518F9">
        <w:rPr>
          <w:rFonts w:ascii="HandwritingWeCan Light" w:hAnsi="HandwritingWeCan Light"/>
          <w:color w:val="FFFFFF" w:themeColor="background1"/>
          <w:sz w:val="72"/>
          <w:szCs w:val="72"/>
        </w:rPr>
        <w:t>Z</w:t>
      </w:r>
    </w:p>
    <w:p w:rsidR="006A59BF" w:rsidRPr="00D607F2" w:rsidRDefault="006A59BF" w:rsidP="006A59BF">
      <w:pPr>
        <w:jc w:val="center"/>
        <w:rPr>
          <w:rFonts w:ascii="HandwritingWeCan Medium" w:hAnsi="HandwritingWeCan Medium"/>
          <w:sz w:val="36"/>
          <w:szCs w:val="36"/>
        </w:rPr>
      </w:pPr>
      <w:r w:rsidRPr="00D607F2">
        <w:rPr>
          <w:rFonts w:ascii="HandwritingWeCan Medium" w:hAnsi="HandwritingWeCan Medium"/>
          <w:sz w:val="28"/>
          <w:szCs w:val="24"/>
        </w:rPr>
        <w:lastRenderedPageBreak/>
        <w:t>Unit 7</w:t>
      </w:r>
      <w:r>
        <w:rPr>
          <w:rFonts w:ascii="HandwritingWeCan Medium" w:hAnsi="HandwritingWeCan Medium" w:hint="eastAsia"/>
          <w:sz w:val="28"/>
        </w:rPr>
        <w:t xml:space="preserve">　</w:t>
      </w:r>
      <w:r w:rsidRPr="00D607F2">
        <w:rPr>
          <w:rFonts w:ascii="HandwritingWeCan Medium" w:hAnsi="HandwritingWeCan Medium"/>
          <w:sz w:val="36"/>
          <w:szCs w:val="36"/>
        </w:rPr>
        <w:t>Where is the treasure?</w:t>
      </w:r>
    </w:p>
    <w:p w:rsidR="006D47EA" w:rsidRPr="00F07073" w:rsidRDefault="005D7840" w:rsidP="006D47EA">
      <w:pPr>
        <w:jc w:val="center"/>
        <w:rPr>
          <w:rFonts w:ascii="HandwritingWeCan Medium" w:hAnsi="HandwritingWeCan Medium"/>
          <w:sz w:val="18"/>
          <w:szCs w:val="20"/>
        </w:rPr>
      </w:pPr>
      <w:r w:rsidRPr="005D7840">
        <w:rPr>
          <w:rFonts w:ascii="HGS教科書体" w:eastAsia="HGS教科書体" w:hAnsi="Cambria Math" w:cs="Cambria Math" w:hint="eastAsia"/>
          <w:noProof/>
          <w:sz w:val="36"/>
          <w:szCs w:val="40"/>
        </w:rPr>
        <w:drawing>
          <wp:anchor distT="0" distB="0" distL="114300" distR="114300" simplePos="0" relativeHeight="252305920" behindDoc="0" locked="0" layoutInCell="1" allowOverlap="1" wp14:anchorId="232764BE" wp14:editId="395090C2">
            <wp:simplePos x="0" y="0"/>
            <wp:positionH relativeFrom="column">
              <wp:posOffset>1266825</wp:posOffset>
            </wp:positionH>
            <wp:positionV relativeFrom="page">
              <wp:posOffset>1194435</wp:posOffset>
            </wp:positionV>
            <wp:extent cx="932577" cy="971550"/>
            <wp:effectExtent l="0" t="0" r="1270" b="0"/>
            <wp:wrapNone/>
            <wp:docPr id="949" name="図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7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7EA"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0352" behindDoc="0" locked="0" layoutInCell="1" allowOverlap="1" wp14:anchorId="41ACB01B" wp14:editId="18ECC158">
                <wp:simplePos x="0" y="0"/>
                <wp:positionH relativeFrom="margin">
                  <wp:posOffset>5584825</wp:posOffset>
                </wp:positionH>
                <wp:positionV relativeFrom="paragraph">
                  <wp:posOffset>97155</wp:posOffset>
                </wp:positionV>
                <wp:extent cx="4000500" cy="866775"/>
                <wp:effectExtent l="0" t="0" r="38100" b="28575"/>
                <wp:wrapNone/>
                <wp:docPr id="595" name="グループ化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596" name="テキスト ボックス 596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3" w:rsidRPr="00446FB2" w:rsidRDefault="00252F13" w:rsidP="006D47EA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7" name="グループ化 597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598" name="直線コネクタ 598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99" name="直線コネクタ 599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00" name="直線コネクタ 600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01" name="直線コネクタ 601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ACB01B" id="グループ化 595" o:spid="_x0000_s1372" style="position:absolute;left:0;text-align:left;margin-left:439.75pt;margin-top:7.65pt;width:315pt;height:68.25pt;z-index:251940352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">
                <v:shape id="テキスト ボックス 596" o:spid="_x0000_s1373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A5y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WD+GsPfmXAE5PoOAAD//wMAUEsBAi0AFAAGAAgAAAAhANvh9svuAAAAhQEAABMAAAAAAAAA&#10;AAAAAAAAAAAAAFtDb250ZW50X1R5cGVzXS54bWxQSwECLQAUAAYACAAAACEAWvQsW78AAAAVAQAA&#10;CwAAAAAAAAAAAAAAAAAfAQAAX3JlbHMvLnJlbHNQSwECLQAUAAYACAAAACEAerQOcsYAAADcAAAA&#10;DwAAAAAAAAAAAAAAAAAHAgAAZHJzL2Rvd25yZXYueG1sUEsFBgAAAAADAAMAtwAAAPoCAAAAAA==&#10;" filled="f" stroked="f" strokeweight=".5pt">
                  <v:textbox>
                    <w:txbxContent>
                      <w:p w:rsidR="00252F13" w:rsidRPr="00446FB2" w:rsidRDefault="00252F13" w:rsidP="006D47EA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597" o:spid="_x0000_s1374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line id="直線コネクタ 598" o:spid="_x0000_s1375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" strokecolor="windowText" strokeweight="1pt">
                    <v:stroke joinstyle="miter"/>
                  </v:line>
                  <v:line id="直線コネクタ 599" o:spid="_x0000_s1376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" strokecolor="windowText" strokeweight=".5pt">
                    <v:stroke joinstyle="miter"/>
                  </v:line>
                  <v:line id="直線コネクタ 600" o:spid="_x0000_s1377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" strokecolor="windowText" strokeweight=".5pt">
                    <v:stroke joinstyle="miter"/>
                  </v:line>
                  <v:line id="直線コネクタ 601" o:spid="_x0000_s1378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483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6D47EA" w:rsidRPr="00F80759" w:rsidTr="006D47EA">
        <w:trPr>
          <w:trHeight w:val="327"/>
        </w:trPr>
        <w:tc>
          <w:tcPr>
            <w:tcW w:w="707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6D47EA" w:rsidRPr="00446FB2" w:rsidRDefault="006D47EA" w:rsidP="006D47EA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6D47EA" w:rsidRPr="00F80759" w:rsidTr="006D47EA">
        <w:trPr>
          <w:trHeight w:val="852"/>
        </w:trPr>
        <w:tc>
          <w:tcPr>
            <w:tcW w:w="707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4DC21606" wp14:editId="29D3C1D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602" name="直線コネクタ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CFD37D" id="直線コネクタ 602" o:spid="_x0000_s1026" style="position:absolute;left:0;text-align:left;flip:x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6D47EA" w:rsidRPr="00F80759" w:rsidRDefault="006D47EA" w:rsidP="006D47EA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6D47EA" w:rsidRPr="00D30928" w:rsidRDefault="006D47EA" w:rsidP="006D47EA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476EC8" w:rsidRDefault="00476EC8" w:rsidP="006D47EA">
      <w:pPr>
        <w:ind w:firstLineChars="300" w:firstLine="1080"/>
        <w:rPr>
          <w:rFonts w:ascii="HGS教科書体" w:eastAsia="HGS教科書体" w:hAnsi="Cambria Math" w:cs="Cambria Math"/>
          <w:sz w:val="36"/>
          <w:szCs w:val="40"/>
        </w:rPr>
      </w:pPr>
    </w:p>
    <w:p w:rsidR="006D47EA" w:rsidRPr="000507E0" w:rsidRDefault="00476EC8" w:rsidP="006D47EA">
      <w:pPr>
        <w:ind w:firstLineChars="300" w:firstLine="600"/>
        <w:rPr>
          <w:rFonts w:ascii="HandwritingWeCan Light" w:eastAsia="HGS教科書体" w:hAnsi="HandwritingWeCan Light"/>
          <w:sz w:val="36"/>
          <w:szCs w:val="40"/>
        </w:rPr>
      </w:pPr>
      <w:r w:rsidRPr="000507E0">
        <w:rPr>
          <w:rFonts w:ascii="HGS教科書体" w:eastAsia="HGS教科書体" w:hAnsi="HandwritingWeCan Light" w:cs="Times New Roman" w:hint="eastAsia"/>
          <w:noProof/>
          <w:sz w:val="20"/>
        </w:rPr>
        <w:drawing>
          <wp:anchor distT="0" distB="0" distL="114300" distR="114300" simplePos="0" relativeHeight="251938304" behindDoc="0" locked="0" layoutInCell="1" allowOverlap="1" wp14:anchorId="3BC030E5" wp14:editId="57208839">
            <wp:simplePos x="0" y="0"/>
            <wp:positionH relativeFrom="margin">
              <wp:posOffset>76200</wp:posOffset>
            </wp:positionH>
            <wp:positionV relativeFrom="page">
              <wp:posOffset>2661285</wp:posOffset>
            </wp:positionV>
            <wp:extent cx="259715" cy="294005"/>
            <wp:effectExtent l="0" t="0" r="6985" b="0"/>
            <wp:wrapNone/>
            <wp:docPr id="649" name="図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7EA" w:rsidRPr="000507E0">
        <w:rPr>
          <w:rFonts w:ascii="HGS教科書体" w:eastAsia="HGS教科書体" w:hAnsi="Cambria Math" w:cs="Cambria Math" w:hint="eastAsia"/>
          <w:sz w:val="36"/>
          <w:szCs w:val="40"/>
        </w:rPr>
        <w:t xml:space="preserve">★　</w:t>
      </w:r>
      <w:r w:rsidR="006D47EA" w:rsidRPr="000507E0">
        <w:rPr>
          <w:rFonts w:ascii="HandwritingWeCan Light" w:eastAsia="HGS教科書体" w:hAnsi="HandwritingWeCan Light"/>
          <w:sz w:val="36"/>
          <w:szCs w:val="40"/>
        </w:rPr>
        <w:t>アルファベットの小文字のぬけているところ</w:t>
      </w:r>
      <w:r w:rsidR="00146A5E">
        <w:rPr>
          <w:rFonts w:ascii="HandwritingWeCan Light" w:eastAsia="HGS教科書体" w:hAnsi="HandwritingWeCan Light" w:hint="eastAsia"/>
          <w:sz w:val="36"/>
          <w:szCs w:val="40"/>
        </w:rPr>
        <w:t>（</w:t>
      </w:r>
      <w:r w:rsidR="00146A5E" w:rsidRPr="00146A5E">
        <w:rPr>
          <w:rFonts w:ascii="HandwritingWeCan Light" w:eastAsia="HGS教科書体" w:hAnsi="HandwritingWeCan Light" w:hint="eastAsia"/>
          <w:sz w:val="36"/>
          <w:szCs w:val="40"/>
          <w:shd w:val="clear" w:color="auto" w:fill="D9D9D9" w:themeFill="background1" w:themeFillShade="D9"/>
        </w:rPr>
        <w:t xml:space="preserve">　</w:t>
      </w:r>
      <w:r w:rsidR="00146A5E">
        <w:rPr>
          <w:rFonts w:ascii="HandwritingWeCan Light" w:eastAsia="HGS教科書体" w:hAnsi="HandwritingWeCan Light" w:hint="eastAsia"/>
          <w:sz w:val="36"/>
          <w:szCs w:val="40"/>
        </w:rPr>
        <w:t>）</w:t>
      </w:r>
      <w:r w:rsidR="006D47EA" w:rsidRPr="000507E0">
        <w:rPr>
          <w:rFonts w:ascii="HandwritingWeCan Light" w:eastAsia="HGS教科書体" w:hAnsi="HandwritingWeCan Light"/>
          <w:sz w:val="36"/>
          <w:szCs w:val="40"/>
        </w:rPr>
        <w:t>を書きましょう。</w:t>
      </w:r>
    </w:p>
    <w:p w:rsidR="006D47EA" w:rsidRPr="00860FDE" w:rsidRDefault="006D47EA" w:rsidP="006D47EA">
      <w:pPr>
        <w:rPr>
          <w:rFonts w:ascii="HandwritingWeCan Light" w:hAnsi="HandwritingWeCan Light"/>
          <w:sz w:val="72"/>
          <w:szCs w:val="72"/>
        </w:rPr>
      </w:pPr>
      <w:r w:rsidRPr="00860FDE">
        <w:rPr>
          <w:rFonts w:ascii="HandwritingWeCan Light" w:hAnsi="HandwritingWeCan Light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935232" behindDoc="0" locked="0" layoutInCell="1" allowOverlap="1" wp14:anchorId="1616D40B" wp14:editId="04D15B9A">
                <wp:simplePos x="0" y="0"/>
                <wp:positionH relativeFrom="margin">
                  <wp:posOffset>12700</wp:posOffset>
                </wp:positionH>
                <wp:positionV relativeFrom="paragraph">
                  <wp:posOffset>87630</wp:posOffset>
                </wp:positionV>
                <wp:extent cx="10106025" cy="542925"/>
                <wp:effectExtent l="0" t="0" r="28575" b="28575"/>
                <wp:wrapNone/>
                <wp:docPr id="603" name="グループ化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6025" cy="542925"/>
                          <a:chOff x="0" y="-19050"/>
                          <a:chExt cx="9791700" cy="542925"/>
                        </a:xfrm>
                      </wpg:grpSpPr>
                      <wps:wsp>
                        <wps:cNvPr id="604" name="直線コネクタ 604"/>
                        <wps:cNvCnPr/>
                        <wps:spPr>
                          <a:xfrm>
                            <a:off x="0" y="381000"/>
                            <a:ext cx="97917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直線コネクタ 605"/>
                        <wps:cNvCnPr/>
                        <wps:spPr>
                          <a:xfrm>
                            <a:off x="0" y="12382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6" name="直線コネクタ 606"/>
                        <wps:cNvCnPr/>
                        <wps:spPr>
                          <a:xfrm>
                            <a:off x="0" y="-1905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7" name="直線コネクタ 607"/>
                        <wps:cNvCnPr/>
                        <wps:spPr>
                          <a:xfrm>
                            <a:off x="0" y="52387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D4909" id="グループ化 603" o:spid="_x0000_s1026" style="position:absolute;left:0;text-align:left;margin-left:1pt;margin-top:6.9pt;width:795.75pt;height:42.75pt;z-index:251935232;mso-position-horizontal-relative:margin;mso-width-relative:margin;mso-height-relative:margin" coordorigin=",-190" coordsize="979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">
                <v:line id="直線コネクタ 604" o:spid="_x0000_s1027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" strokecolor="black [3200]" strokeweight="1pt">
                  <v:stroke joinstyle="miter"/>
                </v:line>
                <v:line id="直線コネクタ 605" o:spid="_x0000_s1028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" strokecolor="windowText" strokeweight=".5pt">
                  <v:stroke joinstyle="miter"/>
                </v:line>
                <v:line id="直線コネクタ 606" o:spid="_x0000_s1029" style="position:absolute;visibility:visible;mso-wrap-style:square" from="0,-190" to="97917,-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" strokecolor="windowText" strokeweight=".5pt">
                  <v:stroke joinstyle="miter"/>
                </v:line>
                <v:line id="直線コネクタ 607" o:spid="_x0000_s1030" style="position:absolute;visibility:visible;mso-wrap-style:square" from="0,5238" to="97917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860FDE">
        <w:rPr>
          <w:rFonts w:ascii="HandwritingWeCan Light" w:hAnsi="HandwritingWeCan Light"/>
          <w:sz w:val="72"/>
          <w:szCs w:val="72"/>
        </w:rPr>
        <w:t xml:space="preserve">a b c d e f g h </w:t>
      </w:r>
      <w:proofErr w:type="spellStart"/>
      <w:r w:rsidRPr="00860FDE">
        <w:rPr>
          <w:rFonts w:ascii="HandwritingWeCan Light" w:hAnsi="HandwritingWeCan Light"/>
          <w:sz w:val="72"/>
          <w:szCs w:val="72"/>
        </w:rPr>
        <w:t>i</w:t>
      </w:r>
      <w:proofErr w:type="spellEnd"/>
      <w:r w:rsidRPr="00860FDE">
        <w:rPr>
          <w:rFonts w:ascii="HandwritingWeCan Light" w:hAnsi="HandwritingWeCan Light"/>
          <w:sz w:val="72"/>
          <w:szCs w:val="72"/>
        </w:rPr>
        <w:t xml:space="preserve"> j k l m n o p q r s t u v w x y z</w:t>
      </w:r>
    </w:p>
    <w:p w:rsidR="006D47EA" w:rsidRPr="00476EC8" w:rsidRDefault="006D47EA" w:rsidP="00476EC8">
      <w:pPr>
        <w:rPr>
          <w:rFonts w:ascii="HandwritingWeCan Light" w:hAnsi="HandwritingWeCan Light"/>
          <w:sz w:val="28"/>
          <w:szCs w:val="72"/>
        </w:rPr>
      </w:pPr>
    </w:p>
    <w:p w:rsidR="009A24F8" w:rsidRPr="00860FDE" w:rsidRDefault="009A24F8" w:rsidP="009A24F8">
      <w:pPr>
        <w:rPr>
          <w:rFonts w:ascii="HandwritingWeCan Light" w:hAnsi="HandwritingWeCan Light"/>
          <w:sz w:val="72"/>
          <w:szCs w:val="72"/>
        </w:rPr>
      </w:pP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57304" behindDoc="0" locked="0" layoutInCell="1" allowOverlap="1" wp14:anchorId="15777BDD" wp14:editId="23D799F0">
                <wp:simplePos x="0" y="0"/>
                <wp:positionH relativeFrom="margin">
                  <wp:posOffset>9636369</wp:posOffset>
                </wp:positionH>
                <wp:positionV relativeFrom="paragraph">
                  <wp:posOffset>79130</wp:posOffset>
                </wp:positionV>
                <wp:extent cx="395458" cy="542730"/>
                <wp:effectExtent l="0" t="0" r="5080" b="0"/>
                <wp:wrapNone/>
                <wp:docPr id="669" name="テキスト ボックス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7BDD" id="テキスト ボックス 669" o:spid="_x0000_s1379" type="#_x0000_t202" style="position:absolute;left:0;text-align:left;margin-left:758.75pt;margin-top:6.25pt;width:31.15pt;height:42.75pt;z-index:251557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58329" behindDoc="0" locked="0" layoutInCell="1" allowOverlap="1" wp14:anchorId="15777BDD" wp14:editId="23D799F0">
                <wp:simplePos x="0" y="0"/>
                <wp:positionH relativeFrom="margin">
                  <wp:posOffset>8416925</wp:posOffset>
                </wp:positionH>
                <wp:positionV relativeFrom="paragraph">
                  <wp:posOffset>102968</wp:posOffset>
                </wp:positionV>
                <wp:extent cx="395458" cy="542730"/>
                <wp:effectExtent l="0" t="0" r="5080" b="0"/>
                <wp:wrapNone/>
                <wp:docPr id="668" name="テキスト ボックス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7BDD" id="テキスト ボックス 668" o:spid="_x0000_s1380" type="#_x0000_t202" style="position:absolute;left:0;text-align:left;margin-left:662.75pt;margin-top:8.1pt;width:31.15pt;height:42.75pt;z-index:2515583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59354" behindDoc="0" locked="0" layoutInCell="1" allowOverlap="1" wp14:anchorId="15777BDD" wp14:editId="23D799F0">
                <wp:simplePos x="0" y="0"/>
                <wp:positionH relativeFrom="margin">
                  <wp:posOffset>7194892</wp:posOffset>
                </wp:positionH>
                <wp:positionV relativeFrom="paragraph">
                  <wp:posOffset>95006</wp:posOffset>
                </wp:positionV>
                <wp:extent cx="395458" cy="542730"/>
                <wp:effectExtent l="0" t="0" r="5080" b="0"/>
                <wp:wrapNone/>
                <wp:docPr id="667" name="テキスト ボックス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7BDD" id="テキスト ボックス 667" o:spid="_x0000_s1381" type="#_x0000_t202" style="position:absolute;left:0;text-align:left;margin-left:566.55pt;margin-top:7.5pt;width:31.15pt;height:42.75pt;z-index:2515593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60379" behindDoc="0" locked="0" layoutInCell="1" allowOverlap="1" wp14:anchorId="15777BDD" wp14:editId="23D799F0">
                <wp:simplePos x="0" y="0"/>
                <wp:positionH relativeFrom="margin">
                  <wp:posOffset>6104841</wp:posOffset>
                </wp:positionH>
                <wp:positionV relativeFrom="paragraph">
                  <wp:posOffset>95006</wp:posOffset>
                </wp:positionV>
                <wp:extent cx="395458" cy="542730"/>
                <wp:effectExtent l="0" t="0" r="5080" b="0"/>
                <wp:wrapNone/>
                <wp:docPr id="666" name="テキスト ボックス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7BDD" id="テキスト ボックス 666" o:spid="_x0000_s1382" type="#_x0000_t202" style="position:absolute;left:0;text-align:left;margin-left:480.7pt;margin-top:7.5pt;width:31.15pt;height:42.75pt;z-index:2515603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61404" behindDoc="0" locked="0" layoutInCell="1" allowOverlap="1" wp14:anchorId="15777BDD" wp14:editId="23D799F0">
                <wp:simplePos x="0" y="0"/>
                <wp:positionH relativeFrom="margin">
                  <wp:posOffset>4865175</wp:posOffset>
                </wp:positionH>
                <wp:positionV relativeFrom="paragraph">
                  <wp:posOffset>95006</wp:posOffset>
                </wp:positionV>
                <wp:extent cx="395458" cy="542730"/>
                <wp:effectExtent l="0" t="0" r="5080" b="0"/>
                <wp:wrapNone/>
                <wp:docPr id="665" name="テキスト ボックス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7BDD" id="テキスト ボックス 665" o:spid="_x0000_s1383" type="#_x0000_t202" style="position:absolute;left:0;text-align:left;margin-left:383.1pt;margin-top:7.5pt;width:31.15pt;height:42.75pt;z-index:2515614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62429" behindDoc="0" locked="0" layoutInCell="1" allowOverlap="1" wp14:anchorId="099241F3" wp14:editId="4AF8CD8F">
                <wp:simplePos x="0" y="0"/>
                <wp:positionH relativeFrom="margin">
                  <wp:posOffset>4012468</wp:posOffset>
                </wp:positionH>
                <wp:positionV relativeFrom="paragraph">
                  <wp:posOffset>95006</wp:posOffset>
                </wp:positionV>
                <wp:extent cx="325316" cy="542730"/>
                <wp:effectExtent l="0" t="0" r="0" b="0"/>
                <wp:wrapNone/>
                <wp:docPr id="664" name="テキスト ボックス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6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41F3" id="テキスト ボックス 664" o:spid="_x0000_s1384" type="#_x0000_t202" style="position:absolute;left:0;text-align:left;margin-left:315.95pt;margin-top:7.5pt;width:25.6pt;height:42.75pt;z-index:2515624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63454" behindDoc="0" locked="0" layoutInCell="1" allowOverlap="1" wp14:anchorId="560D4136" wp14:editId="558B993F">
                <wp:simplePos x="0" y="0"/>
                <wp:positionH relativeFrom="margin">
                  <wp:posOffset>3622870</wp:posOffset>
                </wp:positionH>
                <wp:positionV relativeFrom="paragraph">
                  <wp:posOffset>91440</wp:posOffset>
                </wp:positionV>
                <wp:extent cx="325316" cy="542730"/>
                <wp:effectExtent l="0" t="0" r="0" b="0"/>
                <wp:wrapNone/>
                <wp:docPr id="663" name="テキスト ボックス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6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4136" id="テキスト ボックス 663" o:spid="_x0000_s1385" type="#_x0000_t202" style="position:absolute;left:0;text-align:left;margin-left:285.25pt;margin-top:7.2pt;width:25.6pt;height:42.75pt;z-index:2515634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64479" behindDoc="0" locked="0" layoutInCell="1" allowOverlap="1" wp14:anchorId="560D4136" wp14:editId="558B993F">
                <wp:simplePos x="0" y="0"/>
                <wp:positionH relativeFrom="margin">
                  <wp:posOffset>2702169</wp:posOffset>
                </wp:positionH>
                <wp:positionV relativeFrom="paragraph">
                  <wp:posOffset>94371</wp:posOffset>
                </wp:positionV>
                <wp:extent cx="395458" cy="542730"/>
                <wp:effectExtent l="0" t="0" r="5080" b="0"/>
                <wp:wrapNone/>
                <wp:docPr id="648" name="テキスト ボックス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4136" id="テキスト ボックス 648" o:spid="_x0000_s1386" type="#_x0000_t202" style="position:absolute;left:0;text-align:left;margin-left:212.75pt;margin-top:7.45pt;width:31.15pt;height:42.75pt;z-index:251564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65504" behindDoc="0" locked="0" layoutInCell="1" allowOverlap="1" wp14:anchorId="560D4136" wp14:editId="558B993F">
                <wp:simplePos x="0" y="0"/>
                <wp:positionH relativeFrom="margin">
                  <wp:posOffset>1146029</wp:posOffset>
                </wp:positionH>
                <wp:positionV relativeFrom="paragraph">
                  <wp:posOffset>95006</wp:posOffset>
                </wp:positionV>
                <wp:extent cx="395458" cy="542730"/>
                <wp:effectExtent l="0" t="0" r="5080" b="0"/>
                <wp:wrapNone/>
                <wp:docPr id="647" name="テキスト ボックス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4136" id="テキスト ボックス 647" o:spid="_x0000_s1387" type="#_x0000_t202" style="position:absolute;left:0;text-align:left;margin-left:90.25pt;margin-top:7.5pt;width:31.15pt;height:42.75pt;z-index:25156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66529" behindDoc="0" locked="0" layoutInCell="1" allowOverlap="1" wp14:anchorId="560D4136" wp14:editId="558B993F">
                <wp:simplePos x="0" y="0"/>
                <wp:positionH relativeFrom="margin">
                  <wp:posOffset>351692</wp:posOffset>
                </wp:positionH>
                <wp:positionV relativeFrom="paragraph">
                  <wp:posOffset>87923</wp:posOffset>
                </wp:positionV>
                <wp:extent cx="395458" cy="542730"/>
                <wp:effectExtent l="0" t="0" r="5080" b="0"/>
                <wp:wrapNone/>
                <wp:docPr id="646" name="テキスト ボックス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4136" id="テキスト ボックス 646" o:spid="_x0000_s1388" type="#_x0000_t202" style="position:absolute;left:0;text-align:left;margin-left:27.7pt;margin-top:6.9pt;width:31.15pt;height:42.75pt;z-index:251566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 w:rsidRPr="00860FDE">
        <w:rPr>
          <w:rFonts w:ascii="HandwritingWeCan Light" w:hAnsi="HandwritingWeCan Light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2240384" behindDoc="0" locked="0" layoutInCell="1" allowOverlap="1" wp14:anchorId="381E9389" wp14:editId="080EBDBF">
                <wp:simplePos x="0" y="0"/>
                <wp:positionH relativeFrom="margin">
                  <wp:posOffset>12700</wp:posOffset>
                </wp:positionH>
                <wp:positionV relativeFrom="paragraph">
                  <wp:posOffset>87630</wp:posOffset>
                </wp:positionV>
                <wp:extent cx="10106025" cy="542925"/>
                <wp:effectExtent l="0" t="0" r="28575" b="28575"/>
                <wp:wrapNone/>
                <wp:docPr id="580" name="グループ化 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6025" cy="542925"/>
                          <a:chOff x="0" y="-19050"/>
                          <a:chExt cx="9791700" cy="542925"/>
                        </a:xfrm>
                      </wpg:grpSpPr>
                      <wps:wsp>
                        <wps:cNvPr id="581" name="直線コネクタ 581"/>
                        <wps:cNvCnPr/>
                        <wps:spPr>
                          <a:xfrm>
                            <a:off x="0" y="381000"/>
                            <a:ext cx="97917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直線コネクタ 582"/>
                        <wps:cNvCnPr/>
                        <wps:spPr>
                          <a:xfrm>
                            <a:off x="0" y="12382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3" name="直線コネクタ 583"/>
                        <wps:cNvCnPr/>
                        <wps:spPr>
                          <a:xfrm>
                            <a:off x="0" y="-1905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4" name="直線コネクタ 584"/>
                        <wps:cNvCnPr/>
                        <wps:spPr>
                          <a:xfrm>
                            <a:off x="0" y="52387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7E146" id="グループ化 580" o:spid="_x0000_s1026" style="position:absolute;left:0;text-align:left;margin-left:1pt;margin-top:6.9pt;width:795.75pt;height:42.75pt;z-index:252240384;mso-position-horizontal-relative:margin;mso-width-relative:margin;mso-height-relative:margin" coordorigin=",-190" coordsize="979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">
                <v:line id="直線コネクタ 581" o:spid="_x0000_s1027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" strokecolor="black [3200]" strokeweight="1pt">
                  <v:stroke joinstyle="miter"/>
                </v:line>
                <v:line id="直線コネクタ 582" o:spid="_x0000_s1028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" strokecolor="windowText" strokeweight=".5pt">
                  <v:stroke joinstyle="miter"/>
                </v:line>
                <v:line id="直線コネクタ 583" o:spid="_x0000_s1029" style="position:absolute;visibility:visible;mso-wrap-style:square" from="0,-190" to="97917,-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" strokecolor="windowText" strokeweight=".5pt">
                  <v:stroke joinstyle="miter"/>
                </v:line>
                <v:line id="直線コネクタ 584" o:spid="_x0000_s1030" style="position:absolute;visibility:visible;mso-wrap-style:square" from="0,5238" to="97917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860FDE">
        <w:rPr>
          <w:rFonts w:ascii="HandwritingWeCan Light" w:hAnsi="HandwritingWeCan Light"/>
          <w:sz w:val="72"/>
          <w:szCs w:val="72"/>
        </w:rPr>
        <w:t xml:space="preserve">a 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b</w:t>
      </w:r>
      <w:r w:rsidRPr="00860FDE">
        <w:rPr>
          <w:rFonts w:ascii="HandwritingWeCan Light" w:hAnsi="HandwritingWeCan Light"/>
          <w:sz w:val="72"/>
          <w:szCs w:val="72"/>
        </w:rPr>
        <w:t xml:space="preserve"> c 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d</w:t>
      </w:r>
      <w:r w:rsidRPr="00860FDE">
        <w:rPr>
          <w:rFonts w:ascii="HandwritingWeCan Light" w:hAnsi="HandwritingWeCan Light"/>
          <w:sz w:val="72"/>
          <w:szCs w:val="72"/>
        </w:rPr>
        <w:t xml:space="preserve"> e f g 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h</w:t>
      </w:r>
      <w:r w:rsidRPr="00860FDE">
        <w:rPr>
          <w:rFonts w:ascii="HandwritingWeCan Light" w:hAnsi="HandwritingWeCan Light"/>
          <w:sz w:val="72"/>
          <w:szCs w:val="72"/>
        </w:rPr>
        <w:t xml:space="preserve"> </w:t>
      </w:r>
      <w:proofErr w:type="spellStart"/>
      <w:r w:rsidRPr="00860FDE">
        <w:rPr>
          <w:rFonts w:ascii="HandwritingWeCan Light" w:hAnsi="HandwritingWeCan Light"/>
          <w:sz w:val="72"/>
          <w:szCs w:val="72"/>
        </w:rPr>
        <w:t>i</w:t>
      </w:r>
      <w:proofErr w:type="spellEnd"/>
      <w:r w:rsidRPr="00860FDE">
        <w:rPr>
          <w:rFonts w:ascii="HandwritingWeCan Light" w:hAnsi="HandwritingWeCan Light"/>
          <w:sz w:val="72"/>
          <w:szCs w:val="72"/>
        </w:rPr>
        <w:t xml:space="preserve"> j 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k l</w:t>
      </w:r>
      <w:r w:rsidRPr="00860FDE">
        <w:rPr>
          <w:rFonts w:ascii="HandwritingWeCan Light" w:hAnsi="HandwritingWeCan Light"/>
          <w:sz w:val="72"/>
          <w:szCs w:val="72"/>
        </w:rPr>
        <w:t xml:space="preserve"> m 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n</w:t>
      </w:r>
      <w:r w:rsidRPr="00860FDE">
        <w:rPr>
          <w:rFonts w:ascii="HandwritingWeCan Light" w:hAnsi="HandwritingWeCan Light"/>
          <w:sz w:val="72"/>
          <w:szCs w:val="72"/>
        </w:rPr>
        <w:t xml:space="preserve"> o p 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q</w:t>
      </w:r>
      <w:r w:rsidRPr="00860FDE">
        <w:rPr>
          <w:rFonts w:ascii="HandwritingWeCan Light" w:hAnsi="HandwritingWeCan Light"/>
          <w:sz w:val="72"/>
          <w:szCs w:val="72"/>
        </w:rPr>
        <w:t xml:space="preserve"> r s 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t</w:t>
      </w:r>
      <w:r w:rsidRPr="00860FDE">
        <w:rPr>
          <w:rFonts w:ascii="HandwritingWeCan Light" w:hAnsi="HandwritingWeCan Light"/>
          <w:sz w:val="72"/>
          <w:szCs w:val="72"/>
        </w:rPr>
        <w:t xml:space="preserve"> u v 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w</w:t>
      </w:r>
      <w:r w:rsidRPr="00860FDE">
        <w:rPr>
          <w:rFonts w:ascii="HandwritingWeCan Light" w:hAnsi="HandwritingWeCan Light"/>
          <w:sz w:val="72"/>
          <w:szCs w:val="72"/>
        </w:rPr>
        <w:t xml:space="preserve"> x y 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z</w:t>
      </w:r>
    </w:p>
    <w:p w:rsidR="00476EC8" w:rsidRPr="009A24F8" w:rsidRDefault="00476EC8" w:rsidP="00476EC8">
      <w:pPr>
        <w:rPr>
          <w:rFonts w:ascii="HandwritingWeCan Light" w:hAnsi="HandwritingWeCan Light"/>
          <w:sz w:val="28"/>
          <w:szCs w:val="72"/>
        </w:rPr>
      </w:pPr>
    </w:p>
    <w:p w:rsidR="009A24F8" w:rsidRPr="00860FDE" w:rsidRDefault="009A24F8" w:rsidP="009A24F8">
      <w:pPr>
        <w:rPr>
          <w:rFonts w:ascii="HandwritingWeCan Light" w:hAnsi="HandwritingWeCan Light"/>
          <w:sz w:val="72"/>
          <w:szCs w:val="72"/>
        </w:rPr>
      </w:pP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50129" behindDoc="0" locked="0" layoutInCell="1" allowOverlap="1" wp14:anchorId="15777BDD" wp14:editId="23D799F0">
                <wp:simplePos x="0" y="0"/>
                <wp:positionH relativeFrom="margin">
                  <wp:posOffset>9258300</wp:posOffset>
                </wp:positionH>
                <wp:positionV relativeFrom="paragraph">
                  <wp:posOffset>88558</wp:posOffset>
                </wp:positionV>
                <wp:extent cx="395458" cy="542730"/>
                <wp:effectExtent l="0" t="0" r="5080" b="0"/>
                <wp:wrapNone/>
                <wp:docPr id="718" name="テキスト ボックス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7BDD" id="テキスト ボックス 718" o:spid="_x0000_s1389" type="#_x0000_t202" style="position:absolute;left:0;text-align:left;margin-left:729pt;margin-top:6.95pt;width:31.15pt;height:42.75pt;z-index:2515501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51154" behindDoc="0" locked="0" layoutInCell="1" allowOverlap="1" wp14:anchorId="15777BDD" wp14:editId="23D799F0">
                <wp:simplePos x="0" y="0"/>
                <wp:positionH relativeFrom="margin">
                  <wp:posOffset>7942384</wp:posOffset>
                </wp:positionH>
                <wp:positionV relativeFrom="paragraph">
                  <wp:posOffset>94664</wp:posOffset>
                </wp:positionV>
                <wp:extent cx="395458" cy="542730"/>
                <wp:effectExtent l="0" t="0" r="5080" b="0"/>
                <wp:wrapNone/>
                <wp:docPr id="719" name="テキスト ボックス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7BDD" id="テキスト ボックス 719" o:spid="_x0000_s1390" type="#_x0000_t202" style="position:absolute;left:0;text-align:left;margin-left:625.4pt;margin-top:7.45pt;width:31.15pt;height:42.75pt;z-index:2515511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52179" behindDoc="0" locked="0" layoutInCell="1" allowOverlap="1" wp14:anchorId="15777BDD" wp14:editId="23D799F0">
                <wp:simplePos x="0" y="0"/>
                <wp:positionH relativeFrom="margin">
                  <wp:posOffset>6822830</wp:posOffset>
                </wp:positionH>
                <wp:positionV relativeFrom="paragraph">
                  <wp:posOffset>87923</wp:posOffset>
                </wp:positionV>
                <wp:extent cx="395458" cy="542730"/>
                <wp:effectExtent l="0" t="0" r="5080" b="0"/>
                <wp:wrapNone/>
                <wp:docPr id="714" name="テキスト ボックス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7BDD" id="テキスト ボックス 714" o:spid="_x0000_s1391" type="#_x0000_t202" style="position:absolute;left:0;text-align:left;margin-left:537.25pt;margin-top:6.9pt;width:31.15pt;height:42.75pt;z-index:2515521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53204" behindDoc="0" locked="0" layoutInCell="1" allowOverlap="1" wp14:anchorId="15777BDD" wp14:editId="23D799F0">
                <wp:simplePos x="0" y="0"/>
                <wp:positionH relativeFrom="margin">
                  <wp:posOffset>5658636</wp:posOffset>
                </wp:positionH>
                <wp:positionV relativeFrom="paragraph">
                  <wp:posOffset>94029</wp:posOffset>
                </wp:positionV>
                <wp:extent cx="395458" cy="542730"/>
                <wp:effectExtent l="0" t="0" r="5080" b="0"/>
                <wp:wrapNone/>
                <wp:docPr id="716" name="テキスト ボックス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7BDD" id="テキスト ボックス 716" o:spid="_x0000_s1392" type="#_x0000_t202" style="position:absolute;left:0;text-align:left;margin-left:445.55pt;margin-top:7.4pt;width:31.15pt;height:42.75pt;z-index:251553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54229" behindDoc="0" locked="0" layoutInCell="1" allowOverlap="1" wp14:anchorId="15777BDD" wp14:editId="23D799F0">
                <wp:simplePos x="0" y="0"/>
                <wp:positionH relativeFrom="margin">
                  <wp:posOffset>3309229</wp:posOffset>
                </wp:positionH>
                <wp:positionV relativeFrom="paragraph">
                  <wp:posOffset>93785</wp:posOffset>
                </wp:positionV>
                <wp:extent cx="395458" cy="542730"/>
                <wp:effectExtent l="0" t="0" r="5080" b="0"/>
                <wp:wrapNone/>
                <wp:docPr id="717" name="テキスト ボックス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7BDD" id="テキスト ボックス 717" o:spid="_x0000_s1393" type="#_x0000_t202" style="position:absolute;left:0;text-align:left;margin-left:260.55pt;margin-top:7.4pt;width:31.15pt;height:42.75pt;z-index:251554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55254" behindDoc="0" locked="0" layoutInCell="1" allowOverlap="1" wp14:anchorId="15777BDD" wp14:editId="23D799F0">
                <wp:simplePos x="0" y="0"/>
                <wp:positionH relativeFrom="margin">
                  <wp:posOffset>2321170</wp:posOffset>
                </wp:positionH>
                <wp:positionV relativeFrom="paragraph">
                  <wp:posOffset>87923</wp:posOffset>
                </wp:positionV>
                <wp:extent cx="395458" cy="542730"/>
                <wp:effectExtent l="0" t="0" r="5080" b="0"/>
                <wp:wrapNone/>
                <wp:docPr id="670" name="テキスト ボックス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7BDD" id="テキスト ボックス 670" o:spid="_x0000_s1394" type="#_x0000_t202" style="position:absolute;left:0;text-align:left;margin-left:182.75pt;margin-top:6.9pt;width:31.15pt;height:42.75pt;z-index:251555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56279" behindDoc="0" locked="0" layoutInCell="1" allowOverlap="1" wp14:anchorId="15777BDD" wp14:editId="23D799F0">
                <wp:simplePos x="0" y="0"/>
                <wp:positionH relativeFrom="margin">
                  <wp:posOffset>776605</wp:posOffset>
                </wp:positionH>
                <wp:positionV relativeFrom="paragraph">
                  <wp:posOffset>93882</wp:posOffset>
                </wp:positionV>
                <wp:extent cx="395458" cy="542730"/>
                <wp:effectExtent l="0" t="0" r="5080" b="0"/>
                <wp:wrapNone/>
                <wp:docPr id="671" name="テキスト ボックス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7BDD" id="テキスト ボックス 671" o:spid="_x0000_s1395" type="#_x0000_t202" style="position:absolute;left:0;text-align:left;margin-left:61.15pt;margin-top:7.4pt;width:31.15pt;height:42.75pt;z-index:251556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 w:rsidRPr="00860FDE">
        <w:rPr>
          <w:rFonts w:ascii="HandwritingWeCan Light" w:hAnsi="HandwritingWeCan Light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2242432" behindDoc="0" locked="0" layoutInCell="1" allowOverlap="1" wp14:anchorId="381E9389" wp14:editId="080EBDBF">
                <wp:simplePos x="0" y="0"/>
                <wp:positionH relativeFrom="margin">
                  <wp:posOffset>12700</wp:posOffset>
                </wp:positionH>
                <wp:positionV relativeFrom="paragraph">
                  <wp:posOffset>87630</wp:posOffset>
                </wp:positionV>
                <wp:extent cx="10106025" cy="542925"/>
                <wp:effectExtent l="0" t="0" r="28575" b="28575"/>
                <wp:wrapNone/>
                <wp:docPr id="585" name="グループ化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6025" cy="542925"/>
                          <a:chOff x="0" y="-19050"/>
                          <a:chExt cx="9791700" cy="542925"/>
                        </a:xfrm>
                      </wpg:grpSpPr>
                      <wps:wsp>
                        <wps:cNvPr id="586" name="直線コネクタ 586"/>
                        <wps:cNvCnPr/>
                        <wps:spPr>
                          <a:xfrm>
                            <a:off x="0" y="381000"/>
                            <a:ext cx="97917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直線コネクタ 587"/>
                        <wps:cNvCnPr/>
                        <wps:spPr>
                          <a:xfrm>
                            <a:off x="0" y="12382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8" name="直線コネクタ 588"/>
                        <wps:cNvCnPr/>
                        <wps:spPr>
                          <a:xfrm>
                            <a:off x="0" y="-1905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9" name="直線コネクタ 589"/>
                        <wps:cNvCnPr/>
                        <wps:spPr>
                          <a:xfrm>
                            <a:off x="0" y="52387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2F560" id="グループ化 585" o:spid="_x0000_s1026" style="position:absolute;left:0;text-align:left;margin-left:1pt;margin-top:6.9pt;width:795.75pt;height:42.75pt;z-index:252242432;mso-position-horizontal-relative:margin;mso-width-relative:margin;mso-height-relative:margin" coordorigin=",-190" coordsize="979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">
                <v:line id="直線コネクタ 586" o:spid="_x0000_s1027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" strokecolor="black [3200]" strokeweight="1pt">
                  <v:stroke joinstyle="miter"/>
                </v:line>
                <v:line id="直線コネクタ 587" o:spid="_x0000_s1028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" strokecolor="windowText" strokeweight=".5pt">
                  <v:stroke joinstyle="miter"/>
                </v:line>
                <v:line id="直線コネクタ 588" o:spid="_x0000_s1029" style="position:absolute;visibility:visible;mso-wrap-style:square" from="0,-190" to="97917,-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" strokecolor="windowText" strokeweight=".5pt">
                  <v:stroke joinstyle="miter"/>
                </v:line>
                <v:line id="直線コネクタ 589" o:spid="_x0000_s1030" style="position:absolute;visibility:visible;mso-wrap-style:square" from="0,5238" to="97917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860FDE">
        <w:rPr>
          <w:rFonts w:ascii="HandwritingWeCan Light" w:hAnsi="HandwritingWeCan Light"/>
          <w:sz w:val="72"/>
          <w:szCs w:val="72"/>
        </w:rPr>
        <w:t xml:space="preserve">a b 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c</w:t>
      </w:r>
      <w:r w:rsidRPr="00860FDE">
        <w:rPr>
          <w:rFonts w:ascii="HandwritingWeCan Light" w:hAnsi="HandwritingWeCan Light"/>
          <w:sz w:val="72"/>
          <w:szCs w:val="72"/>
        </w:rPr>
        <w:t xml:space="preserve"> d e f 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g</w:t>
      </w:r>
      <w:r w:rsidRPr="00860FDE">
        <w:rPr>
          <w:rFonts w:ascii="HandwritingWeCan Light" w:hAnsi="HandwritingWeCan Light"/>
          <w:sz w:val="72"/>
          <w:szCs w:val="72"/>
        </w:rPr>
        <w:t xml:space="preserve"> h </w:t>
      </w:r>
      <w:proofErr w:type="spellStart"/>
      <w:r w:rsidRPr="00860FDE">
        <w:rPr>
          <w:rFonts w:ascii="HandwritingWeCan Light" w:hAnsi="HandwritingWeCan Light"/>
          <w:sz w:val="72"/>
          <w:szCs w:val="72"/>
        </w:rPr>
        <w:t>i</w:t>
      </w:r>
      <w:proofErr w:type="spellEnd"/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 xml:space="preserve"> j </w:t>
      </w:r>
      <w:r w:rsidRPr="00860FDE">
        <w:rPr>
          <w:rFonts w:ascii="HandwritingWeCan Light" w:hAnsi="HandwritingWeCan Light"/>
          <w:sz w:val="72"/>
          <w:szCs w:val="72"/>
        </w:rPr>
        <w:t xml:space="preserve">k l m n o 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p</w:t>
      </w:r>
      <w:r w:rsidRPr="00860FDE">
        <w:rPr>
          <w:rFonts w:ascii="HandwritingWeCan Light" w:hAnsi="HandwritingWeCan Light"/>
          <w:sz w:val="72"/>
          <w:szCs w:val="72"/>
        </w:rPr>
        <w:t xml:space="preserve"> q r 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s</w:t>
      </w:r>
      <w:r w:rsidRPr="00860FDE">
        <w:rPr>
          <w:rFonts w:ascii="HandwritingWeCan Light" w:hAnsi="HandwritingWeCan Light"/>
          <w:sz w:val="72"/>
          <w:szCs w:val="72"/>
        </w:rPr>
        <w:t xml:space="preserve"> t u 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v</w:t>
      </w:r>
      <w:r w:rsidRPr="00860FDE">
        <w:rPr>
          <w:rFonts w:ascii="HandwritingWeCan Light" w:hAnsi="HandwritingWeCan Light"/>
          <w:sz w:val="72"/>
          <w:szCs w:val="72"/>
        </w:rPr>
        <w:t xml:space="preserve"> w x 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y</w:t>
      </w:r>
      <w:r w:rsidRPr="00860FDE">
        <w:rPr>
          <w:rFonts w:ascii="HandwritingWeCan Light" w:hAnsi="HandwritingWeCan Light"/>
          <w:sz w:val="72"/>
          <w:szCs w:val="72"/>
        </w:rPr>
        <w:t xml:space="preserve"> z</w:t>
      </w:r>
    </w:p>
    <w:p w:rsidR="00476EC8" w:rsidRDefault="00476EC8" w:rsidP="00476EC8">
      <w:pPr>
        <w:rPr>
          <w:rFonts w:ascii="HandwritingWeCan Light" w:hAnsi="HandwritingWeCan Light"/>
          <w:sz w:val="28"/>
          <w:szCs w:val="72"/>
        </w:rPr>
      </w:pPr>
    </w:p>
    <w:p w:rsidR="009A24F8" w:rsidRPr="00860FDE" w:rsidRDefault="009A24F8" w:rsidP="009A24F8">
      <w:pPr>
        <w:rPr>
          <w:rFonts w:ascii="HandwritingWeCan Light" w:hAnsi="HandwritingWeCan Light"/>
          <w:sz w:val="72"/>
          <w:szCs w:val="72"/>
        </w:rPr>
      </w:pP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40904" behindDoc="0" locked="0" layoutInCell="1" allowOverlap="1" wp14:anchorId="15823D99" wp14:editId="4081D021">
                <wp:simplePos x="0" y="0"/>
                <wp:positionH relativeFrom="margin">
                  <wp:posOffset>8845062</wp:posOffset>
                </wp:positionH>
                <wp:positionV relativeFrom="paragraph">
                  <wp:posOffset>88558</wp:posOffset>
                </wp:positionV>
                <wp:extent cx="395458" cy="542730"/>
                <wp:effectExtent l="0" t="0" r="5080" b="0"/>
                <wp:wrapNone/>
                <wp:docPr id="860" name="テキスト ボックス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3D99" id="テキスト ボックス 860" o:spid="_x0000_s1396" type="#_x0000_t202" style="position:absolute;left:0;text-align:left;margin-left:696.45pt;margin-top:6.95pt;width:31.15pt;height:42.75pt;z-index:251540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41929" behindDoc="0" locked="0" layoutInCell="1" allowOverlap="1" wp14:anchorId="15823D99" wp14:editId="4081D021">
                <wp:simplePos x="0" y="0"/>
                <wp:positionH relativeFrom="margin">
                  <wp:posOffset>7564658</wp:posOffset>
                </wp:positionH>
                <wp:positionV relativeFrom="paragraph">
                  <wp:posOffset>94371</wp:posOffset>
                </wp:positionV>
                <wp:extent cx="395458" cy="542730"/>
                <wp:effectExtent l="0" t="0" r="5080" b="0"/>
                <wp:wrapNone/>
                <wp:docPr id="779" name="テキスト ボックス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3D99" id="テキスト ボックス 779" o:spid="_x0000_s1397" type="#_x0000_t202" style="position:absolute;left:0;text-align:left;margin-left:595.65pt;margin-top:7.45pt;width:31.15pt;height:42.75pt;z-index:251541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42954" behindDoc="0" locked="0" layoutInCell="1" allowOverlap="1" wp14:anchorId="15823D99" wp14:editId="4081D021">
                <wp:simplePos x="0" y="0"/>
                <wp:positionH relativeFrom="margin">
                  <wp:posOffset>6474167</wp:posOffset>
                </wp:positionH>
                <wp:positionV relativeFrom="paragraph">
                  <wp:posOffset>94127</wp:posOffset>
                </wp:positionV>
                <wp:extent cx="395458" cy="542730"/>
                <wp:effectExtent l="0" t="0" r="5080" b="0"/>
                <wp:wrapNone/>
                <wp:docPr id="859" name="テキスト ボックス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3D99" id="テキスト ボックス 859" o:spid="_x0000_s1398" type="#_x0000_t202" style="position:absolute;left:0;text-align:left;margin-left:509.8pt;margin-top:7.4pt;width:31.15pt;height:42.75pt;z-index:2515429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43979" behindDoc="0" locked="0" layoutInCell="1" allowOverlap="1" wp14:anchorId="53CEAA78" wp14:editId="3A6EA8E4">
                <wp:simplePos x="0" y="0"/>
                <wp:positionH relativeFrom="margin">
                  <wp:posOffset>3076038</wp:posOffset>
                </wp:positionH>
                <wp:positionV relativeFrom="paragraph">
                  <wp:posOffset>91440</wp:posOffset>
                </wp:positionV>
                <wp:extent cx="254977" cy="542290"/>
                <wp:effectExtent l="0" t="0" r="0" b="0"/>
                <wp:wrapNone/>
                <wp:docPr id="730" name="テキスト ボックス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77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AA78" id="テキスト ボックス 730" o:spid="_x0000_s1399" type="#_x0000_t202" style="position:absolute;left:0;text-align:left;margin-left:242.2pt;margin-top:7.2pt;width:20.1pt;height:42.7pt;z-index:2515439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45004" behindDoc="0" locked="0" layoutInCell="1" allowOverlap="1" wp14:anchorId="3202963C" wp14:editId="284A4C32">
                <wp:simplePos x="0" y="0"/>
                <wp:positionH relativeFrom="margin">
                  <wp:posOffset>5270305</wp:posOffset>
                </wp:positionH>
                <wp:positionV relativeFrom="paragraph">
                  <wp:posOffset>94371</wp:posOffset>
                </wp:positionV>
                <wp:extent cx="395458" cy="542730"/>
                <wp:effectExtent l="0" t="0" r="5080" b="0"/>
                <wp:wrapNone/>
                <wp:docPr id="728" name="テキスト ボックス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963C" id="テキスト ボックス 728" o:spid="_x0000_s1400" type="#_x0000_t202" style="position:absolute;left:0;text-align:left;margin-left:415pt;margin-top:7.45pt;width:31.15pt;height:42.75pt;z-index:2515450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46029" behindDoc="0" locked="0" layoutInCell="1" allowOverlap="1" wp14:anchorId="3202963C" wp14:editId="284A4C32">
                <wp:simplePos x="0" y="0"/>
                <wp:positionH relativeFrom="margin">
                  <wp:posOffset>4354976</wp:posOffset>
                </wp:positionH>
                <wp:positionV relativeFrom="paragraph">
                  <wp:posOffset>94762</wp:posOffset>
                </wp:positionV>
                <wp:extent cx="395458" cy="542730"/>
                <wp:effectExtent l="0" t="0" r="5080" b="0"/>
                <wp:wrapNone/>
                <wp:docPr id="729" name="テキスト ボックス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963C" id="テキスト ボックス 729" o:spid="_x0000_s1401" type="#_x0000_t202" style="position:absolute;left:0;text-align:left;margin-left:342.9pt;margin-top:7.45pt;width:31.15pt;height:42.75pt;z-index:2515460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48079" behindDoc="0" locked="0" layoutInCell="1" allowOverlap="1" wp14:anchorId="2C8F5763" wp14:editId="12184ACF">
                <wp:simplePos x="0" y="0"/>
                <wp:positionH relativeFrom="margin">
                  <wp:posOffset>1990139</wp:posOffset>
                </wp:positionH>
                <wp:positionV relativeFrom="paragraph">
                  <wp:posOffset>95006</wp:posOffset>
                </wp:positionV>
                <wp:extent cx="334107" cy="542290"/>
                <wp:effectExtent l="0" t="0" r="8890" b="0"/>
                <wp:wrapNone/>
                <wp:docPr id="727" name="テキスト ボックス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07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F5763" id="テキスト ボックス 727" o:spid="_x0000_s1402" type="#_x0000_t202" style="position:absolute;left:0;text-align:left;margin-left:156.7pt;margin-top:7.5pt;width:26.3pt;height:42.7pt;z-index:251548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47054" behindDoc="0" locked="0" layoutInCell="1" allowOverlap="1" wp14:anchorId="15777BDD" wp14:editId="23D799F0">
                <wp:simplePos x="0" y="0"/>
                <wp:positionH relativeFrom="margin">
                  <wp:posOffset>1547886</wp:posOffset>
                </wp:positionH>
                <wp:positionV relativeFrom="paragraph">
                  <wp:posOffset>91440</wp:posOffset>
                </wp:positionV>
                <wp:extent cx="334107" cy="542290"/>
                <wp:effectExtent l="0" t="0" r="8890" b="0"/>
                <wp:wrapNone/>
                <wp:docPr id="726" name="テキスト ボックス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07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7BDD" id="テキスト ボックス 726" o:spid="_x0000_s1403" type="#_x0000_t202" style="position:absolute;left:0;text-align:left;margin-left:121.9pt;margin-top:7.2pt;width:26.3pt;height:42.7pt;z-index:2515470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49104" behindDoc="0" locked="0" layoutInCell="1" allowOverlap="1" wp14:anchorId="15777BDD" wp14:editId="23D799F0">
                <wp:simplePos x="0" y="0"/>
                <wp:positionH relativeFrom="margin">
                  <wp:align>left</wp:align>
                </wp:positionH>
                <wp:positionV relativeFrom="paragraph">
                  <wp:posOffset>87825</wp:posOffset>
                </wp:positionV>
                <wp:extent cx="395458" cy="542730"/>
                <wp:effectExtent l="0" t="0" r="5080" b="0"/>
                <wp:wrapNone/>
                <wp:docPr id="725" name="テキスト ボックス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9A2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7BDD" id="テキスト ボックス 725" o:spid="_x0000_s1404" type="#_x0000_t202" style="position:absolute;left:0;text-align:left;margin-left:0;margin-top:6.9pt;width:31.15pt;height:42.75pt;z-index:25154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" fillcolor="#d8d8d8 [2732]" stroked="f" strokeweight=".5pt">
                <v:textbox>
                  <w:txbxContent>
                    <w:p w:rsidR="00252F13" w:rsidRDefault="00252F13" w:rsidP="009A24F8"/>
                  </w:txbxContent>
                </v:textbox>
                <w10:wrap anchorx="margin"/>
              </v:shape>
            </w:pict>
          </mc:Fallback>
        </mc:AlternateContent>
      </w:r>
      <w:r w:rsidRPr="009A24F8">
        <w:rPr>
          <w:rFonts w:ascii="HandwritingWeCan Light" w:hAnsi="HandwritingWeCan Light"/>
          <w:noProof/>
          <w:color w:val="FFFFFF" w:themeColor="background1"/>
          <w:sz w:val="72"/>
          <w:szCs w:val="72"/>
        </w:rPr>
        <mc:AlternateContent>
          <mc:Choice Requires="wpg">
            <w:drawing>
              <wp:anchor distT="0" distB="0" distL="114300" distR="114300" simplePos="0" relativeHeight="252244480" behindDoc="0" locked="0" layoutInCell="1" allowOverlap="1" wp14:anchorId="381E9389" wp14:editId="080EBDBF">
                <wp:simplePos x="0" y="0"/>
                <wp:positionH relativeFrom="margin">
                  <wp:posOffset>12700</wp:posOffset>
                </wp:positionH>
                <wp:positionV relativeFrom="paragraph">
                  <wp:posOffset>87630</wp:posOffset>
                </wp:positionV>
                <wp:extent cx="10106025" cy="542925"/>
                <wp:effectExtent l="0" t="0" r="28575" b="28575"/>
                <wp:wrapNone/>
                <wp:docPr id="590" name="グループ化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6025" cy="542925"/>
                          <a:chOff x="0" y="-19050"/>
                          <a:chExt cx="9791700" cy="542925"/>
                        </a:xfrm>
                      </wpg:grpSpPr>
                      <wps:wsp>
                        <wps:cNvPr id="591" name="直線コネクタ 591"/>
                        <wps:cNvCnPr/>
                        <wps:spPr>
                          <a:xfrm>
                            <a:off x="0" y="381000"/>
                            <a:ext cx="97917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直線コネクタ 592"/>
                        <wps:cNvCnPr/>
                        <wps:spPr>
                          <a:xfrm>
                            <a:off x="0" y="12382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93" name="直線コネクタ 593"/>
                        <wps:cNvCnPr/>
                        <wps:spPr>
                          <a:xfrm>
                            <a:off x="0" y="-1905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40" name="直線コネクタ 640"/>
                        <wps:cNvCnPr/>
                        <wps:spPr>
                          <a:xfrm>
                            <a:off x="0" y="52387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C89E2" id="グループ化 590" o:spid="_x0000_s1026" style="position:absolute;left:0;text-align:left;margin-left:1pt;margin-top:6.9pt;width:795.75pt;height:42.75pt;z-index:252244480;mso-position-horizontal-relative:margin;mso-width-relative:margin;mso-height-relative:margin" coordorigin=",-190" coordsize="9791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">
                <v:line id="直線コネクタ 591" o:spid="_x0000_s1027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" strokecolor="black [3200]" strokeweight="1pt">
                  <v:stroke joinstyle="miter"/>
                </v:line>
                <v:line id="直線コネクタ 592" o:spid="_x0000_s1028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" strokecolor="windowText" strokeweight=".5pt">
                  <v:stroke joinstyle="miter"/>
                </v:line>
                <v:line id="直線コネクタ 593" o:spid="_x0000_s1029" style="position:absolute;visibility:visible;mso-wrap-style:square" from="0,-190" to="97917,-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" strokecolor="windowText" strokeweight=".5pt">
                  <v:stroke joinstyle="miter"/>
                </v:line>
                <v:line id="直線コネクタ 640" o:spid="_x0000_s1030" style="position:absolute;visibility:visible;mso-wrap-style:square" from="0,5238" to="97917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a</w:t>
      </w:r>
      <w:r w:rsidRPr="00860FDE">
        <w:rPr>
          <w:rFonts w:ascii="HandwritingWeCan Light" w:hAnsi="HandwritingWeCan Light"/>
          <w:sz w:val="72"/>
          <w:szCs w:val="72"/>
        </w:rPr>
        <w:t xml:space="preserve"> b c d 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e</w:t>
      </w:r>
      <w:r w:rsidRPr="00860FDE">
        <w:rPr>
          <w:rFonts w:ascii="HandwritingWeCan Light" w:hAnsi="HandwritingWeCan Light"/>
          <w:sz w:val="72"/>
          <w:szCs w:val="72"/>
        </w:rPr>
        <w:t xml:space="preserve"> 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f</w:t>
      </w:r>
      <w:r w:rsidRPr="00860FDE">
        <w:rPr>
          <w:rFonts w:ascii="HandwritingWeCan Light" w:hAnsi="HandwritingWeCan Light"/>
          <w:sz w:val="72"/>
          <w:szCs w:val="72"/>
        </w:rPr>
        <w:t xml:space="preserve"> g h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 xml:space="preserve"> </w:t>
      </w:r>
      <w:proofErr w:type="spellStart"/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i</w:t>
      </w:r>
      <w:proofErr w:type="spellEnd"/>
      <w:r w:rsidRPr="00860FDE">
        <w:rPr>
          <w:rFonts w:ascii="HandwritingWeCan Light" w:hAnsi="HandwritingWeCan Light"/>
          <w:sz w:val="72"/>
          <w:szCs w:val="72"/>
        </w:rPr>
        <w:t xml:space="preserve"> j k l 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m</w:t>
      </w:r>
      <w:r w:rsidRPr="00860FDE">
        <w:rPr>
          <w:rFonts w:ascii="HandwritingWeCan Light" w:hAnsi="HandwritingWeCan Light"/>
          <w:sz w:val="72"/>
          <w:szCs w:val="72"/>
        </w:rPr>
        <w:t xml:space="preserve"> n 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 xml:space="preserve">o </w:t>
      </w:r>
      <w:r w:rsidRPr="00860FDE">
        <w:rPr>
          <w:rFonts w:ascii="HandwritingWeCan Light" w:hAnsi="HandwritingWeCan Light"/>
          <w:sz w:val="72"/>
          <w:szCs w:val="72"/>
        </w:rPr>
        <w:t xml:space="preserve">p q 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r</w:t>
      </w:r>
      <w:r w:rsidRPr="00860FDE">
        <w:rPr>
          <w:rFonts w:ascii="HandwritingWeCan Light" w:hAnsi="HandwritingWeCan Light"/>
          <w:sz w:val="72"/>
          <w:szCs w:val="72"/>
        </w:rPr>
        <w:t xml:space="preserve"> s t 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u</w:t>
      </w:r>
      <w:r w:rsidRPr="00860FDE">
        <w:rPr>
          <w:rFonts w:ascii="HandwritingWeCan Light" w:hAnsi="HandwritingWeCan Light"/>
          <w:sz w:val="72"/>
          <w:szCs w:val="72"/>
        </w:rPr>
        <w:t xml:space="preserve"> v w </w:t>
      </w:r>
      <w:r w:rsidRPr="009A24F8">
        <w:rPr>
          <w:rFonts w:ascii="HandwritingWeCan Light" w:hAnsi="HandwritingWeCan Light"/>
          <w:color w:val="FFFFFF" w:themeColor="background1"/>
          <w:sz w:val="72"/>
          <w:szCs w:val="72"/>
        </w:rPr>
        <w:t>x</w:t>
      </w:r>
      <w:r w:rsidRPr="00860FDE">
        <w:rPr>
          <w:rFonts w:ascii="HandwritingWeCan Light" w:hAnsi="HandwritingWeCan Light"/>
          <w:sz w:val="72"/>
          <w:szCs w:val="72"/>
        </w:rPr>
        <w:t xml:space="preserve"> y z</w:t>
      </w:r>
    </w:p>
    <w:p w:rsidR="00476EC8" w:rsidRPr="00476EC8" w:rsidRDefault="00476EC8" w:rsidP="00476EC8">
      <w:pPr>
        <w:rPr>
          <w:rFonts w:ascii="HandwritingWeCan Light" w:hAnsi="HandwritingWeCan Light"/>
          <w:sz w:val="72"/>
          <w:szCs w:val="72"/>
        </w:rPr>
      </w:pPr>
    </w:p>
    <w:p w:rsidR="006A295B" w:rsidRDefault="006A295B">
      <w:pPr>
        <w:rPr>
          <w:rFonts w:ascii="HandwritingWeCan Medium" w:hAnsi="HandwritingWeCan Medium"/>
        </w:rPr>
        <w:sectPr w:rsidR="006A295B" w:rsidSect="006D47EA">
          <w:headerReference w:type="default" r:id="rId101"/>
          <w:pgSz w:w="16838" w:h="11906" w:orient="landscape"/>
          <w:pgMar w:top="1134" w:right="567" w:bottom="567" w:left="567" w:header="454" w:footer="992" w:gutter="0"/>
          <w:cols w:space="425"/>
          <w:docGrid w:type="lines" w:linePitch="360"/>
        </w:sectPr>
      </w:pPr>
    </w:p>
    <w:p w:rsidR="006A59BF" w:rsidRPr="00D607F2" w:rsidRDefault="005D7840" w:rsidP="006A59BF">
      <w:pPr>
        <w:jc w:val="center"/>
        <w:rPr>
          <w:rFonts w:ascii="HandwritingWeCan Medium" w:hAnsi="HandwritingWeCan Medium"/>
          <w:sz w:val="36"/>
          <w:szCs w:val="36"/>
        </w:rPr>
      </w:pPr>
      <w:r w:rsidRPr="005D7840">
        <w:rPr>
          <w:rFonts w:ascii="HGS教科書体" w:eastAsia="HGS教科書体" w:hAnsi="Cambria Math" w:cs="Cambria Math" w:hint="eastAsia"/>
          <w:noProof/>
          <w:sz w:val="36"/>
          <w:szCs w:val="40"/>
        </w:rPr>
        <w:lastRenderedPageBreak/>
        <w:drawing>
          <wp:anchor distT="0" distB="0" distL="114300" distR="114300" simplePos="0" relativeHeight="252307968" behindDoc="0" locked="0" layoutInCell="1" allowOverlap="1" wp14:anchorId="232764BE" wp14:editId="395090C2">
            <wp:simplePos x="0" y="0"/>
            <wp:positionH relativeFrom="column">
              <wp:posOffset>1377315</wp:posOffset>
            </wp:positionH>
            <wp:positionV relativeFrom="page">
              <wp:posOffset>1129030</wp:posOffset>
            </wp:positionV>
            <wp:extent cx="932577" cy="971550"/>
            <wp:effectExtent l="0" t="0" r="1270" b="0"/>
            <wp:wrapNone/>
            <wp:docPr id="950" name="図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7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9BF" w:rsidRPr="00D607F2">
        <w:rPr>
          <w:rFonts w:ascii="HandwritingWeCan Medium" w:hAnsi="HandwritingWeCan Medium"/>
          <w:sz w:val="28"/>
          <w:szCs w:val="24"/>
        </w:rPr>
        <w:t>Unit 7</w:t>
      </w:r>
      <w:r w:rsidR="006A59BF">
        <w:rPr>
          <w:rFonts w:ascii="HandwritingWeCan Medium" w:hAnsi="HandwritingWeCan Medium" w:hint="eastAsia"/>
          <w:sz w:val="28"/>
        </w:rPr>
        <w:t xml:space="preserve">　</w:t>
      </w:r>
      <w:r w:rsidR="006A59BF" w:rsidRPr="00D607F2">
        <w:rPr>
          <w:rFonts w:ascii="HandwritingWeCan Medium" w:hAnsi="HandwritingWeCan Medium"/>
          <w:sz w:val="36"/>
          <w:szCs w:val="36"/>
        </w:rPr>
        <w:t>Where is the treasure?</w:t>
      </w:r>
      <w:r w:rsidRPr="005D7840">
        <w:rPr>
          <w:rFonts w:ascii="HGS教科書体" w:eastAsia="HGS教科書体" w:hAnsi="Cambria Math" w:cs="Cambria Math" w:hint="eastAsia"/>
          <w:noProof/>
          <w:sz w:val="36"/>
          <w:szCs w:val="40"/>
        </w:rPr>
        <w:t xml:space="preserve"> </w:t>
      </w:r>
    </w:p>
    <w:p w:rsidR="006A295B" w:rsidRPr="00F07073" w:rsidRDefault="006A295B" w:rsidP="006A295B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5168" behindDoc="0" locked="0" layoutInCell="1" allowOverlap="1" wp14:anchorId="1BA9B881" wp14:editId="5917DFBD">
                <wp:simplePos x="0" y="0"/>
                <wp:positionH relativeFrom="margin">
                  <wp:posOffset>5584825</wp:posOffset>
                </wp:positionH>
                <wp:positionV relativeFrom="paragraph">
                  <wp:posOffset>97155</wp:posOffset>
                </wp:positionV>
                <wp:extent cx="4000500" cy="866775"/>
                <wp:effectExtent l="0" t="0" r="38100" b="28575"/>
                <wp:wrapNone/>
                <wp:docPr id="650" name="グループ化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651" name="テキスト ボックス 651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3" w:rsidRPr="00446FB2" w:rsidRDefault="00252F13" w:rsidP="006A295B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2" name="グループ化 652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653" name="直線コネクタ 653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54" name="直線コネクタ 654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55" name="直線コネクタ 655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56" name="直線コネクタ 656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A9B881" id="グループ化 650" o:spid="_x0000_s1405" style="position:absolute;left:0;text-align:left;margin-left:439.75pt;margin-top:7.65pt;width:315pt;height:68.25pt;z-index:251975168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">
                <v:shape id="テキスト ボックス 651" o:spid="_x0000_s1406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3g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skxiuZ8IRkNk/AAAA//8DAFBLAQItABQABgAIAAAAIQDb4fbL7gAAAIUBAAATAAAAAAAA&#10;AAAAAAAAAAAAAABbQ29udGVudF9UeXBlc10ueG1sUEsBAi0AFAAGAAgAAAAhAFr0LFu/AAAAFQEA&#10;AAsAAAAAAAAAAAAAAAAAHwEAAF9yZWxzLy5yZWxzUEsBAi0AFAAGAAgAAAAhANXBTeDHAAAA3AAA&#10;AA8AAAAAAAAAAAAAAAAABwIAAGRycy9kb3ducmV2LnhtbFBLBQYAAAAAAwADALcAAAD7AgAAAAA=&#10;" filled="f" stroked="f" strokeweight=".5pt">
                  <v:textbox>
                    <w:txbxContent>
                      <w:p w:rsidR="00252F13" w:rsidRPr="00446FB2" w:rsidRDefault="00252F13" w:rsidP="006A295B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652" o:spid="_x0000_s1407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line id="直線コネクタ 653" o:spid="_x0000_s1408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" strokecolor="windowText" strokeweight="1pt">
                    <v:stroke joinstyle="miter"/>
                  </v:line>
                  <v:line id="直線コネクタ 654" o:spid="_x0000_s1409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" strokecolor="windowText" strokeweight=".5pt">
                    <v:stroke joinstyle="miter"/>
                  </v:line>
                  <v:line id="直線コネクタ 655" o:spid="_x0000_s1410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" strokecolor="windowText" strokeweight=".5pt">
                    <v:stroke joinstyle="miter"/>
                  </v:line>
                  <v:line id="直線コネクタ 656" o:spid="_x0000_s1411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483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6A295B" w:rsidRPr="00F80759" w:rsidTr="003838C5">
        <w:trPr>
          <w:trHeight w:val="327"/>
        </w:trPr>
        <w:tc>
          <w:tcPr>
            <w:tcW w:w="707" w:type="dxa"/>
          </w:tcPr>
          <w:p w:rsidR="006A295B" w:rsidRPr="00446FB2" w:rsidRDefault="006A295B" w:rsidP="003838C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6A295B" w:rsidRPr="00446FB2" w:rsidRDefault="006A295B" w:rsidP="003838C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6A295B" w:rsidRPr="00446FB2" w:rsidRDefault="006A295B" w:rsidP="003838C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6A295B" w:rsidRPr="00446FB2" w:rsidRDefault="006A295B" w:rsidP="003838C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6A295B" w:rsidRPr="00F80759" w:rsidTr="003838C5">
        <w:trPr>
          <w:trHeight w:val="852"/>
        </w:trPr>
        <w:tc>
          <w:tcPr>
            <w:tcW w:w="707" w:type="dxa"/>
          </w:tcPr>
          <w:p w:rsidR="006A295B" w:rsidRPr="00F80759" w:rsidRDefault="006A295B" w:rsidP="003838C5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03EF3C51" wp14:editId="0BE99D1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657" name="直線コネクタ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4CC172" id="直線コネクタ 657" o:spid="_x0000_s1026" style="position:absolute;left:0;text-align:left;flip:x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6A295B" w:rsidRPr="00F80759" w:rsidRDefault="006A295B" w:rsidP="003838C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6A295B" w:rsidRPr="00F80759" w:rsidRDefault="006A295B" w:rsidP="003838C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6A295B" w:rsidRPr="00D30928" w:rsidRDefault="006A295B" w:rsidP="003838C5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6A295B" w:rsidRPr="00D41494" w:rsidRDefault="006A295B" w:rsidP="006A295B">
      <w:pPr>
        <w:ind w:firstLineChars="200" w:firstLine="400"/>
        <w:rPr>
          <w:rFonts w:ascii="HandwritingWeCan Light" w:eastAsia="HGS教科書体" w:hAnsi="HandwritingWeCan Light"/>
          <w:sz w:val="36"/>
          <w:szCs w:val="40"/>
        </w:rPr>
      </w:pPr>
      <w:r w:rsidRPr="00D41494">
        <w:rPr>
          <w:rFonts w:ascii="HGS教科書体" w:eastAsia="HGS教科書体" w:hAnsi="HandwritingWeCan Light" w:cs="Times New Roman" w:hint="eastAsia"/>
          <w:noProof/>
          <w:sz w:val="20"/>
        </w:rPr>
        <w:drawing>
          <wp:anchor distT="0" distB="0" distL="114300" distR="114300" simplePos="0" relativeHeight="251972096" behindDoc="0" locked="0" layoutInCell="1" allowOverlap="1" wp14:anchorId="1C3B13AE" wp14:editId="216EBBC6">
            <wp:simplePos x="0" y="0"/>
            <wp:positionH relativeFrom="margin">
              <wp:posOffset>-68140</wp:posOffset>
            </wp:positionH>
            <wp:positionV relativeFrom="page">
              <wp:posOffset>2204085</wp:posOffset>
            </wp:positionV>
            <wp:extent cx="259715" cy="294005"/>
            <wp:effectExtent l="0" t="0" r="6985" b="0"/>
            <wp:wrapNone/>
            <wp:docPr id="704" name="図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1494">
        <w:rPr>
          <w:rFonts w:ascii="HGS教科書体" w:eastAsia="HGS教科書体" w:hAnsi="ＭＳ ゴシック" w:cs="ＭＳ ゴシック" w:hint="eastAsia"/>
          <w:sz w:val="36"/>
          <w:szCs w:val="40"/>
        </w:rPr>
        <w:t xml:space="preserve">★　</w:t>
      </w:r>
      <w:r w:rsidRPr="00D41494">
        <w:rPr>
          <w:rFonts w:ascii="HandwritingWeCan Light" w:eastAsia="HGS教科書体" w:hAnsi="HandwritingWeCan Light"/>
          <w:sz w:val="36"/>
          <w:szCs w:val="40"/>
        </w:rPr>
        <w:t>アルファベットの小文字のぬけているところ</w:t>
      </w:r>
      <w:r w:rsidR="00146A5E">
        <w:rPr>
          <w:rFonts w:ascii="HandwritingWeCan Light" w:eastAsia="HGS教科書体" w:hAnsi="HandwritingWeCan Light" w:hint="eastAsia"/>
          <w:sz w:val="36"/>
          <w:szCs w:val="40"/>
        </w:rPr>
        <w:t>（</w:t>
      </w:r>
      <w:r w:rsidR="00146A5E" w:rsidRPr="00146A5E">
        <w:rPr>
          <w:rFonts w:ascii="HandwritingWeCan Light" w:eastAsia="HGS教科書体" w:hAnsi="HandwritingWeCan Light" w:hint="eastAsia"/>
          <w:sz w:val="36"/>
          <w:szCs w:val="40"/>
          <w:shd w:val="clear" w:color="auto" w:fill="D9D9D9" w:themeFill="background1" w:themeFillShade="D9"/>
        </w:rPr>
        <w:t xml:space="preserve">　</w:t>
      </w:r>
      <w:r w:rsidR="00146A5E">
        <w:rPr>
          <w:rFonts w:ascii="HandwritingWeCan Light" w:eastAsia="HGS教科書体" w:hAnsi="HandwritingWeCan Light" w:hint="eastAsia"/>
          <w:sz w:val="36"/>
          <w:szCs w:val="40"/>
        </w:rPr>
        <w:t>）</w:t>
      </w:r>
      <w:r w:rsidRPr="00D41494">
        <w:rPr>
          <w:rFonts w:ascii="HandwritingWeCan Light" w:eastAsia="HGS教科書体" w:hAnsi="HandwritingWeCan Light"/>
          <w:sz w:val="36"/>
          <w:szCs w:val="40"/>
        </w:rPr>
        <w:t>を書きましょう。</w:t>
      </w:r>
    </w:p>
    <w:p w:rsidR="006A295B" w:rsidRPr="00B2384C" w:rsidRDefault="006A295B" w:rsidP="006A295B">
      <w:pPr>
        <w:rPr>
          <w:rFonts w:ascii="HandwritingWeCan Light" w:hAnsi="HandwritingWeCan Light"/>
          <w:sz w:val="72"/>
          <w:szCs w:val="72"/>
        </w:rPr>
      </w:pPr>
      <w:r w:rsidRPr="00B2384C">
        <w:rPr>
          <w:rFonts w:ascii="HandwritingWeCan Light" w:hAnsi="HandwritingWeCan Light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3026724C" wp14:editId="4DFB9F81">
                <wp:simplePos x="0" y="0"/>
                <wp:positionH relativeFrom="margin">
                  <wp:posOffset>-6350</wp:posOffset>
                </wp:positionH>
                <wp:positionV relativeFrom="paragraph">
                  <wp:posOffset>78105</wp:posOffset>
                </wp:positionV>
                <wp:extent cx="10125075" cy="561975"/>
                <wp:effectExtent l="0" t="0" r="28575" b="28575"/>
                <wp:wrapNone/>
                <wp:docPr id="658" name="グループ化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5075" cy="561975"/>
                          <a:chOff x="0" y="-76200"/>
                          <a:chExt cx="9791700" cy="561975"/>
                        </a:xfrm>
                      </wpg:grpSpPr>
                      <wps:wsp>
                        <wps:cNvPr id="659" name="直線コネクタ 659"/>
                        <wps:cNvCnPr/>
                        <wps:spPr>
                          <a:xfrm>
                            <a:off x="0" y="333375"/>
                            <a:ext cx="97917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直線コネクタ 660"/>
                        <wps:cNvCnPr/>
                        <wps:spPr>
                          <a:xfrm>
                            <a:off x="0" y="7620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61" name="直線コネクタ 661"/>
                        <wps:cNvCnPr/>
                        <wps:spPr>
                          <a:xfrm>
                            <a:off x="0" y="-7620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62" name="直線コネクタ 662"/>
                        <wps:cNvCnPr/>
                        <wps:spPr>
                          <a:xfrm>
                            <a:off x="0" y="48577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CD0B7" id="グループ化 658" o:spid="_x0000_s1026" style="position:absolute;left:0;text-align:left;margin-left:-.5pt;margin-top:6.15pt;width:797.25pt;height:44.25pt;z-index:251970048;mso-position-horizontal-relative:margin;mso-width-relative:margin;mso-height-relative:margin" coordorigin=",-762" coordsize="97917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">
                <v:line id="直線コネクタ 659" o:spid="_x0000_s1027" style="position:absolute;visibility:visible;mso-wrap-style:square" from="0,3333" to="97917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" strokecolor="black [3213]" strokeweight="1pt">
                  <v:stroke joinstyle="miter"/>
                </v:line>
                <v:line id="直線コネクタ 660" o:spid="_x0000_s1028" style="position:absolute;visibility:visible;mso-wrap-style:square" from="0,762" to="9791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" strokecolor="windowText" strokeweight=".5pt">
                  <v:stroke joinstyle="miter"/>
                </v:line>
                <v:line id="直線コネクタ 661" o:spid="_x0000_s1029" style="position:absolute;visibility:visible;mso-wrap-style:square" from="0,-762" to="97917,-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" strokecolor="windowText" strokeweight=".5pt">
                  <v:stroke joinstyle="miter"/>
                </v:line>
                <v:line id="直線コネクタ 662" o:spid="_x0000_s1030" style="position:absolute;visibility:visible;mso-wrap-style:square" from="0,4857" to="97917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B2384C">
        <w:rPr>
          <w:rFonts w:ascii="HandwritingWeCan Light" w:hAnsi="HandwritingWeCan Light"/>
          <w:sz w:val="72"/>
          <w:szCs w:val="72"/>
        </w:rPr>
        <w:t xml:space="preserve">a b c d e f g h </w:t>
      </w:r>
      <w:proofErr w:type="spellStart"/>
      <w:r w:rsidRPr="00B2384C">
        <w:rPr>
          <w:rFonts w:ascii="HandwritingWeCan Light" w:hAnsi="HandwritingWeCan Light"/>
          <w:sz w:val="72"/>
          <w:szCs w:val="72"/>
        </w:rPr>
        <w:t>i</w:t>
      </w:r>
      <w:proofErr w:type="spellEnd"/>
      <w:r w:rsidRPr="00B2384C">
        <w:rPr>
          <w:rFonts w:ascii="HandwritingWeCan Light" w:hAnsi="HandwritingWeCan Light"/>
          <w:sz w:val="72"/>
          <w:szCs w:val="72"/>
        </w:rPr>
        <w:t xml:space="preserve"> j k l m n o p q r s t u v w x y z</w:t>
      </w:r>
    </w:p>
    <w:p w:rsidR="009C47E1" w:rsidRDefault="009C47E1" w:rsidP="006A295B">
      <w:pPr>
        <w:rPr>
          <w:rFonts w:ascii="HandwritingWeCan Light" w:hAnsi="HandwritingWeCan Light"/>
          <w:sz w:val="22"/>
          <w:szCs w:val="21"/>
        </w:rPr>
      </w:pPr>
    </w:p>
    <w:p w:rsidR="006A295B" w:rsidRPr="00B2384C" w:rsidRDefault="006A295B" w:rsidP="006A295B">
      <w:pPr>
        <w:rPr>
          <w:rFonts w:ascii="HandwritingWeCan Light" w:eastAsia="HGS教科書体" w:hAnsi="HandwritingWeCan Light"/>
          <w:sz w:val="32"/>
          <w:szCs w:val="32"/>
        </w:rPr>
      </w:pPr>
      <w:r w:rsidRPr="00B2384C">
        <w:rPr>
          <w:rFonts w:ascii="HandwritingWeCan Light" w:hAnsi="HandwritingWeCan Light"/>
          <w:sz w:val="22"/>
          <w:szCs w:val="21"/>
        </w:rPr>
        <w:t>------------</w:t>
      </w:r>
      <w:r w:rsidR="009C47E1" w:rsidRPr="009C47E1">
        <w:rPr>
          <w:rFonts w:asciiTheme="minorEastAsia" w:hAnsiTheme="minorEastAsia"/>
          <w:sz w:val="24"/>
          <w:szCs w:val="24"/>
        </w:rPr>
        <w:t>ここで折って、上を見ないで書</w:t>
      </w:r>
      <w:r w:rsidR="009C47E1" w:rsidRPr="009C47E1">
        <w:rPr>
          <w:rFonts w:asciiTheme="minorEastAsia" w:hAnsiTheme="minorEastAsia" w:hint="eastAsia"/>
          <w:sz w:val="24"/>
          <w:szCs w:val="24"/>
        </w:rPr>
        <w:t>き</w:t>
      </w:r>
      <w:r w:rsidRPr="009C47E1">
        <w:rPr>
          <w:rFonts w:asciiTheme="minorEastAsia" w:hAnsiTheme="minorEastAsia"/>
          <w:sz w:val="24"/>
          <w:szCs w:val="24"/>
        </w:rPr>
        <w:t>ましょう。-</w:t>
      </w:r>
      <w:r w:rsidRPr="00B2384C">
        <w:rPr>
          <w:rFonts w:ascii="HandwritingWeCan Light" w:hAnsi="HandwritingWeCan Light"/>
          <w:sz w:val="22"/>
        </w:rPr>
        <w:t>------------------------------------------------------------------</w:t>
      </w:r>
      <w:r>
        <w:rPr>
          <w:rFonts w:ascii="HandwritingWeCan Light" w:hAnsi="HandwritingWeCan Light"/>
          <w:sz w:val="22"/>
        </w:rPr>
        <w:t>--------------------------</w:t>
      </w:r>
    </w:p>
    <w:p w:rsidR="009A24F8" w:rsidRPr="00B2384C" w:rsidRDefault="0083513E" w:rsidP="009A24F8">
      <w:pPr>
        <w:rPr>
          <w:rFonts w:ascii="HandwritingWeCan Light" w:hAnsi="HandwritingWeCan Light"/>
          <w:sz w:val="72"/>
          <w:szCs w:val="72"/>
        </w:rPr>
      </w:pP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31679" behindDoc="0" locked="0" layoutInCell="1" allowOverlap="1" wp14:anchorId="3F0F76F9" wp14:editId="4F53FB68">
                <wp:simplePos x="0" y="0"/>
                <wp:positionH relativeFrom="margin">
                  <wp:posOffset>9234903</wp:posOffset>
                </wp:positionH>
                <wp:positionV relativeFrom="paragraph">
                  <wp:posOffset>81476</wp:posOffset>
                </wp:positionV>
                <wp:extent cx="395458" cy="542730"/>
                <wp:effectExtent l="0" t="0" r="5080" b="0"/>
                <wp:wrapNone/>
                <wp:docPr id="926" name="テキスト ボックス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76F9" id="テキスト ボックス 926" o:spid="_x0000_s1412" type="#_x0000_t202" style="position:absolute;left:0;text-align:left;margin-left:727.15pt;margin-top:6.4pt;width:31.15pt;height:42.75pt;z-index:251531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32704" behindDoc="0" locked="0" layoutInCell="1" allowOverlap="1" wp14:anchorId="3F0F76F9" wp14:editId="4F53FB68">
                <wp:simplePos x="0" y="0"/>
                <wp:positionH relativeFrom="margin">
                  <wp:posOffset>7965831</wp:posOffset>
                </wp:positionH>
                <wp:positionV relativeFrom="paragraph">
                  <wp:posOffset>79131</wp:posOffset>
                </wp:positionV>
                <wp:extent cx="395458" cy="542730"/>
                <wp:effectExtent l="0" t="0" r="5080" b="0"/>
                <wp:wrapNone/>
                <wp:docPr id="925" name="テキスト ボックス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76F9" id="テキスト ボックス 925" o:spid="_x0000_s1413" type="#_x0000_t202" style="position:absolute;left:0;text-align:left;margin-left:627.25pt;margin-top:6.25pt;width:31.15pt;height:42.75pt;z-index:2515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33729" behindDoc="0" locked="0" layoutInCell="1" allowOverlap="1" wp14:anchorId="3F0F76F9" wp14:editId="4F53FB68">
                <wp:simplePos x="0" y="0"/>
                <wp:positionH relativeFrom="margin">
                  <wp:posOffset>6822831</wp:posOffset>
                </wp:positionH>
                <wp:positionV relativeFrom="paragraph">
                  <wp:posOffset>79131</wp:posOffset>
                </wp:positionV>
                <wp:extent cx="395458" cy="542730"/>
                <wp:effectExtent l="0" t="0" r="5080" b="0"/>
                <wp:wrapNone/>
                <wp:docPr id="924" name="テキスト ボックス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76F9" id="テキスト ボックス 924" o:spid="_x0000_s1414" type="#_x0000_t202" style="position:absolute;left:0;text-align:left;margin-left:537.25pt;margin-top:6.25pt;width:31.15pt;height:42.75pt;z-index:2515337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34754" behindDoc="0" locked="0" layoutInCell="1" allowOverlap="1" wp14:anchorId="3F0F76F9" wp14:editId="4F53FB68">
                <wp:simplePos x="0" y="0"/>
                <wp:positionH relativeFrom="margin">
                  <wp:posOffset>5682859</wp:posOffset>
                </wp:positionH>
                <wp:positionV relativeFrom="paragraph">
                  <wp:posOffset>94371</wp:posOffset>
                </wp:positionV>
                <wp:extent cx="395458" cy="542730"/>
                <wp:effectExtent l="0" t="0" r="5080" b="0"/>
                <wp:wrapNone/>
                <wp:docPr id="923" name="テキスト ボックス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76F9" id="テキスト ボックス 923" o:spid="_x0000_s1415" type="#_x0000_t202" style="position:absolute;left:0;text-align:left;margin-left:447.45pt;margin-top:7.45pt;width:31.15pt;height:42.75pt;z-index:2515347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35779" behindDoc="0" locked="0" layoutInCell="1" allowOverlap="1" wp14:anchorId="3F0F76F9" wp14:editId="4F53FB68">
                <wp:simplePos x="0" y="0"/>
                <wp:positionH relativeFrom="margin">
                  <wp:posOffset>4355416</wp:posOffset>
                </wp:positionH>
                <wp:positionV relativeFrom="paragraph">
                  <wp:posOffset>94371</wp:posOffset>
                </wp:positionV>
                <wp:extent cx="395458" cy="542730"/>
                <wp:effectExtent l="0" t="0" r="5080" b="0"/>
                <wp:wrapNone/>
                <wp:docPr id="922" name="テキスト ボックス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76F9" id="テキスト ボックス 922" o:spid="_x0000_s1416" type="#_x0000_t202" style="position:absolute;left:0;text-align:left;margin-left:342.95pt;margin-top:7.45pt;width:31.15pt;height:42.75pt;z-index:2515357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36804" behindDoc="0" locked="0" layoutInCell="1" allowOverlap="1" wp14:anchorId="4445A1BA" wp14:editId="3E5A2720">
                <wp:simplePos x="0" y="0"/>
                <wp:positionH relativeFrom="margin">
                  <wp:posOffset>3393440</wp:posOffset>
                </wp:positionH>
                <wp:positionV relativeFrom="paragraph">
                  <wp:posOffset>95152</wp:posOffset>
                </wp:positionV>
                <wp:extent cx="254977" cy="542290"/>
                <wp:effectExtent l="0" t="0" r="0" b="0"/>
                <wp:wrapNone/>
                <wp:docPr id="921" name="テキスト ボックス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77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A1BA" id="テキスト ボックス 921" o:spid="_x0000_s1417" type="#_x0000_t202" style="position:absolute;left:0;text-align:left;margin-left:267.2pt;margin-top:7.5pt;width:20.1pt;height:42.7pt;z-index:2515368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37829" behindDoc="0" locked="0" layoutInCell="1" allowOverlap="1" wp14:anchorId="2B5B05E4" wp14:editId="5DFDCFF9">
                <wp:simplePos x="0" y="0"/>
                <wp:positionH relativeFrom="margin">
                  <wp:posOffset>2321706</wp:posOffset>
                </wp:positionH>
                <wp:positionV relativeFrom="paragraph">
                  <wp:posOffset>82453</wp:posOffset>
                </wp:positionV>
                <wp:extent cx="395458" cy="542730"/>
                <wp:effectExtent l="0" t="0" r="5080" b="0"/>
                <wp:wrapNone/>
                <wp:docPr id="920" name="テキスト ボックス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05E4" id="テキスト ボックス 920" o:spid="_x0000_s1418" type="#_x0000_t202" style="position:absolute;left:0;text-align:left;margin-left:182.8pt;margin-top:6.5pt;width:31.15pt;height:42.75pt;z-index:2515378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38854" behindDoc="0" locked="0" layoutInCell="1" allowOverlap="1" wp14:anchorId="2B5B05E4" wp14:editId="5DFDCFF9">
                <wp:simplePos x="0" y="0"/>
                <wp:positionH relativeFrom="margin">
                  <wp:posOffset>1172063</wp:posOffset>
                </wp:positionH>
                <wp:positionV relativeFrom="paragraph">
                  <wp:posOffset>95836</wp:posOffset>
                </wp:positionV>
                <wp:extent cx="395458" cy="542730"/>
                <wp:effectExtent l="0" t="0" r="5080" b="0"/>
                <wp:wrapNone/>
                <wp:docPr id="919" name="テキスト ボックス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05E4" id="テキスト ボックス 919" o:spid="_x0000_s1419" type="#_x0000_t202" style="position:absolute;left:0;text-align:left;margin-left:92.3pt;margin-top:7.55pt;width:31.15pt;height:42.75pt;z-index:2515388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39879" behindDoc="0" locked="0" layoutInCell="1" allowOverlap="1" wp14:anchorId="2B5B05E4" wp14:editId="5DFDCFF9">
                <wp:simplePos x="0" y="0"/>
                <wp:positionH relativeFrom="margin">
                  <wp:posOffset>-17585</wp:posOffset>
                </wp:positionH>
                <wp:positionV relativeFrom="paragraph">
                  <wp:posOffset>85090</wp:posOffset>
                </wp:positionV>
                <wp:extent cx="395458" cy="542730"/>
                <wp:effectExtent l="0" t="0" r="5080" b="0"/>
                <wp:wrapNone/>
                <wp:docPr id="918" name="テキスト ボックス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05E4" id="テキスト ボックス 918" o:spid="_x0000_s1420" type="#_x0000_t202" style="position:absolute;left:0;text-align:left;margin-left:-1.4pt;margin-top:6.7pt;width:31.15pt;height:42.75pt;z-index:251539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 w:rsidR="009A24F8" w:rsidRPr="0083513E">
        <w:rPr>
          <w:rFonts w:ascii="HandwritingWeCan Light" w:hAnsi="HandwritingWeCan Light"/>
          <w:noProof/>
          <w:color w:val="FFFFFF" w:themeColor="background1"/>
          <w:sz w:val="72"/>
          <w:szCs w:val="72"/>
        </w:rPr>
        <mc:AlternateContent>
          <mc:Choice Requires="wpg">
            <w:drawing>
              <wp:anchor distT="0" distB="0" distL="114300" distR="114300" simplePos="0" relativeHeight="252246528" behindDoc="0" locked="0" layoutInCell="1" allowOverlap="1" wp14:anchorId="29E6CB99" wp14:editId="161D6CB9">
                <wp:simplePos x="0" y="0"/>
                <wp:positionH relativeFrom="margin">
                  <wp:posOffset>-6350</wp:posOffset>
                </wp:positionH>
                <wp:positionV relativeFrom="paragraph">
                  <wp:posOffset>78105</wp:posOffset>
                </wp:positionV>
                <wp:extent cx="10125075" cy="561975"/>
                <wp:effectExtent l="0" t="0" r="28575" b="28575"/>
                <wp:wrapNone/>
                <wp:docPr id="861" name="グループ化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5075" cy="561975"/>
                          <a:chOff x="0" y="-76200"/>
                          <a:chExt cx="9791700" cy="561975"/>
                        </a:xfrm>
                      </wpg:grpSpPr>
                      <wps:wsp>
                        <wps:cNvPr id="862" name="直線コネクタ 862"/>
                        <wps:cNvCnPr/>
                        <wps:spPr>
                          <a:xfrm>
                            <a:off x="0" y="333375"/>
                            <a:ext cx="97917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" name="直線コネクタ 863"/>
                        <wps:cNvCnPr/>
                        <wps:spPr>
                          <a:xfrm>
                            <a:off x="0" y="7620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74" name="直線コネクタ 874"/>
                        <wps:cNvCnPr/>
                        <wps:spPr>
                          <a:xfrm>
                            <a:off x="0" y="-7620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75" name="直線コネクタ 875"/>
                        <wps:cNvCnPr/>
                        <wps:spPr>
                          <a:xfrm>
                            <a:off x="0" y="48577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98517" id="グループ化 861" o:spid="_x0000_s1026" style="position:absolute;left:0;text-align:left;margin-left:-.5pt;margin-top:6.15pt;width:797.25pt;height:44.25pt;z-index:252246528;mso-position-horizontal-relative:margin;mso-width-relative:margin;mso-height-relative:margin" coordorigin=",-762" coordsize="97917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">
                <v:line id="直線コネクタ 862" o:spid="_x0000_s1027" style="position:absolute;visibility:visible;mso-wrap-style:square" from="0,3333" to="97917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" strokecolor="black [3213]" strokeweight="1pt">
                  <v:stroke joinstyle="miter"/>
                </v:line>
                <v:line id="直線コネクタ 863" o:spid="_x0000_s1028" style="position:absolute;visibility:visible;mso-wrap-style:square" from="0,762" to="9791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" strokecolor="windowText" strokeweight=".5pt">
                  <v:stroke joinstyle="miter"/>
                </v:line>
                <v:line id="直線コネクタ 874" o:spid="_x0000_s1029" style="position:absolute;visibility:visible;mso-wrap-style:square" from="0,-762" to="97917,-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" strokecolor="windowText" strokeweight=".5pt">
                  <v:stroke joinstyle="miter"/>
                </v:line>
                <v:line id="直線コネクタ 875" o:spid="_x0000_s1030" style="position:absolute;visibility:visible;mso-wrap-style:square" from="0,4857" to="97917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a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 b c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d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 e f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g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 h </w:t>
      </w:r>
      <w:proofErr w:type="spellStart"/>
      <w:r w:rsidR="009A24F8" w:rsidRPr="00B2384C">
        <w:rPr>
          <w:rFonts w:ascii="HandwritingWeCan Light" w:hAnsi="HandwritingWeCan Light"/>
          <w:sz w:val="72"/>
          <w:szCs w:val="72"/>
        </w:rPr>
        <w:t>i</w:t>
      </w:r>
      <w:proofErr w:type="spellEnd"/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 xml:space="preserve"> j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 k l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m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 n o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p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 q r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s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 t u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 xml:space="preserve">v 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w x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y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 z</w:t>
      </w:r>
    </w:p>
    <w:p w:rsidR="009C47E1" w:rsidRDefault="009C47E1" w:rsidP="00476EC8">
      <w:pPr>
        <w:rPr>
          <w:rFonts w:ascii="HandwritingWeCan Light" w:hAnsi="HandwritingWeCan Light"/>
          <w:sz w:val="22"/>
          <w:szCs w:val="21"/>
        </w:rPr>
      </w:pPr>
    </w:p>
    <w:p w:rsidR="00476EC8" w:rsidRPr="00B2384C" w:rsidRDefault="00476EC8" w:rsidP="00476EC8">
      <w:pPr>
        <w:rPr>
          <w:rFonts w:ascii="HandwritingWeCan Light" w:eastAsia="HGS教科書体" w:hAnsi="HandwritingWeCan Light"/>
          <w:sz w:val="32"/>
          <w:szCs w:val="32"/>
        </w:rPr>
      </w:pPr>
      <w:r w:rsidRPr="00B2384C">
        <w:rPr>
          <w:rFonts w:ascii="HandwritingWeCan Light" w:hAnsi="HandwritingWeCan Light"/>
          <w:sz w:val="22"/>
          <w:szCs w:val="21"/>
        </w:rPr>
        <w:t>------------</w:t>
      </w:r>
      <w:r w:rsidR="009C47E1" w:rsidRPr="009C47E1">
        <w:rPr>
          <w:rFonts w:asciiTheme="minorEastAsia" w:hAnsiTheme="minorEastAsia"/>
          <w:sz w:val="24"/>
          <w:szCs w:val="32"/>
        </w:rPr>
        <w:t>ここで折って、上を見ないで書</w:t>
      </w:r>
      <w:r w:rsidR="009C47E1" w:rsidRPr="009C47E1">
        <w:rPr>
          <w:rFonts w:asciiTheme="minorEastAsia" w:hAnsiTheme="minorEastAsia" w:hint="eastAsia"/>
          <w:sz w:val="24"/>
          <w:szCs w:val="32"/>
        </w:rPr>
        <w:t>き</w:t>
      </w:r>
      <w:r w:rsidRPr="009C47E1">
        <w:rPr>
          <w:rFonts w:asciiTheme="minorEastAsia" w:hAnsiTheme="minorEastAsia"/>
          <w:sz w:val="24"/>
          <w:szCs w:val="32"/>
        </w:rPr>
        <w:t>ましょう。</w:t>
      </w:r>
      <w:r w:rsidRPr="00B2384C">
        <w:rPr>
          <w:rFonts w:ascii="HandwritingWeCan Light" w:hAnsi="HandwritingWeCan Light"/>
          <w:sz w:val="22"/>
        </w:rPr>
        <w:t>-------------------------------------------------------------------</w:t>
      </w:r>
      <w:r>
        <w:rPr>
          <w:rFonts w:ascii="HandwritingWeCan Light" w:hAnsi="HandwritingWeCan Light"/>
          <w:sz w:val="22"/>
        </w:rPr>
        <w:t>--------------------------</w:t>
      </w:r>
    </w:p>
    <w:p w:rsidR="009A24F8" w:rsidRPr="00B2384C" w:rsidRDefault="0083513E" w:rsidP="009A24F8">
      <w:pPr>
        <w:rPr>
          <w:rFonts w:ascii="HandwritingWeCan Light" w:hAnsi="HandwritingWeCan Light"/>
          <w:sz w:val="72"/>
          <w:szCs w:val="72"/>
        </w:rPr>
      </w:pP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23479" behindDoc="0" locked="0" layoutInCell="1" allowOverlap="1" wp14:anchorId="673CDE43" wp14:editId="252790AA">
                <wp:simplePos x="0" y="0"/>
                <wp:positionH relativeFrom="margin">
                  <wp:posOffset>8840080</wp:posOffset>
                </wp:positionH>
                <wp:positionV relativeFrom="paragraph">
                  <wp:posOffset>94371</wp:posOffset>
                </wp:positionV>
                <wp:extent cx="395458" cy="542730"/>
                <wp:effectExtent l="0" t="0" r="5080" b="0"/>
                <wp:wrapNone/>
                <wp:docPr id="934" name="テキスト ボックス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DE43" id="テキスト ボックス 934" o:spid="_x0000_s1421" type="#_x0000_t202" style="position:absolute;left:0;text-align:left;margin-left:696.05pt;margin-top:7.45pt;width:31.15pt;height:42.75pt;z-index:251523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24504" behindDoc="0" locked="0" layoutInCell="1" allowOverlap="1" wp14:anchorId="673CDE43" wp14:editId="252790AA">
                <wp:simplePos x="0" y="0"/>
                <wp:positionH relativeFrom="margin">
                  <wp:posOffset>7561385</wp:posOffset>
                </wp:positionH>
                <wp:positionV relativeFrom="paragraph">
                  <wp:posOffset>87923</wp:posOffset>
                </wp:positionV>
                <wp:extent cx="395458" cy="542730"/>
                <wp:effectExtent l="0" t="0" r="5080" b="0"/>
                <wp:wrapNone/>
                <wp:docPr id="933" name="テキスト ボックス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DE43" id="テキスト ボックス 933" o:spid="_x0000_s1422" type="#_x0000_t202" style="position:absolute;left:0;text-align:left;margin-left:595.4pt;margin-top:6.9pt;width:31.15pt;height:42.75pt;z-index:251524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25529" behindDoc="0" locked="0" layoutInCell="1" allowOverlap="1" wp14:anchorId="673CDE43" wp14:editId="252790AA">
                <wp:simplePos x="0" y="0"/>
                <wp:positionH relativeFrom="margin">
                  <wp:posOffset>6480468</wp:posOffset>
                </wp:positionH>
                <wp:positionV relativeFrom="paragraph">
                  <wp:posOffset>93345</wp:posOffset>
                </wp:positionV>
                <wp:extent cx="395458" cy="542730"/>
                <wp:effectExtent l="0" t="0" r="5080" b="0"/>
                <wp:wrapNone/>
                <wp:docPr id="932" name="テキスト ボックス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DE43" id="テキスト ボックス 932" o:spid="_x0000_s1423" type="#_x0000_t202" style="position:absolute;left:0;text-align:left;margin-left:510.25pt;margin-top:7.35pt;width:31.15pt;height:42.75pt;z-index:251525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26554" behindDoc="0" locked="0" layoutInCell="1" allowOverlap="1" wp14:anchorId="673CDE43" wp14:editId="252790AA">
                <wp:simplePos x="0" y="0"/>
                <wp:positionH relativeFrom="margin">
                  <wp:posOffset>5251792</wp:posOffset>
                </wp:positionH>
                <wp:positionV relativeFrom="paragraph">
                  <wp:posOffset>93980</wp:posOffset>
                </wp:positionV>
                <wp:extent cx="395458" cy="542730"/>
                <wp:effectExtent l="0" t="0" r="5080" b="0"/>
                <wp:wrapNone/>
                <wp:docPr id="931" name="テキスト ボックス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DE43" id="テキスト ボックス 931" o:spid="_x0000_s1424" type="#_x0000_t202" style="position:absolute;left:0;text-align:left;margin-left:413.55pt;margin-top:7.4pt;width:31.15pt;height:42.75pt;z-index:2515265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27579" behindDoc="0" locked="0" layoutInCell="1" allowOverlap="1" wp14:anchorId="4E94D981" wp14:editId="3F690AE5">
                <wp:simplePos x="0" y="0"/>
                <wp:positionH relativeFrom="margin">
                  <wp:posOffset>4000940</wp:posOffset>
                </wp:positionH>
                <wp:positionV relativeFrom="paragraph">
                  <wp:posOffset>91440</wp:posOffset>
                </wp:positionV>
                <wp:extent cx="307730" cy="542290"/>
                <wp:effectExtent l="0" t="0" r="0" b="0"/>
                <wp:wrapNone/>
                <wp:docPr id="930" name="テキスト ボックス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30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D981" id="テキスト ボックス 930" o:spid="_x0000_s1425" type="#_x0000_t202" style="position:absolute;left:0;text-align:left;margin-left:315.05pt;margin-top:7.2pt;width:24.25pt;height:42.7pt;z-index:2515275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28604" behindDoc="0" locked="0" layoutInCell="1" allowOverlap="1" wp14:anchorId="4E94D981" wp14:editId="3F690AE5">
                <wp:simplePos x="0" y="0"/>
                <wp:positionH relativeFrom="margin">
                  <wp:posOffset>3060163</wp:posOffset>
                </wp:positionH>
                <wp:positionV relativeFrom="paragraph">
                  <wp:posOffset>82648</wp:posOffset>
                </wp:positionV>
                <wp:extent cx="219465" cy="542290"/>
                <wp:effectExtent l="0" t="0" r="9525" b="0"/>
                <wp:wrapNone/>
                <wp:docPr id="929" name="テキスト ボックス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65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D981" id="テキスト ボックス 929" o:spid="_x0000_s1426" type="#_x0000_t202" style="position:absolute;left:0;text-align:left;margin-left:240.95pt;margin-top:6.5pt;width:17.3pt;height:42.7pt;z-index:2515286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29629" behindDoc="0" locked="0" layoutInCell="1" allowOverlap="1" wp14:anchorId="3F0F76F9" wp14:editId="4F53FB68">
                <wp:simplePos x="0" y="0"/>
                <wp:positionH relativeFrom="margin">
                  <wp:posOffset>1916724</wp:posOffset>
                </wp:positionH>
                <wp:positionV relativeFrom="paragraph">
                  <wp:posOffset>79131</wp:posOffset>
                </wp:positionV>
                <wp:extent cx="395458" cy="542730"/>
                <wp:effectExtent l="0" t="0" r="5080" b="0"/>
                <wp:wrapNone/>
                <wp:docPr id="928" name="テキスト ボックス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76F9" id="テキスト ボックス 928" o:spid="_x0000_s1427" type="#_x0000_t202" style="position:absolute;left:0;text-align:left;margin-left:150.9pt;margin-top:6.25pt;width:31.15pt;height:42.75pt;z-index:2515296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30654" behindDoc="0" locked="0" layoutInCell="1" allowOverlap="1" wp14:anchorId="3F0F76F9" wp14:editId="4F53FB68">
                <wp:simplePos x="0" y="0"/>
                <wp:positionH relativeFrom="margin">
                  <wp:posOffset>360045</wp:posOffset>
                </wp:positionH>
                <wp:positionV relativeFrom="paragraph">
                  <wp:posOffset>85090</wp:posOffset>
                </wp:positionV>
                <wp:extent cx="395458" cy="542730"/>
                <wp:effectExtent l="0" t="0" r="5080" b="0"/>
                <wp:wrapNone/>
                <wp:docPr id="927" name="テキスト ボックス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76F9" id="テキスト ボックス 927" o:spid="_x0000_s1428" type="#_x0000_t202" style="position:absolute;left:0;text-align:left;margin-left:28.35pt;margin-top:6.7pt;width:31.15pt;height:42.75pt;z-index:2515306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 w:rsidR="009A24F8" w:rsidRPr="00B2384C">
        <w:rPr>
          <w:rFonts w:ascii="HandwritingWeCan Light" w:hAnsi="HandwritingWeCan Light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2248576" behindDoc="0" locked="0" layoutInCell="1" allowOverlap="1" wp14:anchorId="29E6CB99" wp14:editId="161D6CB9">
                <wp:simplePos x="0" y="0"/>
                <wp:positionH relativeFrom="margin">
                  <wp:posOffset>-6350</wp:posOffset>
                </wp:positionH>
                <wp:positionV relativeFrom="paragraph">
                  <wp:posOffset>78105</wp:posOffset>
                </wp:positionV>
                <wp:extent cx="10125075" cy="561975"/>
                <wp:effectExtent l="0" t="0" r="28575" b="28575"/>
                <wp:wrapNone/>
                <wp:docPr id="876" name="グループ化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5075" cy="561975"/>
                          <a:chOff x="0" y="-76200"/>
                          <a:chExt cx="9791700" cy="561975"/>
                        </a:xfrm>
                      </wpg:grpSpPr>
                      <wps:wsp>
                        <wps:cNvPr id="877" name="直線コネクタ 877"/>
                        <wps:cNvCnPr/>
                        <wps:spPr>
                          <a:xfrm>
                            <a:off x="0" y="333375"/>
                            <a:ext cx="97917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" name="直線コネクタ 878"/>
                        <wps:cNvCnPr/>
                        <wps:spPr>
                          <a:xfrm>
                            <a:off x="0" y="7620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10" name="直線コネクタ 910"/>
                        <wps:cNvCnPr/>
                        <wps:spPr>
                          <a:xfrm>
                            <a:off x="0" y="-7620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11" name="直線コネクタ 911"/>
                        <wps:cNvCnPr/>
                        <wps:spPr>
                          <a:xfrm>
                            <a:off x="0" y="48577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65EA8" id="グループ化 876" o:spid="_x0000_s1026" style="position:absolute;left:0;text-align:left;margin-left:-.5pt;margin-top:6.15pt;width:797.25pt;height:44.25pt;z-index:252248576;mso-position-horizontal-relative:margin;mso-width-relative:margin;mso-height-relative:margin" coordorigin=",-762" coordsize="97917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">
                <v:line id="直線コネクタ 877" o:spid="_x0000_s1027" style="position:absolute;visibility:visible;mso-wrap-style:square" from="0,3333" to="97917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" strokecolor="black [3213]" strokeweight="1pt">
                  <v:stroke joinstyle="miter"/>
                </v:line>
                <v:line id="直線コネクタ 878" o:spid="_x0000_s1028" style="position:absolute;visibility:visible;mso-wrap-style:square" from="0,762" to="9791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" strokecolor="windowText" strokeweight=".5pt">
                  <v:stroke joinstyle="miter"/>
                </v:line>
                <v:line id="直線コネクタ 910" o:spid="_x0000_s1029" style="position:absolute;visibility:visible;mso-wrap-style:square" from="0,-762" to="97917,-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" strokecolor="windowText" strokeweight=".5pt">
                  <v:stroke joinstyle="miter"/>
                </v:line>
                <v:line id="直線コネクタ 911" o:spid="_x0000_s1030" style="position:absolute;visibility:visible;mso-wrap-style:square" from="0,4857" to="97917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a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b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 c d e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f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 g h </w:t>
      </w:r>
      <w:proofErr w:type="spellStart"/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i</w:t>
      </w:r>
      <w:proofErr w:type="spellEnd"/>
      <w:r w:rsidR="009A24F8" w:rsidRPr="00B2384C">
        <w:rPr>
          <w:rFonts w:ascii="HandwritingWeCan Light" w:hAnsi="HandwritingWeCan Light"/>
          <w:sz w:val="72"/>
          <w:szCs w:val="72"/>
        </w:rPr>
        <w:t xml:space="preserve"> j k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 xml:space="preserve">l 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m n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o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 p q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r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 s t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u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 v w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x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 y z</w:t>
      </w:r>
    </w:p>
    <w:p w:rsidR="009C47E1" w:rsidRDefault="009C47E1" w:rsidP="0083513E">
      <w:pPr>
        <w:rPr>
          <w:rFonts w:ascii="HandwritingWeCan Light" w:hAnsi="HandwritingWeCan Light"/>
          <w:sz w:val="22"/>
          <w:szCs w:val="21"/>
        </w:rPr>
      </w:pPr>
    </w:p>
    <w:p w:rsidR="00476EC8" w:rsidRPr="0083513E" w:rsidRDefault="00476EC8" w:rsidP="0083513E">
      <w:pPr>
        <w:rPr>
          <w:rFonts w:ascii="HandwritingWeCan Light" w:eastAsia="HGS教科書体" w:hAnsi="HandwritingWeCan Light"/>
          <w:sz w:val="32"/>
          <w:szCs w:val="32"/>
        </w:rPr>
      </w:pPr>
      <w:r w:rsidRPr="00B2384C">
        <w:rPr>
          <w:rFonts w:ascii="HandwritingWeCan Light" w:hAnsi="HandwritingWeCan Light"/>
          <w:sz w:val="22"/>
          <w:szCs w:val="21"/>
        </w:rPr>
        <w:t>------------</w:t>
      </w:r>
      <w:r w:rsidR="009C47E1" w:rsidRPr="009C47E1">
        <w:rPr>
          <w:rFonts w:asciiTheme="minorEastAsia" w:hAnsiTheme="minorEastAsia"/>
          <w:sz w:val="24"/>
          <w:szCs w:val="32"/>
        </w:rPr>
        <w:t>ここで折って、上を見ないで書</w:t>
      </w:r>
      <w:r w:rsidR="009C47E1" w:rsidRPr="009C47E1">
        <w:rPr>
          <w:rFonts w:asciiTheme="minorEastAsia" w:hAnsiTheme="minorEastAsia" w:hint="eastAsia"/>
          <w:sz w:val="24"/>
          <w:szCs w:val="32"/>
        </w:rPr>
        <w:t>き</w:t>
      </w:r>
      <w:r w:rsidRPr="009C47E1">
        <w:rPr>
          <w:rFonts w:asciiTheme="minorEastAsia" w:hAnsiTheme="minorEastAsia"/>
          <w:sz w:val="24"/>
          <w:szCs w:val="32"/>
        </w:rPr>
        <w:t>ましょう。</w:t>
      </w:r>
      <w:r w:rsidRPr="00B2384C">
        <w:rPr>
          <w:rFonts w:ascii="HandwritingWeCan Light" w:hAnsi="HandwritingWeCan Light"/>
          <w:sz w:val="22"/>
        </w:rPr>
        <w:t>-------------------------------------------------------------------</w:t>
      </w:r>
      <w:r>
        <w:rPr>
          <w:rFonts w:ascii="HandwritingWeCan Light" w:hAnsi="HandwritingWeCan Light"/>
          <w:sz w:val="22"/>
        </w:rPr>
        <w:t>--------------------------</w:t>
      </w:r>
    </w:p>
    <w:p w:rsidR="009A24F8" w:rsidRPr="00B2384C" w:rsidRDefault="0083513E" w:rsidP="009A24F8">
      <w:pPr>
        <w:rPr>
          <w:rFonts w:ascii="HandwritingWeCan Light" w:hAnsi="HandwritingWeCan Light"/>
          <w:sz w:val="72"/>
          <w:szCs w:val="72"/>
        </w:rPr>
      </w:pP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14254" behindDoc="0" locked="0" layoutInCell="1" allowOverlap="1" wp14:anchorId="673CDE43" wp14:editId="252790AA">
                <wp:simplePos x="0" y="0"/>
                <wp:positionH relativeFrom="margin">
                  <wp:posOffset>9636369</wp:posOffset>
                </wp:positionH>
                <wp:positionV relativeFrom="paragraph">
                  <wp:posOffset>79131</wp:posOffset>
                </wp:positionV>
                <wp:extent cx="395458" cy="542730"/>
                <wp:effectExtent l="0" t="0" r="5080" b="0"/>
                <wp:wrapNone/>
                <wp:docPr id="943" name="テキスト ボックス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DE43" id="テキスト ボックス 943" o:spid="_x0000_s1429" type="#_x0000_t202" style="position:absolute;left:0;text-align:left;margin-left:758.75pt;margin-top:6.25pt;width:31.15pt;height:42.75pt;z-index:251514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15279" behindDoc="0" locked="0" layoutInCell="1" allowOverlap="1" wp14:anchorId="673CDE43" wp14:editId="252790AA">
                <wp:simplePos x="0" y="0"/>
                <wp:positionH relativeFrom="margin">
                  <wp:posOffset>8387715</wp:posOffset>
                </wp:positionH>
                <wp:positionV relativeFrom="paragraph">
                  <wp:posOffset>87728</wp:posOffset>
                </wp:positionV>
                <wp:extent cx="395458" cy="542730"/>
                <wp:effectExtent l="0" t="0" r="5080" b="0"/>
                <wp:wrapNone/>
                <wp:docPr id="942" name="テキスト ボックス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DE43" id="テキスト ボックス 942" o:spid="_x0000_s1430" type="#_x0000_t202" style="position:absolute;left:0;text-align:left;margin-left:660.45pt;margin-top:6.9pt;width:31.15pt;height:42.75pt;z-index:251515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16304" behindDoc="0" locked="0" layoutInCell="1" allowOverlap="1" wp14:anchorId="673CDE43" wp14:editId="252790AA">
                <wp:simplePos x="0" y="0"/>
                <wp:positionH relativeFrom="margin">
                  <wp:posOffset>7186442</wp:posOffset>
                </wp:positionH>
                <wp:positionV relativeFrom="paragraph">
                  <wp:posOffset>85578</wp:posOffset>
                </wp:positionV>
                <wp:extent cx="395458" cy="542730"/>
                <wp:effectExtent l="0" t="0" r="5080" b="0"/>
                <wp:wrapNone/>
                <wp:docPr id="941" name="テキスト ボックス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DE43" id="テキスト ボックス 941" o:spid="_x0000_s1431" type="#_x0000_t202" style="position:absolute;left:0;text-align:left;margin-left:565.85pt;margin-top:6.75pt;width:31.15pt;height:42.75pt;z-index:25151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17329" behindDoc="0" locked="0" layoutInCell="1" allowOverlap="1" wp14:anchorId="673CDE43" wp14:editId="252790AA">
                <wp:simplePos x="0" y="0"/>
                <wp:positionH relativeFrom="margin">
                  <wp:posOffset>6077585</wp:posOffset>
                </wp:positionH>
                <wp:positionV relativeFrom="paragraph">
                  <wp:posOffset>91538</wp:posOffset>
                </wp:positionV>
                <wp:extent cx="395458" cy="542730"/>
                <wp:effectExtent l="0" t="0" r="5080" b="0"/>
                <wp:wrapNone/>
                <wp:docPr id="940" name="テキスト ボックス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DE43" id="テキスト ボックス 940" o:spid="_x0000_s1432" type="#_x0000_t202" style="position:absolute;left:0;text-align:left;margin-left:478.55pt;margin-top:7.2pt;width:31.15pt;height:42.75pt;z-index:2515173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18354" behindDoc="0" locked="0" layoutInCell="1" allowOverlap="1" wp14:anchorId="673CDE43" wp14:editId="252790AA">
                <wp:simplePos x="0" y="0"/>
                <wp:positionH relativeFrom="margin">
                  <wp:posOffset>4847395</wp:posOffset>
                </wp:positionH>
                <wp:positionV relativeFrom="paragraph">
                  <wp:posOffset>94371</wp:posOffset>
                </wp:positionV>
                <wp:extent cx="395458" cy="542730"/>
                <wp:effectExtent l="0" t="0" r="5080" b="0"/>
                <wp:wrapNone/>
                <wp:docPr id="939" name="テキスト ボックス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DE43" id="テキスト ボックス 939" o:spid="_x0000_s1433" type="#_x0000_t202" style="position:absolute;left:0;text-align:left;margin-left:381.7pt;margin-top:7.45pt;width:31.15pt;height:42.75pt;z-index:2515183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19379" behindDoc="0" locked="0" layoutInCell="1" allowOverlap="1" wp14:anchorId="673CDE43" wp14:editId="252790AA">
                <wp:simplePos x="0" y="0"/>
                <wp:positionH relativeFrom="margin">
                  <wp:posOffset>3651298</wp:posOffset>
                </wp:positionH>
                <wp:positionV relativeFrom="paragraph">
                  <wp:posOffset>93833</wp:posOffset>
                </wp:positionV>
                <wp:extent cx="395458" cy="542730"/>
                <wp:effectExtent l="0" t="0" r="5080" b="0"/>
                <wp:wrapNone/>
                <wp:docPr id="938" name="テキスト ボックス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DE43" id="テキスト ボックス 938" o:spid="_x0000_s1434" type="#_x0000_t202" style="position:absolute;left:0;text-align:left;margin-left:287.5pt;margin-top:7.4pt;width:31.15pt;height:42.75pt;z-index:2515193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20404" behindDoc="0" locked="0" layoutInCell="1" allowOverlap="1" wp14:anchorId="673CDE43" wp14:editId="252790AA">
                <wp:simplePos x="0" y="0"/>
                <wp:positionH relativeFrom="margin">
                  <wp:posOffset>2737681</wp:posOffset>
                </wp:positionH>
                <wp:positionV relativeFrom="paragraph">
                  <wp:posOffset>96471</wp:posOffset>
                </wp:positionV>
                <wp:extent cx="395458" cy="542730"/>
                <wp:effectExtent l="0" t="0" r="5080" b="0"/>
                <wp:wrapNone/>
                <wp:docPr id="937" name="テキスト ボックス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DE43" id="テキスト ボックス 937" o:spid="_x0000_s1435" type="#_x0000_t202" style="position:absolute;left:0;text-align:left;margin-left:215.55pt;margin-top:7.6pt;width:31.15pt;height:42.75pt;z-index:2515204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21429" behindDoc="0" locked="0" layoutInCell="1" allowOverlap="1" wp14:anchorId="673CDE43" wp14:editId="252790AA">
                <wp:simplePos x="0" y="0"/>
                <wp:positionH relativeFrom="margin">
                  <wp:posOffset>1576901</wp:posOffset>
                </wp:positionH>
                <wp:positionV relativeFrom="paragraph">
                  <wp:posOffset>94371</wp:posOffset>
                </wp:positionV>
                <wp:extent cx="395458" cy="542730"/>
                <wp:effectExtent l="0" t="0" r="5080" b="0"/>
                <wp:wrapNone/>
                <wp:docPr id="936" name="テキスト ボックス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DE43" id="テキスト ボックス 936" o:spid="_x0000_s1436" type="#_x0000_t202" style="position:absolute;left:0;text-align:left;margin-left:124.15pt;margin-top:7.45pt;width:31.15pt;height:42.75pt;z-index:2515214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andwritingWeCan Light" w:hAnsi="HandwritingWeCan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522454" behindDoc="0" locked="0" layoutInCell="1" allowOverlap="1" wp14:anchorId="673CDE43" wp14:editId="252790AA">
                <wp:simplePos x="0" y="0"/>
                <wp:positionH relativeFrom="margin">
                  <wp:posOffset>755454</wp:posOffset>
                </wp:positionH>
                <wp:positionV relativeFrom="paragraph">
                  <wp:posOffset>90023</wp:posOffset>
                </wp:positionV>
                <wp:extent cx="395458" cy="542730"/>
                <wp:effectExtent l="0" t="0" r="5080" b="0"/>
                <wp:wrapNone/>
                <wp:docPr id="935" name="テキスト ボックス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58" cy="542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 w:rsidP="00835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DE43" id="テキスト ボックス 935" o:spid="_x0000_s1437" type="#_x0000_t202" style="position:absolute;left:0;text-align:left;margin-left:59.5pt;margin-top:7.1pt;width:31.15pt;height:42.75pt;z-index:2515224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" fillcolor="#d8d8d8 [2732]" stroked="f" strokeweight=".5pt">
                <v:textbox>
                  <w:txbxContent>
                    <w:p w:rsidR="00252F13" w:rsidRDefault="00252F13" w:rsidP="0083513E"/>
                  </w:txbxContent>
                </v:textbox>
                <w10:wrap anchorx="margin"/>
              </v:shape>
            </w:pict>
          </mc:Fallback>
        </mc:AlternateContent>
      </w:r>
      <w:r w:rsidR="009A24F8" w:rsidRPr="00B2384C">
        <w:rPr>
          <w:rFonts w:ascii="HandwritingWeCan Light" w:hAnsi="HandwritingWeCan Light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2250624" behindDoc="0" locked="0" layoutInCell="1" allowOverlap="1" wp14:anchorId="29E6CB99" wp14:editId="161D6CB9">
                <wp:simplePos x="0" y="0"/>
                <wp:positionH relativeFrom="margin">
                  <wp:posOffset>-6350</wp:posOffset>
                </wp:positionH>
                <wp:positionV relativeFrom="paragraph">
                  <wp:posOffset>78105</wp:posOffset>
                </wp:positionV>
                <wp:extent cx="10125075" cy="561975"/>
                <wp:effectExtent l="0" t="0" r="28575" b="28575"/>
                <wp:wrapNone/>
                <wp:docPr id="913" name="グループ化 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5075" cy="561975"/>
                          <a:chOff x="0" y="-76200"/>
                          <a:chExt cx="9791700" cy="561975"/>
                        </a:xfrm>
                      </wpg:grpSpPr>
                      <wps:wsp>
                        <wps:cNvPr id="914" name="直線コネクタ 914"/>
                        <wps:cNvCnPr/>
                        <wps:spPr>
                          <a:xfrm>
                            <a:off x="0" y="333375"/>
                            <a:ext cx="97917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5" name="直線コネクタ 915"/>
                        <wps:cNvCnPr/>
                        <wps:spPr>
                          <a:xfrm>
                            <a:off x="0" y="7620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16" name="直線コネクタ 916"/>
                        <wps:cNvCnPr/>
                        <wps:spPr>
                          <a:xfrm>
                            <a:off x="0" y="-7620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17" name="直線コネクタ 917"/>
                        <wps:cNvCnPr/>
                        <wps:spPr>
                          <a:xfrm>
                            <a:off x="0" y="48577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DF592" id="グループ化 913" o:spid="_x0000_s1026" style="position:absolute;left:0;text-align:left;margin-left:-.5pt;margin-top:6.15pt;width:797.25pt;height:44.25pt;z-index:252250624;mso-position-horizontal-relative:margin;mso-width-relative:margin;mso-height-relative:margin" coordorigin=",-762" coordsize="97917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">
                <v:line id="直線コネクタ 914" o:spid="_x0000_s1027" style="position:absolute;visibility:visible;mso-wrap-style:square" from="0,3333" to="97917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" strokecolor="black [3213]" strokeweight="1pt">
                  <v:stroke joinstyle="miter"/>
                </v:line>
                <v:line id="直線コネクタ 915" o:spid="_x0000_s1028" style="position:absolute;visibility:visible;mso-wrap-style:square" from="0,762" to="97917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" strokecolor="windowText" strokeweight=".5pt">
                  <v:stroke joinstyle="miter"/>
                </v:line>
                <v:line id="直線コネクタ 916" o:spid="_x0000_s1029" style="position:absolute;visibility:visible;mso-wrap-style:square" from="0,-762" to="97917,-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" strokecolor="windowText" strokeweight=".5pt">
                  <v:stroke joinstyle="miter"/>
                </v:line>
                <v:line id="直線コネクタ 917" o:spid="_x0000_s1030" style="position:absolute;visibility:visible;mso-wrap-style:square" from="0,4857" to="97917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a b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c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 d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e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 f g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h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 </w:t>
      </w:r>
      <w:proofErr w:type="spellStart"/>
      <w:r w:rsidR="009A24F8" w:rsidRPr="00B2384C">
        <w:rPr>
          <w:rFonts w:ascii="HandwritingWeCan Light" w:hAnsi="HandwritingWeCan Light"/>
          <w:sz w:val="72"/>
          <w:szCs w:val="72"/>
        </w:rPr>
        <w:t>i</w:t>
      </w:r>
      <w:proofErr w:type="spellEnd"/>
      <w:r w:rsidR="009A24F8" w:rsidRPr="00B2384C">
        <w:rPr>
          <w:rFonts w:ascii="HandwritingWeCan Light" w:hAnsi="HandwritingWeCan Light"/>
          <w:sz w:val="72"/>
          <w:szCs w:val="72"/>
        </w:rPr>
        <w:t xml:space="preserve"> j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k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 l m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n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 o p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q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 r s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t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 u v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w</w:t>
      </w:r>
      <w:r w:rsidR="009A24F8" w:rsidRPr="00B2384C">
        <w:rPr>
          <w:rFonts w:ascii="HandwritingWeCan Light" w:hAnsi="HandwritingWeCan Light"/>
          <w:sz w:val="72"/>
          <w:szCs w:val="72"/>
        </w:rPr>
        <w:t xml:space="preserve"> x y </w:t>
      </w:r>
      <w:r w:rsidR="009A24F8" w:rsidRPr="0083513E">
        <w:rPr>
          <w:rFonts w:ascii="HandwritingWeCan Light" w:hAnsi="HandwritingWeCan Light"/>
          <w:color w:val="FFFFFF" w:themeColor="background1"/>
          <w:sz w:val="72"/>
          <w:szCs w:val="72"/>
        </w:rPr>
        <w:t>z</w:t>
      </w:r>
    </w:p>
    <w:p w:rsidR="0083513E" w:rsidRDefault="0083513E" w:rsidP="006A295B">
      <w:pPr>
        <w:jc w:val="center"/>
        <w:rPr>
          <w:rFonts w:ascii="HandwritingWeCan Medium" w:hAnsi="HandwritingWeCan Medium"/>
          <w:sz w:val="28"/>
          <w:szCs w:val="23"/>
        </w:rPr>
      </w:pPr>
    </w:p>
    <w:p w:rsidR="006A295B" w:rsidRPr="00D30928" w:rsidRDefault="006A295B" w:rsidP="006A295B">
      <w:pPr>
        <w:jc w:val="center"/>
        <w:rPr>
          <w:rFonts w:ascii="HandwritingWeCan Medium" w:hAnsi="HandwritingWeCan Medium"/>
          <w:sz w:val="23"/>
          <w:szCs w:val="23"/>
        </w:rPr>
      </w:pPr>
      <w:r w:rsidRPr="00106042">
        <w:rPr>
          <w:rFonts w:ascii="HandwritingWeCan Medium" w:hAnsi="HandwritingWeCan Medium"/>
          <w:noProof/>
          <w:sz w:val="28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236F5ED0" wp14:editId="02951933">
                <wp:simplePos x="0" y="0"/>
                <wp:positionH relativeFrom="margin">
                  <wp:posOffset>116205</wp:posOffset>
                </wp:positionH>
                <wp:positionV relativeFrom="paragraph">
                  <wp:posOffset>232410</wp:posOffset>
                </wp:positionV>
                <wp:extent cx="9867900" cy="14817"/>
                <wp:effectExtent l="0" t="0" r="19050" b="23495"/>
                <wp:wrapNone/>
                <wp:docPr id="705" name="直線コネクタ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7900" cy="148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E5D28" id="直線コネクタ 705" o:spid="_x0000_s1026" style="position:absolute;left:0;text-align:left;z-index:25202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15pt,18.3pt" to="786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06042">
        <w:rPr>
          <w:rFonts w:ascii="HandwritingWeCan Medium" w:hAnsi="HandwritingWeCan Medium"/>
          <w:sz w:val="28"/>
          <w:szCs w:val="23"/>
        </w:rPr>
        <w:t xml:space="preserve">Aa Bb Cc </w:t>
      </w:r>
      <w:proofErr w:type="spellStart"/>
      <w:r w:rsidRPr="00106042">
        <w:rPr>
          <w:rFonts w:ascii="HandwritingWeCan Medium" w:hAnsi="HandwritingWeCan Medium"/>
          <w:sz w:val="28"/>
          <w:szCs w:val="23"/>
        </w:rPr>
        <w:t>Dd</w:t>
      </w:r>
      <w:proofErr w:type="spellEnd"/>
      <w:r w:rsidRPr="00106042">
        <w:rPr>
          <w:rFonts w:ascii="HandwritingWeCan Medium" w:hAnsi="HandwritingWeCan Medium"/>
          <w:sz w:val="28"/>
          <w:szCs w:val="23"/>
        </w:rPr>
        <w:t xml:space="preserve"> </w:t>
      </w:r>
      <w:proofErr w:type="spellStart"/>
      <w:r w:rsidRPr="00106042">
        <w:rPr>
          <w:rFonts w:ascii="HandwritingWeCan Medium" w:hAnsi="HandwritingWeCan Medium"/>
          <w:sz w:val="28"/>
          <w:szCs w:val="23"/>
        </w:rPr>
        <w:t>Ee</w:t>
      </w:r>
      <w:proofErr w:type="spellEnd"/>
      <w:r w:rsidRPr="00106042">
        <w:rPr>
          <w:rFonts w:ascii="HandwritingWeCan Medium" w:hAnsi="HandwritingWeCan Medium"/>
          <w:sz w:val="28"/>
          <w:szCs w:val="23"/>
        </w:rPr>
        <w:t xml:space="preserve"> </w:t>
      </w:r>
      <w:proofErr w:type="spellStart"/>
      <w:r w:rsidRPr="00106042">
        <w:rPr>
          <w:rFonts w:ascii="HandwritingWeCan Medium" w:hAnsi="HandwritingWeCan Medium"/>
          <w:sz w:val="28"/>
          <w:szCs w:val="23"/>
        </w:rPr>
        <w:t>Ff</w:t>
      </w:r>
      <w:proofErr w:type="spellEnd"/>
      <w:r w:rsidRPr="00106042">
        <w:rPr>
          <w:rFonts w:ascii="HandwritingWeCan Medium" w:hAnsi="HandwritingWeCan Medium"/>
          <w:sz w:val="28"/>
          <w:szCs w:val="23"/>
        </w:rPr>
        <w:t xml:space="preserve"> Gg </w:t>
      </w:r>
      <w:proofErr w:type="spellStart"/>
      <w:r w:rsidRPr="00106042">
        <w:rPr>
          <w:rFonts w:ascii="HandwritingWeCan Medium" w:hAnsi="HandwritingWeCan Medium"/>
          <w:sz w:val="28"/>
          <w:szCs w:val="23"/>
        </w:rPr>
        <w:t>Hh</w:t>
      </w:r>
      <w:proofErr w:type="spellEnd"/>
      <w:r w:rsidRPr="00106042">
        <w:rPr>
          <w:rFonts w:ascii="HandwritingWeCan Medium" w:hAnsi="HandwritingWeCan Medium"/>
          <w:sz w:val="28"/>
          <w:szCs w:val="23"/>
        </w:rPr>
        <w:t xml:space="preserve"> Ii </w:t>
      </w:r>
      <w:proofErr w:type="spellStart"/>
      <w:r w:rsidRPr="00106042">
        <w:rPr>
          <w:rFonts w:ascii="HandwritingWeCan Medium" w:hAnsi="HandwritingWeCan Medium"/>
          <w:sz w:val="28"/>
          <w:szCs w:val="23"/>
        </w:rPr>
        <w:t>Jj</w:t>
      </w:r>
      <w:proofErr w:type="spellEnd"/>
      <w:r w:rsidRPr="00106042">
        <w:rPr>
          <w:rFonts w:ascii="HandwritingWeCan Medium" w:hAnsi="HandwritingWeCan Medium"/>
          <w:sz w:val="28"/>
          <w:szCs w:val="23"/>
        </w:rPr>
        <w:t xml:space="preserve"> </w:t>
      </w:r>
      <w:proofErr w:type="spellStart"/>
      <w:r w:rsidRPr="00106042">
        <w:rPr>
          <w:rFonts w:ascii="HandwritingWeCan Medium" w:hAnsi="HandwritingWeCan Medium"/>
          <w:sz w:val="28"/>
          <w:szCs w:val="23"/>
        </w:rPr>
        <w:t>Kk</w:t>
      </w:r>
      <w:proofErr w:type="spellEnd"/>
      <w:r w:rsidRPr="00106042">
        <w:rPr>
          <w:rFonts w:ascii="HandwritingWeCan Medium" w:hAnsi="HandwritingWeCan Medium"/>
          <w:sz w:val="28"/>
          <w:szCs w:val="23"/>
        </w:rPr>
        <w:t xml:space="preserve"> </w:t>
      </w:r>
      <w:proofErr w:type="spellStart"/>
      <w:r w:rsidRPr="00106042">
        <w:rPr>
          <w:rFonts w:ascii="HandwritingWeCan Medium" w:hAnsi="HandwritingWeCan Medium"/>
          <w:sz w:val="28"/>
          <w:szCs w:val="23"/>
        </w:rPr>
        <w:t>Ll</w:t>
      </w:r>
      <w:proofErr w:type="spellEnd"/>
      <w:r w:rsidRPr="00106042">
        <w:rPr>
          <w:rFonts w:ascii="HandwritingWeCan Medium" w:hAnsi="HandwritingWeCan Medium"/>
          <w:sz w:val="28"/>
          <w:szCs w:val="23"/>
        </w:rPr>
        <w:t xml:space="preserve"> Mm </w:t>
      </w:r>
      <w:proofErr w:type="spellStart"/>
      <w:r w:rsidRPr="00106042">
        <w:rPr>
          <w:rFonts w:ascii="HandwritingWeCan Medium" w:hAnsi="HandwritingWeCan Medium"/>
          <w:sz w:val="28"/>
          <w:szCs w:val="23"/>
        </w:rPr>
        <w:t>Nn</w:t>
      </w:r>
      <w:proofErr w:type="spellEnd"/>
      <w:r w:rsidRPr="00106042">
        <w:rPr>
          <w:rFonts w:ascii="HandwritingWeCan Medium" w:hAnsi="HandwritingWeCan Medium"/>
          <w:sz w:val="28"/>
          <w:szCs w:val="23"/>
        </w:rPr>
        <w:t xml:space="preserve"> </w:t>
      </w:r>
      <w:proofErr w:type="spellStart"/>
      <w:r w:rsidRPr="00106042">
        <w:rPr>
          <w:rFonts w:ascii="HandwritingWeCan Medium" w:hAnsi="HandwritingWeCan Medium"/>
          <w:sz w:val="28"/>
          <w:szCs w:val="23"/>
        </w:rPr>
        <w:t>Oo</w:t>
      </w:r>
      <w:proofErr w:type="spellEnd"/>
      <w:r w:rsidRPr="00106042">
        <w:rPr>
          <w:rFonts w:ascii="HandwritingWeCan Medium" w:hAnsi="HandwritingWeCan Medium"/>
          <w:sz w:val="28"/>
          <w:szCs w:val="23"/>
        </w:rPr>
        <w:t xml:space="preserve"> Pp </w:t>
      </w:r>
      <w:proofErr w:type="spellStart"/>
      <w:r w:rsidRPr="00106042">
        <w:rPr>
          <w:rFonts w:ascii="HandwritingWeCan Medium" w:hAnsi="HandwritingWeCan Medium"/>
          <w:sz w:val="28"/>
          <w:szCs w:val="23"/>
        </w:rPr>
        <w:t>Qq</w:t>
      </w:r>
      <w:proofErr w:type="spellEnd"/>
      <w:r w:rsidRPr="00106042">
        <w:rPr>
          <w:rFonts w:ascii="HandwritingWeCan Medium" w:hAnsi="HandwritingWeCan Medium"/>
          <w:sz w:val="28"/>
          <w:szCs w:val="23"/>
        </w:rPr>
        <w:t xml:space="preserve"> Rr </w:t>
      </w:r>
      <w:proofErr w:type="spellStart"/>
      <w:r w:rsidRPr="00106042">
        <w:rPr>
          <w:rFonts w:ascii="HandwritingWeCan Medium" w:hAnsi="HandwritingWeCan Medium"/>
          <w:sz w:val="28"/>
          <w:szCs w:val="23"/>
        </w:rPr>
        <w:t>Ss</w:t>
      </w:r>
      <w:proofErr w:type="spellEnd"/>
      <w:r w:rsidRPr="00106042">
        <w:rPr>
          <w:rFonts w:ascii="HandwritingWeCan Medium" w:hAnsi="HandwritingWeCan Medium"/>
          <w:sz w:val="28"/>
          <w:szCs w:val="23"/>
        </w:rPr>
        <w:t xml:space="preserve"> Tt </w:t>
      </w:r>
      <w:proofErr w:type="spellStart"/>
      <w:r w:rsidRPr="00106042">
        <w:rPr>
          <w:rFonts w:ascii="HandwritingWeCan Medium" w:hAnsi="HandwritingWeCan Medium"/>
          <w:sz w:val="28"/>
          <w:szCs w:val="23"/>
        </w:rPr>
        <w:t>Uu</w:t>
      </w:r>
      <w:proofErr w:type="spellEnd"/>
      <w:r w:rsidRPr="00106042">
        <w:rPr>
          <w:rFonts w:ascii="HandwritingWeCan Medium" w:hAnsi="HandwritingWeCan Medium"/>
          <w:sz w:val="28"/>
          <w:szCs w:val="23"/>
        </w:rPr>
        <w:t xml:space="preserve"> </w:t>
      </w:r>
      <w:proofErr w:type="spellStart"/>
      <w:r w:rsidRPr="00106042">
        <w:rPr>
          <w:rFonts w:ascii="HandwritingWeCan Medium" w:hAnsi="HandwritingWeCan Medium"/>
          <w:sz w:val="28"/>
          <w:szCs w:val="23"/>
        </w:rPr>
        <w:t>Vv</w:t>
      </w:r>
      <w:proofErr w:type="spellEnd"/>
      <w:r w:rsidRPr="00106042">
        <w:rPr>
          <w:rFonts w:ascii="HandwritingWeCan Medium" w:hAnsi="HandwritingWeCan Medium"/>
          <w:sz w:val="28"/>
          <w:szCs w:val="23"/>
        </w:rPr>
        <w:t xml:space="preserve"> </w:t>
      </w:r>
      <w:proofErr w:type="spellStart"/>
      <w:r w:rsidRPr="00106042">
        <w:rPr>
          <w:rFonts w:ascii="HandwritingWeCan Medium" w:hAnsi="HandwritingWeCan Medium"/>
          <w:sz w:val="28"/>
          <w:szCs w:val="23"/>
        </w:rPr>
        <w:t>Ww</w:t>
      </w:r>
      <w:proofErr w:type="spellEnd"/>
      <w:r w:rsidRPr="00106042">
        <w:rPr>
          <w:rFonts w:ascii="HandwritingWeCan Medium" w:hAnsi="HandwritingWeCan Medium"/>
          <w:sz w:val="28"/>
          <w:szCs w:val="23"/>
        </w:rPr>
        <w:t xml:space="preserve"> Xx </w:t>
      </w:r>
      <w:proofErr w:type="spellStart"/>
      <w:r w:rsidRPr="00106042">
        <w:rPr>
          <w:rFonts w:ascii="HandwritingWeCan Medium" w:eastAsia="HG丸ｺﾞｼｯｸM-PRO" w:hAnsi="HandwritingWeCan Medium"/>
          <w:sz w:val="28"/>
          <w:szCs w:val="23"/>
        </w:rPr>
        <w:t>Y</w:t>
      </w:r>
      <w:r w:rsidRPr="00106042">
        <w:rPr>
          <w:rFonts w:ascii="HandwritingWeCan Medium" w:hAnsi="HandwritingWeCan Medium"/>
          <w:sz w:val="28"/>
          <w:szCs w:val="23"/>
        </w:rPr>
        <w:t>y</w:t>
      </w:r>
      <w:proofErr w:type="spellEnd"/>
      <w:r w:rsidRPr="00106042">
        <w:rPr>
          <w:rFonts w:ascii="HandwritingWeCan Medium" w:hAnsi="HandwritingWeCan Medium"/>
          <w:sz w:val="28"/>
          <w:szCs w:val="23"/>
        </w:rPr>
        <w:t xml:space="preserve"> </w:t>
      </w:r>
      <w:proofErr w:type="spellStart"/>
      <w:r w:rsidRPr="00106042">
        <w:rPr>
          <w:rFonts w:ascii="HandwritingWeCan Medium" w:hAnsi="HandwritingWeCan Medium"/>
          <w:sz w:val="28"/>
          <w:szCs w:val="23"/>
        </w:rPr>
        <w:t>Zz</w:t>
      </w:r>
      <w:proofErr w:type="spellEnd"/>
    </w:p>
    <w:p w:rsidR="006A59BF" w:rsidRPr="00D607F2" w:rsidRDefault="006A59BF" w:rsidP="006A59BF">
      <w:pPr>
        <w:jc w:val="center"/>
        <w:rPr>
          <w:rFonts w:ascii="HandwritingWeCan Medium" w:hAnsi="HandwritingWeCan Medium"/>
          <w:sz w:val="36"/>
          <w:szCs w:val="36"/>
        </w:rPr>
      </w:pPr>
      <w:r w:rsidRPr="00D607F2">
        <w:rPr>
          <w:rFonts w:ascii="HandwritingWeCan Medium" w:hAnsi="HandwritingWeCan Medium"/>
          <w:sz w:val="28"/>
          <w:szCs w:val="24"/>
        </w:rPr>
        <w:t>Unit 7</w:t>
      </w:r>
      <w:r>
        <w:rPr>
          <w:rFonts w:ascii="HandwritingWeCan Medium" w:hAnsi="HandwritingWeCan Medium" w:hint="eastAsia"/>
          <w:sz w:val="28"/>
        </w:rPr>
        <w:t xml:space="preserve">　</w:t>
      </w:r>
      <w:r w:rsidRPr="00D607F2">
        <w:rPr>
          <w:rFonts w:ascii="HandwritingWeCan Medium" w:hAnsi="HandwritingWeCan Medium"/>
          <w:sz w:val="36"/>
          <w:szCs w:val="36"/>
        </w:rPr>
        <w:t>Where is the treasure?</w:t>
      </w:r>
      <w:r w:rsidR="005D7840" w:rsidRPr="005D7840">
        <w:rPr>
          <w:rFonts w:ascii="HGS教科書体" w:eastAsia="HGS教科書体" w:hAnsi="Cambria Math" w:cs="Cambria Math" w:hint="eastAsia"/>
          <w:noProof/>
          <w:sz w:val="36"/>
          <w:szCs w:val="40"/>
        </w:rPr>
        <w:t xml:space="preserve"> </w:t>
      </w:r>
    </w:p>
    <w:p w:rsidR="006A295B" w:rsidRPr="00F07073" w:rsidRDefault="005D7840" w:rsidP="006A295B">
      <w:pPr>
        <w:jc w:val="center"/>
        <w:rPr>
          <w:rFonts w:ascii="HandwritingWeCan Medium" w:hAnsi="HandwritingWeCan Medium"/>
          <w:sz w:val="18"/>
          <w:szCs w:val="20"/>
        </w:rPr>
      </w:pPr>
      <w:r w:rsidRPr="005D7840">
        <w:rPr>
          <w:rFonts w:ascii="HGS教科書体" w:eastAsia="HGS教科書体" w:hAnsi="Cambria Math" w:cs="Cambria Math" w:hint="eastAsia"/>
          <w:noProof/>
          <w:sz w:val="36"/>
          <w:szCs w:val="40"/>
        </w:rPr>
        <w:drawing>
          <wp:anchor distT="0" distB="0" distL="114300" distR="114300" simplePos="0" relativeHeight="252310016" behindDoc="0" locked="0" layoutInCell="1" allowOverlap="1" wp14:anchorId="232764BE" wp14:editId="395090C2">
            <wp:simplePos x="0" y="0"/>
            <wp:positionH relativeFrom="column">
              <wp:posOffset>1381125</wp:posOffset>
            </wp:positionH>
            <wp:positionV relativeFrom="page">
              <wp:posOffset>1414780</wp:posOffset>
            </wp:positionV>
            <wp:extent cx="932577" cy="971550"/>
            <wp:effectExtent l="0" t="0" r="1270" b="0"/>
            <wp:wrapNone/>
            <wp:docPr id="951" name="図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7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95B"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7392" behindDoc="0" locked="0" layoutInCell="1" allowOverlap="1" wp14:anchorId="2CF45F84" wp14:editId="36012851">
                <wp:simplePos x="0" y="0"/>
                <wp:positionH relativeFrom="margin">
                  <wp:posOffset>5584825</wp:posOffset>
                </wp:positionH>
                <wp:positionV relativeFrom="paragraph">
                  <wp:posOffset>97155</wp:posOffset>
                </wp:positionV>
                <wp:extent cx="4000500" cy="866775"/>
                <wp:effectExtent l="0" t="0" r="38100" b="28575"/>
                <wp:wrapNone/>
                <wp:docPr id="706" name="グループ化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707" name="テキスト ボックス 707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3" w:rsidRPr="00446FB2" w:rsidRDefault="00252F13" w:rsidP="006A295B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8" name="グループ化 708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709" name="直線コネクタ 709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10" name="直線コネクタ 710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11" name="直線コネクタ 711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12" name="直線コネクタ 712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F45F84" id="グループ化 706" o:spid="_x0000_s1438" style="position:absolute;left:0;text-align:left;margin-left:439.75pt;margin-top:7.65pt;width:315pt;height:68.25pt;z-index:252027392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">
                <v:shape id="テキスト ボックス 707" o:spid="_x0000_s1439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" filled="f" stroked="f" strokeweight=".5pt">
                  <v:textbox>
                    <w:txbxContent>
                      <w:p w:rsidR="00252F13" w:rsidRPr="00446FB2" w:rsidRDefault="00252F13" w:rsidP="006A295B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708" o:spid="_x0000_s1440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line id="直線コネクタ 709" o:spid="_x0000_s1441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" strokecolor="windowText" strokeweight="1pt">
                    <v:stroke joinstyle="miter"/>
                  </v:line>
                  <v:line id="直線コネクタ 710" o:spid="_x0000_s1442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" strokecolor="windowText" strokeweight=".5pt">
                    <v:stroke joinstyle="miter"/>
                  </v:line>
                  <v:line id="直線コネクタ 711" o:spid="_x0000_s1443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" strokecolor="windowText" strokeweight=".5pt">
                    <v:stroke joinstyle="miter"/>
                  </v:line>
                  <v:line id="直線コネクタ 712" o:spid="_x0000_s1444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483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6A295B" w:rsidRPr="00F80759" w:rsidTr="003838C5">
        <w:trPr>
          <w:trHeight w:val="327"/>
        </w:trPr>
        <w:tc>
          <w:tcPr>
            <w:tcW w:w="707" w:type="dxa"/>
          </w:tcPr>
          <w:p w:rsidR="006A295B" w:rsidRPr="00446FB2" w:rsidRDefault="006A295B" w:rsidP="003838C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6A295B" w:rsidRPr="00446FB2" w:rsidRDefault="006A295B" w:rsidP="003838C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6A295B" w:rsidRPr="00446FB2" w:rsidRDefault="006A295B" w:rsidP="003838C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6A295B" w:rsidRPr="00446FB2" w:rsidRDefault="006A295B" w:rsidP="003838C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6A295B" w:rsidRPr="00F80759" w:rsidTr="003838C5">
        <w:trPr>
          <w:trHeight w:val="852"/>
        </w:trPr>
        <w:tc>
          <w:tcPr>
            <w:tcW w:w="707" w:type="dxa"/>
          </w:tcPr>
          <w:p w:rsidR="006A295B" w:rsidRPr="00F80759" w:rsidRDefault="006A295B" w:rsidP="003838C5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65748257" wp14:editId="41B9386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713" name="直線コネクタ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65753" id="直線コネクタ 713" o:spid="_x0000_s1026" style="position:absolute;left:0;text-align:left;flip:x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6A295B" w:rsidRPr="00F80759" w:rsidRDefault="006A295B" w:rsidP="003838C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6A295B" w:rsidRPr="00F80759" w:rsidRDefault="006A295B" w:rsidP="003838C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6A295B" w:rsidRPr="00D30928" w:rsidRDefault="006A295B" w:rsidP="003838C5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6A295B" w:rsidRDefault="006A295B" w:rsidP="006A295B">
      <w:pPr>
        <w:spacing w:line="0" w:lineRule="atLeast"/>
        <w:ind w:firstLineChars="100" w:firstLine="360"/>
        <w:rPr>
          <w:rFonts w:ascii="ＭＳ ゴシック" w:eastAsia="ＭＳ ゴシック" w:hAnsi="ＭＳ ゴシック" w:cs="ＭＳ ゴシック"/>
          <w:sz w:val="36"/>
          <w:szCs w:val="36"/>
        </w:rPr>
      </w:pPr>
    </w:p>
    <w:p w:rsidR="006A295B" w:rsidRDefault="006A295B" w:rsidP="006A295B">
      <w:pPr>
        <w:spacing w:line="0" w:lineRule="atLeast"/>
        <w:ind w:firstLineChars="100" w:firstLine="360"/>
        <w:rPr>
          <w:rFonts w:ascii="HandwritingWeCan Medium" w:eastAsia="HGS教科書体" w:hAnsi="HandwritingWeCan Medium" w:cs="ＭＳ 明朝"/>
          <w:sz w:val="36"/>
          <w:szCs w:val="36"/>
        </w:rPr>
      </w:pPr>
      <w:r>
        <w:rPr>
          <w:rFonts w:ascii="ＭＳ ゴシック" w:eastAsia="ＭＳ ゴシック" w:hAnsi="ＭＳ ゴシック" w:cs="ＭＳ ゴシック" w:hint="eastAsia"/>
          <w:sz w:val="36"/>
          <w:szCs w:val="36"/>
        </w:rPr>
        <w:t xml:space="preserve">★　</w:t>
      </w:r>
      <w:r w:rsidRPr="00985FAC">
        <w:rPr>
          <w:rFonts w:ascii="HandwritingWeCan Medium" w:eastAsia="HGS教科書体" w:hAnsi="HandwritingWeCan Medium" w:cs="ＭＳ 明朝"/>
          <w:sz w:val="36"/>
          <w:szCs w:val="36"/>
        </w:rPr>
        <w:t>Hint Box</w:t>
      </w:r>
      <w:r>
        <w:rPr>
          <w:rFonts w:ascii="HandwritingWeCan Medium" w:eastAsia="HGS教科書体" w:hAnsi="HandwritingWeCan Medium" w:cs="ＭＳ 明朝" w:hint="eastAsia"/>
          <w:sz w:val="36"/>
          <w:szCs w:val="36"/>
        </w:rPr>
        <w:t>の英語を見ながら、</w:t>
      </w:r>
      <w:r w:rsidR="009E41F1">
        <w:rPr>
          <w:rFonts w:ascii="ＭＳ 明朝" w:eastAsia="ＭＳ 明朝" w:hAnsi="ＭＳ 明朝" w:cs="ＭＳ 明朝" w:hint="eastAsia"/>
          <w:sz w:val="36"/>
          <w:szCs w:val="36"/>
          <w:shd w:val="clear" w:color="auto" w:fill="D9D9D9" w:themeFill="background1" w:themeFillShade="D9"/>
        </w:rPr>
        <w:t xml:space="preserve">   </w:t>
      </w:r>
      <w:r w:rsidRPr="00985FAC">
        <w:rPr>
          <w:rFonts w:ascii="HandwritingWeCan Medium" w:eastAsia="HGS教科書体" w:hAnsi="HandwritingWeCan Medium" w:cs="ＭＳ 明朝"/>
          <w:sz w:val="36"/>
          <w:szCs w:val="36"/>
        </w:rPr>
        <w:t>に入る文字を</w:t>
      </w:r>
      <w:r w:rsidRPr="00600082">
        <w:rPr>
          <w:rFonts w:ascii="HandwritingWeCan Medium" w:eastAsia="HGS教科書体" w:hAnsi="HandwritingWeCan Medium" w:cs="ＭＳ 明朝"/>
          <w:sz w:val="36"/>
          <w:szCs w:val="36"/>
          <w:u w:val="wave"/>
        </w:rPr>
        <w:t>書き写しましょう</w:t>
      </w:r>
      <w:r w:rsidRPr="00985FAC">
        <w:rPr>
          <w:rFonts w:ascii="HandwritingWeCan Medium" w:eastAsia="HGS教科書体" w:hAnsi="HandwritingWeCan Medium" w:cs="ＭＳ 明朝"/>
          <w:sz w:val="36"/>
          <w:szCs w:val="36"/>
        </w:rPr>
        <w:t>。</w:t>
      </w:r>
    </w:p>
    <w:p w:rsidR="006A295B" w:rsidRPr="00985FAC" w:rsidRDefault="006A295B" w:rsidP="006A295B">
      <w:pPr>
        <w:spacing w:line="0" w:lineRule="atLeast"/>
        <w:ind w:firstLineChars="300" w:firstLine="1080"/>
        <w:rPr>
          <w:rFonts w:ascii="HandwritingWeCan Medium" w:eastAsia="HGS教科書体" w:hAnsi="HandwritingWeCan Medium" w:cs="ＭＳ 明朝"/>
          <w:sz w:val="36"/>
          <w:szCs w:val="36"/>
        </w:rPr>
      </w:pPr>
      <w:r>
        <w:rPr>
          <w:rFonts w:ascii="HandwritingWeCan Medium" w:eastAsia="HGS教科書体" w:hAnsi="HandwritingWeCan Medium" w:cs="ＭＳ 明朝" w:hint="eastAsia"/>
          <w:sz w:val="36"/>
          <w:szCs w:val="36"/>
        </w:rPr>
        <w:t>□に書いた</w:t>
      </w:r>
      <w:r w:rsidRPr="00985FAC">
        <w:rPr>
          <w:rFonts w:ascii="HandwritingWeCan Medium" w:eastAsia="HGS教科書体" w:hAnsi="HandwritingWeCan Medium" w:cs="ＭＳ 明朝"/>
          <w:sz w:val="36"/>
          <w:szCs w:val="36"/>
        </w:rPr>
        <w:t>文字を順番にならべて</w:t>
      </w:r>
      <w:r>
        <w:rPr>
          <w:rFonts w:ascii="HandwritingWeCan Medium" w:eastAsia="HGS教科書体" w:hAnsi="HandwritingWeCan Medium" w:cs="ＭＳ 明朝"/>
          <w:sz w:val="36"/>
          <w:szCs w:val="36"/>
        </w:rPr>
        <w:fldChar w:fldCharType="begin"/>
      </w:r>
      <w:r>
        <w:rPr>
          <w:rFonts w:ascii="HandwritingWeCan Medium" w:eastAsia="HGS教科書体" w:hAnsi="HandwritingWeCan Medium" w:cs="ＭＳ 明朝"/>
          <w:sz w:val="36"/>
          <w:szCs w:val="36"/>
        </w:rPr>
        <w:instrText xml:space="preserve"> </w:instrText>
      </w:r>
      <w:r>
        <w:rPr>
          <w:rFonts w:ascii="HandwritingWeCan Medium" w:eastAsia="HGS教科書体" w:hAnsi="HandwritingWeCan Medium" w:cs="ＭＳ 明朝" w:hint="eastAsia"/>
          <w:sz w:val="36"/>
          <w:szCs w:val="36"/>
        </w:rPr>
        <w:instrText>eq \o\ac(</w:instrText>
      </w:r>
      <w:r w:rsidRPr="00E31EB3">
        <w:rPr>
          <w:rFonts w:ascii="HGS教科書体" w:eastAsia="HGS教科書体" w:hAnsi="HandwritingWeCan Medium" w:cs="ＭＳ 明朝" w:hint="eastAsia"/>
          <w:position w:val="-7"/>
          <w:sz w:val="54"/>
          <w:szCs w:val="36"/>
        </w:rPr>
        <w:instrText>○</w:instrText>
      </w:r>
      <w:r>
        <w:rPr>
          <w:rFonts w:ascii="HandwritingWeCan Medium" w:eastAsia="HGS教科書体" w:hAnsi="HandwritingWeCan Medium" w:cs="ＭＳ 明朝" w:hint="eastAsia"/>
          <w:sz w:val="36"/>
          <w:szCs w:val="36"/>
        </w:rPr>
        <w:instrText>,?)</w:instrText>
      </w:r>
      <w:r>
        <w:rPr>
          <w:rFonts w:ascii="HandwritingWeCan Medium" w:eastAsia="HGS教科書体" w:hAnsi="HandwritingWeCan Medium" w:cs="ＭＳ 明朝"/>
          <w:sz w:val="36"/>
          <w:szCs w:val="36"/>
        </w:rPr>
        <w:fldChar w:fldCharType="end"/>
      </w:r>
      <w:r w:rsidRPr="00985FAC">
        <w:rPr>
          <w:rFonts w:ascii="HandwritingWeCan Medium" w:eastAsia="HGS教科書体" w:hAnsi="HandwritingWeCan Medium" w:cs="ＭＳ 明朝"/>
          <w:sz w:val="36"/>
          <w:szCs w:val="36"/>
        </w:rPr>
        <w:t>の言葉を完成させましょう。</w:t>
      </w:r>
    </w:p>
    <w:p w:rsidR="006A295B" w:rsidRDefault="006A295B" w:rsidP="006A295B">
      <w:pPr>
        <w:rPr>
          <w:rFonts w:ascii="HandwritingWeCan Medium" w:eastAsia="HGS教科書体" w:hAnsi="HandwritingWeCan Medium" w:cs="ＭＳ 明朝"/>
          <w:sz w:val="36"/>
          <w:szCs w:val="36"/>
        </w:rPr>
      </w:pPr>
      <w:r w:rsidRPr="00985FAC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2019200" behindDoc="0" locked="0" layoutInCell="1" allowOverlap="1" wp14:anchorId="79B64187" wp14:editId="5FFCBE05">
            <wp:simplePos x="0" y="0"/>
            <wp:positionH relativeFrom="margin">
              <wp:align>right</wp:align>
            </wp:positionH>
            <wp:positionV relativeFrom="page">
              <wp:posOffset>3486150</wp:posOffset>
            </wp:positionV>
            <wp:extent cx="9274161" cy="1190625"/>
            <wp:effectExtent l="0" t="0" r="3810" b="0"/>
            <wp:wrapNone/>
            <wp:docPr id="762" name="図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161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95B" w:rsidRDefault="006A295B" w:rsidP="006A295B">
      <w:pPr>
        <w:ind w:firstLineChars="100" w:firstLine="360"/>
        <w:rPr>
          <w:rFonts w:ascii="HandwritingWeCan Medium" w:eastAsia="HGS教科書体" w:hAnsi="HandwritingWeCan Medium" w:cs="ＭＳ 明朝"/>
          <w:sz w:val="36"/>
          <w:szCs w:val="36"/>
        </w:rPr>
      </w:pPr>
    </w:p>
    <w:p w:rsidR="006A295B" w:rsidRDefault="006A295B" w:rsidP="006A295B">
      <w:pPr>
        <w:rPr>
          <w:rFonts w:ascii="HandwritingWeCan Medium" w:hAnsi="HandwritingWeCan Medium"/>
          <w:sz w:val="36"/>
          <w:szCs w:val="36"/>
        </w:rPr>
      </w:pPr>
    </w:p>
    <w:p w:rsidR="006A295B" w:rsidRPr="00985FAC" w:rsidRDefault="00272264" w:rsidP="006A295B">
      <w:pPr>
        <w:rPr>
          <w:rFonts w:ascii="HandwritingWeCan Medium" w:hAnsi="HandwritingWeCan Medium"/>
          <w:sz w:val="52"/>
          <w:szCs w:val="52"/>
        </w:rPr>
      </w:pPr>
      <w:r w:rsidRPr="00985FAC">
        <w:rPr>
          <w:rFonts w:ascii="HandwritingWeCan Medium" w:eastAsia="HGS教科書体" w:hAnsi="HandwritingWeCan Medium" w:cs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7BA65D49" wp14:editId="3855B96C">
                <wp:simplePos x="0" y="0"/>
                <wp:positionH relativeFrom="column">
                  <wp:posOffset>1127379</wp:posOffset>
                </wp:positionH>
                <wp:positionV relativeFrom="paragraph">
                  <wp:posOffset>439293</wp:posOffset>
                </wp:positionV>
                <wp:extent cx="2426208" cy="908304"/>
                <wp:effectExtent l="0" t="0" r="69850" b="63500"/>
                <wp:wrapNone/>
                <wp:docPr id="724" name="直線矢印コネクタ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6208" cy="908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685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24" o:spid="_x0000_s1026" type="#_x0000_t32" style="position:absolute;left:0;text-align:left;margin-left:88.75pt;margin-top:34.6pt;width:191.05pt;height:71.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985FAC">
        <w:rPr>
          <w:rFonts w:ascii="HandwritingWeCan Medium" w:eastAsia="HGS教科書体" w:hAnsi="HandwritingWeCan Medium" w:cs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5AEC6FC0" wp14:editId="3B881030">
                <wp:simplePos x="0" y="0"/>
                <wp:positionH relativeFrom="column">
                  <wp:posOffset>6376034</wp:posOffset>
                </wp:positionH>
                <wp:positionV relativeFrom="paragraph">
                  <wp:posOffset>427101</wp:posOffset>
                </wp:positionV>
                <wp:extent cx="2558415" cy="914400"/>
                <wp:effectExtent l="38100" t="0" r="13335" b="76200"/>
                <wp:wrapNone/>
                <wp:docPr id="720" name="直線矢印コネクタ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841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027A" id="直線矢印コネクタ 720" o:spid="_x0000_s1026" type="#_x0000_t32" style="position:absolute;left:0;text-align:left;margin-left:502.05pt;margin-top:33.65pt;width:201.45pt;height:1in;flip:x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Pr="00985FAC">
        <w:rPr>
          <w:rFonts w:ascii="HandwritingWeCan Medium" w:eastAsia="HGS教科書体" w:hAnsi="HandwritingWeCan Medium" w:cs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6DE1C971" wp14:editId="09F9E33F">
                <wp:simplePos x="0" y="0"/>
                <wp:positionH relativeFrom="column">
                  <wp:posOffset>5656144</wp:posOffset>
                </wp:positionH>
                <wp:positionV relativeFrom="paragraph">
                  <wp:posOffset>427101</wp:posOffset>
                </wp:positionV>
                <wp:extent cx="1521895" cy="913892"/>
                <wp:effectExtent l="38100" t="0" r="21590" b="57785"/>
                <wp:wrapNone/>
                <wp:docPr id="721" name="直線矢印コネクタ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895" cy="913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6494" id="直線矢印コネクタ 721" o:spid="_x0000_s1026" type="#_x0000_t32" style="position:absolute;left:0;text-align:left;margin-left:445.35pt;margin-top:33.65pt;width:119.85pt;height:71.95pt;flip:x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985FAC">
        <w:rPr>
          <w:rFonts w:ascii="HandwritingWeCan Medium" w:eastAsia="HGS教科書体" w:hAnsi="HandwritingWeCan Medium" w:cs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528FB0A4" wp14:editId="6D786BBA">
                <wp:simplePos x="0" y="0"/>
                <wp:positionH relativeFrom="column">
                  <wp:posOffset>5010530</wp:posOffset>
                </wp:positionH>
                <wp:positionV relativeFrom="paragraph">
                  <wp:posOffset>457581</wp:posOffset>
                </wp:positionV>
                <wp:extent cx="69469" cy="902208"/>
                <wp:effectExtent l="38100" t="0" r="26035" b="50800"/>
                <wp:wrapNone/>
                <wp:docPr id="722" name="直線矢印コネクタ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9" cy="9022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B0D7" id="直線矢印コネクタ 722" o:spid="_x0000_s1026" type="#_x0000_t32" style="position:absolute;left:0;text-align:left;margin-left:394.55pt;margin-top:36.05pt;width:5.45pt;height:71.05pt;flip:x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985FAC">
        <w:rPr>
          <w:rFonts w:ascii="HandwritingWeCan Medium" w:eastAsia="HGS教科書体" w:hAnsi="HandwritingWeCan Medium" w:cs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3FC9AAD8" wp14:editId="36ABE614">
                <wp:simplePos x="0" y="0"/>
                <wp:positionH relativeFrom="column">
                  <wp:posOffset>3401187</wp:posOffset>
                </wp:positionH>
                <wp:positionV relativeFrom="paragraph">
                  <wp:posOffset>439293</wp:posOffset>
                </wp:positionV>
                <wp:extent cx="865632" cy="914400"/>
                <wp:effectExtent l="0" t="0" r="67945" b="57150"/>
                <wp:wrapNone/>
                <wp:docPr id="723" name="直線矢印コネクタ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632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9F15" id="直線矢印コネクタ 723" o:spid="_x0000_s1026" type="#_x0000_t32" style="position:absolute;left:0;text-align:left;margin-left:267.8pt;margin-top:34.6pt;width:68.15pt;height:1in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8540DE">
        <w:rPr>
          <w:rFonts w:ascii="HandwritingWeCan Medium" w:hAnsi="HandwritingWeCan Medium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854" behindDoc="0" locked="0" layoutInCell="1" allowOverlap="1" wp14:anchorId="0720DB23" wp14:editId="128377AE">
                <wp:simplePos x="0" y="0"/>
                <wp:positionH relativeFrom="column">
                  <wp:posOffset>6027801</wp:posOffset>
                </wp:positionH>
                <wp:positionV relativeFrom="paragraph">
                  <wp:posOffset>1365377</wp:posOffset>
                </wp:positionV>
                <wp:extent cx="493776" cy="514350"/>
                <wp:effectExtent l="0" t="0" r="1905" b="0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BE7A3" id="正方形/長方形 266" o:spid="_x0000_s1026" style="position:absolute;left:0;text-align:left;margin-left:474.65pt;margin-top:107.5pt;width:38.9pt;height:40.5pt;z-index:251620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" fillcolor="#d8d8d8 [2732]" stroked="f" strokeweight="2.25pt"/>
            </w:pict>
          </mc:Fallback>
        </mc:AlternateContent>
      </w:r>
      <w:r w:rsidRPr="008540DE">
        <w:rPr>
          <w:rFonts w:ascii="HandwritingWeCan Medium" w:hAnsi="HandwritingWeCan Medium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1879" behindDoc="0" locked="0" layoutInCell="1" allowOverlap="1" wp14:anchorId="0720DB23" wp14:editId="128377AE">
                <wp:simplePos x="0" y="0"/>
                <wp:positionH relativeFrom="column">
                  <wp:posOffset>5375910</wp:posOffset>
                </wp:positionH>
                <wp:positionV relativeFrom="paragraph">
                  <wp:posOffset>1352677</wp:posOffset>
                </wp:positionV>
                <wp:extent cx="493776" cy="514350"/>
                <wp:effectExtent l="0" t="0" r="1905" b="0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7CFEE" id="正方形/長方形 265" o:spid="_x0000_s1026" style="position:absolute;left:0;text-align:left;margin-left:423.3pt;margin-top:106.5pt;width:38.9pt;height:40.5pt;z-index:251621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" fillcolor="#d8d8d8 [2732]" stroked="f" strokeweight="2.25pt"/>
            </w:pict>
          </mc:Fallback>
        </mc:AlternateContent>
      </w:r>
      <w:r w:rsidRPr="008540DE">
        <w:rPr>
          <w:rFonts w:ascii="HandwritingWeCan Medium" w:hAnsi="HandwritingWeCan Medium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904" behindDoc="0" locked="0" layoutInCell="1" allowOverlap="1" wp14:anchorId="0720DB23" wp14:editId="128377AE">
                <wp:simplePos x="0" y="0"/>
                <wp:positionH relativeFrom="margin">
                  <wp:align>center</wp:align>
                </wp:positionH>
                <wp:positionV relativeFrom="paragraph">
                  <wp:posOffset>1358900</wp:posOffset>
                </wp:positionV>
                <wp:extent cx="493776" cy="514350"/>
                <wp:effectExtent l="0" t="0" r="1905" b="0"/>
                <wp:wrapNone/>
                <wp:docPr id="264" name="正方形/長方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A387D" id="正方形/長方形 264" o:spid="_x0000_s1026" style="position:absolute;left:0;text-align:left;margin-left:0;margin-top:107pt;width:38.9pt;height:40.5pt;z-index:251622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" fillcolor="#d8d8d8 [2732]" stroked="f" strokeweight="2.25pt">
                <w10:wrap anchorx="margin"/>
              </v:rect>
            </w:pict>
          </mc:Fallback>
        </mc:AlternateContent>
      </w:r>
      <w:r w:rsidRPr="008540DE">
        <w:rPr>
          <w:rFonts w:ascii="HandwritingWeCan Medium" w:hAnsi="HandwritingWeCan Medium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3929" behindDoc="0" locked="0" layoutInCell="1" allowOverlap="1" wp14:anchorId="0720DB23" wp14:editId="128377AE">
                <wp:simplePos x="0" y="0"/>
                <wp:positionH relativeFrom="column">
                  <wp:posOffset>4089400</wp:posOffset>
                </wp:positionH>
                <wp:positionV relativeFrom="paragraph">
                  <wp:posOffset>1364869</wp:posOffset>
                </wp:positionV>
                <wp:extent cx="493776" cy="514350"/>
                <wp:effectExtent l="0" t="0" r="1905" b="0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1857A" id="正方形/長方形 263" o:spid="_x0000_s1026" style="position:absolute;left:0;text-align:left;margin-left:322pt;margin-top:107.45pt;width:38.9pt;height:40.5pt;z-index:251623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" fillcolor="#d8d8d8 [2732]" stroked="f" strokeweight="2.25pt"/>
            </w:pict>
          </mc:Fallback>
        </mc:AlternateContent>
      </w:r>
      <w:r w:rsidRPr="008540DE">
        <w:rPr>
          <w:rFonts w:ascii="HandwritingWeCan Medium" w:hAnsi="HandwritingWeCan Medium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4954" behindDoc="0" locked="0" layoutInCell="1" allowOverlap="1" wp14:anchorId="5023C47D" wp14:editId="0735C5CE">
                <wp:simplePos x="0" y="0"/>
                <wp:positionH relativeFrom="column">
                  <wp:posOffset>3437763</wp:posOffset>
                </wp:positionH>
                <wp:positionV relativeFrom="paragraph">
                  <wp:posOffset>1365885</wp:posOffset>
                </wp:positionV>
                <wp:extent cx="493776" cy="514350"/>
                <wp:effectExtent l="0" t="0" r="1905" b="0"/>
                <wp:wrapNone/>
                <wp:docPr id="262" name="正方形/長方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CDD06" id="正方形/長方形 262" o:spid="_x0000_s1026" style="position:absolute;left:0;text-align:left;margin-left:270.7pt;margin-top:107.55pt;width:38.9pt;height:40.5pt;z-index:2516249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" fillcolor="#d8d8d8 [2732]" stroked="f" strokeweight="2.25pt"/>
            </w:pict>
          </mc:Fallback>
        </mc:AlternateContent>
      </w:r>
      <w:r w:rsidRPr="008540DE">
        <w:rPr>
          <w:rFonts w:ascii="HandwritingWeCan Medium" w:hAnsi="HandwritingWeCan Medium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7004" behindDoc="0" locked="0" layoutInCell="1" allowOverlap="1" wp14:anchorId="605269CB" wp14:editId="54B1803D">
                <wp:simplePos x="0" y="0"/>
                <wp:positionH relativeFrom="column">
                  <wp:posOffset>7015511</wp:posOffset>
                </wp:positionH>
                <wp:positionV relativeFrom="paragraph">
                  <wp:posOffset>48908</wp:posOffset>
                </wp:positionV>
                <wp:extent cx="381000" cy="364804"/>
                <wp:effectExtent l="0" t="0" r="0" b="0"/>
                <wp:wrapNone/>
                <wp:docPr id="260" name="正方形/長方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48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40013" id="正方形/長方形 260" o:spid="_x0000_s1026" style="position:absolute;left:0;text-align:left;margin-left:552.4pt;margin-top:3.85pt;width:30pt;height:28.7pt;z-index:2516270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" fillcolor="#d8d8d8 [2732]" stroked="f" strokeweight="2.25pt"/>
            </w:pict>
          </mc:Fallback>
        </mc:AlternateContent>
      </w:r>
      <w:r w:rsidRPr="008540DE">
        <w:rPr>
          <w:rFonts w:ascii="HandwritingWeCan Medium" w:hAnsi="HandwritingWeCan Medium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5979" behindDoc="0" locked="0" layoutInCell="1" allowOverlap="1" wp14:anchorId="605269CB" wp14:editId="54B1803D">
                <wp:simplePos x="0" y="0"/>
                <wp:positionH relativeFrom="column">
                  <wp:posOffset>8750759</wp:posOffset>
                </wp:positionH>
                <wp:positionV relativeFrom="paragraph">
                  <wp:posOffset>52397</wp:posOffset>
                </wp:positionV>
                <wp:extent cx="381000" cy="355600"/>
                <wp:effectExtent l="0" t="0" r="0" b="6350"/>
                <wp:wrapNone/>
                <wp:docPr id="261" name="正方形/長方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472E8" id="正方形/長方形 261" o:spid="_x0000_s1026" style="position:absolute;left:0;text-align:left;margin-left:689.05pt;margin-top:4.15pt;width:30pt;height:28pt;z-index:2516259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" fillcolor="#d8d8d8 [2732]" stroked="f" strokeweight="2.25pt"/>
            </w:pict>
          </mc:Fallback>
        </mc:AlternateContent>
      </w:r>
      <w:r w:rsidRPr="008540DE">
        <w:rPr>
          <w:rFonts w:ascii="HandwritingWeCan Medium" w:hAnsi="HandwritingWeCan Medium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029" behindDoc="0" locked="0" layoutInCell="1" allowOverlap="1" wp14:anchorId="605269CB" wp14:editId="54B1803D">
                <wp:simplePos x="0" y="0"/>
                <wp:positionH relativeFrom="column">
                  <wp:posOffset>4882283</wp:posOffset>
                </wp:positionH>
                <wp:positionV relativeFrom="paragraph">
                  <wp:posOffset>49353</wp:posOffset>
                </wp:positionV>
                <wp:extent cx="381000" cy="381000"/>
                <wp:effectExtent l="0" t="0" r="0" b="0"/>
                <wp:wrapNone/>
                <wp:docPr id="259" name="正方形/長方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7ED39" id="正方形/長方形 259" o:spid="_x0000_s1026" style="position:absolute;left:0;text-align:left;margin-left:384.45pt;margin-top:3.9pt;width:30pt;height:30pt;z-index:2516280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" fillcolor="#d8d8d8 [2732]" stroked="f" strokeweight="2.25pt"/>
            </w:pict>
          </mc:Fallback>
        </mc:AlternateContent>
      </w:r>
      <w:r w:rsidRPr="008540DE">
        <w:rPr>
          <w:rFonts w:ascii="HandwritingWeCan Medium" w:hAnsi="HandwritingWeCan Medium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054" behindDoc="0" locked="0" layoutInCell="1" allowOverlap="1" wp14:anchorId="5FA594C7" wp14:editId="6E4989C1">
                <wp:simplePos x="0" y="0"/>
                <wp:positionH relativeFrom="column">
                  <wp:posOffset>3146582</wp:posOffset>
                </wp:positionH>
                <wp:positionV relativeFrom="paragraph">
                  <wp:posOffset>42074</wp:posOffset>
                </wp:positionV>
                <wp:extent cx="381000" cy="381000"/>
                <wp:effectExtent l="0" t="0" r="0" b="0"/>
                <wp:wrapNone/>
                <wp:docPr id="258" name="正方形/長方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1AE72" id="正方形/長方形 258" o:spid="_x0000_s1026" style="position:absolute;left:0;text-align:left;margin-left:247.75pt;margin-top:3.3pt;width:30pt;height:30pt;z-index:2516290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" fillcolor="#d8d8d8 [2732]" stroked="f" strokeweight="2.25pt"/>
            </w:pict>
          </mc:Fallback>
        </mc:AlternateContent>
      </w:r>
      <w:r w:rsidRPr="008540DE">
        <w:rPr>
          <w:rFonts w:ascii="HandwritingWeCan Medium" w:hAnsi="HandwritingWeCan Medium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>
                <wp:simplePos x="0" y="0"/>
                <wp:positionH relativeFrom="column">
                  <wp:posOffset>828977</wp:posOffset>
                </wp:positionH>
                <wp:positionV relativeFrom="paragraph">
                  <wp:posOffset>42872</wp:posOffset>
                </wp:positionV>
                <wp:extent cx="381000" cy="381000"/>
                <wp:effectExtent l="0" t="0" r="0" b="0"/>
                <wp:wrapNone/>
                <wp:docPr id="715" name="正方形/長方形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23C04" id="正方形/長方形 715" o:spid="_x0000_s1026" style="position:absolute;left:0;text-align:left;margin-left:65.25pt;margin-top:3.4pt;width:30pt;height:30pt;z-index:25202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" fillcolor="#d8d8d8 [2732]" stroked="f" strokeweight="2.25pt"/>
            </w:pict>
          </mc:Fallback>
        </mc:AlternateContent>
      </w:r>
      <w:r w:rsidR="008540DE">
        <w:rPr>
          <w:rFonts w:ascii="HandwritingWeCan Medium" w:eastAsia="HGS教科書体" w:hAnsi="HandwritingWeCan Medium" w:cs="ＭＳ 明朝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70752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43815</wp:posOffset>
                </wp:positionV>
                <wp:extent cx="9105900" cy="381000"/>
                <wp:effectExtent l="0" t="0" r="38100" b="19050"/>
                <wp:wrapNone/>
                <wp:docPr id="909" name="グループ化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5900" cy="381000"/>
                          <a:chOff x="0" y="0"/>
                          <a:chExt cx="9105900" cy="381000"/>
                        </a:xfrm>
                      </wpg:grpSpPr>
                      <wpg:grpSp>
                        <wpg:cNvPr id="757" name="グループ化 757"/>
                        <wpg:cNvGrpSpPr/>
                        <wpg:grpSpPr>
                          <a:xfrm>
                            <a:off x="0" y="0"/>
                            <a:ext cx="933450" cy="380533"/>
                            <a:chOff x="0" y="0"/>
                            <a:chExt cx="9791700" cy="495300"/>
                          </a:xfrm>
                        </wpg:grpSpPr>
                        <wps:wsp>
                          <wps:cNvPr id="758" name="直線コネクタ 758"/>
                          <wps:cNvCnPr/>
                          <wps:spPr>
                            <a:xfrm>
                              <a:off x="0" y="38100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59" name="直線コネクタ 759"/>
                          <wps:cNvCnPr/>
                          <wps:spPr>
                            <a:xfrm>
                              <a:off x="0" y="123825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60" name="直線コネクタ 760"/>
                          <wps:cNvCnPr/>
                          <wps:spPr>
                            <a:xfrm>
                              <a:off x="0" y="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61" name="直線コネクタ 761"/>
                          <wps:cNvCnPr/>
                          <wps:spPr>
                            <a:xfrm>
                              <a:off x="0" y="49530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52" name="グループ化 752"/>
                        <wpg:cNvGrpSpPr/>
                        <wpg:grpSpPr>
                          <a:xfrm>
                            <a:off x="1876425" y="0"/>
                            <a:ext cx="1257300" cy="371391"/>
                            <a:chOff x="0" y="0"/>
                            <a:chExt cx="9791700" cy="495300"/>
                          </a:xfrm>
                        </wpg:grpSpPr>
                        <wps:wsp>
                          <wps:cNvPr id="753" name="直線コネクタ 753"/>
                          <wps:cNvCnPr/>
                          <wps:spPr>
                            <a:xfrm>
                              <a:off x="0" y="38100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54" name="直線コネクタ 754"/>
                          <wps:cNvCnPr/>
                          <wps:spPr>
                            <a:xfrm>
                              <a:off x="0" y="123825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55" name="直線コネクタ 755"/>
                          <wps:cNvCnPr/>
                          <wps:spPr>
                            <a:xfrm>
                              <a:off x="0" y="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56" name="直線コネクタ 756"/>
                          <wps:cNvCnPr/>
                          <wps:spPr>
                            <a:xfrm>
                              <a:off x="0" y="49530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7" name="グループ化 747"/>
                        <wpg:cNvGrpSpPr/>
                        <wpg:grpSpPr>
                          <a:xfrm>
                            <a:off x="3981450" y="9525"/>
                            <a:ext cx="1104900" cy="371475"/>
                            <a:chOff x="0" y="0"/>
                            <a:chExt cx="9791700" cy="495300"/>
                          </a:xfrm>
                        </wpg:grpSpPr>
                        <wps:wsp>
                          <wps:cNvPr id="748" name="直線コネクタ 748"/>
                          <wps:cNvCnPr/>
                          <wps:spPr>
                            <a:xfrm>
                              <a:off x="0" y="38100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49" name="直線コネクタ 749"/>
                          <wps:cNvCnPr/>
                          <wps:spPr>
                            <a:xfrm>
                              <a:off x="0" y="123825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50" name="直線コネクタ 750"/>
                          <wps:cNvCnPr/>
                          <wps:spPr>
                            <a:xfrm>
                              <a:off x="0" y="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51" name="直線コネクタ 751"/>
                          <wps:cNvCnPr/>
                          <wps:spPr>
                            <a:xfrm>
                              <a:off x="0" y="49530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1" name="グループ化 741"/>
                        <wpg:cNvGrpSpPr/>
                        <wpg:grpSpPr>
                          <a:xfrm>
                            <a:off x="5953125" y="9525"/>
                            <a:ext cx="1200150" cy="355600"/>
                            <a:chOff x="0" y="0"/>
                            <a:chExt cx="9791700" cy="495300"/>
                          </a:xfrm>
                        </wpg:grpSpPr>
                        <wps:wsp>
                          <wps:cNvPr id="742" name="直線コネクタ 742"/>
                          <wps:cNvCnPr/>
                          <wps:spPr>
                            <a:xfrm>
                              <a:off x="0" y="380999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43" name="直線コネクタ 743"/>
                          <wps:cNvCnPr/>
                          <wps:spPr>
                            <a:xfrm>
                              <a:off x="0" y="123825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44" name="直線コネクタ 744"/>
                          <wps:cNvCnPr/>
                          <wps:spPr>
                            <a:xfrm>
                              <a:off x="0" y="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45" name="直線コネクタ 745"/>
                          <wps:cNvCnPr/>
                          <wps:spPr>
                            <a:xfrm>
                              <a:off x="0" y="49530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36" name="グループ化 736"/>
                        <wpg:cNvGrpSpPr/>
                        <wpg:grpSpPr>
                          <a:xfrm>
                            <a:off x="7877175" y="9525"/>
                            <a:ext cx="1228725" cy="356870"/>
                            <a:chOff x="0" y="0"/>
                            <a:chExt cx="9791700" cy="495300"/>
                          </a:xfrm>
                        </wpg:grpSpPr>
                        <wps:wsp>
                          <wps:cNvPr id="737" name="直線コネクタ 737"/>
                          <wps:cNvCnPr/>
                          <wps:spPr>
                            <a:xfrm>
                              <a:off x="0" y="38100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38" name="直線コネクタ 738"/>
                          <wps:cNvCnPr/>
                          <wps:spPr>
                            <a:xfrm>
                              <a:off x="0" y="123825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39" name="直線コネクタ 739"/>
                          <wps:cNvCnPr/>
                          <wps:spPr>
                            <a:xfrm>
                              <a:off x="0" y="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40" name="直線コネクタ 740"/>
                          <wps:cNvCnPr/>
                          <wps:spPr>
                            <a:xfrm>
                              <a:off x="0" y="49530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9B774B" id="グループ化 909" o:spid="_x0000_s1026" style="position:absolute;left:0;text-align:left;margin-left:63.15pt;margin-top:3.45pt;width:717pt;height:30pt;z-index:252170752" coordsize="91059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">
                <v:group id="グループ化 757" o:spid="_x0000_s1027" style="position:absolute;width:9334;height:3805" coordsize="97917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line id="直線コネクタ 758" o:spid="_x0000_s1028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" strokecolor="windowText" strokeweight="1pt">
                    <v:stroke joinstyle="miter"/>
                  </v:line>
                  <v:line id="直線コネクタ 759" o:spid="_x0000_s1029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" strokecolor="windowText" strokeweight=".5pt">
                    <v:stroke joinstyle="miter"/>
                  </v:line>
                  <v:line id="直線コネクタ 760" o:spid="_x0000_s1030" style="position:absolute;visibility:visible;mso-wrap-style:square" from="0,0" to="979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" strokecolor="windowText" strokeweight=".5pt">
                    <v:stroke joinstyle="miter"/>
                  </v:line>
                  <v:line id="直線コネクタ 761" o:spid="_x0000_s1031" style="position:absolute;visibility:visible;mso-wrap-style:square" from="0,4953" to="97917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" strokecolor="windowText" strokeweight=".5pt">
                    <v:stroke joinstyle="miter"/>
                  </v:line>
                </v:group>
                <v:group id="グループ化 752" o:spid="_x0000_s1032" style="position:absolute;left:18764;width:12573;height:3713" coordsize="97917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line id="直線コネクタ 753" o:spid="_x0000_s1033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" strokecolor="windowText" strokeweight="1pt">
                    <v:stroke joinstyle="miter"/>
                  </v:line>
                  <v:line id="直線コネクタ 754" o:spid="_x0000_s1034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" strokecolor="windowText" strokeweight=".5pt">
                    <v:stroke joinstyle="miter"/>
                  </v:line>
                  <v:line id="直線コネクタ 755" o:spid="_x0000_s1035" style="position:absolute;visibility:visible;mso-wrap-style:square" from="0,0" to="979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" strokecolor="windowText" strokeweight=".5pt">
                    <v:stroke joinstyle="miter"/>
                  </v:line>
                  <v:line id="直線コネクタ 756" o:spid="_x0000_s1036" style="position:absolute;visibility:visible;mso-wrap-style:square" from="0,4953" to="97917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" strokecolor="windowText" strokeweight=".5pt">
                    <v:stroke joinstyle="miter"/>
                  </v:line>
                </v:group>
                <v:group id="グループ化 747" o:spid="_x0000_s1037" style="position:absolute;left:39814;top:95;width:11049;height:3715" coordsize="97917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<v:line id="直線コネクタ 748" o:spid="_x0000_s1038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" strokecolor="windowText" strokeweight="1pt">
                    <v:stroke joinstyle="miter"/>
                  </v:line>
                  <v:line id="直線コネクタ 749" o:spid="_x0000_s1039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" strokecolor="windowText" strokeweight=".5pt">
                    <v:stroke joinstyle="miter"/>
                  </v:line>
                  <v:line id="直線コネクタ 750" o:spid="_x0000_s1040" style="position:absolute;visibility:visible;mso-wrap-style:square" from="0,0" to="979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" strokecolor="windowText" strokeweight=".5pt">
                    <v:stroke joinstyle="miter"/>
                  </v:line>
                  <v:line id="直線コネクタ 751" o:spid="_x0000_s1041" style="position:absolute;visibility:visible;mso-wrap-style:square" from="0,4953" to="97917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" strokecolor="windowText" strokeweight=".5pt">
                    <v:stroke joinstyle="miter"/>
                  </v:line>
                </v:group>
                <v:group id="グループ化 741" o:spid="_x0000_s1042" style="position:absolute;left:59531;top:95;width:12001;height:3556" coordsize="97917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line id="直線コネクタ 742" o:spid="_x0000_s1043" style="position:absolute;visibility:visible;mso-wrap-style:square" from="0,3809" to="97917,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" strokecolor="windowText" strokeweight="1pt">
                    <v:stroke joinstyle="miter"/>
                  </v:line>
                  <v:line id="直線コネクタ 743" o:spid="_x0000_s1044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" strokecolor="windowText" strokeweight=".5pt">
                    <v:stroke joinstyle="miter"/>
                  </v:line>
                  <v:line id="直線コネクタ 744" o:spid="_x0000_s1045" style="position:absolute;visibility:visible;mso-wrap-style:square" from="0,0" to="979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" strokecolor="windowText" strokeweight=".5pt">
                    <v:stroke joinstyle="miter"/>
                  </v:line>
                  <v:line id="直線コネクタ 745" o:spid="_x0000_s1046" style="position:absolute;visibility:visible;mso-wrap-style:square" from="0,4953" to="97917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" strokecolor="windowText" strokeweight=".5pt">
                    <v:stroke joinstyle="miter"/>
                  </v:line>
                </v:group>
                <v:group id="グループ化 736" o:spid="_x0000_s1047" style="position:absolute;left:78771;top:95;width:12288;height:3568" coordsize="97917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line id="直線コネクタ 737" o:spid="_x0000_s1048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" strokecolor="windowText" strokeweight="1pt">
                    <v:stroke joinstyle="miter"/>
                  </v:line>
                  <v:line id="直線コネクタ 738" o:spid="_x0000_s1049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" strokecolor="windowText" strokeweight=".5pt">
                    <v:stroke joinstyle="miter"/>
                  </v:line>
                  <v:line id="直線コネクタ 739" o:spid="_x0000_s1050" style="position:absolute;visibility:visible;mso-wrap-style:square" from="0,0" to="979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" strokecolor="windowText" strokeweight=".5pt">
                    <v:stroke joinstyle="miter"/>
                  </v:line>
                  <v:line id="直線コネクタ 740" o:spid="_x0000_s1051" style="position:absolute;visibility:visible;mso-wrap-style:square" from="0,4953" to="97917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" strokecolor="windowText" strokeweight=".5pt">
                    <v:stroke joinstyle="miter"/>
                  </v:line>
                </v:group>
              </v:group>
            </w:pict>
          </mc:Fallback>
        </mc:AlternateContent>
      </w:r>
      <w:r w:rsidR="006A295B" w:rsidRPr="00985FAC">
        <w:rPr>
          <w:rFonts w:ascii="HandwritingWeCan Medium" w:hAnsi="HandwritingWeCan Medium"/>
          <w:noProof/>
        </w:rPr>
        <mc:AlternateContent>
          <mc:Choice Requires="wpg">
            <w:drawing>
              <wp:anchor distT="0" distB="0" distL="114300" distR="114300" simplePos="0" relativeHeight="252018176" behindDoc="0" locked="0" layoutInCell="1" allowOverlap="1" wp14:anchorId="09828D4C" wp14:editId="70735075">
                <wp:simplePos x="0" y="0"/>
                <wp:positionH relativeFrom="margin">
                  <wp:align>center</wp:align>
                </wp:positionH>
                <wp:positionV relativeFrom="paragraph">
                  <wp:posOffset>1363980</wp:posOffset>
                </wp:positionV>
                <wp:extent cx="3462020" cy="514350"/>
                <wp:effectExtent l="0" t="0" r="24130" b="19050"/>
                <wp:wrapNone/>
                <wp:docPr id="731" name="グループ化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020" cy="514350"/>
                          <a:chOff x="0" y="0"/>
                          <a:chExt cx="9791700" cy="495300"/>
                        </a:xfrm>
                      </wpg:grpSpPr>
                      <wps:wsp>
                        <wps:cNvPr id="732" name="直線コネクタ 732"/>
                        <wps:cNvCnPr/>
                        <wps:spPr>
                          <a:xfrm>
                            <a:off x="0" y="38100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33" name="直線コネクタ 733"/>
                        <wps:cNvCnPr/>
                        <wps:spPr>
                          <a:xfrm>
                            <a:off x="0" y="12382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34" name="直線コネクタ 734"/>
                        <wps:cNvCnPr/>
                        <wps:spPr>
                          <a:xfrm>
                            <a:off x="0" y="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35" name="直線コネクタ 735"/>
                        <wps:cNvCnPr/>
                        <wps:spPr>
                          <a:xfrm>
                            <a:off x="0" y="49530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811C1" id="グループ化 731" o:spid="_x0000_s1026" style="position:absolute;left:0;text-align:left;margin-left:0;margin-top:107.4pt;width:272.6pt;height:40.5pt;z-index:252018176;mso-position-horizontal:center;mso-position-horizontal-relative:margin;mso-width-relative:margin;mso-height-relative:margin" coordsize="9791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">
                <v:line id="直線コネクタ 732" o:spid="_x0000_s1027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" strokecolor="windowText" strokeweight="1pt">
                  <v:stroke joinstyle="miter"/>
                </v:line>
                <v:line id="直線コネクタ 733" o:spid="_x0000_s1028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" strokecolor="windowText" strokeweight=".5pt">
                  <v:stroke joinstyle="miter"/>
                </v:line>
                <v:line id="直線コネクタ 734" o:spid="_x0000_s1029" style="position:absolute;visibility:visible;mso-wrap-style:square" from="0,0" to="979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" strokecolor="windowText" strokeweight=".5pt">
                  <v:stroke joinstyle="miter"/>
                </v:line>
                <v:line id="直線コネクタ 735" o:spid="_x0000_s1030" style="position:absolute;visibility:visible;mso-wrap-style:square" from="0,4953" to="97917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6A295B" w:rsidRPr="00985FAC">
        <w:rPr>
          <w:rFonts w:ascii="HandwritingWeCan Medium" w:eastAsia="HGS教科書体" w:hAnsi="HandwritingWeCan Medium" w:cs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192CE01C" wp14:editId="699E5289">
                <wp:simplePos x="0" y="0"/>
                <wp:positionH relativeFrom="column">
                  <wp:posOffset>2403475</wp:posOffset>
                </wp:positionH>
                <wp:positionV relativeFrom="paragraph">
                  <wp:posOffset>1341120</wp:posOffset>
                </wp:positionV>
                <wp:extent cx="619125" cy="561975"/>
                <wp:effectExtent l="0" t="0" r="0" b="0"/>
                <wp:wrapNone/>
                <wp:docPr id="746" name="テキスト ボックス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Pr="00C10708" w:rsidRDefault="00252F13" w:rsidP="006A295B">
                            <w:pPr>
                              <w:rPr>
                                <w:rFonts w:ascii="HandwritingWeCan Light" w:hAnsi="HandwritingWeCan Ligh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writingWeCan Light" w:hAnsi="HandwritingWeCan Light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="HandwritingWeCan Light" w:hAnsi="HandwritingWeCan Light"/>
                                <w:sz w:val="36"/>
                                <w:szCs w:val="3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andwritingWeCan Light" w:hAnsi="HandwritingWeCan Light" w:hint="eastAsia"/>
                                <w:sz w:val="36"/>
                                <w:szCs w:val="36"/>
                              </w:rPr>
                              <w:instrText>eq \o\ac(</w:instrText>
                            </w:r>
                            <w:r w:rsidRPr="00CE5FB3">
                              <w:rPr>
                                <w:rFonts w:ascii="ＭＳ 明朝" w:hAnsi="HandwritingWeCan Light" w:hint="eastAsia"/>
                                <w:position w:val="-7"/>
                                <w:sz w:val="54"/>
                                <w:szCs w:val="36"/>
                              </w:rPr>
                              <w:instrText>○</w:instrText>
                            </w:r>
                            <w:r>
                              <w:rPr>
                                <w:rFonts w:ascii="HandwritingWeCan Light" w:hAnsi="HandwritingWeCan Light" w:hint="eastAsia"/>
                                <w:sz w:val="36"/>
                                <w:szCs w:val="36"/>
                              </w:rPr>
                              <w:instrText>,?)</w:instrText>
                            </w:r>
                            <w:r>
                              <w:rPr>
                                <w:rFonts w:ascii="HandwritingWeCan Light" w:hAnsi="HandwritingWeCan Light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CE01C" id="テキスト ボックス 746" o:spid="_x0000_s1445" type="#_x0000_t202" style="position:absolute;left:0;text-align:left;margin-left:189.25pt;margin-top:105.6pt;width:48.75pt;height:44.25pt;z-index:25201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" filled="f" stroked="f" strokeweight=".5pt">
                <v:textbox>
                  <w:txbxContent>
                    <w:p w:rsidR="00252F13" w:rsidRPr="00C10708" w:rsidRDefault="00252F13" w:rsidP="006A295B">
                      <w:pPr>
                        <w:rPr>
                          <w:rFonts w:ascii="HandwritingWeCan Light" w:hAnsi="HandwritingWeCan Light"/>
                          <w:sz w:val="36"/>
                          <w:szCs w:val="36"/>
                        </w:rPr>
                      </w:pPr>
                      <w:r>
                        <w:rPr>
                          <w:rFonts w:ascii="HandwritingWeCan Light" w:hAnsi="HandwritingWeCan Light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="HandwritingWeCan Light" w:hAnsi="HandwritingWeCan Light"/>
                          <w:sz w:val="36"/>
                          <w:szCs w:val="36"/>
                        </w:rPr>
                        <w:instrText xml:space="preserve"> </w:instrText>
                      </w:r>
                      <w:r>
                        <w:rPr>
                          <w:rFonts w:ascii="HandwritingWeCan Light" w:hAnsi="HandwritingWeCan Light" w:hint="eastAsia"/>
                          <w:sz w:val="36"/>
                          <w:szCs w:val="36"/>
                        </w:rPr>
                        <w:instrText>eq \o\ac(</w:instrText>
                      </w:r>
                      <w:r w:rsidRPr="00CE5FB3">
                        <w:rPr>
                          <w:rFonts w:ascii="ＭＳ 明朝" w:hAnsi="HandwritingWeCan Light" w:hint="eastAsia"/>
                          <w:position w:val="-7"/>
                          <w:sz w:val="54"/>
                          <w:szCs w:val="36"/>
                        </w:rPr>
                        <w:instrText>○</w:instrText>
                      </w:r>
                      <w:r>
                        <w:rPr>
                          <w:rFonts w:ascii="HandwritingWeCan Light" w:hAnsi="HandwritingWeCan Light" w:hint="eastAsia"/>
                          <w:sz w:val="36"/>
                          <w:szCs w:val="36"/>
                        </w:rPr>
                        <w:instrText>,?)</w:instrText>
                      </w:r>
                      <w:r>
                        <w:rPr>
                          <w:rFonts w:ascii="HandwritingWeCan Light" w:hAnsi="HandwritingWeCan Light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A295B" w:rsidRPr="00985FAC">
        <w:rPr>
          <w:rFonts w:ascii="HandwritingWeCan Medium" w:hAnsi="HandwritingWeCan Medium"/>
        </w:rPr>
        <w:t xml:space="preserve">　　　　</w:t>
      </w:r>
      <w:r w:rsidR="006A295B" w:rsidRPr="00985FAC">
        <w:rPr>
          <w:rFonts w:ascii="HandwritingWeCan Medium" w:hAnsi="HandwritingWeCan Medium"/>
        </w:rPr>
        <w:t xml:space="preserve">      </w:t>
      </w:r>
      <w:r w:rsidR="006A295B" w:rsidRPr="00985FAC">
        <w:rPr>
          <w:rFonts w:ascii="HandwritingWeCan Medium" w:hAnsi="HandwritingWeCan Medium"/>
          <w:sz w:val="52"/>
          <w:szCs w:val="52"/>
        </w:rPr>
        <w:t xml:space="preserve">  ilk      </w:t>
      </w:r>
      <w:r w:rsidR="006A295B">
        <w:rPr>
          <w:rFonts w:ascii="HandwritingWeCan Medium" w:hAnsi="HandwritingWeCan Medium"/>
          <w:sz w:val="52"/>
          <w:szCs w:val="52"/>
        </w:rPr>
        <w:t xml:space="preserve"> </w:t>
      </w:r>
      <w:proofErr w:type="spellStart"/>
      <w:r w:rsidR="006A295B" w:rsidRPr="00985FAC">
        <w:rPr>
          <w:rFonts w:ascii="HandwritingWeCan Medium" w:hAnsi="HandwritingWeCan Medium"/>
          <w:sz w:val="52"/>
          <w:szCs w:val="52"/>
        </w:rPr>
        <w:t>fr</w:t>
      </w:r>
      <w:proofErr w:type="spellEnd"/>
      <w:r w:rsidR="006A295B">
        <w:rPr>
          <w:rFonts w:ascii="HandwritingWeCan Medium" w:hAnsi="HandwritingWeCan Medium" w:hint="eastAsia"/>
          <w:sz w:val="52"/>
          <w:szCs w:val="52"/>
        </w:rPr>
        <w:t xml:space="preserve">　</w:t>
      </w:r>
      <w:r w:rsidR="006A295B">
        <w:rPr>
          <w:rFonts w:ascii="HandwritingWeCan Medium" w:hAnsi="HandwritingWeCan Medium"/>
          <w:sz w:val="52"/>
          <w:szCs w:val="52"/>
        </w:rPr>
        <w:t xml:space="preserve"> </w:t>
      </w:r>
      <w:r w:rsidR="006A295B" w:rsidRPr="00985FAC">
        <w:rPr>
          <w:rFonts w:ascii="HandwritingWeCan Medium" w:hAnsi="HandwritingWeCan Medium"/>
          <w:sz w:val="52"/>
          <w:szCs w:val="52"/>
        </w:rPr>
        <w:t xml:space="preserve">its    </w:t>
      </w:r>
      <w:r w:rsidR="006A295B">
        <w:rPr>
          <w:rFonts w:ascii="HandwritingWeCan Medium" w:hAnsi="HandwritingWeCan Medium"/>
          <w:sz w:val="52"/>
          <w:szCs w:val="52"/>
        </w:rPr>
        <w:t xml:space="preserve"> </w:t>
      </w:r>
      <w:r w:rsidR="006A295B" w:rsidRPr="00985FAC">
        <w:rPr>
          <w:rFonts w:ascii="HandwritingWeCan Medium" w:hAnsi="HandwritingWeCan Medium"/>
          <w:sz w:val="52"/>
          <w:szCs w:val="52"/>
        </w:rPr>
        <w:t xml:space="preserve">   </w:t>
      </w:r>
      <w:proofErr w:type="spellStart"/>
      <w:r w:rsidR="006A295B" w:rsidRPr="00985FAC">
        <w:rPr>
          <w:rFonts w:ascii="HandwritingWeCan Medium" w:hAnsi="HandwritingWeCan Medium"/>
          <w:sz w:val="52"/>
          <w:szCs w:val="52"/>
        </w:rPr>
        <w:t>alad</w:t>
      </w:r>
      <w:proofErr w:type="spellEnd"/>
      <w:r w:rsidR="006A295B" w:rsidRPr="00985FAC">
        <w:rPr>
          <w:rFonts w:ascii="HandwritingWeCan Medium" w:hAnsi="HandwritingWeCan Medium"/>
          <w:sz w:val="52"/>
          <w:szCs w:val="52"/>
        </w:rPr>
        <w:t xml:space="preserve">     r </w:t>
      </w:r>
      <w:r w:rsidR="006A295B">
        <w:rPr>
          <w:rFonts w:ascii="HandwritingWeCan Medium" w:hAnsi="HandwritingWeCan Medium"/>
          <w:sz w:val="52"/>
          <w:szCs w:val="52"/>
        </w:rPr>
        <w:t xml:space="preserve"> </w:t>
      </w:r>
      <w:r w:rsidR="006A295B" w:rsidRPr="00985FAC">
        <w:rPr>
          <w:rFonts w:ascii="HandwritingWeCan Medium" w:hAnsi="HandwritingWeCan Medium"/>
          <w:sz w:val="52"/>
          <w:szCs w:val="52"/>
        </w:rPr>
        <w:t xml:space="preserve"> </w:t>
      </w:r>
      <w:proofErr w:type="spellStart"/>
      <w:r w:rsidR="006A295B" w:rsidRPr="00985FAC">
        <w:rPr>
          <w:rFonts w:ascii="HandwritingWeCan Medium" w:hAnsi="HandwritingWeCan Medium"/>
          <w:sz w:val="52"/>
          <w:szCs w:val="52"/>
        </w:rPr>
        <w:t>ce</w:t>
      </w:r>
      <w:proofErr w:type="spellEnd"/>
      <w:r w:rsidR="006A295B" w:rsidRPr="00985FAC">
        <w:rPr>
          <w:rFonts w:ascii="HandwritingWeCan Medium" w:hAnsi="HandwritingWeCan Medium"/>
          <w:sz w:val="52"/>
          <w:szCs w:val="52"/>
        </w:rPr>
        <w:t xml:space="preserve">    </w:t>
      </w:r>
      <w:r w:rsidR="006A295B">
        <w:rPr>
          <w:rFonts w:ascii="HandwritingWeCan Medium" w:hAnsi="HandwritingWeCan Medium"/>
          <w:sz w:val="52"/>
          <w:szCs w:val="52"/>
        </w:rPr>
        <w:t xml:space="preserve"> </w:t>
      </w:r>
      <w:r w:rsidR="006A295B" w:rsidRPr="00985FAC">
        <w:rPr>
          <w:rFonts w:ascii="HandwritingWeCan Medium" w:hAnsi="HandwritingWeCan Medium"/>
          <w:sz w:val="52"/>
          <w:szCs w:val="52"/>
        </w:rPr>
        <w:t xml:space="preserve">   </w:t>
      </w:r>
      <w:proofErr w:type="spellStart"/>
      <w:r w:rsidR="006A295B" w:rsidRPr="00985FAC">
        <w:rPr>
          <w:rFonts w:ascii="HandwritingWeCan Medium" w:hAnsi="HandwritingWeCan Medium"/>
          <w:sz w:val="52"/>
          <w:szCs w:val="52"/>
        </w:rPr>
        <w:t>ake</w:t>
      </w:r>
      <w:proofErr w:type="spellEnd"/>
    </w:p>
    <w:p w:rsidR="006A295B" w:rsidRDefault="006A295B">
      <w:pPr>
        <w:rPr>
          <w:rFonts w:ascii="HandwritingWeCan Medium" w:hAnsi="HandwritingWeCan Medium"/>
        </w:rPr>
        <w:sectPr w:rsidR="006A295B" w:rsidSect="003838C5">
          <w:headerReference w:type="default" r:id="rId104"/>
          <w:pgSz w:w="16838" w:h="11906" w:orient="landscape"/>
          <w:pgMar w:top="1134" w:right="567" w:bottom="567" w:left="567" w:header="454" w:footer="992" w:gutter="0"/>
          <w:cols w:space="425"/>
          <w:docGrid w:type="lines" w:linePitch="360"/>
        </w:sectPr>
      </w:pPr>
    </w:p>
    <w:p w:rsidR="006A59BF" w:rsidRPr="00D607F2" w:rsidRDefault="006A59BF" w:rsidP="006A59BF">
      <w:pPr>
        <w:jc w:val="center"/>
        <w:rPr>
          <w:rFonts w:ascii="HandwritingWeCan Medium" w:hAnsi="HandwritingWeCan Medium"/>
          <w:sz w:val="36"/>
          <w:szCs w:val="36"/>
        </w:rPr>
      </w:pPr>
      <w:r w:rsidRPr="00D607F2">
        <w:rPr>
          <w:rFonts w:ascii="HandwritingWeCan Medium" w:hAnsi="HandwritingWeCan Medium"/>
          <w:sz w:val="28"/>
          <w:szCs w:val="24"/>
        </w:rPr>
        <w:lastRenderedPageBreak/>
        <w:t>Unit 7</w:t>
      </w:r>
      <w:r>
        <w:rPr>
          <w:rFonts w:ascii="HandwritingWeCan Medium" w:hAnsi="HandwritingWeCan Medium" w:hint="eastAsia"/>
          <w:sz w:val="28"/>
        </w:rPr>
        <w:t xml:space="preserve">　</w:t>
      </w:r>
      <w:r w:rsidRPr="00D607F2">
        <w:rPr>
          <w:rFonts w:ascii="HandwritingWeCan Medium" w:hAnsi="HandwritingWeCan Medium"/>
          <w:sz w:val="36"/>
          <w:szCs w:val="36"/>
        </w:rPr>
        <w:t>Where is the treasure?</w:t>
      </w:r>
    </w:p>
    <w:p w:rsidR="006A295B" w:rsidRPr="006A59BF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  <w:sz w:val="28"/>
          <w:szCs w:val="36"/>
        </w:rPr>
      </w:pPr>
      <w:r w:rsidRPr="00D607F2">
        <w:rPr>
          <w:rFonts w:ascii="HandwritingWeCan Medium" w:hAnsi="HandwritingWeCan Medium"/>
          <w:sz w:val="28"/>
          <w:szCs w:val="36"/>
        </w:rPr>
        <w:t>Hint Box</w:t>
      </w:r>
    </w:p>
    <w:p w:rsidR="006A295B" w:rsidRPr="00D607F2" w:rsidRDefault="006A295B" w:rsidP="006A295B">
      <w:pPr>
        <w:rPr>
          <w:rFonts w:ascii="HandwritingWeCan Medium" w:hAnsi="HandwritingWeCan Medium"/>
        </w:rPr>
      </w:pPr>
      <w:r w:rsidRPr="00D607F2">
        <w:rPr>
          <w:rFonts w:ascii="HandwritingWeCan Medium" w:hAnsi="HandwritingWeCan Medium"/>
          <w:noProof/>
        </w:rPr>
        <w:drawing>
          <wp:anchor distT="0" distB="0" distL="114300" distR="114300" simplePos="0" relativeHeight="252030464" behindDoc="0" locked="0" layoutInCell="1" allowOverlap="1" wp14:anchorId="3016BBF2" wp14:editId="7334F081">
            <wp:simplePos x="0" y="0"/>
            <wp:positionH relativeFrom="margin">
              <wp:align>center</wp:align>
            </wp:positionH>
            <wp:positionV relativeFrom="page">
              <wp:posOffset>1751965</wp:posOffset>
            </wp:positionV>
            <wp:extent cx="6621737" cy="1781175"/>
            <wp:effectExtent l="0" t="0" r="8255" b="0"/>
            <wp:wrapNone/>
            <wp:docPr id="763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37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  <w:sz w:val="56"/>
          <w:szCs w:val="56"/>
        </w:rPr>
      </w:pPr>
      <w:r w:rsidRPr="00D607F2">
        <w:rPr>
          <w:rFonts w:ascii="HandwritingWeCan Medium" w:hAnsi="HandwritingWeCan Medium"/>
          <w:sz w:val="56"/>
          <w:szCs w:val="56"/>
        </w:rPr>
        <w:t xml:space="preserve">   </w:t>
      </w:r>
      <w:r w:rsidRPr="00D607F2">
        <w:rPr>
          <w:rFonts w:ascii="HandwritingWeCan Medium" w:hAnsi="HandwritingWeCan Medium"/>
          <w:sz w:val="48"/>
          <w:szCs w:val="56"/>
        </w:rPr>
        <w:t>milk</w:t>
      </w:r>
      <w:r w:rsidRPr="00D607F2">
        <w:rPr>
          <w:rFonts w:ascii="HandwritingWeCan Medium" w:hAnsi="HandwritingWeCan Medium"/>
          <w:sz w:val="32"/>
          <w:szCs w:val="56"/>
        </w:rPr>
        <w:t xml:space="preserve">        </w:t>
      </w:r>
      <w:r w:rsidRPr="00D607F2">
        <w:rPr>
          <w:rFonts w:ascii="HandwritingWeCan Medium" w:hAnsi="HandwritingWeCan Medium"/>
          <w:sz w:val="32"/>
          <w:szCs w:val="56"/>
        </w:rPr>
        <w:t xml:space="preserve">　　　</w:t>
      </w:r>
      <w:r>
        <w:rPr>
          <w:rFonts w:ascii="HandwritingWeCan Medium" w:hAnsi="HandwritingWeCan Medium" w:hint="eastAsia"/>
          <w:sz w:val="32"/>
          <w:szCs w:val="56"/>
        </w:rPr>
        <w:t xml:space="preserve">  </w:t>
      </w:r>
      <w:r>
        <w:rPr>
          <w:rFonts w:ascii="HandwritingWeCan Medium" w:hAnsi="HandwritingWeCan Medium"/>
          <w:sz w:val="32"/>
          <w:szCs w:val="56"/>
        </w:rPr>
        <w:t xml:space="preserve"> </w:t>
      </w:r>
      <w:r>
        <w:rPr>
          <w:rFonts w:ascii="HandwritingWeCan Medium" w:hAnsi="HandwritingWeCan Medium" w:hint="eastAsia"/>
          <w:sz w:val="32"/>
          <w:szCs w:val="56"/>
        </w:rPr>
        <w:t xml:space="preserve"> </w:t>
      </w:r>
      <w:r w:rsidRPr="00D607F2">
        <w:rPr>
          <w:rFonts w:ascii="HandwritingWeCan Medium" w:hAnsi="HandwritingWeCan Medium"/>
          <w:sz w:val="48"/>
          <w:szCs w:val="56"/>
        </w:rPr>
        <w:t>dog</w:t>
      </w:r>
      <w:r w:rsidRPr="00D607F2">
        <w:rPr>
          <w:rFonts w:ascii="HandwritingWeCan Medium" w:hAnsi="HandwritingWeCan Medium"/>
          <w:sz w:val="32"/>
          <w:szCs w:val="56"/>
        </w:rPr>
        <w:t xml:space="preserve">       </w:t>
      </w:r>
      <w:r>
        <w:rPr>
          <w:rFonts w:ascii="HandwritingWeCan Medium" w:hAnsi="HandwritingWeCan Medium"/>
          <w:sz w:val="32"/>
          <w:szCs w:val="56"/>
        </w:rPr>
        <w:t xml:space="preserve">　　　</w:t>
      </w:r>
      <w:r>
        <w:rPr>
          <w:rFonts w:ascii="HandwritingWeCan Medium" w:hAnsi="HandwritingWeCan Medium" w:hint="eastAsia"/>
          <w:sz w:val="32"/>
          <w:szCs w:val="56"/>
        </w:rPr>
        <w:t xml:space="preserve">   </w:t>
      </w:r>
      <w:r w:rsidRPr="00D607F2">
        <w:rPr>
          <w:rFonts w:ascii="HandwritingWeCan Medium" w:hAnsi="HandwritingWeCan Medium"/>
          <w:sz w:val="48"/>
          <w:szCs w:val="56"/>
        </w:rPr>
        <w:t>fruits</w:t>
      </w:r>
    </w:p>
    <w:p w:rsidR="006A295B" w:rsidRPr="00D607F2" w:rsidRDefault="006A295B" w:rsidP="006A295B">
      <w:pPr>
        <w:rPr>
          <w:rFonts w:ascii="HandwritingWeCan Medium" w:hAnsi="HandwritingWeCan Medium"/>
        </w:rPr>
      </w:pPr>
      <w:r w:rsidRPr="00D607F2">
        <w:rPr>
          <w:rFonts w:ascii="HandwritingWeCan Medium" w:hAnsi="HandwritingWeCan Medium"/>
          <w:noProof/>
        </w:rPr>
        <w:drawing>
          <wp:anchor distT="0" distB="0" distL="114300" distR="114300" simplePos="0" relativeHeight="252031488" behindDoc="0" locked="0" layoutInCell="1" allowOverlap="1" wp14:anchorId="50FB6A8A" wp14:editId="58331CB4">
            <wp:simplePos x="0" y="0"/>
            <wp:positionH relativeFrom="margin">
              <wp:align>left</wp:align>
            </wp:positionH>
            <wp:positionV relativeFrom="page">
              <wp:posOffset>4124325</wp:posOffset>
            </wp:positionV>
            <wp:extent cx="6515933" cy="1905000"/>
            <wp:effectExtent l="0" t="0" r="0" b="0"/>
            <wp:wrapNone/>
            <wp:docPr id="764" name="図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933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  <w:sz w:val="32"/>
          <w:szCs w:val="56"/>
        </w:rPr>
      </w:pPr>
      <w:r w:rsidRPr="00D607F2">
        <w:rPr>
          <w:rFonts w:ascii="HandwritingWeCan Medium" w:hAnsi="HandwritingWeCan Medium"/>
          <w:sz w:val="56"/>
          <w:szCs w:val="56"/>
        </w:rPr>
        <w:t xml:space="preserve">  </w:t>
      </w:r>
      <w:r w:rsidRPr="00D607F2">
        <w:rPr>
          <w:rFonts w:ascii="HandwritingWeCan Medium" w:hAnsi="HandwritingWeCan Medium"/>
          <w:sz w:val="48"/>
          <w:szCs w:val="56"/>
        </w:rPr>
        <w:t>salad</w:t>
      </w:r>
      <w:r w:rsidRPr="00D607F2">
        <w:rPr>
          <w:rFonts w:ascii="HandwritingWeCan Medium" w:hAnsi="HandwritingWeCan Medium"/>
          <w:sz w:val="32"/>
          <w:szCs w:val="56"/>
        </w:rPr>
        <w:t xml:space="preserve">        </w:t>
      </w:r>
      <w:r w:rsidRPr="00D607F2">
        <w:rPr>
          <w:rFonts w:ascii="HandwritingWeCan Medium" w:hAnsi="HandwritingWeCan Medium"/>
          <w:sz w:val="32"/>
          <w:szCs w:val="56"/>
        </w:rPr>
        <w:t xml:space="preserve">　　　</w:t>
      </w:r>
      <w:r w:rsidRPr="00D607F2">
        <w:rPr>
          <w:rFonts w:ascii="HandwritingWeCan Medium" w:hAnsi="HandwritingWeCan Medium"/>
          <w:sz w:val="32"/>
          <w:szCs w:val="56"/>
        </w:rPr>
        <w:t xml:space="preserve"> </w:t>
      </w:r>
      <w:r>
        <w:rPr>
          <w:rFonts w:ascii="HandwritingWeCan Medium" w:hAnsi="HandwritingWeCan Medium"/>
          <w:sz w:val="32"/>
          <w:szCs w:val="56"/>
        </w:rPr>
        <w:t xml:space="preserve">   </w:t>
      </w:r>
      <w:r w:rsidRPr="00D607F2">
        <w:rPr>
          <w:rFonts w:ascii="HandwritingWeCan Medium" w:hAnsi="HandwritingWeCan Medium"/>
          <w:sz w:val="48"/>
          <w:szCs w:val="56"/>
        </w:rPr>
        <w:t>cat</w:t>
      </w:r>
      <w:r w:rsidRPr="00D607F2">
        <w:rPr>
          <w:rFonts w:ascii="HandwritingWeCan Medium" w:hAnsi="HandwritingWeCan Medium"/>
          <w:sz w:val="32"/>
          <w:szCs w:val="56"/>
        </w:rPr>
        <w:t xml:space="preserve">        </w:t>
      </w:r>
      <w:r w:rsidRPr="00D607F2">
        <w:rPr>
          <w:rFonts w:ascii="HandwritingWeCan Medium" w:hAnsi="HandwritingWeCan Medium"/>
          <w:sz w:val="32"/>
          <w:szCs w:val="56"/>
        </w:rPr>
        <w:t xml:space="preserve">　　　　</w:t>
      </w:r>
      <w:r>
        <w:rPr>
          <w:rFonts w:ascii="HandwritingWeCan Medium" w:hAnsi="HandwritingWeCan Medium" w:hint="eastAsia"/>
          <w:sz w:val="32"/>
          <w:szCs w:val="56"/>
        </w:rPr>
        <w:t xml:space="preserve">  </w:t>
      </w:r>
      <w:r w:rsidRPr="00D607F2">
        <w:rPr>
          <w:rFonts w:ascii="HandwritingWeCan Medium" w:hAnsi="HandwritingWeCan Medium"/>
          <w:sz w:val="48"/>
          <w:szCs w:val="56"/>
        </w:rPr>
        <w:t>rice</w:t>
      </w: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</w:rPr>
      </w:pPr>
      <w:r w:rsidRPr="00D607F2">
        <w:rPr>
          <w:rFonts w:ascii="HandwritingWeCan Medium" w:hAnsi="HandwritingWeCan Medium"/>
          <w:noProof/>
        </w:rPr>
        <w:drawing>
          <wp:anchor distT="0" distB="0" distL="114300" distR="114300" simplePos="0" relativeHeight="252032512" behindDoc="0" locked="0" layoutInCell="1" allowOverlap="1" wp14:anchorId="3BE106CC" wp14:editId="42CE9F0B">
            <wp:simplePos x="0" y="0"/>
            <wp:positionH relativeFrom="margin">
              <wp:align>left</wp:align>
            </wp:positionH>
            <wp:positionV relativeFrom="page">
              <wp:posOffset>6724650</wp:posOffset>
            </wp:positionV>
            <wp:extent cx="6600825" cy="1880870"/>
            <wp:effectExtent l="0" t="0" r="9525" b="5080"/>
            <wp:wrapNone/>
            <wp:docPr id="765" name="図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95B" w:rsidRPr="00D607F2" w:rsidRDefault="00FD7ADF" w:rsidP="006A295B">
      <w:pPr>
        <w:rPr>
          <w:rFonts w:ascii="HandwritingWeCan Medium" w:hAnsi="HandwritingWeCan Medium"/>
        </w:rPr>
      </w:pPr>
      <w:r w:rsidRPr="00D607F2">
        <w:rPr>
          <w:rFonts w:ascii="HandwritingWeCan Medium" w:hAnsi="HandwritingWeCan Medium"/>
          <w:noProof/>
        </w:rPr>
        <w:drawing>
          <wp:anchor distT="0" distB="0" distL="114300" distR="114300" simplePos="0" relativeHeight="252186112" behindDoc="0" locked="0" layoutInCell="1" allowOverlap="1" wp14:anchorId="3AE08981" wp14:editId="5307E684">
            <wp:simplePos x="0" y="0"/>
            <wp:positionH relativeFrom="margin">
              <wp:posOffset>432435</wp:posOffset>
            </wp:positionH>
            <wp:positionV relativeFrom="page">
              <wp:posOffset>6953250</wp:posOffset>
            </wp:positionV>
            <wp:extent cx="1007320" cy="1400175"/>
            <wp:effectExtent l="0" t="0" r="2540" b="0"/>
            <wp:wrapNone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" t="19243" r="82979" b="10365"/>
                    <a:stretch/>
                  </pic:blipFill>
                  <pic:spPr bwMode="auto">
                    <a:xfrm>
                      <a:off x="0" y="0"/>
                      <a:ext cx="1010638" cy="14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07315</wp:posOffset>
                </wp:positionV>
                <wp:extent cx="1000125" cy="1362075"/>
                <wp:effectExtent l="0" t="0" r="9525" b="9525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Default="00252F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2" o:spid="_x0000_s1446" type="#_x0000_t202" style="position:absolute;left:0;text-align:left;margin-left:16.05pt;margin-top:8.45pt;width:78.75pt;height:107.25pt;z-index:2521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" fillcolor="white [3201]" stroked="f" strokeweight=".5pt">
                <v:textbox>
                  <w:txbxContent>
                    <w:p w:rsidR="00252F13" w:rsidRDefault="00252F13"/>
                  </w:txbxContent>
                </v:textbox>
              </v:shape>
            </w:pict>
          </mc:Fallback>
        </mc:AlternateContent>
      </w: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</w:rPr>
      </w:pPr>
    </w:p>
    <w:p w:rsidR="006A295B" w:rsidRPr="00D607F2" w:rsidRDefault="006A295B" w:rsidP="006A295B">
      <w:pPr>
        <w:rPr>
          <w:rFonts w:ascii="HandwritingWeCan Medium" w:hAnsi="HandwritingWeCan Medium"/>
          <w:sz w:val="32"/>
          <w:szCs w:val="56"/>
        </w:rPr>
      </w:pPr>
      <w:r w:rsidRPr="00D607F2">
        <w:rPr>
          <w:rFonts w:ascii="HandwritingWeCan Medium" w:hAnsi="HandwritingWeCan Medium"/>
          <w:sz w:val="56"/>
          <w:szCs w:val="56"/>
        </w:rPr>
        <w:t xml:space="preserve"> </w:t>
      </w:r>
      <w:r>
        <w:rPr>
          <w:rFonts w:ascii="HandwritingWeCan Medium" w:hAnsi="HandwritingWeCan Medium"/>
          <w:sz w:val="56"/>
          <w:szCs w:val="56"/>
        </w:rPr>
        <w:t xml:space="preserve"> </w:t>
      </w:r>
      <w:r w:rsidRPr="00D607F2">
        <w:rPr>
          <w:rFonts w:ascii="HandwritingWeCan Medium" w:hAnsi="HandwritingWeCan Medium"/>
          <w:sz w:val="56"/>
          <w:szCs w:val="56"/>
        </w:rPr>
        <w:t xml:space="preserve"> </w:t>
      </w:r>
      <w:r w:rsidRPr="00D607F2">
        <w:rPr>
          <w:rFonts w:ascii="HandwritingWeCan Medium" w:hAnsi="HandwritingWeCan Medium"/>
          <w:sz w:val="48"/>
          <w:szCs w:val="56"/>
        </w:rPr>
        <w:t>book</w:t>
      </w:r>
      <w:r w:rsidRPr="00D607F2">
        <w:rPr>
          <w:rFonts w:ascii="HandwritingWeCan Medium" w:hAnsi="HandwritingWeCan Medium"/>
          <w:sz w:val="32"/>
          <w:szCs w:val="56"/>
        </w:rPr>
        <w:t xml:space="preserve">              </w:t>
      </w:r>
      <w:r>
        <w:rPr>
          <w:rFonts w:ascii="HandwritingWeCan Medium" w:hAnsi="HandwritingWeCan Medium"/>
          <w:sz w:val="32"/>
          <w:szCs w:val="56"/>
        </w:rPr>
        <w:t xml:space="preserve">  </w:t>
      </w:r>
      <w:r w:rsidRPr="00D607F2">
        <w:rPr>
          <w:rFonts w:ascii="HandwritingWeCan Medium" w:hAnsi="HandwritingWeCan Medium"/>
          <w:sz w:val="32"/>
          <w:szCs w:val="56"/>
        </w:rPr>
        <w:t xml:space="preserve"> </w:t>
      </w:r>
      <w:r w:rsidRPr="00D607F2">
        <w:rPr>
          <w:rFonts w:ascii="HandwritingWeCan Medium" w:hAnsi="HandwritingWeCan Medium"/>
          <w:sz w:val="48"/>
          <w:szCs w:val="56"/>
        </w:rPr>
        <w:t>tree</w:t>
      </w:r>
      <w:r w:rsidRPr="00D607F2">
        <w:rPr>
          <w:rFonts w:ascii="HandwritingWeCan Medium" w:hAnsi="HandwritingWeCan Medium"/>
          <w:sz w:val="32"/>
          <w:szCs w:val="56"/>
        </w:rPr>
        <w:t xml:space="preserve">              </w:t>
      </w:r>
      <w:r>
        <w:rPr>
          <w:rFonts w:ascii="HandwritingWeCan Medium" w:hAnsi="HandwritingWeCan Medium"/>
          <w:sz w:val="32"/>
          <w:szCs w:val="56"/>
        </w:rPr>
        <w:t xml:space="preserve">  </w:t>
      </w:r>
      <w:r w:rsidRPr="00D607F2">
        <w:rPr>
          <w:rFonts w:ascii="HandwritingWeCan Medium" w:hAnsi="HandwritingWeCan Medium"/>
          <w:sz w:val="32"/>
          <w:szCs w:val="56"/>
        </w:rPr>
        <w:t xml:space="preserve"> </w:t>
      </w:r>
      <w:r w:rsidRPr="00D607F2">
        <w:rPr>
          <w:rFonts w:ascii="HandwritingWeCan Medium" w:hAnsi="HandwritingWeCan Medium"/>
          <w:sz w:val="48"/>
          <w:szCs w:val="56"/>
        </w:rPr>
        <w:t>cake</w:t>
      </w:r>
    </w:p>
    <w:p w:rsidR="006A295B" w:rsidRDefault="006A295B">
      <w:pPr>
        <w:rPr>
          <w:rFonts w:ascii="HandwritingWeCan Medium" w:hAnsi="HandwritingWeCan Medium"/>
        </w:rPr>
        <w:sectPr w:rsidR="006A295B" w:rsidSect="003838C5">
          <w:headerReference w:type="default" r:id="rId108"/>
          <w:pgSz w:w="11906" w:h="16838" w:code="9"/>
          <w:pgMar w:top="851" w:right="567" w:bottom="567" w:left="1134" w:header="454" w:footer="992" w:gutter="0"/>
          <w:cols w:space="425"/>
          <w:docGrid w:type="lines" w:linePitch="360"/>
        </w:sectPr>
      </w:pPr>
    </w:p>
    <w:p w:rsidR="006A295B" w:rsidRPr="00D30928" w:rsidRDefault="00F50522" w:rsidP="00F50522">
      <w:pPr>
        <w:tabs>
          <w:tab w:val="left" w:pos="30"/>
        </w:tabs>
        <w:rPr>
          <w:rFonts w:ascii="HandwritingWeCan Medium" w:hAnsi="HandwritingWeCan Medium"/>
          <w:sz w:val="23"/>
          <w:szCs w:val="23"/>
        </w:rPr>
      </w:pPr>
      <w:r>
        <w:rPr>
          <w:rFonts w:ascii="HandwritingWeCan Medium" w:hAnsi="HandwritingWeCan Medium"/>
        </w:rPr>
        <w:lastRenderedPageBreak/>
        <w:tab/>
      </w:r>
      <w:r w:rsidR="006A295B" w:rsidRPr="00D30928">
        <w:rPr>
          <w:rFonts w:ascii="HandwritingWeCan Medium" w:hAnsi="HandwritingWeCan Mediu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4B808BF5" wp14:editId="1D860FEC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781" name="直線コネクタ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22483" id="直線コネクタ 781" o:spid="_x0000_s1026" style="position:absolute;left:0;text-align:left;z-index:2520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A295B"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="006A295B"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="006A295B"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="006A295B"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="006A295B"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="006A295B"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="006A295B"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="006A295B"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="006A295B"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="006A295B"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="006A295B"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="006A295B"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="006A295B"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="006A295B"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="006A295B"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="006A295B"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="006A295B"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="006A295B"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="006A295B"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="006A295B"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="006A295B"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="006A295B"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="006A295B"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="006A295B"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="006A295B"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="006A295B"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="006A295B"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="006A295B"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="006A295B"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="006A295B"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="006A295B"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="006A295B"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="006A295B"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6A59BF" w:rsidRDefault="006A59BF" w:rsidP="006A59BF">
      <w:pPr>
        <w:jc w:val="center"/>
        <w:rPr>
          <w:rFonts w:ascii="HandwritingWeCan Medium" w:hAnsi="HandwritingWeCan Medium"/>
          <w:sz w:val="36"/>
          <w:szCs w:val="36"/>
        </w:rPr>
      </w:pPr>
      <w:r>
        <w:rPr>
          <w:rFonts w:ascii="HandwritingWeCan Medium" w:hAnsi="HandwritingWeCan Medium"/>
          <w:sz w:val="28"/>
          <w:szCs w:val="24"/>
        </w:rPr>
        <w:t>Unit 8</w:t>
      </w:r>
      <w:r>
        <w:rPr>
          <w:rFonts w:ascii="HandwritingWeCan Medium" w:hAnsi="HandwritingWeCan Medium" w:hint="eastAsia"/>
          <w:sz w:val="28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What would you like?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“</w:t>
      </w:r>
      <w:r w:rsidRPr="00DD0DD6">
        <w:rPr>
          <w:rFonts w:ascii="HandwritingWeCan Medium" w:hAnsi="HandwritingWeCan Medium"/>
          <w:sz w:val="36"/>
          <w:szCs w:val="36"/>
        </w:rPr>
        <w:t>I’d like</w:t>
      </w:r>
      <w:r>
        <w:rPr>
          <w:rFonts w:ascii="HandwritingWeCan Medium" w:hAnsi="HandwritingWeCan Medium"/>
          <w:sz w:val="36"/>
          <w:szCs w:val="36"/>
        </w:rPr>
        <w:t xml:space="preserve"> </w:t>
      </w:r>
      <w:r>
        <w:rPr>
          <w:rFonts w:ascii="HandwritingWeCan Medium" w:hAnsi="HandwritingWeCan Medium" w:hint="eastAsia"/>
          <w:sz w:val="36"/>
          <w:szCs w:val="36"/>
        </w:rPr>
        <w:t>～</w:t>
      </w:r>
      <w:r>
        <w:rPr>
          <w:rFonts w:ascii="HandwritingWeCan Medium" w:hAnsi="HandwritingWeCan Medium"/>
          <w:sz w:val="36"/>
          <w:szCs w:val="36"/>
        </w:rPr>
        <w:t>.”</w:t>
      </w:r>
    </w:p>
    <w:p w:rsidR="006A295B" w:rsidRPr="00F07073" w:rsidRDefault="006A295B" w:rsidP="006A295B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2992" behindDoc="0" locked="0" layoutInCell="1" allowOverlap="1" wp14:anchorId="3B1D8303" wp14:editId="7637DF5B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782" name="グループ化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783" name="テキスト ボックス 783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3" w:rsidRPr="00446FB2" w:rsidRDefault="00252F13" w:rsidP="006A295B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4" name="グループ化 784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785" name="直線コネクタ 785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86" name="直線コネクタ 786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87" name="直線コネクタ 787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88" name="直線コネクタ 788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1D8303" id="グループ化 782" o:spid="_x0000_s1447" style="position:absolute;left:0;text-align:left;margin-left:199pt;margin-top:8.4pt;width:315pt;height:68.25pt;z-index:252052992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">
                <v:shape id="テキスト ボックス 783" o:spid="_x0000_s1448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" filled="f" stroked="f" strokeweight=".5pt">
                  <v:textbox>
                    <w:txbxContent>
                      <w:p w:rsidR="00252F13" w:rsidRPr="00446FB2" w:rsidRDefault="00252F13" w:rsidP="006A295B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784" o:spid="_x0000_s1449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line id="直線コネクタ 785" o:spid="_x0000_s1450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" strokecolor="windowText" strokeweight="1pt">
                    <v:stroke joinstyle="miter"/>
                  </v:line>
                  <v:line id="直線コネクタ 786" o:spid="_x0000_s1451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" strokecolor="windowText" strokeweight=".5pt">
                    <v:stroke joinstyle="miter"/>
                  </v:line>
                  <v:line id="直線コネクタ 787" o:spid="_x0000_s1452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" strokecolor="windowText" strokeweight=".5pt">
                    <v:stroke joinstyle="miter"/>
                  </v:line>
                  <v:line id="直線コネクタ 788" o:spid="_x0000_s1453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6A295B" w:rsidRPr="00F80759" w:rsidTr="003838C5">
        <w:trPr>
          <w:trHeight w:val="327"/>
        </w:trPr>
        <w:tc>
          <w:tcPr>
            <w:tcW w:w="707" w:type="dxa"/>
          </w:tcPr>
          <w:p w:rsidR="006A295B" w:rsidRPr="00446FB2" w:rsidRDefault="006A295B" w:rsidP="003838C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6A295B" w:rsidRPr="00446FB2" w:rsidRDefault="006A295B" w:rsidP="003838C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6A295B" w:rsidRPr="00446FB2" w:rsidRDefault="006A295B" w:rsidP="003838C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6A295B" w:rsidRPr="00446FB2" w:rsidRDefault="006A295B" w:rsidP="003838C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6A295B" w:rsidRPr="00F80759" w:rsidTr="003838C5">
        <w:trPr>
          <w:trHeight w:val="852"/>
        </w:trPr>
        <w:tc>
          <w:tcPr>
            <w:tcW w:w="707" w:type="dxa"/>
          </w:tcPr>
          <w:p w:rsidR="006A295B" w:rsidRPr="00F80759" w:rsidRDefault="006A295B" w:rsidP="003838C5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58809B05" wp14:editId="58C7FD7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789" name="直線コネクタ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96383E" id="直線コネクタ 789" o:spid="_x0000_s1026" style="position:absolute;left:0;text-align:left;flip:x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6A295B" w:rsidRPr="00F80759" w:rsidRDefault="006A295B" w:rsidP="003838C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6A295B" w:rsidRPr="00F80759" w:rsidRDefault="006A295B" w:rsidP="003838C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6A295B" w:rsidRPr="00D30928" w:rsidRDefault="006A295B" w:rsidP="003838C5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6A295B" w:rsidRDefault="006A295B" w:rsidP="006A295B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777625" w:rsidRDefault="006A295B" w:rsidP="006A295B">
      <w:pPr>
        <w:spacing w:line="0" w:lineRule="atLeast"/>
        <w:ind w:firstLineChars="300" w:firstLine="600"/>
        <w:jc w:val="left"/>
        <w:rPr>
          <w:rFonts w:ascii="HandwritingWeCan Medium" w:eastAsia="HGS教科書体" w:hAnsi="HandwritingWeCan Medium"/>
          <w:sz w:val="36"/>
          <w:szCs w:val="40"/>
        </w:rPr>
      </w:pPr>
      <w:r w:rsidRPr="005C3781">
        <w:rPr>
          <w:rFonts w:ascii="HandwritingWeCan Medium" w:eastAsia="HGS教科書体" w:hAnsi="HandwritingWeCan Medium" w:cs="Times New Roman"/>
          <w:noProof/>
          <w:sz w:val="20"/>
        </w:rPr>
        <w:drawing>
          <wp:anchor distT="0" distB="0" distL="114300" distR="114300" simplePos="0" relativeHeight="252045824" behindDoc="0" locked="0" layoutInCell="1" allowOverlap="1" wp14:anchorId="0B5462C1" wp14:editId="3F5D3E63">
            <wp:simplePos x="0" y="0"/>
            <wp:positionH relativeFrom="margin">
              <wp:posOffset>-76200</wp:posOffset>
            </wp:positionH>
            <wp:positionV relativeFrom="page">
              <wp:posOffset>2564130</wp:posOffset>
            </wp:positionV>
            <wp:extent cx="363855" cy="286385"/>
            <wp:effectExtent l="0" t="0" r="0" b="0"/>
            <wp:wrapNone/>
            <wp:docPr id="792" name="図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 Math" w:eastAsia="HGS教科書体" w:hAnsi="Cambria Math" w:cs="Cambria Math" w:hint="eastAsia"/>
          <w:sz w:val="36"/>
          <w:szCs w:val="40"/>
        </w:rPr>
        <w:t>★</w:t>
      </w:r>
      <w:r w:rsidR="00777625">
        <w:rPr>
          <w:rFonts w:ascii="Cambria Math" w:eastAsia="HGS教科書体" w:hAnsi="Cambria Math" w:cs="Cambria Math" w:hint="eastAsia"/>
          <w:sz w:val="36"/>
          <w:szCs w:val="40"/>
        </w:rPr>
        <w:t xml:space="preserve">　下の表の中から、</w:t>
      </w:r>
      <w:r w:rsidRPr="005C3781">
        <w:rPr>
          <w:rFonts w:ascii="HandwritingWeCan Medium" w:eastAsia="HGS教科書体" w:hAnsi="HandwritingWeCan Medium"/>
          <w:sz w:val="36"/>
          <w:szCs w:val="40"/>
        </w:rPr>
        <w:t xml:space="preserve">かくれている食べ物をさがし、　　　</w:t>
      </w:r>
    </w:p>
    <w:p w:rsidR="006A295B" w:rsidRPr="005C3781" w:rsidRDefault="00777625" w:rsidP="00777625">
      <w:pPr>
        <w:spacing w:line="0" w:lineRule="atLeast"/>
        <w:ind w:firstLineChars="600" w:firstLine="2160"/>
        <w:jc w:val="left"/>
        <w:rPr>
          <w:rFonts w:ascii="HandwritingWeCan Medium" w:eastAsia="HGS教科書体" w:hAnsi="HandwritingWeCan Medium"/>
          <w:sz w:val="36"/>
          <w:szCs w:val="40"/>
        </w:rPr>
      </w:pPr>
      <w:r w:rsidRPr="005C3781">
        <w:rPr>
          <w:rFonts w:ascii="HandwritingWeCan Medium" w:eastAsia="HGS教科書体" w:hAnsi="HandwritingWeCan Medium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772F1F3F" wp14:editId="65CEB86F">
                <wp:simplePos x="0" y="0"/>
                <wp:positionH relativeFrom="column">
                  <wp:posOffset>651509</wp:posOffset>
                </wp:positionH>
                <wp:positionV relativeFrom="paragraph">
                  <wp:posOffset>5080</wp:posOffset>
                </wp:positionV>
                <wp:extent cx="638175" cy="257175"/>
                <wp:effectExtent l="0" t="0" r="28575" b="28575"/>
                <wp:wrapNone/>
                <wp:docPr id="790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F1A77" id="円/楕円 5" o:spid="_x0000_s1026" style="position:absolute;left:0;text-align:left;margin-left:51.3pt;margin-top:.4pt;width:50.25pt;height:20.2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 w:rsidR="006A295B" w:rsidRPr="005C3781">
        <w:rPr>
          <w:rFonts w:ascii="HandwritingWeCan Medium" w:eastAsia="HGS教科書体" w:hAnsi="HandwritingWeCan Medium"/>
          <w:sz w:val="36"/>
          <w:szCs w:val="40"/>
        </w:rPr>
        <w:t>で囲みましょう。</w:t>
      </w:r>
    </w:p>
    <w:p w:rsidR="006A295B" w:rsidRPr="005C3781" w:rsidRDefault="00777625" w:rsidP="00777625">
      <w:pPr>
        <w:spacing w:line="0" w:lineRule="atLeast"/>
        <w:ind w:firstLineChars="300" w:firstLine="1080"/>
        <w:jc w:val="left"/>
        <w:rPr>
          <w:rFonts w:ascii="HandwritingWeCan Medium" w:eastAsia="HGS教科書体" w:hAnsi="HandwritingWeCan Medium"/>
          <w:sz w:val="36"/>
          <w:szCs w:val="40"/>
        </w:rPr>
      </w:pPr>
      <w:r>
        <w:rPr>
          <w:rFonts w:ascii="HandwritingWeCan Medium" w:eastAsia="HGS教科書体" w:hAnsi="HandwritingWeCan Medium"/>
          <w:sz w:val="36"/>
          <w:szCs w:val="40"/>
        </w:rPr>
        <w:t>（たてと</w:t>
      </w:r>
      <w:r>
        <w:rPr>
          <w:rFonts w:ascii="HandwritingWeCan Medium" w:eastAsia="HGS教科書体" w:hAnsi="HandwritingWeCan Medium" w:hint="eastAsia"/>
          <w:sz w:val="36"/>
          <w:szCs w:val="40"/>
        </w:rPr>
        <w:t>横</w:t>
      </w:r>
      <w:r w:rsidR="006A295B" w:rsidRPr="005C3781">
        <w:rPr>
          <w:rFonts w:ascii="HandwritingWeCan Medium" w:eastAsia="HGS教科書体" w:hAnsi="HandwritingWeCan Medium"/>
          <w:sz w:val="36"/>
          <w:szCs w:val="40"/>
        </w:rPr>
        <w:t>でさがしてみましょう</w:t>
      </w:r>
      <w:r w:rsidR="006A295B">
        <w:rPr>
          <w:rFonts w:ascii="HandwritingWeCan Medium" w:eastAsia="HGS教科書体" w:hAnsi="HandwritingWeCan Medium" w:hint="eastAsia"/>
          <w:sz w:val="36"/>
          <w:szCs w:val="40"/>
        </w:rPr>
        <w:t>。</w:t>
      </w:r>
      <w:r w:rsidR="006A295B" w:rsidRPr="005C3781">
        <w:rPr>
          <w:rFonts w:ascii="HandwritingWeCan Medium" w:eastAsia="HGS教科書体" w:hAnsi="HandwritingWeCan Medium"/>
          <w:sz w:val="36"/>
          <w:szCs w:val="40"/>
        </w:rPr>
        <w:t>）</w:t>
      </w:r>
    </w:p>
    <w:p w:rsidR="00777625" w:rsidRDefault="00777625" w:rsidP="006A295B">
      <w:pPr>
        <w:rPr>
          <w:rFonts w:ascii="HandwritingWeCan Medium" w:hAnsi="HandwritingWeCan Medium"/>
        </w:rPr>
      </w:pPr>
    </w:p>
    <w:tbl>
      <w:tblPr>
        <w:tblStyle w:val="a3"/>
        <w:tblpPr w:leftFromText="142" w:rightFromText="142" w:vertAnchor="text" w:horzAnchor="margin" w:tblpXSpec="center" w:tblpY="119"/>
        <w:tblOverlap w:val="never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</w:tblGrid>
      <w:tr w:rsidR="00777625" w:rsidRPr="00DD0DD6" w:rsidTr="00777625">
        <w:trPr>
          <w:trHeight w:val="1304"/>
        </w:trPr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a</w:t>
            </w:r>
          </w:p>
        </w:tc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p</w:t>
            </w:r>
          </w:p>
        </w:tc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p</w:t>
            </w:r>
          </w:p>
        </w:tc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l</w:t>
            </w:r>
          </w:p>
        </w:tc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e</w:t>
            </w:r>
          </w:p>
        </w:tc>
      </w:tr>
      <w:tr w:rsidR="00777625" w:rsidRPr="00DD0DD6" w:rsidTr="00777625">
        <w:trPr>
          <w:trHeight w:val="1304"/>
        </w:trPr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b</w:t>
            </w:r>
          </w:p>
        </w:tc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proofErr w:type="spellStart"/>
            <w:r w:rsidRPr="00DD0DD6">
              <w:rPr>
                <w:rFonts w:ascii="HandwritingWeCan Medium" w:hAnsi="HandwritingWeCan Medium"/>
                <w:sz w:val="72"/>
                <w:szCs w:val="72"/>
              </w:rPr>
              <w:t>i</w:t>
            </w:r>
            <w:proofErr w:type="spellEnd"/>
          </w:p>
        </w:tc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d</w:t>
            </w:r>
          </w:p>
        </w:tc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e</w:t>
            </w:r>
          </w:p>
        </w:tc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g</w:t>
            </w:r>
          </w:p>
        </w:tc>
      </w:tr>
      <w:tr w:rsidR="00777625" w:rsidRPr="00DD0DD6" w:rsidTr="00777625">
        <w:trPr>
          <w:trHeight w:val="1304"/>
        </w:trPr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c</w:t>
            </w:r>
          </w:p>
        </w:tc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z</w:t>
            </w:r>
          </w:p>
        </w:tc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k</w:t>
            </w:r>
          </w:p>
        </w:tc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m</w:t>
            </w:r>
          </w:p>
        </w:tc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g</w:t>
            </w:r>
          </w:p>
        </w:tc>
      </w:tr>
      <w:tr w:rsidR="00777625" w:rsidRPr="00DD0DD6" w:rsidTr="00777625">
        <w:trPr>
          <w:trHeight w:val="1304"/>
        </w:trPr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x</w:t>
            </w:r>
          </w:p>
        </w:tc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z</w:t>
            </w:r>
          </w:p>
        </w:tc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t</w:t>
            </w:r>
          </w:p>
        </w:tc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o</w:t>
            </w:r>
          </w:p>
        </w:tc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f</w:t>
            </w:r>
          </w:p>
        </w:tc>
      </w:tr>
      <w:tr w:rsidR="00777625" w:rsidRPr="00DD0DD6" w:rsidTr="00777625">
        <w:trPr>
          <w:trHeight w:val="1304"/>
        </w:trPr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w</w:t>
            </w:r>
          </w:p>
        </w:tc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a</w:t>
            </w:r>
          </w:p>
        </w:tc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v</w:t>
            </w:r>
          </w:p>
        </w:tc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n</w:t>
            </w:r>
          </w:p>
        </w:tc>
        <w:tc>
          <w:tcPr>
            <w:tcW w:w="1361" w:type="dxa"/>
            <w:vAlign w:val="center"/>
          </w:tcPr>
          <w:p w:rsidR="00777625" w:rsidRPr="00DD0DD6" w:rsidRDefault="00777625" w:rsidP="00777625">
            <w:pPr>
              <w:jc w:val="center"/>
              <w:rPr>
                <w:rFonts w:ascii="HandwritingWeCan Medium" w:hAnsi="HandwritingWeCan Medium"/>
                <w:sz w:val="72"/>
                <w:szCs w:val="72"/>
              </w:rPr>
            </w:pPr>
            <w:r w:rsidRPr="00DD0DD6">
              <w:rPr>
                <w:rFonts w:ascii="HandwritingWeCan Medium" w:hAnsi="HandwritingWeCan Medium"/>
                <w:sz w:val="72"/>
                <w:szCs w:val="72"/>
              </w:rPr>
              <w:t>r</w:t>
            </w:r>
          </w:p>
        </w:tc>
      </w:tr>
    </w:tbl>
    <w:p w:rsidR="006A295B" w:rsidRPr="00DD0DD6" w:rsidRDefault="006A295B" w:rsidP="006A295B">
      <w:pPr>
        <w:rPr>
          <w:rFonts w:ascii="HandwritingWeCan Medium" w:hAnsi="HandwritingWeCan Medium"/>
        </w:rPr>
      </w:pPr>
      <w:r w:rsidRPr="00DD0DD6">
        <w:rPr>
          <w:rFonts w:ascii="HandwritingWeCan Medium" w:hAnsi="HandwritingWeCan Medium"/>
        </w:rPr>
        <w:t xml:space="preserve">                       </w:t>
      </w:r>
    </w:p>
    <w:p w:rsidR="006A295B" w:rsidRDefault="006A295B" w:rsidP="006A295B">
      <w:pPr>
        <w:rPr>
          <w:rFonts w:ascii="HandwritingWeCan Medium" w:hAnsi="HandwritingWeCan Medium"/>
        </w:rPr>
      </w:pPr>
    </w:p>
    <w:p w:rsidR="006A295B" w:rsidRDefault="006A295B" w:rsidP="006A295B">
      <w:pPr>
        <w:rPr>
          <w:rFonts w:ascii="HandwritingWeCan Medium" w:hAnsi="HandwritingWeCan Medium"/>
        </w:rPr>
      </w:pPr>
    </w:p>
    <w:p w:rsidR="006A295B" w:rsidRDefault="006A295B" w:rsidP="006A295B">
      <w:pPr>
        <w:rPr>
          <w:rFonts w:ascii="HandwritingWeCan Medium" w:hAnsi="HandwritingWeCan Medium"/>
        </w:rPr>
      </w:pPr>
    </w:p>
    <w:p w:rsidR="006A295B" w:rsidRDefault="006A295B" w:rsidP="006A295B">
      <w:pPr>
        <w:rPr>
          <w:rFonts w:ascii="HandwritingWeCan Medium" w:hAnsi="HandwritingWeCan Medium"/>
        </w:rPr>
      </w:pPr>
    </w:p>
    <w:p w:rsidR="006A295B" w:rsidRDefault="006A295B" w:rsidP="006A295B">
      <w:pPr>
        <w:rPr>
          <w:rFonts w:ascii="HandwritingWeCan Medium" w:hAnsi="HandwritingWeCan Medium"/>
        </w:rPr>
      </w:pPr>
    </w:p>
    <w:p w:rsidR="006A295B" w:rsidRDefault="006A295B" w:rsidP="006A295B">
      <w:pPr>
        <w:rPr>
          <w:rFonts w:ascii="HandwritingWeCan Medium" w:hAnsi="HandwritingWeCan Medium"/>
        </w:rPr>
      </w:pPr>
    </w:p>
    <w:p w:rsidR="006A295B" w:rsidRDefault="006A295B" w:rsidP="006A295B">
      <w:pPr>
        <w:rPr>
          <w:rFonts w:ascii="HandwritingWeCan Medium" w:hAnsi="HandwritingWeCan Medium"/>
        </w:rPr>
      </w:pPr>
    </w:p>
    <w:p w:rsidR="006A295B" w:rsidRDefault="006A295B" w:rsidP="006A295B">
      <w:pPr>
        <w:rPr>
          <w:rFonts w:ascii="HandwritingWeCan Medium" w:hAnsi="HandwritingWeCan Medium"/>
        </w:rPr>
      </w:pPr>
    </w:p>
    <w:p w:rsidR="006A295B" w:rsidRDefault="006A295B" w:rsidP="006A295B">
      <w:pPr>
        <w:rPr>
          <w:rFonts w:ascii="HandwritingWeCan Medium" w:hAnsi="HandwritingWeCan Medium"/>
        </w:rPr>
      </w:pPr>
    </w:p>
    <w:p w:rsidR="006A295B" w:rsidRDefault="006A295B" w:rsidP="006A295B">
      <w:pPr>
        <w:rPr>
          <w:rFonts w:ascii="HandwritingWeCan Medium" w:hAnsi="HandwritingWeCan Medium"/>
        </w:rPr>
      </w:pPr>
    </w:p>
    <w:p w:rsidR="006A295B" w:rsidRDefault="006A295B" w:rsidP="006A295B">
      <w:pPr>
        <w:rPr>
          <w:rFonts w:ascii="HandwritingWeCan Medium" w:hAnsi="HandwritingWeCan Medium"/>
        </w:rPr>
      </w:pPr>
    </w:p>
    <w:p w:rsidR="006A295B" w:rsidRDefault="006A295B" w:rsidP="006A295B">
      <w:pPr>
        <w:rPr>
          <w:rFonts w:ascii="HandwritingWeCan Medium" w:hAnsi="HandwritingWeCan Medium"/>
        </w:rPr>
      </w:pPr>
    </w:p>
    <w:p w:rsidR="006A295B" w:rsidRDefault="006A295B" w:rsidP="006A295B">
      <w:pPr>
        <w:rPr>
          <w:rFonts w:ascii="HandwritingWeCan Medium" w:hAnsi="HandwritingWeCan Medium"/>
        </w:rPr>
      </w:pPr>
    </w:p>
    <w:p w:rsidR="006A295B" w:rsidRDefault="006A295B" w:rsidP="006A295B">
      <w:pPr>
        <w:rPr>
          <w:rFonts w:ascii="HandwritingWeCan Medium" w:hAnsi="HandwritingWeCan Medium"/>
        </w:rPr>
      </w:pPr>
    </w:p>
    <w:p w:rsidR="006A295B" w:rsidRDefault="006A295B" w:rsidP="006A295B">
      <w:pPr>
        <w:rPr>
          <w:rFonts w:ascii="HandwritingWeCan Medium" w:hAnsi="HandwritingWeCan Medium"/>
        </w:rPr>
      </w:pPr>
    </w:p>
    <w:p w:rsidR="006A295B" w:rsidRDefault="006A295B" w:rsidP="006A295B">
      <w:pPr>
        <w:rPr>
          <w:rFonts w:ascii="HandwritingWeCan Medium" w:hAnsi="HandwritingWeCan Medium"/>
        </w:rPr>
      </w:pPr>
    </w:p>
    <w:p w:rsidR="006A295B" w:rsidRDefault="006A295B" w:rsidP="006A295B">
      <w:pPr>
        <w:rPr>
          <w:rFonts w:ascii="HandwritingWeCan Medium" w:hAnsi="HandwritingWeCan Medium"/>
        </w:rPr>
      </w:pPr>
    </w:p>
    <w:p w:rsidR="006A295B" w:rsidRDefault="006A295B" w:rsidP="006A295B">
      <w:pPr>
        <w:rPr>
          <w:rFonts w:ascii="HandwritingWeCan Medium" w:hAnsi="HandwritingWeCan Medium"/>
        </w:rPr>
      </w:pPr>
    </w:p>
    <w:p w:rsidR="00300910" w:rsidRPr="00DD0DD6" w:rsidRDefault="00300910" w:rsidP="006A295B">
      <w:pPr>
        <w:rPr>
          <w:rFonts w:ascii="HandwritingWeCan Medium" w:hAnsi="HandwritingWeCan Medium"/>
        </w:rPr>
      </w:pPr>
    </w:p>
    <w:p w:rsidR="006A295B" w:rsidRDefault="00AA597E" w:rsidP="006A295B">
      <w:pPr>
        <w:rPr>
          <w:rFonts w:ascii="HandwritingWeCan Medium" w:hAnsi="HandwritingWeCan Medium"/>
          <w:sz w:val="40"/>
          <w:szCs w:val="40"/>
        </w:rPr>
      </w:pPr>
      <w:r>
        <w:rPr>
          <w:rFonts w:ascii="HandwritingWeCan Medium" w:hAnsi="HandwritingWeCan Medium" w:hint="eastAsia"/>
          <w:noProof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1667923F" wp14:editId="1E6225DC">
                <wp:simplePos x="0" y="0"/>
                <wp:positionH relativeFrom="column">
                  <wp:posOffset>328422</wp:posOffset>
                </wp:positionH>
                <wp:positionV relativeFrom="paragraph">
                  <wp:posOffset>8256</wp:posOffset>
                </wp:positionV>
                <wp:extent cx="1047750" cy="341376"/>
                <wp:effectExtent l="0" t="0" r="0" b="1905"/>
                <wp:wrapNone/>
                <wp:docPr id="791" name="テキスト ボックス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41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Pr="004578C6" w:rsidRDefault="00252F13" w:rsidP="006A295B">
                            <w:pPr>
                              <w:rPr>
                                <w:rFonts w:ascii="HandwritingWeCan Medium" w:hAnsi="HandwritingWeCan Medium"/>
                                <w:sz w:val="28"/>
                              </w:rPr>
                            </w:pPr>
                            <w:r w:rsidRPr="004578C6">
                              <w:rPr>
                                <w:rFonts w:ascii="HandwritingWeCan Medium" w:hAnsi="HandwritingWeCan Medium"/>
                                <w:sz w:val="28"/>
                              </w:rPr>
                              <w:t>Hin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923F" id="テキスト ボックス 791" o:spid="_x0000_s1454" type="#_x0000_t202" style="position:absolute;left:0;text-align:left;margin-left:25.85pt;margin-top:.65pt;width:82.5pt;height:26.9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" fillcolor="white [3201]" stroked="f" strokeweight=".5pt">
                <v:textbox>
                  <w:txbxContent>
                    <w:p w:rsidR="00252F13" w:rsidRPr="004578C6" w:rsidRDefault="00252F13" w:rsidP="006A295B">
                      <w:pPr>
                        <w:rPr>
                          <w:rFonts w:ascii="HandwritingWeCan Medium" w:hAnsi="HandwritingWeCan Medium"/>
                          <w:sz w:val="28"/>
                        </w:rPr>
                      </w:pPr>
                      <w:r w:rsidRPr="004578C6">
                        <w:rPr>
                          <w:rFonts w:ascii="HandwritingWeCan Medium" w:hAnsi="HandwritingWeCan Medium"/>
                          <w:sz w:val="28"/>
                        </w:rPr>
                        <w:t>Hint Box</w:t>
                      </w:r>
                    </w:p>
                  </w:txbxContent>
                </v:textbox>
              </v:shape>
            </w:pict>
          </mc:Fallback>
        </mc:AlternateContent>
      </w:r>
      <w:r w:rsidR="00300910">
        <w:rPr>
          <w:rFonts w:ascii="HandwritingWeCan Medium" w:hAnsi="HandwritingWeCan Medium" w:hint="eastAsia"/>
          <w:noProof/>
        </w:rPr>
        <mc:AlternateContent>
          <mc:Choice Requires="wpg">
            <w:drawing>
              <wp:anchor distT="0" distB="0" distL="114300" distR="114300" simplePos="0" relativeHeight="252050944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429895</wp:posOffset>
                </wp:positionV>
                <wp:extent cx="5413375" cy="1019175"/>
                <wp:effectExtent l="0" t="0" r="0" b="9525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3375" cy="1019175"/>
                          <a:chOff x="0" y="0"/>
                          <a:chExt cx="5413375" cy="1019175"/>
                        </a:xfrm>
                      </wpg:grpSpPr>
                      <pic:pic xmlns:pic="http://schemas.openxmlformats.org/drawingml/2006/picture">
                        <pic:nvPicPr>
                          <pic:cNvPr id="793" name="図 793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4" name="図 794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425" y="28575"/>
                            <a:ext cx="99441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6" name="図 796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75" y="28575"/>
                            <a:ext cx="1000125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5" name="図 795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0550" y="28575"/>
                            <a:ext cx="101282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9F2CD1" id="グループ化 194" o:spid="_x0000_s1026" style="position:absolute;left:0;text-align:left;margin-left:36.3pt;margin-top:33.85pt;width:426.25pt;height:80.25pt;z-index:252050944" coordsize="54133,101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">
                <v:shape id="図 793" o:spid="_x0000_s1027" type="#_x0000_t75" style="position:absolute;width:9918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">
                  <v:imagedata r:id="rId116" o:title=""/>
                  <v:path arrowok="t"/>
                </v:shape>
                <v:shape id="図 794" o:spid="_x0000_s1028" type="#_x0000_t75" style="position:absolute;left:14954;top:285;width:9944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">
                  <v:imagedata r:id="rId117" o:title=""/>
                  <v:path arrowok="t"/>
                </v:shape>
                <v:shape id="図 796" o:spid="_x0000_s1029" type="#_x0000_t75" style="position:absolute;left:29241;top:285;width:10002;height:9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">
                  <v:imagedata r:id="rId118" o:title=""/>
                  <v:path arrowok="t"/>
                </v:shape>
                <v:shape id="図 795" o:spid="_x0000_s1030" type="#_x0000_t75" style="position:absolute;left:44005;top:285;width:10128;height:9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">
                  <v:imagedata r:id="rId119" o:title=""/>
                  <v:path arrowok="t"/>
                </v:shape>
              </v:group>
            </w:pict>
          </mc:Fallback>
        </mc:AlternateContent>
      </w:r>
      <w:r w:rsidR="006A295B" w:rsidRPr="00DD0DD6">
        <w:rPr>
          <w:rFonts w:ascii="HandwritingWeCan Medium" w:hAnsi="HandwritingWeCan Medium"/>
        </w:rPr>
        <w:t xml:space="preserve">        </w:t>
      </w:r>
      <w:r w:rsidR="006A295B" w:rsidRPr="00DD0DD6">
        <w:rPr>
          <w:rFonts w:ascii="HandwritingWeCan Medium" w:hAnsi="HandwritingWeCan Medium"/>
          <w:sz w:val="40"/>
          <w:szCs w:val="40"/>
        </w:rPr>
        <w:t xml:space="preserve"> </w:t>
      </w:r>
      <w:r w:rsidR="006A295B">
        <w:rPr>
          <w:rFonts w:ascii="HandwritingWeCan Medium" w:hAnsi="HandwritingWeCan Medium"/>
          <w:sz w:val="40"/>
          <w:szCs w:val="40"/>
        </w:rPr>
        <w:t xml:space="preserve">　　</w:t>
      </w:r>
    </w:p>
    <w:p w:rsidR="006A295B" w:rsidRPr="00DD0DD6" w:rsidRDefault="006A295B" w:rsidP="006A295B">
      <w:pPr>
        <w:ind w:firstLineChars="700" w:firstLine="2800"/>
        <w:rPr>
          <w:rFonts w:ascii="HandwritingWeCan Medium" w:hAnsi="HandwritingWeCan Medium"/>
        </w:rPr>
      </w:pPr>
      <w:r w:rsidRPr="00DD0DD6">
        <w:rPr>
          <w:rFonts w:ascii="HandwritingWeCan Medium" w:hAnsi="HandwritingWeCan Medium"/>
          <w:sz w:val="40"/>
          <w:szCs w:val="40"/>
        </w:rPr>
        <w:t xml:space="preserve">　</w:t>
      </w:r>
      <w:r w:rsidRPr="00DD0DD6">
        <w:rPr>
          <w:rFonts w:ascii="HandwritingWeCan Medium" w:hAnsi="HandwritingWeCan Medium"/>
          <w:sz w:val="40"/>
          <w:szCs w:val="40"/>
        </w:rPr>
        <w:t xml:space="preserve"> </w:t>
      </w:r>
      <w:r>
        <w:rPr>
          <w:rFonts w:ascii="HandwritingWeCan Medium" w:hAnsi="HandwritingWeCan Medium"/>
        </w:rPr>
        <w:t xml:space="preserve">                     </w:t>
      </w:r>
    </w:p>
    <w:p w:rsidR="006A295B" w:rsidRPr="00DD0DD6" w:rsidRDefault="006A295B" w:rsidP="006A295B">
      <w:pPr>
        <w:rPr>
          <w:rFonts w:ascii="HandwritingWeCan Medium" w:hAnsi="HandwritingWeCan Medium"/>
        </w:rPr>
      </w:pPr>
      <w:r w:rsidRPr="00DD0DD6">
        <w:rPr>
          <w:rFonts w:ascii="HandwritingWeCan Medium" w:hAnsi="HandwritingWeCan Medium"/>
        </w:rPr>
        <w:t xml:space="preserve">                      </w:t>
      </w:r>
    </w:p>
    <w:p w:rsidR="006A295B" w:rsidRPr="00DD0DD6" w:rsidRDefault="006A295B" w:rsidP="006A295B">
      <w:pPr>
        <w:ind w:right="420"/>
        <w:rPr>
          <w:rFonts w:ascii="HandwritingWeCan Medium" w:hAnsi="HandwritingWeCan Medium"/>
        </w:rPr>
      </w:pPr>
    </w:p>
    <w:p w:rsidR="006A295B" w:rsidRPr="00DD0DD6" w:rsidRDefault="006A295B" w:rsidP="006A295B">
      <w:pPr>
        <w:ind w:right="420"/>
        <w:rPr>
          <w:rFonts w:ascii="HandwritingWeCan Medium" w:hAnsi="HandwritingWeCan Medium"/>
        </w:rPr>
      </w:pPr>
    </w:p>
    <w:p w:rsidR="006A295B" w:rsidRDefault="00300910" w:rsidP="00300910">
      <w:pPr>
        <w:ind w:right="420" w:firstLineChars="250" w:firstLine="1000"/>
        <w:rPr>
          <w:rFonts w:ascii="HandwritingWeCan Medium" w:hAnsi="HandwritingWeCan Medium"/>
          <w:sz w:val="40"/>
          <w:szCs w:val="40"/>
        </w:rPr>
      </w:pPr>
      <w:r w:rsidRPr="00DD0DD6">
        <w:rPr>
          <w:rFonts w:ascii="HandwritingWeCan Medium" w:hAnsi="HandwritingWeCan Medium"/>
          <w:sz w:val="40"/>
          <w:szCs w:val="40"/>
        </w:rPr>
        <w:t>apple</w:t>
      </w:r>
      <w:r w:rsidRPr="00300910">
        <w:rPr>
          <w:rFonts w:ascii="HandwritingWeCan Medium" w:hAnsi="HandwritingWeCan Medium"/>
          <w:sz w:val="40"/>
          <w:szCs w:val="40"/>
        </w:rPr>
        <w:t xml:space="preserve"> </w:t>
      </w:r>
      <w:r>
        <w:rPr>
          <w:rFonts w:ascii="HandwritingWeCan Medium" w:hAnsi="HandwritingWeCan Medium" w:hint="eastAsia"/>
          <w:sz w:val="40"/>
          <w:szCs w:val="40"/>
        </w:rPr>
        <w:t xml:space="preserve">　　</w:t>
      </w:r>
      <w:r>
        <w:rPr>
          <w:rFonts w:ascii="HandwritingWeCan Medium" w:hAnsi="HandwritingWeCan Medium" w:hint="eastAsia"/>
          <w:sz w:val="40"/>
          <w:szCs w:val="40"/>
        </w:rPr>
        <w:t xml:space="preserve"> </w:t>
      </w:r>
      <w:r>
        <w:rPr>
          <w:rFonts w:ascii="HandwritingWeCan Medium" w:hAnsi="HandwritingWeCan Medium"/>
          <w:sz w:val="40"/>
          <w:szCs w:val="40"/>
        </w:rPr>
        <w:t>eg</w:t>
      </w:r>
      <w:r>
        <w:rPr>
          <w:rFonts w:ascii="HandwritingWeCan Medium" w:hAnsi="HandwritingWeCan Medium" w:hint="eastAsia"/>
          <w:sz w:val="40"/>
          <w:szCs w:val="40"/>
        </w:rPr>
        <w:t xml:space="preserve">g    </w:t>
      </w:r>
      <w:r>
        <w:rPr>
          <w:rFonts w:ascii="HandwritingWeCan Medium" w:hAnsi="HandwritingWeCan Medium"/>
          <w:sz w:val="40"/>
          <w:szCs w:val="40"/>
        </w:rPr>
        <w:t xml:space="preserve">   </w:t>
      </w:r>
      <w:r>
        <w:rPr>
          <w:rFonts w:ascii="HandwritingWeCan Medium" w:hAnsi="HandwritingWeCan Medium" w:hint="eastAsia"/>
          <w:sz w:val="40"/>
          <w:szCs w:val="40"/>
        </w:rPr>
        <w:t xml:space="preserve"> </w:t>
      </w:r>
      <w:r w:rsidR="006A295B" w:rsidRPr="00DD0DD6">
        <w:rPr>
          <w:rFonts w:ascii="HandwritingWeCan Medium" w:hAnsi="HandwritingWeCan Medium"/>
          <w:sz w:val="40"/>
          <w:szCs w:val="40"/>
        </w:rPr>
        <w:t>pizza</w:t>
      </w:r>
      <w:r>
        <w:rPr>
          <w:rFonts w:ascii="HandwritingWeCan Medium" w:hAnsi="HandwritingWeCan Medium"/>
        </w:rPr>
        <w:t xml:space="preserve">          </w:t>
      </w:r>
      <w:r w:rsidR="006A295B" w:rsidRPr="00DD0DD6">
        <w:rPr>
          <w:rFonts w:ascii="HandwritingWeCan Medium" w:hAnsi="HandwritingWeCan Medium"/>
        </w:rPr>
        <w:t xml:space="preserve"> </w:t>
      </w:r>
      <w:r w:rsidR="006A295B" w:rsidRPr="00DD0DD6">
        <w:rPr>
          <w:rFonts w:ascii="HandwritingWeCan Medium" w:hAnsi="HandwritingWeCan Medium"/>
          <w:sz w:val="40"/>
          <w:szCs w:val="40"/>
        </w:rPr>
        <w:t>lemon</w:t>
      </w:r>
    </w:p>
    <w:p w:rsidR="006A295B" w:rsidRPr="00D30928" w:rsidRDefault="006A295B" w:rsidP="006A295B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3E051F22" wp14:editId="658838DC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833" name="直線コネクタ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88185" id="直線コネクタ 833" o:spid="_x0000_s1026" style="position:absolute;left:0;text-align:left;z-index:25207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58477A" w:rsidRDefault="0058477A" w:rsidP="006A295B">
      <w:pPr>
        <w:jc w:val="center"/>
        <w:rPr>
          <w:rFonts w:ascii="HandwritingWeCan Medium" w:hAnsi="HandwritingWeCan Medium"/>
          <w:sz w:val="36"/>
          <w:szCs w:val="36"/>
        </w:rPr>
      </w:pPr>
      <w:r w:rsidRPr="00195C26">
        <w:rPr>
          <w:rFonts w:ascii="HandwritingWeCan Medium" w:hAnsi="HandwritingWeCan Medium"/>
          <w:sz w:val="28"/>
          <w:szCs w:val="28"/>
        </w:rPr>
        <w:t>Unit 9</w:t>
      </w:r>
      <w:r>
        <w:rPr>
          <w:rFonts w:ascii="HandwritingWeCan Medium" w:hAnsi="HandwritingWeCan Medium" w:hint="eastAsia"/>
          <w:sz w:val="28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Who is your hero?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“</w:t>
      </w:r>
      <w:r w:rsidR="00680F26" w:rsidRPr="00680F26">
        <w:rPr>
          <w:rFonts w:ascii="HandwritingWeCan Medium" w:hAnsi="HandwritingWeCan Medium" w:hint="eastAsia"/>
          <w:sz w:val="28"/>
          <w:szCs w:val="28"/>
        </w:rPr>
        <w:t>○○</w:t>
      </w:r>
      <w:r w:rsidRPr="00195C26">
        <w:rPr>
          <w:rFonts w:ascii="HandwritingWeCan Medium" w:hAnsi="HandwritingWeCan Medium"/>
          <w:sz w:val="36"/>
          <w:szCs w:val="36"/>
        </w:rPr>
        <w:t>is good at</w:t>
      </w:r>
      <w:r w:rsidR="00680F26" w:rsidRPr="00680F26">
        <w:rPr>
          <w:rFonts w:ascii="HGS教科書体" w:eastAsia="HGS教科書体" w:hAnsiTheme="minorEastAsia" w:cs="Arial" w:hint="eastAsia"/>
          <w:sz w:val="36"/>
          <w:szCs w:val="36"/>
        </w:rPr>
        <w:t>…</w:t>
      </w:r>
      <w:r>
        <w:rPr>
          <w:rFonts w:ascii="HandwritingWeCan Medium" w:hAnsi="HandwritingWeCan Medium"/>
          <w:sz w:val="36"/>
          <w:szCs w:val="36"/>
        </w:rPr>
        <w:t>.”</w:t>
      </w:r>
    </w:p>
    <w:p w:rsidR="006A295B" w:rsidRPr="00F07073" w:rsidRDefault="006A295B" w:rsidP="006A295B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7568" behindDoc="0" locked="0" layoutInCell="1" allowOverlap="1" wp14:anchorId="35FA4423" wp14:editId="5D14C1FD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834" name="グループ化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835" name="テキスト ボックス 835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3" w:rsidRPr="00446FB2" w:rsidRDefault="00252F13" w:rsidP="006A295B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6" name="グループ化 836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837" name="直線コネクタ 837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38" name="直線コネクタ 838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39" name="直線コネクタ 839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40" name="直線コネクタ 840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FA4423" id="グループ化 834" o:spid="_x0000_s1455" style="position:absolute;left:0;text-align:left;margin-left:199pt;margin-top:8.4pt;width:315pt;height:68.25pt;z-index:252077568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">
                <v:shape id="テキスト ボックス 835" o:spid="_x0000_s1456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WI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kvoDfM+EIyNUPAAAA//8DAFBLAQItABQABgAIAAAAIQDb4fbL7gAAAIUBAAATAAAAAAAA&#10;AAAAAAAAAAAAAABbQ29udGVudF9UeXBlc10ueG1sUEsBAi0AFAAGAAgAAAAhAFr0LFu/AAAAFQEA&#10;AAsAAAAAAAAAAAAAAAAAHwEAAF9yZWxzLy5yZWxzUEsBAi0AFAAGAAgAAAAhAPdwNYjHAAAA3AAA&#10;AA8AAAAAAAAAAAAAAAAABwIAAGRycy9kb3ducmV2LnhtbFBLBQYAAAAAAwADALcAAAD7AgAAAAA=&#10;" filled="f" stroked="f" strokeweight=".5pt">
                  <v:textbox>
                    <w:txbxContent>
                      <w:p w:rsidR="00252F13" w:rsidRPr="00446FB2" w:rsidRDefault="00252F13" w:rsidP="006A295B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836" o:spid="_x0000_s1457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line id="直線コネクタ 837" o:spid="_x0000_s1458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" strokecolor="windowText" strokeweight="1pt">
                    <v:stroke joinstyle="miter"/>
                  </v:line>
                  <v:line id="直線コネクタ 838" o:spid="_x0000_s1459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" strokecolor="windowText" strokeweight=".5pt">
                    <v:stroke joinstyle="miter"/>
                  </v:line>
                  <v:line id="直線コネクタ 839" o:spid="_x0000_s1460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" strokecolor="windowText" strokeweight=".5pt">
                    <v:stroke joinstyle="miter"/>
                  </v:line>
                  <v:line id="直線コネクタ 840" o:spid="_x0000_s1461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6A295B" w:rsidRPr="00F80759" w:rsidTr="003838C5">
        <w:trPr>
          <w:trHeight w:val="327"/>
        </w:trPr>
        <w:tc>
          <w:tcPr>
            <w:tcW w:w="707" w:type="dxa"/>
          </w:tcPr>
          <w:p w:rsidR="006A295B" w:rsidRPr="00446FB2" w:rsidRDefault="006A295B" w:rsidP="003838C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6A295B" w:rsidRPr="00446FB2" w:rsidRDefault="006A295B" w:rsidP="003838C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6A295B" w:rsidRPr="00446FB2" w:rsidRDefault="006A295B" w:rsidP="003838C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6A295B" w:rsidRPr="00446FB2" w:rsidRDefault="006A295B" w:rsidP="003838C5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6A295B" w:rsidRPr="00F80759" w:rsidTr="003838C5">
        <w:trPr>
          <w:trHeight w:val="852"/>
        </w:trPr>
        <w:tc>
          <w:tcPr>
            <w:tcW w:w="707" w:type="dxa"/>
          </w:tcPr>
          <w:p w:rsidR="006A295B" w:rsidRPr="00F80759" w:rsidRDefault="006A295B" w:rsidP="003838C5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8592" behindDoc="0" locked="0" layoutInCell="1" allowOverlap="1" wp14:anchorId="0062E77F" wp14:editId="6D57ABC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841" name="直線コネクタ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A5E3D1" id="直線コネクタ 841" o:spid="_x0000_s1026" style="position:absolute;left:0;text-align:left;flip:x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6A295B" w:rsidRPr="00F80759" w:rsidRDefault="006A295B" w:rsidP="003838C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6A295B" w:rsidRPr="00F80759" w:rsidRDefault="006A295B" w:rsidP="003838C5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6A295B" w:rsidRPr="00D30928" w:rsidRDefault="006A295B" w:rsidP="003838C5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6A295B" w:rsidRDefault="006A295B" w:rsidP="006A295B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6A295B" w:rsidRDefault="006A295B" w:rsidP="006A295B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2075520" behindDoc="0" locked="0" layoutInCell="1" allowOverlap="1" wp14:anchorId="5765FDC9" wp14:editId="7EC5E00F">
            <wp:simplePos x="0" y="0"/>
            <wp:positionH relativeFrom="margin">
              <wp:align>left</wp:align>
            </wp:positionH>
            <wp:positionV relativeFrom="page">
              <wp:posOffset>2914650</wp:posOffset>
            </wp:positionV>
            <wp:extent cx="381000" cy="352425"/>
            <wp:effectExtent l="0" t="0" r="0" b="9525"/>
            <wp:wrapNone/>
            <wp:docPr id="849" name="図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71D5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あこがれの人</w:t>
      </w: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を伝えよう。</w:t>
      </w:r>
      <w:r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6A295B" w:rsidRDefault="006A295B" w:rsidP="006A295B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6A295B" w:rsidRPr="006C5994" w:rsidRDefault="006A295B" w:rsidP="006A295B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2080640" behindDoc="0" locked="0" layoutInCell="1" allowOverlap="1" wp14:anchorId="083189B4" wp14:editId="6F7C6161">
            <wp:simplePos x="0" y="0"/>
            <wp:positionH relativeFrom="margin">
              <wp:posOffset>66675</wp:posOffset>
            </wp:positionH>
            <wp:positionV relativeFrom="page">
              <wp:posOffset>3362325</wp:posOffset>
            </wp:positionV>
            <wp:extent cx="363855" cy="286385"/>
            <wp:effectExtent l="0" t="0" r="0" b="0"/>
            <wp:wrapNone/>
            <wp:docPr id="850" name="図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5C26">
        <w:rPr>
          <w:rFonts w:ascii="HandwritingWeCan Medium" w:eastAsia="游明朝" w:hAnsi="HandwritingWeCan Medium" w:cs="Times New Roman"/>
          <w:noProof/>
        </w:rPr>
        <w:t xml:space="preserve">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6A295B" w:rsidRDefault="006A295B" w:rsidP="006A295B">
      <w:pPr>
        <w:ind w:firstLineChars="600" w:firstLine="1260"/>
        <w:rPr>
          <w:rFonts w:ascii="HandwritingWeCan Medium" w:hAnsi="HandwritingWeCan Medium"/>
          <w:sz w:val="52"/>
          <w:szCs w:val="52"/>
        </w:rPr>
      </w:pPr>
      <w:r w:rsidRPr="00195C26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2079616" behindDoc="0" locked="0" layoutInCell="1" allowOverlap="1" wp14:anchorId="11B0BFC6" wp14:editId="44B9DA62">
            <wp:simplePos x="0" y="0"/>
            <wp:positionH relativeFrom="margin">
              <wp:align>right</wp:align>
            </wp:positionH>
            <wp:positionV relativeFrom="page">
              <wp:posOffset>3603917</wp:posOffset>
            </wp:positionV>
            <wp:extent cx="499110" cy="612583"/>
            <wp:effectExtent l="0" t="0" r="0" b="0"/>
            <wp:wrapNone/>
            <wp:docPr id="851" name="図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1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C26">
        <w:rPr>
          <w:rFonts w:ascii="HandwritingWeCan Medium" w:hAnsi="HandwritingWeCan Medium"/>
          <w:sz w:val="52"/>
          <w:szCs w:val="52"/>
        </w:rPr>
        <w:t>My  hero  is  my  sister</w:t>
      </w:r>
      <w:r>
        <w:rPr>
          <w:rFonts w:ascii="HandwritingWeCan Medium" w:hAnsi="HandwritingWeCan Medium"/>
          <w:sz w:val="52"/>
          <w:szCs w:val="52"/>
        </w:rPr>
        <w:t>.</w:t>
      </w:r>
    </w:p>
    <w:p w:rsidR="006A295B" w:rsidRPr="00443470" w:rsidRDefault="006A295B" w:rsidP="006A295B">
      <w:pPr>
        <w:ind w:firstLineChars="250" w:firstLine="200"/>
        <w:rPr>
          <w:rFonts w:ascii="HandwritingWeCan Medium" w:hAnsi="HandwritingWeCan Medium"/>
          <w:sz w:val="8"/>
          <w:szCs w:val="52"/>
        </w:rPr>
      </w:pPr>
    </w:p>
    <w:p w:rsidR="006A295B" w:rsidRPr="00195C26" w:rsidRDefault="006A295B" w:rsidP="006A295B">
      <w:pPr>
        <w:ind w:firstLineChars="250" w:firstLine="1300"/>
        <w:rPr>
          <w:rFonts w:ascii="HandwritingWeCan Medium" w:hAnsi="HandwritingWeCan Medium"/>
          <w:sz w:val="52"/>
          <w:szCs w:val="52"/>
        </w:rPr>
      </w:pPr>
      <w:r w:rsidRPr="00195C26">
        <w:rPr>
          <w:rFonts w:ascii="HandwritingWeCan Medium" w:hAnsi="HandwritingWeCan Medium"/>
          <w:sz w:val="52"/>
          <w:szCs w:val="52"/>
        </w:rPr>
        <w:t>She   is  good  at  singing.</w:t>
      </w:r>
    </w:p>
    <w:p w:rsidR="006A295B" w:rsidRPr="00195C26" w:rsidRDefault="006A295B" w:rsidP="006A295B">
      <w:pPr>
        <w:rPr>
          <w:rFonts w:ascii="HandwritingWeCan Medium" w:hAnsi="HandwritingWeCan Medium"/>
          <w:sz w:val="16"/>
          <w:szCs w:val="16"/>
        </w:rPr>
      </w:pPr>
      <w:r w:rsidRPr="003E5DBB">
        <w:rPr>
          <w:rFonts w:ascii="HandwritingWeCan Medium" w:eastAsia="游明朝" w:hAnsi="HandwritingWeCan Medium" w:cs="Times New Roman"/>
          <w:noProof/>
          <w:sz w:val="20"/>
        </w:rPr>
        <w:drawing>
          <wp:anchor distT="0" distB="0" distL="114300" distR="114300" simplePos="0" relativeHeight="252073472" behindDoc="0" locked="0" layoutInCell="1" allowOverlap="1" wp14:anchorId="28FBB812" wp14:editId="5BD1558A">
            <wp:simplePos x="0" y="0"/>
            <wp:positionH relativeFrom="margin">
              <wp:align>left</wp:align>
            </wp:positionH>
            <wp:positionV relativeFrom="page">
              <wp:posOffset>4926330</wp:posOffset>
            </wp:positionV>
            <wp:extent cx="381000" cy="361950"/>
            <wp:effectExtent l="0" t="0" r="0" b="0"/>
            <wp:wrapNone/>
            <wp:docPr id="852" name="図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5C26">
        <w:rPr>
          <w:rFonts w:ascii="HandwritingWeCan Medium" w:hAnsi="HandwritingWeCan Medium"/>
          <w:sz w:val="16"/>
          <w:szCs w:val="16"/>
        </w:rPr>
        <w:t xml:space="preserve">　</w:t>
      </w:r>
      <w:r w:rsidRPr="00195C26">
        <w:rPr>
          <w:rFonts w:ascii="HandwritingWeCan Medium" w:hAnsi="HandwritingWeCan Medium"/>
          <w:sz w:val="16"/>
          <w:szCs w:val="16"/>
        </w:rPr>
        <w:t xml:space="preserve"> </w:t>
      </w:r>
    </w:p>
    <w:p w:rsidR="006A295B" w:rsidRPr="003E5DBB" w:rsidRDefault="006A295B" w:rsidP="00E96ADA">
      <w:pPr>
        <w:spacing w:line="0" w:lineRule="atLeast"/>
        <w:ind w:leftChars="350" w:left="1095" w:hangingChars="100" w:hanging="360"/>
        <w:rPr>
          <w:rFonts w:ascii="HandwritingWeCan Medium" w:eastAsia="HGS教科書体" w:hAnsi="HandwritingWeCan Medium"/>
          <w:sz w:val="36"/>
          <w:szCs w:val="40"/>
        </w:rPr>
      </w:pPr>
      <w:r w:rsidRPr="003E5DBB">
        <w:rPr>
          <w:rFonts w:ascii="ＭＳ ゴシック" w:eastAsia="ＭＳ ゴシック" w:hAnsi="ＭＳ ゴシック" w:cs="ＭＳ ゴシック" w:hint="eastAsia"/>
          <w:sz w:val="36"/>
          <w:szCs w:val="40"/>
        </w:rPr>
        <w:t>②</w:t>
      </w:r>
      <w:r w:rsidRPr="003E5DBB">
        <w:rPr>
          <w:rFonts w:ascii="HandwritingWeCan Medium" w:eastAsia="HGS教科書体" w:hAnsi="HandwritingWeCan Medium"/>
          <w:sz w:val="36"/>
          <w:szCs w:val="40"/>
        </w:rPr>
        <w:t xml:space="preserve">  </w:t>
      </w:r>
      <w:r w:rsidR="00E96ADA" w:rsidRPr="00BE5EF2">
        <w:rPr>
          <w:rFonts w:ascii="HandwritingWeCan Medium" w:eastAsia="HGS教科書体" w:hAnsi="HandwritingWeCan Medium"/>
          <w:b/>
          <w:sz w:val="36"/>
          <w:szCs w:val="40"/>
          <w:u w:val="wave"/>
        </w:rPr>
        <w:t>あこがれの人</w:t>
      </w:r>
      <w:r w:rsidR="00731A52" w:rsidRPr="00BE5EF2">
        <w:rPr>
          <w:rFonts w:ascii="HandwritingWeCan Medium" w:eastAsia="HGS教科書体" w:hAnsi="HandwritingWeCan Medium"/>
          <w:b/>
          <w:sz w:val="36"/>
          <w:szCs w:val="40"/>
        </w:rPr>
        <w:t>や</w:t>
      </w:r>
      <w:r w:rsidR="00731A52" w:rsidRPr="00BE5EF2">
        <w:rPr>
          <w:rFonts w:ascii="HandwritingWeCan Medium" w:eastAsia="HGS教科書体" w:hAnsi="HandwritingWeCan Medium" w:hint="eastAsia"/>
          <w:b/>
          <w:sz w:val="36"/>
          <w:szCs w:val="40"/>
        </w:rPr>
        <w:t>、</w:t>
      </w:r>
      <w:r w:rsidRPr="00BE5EF2">
        <w:rPr>
          <w:rFonts w:ascii="HandwritingWeCan Medium" w:eastAsia="HGS教科書体" w:hAnsi="HandwritingWeCan Medium"/>
          <w:b/>
          <w:sz w:val="36"/>
          <w:szCs w:val="40"/>
          <w:u w:val="wave"/>
        </w:rPr>
        <w:t>その人の得意なこと</w:t>
      </w:r>
      <w:r w:rsidRPr="003E5DBB">
        <w:rPr>
          <w:rFonts w:ascii="HandwritingWeCan Medium" w:eastAsia="HGS教科書体" w:hAnsi="HandwritingWeCan Medium"/>
          <w:sz w:val="36"/>
          <w:szCs w:val="40"/>
        </w:rPr>
        <w:t>を</w:t>
      </w:r>
      <w:r w:rsidRPr="003E5DBB">
        <w:rPr>
          <w:rFonts w:ascii="HandwritingWeCan Medium" w:eastAsia="HGS教科書体" w:hAnsi="HandwritingWeCan Medium"/>
          <w:sz w:val="36"/>
          <w:szCs w:val="40"/>
          <w:bdr w:val="single" w:sz="4" w:space="0" w:color="auto"/>
        </w:rPr>
        <w:t xml:space="preserve">　　　　</w:t>
      </w:r>
      <w:r w:rsidR="00B1603C">
        <w:rPr>
          <w:rFonts w:ascii="HandwritingWeCan Medium" w:eastAsia="HGS教科書体" w:hAnsi="HandwritingWeCan Medium"/>
          <w:sz w:val="36"/>
          <w:szCs w:val="40"/>
        </w:rPr>
        <w:t>に当てはめて</w:t>
      </w:r>
      <w:r w:rsidR="00B1603C">
        <w:rPr>
          <w:rFonts w:ascii="HandwritingWeCan Medium" w:eastAsia="HGS教科書体" w:hAnsi="HandwritingWeCan Medium" w:hint="eastAsia"/>
          <w:sz w:val="36"/>
          <w:szCs w:val="40"/>
        </w:rPr>
        <w:t>、友達や家の人に伝え</w:t>
      </w:r>
      <w:r w:rsidRPr="003E5DBB">
        <w:rPr>
          <w:rFonts w:ascii="HandwritingWeCan Medium" w:eastAsia="HGS教科書体" w:hAnsi="HandwritingWeCan Medium"/>
          <w:sz w:val="36"/>
          <w:szCs w:val="40"/>
        </w:rPr>
        <w:t>ましょう。</w:t>
      </w:r>
    </w:p>
    <w:p w:rsidR="006A295B" w:rsidRPr="003E5DBB" w:rsidRDefault="000618B9" w:rsidP="006A295B">
      <w:pPr>
        <w:spacing w:line="0" w:lineRule="atLeast"/>
        <w:ind w:firstLineChars="400" w:firstLine="840"/>
        <w:rPr>
          <w:rFonts w:ascii="HandwritingWeCan Medium" w:eastAsia="HGS教科書体" w:hAnsi="HandwritingWeCan Medium"/>
          <w:sz w:val="36"/>
          <w:szCs w:val="40"/>
        </w:rPr>
      </w:pPr>
      <w:r w:rsidRPr="001C1BA5">
        <w:rPr>
          <w:rFonts w:ascii="HandwritingWeCan Medium" w:hAnsi="HandwritingWeCan Medium"/>
          <w:noProof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798A4DE0" wp14:editId="49DA7752">
                <wp:simplePos x="0" y="0"/>
                <wp:positionH relativeFrom="margin">
                  <wp:posOffset>670560</wp:posOffset>
                </wp:positionH>
                <wp:positionV relativeFrom="paragraph">
                  <wp:posOffset>61595</wp:posOffset>
                </wp:positionV>
                <wp:extent cx="5753100" cy="1895475"/>
                <wp:effectExtent l="0" t="0" r="19050" b="428625"/>
                <wp:wrapNone/>
                <wp:docPr id="944" name="角丸四角形吹き出し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895475"/>
                        </a:xfrm>
                        <a:prstGeom prst="wedgeRoundRectCallout">
                          <a:avLst>
                            <a:gd name="adj1" fmla="val -30263"/>
                            <a:gd name="adj2" fmla="val 70065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Default="00252F13" w:rsidP="00F02B8A">
                            <w:pPr>
                              <w:spacing w:line="0" w:lineRule="atLeast"/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6"/>
                              </w:rPr>
                            </w:pPr>
                            <w:r w:rsidRPr="00147621">
                              <w:rPr>
                                <w:rFonts w:ascii="HandwritingWeCan Medium" w:hAnsi="HandwritingWeCan Medium"/>
                                <w:sz w:val="48"/>
                                <w:szCs w:val="52"/>
                              </w:rPr>
                              <w:t>My  hero  is</w:t>
                            </w:r>
                            <w:r>
                              <w:rPr>
                                <w:rFonts w:ascii="HandwritingWeCan Medium" w:hAnsi="HandwritingWeCan Medium" w:hint="eastAsia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Pr="00827B54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6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　　　</w:t>
                            </w:r>
                            <w:r w:rsidRPr="00827B54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6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</w:t>
                            </w:r>
                            <w:r w:rsidRPr="001C1BA5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252F13" w:rsidRPr="000618B9" w:rsidRDefault="00252F13" w:rsidP="00F02B8A">
                            <w:pPr>
                              <w:spacing w:line="0" w:lineRule="atLeast"/>
                              <w:rPr>
                                <w:rFonts w:ascii="HandwritingWeCan Medium" w:eastAsia="HGS教科書体" w:hAnsi="HandwritingWeCan Medium"/>
                                <w:sz w:val="8"/>
                                <w:szCs w:val="56"/>
                              </w:rPr>
                            </w:pPr>
                          </w:p>
                          <w:p w:rsidR="00252F13" w:rsidRDefault="00252F13" w:rsidP="00F02B8A">
                            <w:pPr>
                              <w:spacing w:line="0" w:lineRule="atLeast"/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47621">
                              <w:rPr>
                                <w:rFonts w:ascii="HandwritingWeCan Medium" w:hAnsi="HandwritingWeCan Medium"/>
                                <w:sz w:val="48"/>
                                <w:szCs w:val="52"/>
                              </w:rPr>
                              <w:t>He/She</w:t>
                            </w:r>
                            <w:proofErr w:type="spellEnd"/>
                            <w:r w:rsidRPr="00147621">
                              <w:rPr>
                                <w:rFonts w:ascii="HandwritingWeCan Medium" w:hAnsi="HandwritingWeCan Medium"/>
                                <w:sz w:val="48"/>
                                <w:szCs w:val="52"/>
                              </w:rPr>
                              <w:t xml:space="preserve">  is  good  at</w:t>
                            </w:r>
                            <w:r>
                              <w:rPr>
                                <w:rFonts w:ascii="HandwritingWeCan Medium" w:hAnsi="HandwritingWeCan Medium" w:hint="eastAsia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Pr="00827B54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6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　　　</w:t>
                            </w:r>
                            <w:r w:rsidRPr="00827B54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6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</w:t>
                            </w:r>
                            <w:r w:rsidRPr="001C1BA5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252F13" w:rsidRPr="000618B9" w:rsidRDefault="00252F13" w:rsidP="00F02B8A">
                            <w:pPr>
                              <w:spacing w:line="0" w:lineRule="atLeast"/>
                              <w:ind w:firstLineChars="300" w:firstLine="660"/>
                              <w:rPr>
                                <w:rFonts w:ascii="HandwritingWeCan Medium" w:eastAsia="HGS教科書体" w:hAnsi="HandwritingWeCan Medium"/>
                                <w:sz w:val="22"/>
                                <w:szCs w:val="24"/>
                              </w:rPr>
                            </w:pPr>
                            <w:r w:rsidRPr="00147621">
                              <w:rPr>
                                <w:rFonts w:ascii="HandwritingWeCan Medium" w:eastAsia="HGS教科書体" w:hAnsi="HandwritingWeCan Medium"/>
                                <w:sz w:val="22"/>
                                <w:szCs w:val="24"/>
                              </w:rPr>
                              <w:t>または</w:t>
                            </w:r>
                          </w:p>
                          <w:p w:rsidR="00252F13" w:rsidRPr="000618B9" w:rsidRDefault="00252F13" w:rsidP="00F02B8A">
                            <w:pPr>
                              <w:spacing w:line="0" w:lineRule="atLeast"/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47621">
                              <w:rPr>
                                <w:rFonts w:ascii="HandwritingWeCan Medium" w:eastAsia="HGS教科書体" w:hAnsi="HandwritingWeCan Medium"/>
                                <w:sz w:val="48"/>
                                <w:szCs w:val="52"/>
                              </w:rPr>
                              <w:t>He/She</w:t>
                            </w:r>
                            <w:proofErr w:type="spellEnd"/>
                            <w:r w:rsidRPr="00147621">
                              <w:rPr>
                                <w:rFonts w:ascii="HandwritingWeCan Medium" w:eastAsia="HGS教科書体" w:hAnsi="HandwritingWeCan Medium"/>
                                <w:sz w:val="48"/>
                                <w:szCs w:val="52"/>
                              </w:rPr>
                              <w:t xml:space="preserve">  can</w:t>
                            </w:r>
                            <w:r>
                              <w:rPr>
                                <w:rFonts w:ascii="HandwritingWeCan Medium" w:hAnsi="HandwritingWeCan Medium" w:hint="eastAsia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Pr="00827B54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6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　　　</w:t>
                            </w:r>
                            <w:r w:rsidRPr="00827B54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6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 xml:space="preserve">  </w:t>
                            </w:r>
                            <w:r>
                              <w:rPr>
                                <w:rFonts w:ascii="HandwritingWeCan Medium" w:eastAsia="HGS教科書体" w:hAnsi="HandwritingWeCan Medium" w:hint="eastAsia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Pr="00147621">
                              <w:rPr>
                                <w:rFonts w:ascii="HandwritingWeCan Medium" w:eastAsia="HGS教科書体" w:hAnsi="HandwritingWeCan Medium"/>
                                <w:sz w:val="48"/>
                                <w:szCs w:val="52"/>
                              </w:rPr>
                              <w:t>well</w:t>
                            </w:r>
                            <w:r w:rsidRPr="001C1BA5">
                              <w:rPr>
                                <w:rFonts w:ascii="HandwritingWeCan Medium" w:eastAsia="HGS教科書体" w:hAnsi="HandwritingWeCan Medium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4DE0" id="角丸四角形吹き出し 944" o:spid="_x0000_s1462" type="#_x0000_t62" style="position:absolute;left:0;text-align:left;margin-left:52.8pt;margin-top:4.85pt;width:453pt;height:149.25pt;z-index:25229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" adj="4263,25934" fillcolor="#d8d8d8 [2732]" strokecolor="black [3213]" strokeweight="1pt">
                <v:textbox>
                  <w:txbxContent>
                    <w:p w:rsidR="00252F13" w:rsidRDefault="00252F13" w:rsidP="00F02B8A">
                      <w:pPr>
                        <w:spacing w:line="0" w:lineRule="atLeast"/>
                        <w:rPr>
                          <w:rFonts w:ascii="HandwritingWeCan Medium" w:eastAsia="HGS教科書体" w:hAnsi="HandwritingWeCan Medium"/>
                          <w:sz w:val="56"/>
                          <w:szCs w:val="56"/>
                        </w:rPr>
                      </w:pPr>
                      <w:r w:rsidRPr="00147621">
                        <w:rPr>
                          <w:rFonts w:ascii="HandwritingWeCan Medium" w:hAnsi="HandwritingWeCan Medium"/>
                          <w:sz w:val="48"/>
                          <w:szCs w:val="52"/>
                        </w:rPr>
                        <w:t>My  hero  is</w:t>
                      </w:r>
                      <w:r>
                        <w:rPr>
                          <w:rFonts w:ascii="HandwritingWeCan Medium" w:hAnsi="HandwritingWeCan Medium" w:hint="eastAsia"/>
                          <w:sz w:val="48"/>
                          <w:szCs w:val="52"/>
                        </w:rPr>
                        <w:t xml:space="preserve">　</w:t>
                      </w:r>
                      <w:r w:rsidRPr="00827B54">
                        <w:rPr>
                          <w:rFonts w:ascii="HandwritingWeCan Medium" w:eastAsia="HGS教科書体" w:hAnsi="HandwritingWeCan Medium"/>
                          <w:sz w:val="56"/>
                          <w:szCs w:val="56"/>
                          <w:bdr w:val="single" w:sz="4" w:space="0" w:color="auto"/>
                          <w:shd w:val="clear" w:color="auto" w:fill="FFFFFF" w:themeFill="background1"/>
                        </w:rPr>
                        <w:t xml:space="preserve">　　　</w:t>
                      </w:r>
                      <w:r w:rsidRPr="00827B54">
                        <w:rPr>
                          <w:rFonts w:ascii="HandwritingWeCan Medium" w:eastAsia="HGS教科書体" w:hAnsi="HandwritingWeCan Medium"/>
                          <w:sz w:val="56"/>
                          <w:szCs w:val="56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</w:t>
                      </w:r>
                      <w:r w:rsidRPr="001C1BA5">
                        <w:rPr>
                          <w:rFonts w:ascii="HandwritingWeCan Medium" w:eastAsia="HGS教科書体" w:hAnsi="HandwritingWeCan Medium"/>
                          <w:sz w:val="56"/>
                          <w:szCs w:val="56"/>
                        </w:rPr>
                        <w:t>.</w:t>
                      </w:r>
                    </w:p>
                    <w:p w:rsidR="00252F13" w:rsidRPr="000618B9" w:rsidRDefault="00252F13" w:rsidP="00F02B8A">
                      <w:pPr>
                        <w:spacing w:line="0" w:lineRule="atLeast"/>
                        <w:rPr>
                          <w:rFonts w:ascii="HandwritingWeCan Medium" w:eastAsia="HGS教科書体" w:hAnsi="HandwritingWeCan Medium"/>
                          <w:sz w:val="8"/>
                          <w:szCs w:val="56"/>
                        </w:rPr>
                      </w:pPr>
                    </w:p>
                    <w:p w:rsidR="00252F13" w:rsidRDefault="00252F13" w:rsidP="00F02B8A">
                      <w:pPr>
                        <w:spacing w:line="0" w:lineRule="atLeast"/>
                        <w:rPr>
                          <w:rFonts w:ascii="HandwritingWeCan Medium" w:eastAsia="HGS教科書体" w:hAnsi="HandwritingWeCan Medium"/>
                          <w:sz w:val="56"/>
                          <w:szCs w:val="56"/>
                        </w:rPr>
                      </w:pPr>
                      <w:proofErr w:type="spellStart"/>
                      <w:r w:rsidRPr="00147621">
                        <w:rPr>
                          <w:rFonts w:ascii="HandwritingWeCan Medium" w:hAnsi="HandwritingWeCan Medium"/>
                          <w:sz w:val="48"/>
                          <w:szCs w:val="52"/>
                        </w:rPr>
                        <w:t>He/She</w:t>
                      </w:r>
                      <w:proofErr w:type="spellEnd"/>
                      <w:r w:rsidRPr="00147621">
                        <w:rPr>
                          <w:rFonts w:ascii="HandwritingWeCan Medium" w:hAnsi="HandwritingWeCan Medium"/>
                          <w:sz w:val="48"/>
                          <w:szCs w:val="52"/>
                        </w:rPr>
                        <w:t xml:space="preserve">  is  good  at</w:t>
                      </w:r>
                      <w:r>
                        <w:rPr>
                          <w:rFonts w:ascii="HandwritingWeCan Medium" w:hAnsi="HandwritingWeCan Medium" w:hint="eastAsia"/>
                          <w:sz w:val="48"/>
                          <w:szCs w:val="52"/>
                        </w:rPr>
                        <w:t xml:space="preserve">　</w:t>
                      </w:r>
                      <w:r w:rsidRPr="00827B54">
                        <w:rPr>
                          <w:rFonts w:ascii="HandwritingWeCan Medium" w:eastAsia="HGS教科書体" w:hAnsi="HandwritingWeCan Medium"/>
                          <w:sz w:val="56"/>
                          <w:szCs w:val="56"/>
                          <w:bdr w:val="single" w:sz="4" w:space="0" w:color="auto"/>
                          <w:shd w:val="clear" w:color="auto" w:fill="FFFFFF" w:themeFill="background1"/>
                        </w:rPr>
                        <w:t xml:space="preserve">　　　</w:t>
                      </w:r>
                      <w:r w:rsidRPr="00827B54">
                        <w:rPr>
                          <w:rFonts w:ascii="HandwritingWeCan Medium" w:eastAsia="HGS教科書体" w:hAnsi="HandwritingWeCan Medium"/>
                          <w:sz w:val="56"/>
                          <w:szCs w:val="56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</w:t>
                      </w:r>
                      <w:r w:rsidRPr="001C1BA5">
                        <w:rPr>
                          <w:rFonts w:ascii="HandwritingWeCan Medium" w:eastAsia="HGS教科書体" w:hAnsi="HandwritingWeCan Medium"/>
                          <w:sz w:val="56"/>
                          <w:szCs w:val="56"/>
                        </w:rPr>
                        <w:t>.</w:t>
                      </w:r>
                    </w:p>
                    <w:p w:rsidR="00252F13" w:rsidRPr="000618B9" w:rsidRDefault="00252F13" w:rsidP="00F02B8A">
                      <w:pPr>
                        <w:spacing w:line="0" w:lineRule="atLeast"/>
                        <w:ind w:firstLineChars="300" w:firstLine="660"/>
                        <w:rPr>
                          <w:rFonts w:ascii="HandwritingWeCan Medium" w:eastAsia="HGS教科書体" w:hAnsi="HandwritingWeCan Medium"/>
                          <w:sz w:val="22"/>
                          <w:szCs w:val="24"/>
                        </w:rPr>
                      </w:pPr>
                      <w:r w:rsidRPr="00147621">
                        <w:rPr>
                          <w:rFonts w:ascii="HandwritingWeCan Medium" w:eastAsia="HGS教科書体" w:hAnsi="HandwritingWeCan Medium"/>
                          <w:sz w:val="22"/>
                          <w:szCs w:val="24"/>
                        </w:rPr>
                        <w:t>または</w:t>
                      </w:r>
                    </w:p>
                    <w:p w:rsidR="00252F13" w:rsidRPr="000618B9" w:rsidRDefault="00252F13" w:rsidP="00F02B8A">
                      <w:pPr>
                        <w:spacing w:line="0" w:lineRule="atLeast"/>
                        <w:rPr>
                          <w:rFonts w:ascii="HandwritingWeCan Medium" w:eastAsia="HGS教科書体" w:hAnsi="HandwritingWeCan Medium"/>
                          <w:sz w:val="56"/>
                          <w:szCs w:val="56"/>
                        </w:rPr>
                      </w:pPr>
                      <w:proofErr w:type="spellStart"/>
                      <w:r w:rsidRPr="00147621">
                        <w:rPr>
                          <w:rFonts w:ascii="HandwritingWeCan Medium" w:eastAsia="HGS教科書体" w:hAnsi="HandwritingWeCan Medium"/>
                          <w:sz w:val="48"/>
                          <w:szCs w:val="52"/>
                        </w:rPr>
                        <w:t>He/She</w:t>
                      </w:r>
                      <w:proofErr w:type="spellEnd"/>
                      <w:r w:rsidRPr="00147621">
                        <w:rPr>
                          <w:rFonts w:ascii="HandwritingWeCan Medium" w:eastAsia="HGS教科書体" w:hAnsi="HandwritingWeCan Medium"/>
                          <w:sz w:val="48"/>
                          <w:szCs w:val="52"/>
                        </w:rPr>
                        <w:t xml:space="preserve">  can</w:t>
                      </w:r>
                      <w:r>
                        <w:rPr>
                          <w:rFonts w:ascii="HandwritingWeCan Medium" w:hAnsi="HandwritingWeCan Medium" w:hint="eastAsia"/>
                          <w:sz w:val="48"/>
                          <w:szCs w:val="52"/>
                        </w:rPr>
                        <w:t xml:space="preserve">　</w:t>
                      </w:r>
                      <w:r w:rsidRPr="00827B54">
                        <w:rPr>
                          <w:rFonts w:ascii="HandwritingWeCan Medium" w:eastAsia="HGS教科書体" w:hAnsi="HandwritingWeCan Medium"/>
                          <w:sz w:val="56"/>
                          <w:szCs w:val="56"/>
                          <w:bdr w:val="single" w:sz="4" w:space="0" w:color="auto"/>
                          <w:shd w:val="clear" w:color="auto" w:fill="FFFFFF" w:themeFill="background1"/>
                        </w:rPr>
                        <w:t xml:space="preserve">　　　</w:t>
                      </w:r>
                      <w:r w:rsidRPr="00827B54">
                        <w:rPr>
                          <w:rFonts w:ascii="HandwritingWeCan Medium" w:eastAsia="HGS教科書体" w:hAnsi="HandwritingWeCan Medium"/>
                          <w:sz w:val="56"/>
                          <w:szCs w:val="56"/>
                          <w:bdr w:val="single" w:sz="4" w:space="0" w:color="auto"/>
                          <w:shd w:val="clear" w:color="auto" w:fill="FFFFFF" w:themeFill="background1"/>
                        </w:rPr>
                        <w:t xml:space="preserve">  </w:t>
                      </w:r>
                      <w:r>
                        <w:rPr>
                          <w:rFonts w:ascii="HandwritingWeCan Medium" w:eastAsia="HGS教科書体" w:hAnsi="HandwritingWeCan Medium" w:hint="eastAsia"/>
                          <w:sz w:val="48"/>
                          <w:szCs w:val="52"/>
                        </w:rPr>
                        <w:t xml:space="preserve">　</w:t>
                      </w:r>
                      <w:r w:rsidRPr="00147621">
                        <w:rPr>
                          <w:rFonts w:ascii="HandwritingWeCan Medium" w:eastAsia="HGS教科書体" w:hAnsi="HandwritingWeCan Medium"/>
                          <w:sz w:val="48"/>
                          <w:szCs w:val="52"/>
                        </w:rPr>
                        <w:t>well</w:t>
                      </w:r>
                      <w:r w:rsidRPr="001C1BA5">
                        <w:rPr>
                          <w:rFonts w:ascii="HandwritingWeCan Medium" w:eastAsia="HGS教科書体" w:hAnsi="HandwritingWeCan Medium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95B" w:rsidRDefault="006A295B" w:rsidP="006A295B">
      <w:pPr>
        <w:rPr>
          <w:rFonts w:ascii="HandwritingWeCan Medium" w:eastAsia="HGS教科書体" w:hAnsi="HandwritingWeCan Medium"/>
          <w:sz w:val="52"/>
          <w:szCs w:val="52"/>
        </w:rPr>
      </w:pPr>
    </w:p>
    <w:p w:rsidR="00147621" w:rsidRDefault="00147621" w:rsidP="006A295B">
      <w:pPr>
        <w:rPr>
          <w:rFonts w:ascii="HandwritingWeCan Medium" w:eastAsia="HGS教科書体" w:hAnsi="HandwritingWeCan Medium"/>
          <w:sz w:val="52"/>
          <w:szCs w:val="52"/>
        </w:rPr>
      </w:pPr>
    </w:p>
    <w:p w:rsidR="00147621" w:rsidRPr="00195C26" w:rsidRDefault="00147621" w:rsidP="006A295B">
      <w:pPr>
        <w:rPr>
          <w:rFonts w:ascii="HandwritingWeCan Medium" w:eastAsia="HGS教科書体" w:hAnsi="HandwritingWeCan Medium"/>
          <w:sz w:val="52"/>
          <w:szCs w:val="52"/>
        </w:rPr>
      </w:pPr>
    </w:p>
    <w:p w:rsidR="006A295B" w:rsidRPr="003543BE" w:rsidRDefault="006A295B" w:rsidP="006A295B">
      <w:pPr>
        <w:spacing w:line="560" w:lineRule="exact"/>
        <w:ind w:firstLineChars="150" w:firstLine="420"/>
        <w:rPr>
          <w:rFonts w:ascii="HandwritingWeCan Medium" w:eastAsia="HGS教科書体" w:hAnsi="HandwritingWeCan Medium"/>
          <w:sz w:val="22"/>
          <w:szCs w:val="28"/>
        </w:rPr>
      </w:pPr>
      <w:r>
        <w:rPr>
          <w:rFonts w:ascii="HandwritingWeCan Medium" w:eastAsia="HGS教科書体" w:hAnsi="HandwritingWeCan Medium"/>
          <w:sz w:val="28"/>
          <w:szCs w:val="28"/>
        </w:rPr>
        <w:t xml:space="preserve">　　　　　　　　　　　　　　　</w:t>
      </w:r>
    </w:p>
    <w:p w:rsidR="006A295B" w:rsidRPr="00195C26" w:rsidRDefault="00AD303B" w:rsidP="006A295B">
      <w:pPr>
        <w:spacing w:line="560" w:lineRule="exact"/>
        <w:ind w:firstLineChars="2850" w:firstLine="5700"/>
        <w:rPr>
          <w:rFonts w:ascii="HandwritingWeCan Medium" w:eastAsia="HGS教科書体" w:hAnsi="HandwritingWeCan Medium"/>
          <w:sz w:val="28"/>
          <w:szCs w:val="28"/>
        </w:rPr>
      </w:pPr>
      <w:r>
        <w:rPr>
          <w:rFonts w:ascii="HandwritingWeCan Medium" w:eastAsia="HGS教科書体" w:hAnsi="HandwritingWeCan Medium"/>
          <w:spacing w:val="-20"/>
          <w:sz w:val="24"/>
          <w:szCs w:val="24"/>
        </w:rPr>
        <w:t>〈</w:t>
      </w:r>
      <w:r>
        <w:rPr>
          <w:rFonts w:ascii="HandwritingWeCan Medium" w:eastAsia="HGS教科書体" w:hAnsi="HandwritingWeCan Medium" w:hint="eastAsia"/>
          <w:spacing w:val="-20"/>
          <w:sz w:val="24"/>
          <w:szCs w:val="24"/>
        </w:rPr>
        <w:t>伝えた相手</w:t>
      </w:r>
      <w:r w:rsidR="006A295B" w:rsidRPr="00195C26">
        <w:rPr>
          <w:rFonts w:ascii="HandwritingWeCan Medium" w:eastAsia="HGS教科書体" w:hAnsi="HandwritingWeCan Medium"/>
          <w:spacing w:val="-20"/>
          <w:sz w:val="24"/>
          <w:szCs w:val="24"/>
        </w:rPr>
        <w:t>に書いてもらいましょう</w:t>
      </w:r>
      <w:r w:rsidR="00B1603C">
        <w:rPr>
          <w:rFonts w:ascii="HandwritingWeCan Medium" w:eastAsia="HGS教科書体" w:hAnsi="HandwritingWeCan Medium" w:hint="eastAsia"/>
          <w:spacing w:val="-20"/>
          <w:sz w:val="24"/>
          <w:szCs w:val="24"/>
        </w:rPr>
        <w:t>。</w:t>
      </w:r>
      <w:r w:rsidR="006A295B" w:rsidRPr="00195C26">
        <w:rPr>
          <w:rFonts w:ascii="HandwritingWeCan Medium" w:eastAsia="HGS教科書体" w:hAnsi="HandwritingWeCan Medium"/>
          <w:spacing w:val="-20"/>
          <w:sz w:val="24"/>
          <w:szCs w:val="24"/>
        </w:rPr>
        <w:t>〉</w:t>
      </w:r>
    </w:p>
    <w:p w:rsidR="006A295B" w:rsidRPr="00195C26" w:rsidRDefault="00F02B8A" w:rsidP="006A295B">
      <w:pPr>
        <w:spacing w:line="560" w:lineRule="exact"/>
        <w:rPr>
          <w:rFonts w:ascii="HandwritingWeCan Medium" w:eastAsia="HGS教科書体" w:hAnsi="HandwritingWeCan Medium"/>
          <w:sz w:val="36"/>
          <w:szCs w:val="36"/>
        </w:rPr>
      </w:pPr>
      <w:r>
        <w:rPr>
          <w:rFonts w:ascii="HandwritingWeCan Medium" w:hAnsi="HandwritingWeCan Medium"/>
          <w:noProof/>
          <w:sz w:val="72"/>
          <w:szCs w:val="56"/>
        </w:rPr>
        <mc:AlternateContent>
          <mc:Choice Requires="wpg">
            <w:drawing>
              <wp:anchor distT="0" distB="0" distL="114300" distR="114300" simplePos="0" relativeHeight="252314112" behindDoc="0" locked="0" layoutInCell="1" allowOverlap="1" wp14:anchorId="1FFCEF6C" wp14:editId="4579D75A">
                <wp:simplePos x="0" y="0"/>
                <wp:positionH relativeFrom="margin">
                  <wp:posOffset>1466850</wp:posOffset>
                </wp:positionH>
                <wp:positionV relativeFrom="paragraph">
                  <wp:posOffset>13970</wp:posOffset>
                </wp:positionV>
                <wp:extent cx="723900" cy="466725"/>
                <wp:effectExtent l="0" t="0" r="0" b="0"/>
                <wp:wrapNone/>
                <wp:docPr id="268" name="グループ化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66725"/>
                          <a:chOff x="-159893" y="-34629"/>
                          <a:chExt cx="1220862" cy="706456"/>
                        </a:xfrm>
                      </wpg:grpSpPr>
                      <wps:wsp>
                        <wps:cNvPr id="269" name="テキスト ボックス 269"/>
                        <wps:cNvSpPr txBox="1"/>
                        <wps:spPr>
                          <a:xfrm>
                            <a:off x="-159893" y="243202"/>
                            <a:ext cx="1220862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Pr="00F02B8A" w:rsidRDefault="00252F13" w:rsidP="00F02B8A">
                              <w:pPr>
                                <w:rPr>
                                  <w:rFonts w:ascii="HGS教科書体" w:eastAsia="HGS教科書体"/>
                                  <w:sz w:val="24"/>
                                  <w:szCs w:val="28"/>
                                </w:rPr>
                              </w:pPr>
                              <w:r w:rsidRPr="00F02B8A">
                                <w:rPr>
                                  <w:rFonts w:ascii="HGS教科書体" w:eastAsia="HGS教科書体" w:hint="eastAsia"/>
                                  <w:sz w:val="24"/>
                                  <w:szCs w:val="28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図 27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4629"/>
                            <a:ext cx="936975" cy="36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CEF6C" id="グループ化 268" o:spid="_x0000_s1463" style="position:absolute;left:0;text-align:left;margin-left:115.5pt;margin-top:1.1pt;width:57pt;height:36.75pt;z-index:252314112;mso-position-horizontal-relative:margin;mso-width-relative:margin;mso-height-relative:margin" coordorigin="-1598,-346" coordsize="12208,7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">
                <v:shape id="テキスト ボックス 269" o:spid="_x0000_s1464" type="#_x0000_t202" style="position:absolute;left:-1598;top:2432;width:1220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<v:textbox>
                    <w:txbxContent>
                      <w:p w:rsidR="00252F13" w:rsidRPr="00F02B8A" w:rsidRDefault="00252F13" w:rsidP="00F02B8A">
                        <w:pPr>
                          <w:rPr>
                            <w:rFonts w:ascii="HGS教科書体" w:eastAsia="HGS教科書体"/>
                            <w:sz w:val="24"/>
                            <w:szCs w:val="28"/>
                          </w:rPr>
                        </w:pPr>
                        <w:r w:rsidRPr="00F02B8A">
                          <w:rPr>
                            <w:rFonts w:ascii="HGS教科書体" w:eastAsia="HGS教科書体" w:hint="eastAsia"/>
                            <w:sz w:val="24"/>
                            <w:szCs w:val="28"/>
                          </w:rPr>
                          <w:t>あなた</w:t>
                        </w:r>
                      </w:p>
                    </w:txbxContent>
                  </v:textbox>
                </v:shape>
                <v:shape id="図 270" o:spid="_x0000_s1465" type="#_x0000_t75" style="position:absolute;top:-346;width:9369;height:3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  <w:r w:rsidR="00624D59">
        <w:rPr>
          <w:rFonts w:ascii="HandwritingWeCan Medium" w:hAnsi="HandwritingWeCan Medium" w:hint="eastAsia"/>
          <w:noProof/>
        </w:rPr>
        <mc:AlternateContent>
          <mc:Choice Requires="wps">
            <w:drawing>
              <wp:anchor distT="0" distB="0" distL="114300" distR="114300" simplePos="0" relativeHeight="251630079" behindDoc="0" locked="0" layoutInCell="1" allowOverlap="1" wp14:anchorId="00DC141B" wp14:editId="15FBF367">
                <wp:simplePos x="0" y="0"/>
                <wp:positionH relativeFrom="margin">
                  <wp:posOffset>-762</wp:posOffset>
                </wp:positionH>
                <wp:positionV relativeFrom="paragraph">
                  <wp:posOffset>335027</wp:posOffset>
                </wp:positionV>
                <wp:extent cx="1047750" cy="286512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6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F13" w:rsidRPr="004578C6" w:rsidRDefault="00252F13" w:rsidP="00624D59">
                            <w:pPr>
                              <w:rPr>
                                <w:rFonts w:ascii="HandwritingWeCan Medium" w:hAnsi="HandwritingWeCan Medium"/>
                                <w:sz w:val="28"/>
                              </w:rPr>
                            </w:pPr>
                            <w:r w:rsidRPr="004578C6">
                              <w:rPr>
                                <w:rFonts w:ascii="HandwritingWeCan Medium" w:hAnsi="HandwritingWeCan Medium"/>
                                <w:sz w:val="28"/>
                              </w:rPr>
                              <w:t>Hin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141B" id="テキスト ボックス 195" o:spid="_x0000_s1466" type="#_x0000_t202" style="position:absolute;left:0;text-align:left;margin-left:-.05pt;margin-top:26.4pt;width:82.5pt;height:22.55pt;z-index:251630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" fillcolor="white [3201]" stroked="f" strokeweight=".5pt">
                <v:textbox>
                  <w:txbxContent>
                    <w:p w:rsidR="00252F13" w:rsidRPr="004578C6" w:rsidRDefault="00252F13" w:rsidP="00624D59">
                      <w:pPr>
                        <w:rPr>
                          <w:rFonts w:ascii="HandwritingWeCan Medium" w:hAnsi="HandwritingWeCan Medium"/>
                          <w:sz w:val="28"/>
                        </w:rPr>
                      </w:pPr>
                      <w:r w:rsidRPr="004578C6">
                        <w:rPr>
                          <w:rFonts w:ascii="HandwritingWeCan Medium" w:hAnsi="HandwritingWeCan Medium"/>
                          <w:sz w:val="28"/>
                        </w:rPr>
                        <w:t>Hint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95B">
        <w:rPr>
          <w:rFonts w:ascii="HandwritingWeCan Medium" w:eastAsia="HGS教科書体" w:hAnsi="HandwritingWeCan Medium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74496" behindDoc="0" locked="0" layoutInCell="1" allowOverlap="1" wp14:anchorId="08CB8885" wp14:editId="034113B0">
                <wp:simplePos x="0" y="0"/>
                <wp:positionH relativeFrom="column">
                  <wp:posOffset>3585210</wp:posOffset>
                </wp:positionH>
                <wp:positionV relativeFrom="paragraph">
                  <wp:posOffset>59055</wp:posOffset>
                </wp:positionV>
                <wp:extent cx="2876550" cy="1095375"/>
                <wp:effectExtent l="0" t="0" r="19050" b="28575"/>
                <wp:wrapNone/>
                <wp:docPr id="842" name="グループ化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1095375"/>
                          <a:chOff x="0" y="0"/>
                          <a:chExt cx="2876550" cy="1095375"/>
                        </a:xfrm>
                      </wpg:grpSpPr>
                      <wps:wsp>
                        <wps:cNvPr id="843" name="テキスト ボックス 843"/>
                        <wps:cNvSpPr txBox="1"/>
                        <wps:spPr>
                          <a:xfrm>
                            <a:off x="0" y="0"/>
                            <a:ext cx="2876550" cy="1095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Default="00252F13" w:rsidP="006A295B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  <w:r>
                                <w:rPr>
                                  <w:rFonts w:ascii="HGS教科書体" w:eastAsia="HGS教科書体" w:hint="eastAsia"/>
                                </w:rPr>
                                <w:t>話し方</w:t>
                              </w:r>
                              <w:r>
                                <w:rPr>
                                  <w:rFonts w:ascii="HGS教科書体" w:eastAsia="HGS教科書体"/>
                                </w:rPr>
                                <w:t>は</w:t>
                              </w:r>
                              <w:r>
                                <w:rPr>
                                  <w:rFonts w:ascii="HGS教科書体" w:eastAsia="HGS教科書体" w:hint="eastAsia"/>
                                </w:rPr>
                                <w:t>どうでしたか。</w:t>
                              </w:r>
                            </w:p>
                            <w:p w:rsidR="00252F13" w:rsidRDefault="00252F13" w:rsidP="006A295B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</w:p>
                            <w:p w:rsidR="00252F13" w:rsidRDefault="00252F13" w:rsidP="006A295B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</w:p>
                            <w:p w:rsidR="00252F13" w:rsidRPr="009F4397" w:rsidRDefault="00252F13" w:rsidP="006A295B">
                              <w:pPr>
                                <w:ind w:firstLineChars="1000" w:firstLine="2100"/>
                                <w:rPr>
                                  <w:rFonts w:ascii="HGS教科書体" w:eastAsia="HGS教科書体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角丸四角形 844"/>
                        <wps:cNvSpPr/>
                        <wps:spPr>
                          <a:xfrm>
                            <a:off x="1905000" y="704850"/>
                            <a:ext cx="866775" cy="3238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Pr="003543BE" w:rsidRDefault="00252F13" w:rsidP="006A295B">
                              <w:pPr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ｻｲ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B8885" id="グループ化 842" o:spid="_x0000_s1467" style="position:absolute;left:0;text-align:left;margin-left:282.3pt;margin-top:4.65pt;width:226.5pt;height:86.25pt;z-index:252074496" coordsize="2876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">
                <v:shape id="テキスト ボックス 843" o:spid="_x0000_s1468" type="#_x0000_t202" style="position:absolute;width:28765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P5IwwAAANw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fVsCv9nyhGQyz8AAAD//wMAUEsBAi0AFAAGAAgAAAAhANvh9svuAAAAhQEAABMAAAAAAAAAAAAA&#10;AAAAAAAAAFtDb250ZW50X1R5cGVzXS54bWxQSwECLQAUAAYACAAAACEAWvQsW78AAAAVAQAACwAA&#10;AAAAAAAAAAAAAAAfAQAAX3JlbHMvLnJlbHNQSwECLQAUAAYACAAAACEAOUD+SMMAAADcAAAADwAA&#10;AAAAAAAAAAAAAAAHAgAAZHJzL2Rvd25yZXYueG1sUEsFBgAAAAADAAMAtwAAAPcCAAAAAA==&#10;" fillcolor="white [3201]" strokeweight=".5pt">
                  <v:textbox>
                    <w:txbxContent>
                      <w:p w:rsidR="00252F13" w:rsidRDefault="00252F13" w:rsidP="006A295B">
                        <w:pPr>
                          <w:rPr>
                            <w:rFonts w:ascii="HGS教科書体" w:eastAsia="HGS教科書体"/>
                          </w:rPr>
                        </w:pPr>
                        <w:r>
                          <w:rPr>
                            <w:rFonts w:ascii="HGS教科書体" w:eastAsia="HGS教科書体" w:hint="eastAsia"/>
                          </w:rPr>
                          <w:t>話し方</w:t>
                        </w:r>
                        <w:r>
                          <w:rPr>
                            <w:rFonts w:ascii="HGS教科書体" w:eastAsia="HGS教科書体"/>
                          </w:rPr>
                          <w:t>は</w:t>
                        </w:r>
                        <w:r>
                          <w:rPr>
                            <w:rFonts w:ascii="HGS教科書体" w:eastAsia="HGS教科書体" w:hint="eastAsia"/>
                          </w:rPr>
                          <w:t>どうでしたか。</w:t>
                        </w:r>
                      </w:p>
                      <w:p w:rsidR="00252F13" w:rsidRDefault="00252F13" w:rsidP="006A295B">
                        <w:pPr>
                          <w:rPr>
                            <w:rFonts w:ascii="HGS教科書体" w:eastAsia="HGS教科書体"/>
                          </w:rPr>
                        </w:pPr>
                      </w:p>
                      <w:p w:rsidR="00252F13" w:rsidRDefault="00252F13" w:rsidP="006A295B">
                        <w:pPr>
                          <w:rPr>
                            <w:rFonts w:ascii="HGS教科書体" w:eastAsia="HGS教科書体"/>
                          </w:rPr>
                        </w:pPr>
                      </w:p>
                      <w:p w:rsidR="00252F13" w:rsidRPr="009F4397" w:rsidRDefault="00252F13" w:rsidP="006A295B">
                        <w:pPr>
                          <w:ind w:firstLineChars="1000" w:firstLine="2100"/>
                          <w:rPr>
                            <w:rFonts w:ascii="HGS教科書体" w:eastAsia="HGS教科書体"/>
                          </w:rPr>
                        </w:pPr>
                      </w:p>
                    </w:txbxContent>
                  </v:textbox>
                </v:shape>
                <v:roundrect id="角丸四角形 844" o:spid="_x0000_s1469" style="position:absolute;left:19050;top:7048;width:8667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:rsidR="00252F13" w:rsidRPr="003543BE" w:rsidRDefault="00252F13" w:rsidP="006A295B">
                        <w:pPr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ｻｲﾝ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A295B" w:rsidRPr="00195C26">
        <w:rPr>
          <w:rFonts w:ascii="HandwritingWeCan Medium" w:eastAsia="HGS教科書体" w:hAnsi="HandwritingWeCan Medium"/>
          <w:sz w:val="36"/>
          <w:szCs w:val="36"/>
        </w:rPr>
        <w:t xml:space="preserve">      </w:t>
      </w:r>
    </w:p>
    <w:p w:rsidR="006A295B" w:rsidRPr="00195C26" w:rsidRDefault="00147621" w:rsidP="006A295B">
      <w:pPr>
        <w:spacing w:line="560" w:lineRule="exact"/>
        <w:rPr>
          <w:rFonts w:ascii="HandwritingWeCan Medium" w:eastAsia="HGS教科書体" w:hAnsi="HandwritingWeCan Medium"/>
          <w:sz w:val="36"/>
          <w:szCs w:val="36"/>
        </w:rPr>
      </w:pPr>
      <w:r w:rsidRPr="00195C26">
        <w:rPr>
          <w:rFonts w:ascii="HandwritingWeCan Medium" w:eastAsia="HGS教科書体" w:hAnsi="HandwritingWeCan 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729CF158" wp14:editId="09E3B5D6">
                <wp:simplePos x="0" y="0"/>
                <wp:positionH relativeFrom="margin">
                  <wp:align>left</wp:align>
                </wp:positionH>
                <wp:positionV relativeFrom="paragraph">
                  <wp:posOffset>341503</wp:posOffset>
                </wp:positionV>
                <wp:extent cx="3228975" cy="1485900"/>
                <wp:effectExtent l="0" t="0" r="28575" b="19050"/>
                <wp:wrapNone/>
                <wp:docPr id="845" name="角丸四角形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48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Default="00252F13" w:rsidP="006A295B">
                            <w:pPr>
                              <w:spacing w:line="0" w:lineRule="atLeast"/>
                              <w:rPr>
                                <w:rFonts w:ascii="HandwritingWeCan Medium" w:eastAsia="HGS教科書体" w:hAnsi="HandwritingWeCan Medium"/>
                                <w:sz w:val="36"/>
                                <w:szCs w:val="36"/>
                              </w:rPr>
                            </w:pPr>
                            <w:r w:rsidRPr="00195C26">
                              <w:rPr>
                                <w:rFonts w:ascii="HandwritingWeCan Medium" w:eastAsia="HGS教科書体" w:hAnsi="HandwritingWeCan Medium"/>
                                <w:sz w:val="36"/>
                                <w:szCs w:val="36"/>
                              </w:rPr>
                              <w:t>得意なことを表す言い方</w:t>
                            </w:r>
                          </w:p>
                          <w:p w:rsidR="00252F13" w:rsidRDefault="00252F13" w:rsidP="006A295B">
                            <w:pPr>
                              <w:spacing w:line="0" w:lineRule="atLeast"/>
                              <w:rPr>
                                <w:rFonts w:ascii="HandwritingWeCan Medium" w:eastAsia="HGS教科書体" w:hAnsi="HandwritingWeCan Medium"/>
                                <w:sz w:val="36"/>
                                <w:szCs w:val="36"/>
                              </w:rPr>
                            </w:pPr>
                          </w:p>
                          <w:p w:rsidR="00252F13" w:rsidRDefault="00252F13" w:rsidP="006A295B">
                            <w:pPr>
                              <w:spacing w:line="0" w:lineRule="atLeast"/>
                              <w:rPr>
                                <w:rFonts w:ascii="HandwritingWeCan Medium" w:eastAsia="HGS教科書体" w:hAnsi="HandwritingWeCan Medium" w:cs="Times New Roman"/>
                                <w:sz w:val="36"/>
                                <w:szCs w:val="36"/>
                              </w:rPr>
                            </w:pPr>
                            <w:r w:rsidRPr="00195C26">
                              <w:rPr>
                                <w:rFonts w:ascii="HandwritingWeCan Medium" w:eastAsia="HGS教科書体" w:hAnsi="HandwritingWeCan Medium"/>
                                <w:sz w:val="36"/>
                                <w:szCs w:val="36"/>
                              </w:rPr>
                              <w:t>・</w:t>
                            </w:r>
                            <w:r w:rsidRPr="00680F26">
                              <w:rPr>
                                <w:rFonts w:asciiTheme="minorEastAsia" w:hAnsiTheme="minorEastAsia" w:cs="Arial" w:hint="eastAsia"/>
                                <w:sz w:val="28"/>
                                <w:szCs w:val="28"/>
                              </w:rPr>
                              <w:t>○○</w:t>
                            </w:r>
                            <w:r>
                              <w:rPr>
                                <w:rFonts w:ascii="HandwritingWeCan Medium" w:eastAsia="HGS教科書体" w:hAnsi="HandwritingWeCan Medium" w:cs="Times New Roman"/>
                                <w:sz w:val="36"/>
                                <w:szCs w:val="36"/>
                              </w:rPr>
                              <w:t xml:space="preserve"> is good at </w:t>
                            </w:r>
                            <w:r>
                              <w:rPr>
                                <w:rFonts w:ascii="HandwritingWeCan Medium" w:eastAsia="HGS教科書体" w:hAnsi="HandwritingWeCan Medium" w:cs="Times New Roman" w:hint="eastAsia"/>
                                <w:sz w:val="36"/>
                                <w:szCs w:val="36"/>
                              </w:rPr>
                              <w:t>…</w:t>
                            </w:r>
                            <w:r w:rsidRPr="00195C26">
                              <w:rPr>
                                <w:rFonts w:ascii="HandwritingWeCan Medium" w:eastAsia="HGS教科書体" w:hAnsi="HandwritingWeCan Medium" w:cs="Times New Roman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252F13" w:rsidRPr="00624D59" w:rsidRDefault="00252F13" w:rsidP="006A295B">
                            <w:pPr>
                              <w:spacing w:line="0" w:lineRule="atLeast"/>
                              <w:rPr>
                                <w:rFonts w:ascii="HandwritingWeCan Medium" w:eastAsia="HGS教科書体" w:hAnsi="HandwritingWeCan Medium"/>
                                <w:sz w:val="36"/>
                                <w:szCs w:val="36"/>
                              </w:rPr>
                            </w:pPr>
                            <w:r w:rsidRPr="00195C26">
                              <w:rPr>
                                <w:rFonts w:ascii="HandwritingWeCan Medium" w:eastAsia="HGS教科書体" w:hAnsi="HandwritingWeCan Medium"/>
                                <w:sz w:val="36"/>
                                <w:szCs w:val="36"/>
                              </w:rPr>
                              <w:t>・</w:t>
                            </w:r>
                            <w:r w:rsidRPr="00680F26">
                              <w:rPr>
                                <w:rFonts w:asciiTheme="minorEastAsia" w:hAnsiTheme="minorEastAsia" w:cs="Arial" w:hint="eastAsia"/>
                                <w:sz w:val="28"/>
                                <w:szCs w:val="28"/>
                              </w:rPr>
                              <w:t>○○</w:t>
                            </w:r>
                            <w:r>
                              <w:rPr>
                                <w:rFonts w:ascii="HandwritingWeCan Medium" w:eastAsia="HGS教科書体" w:hAnsi="HandwritingWeCan Medium"/>
                                <w:sz w:val="36"/>
                                <w:szCs w:val="36"/>
                              </w:rPr>
                              <w:t xml:space="preserve"> can </w:t>
                            </w:r>
                            <w:r>
                              <w:rPr>
                                <w:rFonts w:ascii="HandwritingWeCan Medium" w:eastAsia="HGS教科書体" w:hAnsi="HandwritingWeCan Medium" w:hint="eastAsia"/>
                                <w:sz w:val="36"/>
                                <w:szCs w:val="36"/>
                              </w:rPr>
                              <w:t>～</w:t>
                            </w:r>
                            <w:r w:rsidRPr="00195C26">
                              <w:rPr>
                                <w:rFonts w:ascii="HandwritingWeCan Medium" w:eastAsia="HGS教科書体" w:hAnsi="HandwritingWeCan Medium"/>
                                <w:sz w:val="36"/>
                                <w:szCs w:val="36"/>
                              </w:rPr>
                              <w:t xml:space="preserve"> well.</w:t>
                            </w:r>
                            <w:r w:rsidRPr="00B07A81">
                              <w:rPr>
                                <w:rFonts w:ascii="HandwritingWeCan Medium" w:eastAsia="HGS教科書体" w:hAnsi="HandwritingWeCan Medium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andwritingWeCan Medium" w:eastAsia="HGS教科書体" w:hAnsi="HandwritingWeCan Medium" w:hint="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195C26">
                              <w:rPr>
                                <w:rFonts w:ascii="HandwritingWeCan Medium" w:eastAsia="HGS教科書体" w:hAnsi="HandwritingWeCan Medium" w:cs="Times New Roman"/>
                                <w:sz w:val="36"/>
                                <w:szCs w:val="36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CF158" id="角丸四角形 845" o:spid="_x0000_s1470" style="position:absolute;left:0;text-align:left;margin-left:0;margin-top:26.9pt;width:254.25pt;height:117pt;z-index:25207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" filled="f" strokecolor="black [3213]" strokeweight="1pt">
                <v:stroke dashstyle="3 1" joinstyle="miter"/>
                <v:textbox>
                  <w:txbxContent>
                    <w:p w:rsidR="00252F13" w:rsidRDefault="00252F13" w:rsidP="006A295B">
                      <w:pPr>
                        <w:spacing w:line="0" w:lineRule="atLeast"/>
                        <w:rPr>
                          <w:rFonts w:ascii="HandwritingWeCan Medium" w:eastAsia="HGS教科書体" w:hAnsi="HandwritingWeCan Medium"/>
                          <w:sz w:val="36"/>
                          <w:szCs w:val="36"/>
                        </w:rPr>
                      </w:pPr>
                      <w:r w:rsidRPr="00195C26">
                        <w:rPr>
                          <w:rFonts w:ascii="HandwritingWeCan Medium" w:eastAsia="HGS教科書体" w:hAnsi="HandwritingWeCan Medium"/>
                          <w:sz w:val="36"/>
                          <w:szCs w:val="36"/>
                        </w:rPr>
                        <w:t>得意なことを表す言い方</w:t>
                      </w:r>
                    </w:p>
                    <w:p w:rsidR="00252F13" w:rsidRDefault="00252F13" w:rsidP="006A295B">
                      <w:pPr>
                        <w:spacing w:line="0" w:lineRule="atLeast"/>
                        <w:rPr>
                          <w:rFonts w:ascii="HandwritingWeCan Medium" w:eastAsia="HGS教科書体" w:hAnsi="HandwritingWeCan Medium"/>
                          <w:sz w:val="36"/>
                          <w:szCs w:val="36"/>
                        </w:rPr>
                      </w:pPr>
                    </w:p>
                    <w:p w:rsidR="00252F13" w:rsidRDefault="00252F13" w:rsidP="006A295B">
                      <w:pPr>
                        <w:spacing w:line="0" w:lineRule="atLeast"/>
                        <w:rPr>
                          <w:rFonts w:ascii="HandwritingWeCan Medium" w:eastAsia="HGS教科書体" w:hAnsi="HandwritingWeCan Medium" w:cs="Times New Roman"/>
                          <w:sz w:val="36"/>
                          <w:szCs w:val="36"/>
                        </w:rPr>
                      </w:pPr>
                      <w:r w:rsidRPr="00195C26">
                        <w:rPr>
                          <w:rFonts w:ascii="HandwritingWeCan Medium" w:eastAsia="HGS教科書体" w:hAnsi="HandwritingWeCan Medium"/>
                          <w:sz w:val="36"/>
                          <w:szCs w:val="36"/>
                        </w:rPr>
                        <w:t>・</w:t>
                      </w:r>
                      <w:r w:rsidRPr="00680F26">
                        <w:rPr>
                          <w:rFonts w:asciiTheme="minorEastAsia" w:hAnsiTheme="minorEastAsia" w:cs="Arial" w:hint="eastAsia"/>
                          <w:sz w:val="28"/>
                          <w:szCs w:val="28"/>
                        </w:rPr>
                        <w:t>○○</w:t>
                      </w:r>
                      <w:r>
                        <w:rPr>
                          <w:rFonts w:ascii="HandwritingWeCan Medium" w:eastAsia="HGS教科書体" w:hAnsi="HandwritingWeCan Medium" w:cs="Times New Roman"/>
                          <w:sz w:val="36"/>
                          <w:szCs w:val="36"/>
                        </w:rPr>
                        <w:t xml:space="preserve"> is good at </w:t>
                      </w:r>
                      <w:r>
                        <w:rPr>
                          <w:rFonts w:ascii="HandwritingWeCan Medium" w:eastAsia="HGS教科書体" w:hAnsi="HandwritingWeCan Medium" w:cs="Times New Roman" w:hint="eastAsia"/>
                          <w:sz w:val="36"/>
                          <w:szCs w:val="36"/>
                        </w:rPr>
                        <w:t>…</w:t>
                      </w:r>
                      <w:r w:rsidRPr="00195C26">
                        <w:rPr>
                          <w:rFonts w:ascii="HandwritingWeCan Medium" w:eastAsia="HGS教科書体" w:hAnsi="HandwritingWeCan Medium" w:cs="Times New Roman"/>
                          <w:sz w:val="36"/>
                          <w:szCs w:val="36"/>
                        </w:rPr>
                        <w:t>.</w:t>
                      </w:r>
                    </w:p>
                    <w:p w:rsidR="00252F13" w:rsidRPr="00624D59" w:rsidRDefault="00252F13" w:rsidP="006A295B">
                      <w:pPr>
                        <w:spacing w:line="0" w:lineRule="atLeast"/>
                        <w:rPr>
                          <w:rFonts w:ascii="HandwritingWeCan Medium" w:eastAsia="HGS教科書体" w:hAnsi="HandwritingWeCan Medium"/>
                          <w:sz w:val="36"/>
                          <w:szCs w:val="36"/>
                        </w:rPr>
                      </w:pPr>
                      <w:r w:rsidRPr="00195C26">
                        <w:rPr>
                          <w:rFonts w:ascii="HandwritingWeCan Medium" w:eastAsia="HGS教科書体" w:hAnsi="HandwritingWeCan Medium"/>
                          <w:sz w:val="36"/>
                          <w:szCs w:val="36"/>
                        </w:rPr>
                        <w:t>・</w:t>
                      </w:r>
                      <w:r w:rsidRPr="00680F26">
                        <w:rPr>
                          <w:rFonts w:asciiTheme="minorEastAsia" w:hAnsiTheme="minorEastAsia" w:cs="Arial" w:hint="eastAsia"/>
                          <w:sz w:val="28"/>
                          <w:szCs w:val="28"/>
                        </w:rPr>
                        <w:t>○○</w:t>
                      </w:r>
                      <w:r>
                        <w:rPr>
                          <w:rFonts w:ascii="HandwritingWeCan Medium" w:eastAsia="HGS教科書体" w:hAnsi="HandwritingWeCan Medium"/>
                          <w:sz w:val="36"/>
                          <w:szCs w:val="36"/>
                        </w:rPr>
                        <w:t xml:space="preserve"> can </w:t>
                      </w:r>
                      <w:r>
                        <w:rPr>
                          <w:rFonts w:ascii="HandwritingWeCan Medium" w:eastAsia="HGS教科書体" w:hAnsi="HandwritingWeCan Medium" w:hint="eastAsia"/>
                          <w:sz w:val="36"/>
                          <w:szCs w:val="36"/>
                        </w:rPr>
                        <w:t>～</w:t>
                      </w:r>
                      <w:r w:rsidRPr="00195C26">
                        <w:rPr>
                          <w:rFonts w:ascii="HandwritingWeCan Medium" w:eastAsia="HGS教科書体" w:hAnsi="HandwritingWeCan Medium"/>
                          <w:sz w:val="36"/>
                          <w:szCs w:val="36"/>
                        </w:rPr>
                        <w:t xml:space="preserve"> well.</w:t>
                      </w:r>
                      <w:r w:rsidRPr="00B07A81">
                        <w:rPr>
                          <w:rFonts w:ascii="HandwritingWeCan Medium" w:eastAsia="HGS教科書体" w:hAnsi="HandwritingWeCan Medium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andwritingWeCan Medium" w:eastAsia="HGS教科書体" w:hAnsi="HandwritingWeCan Medium" w:hint="eastAsia"/>
                          <w:sz w:val="36"/>
                          <w:szCs w:val="36"/>
                        </w:rPr>
                        <w:t xml:space="preserve">  </w:t>
                      </w:r>
                      <w:r w:rsidRPr="00195C26">
                        <w:rPr>
                          <w:rFonts w:ascii="HandwritingWeCan Medium" w:eastAsia="HGS教科書体" w:hAnsi="HandwritingWeCan Medium" w:cs="Times New Roman"/>
                          <w:sz w:val="36"/>
                          <w:szCs w:val="36"/>
                        </w:rPr>
                        <w:t>な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295B" w:rsidRPr="00195C26">
        <w:rPr>
          <w:rFonts w:ascii="HandwritingWeCan Medium" w:eastAsia="HGS教科書体" w:hAnsi="HandwritingWeCan Medium"/>
          <w:sz w:val="36"/>
          <w:szCs w:val="36"/>
        </w:rPr>
        <w:t xml:space="preserve">　　　</w:t>
      </w:r>
    </w:p>
    <w:p w:rsidR="006A295B" w:rsidRPr="00195C26" w:rsidRDefault="006A295B" w:rsidP="006A295B">
      <w:pPr>
        <w:spacing w:line="560" w:lineRule="exact"/>
        <w:rPr>
          <w:rFonts w:ascii="HandwritingWeCan Medium" w:eastAsia="HGS教科書体" w:hAnsi="HandwritingWeCan Medium" w:cs="Times New Roman"/>
          <w:sz w:val="36"/>
          <w:szCs w:val="36"/>
        </w:rPr>
      </w:pPr>
      <w:r w:rsidRPr="00195C26">
        <w:rPr>
          <w:rFonts w:ascii="HandwritingWeCan Medium" w:eastAsia="HGS教科書体" w:hAnsi="HandwritingWeCan Medium"/>
          <w:sz w:val="36"/>
          <w:szCs w:val="36"/>
        </w:rPr>
        <w:t xml:space="preserve">      </w:t>
      </w:r>
    </w:p>
    <w:p w:rsidR="006A295B" w:rsidRPr="00195C26" w:rsidRDefault="006A295B" w:rsidP="006A295B">
      <w:pPr>
        <w:rPr>
          <w:rFonts w:ascii="HandwritingWeCan Medium" w:hAnsi="HandwritingWeCan Medium"/>
          <w:sz w:val="52"/>
          <w:szCs w:val="52"/>
        </w:rPr>
      </w:pPr>
      <w:r>
        <w:rPr>
          <w:rFonts w:ascii="HandwritingWeCan Medium" w:eastAsia="HGS教科書体" w:hAnsi="HandwritingWeCan Medium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81664" behindDoc="0" locked="0" layoutInCell="1" allowOverlap="1" wp14:anchorId="7FC37654" wp14:editId="089F7F70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2876550" cy="1095375"/>
                <wp:effectExtent l="0" t="0" r="19050" b="28575"/>
                <wp:wrapNone/>
                <wp:docPr id="846" name="グループ化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1095375"/>
                          <a:chOff x="0" y="0"/>
                          <a:chExt cx="2876550" cy="1095375"/>
                        </a:xfrm>
                      </wpg:grpSpPr>
                      <wps:wsp>
                        <wps:cNvPr id="847" name="テキスト ボックス 847"/>
                        <wps:cNvSpPr txBox="1"/>
                        <wps:spPr>
                          <a:xfrm>
                            <a:off x="0" y="0"/>
                            <a:ext cx="2876550" cy="1095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Default="00252F13" w:rsidP="006A295B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  <w:r>
                                <w:rPr>
                                  <w:rFonts w:ascii="HGS教科書体" w:eastAsia="HGS教科書体" w:hint="eastAsia"/>
                                </w:rPr>
                                <w:t>話し方は</w:t>
                              </w:r>
                              <w:r>
                                <w:rPr>
                                  <w:rFonts w:ascii="HGS教科書体" w:eastAsia="HGS教科書体"/>
                                </w:rPr>
                                <w:t>どうでしたか</w:t>
                              </w:r>
                              <w:r>
                                <w:rPr>
                                  <w:rFonts w:ascii="HGS教科書体" w:eastAsia="HGS教科書体" w:hint="eastAsia"/>
                                </w:rPr>
                                <w:t>。</w:t>
                              </w:r>
                            </w:p>
                            <w:p w:rsidR="00252F13" w:rsidRDefault="00252F13" w:rsidP="006A295B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</w:p>
                            <w:p w:rsidR="00252F13" w:rsidRDefault="00252F13" w:rsidP="006A295B">
                              <w:pPr>
                                <w:rPr>
                                  <w:rFonts w:ascii="HGS教科書体" w:eastAsia="HGS教科書体"/>
                                </w:rPr>
                              </w:pPr>
                            </w:p>
                            <w:p w:rsidR="00252F13" w:rsidRPr="009F4397" w:rsidRDefault="00252F13" w:rsidP="006A295B">
                              <w:pPr>
                                <w:ind w:firstLineChars="1000" w:firstLine="2100"/>
                                <w:rPr>
                                  <w:rFonts w:ascii="HGS教科書体" w:eastAsia="HGS教科書体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角丸四角形 848"/>
                        <wps:cNvSpPr/>
                        <wps:spPr>
                          <a:xfrm>
                            <a:off x="1905000" y="704850"/>
                            <a:ext cx="866775" cy="3238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Pr="003543BE" w:rsidRDefault="00252F13" w:rsidP="006A295B">
                              <w:pPr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ｻｲ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37654" id="グループ化 846" o:spid="_x0000_s1471" style="position:absolute;left:0;text-align:left;margin-left:175.3pt;margin-top:6.75pt;width:226.5pt;height:86.25pt;z-index:252081664;mso-position-horizontal:right;mso-position-horizontal-relative:margin" coordsize="2876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">
                <v:shape id="テキスト ボックス 847" o:spid="_x0000_s1472" type="#_x0000_t202" style="position:absolute;width:28765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/hLwwAAANw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nr6DP9nyhGQyz8AAAD//wMAUEsBAi0AFAAGAAgAAAAhANvh9svuAAAAhQEAABMAAAAAAAAAAAAA&#10;AAAAAAAAAFtDb250ZW50X1R5cGVzXS54bWxQSwECLQAUAAYACAAAACEAWvQsW78AAAAVAQAACwAA&#10;AAAAAAAAAAAAAAAfAQAAX3JlbHMvLnJlbHNQSwECLQAUAAYACAAAACEARnv4S8MAAADcAAAADwAA&#10;AAAAAAAAAAAAAAAHAgAAZHJzL2Rvd25yZXYueG1sUEsFBgAAAAADAAMAtwAAAPcCAAAAAA==&#10;" fillcolor="white [3201]" strokeweight=".5pt">
                  <v:textbox>
                    <w:txbxContent>
                      <w:p w:rsidR="00252F13" w:rsidRDefault="00252F13" w:rsidP="006A295B">
                        <w:pPr>
                          <w:rPr>
                            <w:rFonts w:ascii="HGS教科書体" w:eastAsia="HGS教科書体"/>
                          </w:rPr>
                        </w:pPr>
                        <w:r>
                          <w:rPr>
                            <w:rFonts w:ascii="HGS教科書体" w:eastAsia="HGS教科書体" w:hint="eastAsia"/>
                          </w:rPr>
                          <w:t>話し方は</w:t>
                        </w:r>
                        <w:r>
                          <w:rPr>
                            <w:rFonts w:ascii="HGS教科書体" w:eastAsia="HGS教科書体"/>
                          </w:rPr>
                          <w:t>どうでしたか</w:t>
                        </w:r>
                        <w:r>
                          <w:rPr>
                            <w:rFonts w:ascii="HGS教科書体" w:eastAsia="HGS教科書体" w:hint="eastAsia"/>
                          </w:rPr>
                          <w:t>。</w:t>
                        </w:r>
                      </w:p>
                      <w:p w:rsidR="00252F13" w:rsidRDefault="00252F13" w:rsidP="006A295B">
                        <w:pPr>
                          <w:rPr>
                            <w:rFonts w:ascii="HGS教科書体" w:eastAsia="HGS教科書体"/>
                          </w:rPr>
                        </w:pPr>
                      </w:p>
                      <w:p w:rsidR="00252F13" w:rsidRDefault="00252F13" w:rsidP="006A295B">
                        <w:pPr>
                          <w:rPr>
                            <w:rFonts w:ascii="HGS教科書体" w:eastAsia="HGS教科書体"/>
                          </w:rPr>
                        </w:pPr>
                      </w:p>
                      <w:p w:rsidR="00252F13" w:rsidRPr="009F4397" w:rsidRDefault="00252F13" w:rsidP="006A295B">
                        <w:pPr>
                          <w:ind w:firstLineChars="1000" w:firstLine="2100"/>
                          <w:rPr>
                            <w:rFonts w:ascii="HGS教科書体" w:eastAsia="HGS教科書体"/>
                          </w:rPr>
                        </w:pPr>
                      </w:p>
                    </w:txbxContent>
                  </v:textbox>
                </v:shape>
                <v:roundrect id="角丸四角形 848" o:spid="_x0000_s1473" style="position:absolute;left:19050;top:7048;width:8667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:rsidR="00252F13" w:rsidRPr="003543BE" w:rsidRDefault="00252F13" w:rsidP="006A295B">
                        <w:pPr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ｻｲﾝ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E2FE5" w:rsidRDefault="003E2FE5">
      <w:pPr>
        <w:rPr>
          <w:rFonts w:ascii="HandwritingWeCan Medium" w:hAnsi="HandwritingWeCan Medium"/>
        </w:rPr>
      </w:pPr>
    </w:p>
    <w:p w:rsidR="000E048C" w:rsidRDefault="000E048C">
      <w:pPr>
        <w:rPr>
          <w:rFonts w:ascii="HandwritingWeCan Medium" w:hAnsi="HandwritingWeCan Medium"/>
        </w:rPr>
      </w:pPr>
    </w:p>
    <w:p w:rsidR="000E048C" w:rsidRDefault="000E048C">
      <w:pPr>
        <w:rPr>
          <w:rFonts w:ascii="HandwritingWeCan Medium" w:hAnsi="HandwritingWeCan Medium"/>
        </w:rPr>
      </w:pPr>
    </w:p>
    <w:p w:rsidR="000E048C" w:rsidRPr="00D30928" w:rsidRDefault="000E048C" w:rsidP="000E048C">
      <w:pPr>
        <w:jc w:val="center"/>
        <w:rPr>
          <w:rFonts w:ascii="HandwritingWeCan Medium" w:hAnsi="HandwritingWeCan Medium"/>
          <w:sz w:val="23"/>
          <w:szCs w:val="23"/>
        </w:rPr>
      </w:pPr>
      <w:r w:rsidRPr="00D30928">
        <w:rPr>
          <w:rFonts w:ascii="HandwritingWeCan Medium" w:hAnsi="HandwritingWeCan Medium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2E297AC7" wp14:editId="0857DEBE">
                <wp:simplePos x="0" y="0"/>
                <wp:positionH relativeFrom="margin">
                  <wp:posOffset>118110</wp:posOffset>
                </wp:positionH>
                <wp:positionV relativeFrom="paragraph">
                  <wp:posOffset>230505</wp:posOffset>
                </wp:positionV>
                <wp:extent cx="6343650" cy="9525"/>
                <wp:effectExtent l="0" t="0" r="19050" b="28575"/>
                <wp:wrapNone/>
                <wp:docPr id="797" name="直線コネクタ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E5CEB" id="直線コネクタ 797" o:spid="_x0000_s1026" style="position:absolute;left:0;text-align:left;z-index:25229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18.15pt" to="50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30928">
        <w:rPr>
          <w:rFonts w:ascii="HandwritingWeCan Medium" w:hAnsi="HandwritingWeCan Medium"/>
          <w:sz w:val="23"/>
          <w:szCs w:val="23"/>
        </w:rPr>
        <w:t xml:space="preserve">Aa Bb Cc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Dd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Ee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Ff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Gg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Hh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Ii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Jj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Kk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Ll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Mm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Nn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Oo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Pp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Qq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Rr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Ss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Tt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Uu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Vv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Ww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Xx </w:t>
      </w:r>
      <w:proofErr w:type="spellStart"/>
      <w:r w:rsidRPr="00D30928">
        <w:rPr>
          <w:rFonts w:ascii="HandwritingWeCan Medium" w:eastAsia="HG丸ｺﾞｼｯｸM-PRO" w:hAnsi="HandwritingWeCan Medium"/>
          <w:sz w:val="23"/>
          <w:szCs w:val="23"/>
        </w:rPr>
        <w:t>Y</w:t>
      </w:r>
      <w:r w:rsidRPr="00D30928">
        <w:rPr>
          <w:rFonts w:ascii="HandwritingWeCan Medium" w:hAnsi="HandwritingWeCan Medium"/>
          <w:sz w:val="23"/>
          <w:szCs w:val="23"/>
        </w:rPr>
        <w:t>y</w:t>
      </w:r>
      <w:proofErr w:type="spellEnd"/>
      <w:r w:rsidRPr="00D30928">
        <w:rPr>
          <w:rFonts w:ascii="HandwritingWeCan Medium" w:hAnsi="HandwritingWeCan Medium"/>
          <w:sz w:val="23"/>
          <w:szCs w:val="23"/>
        </w:rPr>
        <w:t xml:space="preserve"> </w:t>
      </w:r>
      <w:proofErr w:type="spellStart"/>
      <w:r w:rsidRPr="00D30928">
        <w:rPr>
          <w:rFonts w:ascii="HandwritingWeCan Medium" w:hAnsi="HandwritingWeCan Medium"/>
          <w:sz w:val="23"/>
          <w:szCs w:val="23"/>
        </w:rPr>
        <w:t>Zz</w:t>
      </w:r>
      <w:proofErr w:type="spellEnd"/>
    </w:p>
    <w:p w:rsidR="000E048C" w:rsidRDefault="000E048C" w:rsidP="000E048C">
      <w:pPr>
        <w:jc w:val="center"/>
        <w:rPr>
          <w:rFonts w:ascii="HandwritingWeCan Medium" w:eastAsia="ＭＳ Ｐゴシック" w:hAnsi="HandwritingWeCan Medium" w:cs="ＭＳ Ｐゴシック"/>
          <w:noProof/>
          <w:kern w:val="0"/>
          <w:sz w:val="24"/>
          <w:szCs w:val="24"/>
        </w:rPr>
      </w:pPr>
      <w:r w:rsidRPr="00195C26">
        <w:rPr>
          <w:rFonts w:ascii="HandwritingWeCan Medium" w:hAnsi="HandwritingWeCan Medium"/>
          <w:sz w:val="28"/>
          <w:szCs w:val="28"/>
        </w:rPr>
        <w:t>Unit 9</w:t>
      </w:r>
      <w:r>
        <w:rPr>
          <w:rFonts w:ascii="HandwritingWeCan Medium" w:hAnsi="HandwritingWeCan Medium" w:hint="eastAsia"/>
          <w:sz w:val="28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Who is your hero?</w:t>
      </w:r>
      <w:r>
        <w:rPr>
          <w:rFonts w:ascii="HandwritingWeCan Medium" w:hAnsi="HandwritingWeCan Medium" w:hint="eastAsia"/>
          <w:sz w:val="36"/>
          <w:szCs w:val="36"/>
        </w:rPr>
        <w:t xml:space="preserve">　</w:t>
      </w:r>
      <w:r>
        <w:rPr>
          <w:rFonts w:ascii="HandwritingWeCan Medium" w:hAnsi="HandwritingWeCan Medium"/>
          <w:sz w:val="36"/>
          <w:szCs w:val="36"/>
        </w:rPr>
        <w:t>“</w:t>
      </w:r>
      <w:r>
        <w:rPr>
          <w:rFonts w:ascii="HandwritingWeCan Medium" w:hAnsi="HandwritingWeCan Medium" w:hint="eastAsia"/>
          <w:sz w:val="36"/>
          <w:szCs w:val="36"/>
        </w:rPr>
        <w:t>～</w:t>
      </w:r>
      <w:r w:rsidRPr="00195C26">
        <w:rPr>
          <w:rFonts w:ascii="HandwritingWeCan Medium" w:hAnsi="HandwritingWeCan Medium"/>
          <w:sz w:val="36"/>
          <w:szCs w:val="36"/>
        </w:rPr>
        <w:t>is good at</w:t>
      </w:r>
      <w:r w:rsidRPr="00195C26">
        <w:rPr>
          <w:rFonts w:ascii="Arial" w:hAnsi="Arial" w:cs="Arial"/>
          <w:sz w:val="36"/>
          <w:szCs w:val="36"/>
        </w:rPr>
        <w:t>…</w:t>
      </w:r>
      <w:r>
        <w:rPr>
          <w:rFonts w:ascii="HandwritingWeCan Medium" w:hAnsi="HandwritingWeCan Medium"/>
          <w:sz w:val="36"/>
          <w:szCs w:val="36"/>
        </w:rPr>
        <w:t>.”</w:t>
      </w:r>
      <w:r w:rsidRPr="00195C26">
        <w:rPr>
          <w:rFonts w:ascii="HandwritingWeCan Medium" w:eastAsia="ＭＳ Ｐゴシック" w:hAnsi="HandwritingWeCan Medium" w:cs="ＭＳ Ｐゴシック"/>
          <w:noProof/>
          <w:kern w:val="0"/>
          <w:sz w:val="24"/>
          <w:szCs w:val="24"/>
        </w:rPr>
        <w:t xml:space="preserve"> </w:t>
      </w:r>
    </w:p>
    <w:p w:rsidR="000E048C" w:rsidRPr="00F07073" w:rsidRDefault="000E048C" w:rsidP="000E048C">
      <w:pPr>
        <w:jc w:val="center"/>
        <w:rPr>
          <w:rFonts w:ascii="HandwritingWeCan Medium" w:hAnsi="HandwritingWeCan Medium"/>
          <w:sz w:val="18"/>
          <w:szCs w:val="20"/>
        </w:rPr>
      </w:pPr>
      <w:r w:rsidRPr="00446FB2">
        <w:rPr>
          <w:rFonts w:ascii="HandwritingWeCan Medium" w:hAnsi="HandwritingWeCan Medium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92608" behindDoc="0" locked="0" layoutInCell="1" allowOverlap="1" wp14:anchorId="2E08C636" wp14:editId="21A8DF62">
                <wp:simplePos x="0" y="0"/>
                <wp:positionH relativeFrom="margin">
                  <wp:posOffset>2527300</wp:posOffset>
                </wp:positionH>
                <wp:positionV relativeFrom="paragraph">
                  <wp:posOffset>106680</wp:posOffset>
                </wp:positionV>
                <wp:extent cx="4000500" cy="866775"/>
                <wp:effectExtent l="0" t="0" r="38100" b="28575"/>
                <wp:wrapNone/>
                <wp:docPr id="798" name="グループ化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66775"/>
                          <a:chOff x="0" y="0"/>
                          <a:chExt cx="4724400" cy="866775"/>
                        </a:xfrm>
                      </wpg:grpSpPr>
                      <wps:wsp>
                        <wps:cNvPr id="799" name="テキスト ボックス 799"/>
                        <wps:cNvSpPr txBox="1"/>
                        <wps:spPr>
                          <a:xfrm>
                            <a:off x="0" y="0"/>
                            <a:ext cx="84703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52F13" w:rsidRPr="00446FB2" w:rsidRDefault="00252F13" w:rsidP="000E048C">
                              <w:pPr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</w:pPr>
                              <w:r w:rsidRPr="00446FB2">
                                <w:rPr>
                                  <w:rFonts w:ascii="HandwritingWeCan Medium" w:hAnsi="HandwritingWeCan Medium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0" name="グループ化 800"/>
                        <wpg:cNvGrpSpPr/>
                        <wpg:grpSpPr>
                          <a:xfrm>
                            <a:off x="85725" y="333375"/>
                            <a:ext cx="4638675" cy="533400"/>
                            <a:chOff x="0" y="-50540"/>
                            <a:chExt cx="9791700" cy="566056"/>
                          </a:xfrm>
                        </wpg:grpSpPr>
                        <wps:wsp>
                          <wps:cNvPr id="801" name="直線コネクタ 801"/>
                          <wps:cNvCnPr/>
                          <wps:spPr>
                            <a:xfrm>
                              <a:off x="0" y="370892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02" name="直線コネクタ 802"/>
                          <wps:cNvCnPr/>
                          <wps:spPr>
                            <a:xfrm>
                              <a:off x="0" y="103608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03" name="直線コネクタ 803"/>
                          <wps:cNvCnPr/>
                          <wps:spPr>
                            <a:xfrm>
                              <a:off x="0" y="-50540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04" name="直線コネクタ 804"/>
                          <wps:cNvCnPr/>
                          <wps:spPr>
                            <a:xfrm>
                              <a:off x="0" y="515516"/>
                              <a:ext cx="97917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08C636" id="グループ化 798" o:spid="_x0000_s1474" style="position:absolute;left:0;text-align:left;margin-left:199pt;margin-top:8.4pt;width:315pt;height:68.25pt;z-index:252292608;mso-position-horizontal-relative:margin;mso-width-relative:margin" coordsize="47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">
                <v:shape id="テキスト ボックス 799" o:spid="_x0000_s1475" type="#_x0000_t202" style="position:absolute;width:84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" filled="f" stroked="f" strokeweight=".5pt">
                  <v:textbox>
                    <w:txbxContent>
                      <w:p w:rsidR="00252F13" w:rsidRPr="00446FB2" w:rsidRDefault="00252F13" w:rsidP="000E048C">
                        <w:pPr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</w:pPr>
                        <w:r w:rsidRPr="00446FB2">
                          <w:rPr>
                            <w:rFonts w:ascii="HandwritingWeCan Medium" w:hAnsi="HandwritingWeCan Medium"/>
                            <w:sz w:val="2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group id="グループ化 800" o:spid="_x0000_s1476" style="position:absolute;left:857;top:3333;width:46387;height:5334" coordorigin=",-505" coordsize="97917,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line id="直線コネクタ 801" o:spid="_x0000_s1477" style="position:absolute;visibility:visible;mso-wrap-style:square" from="0,3708" to="97917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" strokecolor="windowText" strokeweight="1pt">
                    <v:stroke joinstyle="miter"/>
                  </v:line>
                  <v:line id="直線コネクタ 802" o:spid="_x0000_s1478" style="position:absolute;visibility:visible;mso-wrap-style:square" from="0,1036" to="97917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" strokecolor="windowText" strokeweight=".5pt">
                    <v:stroke joinstyle="miter"/>
                  </v:line>
                  <v:line id="直線コネクタ 803" o:spid="_x0000_s1479" style="position:absolute;visibility:visible;mso-wrap-style:square" from="0,-505" to="97917,-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" strokecolor="windowText" strokeweight=".5pt">
                    <v:stroke joinstyle="miter"/>
                  </v:line>
                  <v:line id="直線コネクタ 804" o:spid="_x0000_s1480" style="position:absolute;visibility:visible;mso-wrap-style:square" from="0,5155" to="97917,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Ind w:w="466" w:type="dxa"/>
        <w:tblLook w:val="04A0" w:firstRow="1" w:lastRow="0" w:firstColumn="1" w:lastColumn="0" w:noHBand="0" w:noVBand="1"/>
      </w:tblPr>
      <w:tblGrid>
        <w:gridCol w:w="707"/>
        <w:gridCol w:w="847"/>
        <w:gridCol w:w="766"/>
        <w:gridCol w:w="1042"/>
      </w:tblGrid>
      <w:tr w:rsidR="000E048C" w:rsidRPr="00F80759" w:rsidTr="008B305B">
        <w:trPr>
          <w:trHeight w:val="327"/>
        </w:trPr>
        <w:tc>
          <w:tcPr>
            <w:tcW w:w="707" w:type="dxa"/>
          </w:tcPr>
          <w:p w:rsidR="000E048C" w:rsidRPr="00446FB2" w:rsidRDefault="000E048C" w:rsidP="008B305B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Date</w:t>
            </w:r>
          </w:p>
        </w:tc>
        <w:tc>
          <w:tcPr>
            <w:tcW w:w="847" w:type="dxa"/>
          </w:tcPr>
          <w:p w:rsidR="000E048C" w:rsidRPr="00446FB2" w:rsidRDefault="000E048C" w:rsidP="008B305B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Grade</w:t>
            </w:r>
          </w:p>
        </w:tc>
        <w:tc>
          <w:tcPr>
            <w:tcW w:w="766" w:type="dxa"/>
          </w:tcPr>
          <w:p w:rsidR="000E048C" w:rsidRPr="00446FB2" w:rsidRDefault="000E048C" w:rsidP="008B305B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Class</w:t>
            </w:r>
          </w:p>
        </w:tc>
        <w:tc>
          <w:tcPr>
            <w:tcW w:w="1042" w:type="dxa"/>
          </w:tcPr>
          <w:p w:rsidR="000E048C" w:rsidRPr="00446FB2" w:rsidRDefault="000E048C" w:rsidP="008B305B">
            <w:pPr>
              <w:rPr>
                <w:rFonts w:ascii="HandwritingWeCan Medium" w:hAnsi="HandwritingWeCan Medium"/>
                <w:sz w:val="20"/>
                <w:szCs w:val="20"/>
              </w:rPr>
            </w:pPr>
            <w:r w:rsidRPr="00446FB2">
              <w:rPr>
                <w:rFonts w:ascii="HandwritingWeCan Medium" w:hAnsi="HandwritingWeCan Medium"/>
                <w:sz w:val="20"/>
                <w:szCs w:val="20"/>
              </w:rPr>
              <w:t>Number</w:t>
            </w:r>
          </w:p>
        </w:tc>
      </w:tr>
      <w:tr w:rsidR="000E048C" w:rsidRPr="00F80759" w:rsidTr="008B305B">
        <w:trPr>
          <w:trHeight w:val="852"/>
        </w:trPr>
        <w:tc>
          <w:tcPr>
            <w:tcW w:w="707" w:type="dxa"/>
          </w:tcPr>
          <w:p w:rsidR="000E048C" w:rsidRPr="00F80759" w:rsidRDefault="000E048C" w:rsidP="008B305B">
            <w:pPr>
              <w:rPr>
                <w:rFonts w:ascii="HandwritingWeCan Light" w:hAnsi="HandwritingWeCan Light"/>
                <w:sz w:val="20"/>
                <w:szCs w:val="20"/>
              </w:rPr>
            </w:pPr>
            <w:r>
              <w:rPr>
                <w:rFonts w:ascii="HandwritingWeCan Light" w:hAnsi="HandwritingWeCan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3632" behindDoc="0" locked="0" layoutInCell="1" allowOverlap="1" wp14:anchorId="668E7D4E" wp14:editId="0369F6D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70180</wp:posOffset>
                      </wp:positionV>
                      <wp:extent cx="231140" cy="257175"/>
                      <wp:effectExtent l="0" t="0" r="35560" b="28575"/>
                      <wp:wrapNone/>
                      <wp:docPr id="805" name="直線コネクタ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140" cy="257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A6A387" id="直線コネクタ 805" o:spid="_x0000_s1026" style="position:absolute;left:0;text-align:left;flip:x;z-index:2522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3.4pt" to="22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7" w:type="dxa"/>
          </w:tcPr>
          <w:p w:rsidR="000E048C" w:rsidRPr="00F80759" w:rsidRDefault="000E048C" w:rsidP="008B305B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766" w:type="dxa"/>
          </w:tcPr>
          <w:p w:rsidR="000E048C" w:rsidRPr="00F80759" w:rsidRDefault="000E048C" w:rsidP="008B305B">
            <w:pPr>
              <w:rPr>
                <w:rFonts w:ascii="HandwritingWeCan Light" w:hAnsi="HandwritingWeCan Light"/>
                <w:sz w:val="20"/>
                <w:szCs w:val="20"/>
              </w:rPr>
            </w:pPr>
          </w:p>
        </w:tc>
        <w:tc>
          <w:tcPr>
            <w:tcW w:w="1042" w:type="dxa"/>
          </w:tcPr>
          <w:p w:rsidR="000E048C" w:rsidRPr="00D30928" w:rsidRDefault="000E048C" w:rsidP="008B305B">
            <w:pPr>
              <w:rPr>
                <w:rFonts w:ascii="HandwritingWeCan Light" w:hAnsi="HandwritingWeCan Light"/>
                <w:noProof/>
                <w:sz w:val="52"/>
                <w:szCs w:val="72"/>
              </w:rPr>
            </w:pPr>
          </w:p>
        </w:tc>
      </w:tr>
    </w:tbl>
    <w:p w:rsidR="000E048C" w:rsidRDefault="000E048C" w:rsidP="000E048C">
      <w:pPr>
        <w:ind w:firstLineChars="200" w:firstLine="420"/>
        <w:rPr>
          <w:rFonts w:ascii="HandwritingWeCan Light" w:eastAsia="HGS教科書体" w:hAnsi="HandwritingWeCan Light" w:cs="ＭＳ 明朝"/>
          <w:szCs w:val="21"/>
        </w:rPr>
      </w:pPr>
    </w:p>
    <w:p w:rsidR="000E048C" w:rsidRDefault="000E048C" w:rsidP="000E048C">
      <w:pPr>
        <w:rPr>
          <w:rFonts w:ascii="HandwritingWeCan Light" w:eastAsia="HGS教科書体" w:hAnsi="HandwritingWeCan Light" w:cs="ＭＳ 明朝"/>
          <w:b/>
          <w:sz w:val="40"/>
          <w:szCs w:val="21"/>
        </w:rPr>
      </w:pPr>
      <w:r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＜あこがれの人はだれか質問しよう。</w:t>
      </w:r>
      <w:r w:rsidRPr="00F07073">
        <w:rPr>
          <w:rFonts w:ascii="HandwritingWeCan Light" w:eastAsia="HGS教科書体" w:hAnsi="HandwritingWeCan Light" w:cs="ＭＳ 明朝" w:hint="eastAsia"/>
          <w:b/>
          <w:sz w:val="40"/>
          <w:szCs w:val="21"/>
        </w:rPr>
        <w:t>＞</w:t>
      </w:r>
    </w:p>
    <w:p w:rsidR="000E048C" w:rsidRDefault="000E048C" w:rsidP="000E048C">
      <w:pPr>
        <w:spacing w:line="0" w:lineRule="atLeast"/>
        <w:ind w:firstLineChars="200" w:firstLine="72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Medium" w:hAnsi="HandwritingWeCan Medium"/>
          <w:noProof/>
          <w:sz w:val="36"/>
          <w:szCs w:val="36"/>
        </w:rPr>
        <w:drawing>
          <wp:anchor distT="0" distB="0" distL="114300" distR="114300" simplePos="0" relativeHeight="252290560" behindDoc="0" locked="0" layoutInCell="1" allowOverlap="1" wp14:anchorId="132FB0B0" wp14:editId="2799F8DA">
            <wp:simplePos x="0" y="0"/>
            <wp:positionH relativeFrom="margin">
              <wp:align>left</wp:align>
            </wp:positionH>
            <wp:positionV relativeFrom="page">
              <wp:posOffset>2943225</wp:posOffset>
            </wp:positionV>
            <wp:extent cx="381000" cy="352425"/>
            <wp:effectExtent l="0" t="0" r="0" b="9525"/>
            <wp:wrapNone/>
            <wp:docPr id="828" name="図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5994">
        <w:rPr>
          <w:rFonts w:ascii="ＭＳ ゴシック" w:eastAsia="ＭＳ ゴシック" w:hAnsi="ＭＳ ゴシック" w:cs="ＭＳ ゴシック" w:hint="eastAsia"/>
          <w:sz w:val="36"/>
          <w:szCs w:val="36"/>
        </w:rPr>
        <w:t>①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 xml:space="preserve">  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下の文を</w:t>
      </w:r>
      <w:r w:rsidRPr="006C5994">
        <w:rPr>
          <w:rFonts w:ascii="HandwritingWeCan Light" w:eastAsia="HGS教科書体" w:hAnsi="HandwritingWeCan Light" w:cs="ＭＳ 明朝" w:hint="eastAsia"/>
          <w:sz w:val="36"/>
          <w:szCs w:val="36"/>
        </w:rPr>
        <w:t>、</w:t>
      </w:r>
      <w:r w:rsidRPr="006C5994">
        <w:rPr>
          <w:rFonts w:ascii="HandwritingWeCan Medium" w:eastAsia="HGS教科書体" w:hAnsi="HandwritingWeCan Medium" w:cs="ＭＳ 明朝" w:hint="eastAsia"/>
          <w:sz w:val="36"/>
          <w:szCs w:val="36"/>
        </w:rPr>
        <w:t>先生や家の人のあとに続いて</w:t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５回練習しま</w:t>
      </w:r>
    </w:p>
    <w:p w:rsidR="000E048C" w:rsidRPr="006C5994" w:rsidRDefault="000E048C" w:rsidP="000E048C">
      <w:pPr>
        <w:spacing w:line="0" w:lineRule="atLeast"/>
        <w:ind w:firstLineChars="300" w:firstLine="1080"/>
        <w:rPr>
          <w:rFonts w:ascii="HandwritingWeCan Light" w:eastAsia="HGS教科書体" w:hAnsi="HandwritingWeCan Light" w:cs="ＭＳ 明朝"/>
          <w:sz w:val="36"/>
          <w:szCs w:val="36"/>
        </w:rPr>
      </w:pPr>
      <w:r w:rsidRPr="006C5994">
        <w:rPr>
          <w:rFonts w:ascii="HandwritingWeCan Light" w:hAnsi="HandwritingWeCan Light"/>
          <w:noProof/>
          <w:sz w:val="36"/>
          <w:szCs w:val="36"/>
        </w:rPr>
        <w:drawing>
          <wp:anchor distT="0" distB="0" distL="114300" distR="114300" simplePos="0" relativeHeight="252289536" behindDoc="0" locked="0" layoutInCell="1" allowOverlap="1" wp14:anchorId="58EC7D6A" wp14:editId="03942A85">
            <wp:simplePos x="0" y="0"/>
            <wp:positionH relativeFrom="margin">
              <wp:posOffset>66675</wp:posOffset>
            </wp:positionH>
            <wp:positionV relativeFrom="page">
              <wp:posOffset>3409950</wp:posOffset>
            </wp:positionV>
            <wp:extent cx="363855" cy="286385"/>
            <wp:effectExtent l="0" t="0" r="0" b="0"/>
            <wp:wrapNone/>
            <wp:docPr id="829" name="図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5994">
        <w:rPr>
          <w:rFonts w:ascii="HandwritingWeCan Light" w:eastAsia="HGS教科書体" w:hAnsi="HandwritingWeCan Light" w:cs="ＭＳ 明朝"/>
          <w:sz w:val="36"/>
          <w:szCs w:val="36"/>
        </w:rPr>
        <w:t>しょう。</w:t>
      </w:r>
    </w:p>
    <w:p w:rsidR="000E048C" w:rsidRPr="00BB7CB0" w:rsidRDefault="000E048C" w:rsidP="000E048C">
      <w:pPr>
        <w:spacing w:line="800" w:lineRule="exact"/>
        <w:ind w:firstLineChars="400" w:firstLine="2080"/>
        <w:rPr>
          <w:rFonts w:ascii="HandwritingWeCan Medium" w:eastAsia="HGS教科書体" w:hAnsi="HandwritingWeCan Medium" w:cs="ＭＳ 明朝"/>
          <w:sz w:val="52"/>
          <w:szCs w:val="52"/>
        </w:rPr>
      </w:pPr>
      <w:r w:rsidRPr="00BB7CB0">
        <w:rPr>
          <w:rFonts w:ascii="HandwritingWeCan Medium" w:eastAsia="HGS教科書体" w:hAnsi="HandwritingWeCan Medium" w:cs="ＭＳ 明朝"/>
          <w:sz w:val="52"/>
          <w:szCs w:val="52"/>
        </w:rPr>
        <w:t>Who  is  your  hero?</w:t>
      </w:r>
    </w:p>
    <w:p w:rsidR="000E048C" w:rsidRPr="00BB7CB0" w:rsidRDefault="000E048C" w:rsidP="000E048C">
      <w:pPr>
        <w:spacing w:line="800" w:lineRule="exact"/>
        <w:ind w:firstLineChars="400" w:firstLine="2080"/>
        <w:rPr>
          <w:rFonts w:ascii="HandwritingWeCan Medium" w:hAnsi="HandwritingWeCan Medium"/>
          <w:sz w:val="52"/>
          <w:szCs w:val="52"/>
        </w:rPr>
      </w:pPr>
      <w:r w:rsidRPr="00BB7CB0">
        <w:rPr>
          <w:rFonts w:ascii="HandwritingWeCan Medium" w:hAnsi="HandwritingWeCan Medium"/>
          <w:sz w:val="52"/>
          <w:szCs w:val="52"/>
        </w:rPr>
        <w:t xml:space="preserve">My  hero  is  my  sister. </w:t>
      </w:r>
    </w:p>
    <w:p w:rsidR="000E048C" w:rsidRDefault="000E048C" w:rsidP="000E048C">
      <w:pPr>
        <w:spacing w:line="0" w:lineRule="atLeast"/>
        <w:rPr>
          <w:rFonts w:ascii="HandwritingWeCan Medium" w:hAnsi="HandwritingWeCan Medium"/>
        </w:rPr>
      </w:pPr>
    </w:p>
    <w:p w:rsidR="000E048C" w:rsidRDefault="000E048C" w:rsidP="000E048C">
      <w:pPr>
        <w:spacing w:line="0" w:lineRule="atLeast"/>
        <w:rPr>
          <w:rFonts w:ascii="HandwritingWeCan Medium" w:hAnsi="HandwritingWeCan Medium"/>
        </w:rPr>
      </w:pPr>
      <w:r w:rsidRPr="00BB7CB0">
        <w:rPr>
          <w:rFonts w:ascii="HandwritingWeCan Medium" w:hAnsi="HandwritingWeCan Medium"/>
          <w:noProof/>
        </w:rPr>
        <w:drawing>
          <wp:anchor distT="0" distB="0" distL="114300" distR="114300" simplePos="0" relativeHeight="252296704" behindDoc="0" locked="0" layoutInCell="1" allowOverlap="1" wp14:anchorId="662FF014" wp14:editId="581A1F35">
            <wp:simplePos x="0" y="0"/>
            <wp:positionH relativeFrom="margin">
              <wp:posOffset>-28575</wp:posOffset>
            </wp:positionH>
            <wp:positionV relativeFrom="page">
              <wp:posOffset>4906645</wp:posOffset>
            </wp:positionV>
            <wp:extent cx="381000" cy="352425"/>
            <wp:effectExtent l="0" t="0" r="0" b="9525"/>
            <wp:wrapNone/>
            <wp:docPr id="830" name="図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C47E1" w:rsidRDefault="000E048C" w:rsidP="009C47E1">
      <w:pPr>
        <w:spacing w:line="0" w:lineRule="atLeast"/>
        <w:ind w:firstLineChars="200" w:firstLine="720"/>
        <w:rPr>
          <w:rFonts w:ascii="HandwritingWeCan Medium" w:eastAsia="HGS教科書体" w:hAnsi="HandwritingWeCan Medium"/>
          <w:sz w:val="36"/>
          <w:szCs w:val="36"/>
        </w:rPr>
      </w:pPr>
      <w:r w:rsidRPr="00BB7CB0">
        <w:rPr>
          <w:rFonts w:ascii="ＭＳ ゴシック" w:eastAsia="ＭＳ ゴシック" w:hAnsi="ＭＳ ゴシック" w:cs="ＭＳ ゴシック" w:hint="eastAsia"/>
          <w:sz w:val="36"/>
          <w:szCs w:val="36"/>
        </w:rPr>
        <w:t>②</w:t>
      </w:r>
      <w:r w:rsidRPr="00BB7CB0">
        <w:rPr>
          <w:rFonts w:ascii="HandwritingWeCan Medium" w:eastAsia="HGS教科書体" w:hAnsi="HandwritingWeCan Medium" w:cs="ＭＳ 明朝"/>
          <w:sz w:val="36"/>
          <w:szCs w:val="36"/>
        </w:rPr>
        <w:t xml:space="preserve">　</w:t>
      </w:r>
      <w:r w:rsidRPr="00BE5EF2">
        <w:rPr>
          <w:rFonts w:ascii="HandwritingWeCan Medium" w:eastAsia="HGS教科書体" w:hAnsi="HandwritingWeCan Medium"/>
          <w:b/>
          <w:sz w:val="36"/>
          <w:szCs w:val="36"/>
          <w:u w:val="wave"/>
        </w:rPr>
        <w:t>あこがれの人はだれか</w:t>
      </w:r>
      <w:r>
        <w:rPr>
          <w:rFonts w:ascii="HandwritingWeCan Medium" w:eastAsia="HGS教科書体" w:hAnsi="HandwritingWeCan Medium" w:hint="eastAsia"/>
          <w:sz w:val="36"/>
          <w:szCs w:val="36"/>
        </w:rPr>
        <w:t>を</w:t>
      </w:r>
      <w:r w:rsidRPr="00BB7CB0">
        <w:rPr>
          <w:rFonts w:ascii="HandwritingWeCan Medium" w:eastAsia="HGS教科書体" w:hAnsi="HandwritingWeCan Medium" w:cs="ＭＳ 明朝"/>
          <w:sz w:val="36"/>
          <w:szCs w:val="36"/>
        </w:rPr>
        <w:t>友達</w:t>
      </w:r>
      <w:r>
        <w:rPr>
          <w:rFonts w:ascii="HandwritingWeCan Medium" w:eastAsia="HGS教科書体" w:hAnsi="HandwritingWeCan Medium"/>
          <w:sz w:val="36"/>
          <w:szCs w:val="36"/>
        </w:rPr>
        <w:t>や家の人に</w:t>
      </w:r>
      <w:r>
        <w:rPr>
          <w:rFonts w:ascii="HandwritingWeCan Medium" w:eastAsia="HGS教科書体" w:hAnsi="HandwritingWeCan Medium" w:hint="eastAsia"/>
          <w:sz w:val="36"/>
          <w:szCs w:val="36"/>
        </w:rPr>
        <w:t>質</w:t>
      </w:r>
      <w:r w:rsidRPr="00BB7CB0">
        <w:rPr>
          <w:rFonts w:ascii="HandwritingWeCan Medium" w:eastAsia="HGS教科書体" w:hAnsi="HandwritingWeCan Medium"/>
          <w:sz w:val="36"/>
          <w:szCs w:val="36"/>
        </w:rPr>
        <w:t>問して、そ</w:t>
      </w:r>
    </w:p>
    <w:p w:rsidR="000E048C" w:rsidRPr="00BB7CB0" w:rsidRDefault="000E048C" w:rsidP="009C47E1">
      <w:pPr>
        <w:spacing w:line="0" w:lineRule="atLeast"/>
        <w:ind w:firstLineChars="300" w:firstLine="1080"/>
        <w:rPr>
          <w:rFonts w:ascii="HandwritingWeCan Medium" w:eastAsia="HGS教科書体" w:hAnsi="HandwritingWeCan Medium"/>
          <w:sz w:val="36"/>
          <w:szCs w:val="36"/>
        </w:rPr>
      </w:pPr>
      <w:r w:rsidRPr="00BB7CB0">
        <w:rPr>
          <w:rFonts w:ascii="HandwritingWeCan Medium" w:eastAsia="HGS教科書体" w:hAnsi="HandwritingWeCan Medium"/>
          <w:sz w:val="36"/>
          <w:szCs w:val="36"/>
        </w:rPr>
        <w:t>の人が答えたことを書きましょう。</w:t>
      </w:r>
    </w:p>
    <w:p w:rsidR="000E048C" w:rsidRPr="00BB7CB0" w:rsidRDefault="000E048C" w:rsidP="000E048C">
      <w:pPr>
        <w:ind w:firstLineChars="1700" w:firstLine="12240"/>
        <w:rPr>
          <w:rFonts w:ascii="HandwritingWeCan Medium" w:hAnsi="HandwritingWeCan Medium"/>
          <w:sz w:val="52"/>
          <w:szCs w:val="52"/>
        </w:rPr>
      </w:pPr>
      <w:r>
        <w:rPr>
          <w:rFonts w:ascii="HandwritingWeCan Medium" w:hAnsi="HandwritingWeCan Medium"/>
          <w:noProof/>
          <w:sz w:val="72"/>
          <w:szCs w:val="56"/>
        </w:rPr>
        <mc:AlternateContent>
          <mc:Choice Requires="wpg">
            <w:drawing>
              <wp:anchor distT="0" distB="0" distL="114300" distR="114300" simplePos="0" relativeHeight="252294656" behindDoc="0" locked="0" layoutInCell="1" allowOverlap="1" wp14:anchorId="7D2C1C53" wp14:editId="2047A7D2">
                <wp:simplePos x="0" y="0"/>
                <wp:positionH relativeFrom="margin">
                  <wp:posOffset>1261110</wp:posOffset>
                </wp:positionH>
                <wp:positionV relativeFrom="paragraph">
                  <wp:posOffset>205740</wp:posOffset>
                </wp:positionV>
                <wp:extent cx="857250" cy="619126"/>
                <wp:effectExtent l="0" t="0" r="0" b="0"/>
                <wp:wrapNone/>
                <wp:docPr id="806" name="グループ化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619126"/>
                          <a:chOff x="-9525" y="0"/>
                          <a:chExt cx="857250" cy="619126"/>
                        </a:xfrm>
                      </wpg:grpSpPr>
                      <wps:wsp>
                        <wps:cNvPr id="807" name="テキスト ボックス 807"/>
                        <wps:cNvSpPr txBox="1"/>
                        <wps:spPr>
                          <a:xfrm>
                            <a:off x="-9525" y="276226"/>
                            <a:ext cx="7715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F13" w:rsidRPr="005003A9" w:rsidRDefault="00252F13" w:rsidP="000E048C">
                              <w:pPr>
                                <w:rPr>
                                  <w:rFonts w:ascii="HGS教科書体" w:eastAsia="HGS教科書体"/>
                                  <w:sz w:val="28"/>
                                  <w:szCs w:val="28"/>
                                </w:rPr>
                              </w:pPr>
                              <w:r w:rsidRPr="005003A9">
                                <w:rPr>
                                  <w:rFonts w:ascii="HGS教科書体" w:eastAsia="HGS教科書体" w:hint="eastAsia"/>
                                  <w:sz w:val="28"/>
                                  <w:szCs w:val="28"/>
                                </w:rPr>
                                <w:t>あな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8" name="図 80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C1C53" id="グループ化 806" o:spid="_x0000_s1481" style="position:absolute;left:0;text-align:left;margin-left:99.3pt;margin-top:16.2pt;width:67.5pt;height:48.75pt;z-index:252294656;mso-position-horizontal-relative:margin;mso-width-relative:margin;mso-height-relative:margin" coordorigin="-95" coordsize="8572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">
                <v:shape id="テキスト ボックス 807" o:spid="_x0000_s1482" type="#_x0000_t202" style="position:absolute;left:-95;top:2762;width:7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" filled="f" stroked="f" strokeweight=".5pt">
                  <v:textbox>
                    <w:txbxContent>
                      <w:p w:rsidR="00252F13" w:rsidRPr="005003A9" w:rsidRDefault="00252F13" w:rsidP="000E048C">
                        <w:pPr>
                          <w:rPr>
                            <w:rFonts w:ascii="HGS教科書体" w:eastAsia="HGS教科書体"/>
                            <w:sz w:val="28"/>
                            <w:szCs w:val="28"/>
                          </w:rPr>
                        </w:pPr>
                        <w:r w:rsidRPr="005003A9">
                          <w:rPr>
                            <w:rFonts w:ascii="HGS教科書体" w:eastAsia="HGS教科書体" w:hint="eastAsia"/>
                            <w:sz w:val="28"/>
                            <w:szCs w:val="28"/>
                          </w:rPr>
                          <w:t>あなた</w:t>
                        </w:r>
                      </w:p>
                    </w:txbxContent>
                  </v:textbox>
                </v:shape>
                <v:shape id="図 808" o:spid="_x0000_s1483" type="#_x0000_t75" style="position:absolute;width:8477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  <w:r w:rsidRPr="00BB7CB0">
        <w:rPr>
          <w:rFonts w:ascii="HandwritingWeCan Medium" w:hAnsi="HandwritingWeCan Medium"/>
          <w:noProof/>
        </w:rPr>
        <w:drawing>
          <wp:anchor distT="0" distB="0" distL="114300" distR="114300" simplePos="0" relativeHeight="252297728" behindDoc="0" locked="0" layoutInCell="1" allowOverlap="1" wp14:anchorId="77FDECF1" wp14:editId="6377C898">
            <wp:simplePos x="0" y="0"/>
            <wp:positionH relativeFrom="page">
              <wp:posOffset>847725</wp:posOffset>
            </wp:positionH>
            <wp:positionV relativeFrom="page">
              <wp:posOffset>5541292</wp:posOffset>
            </wp:positionV>
            <wp:extent cx="168147" cy="304165"/>
            <wp:effectExtent l="0" t="0" r="3810" b="635"/>
            <wp:wrapNone/>
            <wp:docPr id="831" name="図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7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CB0">
        <w:rPr>
          <w:rFonts w:ascii="HandwritingWeCan Medium" w:hAnsi="HandwritingWeCan Medium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0557508E" wp14:editId="01BA0931">
                <wp:simplePos x="0" y="0"/>
                <wp:positionH relativeFrom="margin">
                  <wp:posOffset>2326005</wp:posOffset>
                </wp:positionH>
                <wp:positionV relativeFrom="margin">
                  <wp:posOffset>4993640</wp:posOffset>
                </wp:positionV>
                <wp:extent cx="4038600" cy="647700"/>
                <wp:effectExtent l="247650" t="0" r="19050" b="19050"/>
                <wp:wrapNone/>
                <wp:docPr id="809" name="角丸四角形吹き出し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647700"/>
                        </a:xfrm>
                        <a:prstGeom prst="wedgeRoundRectCallout">
                          <a:avLst>
                            <a:gd name="adj1" fmla="val -55274"/>
                            <a:gd name="adj2" fmla="val 17500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Default="00252F13" w:rsidP="000E048C">
                            <w:pPr>
                              <w:jc w:val="center"/>
                            </w:pPr>
                            <w:r w:rsidRPr="00BB7CB0">
                              <w:rPr>
                                <w:rFonts w:ascii="HandwritingWeCan Medium" w:hAnsi="HandwritingWeCan Medium"/>
                                <w:sz w:val="52"/>
                                <w:szCs w:val="52"/>
                              </w:rPr>
                              <w:t>Who  is  your  her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508E" id="角丸四角形吹き出し 809" o:spid="_x0000_s1484" type="#_x0000_t62" style="position:absolute;left:0;text-align:left;margin-left:183.15pt;margin-top:393.2pt;width:318pt;height:51pt;z-index:25228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" adj="-1139,14580" fillcolor="#d8d8d8 [2732]" strokecolor="black [3213]" strokeweight="1pt">
                <v:textbox>
                  <w:txbxContent>
                    <w:p w:rsidR="00252F13" w:rsidRDefault="00252F13" w:rsidP="000E048C">
                      <w:pPr>
                        <w:jc w:val="center"/>
                      </w:pPr>
                      <w:r w:rsidRPr="00BB7CB0">
                        <w:rPr>
                          <w:rFonts w:ascii="HandwritingWeCan Medium" w:hAnsi="HandwritingWeCan Medium"/>
                          <w:sz w:val="52"/>
                          <w:szCs w:val="52"/>
                        </w:rPr>
                        <w:t>Who  is  your  hero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E048C" w:rsidRPr="00BB7CB0" w:rsidRDefault="000E048C" w:rsidP="000E048C">
      <w:pPr>
        <w:rPr>
          <w:rFonts w:ascii="HandwritingWeCan Medium" w:eastAsia="HGS教科書体" w:hAnsi="HandwritingWeCan Medium"/>
          <w:sz w:val="28"/>
          <w:szCs w:val="28"/>
        </w:rPr>
      </w:pPr>
    </w:p>
    <w:p w:rsidR="000E048C" w:rsidRDefault="000E048C" w:rsidP="000E048C">
      <w:pPr>
        <w:rPr>
          <w:rFonts w:ascii="HandwritingWeCan Medium" w:hAnsi="HandwritingWeCan Medium"/>
        </w:rPr>
      </w:pPr>
    </w:p>
    <w:p w:rsidR="000E048C" w:rsidRPr="00BB7CB0" w:rsidRDefault="000E048C" w:rsidP="000E048C">
      <w:pPr>
        <w:rPr>
          <w:rFonts w:ascii="HandwritingWeCan Medium" w:hAnsi="HandwritingWeCan Medium"/>
        </w:rPr>
      </w:pPr>
    </w:p>
    <w:p w:rsidR="000E048C" w:rsidRPr="00BB7CB0" w:rsidRDefault="000E048C" w:rsidP="000E048C">
      <w:pPr>
        <w:rPr>
          <w:rFonts w:ascii="HandwritingWeCan Medium" w:eastAsia="HGS教科書体" w:hAnsi="HandwritingWeCan Medium"/>
          <w:sz w:val="40"/>
          <w:szCs w:val="40"/>
        </w:rPr>
      </w:pPr>
      <w:r w:rsidRPr="00BB7CB0">
        <w:rPr>
          <w:rFonts w:ascii="HandwritingWeCan Medium" w:eastAsia="HGS教科書体" w:hAnsi="HandwritingWeC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58FF59B7" wp14:editId="5721B52C">
                <wp:simplePos x="0" y="0"/>
                <wp:positionH relativeFrom="column">
                  <wp:posOffset>4344035</wp:posOffset>
                </wp:positionH>
                <wp:positionV relativeFrom="paragraph">
                  <wp:posOffset>16510</wp:posOffset>
                </wp:positionV>
                <wp:extent cx="1514475" cy="495300"/>
                <wp:effectExtent l="0" t="0" r="0" b="0"/>
                <wp:wrapNone/>
                <wp:docPr id="810" name="テキスト ボックス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Pr="007860EF" w:rsidRDefault="00252F13" w:rsidP="000E048C">
                            <w:pP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7860EF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あこがれの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59B7" id="テキスト ボックス 810" o:spid="_x0000_s1485" type="#_x0000_t202" style="position:absolute;left:0;text-align:left;margin-left:342.05pt;margin-top:1.3pt;width:119.25pt;height:39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955pAIAAIA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" filled="f" stroked="f" strokeweight=".5pt">
                <v:textbox>
                  <w:txbxContent>
                    <w:p w:rsidR="00252F13" w:rsidRPr="007860EF" w:rsidRDefault="00252F13" w:rsidP="000E048C">
                      <w:pPr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7860EF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あこがれの人</w:t>
                      </w:r>
                    </w:p>
                  </w:txbxContent>
                </v:textbox>
              </v:shape>
            </w:pict>
          </mc:Fallback>
        </mc:AlternateContent>
      </w:r>
      <w:r w:rsidRPr="00BB7CB0">
        <w:rPr>
          <w:rFonts w:ascii="HandwritingWeCan Medium" w:eastAsia="HGS教科書体" w:hAnsi="HandwritingWeCan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433034D9" wp14:editId="2B6836D5">
                <wp:simplePos x="0" y="0"/>
                <wp:positionH relativeFrom="column">
                  <wp:posOffset>1657985</wp:posOffset>
                </wp:positionH>
                <wp:positionV relativeFrom="paragraph">
                  <wp:posOffset>16510</wp:posOffset>
                </wp:positionV>
                <wp:extent cx="1085850" cy="495300"/>
                <wp:effectExtent l="0" t="0" r="0" b="0"/>
                <wp:wrapNone/>
                <wp:docPr id="811" name="テキスト ボックス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13" w:rsidRPr="007860EF" w:rsidRDefault="00252F13" w:rsidP="000E048C">
                            <w:pPr>
                              <w:rPr>
                                <w:rFonts w:ascii="HGS教科書体" w:eastAsia="HGS教科書体"/>
                                <w:sz w:val="28"/>
                                <w:szCs w:val="28"/>
                              </w:rPr>
                            </w:pPr>
                            <w:r w:rsidRPr="007860EF">
                              <w:rPr>
                                <w:rFonts w:ascii="HGS教科書体" w:eastAsia="HGS教科書体" w:hint="eastAsia"/>
                                <w:sz w:val="28"/>
                                <w:szCs w:val="28"/>
                              </w:rPr>
                              <w:t>答えた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34D9" id="テキスト ボックス 811" o:spid="_x0000_s1486" type="#_x0000_t202" style="position:absolute;left:0;text-align:left;margin-left:130.55pt;margin-top:1.3pt;width:85.5pt;height:39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" fillcolor="white [3201]" stroked="f" strokeweight=".5pt">
                <v:textbox>
                  <w:txbxContent>
                    <w:p w:rsidR="00252F13" w:rsidRPr="007860EF" w:rsidRDefault="00252F13" w:rsidP="000E048C">
                      <w:pPr>
                        <w:rPr>
                          <w:rFonts w:ascii="HGS教科書体" w:eastAsia="HGS教科書体"/>
                          <w:sz w:val="28"/>
                          <w:szCs w:val="28"/>
                        </w:rPr>
                      </w:pPr>
                      <w:r w:rsidRPr="007860EF">
                        <w:rPr>
                          <w:rFonts w:ascii="HGS教科書体" w:eastAsia="HGS教科書体" w:hint="eastAsia"/>
                          <w:sz w:val="28"/>
                          <w:szCs w:val="28"/>
                        </w:rPr>
                        <w:t>答えた人</w:t>
                      </w:r>
                    </w:p>
                  </w:txbxContent>
                </v:textbox>
              </v:shape>
            </w:pict>
          </mc:Fallback>
        </mc:AlternateContent>
      </w:r>
      <w:r w:rsidRPr="00BB7CB0">
        <w:rPr>
          <w:rFonts w:ascii="HandwritingWeCan Medium" w:eastAsia="HGS教科書体" w:hAnsi="HandwritingWeCan Medium"/>
          <w:sz w:val="40"/>
          <w:szCs w:val="40"/>
        </w:rPr>
        <w:t xml:space="preserve">　　</w:t>
      </w:r>
    </w:p>
    <w:p w:rsidR="000E048C" w:rsidRPr="00BB7CB0" w:rsidRDefault="000E048C" w:rsidP="000E048C">
      <w:pPr>
        <w:rPr>
          <w:rFonts w:ascii="HandwritingWeCan Medium" w:hAnsi="HandwritingWeCan Medium"/>
        </w:rPr>
      </w:pPr>
      <w:r>
        <w:rPr>
          <w:rFonts w:ascii="HandwritingWeCan Light" w:eastAsia="HGS教科書体" w:hAnsi="HandwritingWeCa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95680" behindDoc="0" locked="0" layoutInCell="1" allowOverlap="1" wp14:anchorId="580C6697" wp14:editId="6EC88732">
                <wp:simplePos x="0" y="0"/>
                <wp:positionH relativeFrom="column">
                  <wp:posOffset>754380</wp:posOffset>
                </wp:positionH>
                <wp:positionV relativeFrom="paragraph">
                  <wp:posOffset>12066</wp:posOffset>
                </wp:positionV>
                <wp:extent cx="5819775" cy="1390650"/>
                <wp:effectExtent l="0" t="0" r="28575" b="19050"/>
                <wp:wrapNone/>
                <wp:docPr id="812" name="グループ化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390650"/>
                          <a:chOff x="0" y="0"/>
                          <a:chExt cx="5819775" cy="1819275"/>
                        </a:xfrm>
                      </wpg:grpSpPr>
                      <wps:wsp>
                        <wps:cNvPr id="813" name="スマイル 813"/>
                        <wps:cNvSpPr/>
                        <wps:spPr>
                          <a:xfrm>
                            <a:off x="0" y="114300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4" name="グループ化 814"/>
                        <wpg:cNvGrpSpPr/>
                        <wpg:grpSpPr>
                          <a:xfrm>
                            <a:off x="447675" y="0"/>
                            <a:ext cx="5372100" cy="1819275"/>
                            <a:chOff x="0" y="0"/>
                            <a:chExt cx="5372100" cy="1819275"/>
                          </a:xfrm>
                        </wpg:grpSpPr>
                        <wps:wsp>
                          <wps:cNvPr id="815" name="テキスト ボックス 815"/>
                          <wps:cNvSpPr txBox="1"/>
                          <wps:spPr>
                            <a:xfrm>
                              <a:off x="0" y="0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52F13" w:rsidRPr="006E0337" w:rsidRDefault="00252F13" w:rsidP="000E048C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" name="角丸四角形 816"/>
                          <wps:cNvSpPr/>
                          <wps:spPr>
                            <a:xfrm>
                              <a:off x="2124075" y="9525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" name="テキスト ボックス 817"/>
                          <wps:cNvSpPr txBox="1"/>
                          <wps:spPr>
                            <a:xfrm>
                              <a:off x="0" y="63817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52F13" w:rsidRPr="006E0337" w:rsidRDefault="00252F13" w:rsidP="000E048C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テキスト ボックス 818"/>
                          <wps:cNvSpPr txBox="1"/>
                          <wps:spPr>
                            <a:xfrm>
                              <a:off x="19050" y="1266825"/>
                              <a:ext cx="1838325" cy="5429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52F13" w:rsidRPr="006E0337" w:rsidRDefault="00252F13" w:rsidP="000E048C">
                                <w:pPr>
                                  <w:ind w:firstLineChars="700" w:firstLine="1960"/>
                                  <w:rPr>
                                    <w:rFonts w:ascii="HGS教科書体" w:eastAsia="HGS教科書体"/>
                                    <w:sz w:val="28"/>
                                    <w:szCs w:val="28"/>
                                  </w:rPr>
                                </w:pPr>
                                <w:r w:rsidRPr="006E0337">
                                  <w:rPr>
                                    <w:rFonts w:ascii="HGS教科書体" w:eastAsia="HGS教科書体" w:hint="eastAsia"/>
                                    <w:sz w:val="28"/>
                                    <w:szCs w:val="28"/>
                                  </w:rPr>
                                  <w:t>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" name="角丸四角形 819"/>
                          <wps:cNvSpPr/>
                          <wps:spPr>
                            <a:xfrm>
                              <a:off x="2133600" y="638175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" name="角丸四角形 820"/>
                          <wps:cNvSpPr/>
                          <wps:spPr>
                            <a:xfrm>
                              <a:off x="2133600" y="1257300"/>
                              <a:ext cx="3238500" cy="5619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1" name="スマイル 821"/>
                        <wps:cNvSpPr/>
                        <wps:spPr>
                          <a:xfrm>
                            <a:off x="0" y="7334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スマイル 822"/>
                        <wps:cNvSpPr/>
                        <wps:spPr>
                          <a:xfrm>
                            <a:off x="0" y="1381125"/>
                            <a:ext cx="276225" cy="266700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C6697" id="グループ化 812" o:spid="_x0000_s1487" style="position:absolute;left:0;text-align:left;margin-left:59.4pt;margin-top:.95pt;width:458.25pt;height:109.5pt;z-index:252295680;mso-height-relative:margin" coordsize="58197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">
                <v:shape id="スマイル 813" o:spid="_x0000_s1488" type="#_x0000_t96" style="position:absolute;top:1143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" fillcolor="window" strokecolor="windowText" strokeweight="1pt">
                  <v:stroke joinstyle="miter"/>
                </v:shape>
                <v:group id="グループ化 814" o:spid="_x0000_s1489" style="position:absolute;left:4476;width:53721;height:18192" coordsize="53721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 id="テキスト ボックス 815" o:spid="_x0000_s1490" type="#_x0000_t202" style="position:absolute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" fillcolor="window" strokeweight=".5pt">
                    <v:textbox>
                      <w:txbxContent>
                        <w:p w:rsidR="00252F13" w:rsidRPr="006E0337" w:rsidRDefault="00252F13" w:rsidP="000E048C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816" o:spid="_x0000_s1491" style="position:absolute;left:21240;top:95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" fillcolor="white [3201]" strokecolor="black [3213]" strokeweight="1pt">
                    <v:stroke joinstyle="miter"/>
                  </v:roundrect>
                  <v:shape id="テキスト ボックス 817" o:spid="_x0000_s1492" type="#_x0000_t202" style="position:absolute;top:6381;width:18383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" fillcolor="window" strokeweight=".5pt">
                    <v:textbox>
                      <w:txbxContent>
                        <w:p w:rsidR="00252F13" w:rsidRPr="006E0337" w:rsidRDefault="00252F13" w:rsidP="000E048C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shape id="テキスト ボックス 818" o:spid="_x0000_s1493" type="#_x0000_t202" style="position:absolute;left:190;top:12668;width:18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" fillcolor="window" strokeweight=".5pt">
                    <v:textbox>
                      <w:txbxContent>
                        <w:p w:rsidR="00252F13" w:rsidRPr="006E0337" w:rsidRDefault="00252F13" w:rsidP="000E048C">
                          <w:pPr>
                            <w:ind w:firstLineChars="700" w:firstLine="1960"/>
                            <w:rPr>
                              <w:rFonts w:ascii="HGS教科書体" w:eastAsia="HGS教科書体"/>
                              <w:sz w:val="28"/>
                              <w:szCs w:val="28"/>
                            </w:rPr>
                          </w:pPr>
                          <w:r w:rsidRPr="006E0337">
                            <w:rPr>
                              <w:rFonts w:ascii="HGS教科書体" w:eastAsia="HGS教科書体" w:hint="eastAsia"/>
                              <w:sz w:val="28"/>
                              <w:szCs w:val="28"/>
                            </w:rPr>
                            <w:t>さん</w:t>
                          </w:r>
                        </w:p>
                      </w:txbxContent>
                    </v:textbox>
                  </v:shape>
                  <v:roundrect id="角丸四角形 819" o:spid="_x0000_s1494" style="position:absolute;left:21336;top:6381;width:32385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" fillcolor="white [3201]" strokecolor="black [3213]" strokeweight="1pt">
                    <v:stroke joinstyle="miter"/>
                  </v:roundrect>
                  <v:roundrect id="角丸四角形 820" o:spid="_x0000_s1495" style="position:absolute;left:21336;top:12573;width:32385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" fillcolor="white [3201]" strokecolor="black [3213]" strokeweight="1pt">
                    <v:stroke joinstyle="miter"/>
                  </v:roundrect>
                </v:group>
                <v:shape id="スマイル 821" o:spid="_x0000_s1496" type="#_x0000_t96" style="position:absolute;top:7334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" fillcolor="window" strokecolor="windowText" strokeweight="1pt">
                  <v:stroke joinstyle="miter"/>
                </v:shape>
                <v:shape id="スマイル 822" o:spid="_x0000_s1497" type="#_x0000_t96" style="position:absolute;top:13811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" fillcolor="window" strokecolor="windowText" strokeweight="1pt">
                  <v:stroke joinstyle="miter"/>
                </v:shape>
              </v:group>
            </w:pict>
          </mc:Fallback>
        </mc:AlternateContent>
      </w:r>
    </w:p>
    <w:p w:rsidR="000E048C" w:rsidRPr="00BB7CB0" w:rsidRDefault="000E048C" w:rsidP="000E048C">
      <w:pPr>
        <w:rPr>
          <w:rFonts w:ascii="HandwritingWeCan Medium" w:hAnsi="HandwritingWeCan Medium"/>
        </w:rPr>
      </w:pPr>
    </w:p>
    <w:p w:rsidR="000E048C" w:rsidRPr="00BB7CB0" w:rsidRDefault="000E048C" w:rsidP="000E048C">
      <w:pPr>
        <w:rPr>
          <w:rFonts w:ascii="HandwritingWeCan Medium" w:hAnsi="HandwritingWeCan Medium"/>
        </w:rPr>
      </w:pPr>
    </w:p>
    <w:p w:rsidR="000E048C" w:rsidRPr="00BB7CB0" w:rsidRDefault="000E048C" w:rsidP="000E048C">
      <w:pPr>
        <w:tabs>
          <w:tab w:val="left" w:pos="3105"/>
        </w:tabs>
        <w:spacing w:line="400" w:lineRule="exact"/>
        <w:rPr>
          <w:rFonts w:ascii="HandwritingWeCan Medium" w:eastAsia="HGS教科書体" w:hAnsi="HandwritingWeCan Medium"/>
          <w:sz w:val="28"/>
          <w:szCs w:val="28"/>
        </w:rPr>
      </w:pPr>
    </w:p>
    <w:p w:rsidR="000E048C" w:rsidRPr="00BB7CB0" w:rsidRDefault="000E048C" w:rsidP="000E048C">
      <w:pPr>
        <w:tabs>
          <w:tab w:val="left" w:pos="3105"/>
        </w:tabs>
        <w:spacing w:line="400" w:lineRule="exact"/>
        <w:rPr>
          <w:rFonts w:ascii="HandwritingWeCan Medium" w:eastAsia="HGS教科書体" w:hAnsi="HandwritingWeCan Medium"/>
          <w:sz w:val="28"/>
          <w:szCs w:val="28"/>
        </w:rPr>
      </w:pPr>
    </w:p>
    <w:p w:rsidR="000E048C" w:rsidRPr="00BB7CB0" w:rsidRDefault="000E048C" w:rsidP="000E048C">
      <w:pPr>
        <w:tabs>
          <w:tab w:val="left" w:pos="3105"/>
        </w:tabs>
        <w:spacing w:line="400" w:lineRule="exact"/>
        <w:rPr>
          <w:rFonts w:ascii="HandwritingWeCan Medium" w:eastAsia="HGS教科書体" w:hAnsi="HandwritingWeCan Medium"/>
          <w:sz w:val="28"/>
          <w:szCs w:val="28"/>
        </w:rPr>
      </w:pPr>
    </w:p>
    <w:p w:rsidR="000E048C" w:rsidRPr="00BB7CB0" w:rsidRDefault="000E048C" w:rsidP="000E048C">
      <w:pPr>
        <w:tabs>
          <w:tab w:val="left" w:pos="3105"/>
        </w:tabs>
        <w:spacing w:line="400" w:lineRule="exact"/>
        <w:rPr>
          <w:rFonts w:ascii="HandwritingWeCan Medium" w:eastAsia="HGS教科書体" w:hAnsi="HandwritingWeCan Medium"/>
          <w:sz w:val="28"/>
          <w:szCs w:val="28"/>
        </w:rPr>
      </w:pPr>
      <w:r w:rsidRPr="00BB7CB0">
        <w:rPr>
          <w:rFonts w:ascii="HandwritingWeCan Medium" w:eastAsia="HGS教科書体" w:hAnsi="HandwritingWeCan Medium"/>
          <w:sz w:val="28"/>
          <w:szCs w:val="28"/>
        </w:rPr>
        <w:t>--------------------------------------------------------------------------------</w:t>
      </w:r>
      <w:r>
        <w:rPr>
          <w:rFonts w:ascii="HandwritingWeCan Medium" w:eastAsia="HGS教科書体" w:hAnsi="HandwritingWeCan Medium"/>
          <w:sz w:val="28"/>
          <w:szCs w:val="28"/>
        </w:rPr>
        <w:t>------------</w:t>
      </w:r>
    </w:p>
    <w:p w:rsidR="000E048C" w:rsidRDefault="000E048C" w:rsidP="000E048C">
      <w:pPr>
        <w:ind w:firstLineChars="300" w:firstLine="630"/>
        <w:rPr>
          <w:rFonts w:ascii="HandwritingWeCan Medium" w:eastAsia="HGS教科書体" w:hAnsi="HandwritingWeCan Medium"/>
          <w:sz w:val="24"/>
          <w:szCs w:val="24"/>
        </w:rPr>
      </w:pPr>
      <w:r w:rsidRPr="00BB7CB0">
        <w:rPr>
          <w:rFonts w:ascii="HandwritingWeCan Medium" w:eastAsia="游明朝" w:hAnsi="HandwritingWeCan Medium" w:cs="Times New Roman"/>
          <w:noProof/>
        </w:rPr>
        <w:drawing>
          <wp:anchor distT="0" distB="0" distL="114300" distR="114300" simplePos="0" relativeHeight="252287488" behindDoc="0" locked="0" layoutInCell="1" allowOverlap="1" wp14:anchorId="1DF768ED" wp14:editId="378104F8">
            <wp:simplePos x="0" y="0"/>
            <wp:positionH relativeFrom="margin">
              <wp:posOffset>19050</wp:posOffset>
            </wp:positionH>
            <wp:positionV relativeFrom="page">
              <wp:posOffset>8926830</wp:posOffset>
            </wp:positionV>
            <wp:extent cx="259715" cy="294005"/>
            <wp:effectExtent l="0" t="0" r="6985" b="0"/>
            <wp:wrapNone/>
            <wp:docPr id="832" name="図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7CB0">
        <w:rPr>
          <w:rFonts w:ascii="Segoe UI Symbol" w:eastAsia="HGS教科書体" w:hAnsi="Segoe UI Symbol" w:cs="Segoe UI Symbol"/>
          <w:sz w:val="24"/>
          <w:szCs w:val="24"/>
        </w:rPr>
        <w:t>★</w:t>
      </w:r>
      <w:r w:rsidRPr="00BB7CB0">
        <w:rPr>
          <w:rFonts w:ascii="HandwritingWeCan Medium" w:eastAsia="HGS教科書体" w:hAnsi="HandwritingWeCan Medium"/>
          <w:sz w:val="24"/>
          <w:szCs w:val="24"/>
        </w:rPr>
        <w:t xml:space="preserve"> </w:t>
      </w:r>
      <w:r w:rsidRPr="00BB7CB0">
        <w:rPr>
          <w:rFonts w:ascii="HandwritingWeCan Medium" w:eastAsia="HGS教科書体" w:hAnsi="HandwritingWeCan Medium"/>
          <w:sz w:val="24"/>
          <w:szCs w:val="24"/>
        </w:rPr>
        <w:t xml:space="preserve">チャレンジコーナー　</w:t>
      </w:r>
    </w:p>
    <w:p w:rsidR="000E048C" w:rsidRDefault="000E048C" w:rsidP="000E048C">
      <w:pPr>
        <w:ind w:firstLineChars="500" w:firstLine="1200"/>
        <w:rPr>
          <w:rFonts w:ascii="HandwritingWeCan Medium" w:eastAsia="HGS教科書体" w:hAnsi="HandwritingWeCan Medium"/>
          <w:sz w:val="24"/>
          <w:szCs w:val="24"/>
        </w:rPr>
      </w:pPr>
      <w:r>
        <w:rPr>
          <w:rFonts w:ascii="HandwritingWeCan Medium" w:eastAsia="HGS教科書体" w:hAnsi="HandwritingWeCan Medium"/>
          <w:sz w:val="24"/>
          <w:szCs w:val="24"/>
        </w:rPr>
        <w:t>自分のあこがれの人</w:t>
      </w:r>
      <w:r w:rsidR="009C47E1">
        <w:rPr>
          <w:rFonts w:ascii="HandwritingWeCan Medium" w:eastAsia="HGS教科書体" w:hAnsi="HandwritingWeCan Medium" w:hint="eastAsia"/>
          <w:sz w:val="24"/>
          <w:szCs w:val="24"/>
        </w:rPr>
        <w:t>を</w:t>
      </w:r>
      <w:r w:rsidRPr="00BB7CB0">
        <w:rPr>
          <w:rFonts w:ascii="HandwritingWeCan Medium" w:eastAsia="HGS教科書体" w:hAnsi="HandwritingWeCan Medium"/>
          <w:sz w:val="24"/>
          <w:szCs w:val="24"/>
        </w:rPr>
        <w:t>英語で書いてみようと思う人は</w:t>
      </w:r>
      <w:r>
        <w:rPr>
          <w:rFonts w:ascii="HandwritingWeCan Medium" w:eastAsia="HGS教科書体" w:hAnsi="HandwritingWeCan Medium"/>
          <w:sz w:val="24"/>
          <w:szCs w:val="24"/>
        </w:rPr>
        <w:t>チャレンジ</w:t>
      </w:r>
      <w:r>
        <w:rPr>
          <w:rFonts w:ascii="HandwritingWeCan Medium" w:eastAsia="HGS教科書体" w:hAnsi="HandwritingWeCan Medium" w:hint="eastAsia"/>
          <w:sz w:val="24"/>
          <w:szCs w:val="24"/>
        </w:rPr>
        <w:t>しましょう。</w:t>
      </w:r>
    </w:p>
    <w:p w:rsidR="000E048C" w:rsidRPr="00BB7CB0" w:rsidRDefault="000E048C" w:rsidP="000E048C">
      <w:pPr>
        <w:ind w:firstLineChars="500" w:firstLine="1200"/>
        <w:rPr>
          <w:rFonts w:ascii="HandwritingWeCan Medium" w:eastAsia="HGS教科書体" w:hAnsi="HandwritingWeCan Medium"/>
          <w:sz w:val="24"/>
          <w:szCs w:val="24"/>
        </w:rPr>
      </w:pPr>
      <w:r w:rsidRPr="00BB7CB0">
        <w:rPr>
          <w:rFonts w:ascii="HandwritingWeCan Medium" w:eastAsia="HGS教科書体" w:hAnsi="HandwritingWeCan Medium"/>
          <w:sz w:val="24"/>
          <w:szCs w:val="24"/>
        </w:rPr>
        <w:t>うすい字は、なぞりましょう。</w:t>
      </w:r>
    </w:p>
    <w:p w:rsidR="000E048C" w:rsidRPr="000E048C" w:rsidRDefault="000E048C" w:rsidP="000E048C">
      <w:pPr>
        <w:tabs>
          <w:tab w:val="left" w:pos="3105"/>
        </w:tabs>
        <w:rPr>
          <w:rFonts w:ascii="HandwritingWeCan Medium" w:hAnsi="HandwritingWeCan Medium"/>
          <w:color w:val="BFBFBF" w:themeColor="background1" w:themeShade="BF"/>
          <w:sz w:val="64"/>
          <w:szCs w:val="64"/>
        </w:rPr>
      </w:pPr>
      <w:r w:rsidRPr="004F56D6">
        <w:rPr>
          <w:rFonts w:ascii="HandwritingWeCan Medium" w:hAnsi="HandwritingWeCan Medium"/>
          <w:noProof/>
          <w:color w:val="BFBFBF" w:themeColor="background1" w:themeShade="BF"/>
          <w:sz w:val="64"/>
          <w:szCs w:val="64"/>
        </w:rPr>
        <mc:AlternateContent>
          <mc:Choice Requires="wpg">
            <w:drawing>
              <wp:anchor distT="0" distB="0" distL="114300" distR="114300" simplePos="0" relativeHeight="252288512" behindDoc="0" locked="0" layoutInCell="1" allowOverlap="1" wp14:anchorId="6BA872C3" wp14:editId="3847866C">
                <wp:simplePos x="0" y="0"/>
                <wp:positionH relativeFrom="margin">
                  <wp:posOffset>-24765</wp:posOffset>
                </wp:positionH>
                <wp:positionV relativeFrom="paragraph">
                  <wp:posOffset>113665</wp:posOffset>
                </wp:positionV>
                <wp:extent cx="6562725" cy="495300"/>
                <wp:effectExtent l="0" t="0" r="28575" b="19050"/>
                <wp:wrapNone/>
                <wp:docPr id="823" name="グループ化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495300"/>
                          <a:chOff x="0" y="-32301"/>
                          <a:chExt cx="9791700" cy="559902"/>
                        </a:xfrm>
                      </wpg:grpSpPr>
                      <wps:wsp>
                        <wps:cNvPr id="824" name="直線コネクタ 824"/>
                        <wps:cNvCnPr/>
                        <wps:spPr>
                          <a:xfrm>
                            <a:off x="0" y="381000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25" name="直線コネクタ 825"/>
                        <wps:cNvCnPr/>
                        <wps:spPr>
                          <a:xfrm>
                            <a:off x="0" y="123825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26" name="直線コネクタ 826"/>
                        <wps:cNvCnPr/>
                        <wps:spPr>
                          <a:xfrm>
                            <a:off x="0" y="-32301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27" name="直線コネクタ 827"/>
                        <wps:cNvCnPr/>
                        <wps:spPr>
                          <a:xfrm>
                            <a:off x="0" y="527601"/>
                            <a:ext cx="979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EBB42" id="グループ化 823" o:spid="_x0000_s1026" style="position:absolute;left:0;text-align:left;margin-left:-1.95pt;margin-top:8.95pt;width:516.75pt;height:39pt;z-index:252288512;mso-position-horizontal-relative:margin;mso-width-relative:margin;mso-height-relative:margin" coordorigin=",-323" coordsize="97917,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">
                <v:line id="直線コネクタ 824" o:spid="_x0000_s1027" style="position:absolute;visibility:visible;mso-wrap-style:square" from="0,3810" to="9791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" strokecolor="windowText" strokeweight="1pt">
                  <v:stroke joinstyle="miter"/>
                </v:line>
                <v:line id="直線コネクタ 825" o:spid="_x0000_s1028" style="position:absolute;visibility:visible;mso-wrap-style:square" from="0,1238" to="9791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" strokecolor="windowText" strokeweight=".5pt">
                  <v:stroke joinstyle="miter"/>
                </v:line>
                <v:line id="直線コネクタ 826" o:spid="_x0000_s1029" style="position:absolute;visibility:visible;mso-wrap-style:square" from="0,-323" to="97917,-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" strokecolor="windowText" strokeweight=".5pt">
                  <v:stroke joinstyle="miter"/>
                </v:line>
                <v:line id="直線コネクタ 827" o:spid="_x0000_s1030" style="position:absolute;visibility:visible;mso-wrap-style:square" from="0,5276" to="97917,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="HandwritingWeCan Medium" w:hAnsi="HandwritingWeCan Medium"/>
          <w:color w:val="BFBFBF" w:themeColor="background1" w:themeShade="BF"/>
          <w:sz w:val="64"/>
          <w:szCs w:val="64"/>
        </w:rPr>
        <w:t>My</w:t>
      </w:r>
      <w:r>
        <w:rPr>
          <w:rFonts w:ascii="HandwritingWeCan Medium" w:hAnsi="HandwritingWeCan Medium" w:hint="eastAsia"/>
          <w:color w:val="BFBFBF" w:themeColor="background1" w:themeShade="BF"/>
          <w:sz w:val="64"/>
          <w:szCs w:val="64"/>
        </w:rPr>
        <w:t xml:space="preserve">　</w:t>
      </w:r>
      <w:r w:rsidRPr="004F56D6">
        <w:rPr>
          <w:rFonts w:ascii="HandwritingWeCan Medium" w:hAnsi="HandwritingWeCan Medium"/>
          <w:color w:val="BFBFBF" w:themeColor="background1" w:themeShade="BF"/>
          <w:sz w:val="64"/>
          <w:szCs w:val="64"/>
        </w:rPr>
        <w:t>hero  is</w:t>
      </w:r>
      <w:r w:rsidRPr="004F56D6">
        <w:rPr>
          <w:rFonts w:ascii="HandwritingWeCan Medium" w:hAnsi="HandwritingWeCan Medium"/>
          <w:color w:val="BFBFBF" w:themeColor="background1" w:themeShade="BF"/>
          <w:sz w:val="64"/>
          <w:szCs w:val="64"/>
        </w:rPr>
        <w:t xml:space="preserve">　　</w:t>
      </w:r>
      <w:r w:rsidRPr="004F56D6">
        <w:rPr>
          <w:rFonts w:ascii="HandwritingWeCan Medium" w:hAnsi="HandwritingWeCan Medium"/>
          <w:color w:val="BFBFBF" w:themeColor="background1" w:themeShade="BF"/>
          <w:sz w:val="64"/>
          <w:szCs w:val="64"/>
        </w:rPr>
        <w:t xml:space="preserve">           </w:t>
      </w:r>
      <w:r>
        <w:rPr>
          <w:rFonts w:ascii="HandwritingWeCan Medium" w:hAnsi="HandwritingWeCan Medium" w:hint="eastAsia"/>
          <w:color w:val="BFBFBF" w:themeColor="background1" w:themeShade="BF"/>
          <w:sz w:val="64"/>
          <w:szCs w:val="64"/>
        </w:rPr>
        <w:t xml:space="preserve">　</w:t>
      </w:r>
      <w:r w:rsidRPr="004F56D6">
        <w:rPr>
          <w:rFonts w:ascii="HandwritingWeCan Medium" w:hAnsi="HandwritingWeCan Medium"/>
          <w:color w:val="BFBFBF" w:themeColor="background1" w:themeShade="BF"/>
          <w:sz w:val="64"/>
          <w:szCs w:val="64"/>
        </w:rPr>
        <w:t xml:space="preserve"> .</w:t>
      </w:r>
    </w:p>
    <w:sectPr w:rsidR="000E048C" w:rsidRPr="000E048C" w:rsidSect="003838C5">
      <w:headerReference w:type="default" r:id="rId125"/>
      <w:pgSz w:w="11906" w:h="16838" w:code="9"/>
      <w:pgMar w:top="851" w:right="567" w:bottom="567" w:left="1134" w:header="454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13" w:rsidRDefault="00252F13" w:rsidP="00E06D5C">
      <w:r>
        <w:separator/>
      </w:r>
    </w:p>
  </w:endnote>
  <w:endnote w:type="continuationSeparator" w:id="0">
    <w:p w:rsidR="00252F13" w:rsidRDefault="00252F13" w:rsidP="00E0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ndwritingWeCan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andwritingWeCan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13" w:rsidRDefault="00252F13" w:rsidP="00E06D5C">
      <w:r>
        <w:separator/>
      </w:r>
    </w:p>
  </w:footnote>
  <w:footnote w:type="continuationSeparator" w:id="0">
    <w:p w:rsidR="00252F13" w:rsidRDefault="00252F13" w:rsidP="00E06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13" w:rsidRPr="00886778" w:rsidRDefault="003A586B" w:rsidP="006D65C5">
    <w:pPr>
      <w:pStyle w:val="a6"/>
      <w:jc w:val="right"/>
      <w:rPr>
        <w:rFonts w:ascii="HandwritingWeCan Medium" w:hAnsi="HandwritingWeCan Medium"/>
      </w:rPr>
    </w:pPr>
    <w:r>
      <w:rPr>
        <w:rFonts w:ascii="HandwritingWeCan Medium" w:hAnsi="HandwritingWeCan Medium"/>
      </w:rPr>
      <w:t>We Can</w:t>
    </w:r>
    <w:r w:rsidR="00252F13">
      <w:rPr>
        <w:rFonts w:ascii="HandwritingWeCan Medium" w:hAnsi="HandwritingWeCan Medium"/>
      </w:rPr>
      <w:t xml:space="preserve">! </w:t>
    </w:r>
    <w:r w:rsidR="00252F13">
      <w:rPr>
        <w:rFonts w:ascii="HandwritingWeCan Medium" w:hAnsi="HandwritingWeCan Medium" w:hint="eastAsia"/>
      </w:rPr>
      <w:t>①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13" w:rsidRPr="00D5358A" w:rsidRDefault="00252F13" w:rsidP="006D47EA">
    <w:pPr>
      <w:pStyle w:val="a6"/>
      <w:jc w:val="right"/>
      <w:rPr>
        <w:rFonts w:ascii="HandwritingWeCan Medium" w:hAnsi="HandwritingWeCan Medium"/>
      </w:rPr>
    </w:pPr>
    <w:r>
      <w:rPr>
        <w:rFonts w:ascii="HandwritingWeCan Medium" w:hAnsi="HandwritingWeCan Medium"/>
      </w:rPr>
      <w:t xml:space="preserve">We Can! </w:t>
    </w:r>
    <w:r>
      <w:rPr>
        <w:rFonts w:ascii="HandwritingWeCan Medium" w:hAnsi="HandwritingWeCan Medium" w:hint="eastAsia"/>
      </w:rPr>
      <w:t>①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13" w:rsidRPr="00D5358A" w:rsidRDefault="00252F13" w:rsidP="003838C5">
    <w:pPr>
      <w:pStyle w:val="a6"/>
      <w:jc w:val="right"/>
      <w:rPr>
        <w:rFonts w:ascii="HandwritingWeCan Medium" w:hAnsi="HandwritingWeCan Medium"/>
      </w:rPr>
    </w:pPr>
    <w:r>
      <w:rPr>
        <w:rFonts w:ascii="HandwritingWeCan Medium" w:hAnsi="HandwritingWeCan Medium"/>
      </w:rPr>
      <w:t xml:space="preserve">We Can! </w:t>
    </w:r>
    <w:r>
      <w:rPr>
        <w:rFonts w:ascii="HandwritingWeCan Medium" w:hAnsi="HandwritingWeCan Medium" w:hint="eastAsia"/>
      </w:rPr>
      <w:t>①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13" w:rsidRPr="00D5358A" w:rsidRDefault="00252F13" w:rsidP="003838C5">
    <w:pPr>
      <w:pStyle w:val="a6"/>
      <w:jc w:val="right"/>
      <w:rPr>
        <w:rFonts w:ascii="HandwritingWeCan Medium" w:hAnsi="HandwritingWeCan Medium"/>
      </w:rPr>
    </w:pPr>
    <w:r>
      <w:rPr>
        <w:rFonts w:ascii="HandwritingWeCan Medium" w:hAnsi="HandwritingWeCan Medium"/>
      </w:rPr>
      <w:t xml:space="preserve">We Can! </w:t>
    </w:r>
    <w:r>
      <w:rPr>
        <w:rFonts w:ascii="HandwritingWeCan Medium" w:hAnsi="HandwritingWeCan Medium" w:hint="eastAsia"/>
      </w:rPr>
      <w:t>①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13" w:rsidRPr="00D5358A" w:rsidRDefault="00252F13" w:rsidP="003838C5">
    <w:pPr>
      <w:pStyle w:val="a6"/>
      <w:jc w:val="right"/>
      <w:rPr>
        <w:rFonts w:ascii="HandwritingWeCan Medium" w:hAnsi="HandwritingWeCan Medium"/>
      </w:rPr>
    </w:pPr>
    <w:r>
      <w:rPr>
        <w:rFonts w:ascii="HandwritingWeCan Medium" w:hAnsi="HandwritingWeCan Medium"/>
      </w:rPr>
      <w:t xml:space="preserve">We Can! </w:t>
    </w:r>
    <w:r>
      <w:rPr>
        <w:rFonts w:ascii="HandwritingWeCan Medium" w:hAnsi="HandwritingWeCan Medium" w:hint="eastAsia"/>
      </w:rPr>
      <w:t>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13" w:rsidRPr="00886778" w:rsidRDefault="00252F13" w:rsidP="006D47EA">
    <w:pPr>
      <w:pStyle w:val="a6"/>
      <w:jc w:val="right"/>
      <w:rPr>
        <w:rFonts w:ascii="HandwritingWeCan Medium" w:hAnsi="HandwritingWeCan Medium"/>
      </w:rPr>
    </w:pPr>
    <w:r w:rsidRPr="00886778">
      <w:rPr>
        <w:rFonts w:ascii="HandwritingWeCan Medium" w:hAnsi="HandwritingWeCan Medium"/>
      </w:rPr>
      <w:t xml:space="preserve">We </w:t>
    </w:r>
    <w:r>
      <w:rPr>
        <w:rFonts w:ascii="HandwritingWeCan Medium" w:hAnsi="HandwritingWeCan Medium"/>
      </w:rPr>
      <w:t xml:space="preserve">Can! </w:t>
    </w:r>
    <w:r>
      <w:rPr>
        <w:rFonts w:ascii="HandwritingWeCan Medium" w:hAnsi="HandwritingWeCan Medium" w:hint="eastAsia"/>
      </w:rPr>
      <w:t>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13" w:rsidRPr="00886778" w:rsidRDefault="00252F13" w:rsidP="006D47EA">
    <w:pPr>
      <w:pStyle w:val="a6"/>
      <w:jc w:val="right"/>
      <w:rPr>
        <w:rFonts w:ascii="HandwritingWeCan Medium" w:hAnsi="HandwritingWeCan Medium"/>
      </w:rPr>
    </w:pPr>
    <w:r>
      <w:rPr>
        <w:rFonts w:ascii="HandwritingWeCan Medium" w:hAnsi="HandwritingWeCan Medium"/>
      </w:rPr>
      <w:t xml:space="preserve">We Can! </w:t>
    </w:r>
    <w:r>
      <w:rPr>
        <w:rFonts w:ascii="HandwritingWeCan Medium" w:hAnsi="HandwritingWeCan Medium" w:hint="eastAsia"/>
      </w:rPr>
      <w:t>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13" w:rsidRPr="00886778" w:rsidRDefault="00252F13" w:rsidP="006D47EA">
    <w:pPr>
      <w:pStyle w:val="a6"/>
      <w:jc w:val="right"/>
      <w:rPr>
        <w:rFonts w:ascii="HandwritingWeCan Medium" w:hAnsi="HandwritingWeCan Medium"/>
      </w:rPr>
    </w:pPr>
    <w:r>
      <w:rPr>
        <w:rFonts w:ascii="HandwritingWeCan Medium" w:hAnsi="HandwritingWeCan Medium"/>
      </w:rPr>
      <w:t xml:space="preserve">We Can! </w:t>
    </w:r>
    <w:r>
      <w:rPr>
        <w:rFonts w:ascii="HandwritingWeCan Medium" w:hAnsi="HandwritingWeCan Medium" w:hint="eastAsia"/>
      </w:rPr>
      <w:t>①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13" w:rsidRPr="00886778" w:rsidRDefault="00252F13" w:rsidP="006D47EA">
    <w:pPr>
      <w:pStyle w:val="a6"/>
      <w:jc w:val="right"/>
      <w:rPr>
        <w:rFonts w:ascii="HandwritingWeCan Medium" w:hAnsi="HandwritingWeCan Medium"/>
      </w:rPr>
    </w:pPr>
    <w:r>
      <w:rPr>
        <w:rFonts w:ascii="HandwritingWeCan Medium" w:hAnsi="HandwritingWeCan Medium"/>
      </w:rPr>
      <w:t xml:space="preserve">We Can! </w:t>
    </w:r>
    <w:r>
      <w:rPr>
        <w:rFonts w:ascii="HandwritingWeCan Medium" w:hAnsi="HandwritingWeCan Medium" w:hint="eastAsia"/>
      </w:rPr>
      <w:t>①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13" w:rsidRPr="00886778" w:rsidRDefault="00252F13" w:rsidP="006D47EA">
    <w:pPr>
      <w:pStyle w:val="a6"/>
      <w:jc w:val="right"/>
      <w:rPr>
        <w:rFonts w:ascii="HandwritingWeCan Medium" w:hAnsi="HandwritingWeCan Medium"/>
      </w:rPr>
    </w:pPr>
    <w:r>
      <w:rPr>
        <w:rFonts w:ascii="HandwritingWeCan Medium" w:hAnsi="HandwritingWeCan Medium"/>
      </w:rPr>
      <w:t xml:space="preserve">We Can! </w:t>
    </w:r>
    <w:r>
      <w:rPr>
        <w:rFonts w:ascii="HandwritingWeCan Medium" w:hAnsi="HandwritingWeCan Medium" w:hint="eastAsia"/>
      </w:rPr>
      <w:t>①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13" w:rsidRPr="00D5358A" w:rsidRDefault="00252F13" w:rsidP="006D47EA">
    <w:pPr>
      <w:pStyle w:val="a6"/>
      <w:jc w:val="right"/>
      <w:rPr>
        <w:rFonts w:ascii="HandwritingWeCan Medium" w:hAnsi="HandwritingWeCan Medium"/>
      </w:rPr>
    </w:pPr>
    <w:r>
      <w:rPr>
        <w:rFonts w:ascii="HandwritingWeCan Medium" w:hAnsi="HandwritingWeCan Medium"/>
      </w:rPr>
      <w:t xml:space="preserve">We Can! </w:t>
    </w:r>
    <w:r>
      <w:rPr>
        <w:rFonts w:ascii="HandwritingWeCan Medium" w:hAnsi="HandwritingWeCan Medium" w:hint="eastAsia"/>
      </w:rPr>
      <w:t>①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13" w:rsidRPr="00D5358A" w:rsidRDefault="00252F13" w:rsidP="006D47EA">
    <w:pPr>
      <w:pStyle w:val="a6"/>
      <w:jc w:val="right"/>
      <w:rPr>
        <w:rFonts w:ascii="HandwritingWeCan Medium" w:hAnsi="HandwritingWeCan Medium"/>
      </w:rPr>
    </w:pPr>
    <w:r>
      <w:rPr>
        <w:rFonts w:ascii="HandwritingWeCan Medium" w:hAnsi="HandwritingWeCan Medium"/>
      </w:rPr>
      <w:t xml:space="preserve">We Can! </w:t>
    </w:r>
    <w:r>
      <w:rPr>
        <w:rFonts w:ascii="HandwritingWeCan Medium" w:hAnsi="HandwritingWeCan Medium" w:hint="eastAsia"/>
      </w:rPr>
      <w:t>①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13" w:rsidRPr="00D5358A" w:rsidRDefault="00252F13" w:rsidP="006D47EA">
    <w:pPr>
      <w:pStyle w:val="a6"/>
      <w:jc w:val="right"/>
      <w:rPr>
        <w:rFonts w:ascii="HandwritingWeCan Medium" w:hAnsi="HandwritingWeCan Medium"/>
      </w:rPr>
    </w:pPr>
    <w:r>
      <w:rPr>
        <w:rFonts w:ascii="HandwritingWeCan Medium" w:hAnsi="HandwritingWeCan Medium"/>
      </w:rPr>
      <w:t xml:space="preserve">We Can! </w:t>
    </w:r>
    <w:r>
      <w:rPr>
        <w:rFonts w:ascii="HandwritingWeCan Medium" w:hAnsi="HandwritingWeCan Medium" w:hint="eastAsia"/>
      </w:rPr>
      <w:t>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FA"/>
    <w:rsid w:val="000143B5"/>
    <w:rsid w:val="000435E5"/>
    <w:rsid w:val="0004764F"/>
    <w:rsid w:val="000618B9"/>
    <w:rsid w:val="00085729"/>
    <w:rsid w:val="000E048C"/>
    <w:rsid w:val="000E1CA9"/>
    <w:rsid w:val="00146A5E"/>
    <w:rsid w:val="00146B2E"/>
    <w:rsid w:val="00147621"/>
    <w:rsid w:val="00191321"/>
    <w:rsid w:val="00196226"/>
    <w:rsid w:val="001975FA"/>
    <w:rsid w:val="001D76DA"/>
    <w:rsid w:val="001E0BF4"/>
    <w:rsid w:val="001E2EAF"/>
    <w:rsid w:val="0023544D"/>
    <w:rsid w:val="002455CE"/>
    <w:rsid w:val="00252F13"/>
    <w:rsid w:val="00256D1A"/>
    <w:rsid w:val="00272264"/>
    <w:rsid w:val="00295D00"/>
    <w:rsid w:val="002D3039"/>
    <w:rsid w:val="00300910"/>
    <w:rsid w:val="00300F03"/>
    <w:rsid w:val="003055A5"/>
    <w:rsid w:val="003179CF"/>
    <w:rsid w:val="00324B3F"/>
    <w:rsid w:val="00352422"/>
    <w:rsid w:val="00355802"/>
    <w:rsid w:val="003670EC"/>
    <w:rsid w:val="003827DB"/>
    <w:rsid w:val="003838C5"/>
    <w:rsid w:val="00394679"/>
    <w:rsid w:val="003A586B"/>
    <w:rsid w:val="003B47FD"/>
    <w:rsid w:val="003D4096"/>
    <w:rsid w:val="003E2FE5"/>
    <w:rsid w:val="00401FA4"/>
    <w:rsid w:val="00404ED0"/>
    <w:rsid w:val="0044732F"/>
    <w:rsid w:val="004518F9"/>
    <w:rsid w:val="00476EC8"/>
    <w:rsid w:val="004D3246"/>
    <w:rsid w:val="004E4519"/>
    <w:rsid w:val="005003A9"/>
    <w:rsid w:val="00541DD1"/>
    <w:rsid w:val="00553454"/>
    <w:rsid w:val="0055759A"/>
    <w:rsid w:val="0058477A"/>
    <w:rsid w:val="005B5536"/>
    <w:rsid w:val="005B7A9D"/>
    <w:rsid w:val="005D7840"/>
    <w:rsid w:val="005E6525"/>
    <w:rsid w:val="005F3AE4"/>
    <w:rsid w:val="005F5BF7"/>
    <w:rsid w:val="006058BD"/>
    <w:rsid w:val="00624D59"/>
    <w:rsid w:val="00651902"/>
    <w:rsid w:val="0067477C"/>
    <w:rsid w:val="00680F26"/>
    <w:rsid w:val="006A0CB8"/>
    <w:rsid w:val="006A295B"/>
    <w:rsid w:val="006A59BF"/>
    <w:rsid w:val="006A6F48"/>
    <w:rsid w:val="006C35BD"/>
    <w:rsid w:val="006C7BAB"/>
    <w:rsid w:val="006D458E"/>
    <w:rsid w:val="006D4604"/>
    <w:rsid w:val="006D47EA"/>
    <w:rsid w:val="006D65C5"/>
    <w:rsid w:val="006E125B"/>
    <w:rsid w:val="006E14B6"/>
    <w:rsid w:val="006E52B4"/>
    <w:rsid w:val="0073194D"/>
    <w:rsid w:val="00731A52"/>
    <w:rsid w:val="00733ACC"/>
    <w:rsid w:val="00747135"/>
    <w:rsid w:val="007543F5"/>
    <w:rsid w:val="0076452E"/>
    <w:rsid w:val="00764F3C"/>
    <w:rsid w:val="00777625"/>
    <w:rsid w:val="007913E4"/>
    <w:rsid w:val="00794FC8"/>
    <w:rsid w:val="007A5ADC"/>
    <w:rsid w:val="007D7AF7"/>
    <w:rsid w:val="007F7E71"/>
    <w:rsid w:val="00803322"/>
    <w:rsid w:val="00813005"/>
    <w:rsid w:val="00827B54"/>
    <w:rsid w:val="008344EC"/>
    <w:rsid w:val="0083513E"/>
    <w:rsid w:val="0083597F"/>
    <w:rsid w:val="008540DE"/>
    <w:rsid w:val="0085508A"/>
    <w:rsid w:val="00874949"/>
    <w:rsid w:val="00886778"/>
    <w:rsid w:val="0089601B"/>
    <w:rsid w:val="008A0524"/>
    <w:rsid w:val="008B305B"/>
    <w:rsid w:val="008C1B93"/>
    <w:rsid w:val="008F71D5"/>
    <w:rsid w:val="0090475F"/>
    <w:rsid w:val="00917FA0"/>
    <w:rsid w:val="00921800"/>
    <w:rsid w:val="00931ECB"/>
    <w:rsid w:val="00952A91"/>
    <w:rsid w:val="00954C3B"/>
    <w:rsid w:val="00965BDA"/>
    <w:rsid w:val="00973533"/>
    <w:rsid w:val="00974B10"/>
    <w:rsid w:val="009902BB"/>
    <w:rsid w:val="00996EC3"/>
    <w:rsid w:val="009A24F8"/>
    <w:rsid w:val="009C47E1"/>
    <w:rsid w:val="009D352A"/>
    <w:rsid w:val="009E1749"/>
    <w:rsid w:val="009E41F1"/>
    <w:rsid w:val="00A20B76"/>
    <w:rsid w:val="00A85E3C"/>
    <w:rsid w:val="00A95B34"/>
    <w:rsid w:val="00AA597E"/>
    <w:rsid w:val="00AB0AE2"/>
    <w:rsid w:val="00AD1753"/>
    <w:rsid w:val="00AD303B"/>
    <w:rsid w:val="00AF15F5"/>
    <w:rsid w:val="00AF7A70"/>
    <w:rsid w:val="00B1603C"/>
    <w:rsid w:val="00B619EA"/>
    <w:rsid w:val="00B72D07"/>
    <w:rsid w:val="00B85ED4"/>
    <w:rsid w:val="00BA674B"/>
    <w:rsid w:val="00BA7578"/>
    <w:rsid w:val="00BB3D8A"/>
    <w:rsid w:val="00BD2DF3"/>
    <w:rsid w:val="00BE5EF2"/>
    <w:rsid w:val="00C11964"/>
    <w:rsid w:val="00C22DEE"/>
    <w:rsid w:val="00C56652"/>
    <w:rsid w:val="00C66C10"/>
    <w:rsid w:val="00C70B81"/>
    <w:rsid w:val="00C7761C"/>
    <w:rsid w:val="00C9573A"/>
    <w:rsid w:val="00CD10C2"/>
    <w:rsid w:val="00CF3CE8"/>
    <w:rsid w:val="00D41753"/>
    <w:rsid w:val="00D44CB4"/>
    <w:rsid w:val="00D5358A"/>
    <w:rsid w:val="00D836D7"/>
    <w:rsid w:val="00DA59BE"/>
    <w:rsid w:val="00DD0EB8"/>
    <w:rsid w:val="00DF006F"/>
    <w:rsid w:val="00DF6538"/>
    <w:rsid w:val="00E01D09"/>
    <w:rsid w:val="00E06D5C"/>
    <w:rsid w:val="00E179A0"/>
    <w:rsid w:val="00E3489B"/>
    <w:rsid w:val="00E35D3A"/>
    <w:rsid w:val="00E47AC3"/>
    <w:rsid w:val="00E748FF"/>
    <w:rsid w:val="00E83C9B"/>
    <w:rsid w:val="00E96ADA"/>
    <w:rsid w:val="00EA1C70"/>
    <w:rsid w:val="00ED4762"/>
    <w:rsid w:val="00F02B8A"/>
    <w:rsid w:val="00F041BF"/>
    <w:rsid w:val="00F13492"/>
    <w:rsid w:val="00F1715E"/>
    <w:rsid w:val="00F24D93"/>
    <w:rsid w:val="00F477D5"/>
    <w:rsid w:val="00F50522"/>
    <w:rsid w:val="00FD7ADF"/>
    <w:rsid w:val="00FE1BA4"/>
    <w:rsid w:val="00FE4875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3E7A30C8"/>
  <w15:chartTrackingRefBased/>
  <w15:docId w15:val="{5306DABC-2C79-42C1-B9C3-F960C309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1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10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6D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6D5C"/>
  </w:style>
  <w:style w:type="paragraph" w:styleId="a8">
    <w:name w:val="footer"/>
    <w:basedOn w:val="a"/>
    <w:link w:val="a9"/>
    <w:uiPriority w:val="99"/>
    <w:unhideWhenUsed/>
    <w:rsid w:val="00E06D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image" Target="media/image98.emf"/><Relationship Id="rId21" Type="http://schemas.openxmlformats.org/officeDocument/2006/relationships/image" Target="media/image8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63" Type="http://schemas.openxmlformats.org/officeDocument/2006/relationships/header" Target="header4.xml"/><Relationship Id="rId68" Type="http://schemas.openxmlformats.org/officeDocument/2006/relationships/image" Target="media/image55.emf"/><Relationship Id="rId84" Type="http://schemas.openxmlformats.org/officeDocument/2006/relationships/image" Target="media/image69.emf"/><Relationship Id="rId89" Type="http://schemas.openxmlformats.org/officeDocument/2006/relationships/image" Target="media/image73.emf"/><Relationship Id="rId112" Type="http://schemas.openxmlformats.org/officeDocument/2006/relationships/image" Target="media/image91.emf"/><Relationship Id="rId16" Type="http://schemas.openxmlformats.org/officeDocument/2006/relationships/image" Target="media/image10.emf"/><Relationship Id="rId107" Type="http://schemas.openxmlformats.org/officeDocument/2006/relationships/image" Target="media/image87.emf"/><Relationship Id="rId11" Type="http://schemas.openxmlformats.org/officeDocument/2006/relationships/image" Target="media/image4.emf"/><Relationship Id="rId32" Type="http://schemas.openxmlformats.org/officeDocument/2006/relationships/image" Target="media/image24.emf"/><Relationship Id="rId37" Type="http://schemas.openxmlformats.org/officeDocument/2006/relationships/image" Target="media/image28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74" Type="http://schemas.openxmlformats.org/officeDocument/2006/relationships/image" Target="media/image60.emf"/><Relationship Id="rId79" Type="http://schemas.openxmlformats.org/officeDocument/2006/relationships/image" Target="media/image64.emf"/><Relationship Id="rId102" Type="http://schemas.openxmlformats.org/officeDocument/2006/relationships/image" Target="media/image83.emf"/><Relationship Id="rId123" Type="http://schemas.openxmlformats.org/officeDocument/2006/relationships/image" Target="media/image96.emf"/><Relationship Id="rId5" Type="http://schemas.openxmlformats.org/officeDocument/2006/relationships/footnotes" Target="footnotes.xml"/><Relationship Id="rId61" Type="http://schemas.openxmlformats.org/officeDocument/2006/relationships/image" Target="media/image49.emf"/><Relationship Id="rId82" Type="http://schemas.openxmlformats.org/officeDocument/2006/relationships/image" Target="media/image67.emf"/><Relationship Id="rId90" Type="http://schemas.openxmlformats.org/officeDocument/2006/relationships/image" Target="media/image74.emf"/><Relationship Id="rId95" Type="http://schemas.openxmlformats.org/officeDocument/2006/relationships/header" Target="header9.xml"/><Relationship Id="rId19" Type="http://schemas.openxmlformats.org/officeDocument/2006/relationships/image" Target="media/image13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8.emf"/><Relationship Id="rId30" Type="http://schemas.openxmlformats.org/officeDocument/2006/relationships/image" Target="media/image22.emf"/><Relationship Id="rId35" Type="http://schemas.openxmlformats.org/officeDocument/2006/relationships/image" Target="media/image260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4.emf"/><Relationship Id="rId64" Type="http://schemas.openxmlformats.org/officeDocument/2006/relationships/image" Target="media/image51.emf"/><Relationship Id="rId69" Type="http://schemas.openxmlformats.org/officeDocument/2006/relationships/header" Target="header5.xml"/><Relationship Id="rId77" Type="http://schemas.openxmlformats.org/officeDocument/2006/relationships/image" Target="media/image63.emf"/><Relationship Id="rId100" Type="http://schemas.openxmlformats.org/officeDocument/2006/relationships/image" Target="media/image82.emf"/><Relationship Id="rId105" Type="http://schemas.openxmlformats.org/officeDocument/2006/relationships/image" Target="media/image85.emf"/><Relationship Id="rId113" Type="http://schemas.openxmlformats.org/officeDocument/2006/relationships/image" Target="media/image92.emf"/><Relationship Id="rId118" Type="http://schemas.openxmlformats.org/officeDocument/2006/relationships/image" Target="media/image99.emf"/><Relationship Id="rId12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9.emf"/><Relationship Id="rId72" Type="http://schemas.openxmlformats.org/officeDocument/2006/relationships/image" Target="media/image58.emf"/><Relationship Id="rId80" Type="http://schemas.openxmlformats.org/officeDocument/2006/relationships/image" Target="media/image65.emf"/><Relationship Id="rId85" Type="http://schemas.openxmlformats.org/officeDocument/2006/relationships/header" Target="header7.xml"/><Relationship Id="rId93" Type="http://schemas.openxmlformats.org/officeDocument/2006/relationships/image" Target="media/image76.emf"/><Relationship Id="rId98" Type="http://schemas.openxmlformats.org/officeDocument/2006/relationships/image" Target="media/image80.emf"/><Relationship Id="rId121" Type="http://schemas.openxmlformats.org/officeDocument/2006/relationships/image" Target="media/image94.emf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11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29.emf"/><Relationship Id="rId46" Type="http://schemas.openxmlformats.org/officeDocument/2006/relationships/image" Target="media/image35.emf"/><Relationship Id="rId59" Type="http://schemas.openxmlformats.org/officeDocument/2006/relationships/image" Target="media/image47.emf"/><Relationship Id="rId67" Type="http://schemas.openxmlformats.org/officeDocument/2006/relationships/image" Target="media/image54.emf"/><Relationship Id="rId103" Type="http://schemas.openxmlformats.org/officeDocument/2006/relationships/image" Target="media/image84.emf"/><Relationship Id="rId108" Type="http://schemas.openxmlformats.org/officeDocument/2006/relationships/header" Target="header12.xml"/><Relationship Id="rId116" Type="http://schemas.openxmlformats.org/officeDocument/2006/relationships/image" Target="media/image97.emf"/><Relationship Id="rId124" Type="http://schemas.openxmlformats.org/officeDocument/2006/relationships/image" Target="media/image101.emf"/><Relationship Id="rId20" Type="http://schemas.openxmlformats.org/officeDocument/2006/relationships/header" Target="header1.xml"/><Relationship Id="rId41" Type="http://schemas.openxmlformats.org/officeDocument/2006/relationships/image" Target="media/image30.emf"/><Relationship Id="rId54" Type="http://schemas.openxmlformats.org/officeDocument/2006/relationships/image" Target="media/image42.emf"/><Relationship Id="rId62" Type="http://schemas.openxmlformats.org/officeDocument/2006/relationships/image" Target="media/image50.emf"/><Relationship Id="rId70" Type="http://schemas.openxmlformats.org/officeDocument/2006/relationships/image" Target="media/image56.emf"/><Relationship Id="rId75" Type="http://schemas.openxmlformats.org/officeDocument/2006/relationships/image" Target="media/image61.emf"/><Relationship Id="rId83" Type="http://schemas.openxmlformats.org/officeDocument/2006/relationships/image" Target="media/image68.emf"/><Relationship Id="rId88" Type="http://schemas.openxmlformats.org/officeDocument/2006/relationships/image" Target="media/image72.emf"/><Relationship Id="rId91" Type="http://schemas.openxmlformats.org/officeDocument/2006/relationships/header" Target="header8.xml"/><Relationship Id="rId96" Type="http://schemas.openxmlformats.org/officeDocument/2006/relationships/image" Target="media/image78.emf"/><Relationship Id="rId111" Type="http://schemas.openxmlformats.org/officeDocument/2006/relationships/image" Target="media/image9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7.emf"/><Relationship Id="rId49" Type="http://schemas.openxmlformats.org/officeDocument/2006/relationships/header" Target="header3.xml"/><Relationship Id="rId57" Type="http://schemas.openxmlformats.org/officeDocument/2006/relationships/image" Target="media/image45.emf"/><Relationship Id="rId106" Type="http://schemas.openxmlformats.org/officeDocument/2006/relationships/image" Target="media/image86.emf"/><Relationship Id="rId119" Type="http://schemas.openxmlformats.org/officeDocument/2006/relationships/image" Target="media/image100.emf"/><Relationship Id="rId127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image" Target="media/image23.emf"/><Relationship Id="rId44" Type="http://schemas.openxmlformats.org/officeDocument/2006/relationships/image" Target="media/image33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52.emf"/><Relationship Id="rId73" Type="http://schemas.openxmlformats.org/officeDocument/2006/relationships/image" Target="media/image59.emf"/><Relationship Id="rId78" Type="http://schemas.openxmlformats.org/officeDocument/2006/relationships/header" Target="header6.xml"/><Relationship Id="rId81" Type="http://schemas.openxmlformats.org/officeDocument/2006/relationships/image" Target="media/image66.emf"/><Relationship Id="rId86" Type="http://schemas.openxmlformats.org/officeDocument/2006/relationships/image" Target="media/image70.emf"/><Relationship Id="rId94" Type="http://schemas.openxmlformats.org/officeDocument/2006/relationships/image" Target="media/image77.emf"/><Relationship Id="rId99" Type="http://schemas.openxmlformats.org/officeDocument/2006/relationships/image" Target="media/image81.emf"/><Relationship Id="rId101" Type="http://schemas.openxmlformats.org/officeDocument/2006/relationships/header" Target="header10.xml"/><Relationship Id="rId122" Type="http://schemas.openxmlformats.org/officeDocument/2006/relationships/image" Target="media/image95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image" Target="media/image12.emf"/><Relationship Id="rId39" Type="http://schemas.openxmlformats.org/officeDocument/2006/relationships/image" Target="media/image290.emf"/><Relationship Id="rId109" Type="http://schemas.openxmlformats.org/officeDocument/2006/relationships/image" Target="media/image88.emf"/><Relationship Id="rId34" Type="http://schemas.openxmlformats.org/officeDocument/2006/relationships/image" Target="media/image26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76" Type="http://schemas.openxmlformats.org/officeDocument/2006/relationships/image" Target="media/image62.emf"/><Relationship Id="rId97" Type="http://schemas.openxmlformats.org/officeDocument/2006/relationships/image" Target="media/image79.emf"/><Relationship Id="rId104" Type="http://schemas.openxmlformats.org/officeDocument/2006/relationships/header" Target="header11.xml"/><Relationship Id="rId120" Type="http://schemas.openxmlformats.org/officeDocument/2006/relationships/image" Target="media/image93.emf"/><Relationship Id="rId125" Type="http://schemas.openxmlformats.org/officeDocument/2006/relationships/header" Target="header13.xml"/><Relationship Id="rId7" Type="http://schemas.openxmlformats.org/officeDocument/2006/relationships/image" Target="media/image1.emf"/><Relationship Id="rId71" Type="http://schemas.openxmlformats.org/officeDocument/2006/relationships/image" Target="media/image57.emf"/><Relationship Id="rId92" Type="http://schemas.openxmlformats.org/officeDocument/2006/relationships/image" Target="media/image75.emf"/><Relationship Id="rId2" Type="http://schemas.openxmlformats.org/officeDocument/2006/relationships/styles" Target="styles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header" Target="header2.xml"/><Relationship Id="rId45" Type="http://schemas.openxmlformats.org/officeDocument/2006/relationships/image" Target="media/image34.emf"/><Relationship Id="rId66" Type="http://schemas.openxmlformats.org/officeDocument/2006/relationships/image" Target="media/image53.emf"/><Relationship Id="rId87" Type="http://schemas.openxmlformats.org/officeDocument/2006/relationships/image" Target="media/image71.emf"/><Relationship Id="rId110" Type="http://schemas.openxmlformats.org/officeDocument/2006/relationships/image" Target="media/image89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C19B-B3D7-43F3-9935-F6500A0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619</Words>
  <Characters>9234</Characters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19T06:53:00Z</cp:lastPrinted>
  <dcterms:created xsi:type="dcterms:W3CDTF">2019-02-26T00:18:00Z</dcterms:created>
  <dcterms:modified xsi:type="dcterms:W3CDTF">2019-02-26T00:18:00Z</dcterms:modified>
</cp:coreProperties>
</file>